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BEA93" w14:textId="77777777" w:rsidR="00B65199" w:rsidRPr="00557629" w:rsidRDefault="00B65199" w:rsidP="00557629">
      <w:pPr>
        <w:spacing w:line="240" w:lineRule="auto"/>
        <w:ind w:left="-142" w:firstLine="0"/>
        <w:jc w:val="center"/>
        <w:rPr>
          <w:sz w:val="24"/>
          <w:szCs w:val="24"/>
        </w:rPr>
      </w:pPr>
      <w:r w:rsidRPr="00557629">
        <w:rPr>
          <w:sz w:val="24"/>
          <w:szCs w:val="24"/>
        </w:rPr>
        <w:t>МИНИСТЕРСТВО НАУКИ И ВЫСШЕГО ОБРАЗОВАНИЯ РОССИЙСКОЙ ФЕДЕРАЦИИ</w:t>
      </w:r>
    </w:p>
    <w:p w14:paraId="3C844254" w14:textId="356E1935" w:rsidR="00B65199" w:rsidRPr="007D3E3C" w:rsidRDefault="00B65199" w:rsidP="00BE34AF">
      <w:pPr>
        <w:spacing w:line="240" w:lineRule="auto"/>
        <w:ind w:firstLine="0"/>
        <w:jc w:val="center"/>
      </w:pPr>
      <w:r w:rsidRPr="007D3E3C">
        <w:t>Федеральное государственное бюджетное образовательное учреждение</w:t>
      </w:r>
      <w:r w:rsidR="001B32D7" w:rsidRPr="001B32D7">
        <w:t xml:space="preserve"> </w:t>
      </w:r>
      <w:r w:rsidRPr="007D3E3C">
        <w:t>высшего образования</w:t>
      </w:r>
    </w:p>
    <w:p w14:paraId="38F15959" w14:textId="0C00AA86" w:rsidR="00B65199" w:rsidRPr="00BE34AF" w:rsidRDefault="00B65199" w:rsidP="00BE34AF">
      <w:pPr>
        <w:spacing w:line="240" w:lineRule="auto"/>
        <w:ind w:firstLine="0"/>
        <w:jc w:val="center"/>
        <w:rPr>
          <w:b/>
        </w:rPr>
      </w:pPr>
      <w:r w:rsidRPr="00BE34AF">
        <w:rPr>
          <w:b/>
        </w:rPr>
        <w:t>«</w:t>
      </w:r>
      <w:r w:rsidR="001B32D7" w:rsidRPr="00BE34AF">
        <w:rPr>
          <w:b/>
        </w:rPr>
        <w:t>КУБАНСКИЙ ГОСУДАРСТВЕННЫЙ УНИВЕРСИТЕТ</w:t>
      </w:r>
      <w:r w:rsidRPr="00BE34AF">
        <w:rPr>
          <w:b/>
        </w:rPr>
        <w:t>»</w:t>
      </w:r>
    </w:p>
    <w:p w14:paraId="1DFD7417" w14:textId="77777777" w:rsidR="00B65199" w:rsidRPr="00BE34AF" w:rsidRDefault="00B65199" w:rsidP="00BE34AF">
      <w:pPr>
        <w:spacing w:line="240" w:lineRule="auto"/>
        <w:ind w:firstLine="0"/>
        <w:jc w:val="center"/>
        <w:rPr>
          <w:b/>
        </w:rPr>
      </w:pPr>
      <w:r w:rsidRPr="00BE34AF">
        <w:rPr>
          <w:b/>
        </w:rPr>
        <w:t>(ФГБОУ ВО «</w:t>
      </w:r>
      <w:proofErr w:type="spellStart"/>
      <w:r w:rsidRPr="00BE34AF">
        <w:rPr>
          <w:b/>
        </w:rPr>
        <w:t>КубГУ</w:t>
      </w:r>
      <w:proofErr w:type="spellEnd"/>
      <w:r w:rsidRPr="00BE34AF">
        <w:rPr>
          <w:b/>
        </w:rPr>
        <w:t>»)</w:t>
      </w:r>
    </w:p>
    <w:p w14:paraId="1F5B5825" w14:textId="77777777" w:rsidR="00B65199" w:rsidRPr="00BE34AF" w:rsidRDefault="00B65199" w:rsidP="00BE34AF">
      <w:pPr>
        <w:spacing w:line="240" w:lineRule="auto"/>
        <w:ind w:firstLine="0"/>
        <w:jc w:val="center"/>
        <w:rPr>
          <w:b/>
        </w:rPr>
      </w:pPr>
    </w:p>
    <w:p w14:paraId="0E51495A" w14:textId="77777777" w:rsidR="00B65199" w:rsidRPr="00BE34AF" w:rsidRDefault="00B65199" w:rsidP="00BE34AF">
      <w:pPr>
        <w:spacing w:line="240" w:lineRule="auto"/>
        <w:ind w:firstLine="0"/>
        <w:jc w:val="center"/>
        <w:rPr>
          <w:b/>
        </w:rPr>
      </w:pPr>
      <w:r w:rsidRPr="00BE34AF">
        <w:rPr>
          <w:b/>
        </w:rPr>
        <w:t>Факультет компьютерных технологий и прикладной математики</w:t>
      </w:r>
    </w:p>
    <w:p w14:paraId="5F77C73A" w14:textId="77777777" w:rsidR="00880894" w:rsidRPr="00BE34AF" w:rsidRDefault="00880894" w:rsidP="00BE34AF">
      <w:pPr>
        <w:spacing w:line="240" w:lineRule="auto"/>
        <w:ind w:firstLine="0"/>
        <w:jc w:val="center"/>
        <w:rPr>
          <w:b/>
        </w:rPr>
      </w:pPr>
      <w:r w:rsidRPr="00BE34AF">
        <w:rPr>
          <w:b/>
        </w:rPr>
        <w:t>Кафедра информационных технологий</w:t>
      </w:r>
    </w:p>
    <w:p w14:paraId="1122EB7E" w14:textId="77777777" w:rsidR="00B65199" w:rsidRPr="007D3E3C" w:rsidRDefault="00B65199" w:rsidP="00BE34AF">
      <w:pPr>
        <w:spacing w:line="240" w:lineRule="auto"/>
        <w:ind w:firstLine="0"/>
      </w:pPr>
    </w:p>
    <w:p w14:paraId="03B0F813" w14:textId="77777777" w:rsidR="00B65199" w:rsidRPr="007D3E3C" w:rsidRDefault="00B65199" w:rsidP="00BE34AF">
      <w:pPr>
        <w:spacing w:line="240" w:lineRule="auto"/>
        <w:ind w:firstLine="0"/>
      </w:pPr>
    </w:p>
    <w:p w14:paraId="3729A654" w14:textId="77777777" w:rsidR="00B65199" w:rsidRPr="007D3E3C" w:rsidRDefault="00B65199" w:rsidP="00BE34AF">
      <w:pPr>
        <w:spacing w:line="240" w:lineRule="auto"/>
        <w:ind w:firstLine="0"/>
      </w:pPr>
    </w:p>
    <w:p w14:paraId="53DEAB8C" w14:textId="77777777" w:rsidR="00B65199" w:rsidRPr="007D3E3C" w:rsidRDefault="00B65199" w:rsidP="00BE34AF">
      <w:pPr>
        <w:spacing w:line="240" w:lineRule="auto"/>
        <w:ind w:firstLine="0"/>
      </w:pPr>
    </w:p>
    <w:p w14:paraId="2067FB32" w14:textId="64FAF523" w:rsidR="00B65199" w:rsidRPr="00207B13" w:rsidRDefault="008B6BF0" w:rsidP="00BE34AF">
      <w:pPr>
        <w:spacing w:line="240" w:lineRule="auto"/>
        <w:ind w:firstLine="0"/>
        <w:jc w:val="center"/>
        <w:rPr>
          <w:b/>
        </w:rPr>
      </w:pPr>
      <w:r w:rsidRPr="00207B13">
        <w:rPr>
          <w:b/>
        </w:rPr>
        <w:t>КУРСОВАЯ РАБОТА</w:t>
      </w:r>
    </w:p>
    <w:p w14:paraId="501C5EC4" w14:textId="77777777" w:rsidR="00880894" w:rsidRPr="00207B13" w:rsidRDefault="00880894" w:rsidP="00BE34AF">
      <w:pPr>
        <w:spacing w:line="240" w:lineRule="auto"/>
        <w:ind w:firstLine="0"/>
        <w:jc w:val="center"/>
        <w:rPr>
          <w:b/>
        </w:rPr>
      </w:pPr>
    </w:p>
    <w:p w14:paraId="6B6C687B" w14:textId="77777777" w:rsidR="00880894" w:rsidRPr="00207B13" w:rsidRDefault="00880894" w:rsidP="00BE34AF">
      <w:pPr>
        <w:spacing w:line="240" w:lineRule="auto"/>
        <w:ind w:firstLine="0"/>
        <w:jc w:val="center"/>
        <w:rPr>
          <w:b/>
        </w:rPr>
      </w:pPr>
    </w:p>
    <w:p w14:paraId="38F12A60" w14:textId="7BE972D8" w:rsidR="00B65199" w:rsidRPr="00207B13" w:rsidRDefault="00444136" w:rsidP="00BE34AF">
      <w:pPr>
        <w:spacing w:line="240" w:lineRule="auto"/>
        <w:ind w:firstLine="0"/>
        <w:jc w:val="center"/>
        <w:rPr>
          <w:b/>
        </w:rPr>
      </w:pPr>
      <w:r w:rsidRPr="00207B13">
        <w:rPr>
          <w:b/>
        </w:rPr>
        <w:t>СИСТЕМА ГЕНЕРАЦИИ</w:t>
      </w:r>
      <w:r w:rsidR="00880894" w:rsidRPr="00207B13">
        <w:rPr>
          <w:b/>
        </w:rPr>
        <w:t xml:space="preserve"> </w:t>
      </w:r>
      <w:r w:rsidR="00880894" w:rsidRPr="00207B13">
        <w:rPr>
          <w:b/>
          <w:lang w:val="en-US"/>
        </w:rPr>
        <w:t>QR</w:t>
      </w:r>
      <w:r w:rsidRPr="00207B13">
        <w:rPr>
          <w:b/>
        </w:rPr>
        <w:t xml:space="preserve"> КОДА</w:t>
      </w:r>
    </w:p>
    <w:p w14:paraId="16F369BD" w14:textId="77777777" w:rsidR="00B65199" w:rsidRPr="007D3E3C" w:rsidRDefault="00B65199" w:rsidP="00BE34AF">
      <w:pPr>
        <w:spacing w:line="240" w:lineRule="auto"/>
        <w:ind w:firstLine="0"/>
      </w:pPr>
    </w:p>
    <w:p w14:paraId="132C285E" w14:textId="77777777" w:rsidR="00880894" w:rsidRPr="007D3E3C" w:rsidRDefault="00880894" w:rsidP="00BE34AF">
      <w:pPr>
        <w:spacing w:line="240" w:lineRule="auto"/>
        <w:ind w:firstLine="0"/>
      </w:pPr>
    </w:p>
    <w:p w14:paraId="2015542D" w14:textId="77777777" w:rsidR="00880894" w:rsidRPr="007D3E3C" w:rsidRDefault="00880894" w:rsidP="00BE34AF">
      <w:pPr>
        <w:spacing w:line="240" w:lineRule="auto"/>
        <w:ind w:firstLine="0"/>
      </w:pPr>
    </w:p>
    <w:p w14:paraId="6D4AF466" w14:textId="77777777" w:rsidR="00B65199" w:rsidRPr="007D3E3C" w:rsidRDefault="00B65199" w:rsidP="00BE34AF">
      <w:pPr>
        <w:spacing w:line="240" w:lineRule="auto"/>
        <w:ind w:firstLine="0"/>
      </w:pPr>
    </w:p>
    <w:p w14:paraId="6F8ED3C7" w14:textId="0CED3E76" w:rsidR="00B65199" w:rsidRPr="00BE34AF" w:rsidRDefault="00B65199" w:rsidP="00BE34AF">
      <w:pPr>
        <w:pStyle w:val="ad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BE34AF">
        <w:rPr>
          <w:sz w:val="28"/>
          <w:szCs w:val="28"/>
        </w:rPr>
        <w:t>Работу выполнил</w:t>
      </w:r>
      <w:r w:rsidR="008B6BF0" w:rsidRPr="00BE34AF">
        <w:rPr>
          <w:sz w:val="28"/>
          <w:szCs w:val="28"/>
        </w:rPr>
        <w:t xml:space="preserve"> </w:t>
      </w:r>
      <w:r w:rsidR="008E6BEA" w:rsidRPr="008E6BEA">
        <w:rPr>
          <w:sz w:val="28"/>
          <w:szCs w:val="28"/>
          <w:u w:val="single"/>
        </w:rPr>
        <w:t xml:space="preserve">                                                                                   </w:t>
      </w:r>
      <w:r w:rsidR="008E6BEA">
        <w:rPr>
          <w:sz w:val="28"/>
          <w:szCs w:val="28"/>
        </w:rPr>
        <w:t xml:space="preserve"> </w:t>
      </w:r>
      <w:r w:rsidRPr="00BE34AF">
        <w:rPr>
          <w:sz w:val="28"/>
          <w:szCs w:val="28"/>
        </w:rPr>
        <w:t>К.С. Минин</w:t>
      </w:r>
    </w:p>
    <w:p w14:paraId="555F7AB1" w14:textId="75CF0411" w:rsidR="00B65199" w:rsidRPr="008B6BF0" w:rsidRDefault="00433168" w:rsidP="00BE34AF">
      <w:pPr>
        <w:pStyle w:val="ad"/>
        <w:spacing w:before="0" w:beforeAutospacing="0" w:after="0" w:afterAutospacing="0" w:line="240" w:lineRule="auto"/>
        <w:ind w:left="3540" w:firstLine="708"/>
        <w:jc w:val="both"/>
      </w:pPr>
      <w:r>
        <w:t xml:space="preserve">     </w:t>
      </w:r>
      <w:r w:rsidR="00B65199" w:rsidRPr="008B6BF0">
        <w:t>(подпись)</w:t>
      </w:r>
    </w:p>
    <w:p w14:paraId="4AF2CCD0" w14:textId="77777777" w:rsidR="00B65199" w:rsidRPr="008B6BF0" w:rsidRDefault="00B65199" w:rsidP="00BE34AF">
      <w:pPr>
        <w:pStyle w:val="ad"/>
        <w:spacing w:before="0" w:beforeAutospacing="0" w:after="0" w:afterAutospacing="0" w:line="240" w:lineRule="auto"/>
        <w:jc w:val="both"/>
      </w:pPr>
    </w:p>
    <w:p w14:paraId="5FA832B5" w14:textId="77777777" w:rsidR="00B65199" w:rsidRPr="00BE34AF" w:rsidRDefault="00B65199" w:rsidP="00BE34AF">
      <w:pPr>
        <w:pStyle w:val="ad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BE34AF">
        <w:rPr>
          <w:sz w:val="28"/>
          <w:szCs w:val="28"/>
        </w:rPr>
        <w:t xml:space="preserve">Направление подготовки 02.03.02 Фундаментальная информатика и информационные технологии </w:t>
      </w:r>
    </w:p>
    <w:p w14:paraId="52AE4037" w14:textId="77777777" w:rsidR="00B65199" w:rsidRPr="00BE34AF" w:rsidRDefault="00B65199" w:rsidP="00BE34AF">
      <w:pPr>
        <w:spacing w:line="240" w:lineRule="auto"/>
        <w:ind w:firstLine="0"/>
        <w:rPr>
          <w:lang w:eastAsia="ru-RU"/>
        </w:rPr>
      </w:pPr>
      <w:r w:rsidRPr="00BE34AF">
        <w:rPr>
          <w:lang w:eastAsia="ru-RU"/>
        </w:rPr>
        <w:t xml:space="preserve">Курс </w:t>
      </w:r>
      <w:r w:rsidRPr="00BE34AF">
        <w:rPr>
          <w:u w:val="single"/>
          <w:lang w:eastAsia="ru-RU"/>
        </w:rPr>
        <w:t>3</w:t>
      </w:r>
    </w:p>
    <w:p w14:paraId="01E25E7E" w14:textId="77777777" w:rsidR="00B65199" w:rsidRPr="008B6BF0" w:rsidRDefault="00B65199" w:rsidP="00BE34AF">
      <w:pPr>
        <w:pStyle w:val="ad"/>
        <w:spacing w:before="0" w:beforeAutospacing="0" w:after="0" w:afterAutospacing="0" w:line="240" w:lineRule="auto"/>
        <w:jc w:val="both"/>
      </w:pPr>
    </w:p>
    <w:p w14:paraId="644FB973" w14:textId="77777777" w:rsidR="00B65199" w:rsidRPr="008B6BF0" w:rsidRDefault="00B65199" w:rsidP="00BE34AF">
      <w:pPr>
        <w:pStyle w:val="ad"/>
        <w:spacing w:before="0" w:beforeAutospacing="0" w:after="0" w:afterAutospacing="0" w:line="240" w:lineRule="auto"/>
        <w:jc w:val="both"/>
      </w:pPr>
    </w:p>
    <w:p w14:paraId="618A5B07" w14:textId="77777777" w:rsidR="00B65199" w:rsidRPr="008B6BF0" w:rsidRDefault="00B65199" w:rsidP="00BE34AF">
      <w:pPr>
        <w:pStyle w:val="ad"/>
        <w:spacing w:before="0" w:beforeAutospacing="0" w:after="0" w:afterAutospacing="0" w:line="240" w:lineRule="auto"/>
        <w:jc w:val="both"/>
      </w:pPr>
    </w:p>
    <w:p w14:paraId="13D2FBC1" w14:textId="77777777" w:rsidR="00B65199" w:rsidRPr="008B6BF0" w:rsidRDefault="00B65199" w:rsidP="00BE34AF">
      <w:pPr>
        <w:pStyle w:val="ad"/>
        <w:spacing w:before="0" w:beforeAutospacing="0" w:after="0" w:afterAutospacing="0" w:line="240" w:lineRule="auto"/>
        <w:jc w:val="both"/>
      </w:pPr>
    </w:p>
    <w:p w14:paraId="2010D748" w14:textId="77777777" w:rsidR="00B65199" w:rsidRPr="00BE34AF" w:rsidRDefault="00B65199" w:rsidP="00BE34AF">
      <w:pPr>
        <w:pStyle w:val="ad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BE34AF">
        <w:rPr>
          <w:sz w:val="28"/>
          <w:szCs w:val="28"/>
        </w:rPr>
        <w:t xml:space="preserve">Научный руководитель </w:t>
      </w:r>
    </w:p>
    <w:p w14:paraId="411FB987" w14:textId="2BF82964" w:rsidR="00B65199" w:rsidRPr="00BE34AF" w:rsidRDefault="00B65199" w:rsidP="00BE34AF">
      <w:pPr>
        <w:pStyle w:val="ad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BE34AF">
        <w:rPr>
          <w:sz w:val="28"/>
          <w:szCs w:val="28"/>
        </w:rPr>
        <w:t xml:space="preserve">канд. </w:t>
      </w:r>
      <w:proofErr w:type="spellStart"/>
      <w:r w:rsidRPr="00BE34AF">
        <w:rPr>
          <w:sz w:val="28"/>
          <w:szCs w:val="28"/>
        </w:rPr>
        <w:t>пед</w:t>
      </w:r>
      <w:proofErr w:type="spellEnd"/>
      <w:r w:rsidRPr="00BE34AF">
        <w:rPr>
          <w:sz w:val="28"/>
          <w:szCs w:val="28"/>
        </w:rPr>
        <w:t>. наук,</w:t>
      </w:r>
      <w:r w:rsidR="00682C77" w:rsidRPr="00BE34AF">
        <w:rPr>
          <w:sz w:val="28"/>
          <w:szCs w:val="28"/>
        </w:rPr>
        <w:t xml:space="preserve"> </w:t>
      </w:r>
      <w:r w:rsidRPr="00BE34AF">
        <w:rPr>
          <w:sz w:val="28"/>
          <w:szCs w:val="28"/>
        </w:rPr>
        <w:t>доц</w:t>
      </w:r>
      <w:r w:rsidR="00682C77" w:rsidRPr="00BE34AF">
        <w:rPr>
          <w:sz w:val="28"/>
          <w:szCs w:val="28"/>
        </w:rPr>
        <w:t>.</w:t>
      </w:r>
      <w:r w:rsidRPr="00BE34AF">
        <w:rPr>
          <w:sz w:val="28"/>
          <w:szCs w:val="28"/>
        </w:rPr>
        <w:t xml:space="preserve"> </w:t>
      </w:r>
      <w:r w:rsidR="00A8452E">
        <w:rPr>
          <w:sz w:val="28"/>
          <w:szCs w:val="28"/>
          <w:u w:val="single"/>
        </w:rPr>
        <w:t xml:space="preserve">                                                                </w:t>
      </w:r>
      <w:r w:rsidRPr="00BE34AF">
        <w:rPr>
          <w:sz w:val="28"/>
          <w:szCs w:val="28"/>
        </w:rPr>
        <w:t>Н.Ю. Добровольская</w:t>
      </w:r>
    </w:p>
    <w:p w14:paraId="791D37BF" w14:textId="77777777" w:rsidR="00B65199" w:rsidRPr="00EC6E98" w:rsidRDefault="00B65199" w:rsidP="00BE34AF">
      <w:pPr>
        <w:pStyle w:val="ad"/>
        <w:spacing w:before="0" w:beforeAutospacing="0" w:after="0" w:afterAutospacing="0" w:line="240" w:lineRule="auto"/>
        <w:ind w:left="3540" w:firstLine="708"/>
        <w:jc w:val="both"/>
      </w:pPr>
      <w:r w:rsidRPr="00EC6E98">
        <w:t>(подпись, дата)</w:t>
      </w:r>
    </w:p>
    <w:p w14:paraId="70F09411" w14:textId="77777777" w:rsidR="00B65199" w:rsidRPr="008B6BF0" w:rsidRDefault="00B65199" w:rsidP="00BE34AF">
      <w:pPr>
        <w:pStyle w:val="ad"/>
        <w:spacing w:before="0" w:beforeAutospacing="0" w:after="0" w:afterAutospacing="0" w:line="240" w:lineRule="auto"/>
        <w:jc w:val="both"/>
      </w:pPr>
    </w:p>
    <w:p w14:paraId="586D4FC7" w14:textId="77777777" w:rsidR="00B65199" w:rsidRPr="00BE34AF" w:rsidRDefault="00B65199" w:rsidP="00BE34AF">
      <w:pPr>
        <w:pStyle w:val="ad"/>
        <w:spacing w:before="0" w:beforeAutospacing="0" w:after="0" w:afterAutospacing="0" w:line="240" w:lineRule="auto"/>
        <w:jc w:val="both"/>
        <w:rPr>
          <w:sz w:val="28"/>
          <w:szCs w:val="28"/>
        </w:rPr>
      </w:pPr>
      <w:proofErr w:type="spellStart"/>
      <w:r w:rsidRPr="00BE34AF">
        <w:rPr>
          <w:sz w:val="28"/>
          <w:szCs w:val="28"/>
        </w:rPr>
        <w:t>Нормоконтролер</w:t>
      </w:r>
      <w:proofErr w:type="spellEnd"/>
    </w:p>
    <w:p w14:paraId="749A6C04" w14:textId="5EF50D78" w:rsidR="00B65199" w:rsidRPr="00BE34AF" w:rsidRDefault="00B65199" w:rsidP="00BE34AF">
      <w:pPr>
        <w:pStyle w:val="ad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BE34AF">
        <w:rPr>
          <w:sz w:val="28"/>
          <w:szCs w:val="28"/>
        </w:rPr>
        <w:t>ст. преп</w:t>
      </w:r>
      <w:r w:rsidR="00682C77" w:rsidRPr="00BE34AF">
        <w:rPr>
          <w:sz w:val="28"/>
          <w:szCs w:val="28"/>
        </w:rPr>
        <w:t>.</w:t>
      </w:r>
      <w:r w:rsidR="00EA623D">
        <w:rPr>
          <w:sz w:val="28"/>
          <w:szCs w:val="28"/>
        </w:rPr>
        <w:t xml:space="preserve"> </w:t>
      </w:r>
      <w:r w:rsidR="00EA623D" w:rsidRPr="00EA623D">
        <w:rPr>
          <w:sz w:val="28"/>
          <w:szCs w:val="28"/>
          <w:u w:val="single"/>
        </w:rPr>
        <w:t xml:space="preserve">                                                                                               </w:t>
      </w:r>
      <w:r w:rsidRPr="00BE34AF">
        <w:rPr>
          <w:sz w:val="28"/>
          <w:szCs w:val="28"/>
        </w:rPr>
        <w:t>А.В. Харченко</w:t>
      </w:r>
    </w:p>
    <w:p w14:paraId="632ED6C7" w14:textId="77777777" w:rsidR="00B65199" w:rsidRPr="00EC6E98" w:rsidRDefault="00B65199" w:rsidP="00BE34AF">
      <w:pPr>
        <w:pStyle w:val="ad"/>
        <w:spacing w:before="0" w:beforeAutospacing="0" w:after="0" w:afterAutospacing="0" w:line="240" w:lineRule="auto"/>
        <w:ind w:left="3540" w:firstLine="708"/>
        <w:jc w:val="both"/>
      </w:pPr>
      <w:r w:rsidRPr="00EC6E98">
        <w:t>(подпись, дата)</w:t>
      </w:r>
    </w:p>
    <w:p w14:paraId="16F27DEA" w14:textId="77777777" w:rsidR="00B65199" w:rsidRPr="008B6BF0" w:rsidRDefault="00B65199" w:rsidP="00BE34AF">
      <w:pPr>
        <w:spacing w:line="240" w:lineRule="auto"/>
        <w:ind w:firstLine="0"/>
      </w:pPr>
    </w:p>
    <w:p w14:paraId="6FD549E1" w14:textId="77777777" w:rsidR="00880894" w:rsidRPr="008B6BF0" w:rsidRDefault="00880894" w:rsidP="00BE34AF">
      <w:pPr>
        <w:spacing w:line="240" w:lineRule="auto"/>
        <w:ind w:firstLine="0"/>
      </w:pPr>
    </w:p>
    <w:p w14:paraId="64802EB4" w14:textId="77777777" w:rsidR="00B65199" w:rsidRPr="008B6BF0" w:rsidRDefault="00B65199" w:rsidP="00BE34AF">
      <w:pPr>
        <w:spacing w:line="240" w:lineRule="auto"/>
        <w:ind w:firstLine="0"/>
      </w:pPr>
    </w:p>
    <w:p w14:paraId="248C93DF" w14:textId="77777777" w:rsidR="00B65199" w:rsidRPr="008B6BF0" w:rsidRDefault="00B65199" w:rsidP="00BE34AF">
      <w:pPr>
        <w:spacing w:line="240" w:lineRule="auto"/>
        <w:ind w:firstLine="0"/>
      </w:pPr>
    </w:p>
    <w:p w14:paraId="40119BBE" w14:textId="77777777" w:rsidR="00B65199" w:rsidRPr="008B6BF0" w:rsidRDefault="00B65199" w:rsidP="00BE34AF">
      <w:pPr>
        <w:spacing w:line="240" w:lineRule="auto"/>
        <w:ind w:firstLine="0"/>
      </w:pPr>
    </w:p>
    <w:p w14:paraId="7E9097AB" w14:textId="77777777" w:rsidR="00B65199" w:rsidRPr="008B6BF0" w:rsidRDefault="00B65199" w:rsidP="00BE34AF">
      <w:pPr>
        <w:spacing w:line="240" w:lineRule="auto"/>
        <w:ind w:firstLine="0"/>
        <w:jc w:val="center"/>
      </w:pPr>
    </w:p>
    <w:p w14:paraId="0C177E8C" w14:textId="4EED7350" w:rsidR="00B65199" w:rsidRPr="008B6BF0" w:rsidRDefault="00557629" w:rsidP="00BE34AF">
      <w:pPr>
        <w:spacing w:line="240" w:lineRule="auto"/>
        <w:ind w:firstLine="0"/>
        <w:jc w:val="center"/>
      </w:pPr>
      <w:r>
        <w:t>Краснодар</w:t>
      </w:r>
    </w:p>
    <w:p w14:paraId="5F9B9239" w14:textId="77777777" w:rsidR="004813B7" w:rsidRDefault="00B65199" w:rsidP="00BE34AF">
      <w:pPr>
        <w:spacing w:line="240" w:lineRule="auto"/>
        <w:ind w:firstLine="0"/>
        <w:jc w:val="center"/>
        <w:sectPr w:rsidR="004813B7" w:rsidSect="004813B7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8B6BF0">
        <w:t>2021</w:t>
      </w:r>
    </w:p>
    <w:p w14:paraId="451E1754" w14:textId="77777777" w:rsidR="00D40F65" w:rsidRPr="003035A4" w:rsidRDefault="00D40F65" w:rsidP="00D40F65">
      <w:pPr>
        <w:jc w:val="center"/>
        <w:rPr>
          <w:b/>
        </w:rPr>
      </w:pPr>
      <w:r w:rsidRPr="003035A4">
        <w:rPr>
          <w:b/>
        </w:rPr>
        <w:lastRenderedPageBreak/>
        <w:t>РЕФЕРАТ</w:t>
      </w:r>
    </w:p>
    <w:p w14:paraId="2E71C4FD" w14:textId="77777777" w:rsidR="00D40F65" w:rsidRDefault="00D40F65" w:rsidP="00D40F65"/>
    <w:p w14:paraId="5D9EF5BA" w14:textId="0A8E8607" w:rsidR="00D40F65" w:rsidRPr="007D3E3C" w:rsidRDefault="000251B2" w:rsidP="00D40F65">
      <w:r>
        <w:t>В курсовой работе 51</w:t>
      </w:r>
      <w:r w:rsidR="00D40F65" w:rsidRPr="007D3E3C">
        <w:t xml:space="preserve"> страниц</w:t>
      </w:r>
      <w:r w:rsidR="009D01D1">
        <w:t>а</w:t>
      </w:r>
      <w:r w:rsidR="00D40F65" w:rsidRPr="007D3E3C">
        <w:t>, 45 рисунков, 11 таблиц, 7 источников.</w:t>
      </w:r>
    </w:p>
    <w:p w14:paraId="3645B5EA" w14:textId="77777777" w:rsidR="00D40F65" w:rsidRPr="007D3E3C" w:rsidRDefault="00D40F65" w:rsidP="00D40F65">
      <w:r w:rsidRPr="007D3E3C">
        <w:t xml:space="preserve">Ключевые слова: </w:t>
      </w:r>
      <w:r w:rsidRPr="007D3E3C">
        <w:rPr>
          <w:lang w:val="en-US"/>
        </w:rPr>
        <w:t>QR</w:t>
      </w:r>
      <w:r w:rsidRPr="007D3E3C">
        <w:t xml:space="preserve"> </w:t>
      </w:r>
      <w:r w:rsidRPr="007D3E3C">
        <w:rPr>
          <w:lang w:val="en-US"/>
        </w:rPr>
        <w:t>CODE</w:t>
      </w:r>
      <w:r w:rsidRPr="007D3E3C">
        <w:t xml:space="preserve">, АЛГОРИТМ РИДА-СОЛОМОНА, </w:t>
      </w:r>
      <w:r w:rsidRPr="007D3E3C">
        <w:rPr>
          <w:lang w:val="en-US"/>
        </w:rPr>
        <w:t>PIL</w:t>
      </w:r>
      <w:r w:rsidRPr="007D3E3C">
        <w:t>, БАЙТОВОЕ КОДИРОВАНИЕ, ПОЛЕ ГАЛУА.</w:t>
      </w:r>
    </w:p>
    <w:p w14:paraId="2B60A794" w14:textId="77777777" w:rsidR="00D40F65" w:rsidRPr="007D3E3C" w:rsidRDefault="00D40F65" w:rsidP="00D40F65">
      <w:r w:rsidRPr="007D3E3C">
        <w:t xml:space="preserve">Цель курсовой работы – реализовать программу, генерирующую </w:t>
      </w:r>
      <w:r w:rsidRPr="007D3E3C">
        <w:rPr>
          <w:lang w:val="en-US"/>
        </w:rPr>
        <w:t>QR</w:t>
      </w:r>
      <w:r w:rsidRPr="007D3E3C">
        <w:t xml:space="preserve"> </w:t>
      </w:r>
      <w:r w:rsidRPr="007D3E3C">
        <w:rPr>
          <w:lang w:val="en-US"/>
        </w:rPr>
        <w:t>code</w:t>
      </w:r>
      <w:r w:rsidRPr="007D3E3C">
        <w:t xml:space="preserve"> заданного текста.</w:t>
      </w:r>
    </w:p>
    <w:p w14:paraId="36099CE0" w14:textId="77777777" w:rsidR="00D40F65" w:rsidRPr="007D3E3C" w:rsidRDefault="00D40F65" w:rsidP="00D40F65">
      <w:r w:rsidRPr="007D3E3C">
        <w:t xml:space="preserve">При подготовке курсовой работы изучена структура </w:t>
      </w:r>
      <w:r w:rsidRPr="007D3E3C">
        <w:rPr>
          <w:lang w:val="en-US"/>
        </w:rPr>
        <w:t>QR</w:t>
      </w:r>
      <w:r w:rsidRPr="007D3E3C">
        <w:t xml:space="preserve"> </w:t>
      </w:r>
      <w:r w:rsidRPr="007D3E3C">
        <w:rPr>
          <w:lang w:val="en-US"/>
        </w:rPr>
        <w:t>code</w:t>
      </w:r>
      <w:r w:rsidRPr="007D3E3C">
        <w:t>, алгоритмы кодирования информации, а также алгоритм Рида-Соломона для создания байтов коррекции.</w:t>
      </w:r>
    </w:p>
    <w:p w14:paraId="29D41B7D" w14:textId="77777777" w:rsidR="00D40F65" w:rsidRPr="007D3E3C" w:rsidRDefault="00D40F65" w:rsidP="00D40F65">
      <w:r w:rsidRPr="007D3E3C">
        <w:t xml:space="preserve">В работе выполнен реферативный обзор нескольких сервисов, позволяющих генерировать </w:t>
      </w:r>
      <w:r w:rsidRPr="007D3E3C">
        <w:rPr>
          <w:lang w:val="en-US"/>
        </w:rPr>
        <w:t>QR</w:t>
      </w:r>
      <w:r w:rsidRPr="007D3E3C">
        <w:t xml:space="preserve"> </w:t>
      </w:r>
      <w:r w:rsidRPr="007D3E3C">
        <w:rPr>
          <w:lang w:val="en-US"/>
        </w:rPr>
        <w:t>code</w:t>
      </w:r>
      <w:r w:rsidRPr="007D3E3C">
        <w:t xml:space="preserve"> различных видов, выделены их достоинства и недостатки.</w:t>
      </w:r>
    </w:p>
    <w:p w14:paraId="492F4348" w14:textId="77777777" w:rsidR="00D40F65" w:rsidRPr="00B65199" w:rsidRDefault="00D40F65" w:rsidP="00D40F65">
      <w:pPr>
        <w:rPr>
          <w:sz w:val="24"/>
        </w:rPr>
      </w:pPr>
      <w:r w:rsidRPr="007D3E3C">
        <w:t xml:space="preserve">В практической части курсовой работы реализовано приложение на языке программирования </w:t>
      </w:r>
      <w:r w:rsidRPr="007D3E3C">
        <w:rPr>
          <w:lang w:val="en-US"/>
        </w:rPr>
        <w:t>Python</w:t>
      </w:r>
      <w:r w:rsidRPr="007D3E3C">
        <w:t xml:space="preserve"> с использованием модуля </w:t>
      </w:r>
      <w:r w:rsidRPr="007D3E3C">
        <w:rPr>
          <w:lang w:val="en-US"/>
        </w:rPr>
        <w:t>PIL</w:t>
      </w:r>
      <w:r w:rsidRPr="007D3E3C">
        <w:t xml:space="preserve"> для создания изображения </w:t>
      </w:r>
      <w:r w:rsidRPr="007D3E3C">
        <w:rPr>
          <w:lang w:val="en-US"/>
        </w:rPr>
        <w:t>QR</w:t>
      </w:r>
      <w:r w:rsidRPr="007D3E3C">
        <w:t xml:space="preserve"> кода, позволяющее получить </w:t>
      </w:r>
      <w:r w:rsidRPr="007D3E3C">
        <w:rPr>
          <w:lang w:val="en-US"/>
        </w:rPr>
        <w:t>QR</w:t>
      </w:r>
      <w:r w:rsidRPr="007D3E3C">
        <w:t xml:space="preserve"> </w:t>
      </w:r>
      <w:r w:rsidRPr="007D3E3C">
        <w:rPr>
          <w:lang w:val="en-US"/>
        </w:rPr>
        <w:t>code</w:t>
      </w:r>
      <w:r w:rsidRPr="007D3E3C">
        <w:t xml:space="preserve"> текста, ссылки, номера мобильного телефона, СМС-сообщения, электронного письма, сети </w:t>
      </w:r>
      <w:r w:rsidRPr="007D3E3C">
        <w:rPr>
          <w:lang w:val="en-US"/>
        </w:rPr>
        <w:t>Wi</w:t>
      </w:r>
      <w:r w:rsidRPr="007D3E3C">
        <w:t>-</w:t>
      </w:r>
      <w:r w:rsidRPr="007D3E3C">
        <w:rPr>
          <w:lang w:val="en-US"/>
        </w:rPr>
        <w:t>Fi</w:t>
      </w:r>
      <w:r w:rsidRPr="007D3E3C">
        <w:t>.</w:t>
      </w:r>
    </w:p>
    <w:p w14:paraId="3534F5D4" w14:textId="77777777" w:rsidR="00D40F65" w:rsidRPr="001F0C4A" w:rsidRDefault="00D40F65" w:rsidP="00D40F65">
      <w:pPr>
        <w:rPr>
          <w:shd w:val="clear" w:color="auto" w:fill="FFFFFF"/>
        </w:rPr>
      </w:pPr>
    </w:p>
    <w:p w14:paraId="7CBAC8C0" w14:textId="1A699591" w:rsidR="00676C9D" w:rsidRPr="008B6BF0" w:rsidRDefault="00676C9D" w:rsidP="00BE34AF">
      <w:pPr>
        <w:spacing w:line="240" w:lineRule="auto"/>
        <w:ind w:firstLine="0"/>
        <w:jc w:val="center"/>
      </w:pPr>
      <w:r w:rsidRPr="008B6BF0">
        <w:rPr>
          <w:shd w:val="clear" w:color="auto" w:fill="FFFFFF"/>
        </w:rPr>
        <w:br w:type="page"/>
      </w:r>
    </w:p>
    <w:bookmarkStart w:id="0" w:name="_Toc83242696" w:displacedByCustomXml="next"/>
    <w:sdt>
      <w:sdtPr>
        <w:id w:val="-143579624"/>
        <w:docPartObj>
          <w:docPartGallery w:val="Table of Contents"/>
          <w:docPartUnique/>
        </w:docPartObj>
      </w:sdtPr>
      <w:sdtContent>
        <w:p w14:paraId="24B46676" w14:textId="7E5D37B8" w:rsidR="00BE1B9F" w:rsidRPr="00D40F65" w:rsidRDefault="00BE1B9F" w:rsidP="00D40F65">
          <w:pPr>
            <w:ind w:firstLine="0"/>
            <w:jc w:val="center"/>
          </w:pPr>
          <w:r w:rsidRPr="006337F0">
            <w:rPr>
              <w:b/>
              <w:shd w:val="clear" w:color="auto" w:fill="FFFFFF"/>
            </w:rPr>
            <w:t>СОДЕРЖАНИЕ</w:t>
          </w:r>
        </w:p>
        <w:p w14:paraId="4BD86053" w14:textId="77777777" w:rsidR="00682C77" w:rsidRPr="007D3E3C" w:rsidRDefault="00682C77" w:rsidP="009B5D59">
          <w:pPr>
            <w:rPr>
              <w:shd w:val="clear" w:color="auto" w:fill="FFFFFF"/>
            </w:rPr>
          </w:pPr>
        </w:p>
        <w:p w14:paraId="3835C8A6" w14:textId="3085431C" w:rsidR="00EA3C6A" w:rsidRDefault="00BE1B9F" w:rsidP="00557629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C3B48">
            <w:fldChar w:fldCharType="begin"/>
          </w:r>
          <w:r w:rsidRPr="00CC3B48">
            <w:instrText xml:space="preserve"> TOC \o "1-3" \h \z \u </w:instrText>
          </w:r>
          <w:r w:rsidRPr="00CC3B48">
            <w:fldChar w:fldCharType="separate"/>
          </w:r>
          <w:hyperlink w:anchor="_Toc90018285" w:history="1">
            <w:r w:rsidR="00EA3C6A" w:rsidRPr="00224A68">
              <w:rPr>
                <w:rStyle w:val="a4"/>
                <w:noProof/>
              </w:rPr>
              <w:t>Введение</w:t>
            </w:r>
            <w:r w:rsidR="00EA3C6A">
              <w:rPr>
                <w:noProof/>
                <w:webHidden/>
              </w:rPr>
              <w:tab/>
            </w:r>
            <w:r w:rsidR="00EA3C6A">
              <w:rPr>
                <w:noProof/>
                <w:webHidden/>
              </w:rPr>
              <w:fldChar w:fldCharType="begin"/>
            </w:r>
            <w:r w:rsidR="00EA3C6A">
              <w:rPr>
                <w:noProof/>
                <w:webHidden/>
              </w:rPr>
              <w:instrText xml:space="preserve"> PAGEREF _Toc90018285 \h </w:instrText>
            </w:r>
            <w:r w:rsidR="00EA3C6A">
              <w:rPr>
                <w:noProof/>
                <w:webHidden/>
              </w:rPr>
            </w:r>
            <w:r w:rsidR="00EA3C6A">
              <w:rPr>
                <w:noProof/>
                <w:webHidden/>
              </w:rPr>
              <w:fldChar w:fldCharType="separate"/>
            </w:r>
            <w:r w:rsidR="009106EB">
              <w:rPr>
                <w:noProof/>
                <w:webHidden/>
              </w:rPr>
              <w:t>4</w:t>
            </w:r>
            <w:r w:rsidR="00EA3C6A">
              <w:rPr>
                <w:noProof/>
                <w:webHidden/>
              </w:rPr>
              <w:fldChar w:fldCharType="end"/>
            </w:r>
          </w:hyperlink>
        </w:p>
        <w:p w14:paraId="025F618C" w14:textId="6F9B01B5" w:rsidR="00EA3C6A" w:rsidRDefault="00EE337B" w:rsidP="00557629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18286" w:history="1">
            <w:r w:rsidR="00EA3C6A" w:rsidRPr="00224A68">
              <w:rPr>
                <w:rStyle w:val="a4"/>
                <w:noProof/>
              </w:rPr>
              <w:t xml:space="preserve">1 Обзор готовых сервисов для генерации </w:t>
            </w:r>
            <w:r w:rsidR="00EA3C6A" w:rsidRPr="00224A68">
              <w:rPr>
                <w:rStyle w:val="a4"/>
                <w:noProof/>
                <w:lang w:val="en-US"/>
              </w:rPr>
              <w:t>QR</w:t>
            </w:r>
            <w:r w:rsidR="00EA3C6A" w:rsidRPr="00224A68">
              <w:rPr>
                <w:rStyle w:val="a4"/>
                <w:noProof/>
              </w:rPr>
              <w:t>-кодов</w:t>
            </w:r>
            <w:r w:rsidR="00EA3C6A">
              <w:rPr>
                <w:noProof/>
                <w:webHidden/>
              </w:rPr>
              <w:tab/>
            </w:r>
            <w:r w:rsidR="00EA3C6A">
              <w:rPr>
                <w:noProof/>
                <w:webHidden/>
              </w:rPr>
              <w:fldChar w:fldCharType="begin"/>
            </w:r>
            <w:r w:rsidR="00EA3C6A">
              <w:rPr>
                <w:noProof/>
                <w:webHidden/>
              </w:rPr>
              <w:instrText xml:space="preserve"> PAGEREF _Toc90018286 \h </w:instrText>
            </w:r>
            <w:r w:rsidR="00EA3C6A">
              <w:rPr>
                <w:noProof/>
                <w:webHidden/>
              </w:rPr>
            </w:r>
            <w:r w:rsidR="00EA3C6A">
              <w:rPr>
                <w:noProof/>
                <w:webHidden/>
              </w:rPr>
              <w:fldChar w:fldCharType="separate"/>
            </w:r>
            <w:r w:rsidR="009106EB">
              <w:rPr>
                <w:noProof/>
                <w:webHidden/>
              </w:rPr>
              <w:t>5</w:t>
            </w:r>
            <w:r w:rsidR="00EA3C6A">
              <w:rPr>
                <w:noProof/>
                <w:webHidden/>
              </w:rPr>
              <w:fldChar w:fldCharType="end"/>
            </w:r>
          </w:hyperlink>
        </w:p>
        <w:p w14:paraId="202DF826" w14:textId="3C681968" w:rsidR="00EA3C6A" w:rsidRPr="00EA3C6A" w:rsidRDefault="00EE337B" w:rsidP="00557629">
          <w:pPr>
            <w:pStyle w:val="21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0018287" w:history="1">
            <w:r w:rsidR="00EA3C6A" w:rsidRPr="00EA3C6A">
              <w:rPr>
                <w:rStyle w:val="a4"/>
              </w:rPr>
              <w:t>1.1</w:t>
            </w:r>
            <w:r w:rsidR="00EA3C6A" w:rsidRPr="00EA3C6A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3C6A" w:rsidRPr="00EA3C6A">
              <w:rPr>
                <w:rStyle w:val="a4"/>
              </w:rPr>
              <w:t>Сервис QR Coder.ru</w:t>
            </w:r>
            <w:r w:rsidR="00EA3C6A" w:rsidRPr="00EA3C6A">
              <w:rPr>
                <w:webHidden/>
              </w:rPr>
              <w:tab/>
            </w:r>
            <w:r w:rsidR="00EA3C6A" w:rsidRPr="00EA3C6A">
              <w:rPr>
                <w:webHidden/>
              </w:rPr>
              <w:fldChar w:fldCharType="begin"/>
            </w:r>
            <w:r w:rsidR="00EA3C6A" w:rsidRPr="00EA3C6A">
              <w:rPr>
                <w:webHidden/>
              </w:rPr>
              <w:instrText xml:space="preserve"> PAGEREF _Toc90018287 \h </w:instrText>
            </w:r>
            <w:r w:rsidR="00EA3C6A" w:rsidRPr="00EA3C6A">
              <w:rPr>
                <w:webHidden/>
              </w:rPr>
            </w:r>
            <w:r w:rsidR="00EA3C6A" w:rsidRPr="00EA3C6A">
              <w:rPr>
                <w:webHidden/>
              </w:rPr>
              <w:fldChar w:fldCharType="separate"/>
            </w:r>
            <w:r w:rsidR="009106EB">
              <w:rPr>
                <w:webHidden/>
              </w:rPr>
              <w:t>5</w:t>
            </w:r>
            <w:r w:rsidR="00EA3C6A" w:rsidRPr="00EA3C6A">
              <w:rPr>
                <w:webHidden/>
              </w:rPr>
              <w:fldChar w:fldCharType="end"/>
            </w:r>
          </w:hyperlink>
        </w:p>
        <w:p w14:paraId="1E959DCE" w14:textId="1C5A36FB" w:rsidR="00EA3C6A" w:rsidRPr="00EA3C6A" w:rsidRDefault="00EE337B" w:rsidP="00557629">
          <w:pPr>
            <w:pStyle w:val="21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0018288" w:history="1">
            <w:r w:rsidR="00EA3C6A" w:rsidRPr="00EA3C6A">
              <w:rPr>
                <w:rStyle w:val="a4"/>
              </w:rPr>
              <w:t>1.2</w:t>
            </w:r>
            <w:r w:rsidR="00EA3C6A" w:rsidRPr="00EA3C6A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3C6A" w:rsidRPr="00EA3C6A">
              <w:rPr>
                <w:rStyle w:val="a4"/>
              </w:rPr>
              <w:t>Сервис qrcode.website</w:t>
            </w:r>
            <w:r w:rsidR="00EA3C6A" w:rsidRPr="00EA3C6A">
              <w:rPr>
                <w:webHidden/>
              </w:rPr>
              <w:tab/>
            </w:r>
            <w:r w:rsidR="00EA3C6A" w:rsidRPr="00EA3C6A">
              <w:rPr>
                <w:webHidden/>
              </w:rPr>
              <w:fldChar w:fldCharType="begin"/>
            </w:r>
            <w:r w:rsidR="00EA3C6A" w:rsidRPr="00EA3C6A">
              <w:rPr>
                <w:webHidden/>
              </w:rPr>
              <w:instrText xml:space="preserve"> PAGEREF _Toc90018288 \h </w:instrText>
            </w:r>
            <w:r w:rsidR="00EA3C6A" w:rsidRPr="00EA3C6A">
              <w:rPr>
                <w:webHidden/>
              </w:rPr>
            </w:r>
            <w:r w:rsidR="00EA3C6A" w:rsidRPr="00EA3C6A">
              <w:rPr>
                <w:webHidden/>
              </w:rPr>
              <w:fldChar w:fldCharType="separate"/>
            </w:r>
            <w:r w:rsidR="009106EB">
              <w:rPr>
                <w:webHidden/>
              </w:rPr>
              <w:t>7</w:t>
            </w:r>
            <w:r w:rsidR="00EA3C6A" w:rsidRPr="00EA3C6A">
              <w:rPr>
                <w:webHidden/>
              </w:rPr>
              <w:fldChar w:fldCharType="end"/>
            </w:r>
          </w:hyperlink>
        </w:p>
        <w:p w14:paraId="6CD3A3B4" w14:textId="1AB20A10" w:rsidR="00EA3C6A" w:rsidRPr="00EA3C6A" w:rsidRDefault="00EE337B" w:rsidP="00557629">
          <w:pPr>
            <w:pStyle w:val="21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0018289" w:history="1">
            <w:r w:rsidR="00EA3C6A" w:rsidRPr="00EA3C6A">
              <w:rPr>
                <w:rStyle w:val="a4"/>
              </w:rPr>
              <w:t>1.3</w:t>
            </w:r>
            <w:r w:rsidR="00EA3C6A" w:rsidRPr="00EA3C6A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3C6A" w:rsidRPr="00EA3C6A">
              <w:rPr>
                <w:rStyle w:val="a4"/>
              </w:rPr>
              <w:t>Сервис qrcod.ru</w:t>
            </w:r>
            <w:r w:rsidR="00EA3C6A" w:rsidRPr="00EA3C6A">
              <w:rPr>
                <w:webHidden/>
              </w:rPr>
              <w:tab/>
            </w:r>
            <w:r w:rsidR="00EA3C6A" w:rsidRPr="00EA3C6A">
              <w:rPr>
                <w:webHidden/>
              </w:rPr>
              <w:fldChar w:fldCharType="begin"/>
            </w:r>
            <w:r w:rsidR="00EA3C6A" w:rsidRPr="00EA3C6A">
              <w:rPr>
                <w:webHidden/>
              </w:rPr>
              <w:instrText xml:space="preserve"> PAGEREF _Toc90018289 \h </w:instrText>
            </w:r>
            <w:r w:rsidR="00EA3C6A" w:rsidRPr="00EA3C6A">
              <w:rPr>
                <w:webHidden/>
              </w:rPr>
            </w:r>
            <w:r w:rsidR="00EA3C6A" w:rsidRPr="00EA3C6A">
              <w:rPr>
                <w:webHidden/>
              </w:rPr>
              <w:fldChar w:fldCharType="separate"/>
            </w:r>
            <w:r w:rsidR="009106EB">
              <w:rPr>
                <w:webHidden/>
              </w:rPr>
              <w:t>11</w:t>
            </w:r>
            <w:r w:rsidR="00EA3C6A" w:rsidRPr="00EA3C6A">
              <w:rPr>
                <w:webHidden/>
              </w:rPr>
              <w:fldChar w:fldCharType="end"/>
            </w:r>
          </w:hyperlink>
        </w:p>
        <w:p w14:paraId="0E3C0F41" w14:textId="0C056595" w:rsidR="00EA3C6A" w:rsidRPr="00EA3C6A" w:rsidRDefault="00EE337B" w:rsidP="00557629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18290" w:history="1">
            <w:r w:rsidR="00EA3C6A" w:rsidRPr="00EA3C6A">
              <w:rPr>
                <w:rStyle w:val="a4"/>
                <w:noProof/>
              </w:rPr>
              <w:t xml:space="preserve">2 Задача генерации </w:t>
            </w:r>
            <w:r w:rsidR="00EA3C6A" w:rsidRPr="00EA3C6A">
              <w:rPr>
                <w:rStyle w:val="a4"/>
                <w:noProof/>
                <w:lang w:val="en-US"/>
              </w:rPr>
              <w:t>QR</w:t>
            </w:r>
            <w:r w:rsidR="00EA3C6A" w:rsidRPr="00EA3C6A">
              <w:rPr>
                <w:rStyle w:val="a4"/>
                <w:noProof/>
              </w:rPr>
              <w:t xml:space="preserve"> кода</w:t>
            </w:r>
            <w:r w:rsidR="00EA3C6A" w:rsidRPr="00EA3C6A">
              <w:rPr>
                <w:noProof/>
                <w:webHidden/>
              </w:rPr>
              <w:tab/>
            </w:r>
            <w:r w:rsidR="00EA3C6A" w:rsidRPr="00EA3C6A">
              <w:rPr>
                <w:noProof/>
                <w:webHidden/>
              </w:rPr>
              <w:fldChar w:fldCharType="begin"/>
            </w:r>
            <w:r w:rsidR="00EA3C6A" w:rsidRPr="00EA3C6A">
              <w:rPr>
                <w:noProof/>
                <w:webHidden/>
              </w:rPr>
              <w:instrText xml:space="preserve"> PAGEREF _Toc90018290 \h </w:instrText>
            </w:r>
            <w:r w:rsidR="00EA3C6A" w:rsidRPr="00EA3C6A">
              <w:rPr>
                <w:noProof/>
                <w:webHidden/>
              </w:rPr>
            </w:r>
            <w:r w:rsidR="00EA3C6A" w:rsidRPr="00EA3C6A">
              <w:rPr>
                <w:noProof/>
                <w:webHidden/>
              </w:rPr>
              <w:fldChar w:fldCharType="separate"/>
            </w:r>
            <w:r w:rsidR="009106EB">
              <w:rPr>
                <w:noProof/>
                <w:webHidden/>
              </w:rPr>
              <w:t>17</w:t>
            </w:r>
            <w:r w:rsidR="00EA3C6A" w:rsidRPr="00EA3C6A">
              <w:rPr>
                <w:noProof/>
                <w:webHidden/>
              </w:rPr>
              <w:fldChar w:fldCharType="end"/>
            </w:r>
          </w:hyperlink>
        </w:p>
        <w:p w14:paraId="3121E297" w14:textId="7108403A" w:rsidR="00EA3C6A" w:rsidRPr="00EA3C6A" w:rsidRDefault="00EE337B" w:rsidP="00557629">
          <w:pPr>
            <w:pStyle w:val="21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0018291" w:history="1">
            <w:r w:rsidR="00EA3C6A" w:rsidRPr="00EA3C6A">
              <w:rPr>
                <w:rStyle w:val="a4"/>
              </w:rPr>
              <w:t>2.1 Основные определения</w:t>
            </w:r>
            <w:r w:rsidR="00EA3C6A" w:rsidRPr="00EA3C6A">
              <w:rPr>
                <w:webHidden/>
              </w:rPr>
              <w:tab/>
            </w:r>
            <w:r w:rsidR="00EA3C6A" w:rsidRPr="00EA3C6A">
              <w:rPr>
                <w:webHidden/>
              </w:rPr>
              <w:fldChar w:fldCharType="begin"/>
            </w:r>
            <w:r w:rsidR="00EA3C6A" w:rsidRPr="00EA3C6A">
              <w:rPr>
                <w:webHidden/>
              </w:rPr>
              <w:instrText xml:space="preserve"> PAGEREF _Toc90018291 \h </w:instrText>
            </w:r>
            <w:r w:rsidR="00EA3C6A" w:rsidRPr="00EA3C6A">
              <w:rPr>
                <w:webHidden/>
              </w:rPr>
            </w:r>
            <w:r w:rsidR="00EA3C6A" w:rsidRPr="00EA3C6A">
              <w:rPr>
                <w:webHidden/>
              </w:rPr>
              <w:fldChar w:fldCharType="separate"/>
            </w:r>
            <w:r w:rsidR="009106EB">
              <w:rPr>
                <w:webHidden/>
              </w:rPr>
              <w:t>17</w:t>
            </w:r>
            <w:r w:rsidR="00EA3C6A" w:rsidRPr="00EA3C6A">
              <w:rPr>
                <w:webHidden/>
              </w:rPr>
              <w:fldChar w:fldCharType="end"/>
            </w:r>
          </w:hyperlink>
        </w:p>
        <w:p w14:paraId="7BFE9A9C" w14:textId="403E04A8" w:rsidR="00EA3C6A" w:rsidRPr="00EA3C6A" w:rsidRDefault="00EE337B" w:rsidP="00557629">
          <w:pPr>
            <w:pStyle w:val="21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0018292" w:history="1">
            <w:r w:rsidR="00EA3C6A" w:rsidRPr="00EA3C6A">
              <w:rPr>
                <w:rStyle w:val="a4"/>
              </w:rPr>
              <w:t>2.2 Структура символов QR code</w:t>
            </w:r>
            <w:r w:rsidR="00EA3C6A" w:rsidRPr="00EA3C6A">
              <w:rPr>
                <w:webHidden/>
              </w:rPr>
              <w:tab/>
            </w:r>
            <w:r w:rsidR="00EA3C6A" w:rsidRPr="00EA3C6A">
              <w:rPr>
                <w:webHidden/>
              </w:rPr>
              <w:fldChar w:fldCharType="begin"/>
            </w:r>
            <w:r w:rsidR="00EA3C6A" w:rsidRPr="00EA3C6A">
              <w:rPr>
                <w:webHidden/>
              </w:rPr>
              <w:instrText xml:space="preserve"> PAGEREF _Toc90018292 \h </w:instrText>
            </w:r>
            <w:r w:rsidR="00EA3C6A" w:rsidRPr="00EA3C6A">
              <w:rPr>
                <w:webHidden/>
              </w:rPr>
            </w:r>
            <w:r w:rsidR="00EA3C6A" w:rsidRPr="00EA3C6A">
              <w:rPr>
                <w:webHidden/>
              </w:rPr>
              <w:fldChar w:fldCharType="separate"/>
            </w:r>
            <w:r w:rsidR="009106EB">
              <w:rPr>
                <w:webHidden/>
              </w:rPr>
              <w:t>19</w:t>
            </w:r>
            <w:r w:rsidR="00EA3C6A" w:rsidRPr="00EA3C6A">
              <w:rPr>
                <w:webHidden/>
              </w:rPr>
              <w:fldChar w:fldCharType="end"/>
            </w:r>
          </w:hyperlink>
        </w:p>
        <w:p w14:paraId="717E581E" w14:textId="54731891" w:rsidR="00EA3C6A" w:rsidRPr="00EA3C6A" w:rsidRDefault="00EE337B" w:rsidP="00557629">
          <w:pPr>
            <w:pStyle w:val="21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0018293" w:history="1">
            <w:r w:rsidR="00EA3C6A" w:rsidRPr="00EA3C6A">
              <w:rPr>
                <w:rStyle w:val="a4"/>
              </w:rPr>
              <w:t>2.3 Кодирование данных</w:t>
            </w:r>
            <w:r w:rsidR="00EA3C6A" w:rsidRPr="00EA3C6A">
              <w:rPr>
                <w:webHidden/>
              </w:rPr>
              <w:tab/>
            </w:r>
            <w:r w:rsidR="00EA3C6A" w:rsidRPr="00EA3C6A">
              <w:rPr>
                <w:webHidden/>
              </w:rPr>
              <w:fldChar w:fldCharType="begin"/>
            </w:r>
            <w:r w:rsidR="00EA3C6A" w:rsidRPr="00EA3C6A">
              <w:rPr>
                <w:webHidden/>
              </w:rPr>
              <w:instrText xml:space="preserve"> PAGEREF _Toc90018293 \h </w:instrText>
            </w:r>
            <w:r w:rsidR="00EA3C6A" w:rsidRPr="00EA3C6A">
              <w:rPr>
                <w:webHidden/>
              </w:rPr>
            </w:r>
            <w:r w:rsidR="00EA3C6A" w:rsidRPr="00EA3C6A">
              <w:rPr>
                <w:webHidden/>
              </w:rPr>
              <w:fldChar w:fldCharType="separate"/>
            </w:r>
            <w:r w:rsidR="009106EB">
              <w:rPr>
                <w:webHidden/>
              </w:rPr>
              <w:t>22</w:t>
            </w:r>
            <w:r w:rsidR="00EA3C6A" w:rsidRPr="00EA3C6A">
              <w:rPr>
                <w:webHidden/>
              </w:rPr>
              <w:fldChar w:fldCharType="end"/>
            </w:r>
          </w:hyperlink>
        </w:p>
        <w:p w14:paraId="17076412" w14:textId="4B4D6CA1" w:rsidR="00EA3C6A" w:rsidRPr="00EA3C6A" w:rsidRDefault="00EE337B" w:rsidP="00557629">
          <w:pPr>
            <w:pStyle w:val="21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0018294" w:history="1">
            <w:r w:rsidR="00EA3C6A" w:rsidRPr="00EA3C6A">
              <w:rPr>
                <w:rStyle w:val="a4"/>
              </w:rPr>
              <w:t>2.4 Добавление служебной информации и заполнение</w:t>
            </w:r>
            <w:r w:rsidR="00EA3C6A" w:rsidRPr="00EA3C6A">
              <w:rPr>
                <w:webHidden/>
              </w:rPr>
              <w:tab/>
            </w:r>
            <w:r w:rsidR="00EA3C6A" w:rsidRPr="00EA3C6A">
              <w:rPr>
                <w:webHidden/>
              </w:rPr>
              <w:fldChar w:fldCharType="begin"/>
            </w:r>
            <w:r w:rsidR="00EA3C6A" w:rsidRPr="00EA3C6A">
              <w:rPr>
                <w:webHidden/>
              </w:rPr>
              <w:instrText xml:space="preserve"> PAGEREF _Toc90018294 \h </w:instrText>
            </w:r>
            <w:r w:rsidR="00EA3C6A" w:rsidRPr="00EA3C6A">
              <w:rPr>
                <w:webHidden/>
              </w:rPr>
            </w:r>
            <w:r w:rsidR="00EA3C6A" w:rsidRPr="00EA3C6A">
              <w:rPr>
                <w:webHidden/>
              </w:rPr>
              <w:fldChar w:fldCharType="separate"/>
            </w:r>
            <w:r w:rsidR="009106EB">
              <w:rPr>
                <w:webHidden/>
              </w:rPr>
              <w:t>25</w:t>
            </w:r>
            <w:r w:rsidR="00EA3C6A" w:rsidRPr="00EA3C6A">
              <w:rPr>
                <w:webHidden/>
              </w:rPr>
              <w:fldChar w:fldCharType="end"/>
            </w:r>
          </w:hyperlink>
        </w:p>
        <w:p w14:paraId="1196D30B" w14:textId="50CB2A74" w:rsidR="00EA3C6A" w:rsidRPr="00EA3C6A" w:rsidRDefault="00EE337B" w:rsidP="00557629">
          <w:pPr>
            <w:pStyle w:val="21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0018295" w:history="1">
            <w:r w:rsidR="00EA3C6A" w:rsidRPr="00EA3C6A">
              <w:rPr>
                <w:rStyle w:val="a4"/>
              </w:rPr>
              <w:t>2.5 Разделение информации на блоки</w:t>
            </w:r>
            <w:r w:rsidR="00EA3C6A" w:rsidRPr="00EA3C6A">
              <w:rPr>
                <w:webHidden/>
              </w:rPr>
              <w:tab/>
            </w:r>
            <w:r w:rsidR="00EA3C6A" w:rsidRPr="00EA3C6A">
              <w:rPr>
                <w:webHidden/>
              </w:rPr>
              <w:fldChar w:fldCharType="begin"/>
            </w:r>
            <w:r w:rsidR="00EA3C6A" w:rsidRPr="00EA3C6A">
              <w:rPr>
                <w:webHidden/>
              </w:rPr>
              <w:instrText xml:space="preserve"> PAGEREF _Toc90018295 \h </w:instrText>
            </w:r>
            <w:r w:rsidR="00EA3C6A" w:rsidRPr="00EA3C6A">
              <w:rPr>
                <w:webHidden/>
              </w:rPr>
            </w:r>
            <w:r w:rsidR="00EA3C6A" w:rsidRPr="00EA3C6A">
              <w:rPr>
                <w:webHidden/>
              </w:rPr>
              <w:fldChar w:fldCharType="separate"/>
            </w:r>
            <w:r w:rsidR="009106EB">
              <w:rPr>
                <w:webHidden/>
              </w:rPr>
              <w:t>28</w:t>
            </w:r>
            <w:r w:rsidR="00EA3C6A" w:rsidRPr="00EA3C6A">
              <w:rPr>
                <w:webHidden/>
              </w:rPr>
              <w:fldChar w:fldCharType="end"/>
            </w:r>
          </w:hyperlink>
        </w:p>
        <w:p w14:paraId="622B11EE" w14:textId="3889746C" w:rsidR="00EA3C6A" w:rsidRPr="00EA3C6A" w:rsidRDefault="00EE337B" w:rsidP="00557629">
          <w:pPr>
            <w:pStyle w:val="21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0018296" w:history="1">
            <w:r w:rsidR="00EA3C6A" w:rsidRPr="00EA3C6A">
              <w:rPr>
                <w:rStyle w:val="a4"/>
              </w:rPr>
              <w:t>2.6 Создание байтов коррекции</w:t>
            </w:r>
            <w:r w:rsidR="00EA3C6A" w:rsidRPr="00EA3C6A">
              <w:rPr>
                <w:webHidden/>
              </w:rPr>
              <w:tab/>
            </w:r>
            <w:r w:rsidR="00EA3C6A" w:rsidRPr="00EA3C6A">
              <w:rPr>
                <w:webHidden/>
              </w:rPr>
              <w:fldChar w:fldCharType="begin"/>
            </w:r>
            <w:r w:rsidR="00EA3C6A" w:rsidRPr="00EA3C6A">
              <w:rPr>
                <w:webHidden/>
              </w:rPr>
              <w:instrText xml:space="preserve"> PAGEREF _Toc90018296 \h </w:instrText>
            </w:r>
            <w:r w:rsidR="00EA3C6A" w:rsidRPr="00EA3C6A">
              <w:rPr>
                <w:webHidden/>
              </w:rPr>
            </w:r>
            <w:r w:rsidR="00EA3C6A" w:rsidRPr="00EA3C6A">
              <w:rPr>
                <w:webHidden/>
              </w:rPr>
              <w:fldChar w:fldCharType="separate"/>
            </w:r>
            <w:r w:rsidR="009106EB">
              <w:rPr>
                <w:webHidden/>
              </w:rPr>
              <w:t>32</w:t>
            </w:r>
            <w:r w:rsidR="00EA3C6A" w:rsidRPr="00EA3C6A">
              <w:rPr>
                <w:webHidden/>
              </w:rPr>
              <w:fldChar w:fldCharType="end"/>
            </w:r>
          </w:hyperlink>
        </w:p>
        <w:p w14:paraId="295BB57F" w14:textId="2BF2A110" w:rsidR="00EA3C6A" w:rsidRDefault="00EE337B" w:rsidP="00557629">
          <w:pPr>
            <w:pStyle w:val="21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0018297" w:history="1">
            <w:r w:rsidR="00EA3C6A" w:rsidRPr="00224A68">
              <w:rPr>
                <w:rStyle w:val="a4"/>
              </w:rPr>
              <w:t>2.7 Объединение информационных и корректирующих блоков</w:t>
            </w:r>
            <w:r w:rsidR="00EA3C6A">
              <w:rPr>
                <w:webHidden/>
              </w:rPr>
              <w:tab/>
            </w:r>
            <w:r w:rsidR="00EA3C6A">
              <w:rPr>
                <w:webHidden/>
              </w:rPr>
              <w:fldChar w:fldCharType="begin"/>
            </w:r>
            <w:r w:rsidR="00EA3C6A">
              <w:rPr>
                <w:webHidden/>
              </w:rPr>
              <w:instrText xml:space="preserve"> PAGEREF _Toc90018297 \h </w:instrText>
            </w:r>
            <w:r w:rsidR="00EA3C6A">
              <w:rPr>
                <w:webHidden/>
              </w:rPr>
            </w:r>
            <w:r w:rsidR="00EA3C6A">
              <w:rPr>
                <w:webHidden/>
              </w:rPr>
              <w:fldChar w:fldCharType="separate"/>
            </w:r>
            <w:r w:rsidR="009106EB">
              <w:rPr>
                <w:webHidden/>
              </w:rPr>
              <w:t>35</w:t>
            </w:r>
            <w:r w:rsidR="00EA3C6A">
              <w:rPr>
                <w:webHidden/>
              </w:rPr>
              <w:fldChar w:fldCharType="end"/>
            </w:r>
          </w:hyperlink>
        </w:p>
        <w:p w14:paraId="3E4EA167" w14:textId="716A86BD" w:rsidR="00EA3C6A" w:rsidRPr="00EA3C6A" w:rsidRDefault="00EE337B" w:rsidP="00557629">
          <w:pPr>
            <w:pStyle w:val="21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0018298" w:history="1">
            <w:r w:rsidR="00EA3C6A" w:rsidRPr="00EA3C6A">
              <w:rPr>
                <w:rStyle w:val="a4"/>
              </w:rPr>
              <w:t>2.8 Размещение полученных данных в символе QR Code</w:t>
            </w:r>
            <w:r w:rsidR="00EA3C6A" w:rsidRPr="00EA3C6A">
              <w:rPr>
                <w:webHidden/>
              </w:rPr>
              <w:tab/>
            </w:r>
            <w:r w:rsidR="00EA3C6A" w:rsidRPr="00EA3C6A">
              <w:rPr>
                <w:webHidden/>
              </w:rPr>
              <w:fldChar w:fldCharType="begin"/>
            </w:r>
            <w:r w:rsidR="00EA3C6A" w:rsidRPr="00EA3C6A">
              <w:rPr>
                <w:webHidden/>
              </w:rPr>
              <w:instrText xml:space="preserve"> PAGEREF _Toc90018298 \h </w:instrText>
            </w:r>
            <w:r w:rsidR="00EA3C6A" w:rsidRPr="00EA3C6A">
              <w:rPr>
                <w:webHidden/>
              </w:rPr>
            </w:r>
            <w:r w:rsidR="00EA3C6A" w:rsidRPr="00EA3C6A">
              <w:rPr>
                <w:webHidden/>
              </w:rPr>
              <w:fldChar w:fldCharType="separate"/>
            </w:r>
            <w:r w:rsidR="009106EB">
              <w:rPr>
                <w:webHidden/>
              </w:rPr>
              <w:t>36</w:t>
            </w:r>
            <w:r w:rsidR="00EA3C6A" w:rsidRPr="00EA3C6A">
              <w:rPr>
                <w:webHidden/>
              </w:rPr>
              <w:fldChar w:fldCharType="end"/>
            </w:r>
          </w:hyperlink>
        </w:p>
        <w:p w14:paraId="6992C535" w14:textId="446A0D00" w:rsidR="00EA3C6A" w:rsidRDefault="00EE337B" w:rsidP="00557629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18299" w:history="1">
            <w:r w:rsidR="00EA3C6A" w:rsidRPr="00224A68">
              <w:rPr>
                <w:rStyle w:val="a4"/>
                <w:noProof/>
              </w:rPr>
              <w:t>3 Результаты работы приложения</w:t>
            </w:r>
            <w:r w:rsidR="00EA3C6A">
              <w:rPr>
                <w:noProof/>
                <w:webHidden/>
              </w:rPr>
              <w:tab/>
            </w:r>
            <w:r w:rsidR="00EA3C6A">
              <w:rPr>
                <w:noProof/>
                <w:webHidden/>
              </w:rPr>
              <w:fldChar w:fldCharType="begin"/>
            </w:r>
            <w:r w:rsidR="00EA3C6A">
              <w:rPr>
                <w:noProof/>
                <w:webHidden/>
              </w:rPr>
              <w:instrText xml:space="preserve"> PAGEREF _Toc90018299 \h </w:instrText>
            </w:r>
            <w:r w:rsidR="00EA3C6A">
              <w:rPr>
                <w:noProof/>
                <w:webHidden/>
              </w:rPr>
            </w:r>
            <w:r w:rsidR="00EA3C6A">
              <w:rPr>
                <w:noProof/>
                <w:webHidden/>
              </w:rPr>
              <w:fldChar w:fldCharType="separate"/>
            </w:r>
            <w:r w:rsidR="009106EB">
              <w:rPr>
                <w:noProof/>
                <w:webHidden/>
              </w:rPr>
              <w:t>47</w:t>
            </w:r>
            <w:r w:rsidR="00EA3C6A">
              <w:rPr>
                <w:noProof/>
                <w:webHidden/>
              </w:rPr>
              <w:fldChar w:fldCharType="end"/>
            </w:r>
          </w:hyperlink>
        </w:p>
        <w:p w14:paraId="3EA46576" w14:textId="0E412464" w:rsidR="00EA3C6A" w:rsidRDefault="00EE337B" w:rsidP="00557629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18300" w:history="1">
            <w:r w:rsidR="00EA3C6A" w:rsidRPr="00224A68">
              <w:rPr>
                <w:rStyle w:val="a4"/>
                <w:noProof/>
              </w:rPr>
              <w:t>Заключение</w:t>
            </w:r>
            <w:r w:rsidR="00EA3C6A">
              <w:rPr>
                <w:noProof/>
                <w:webHidden/>
              </w:rPr>
              <w:tab/>
            </w:r>
            <w:r w:rsidR="00EA3C6A">
              <w:rPr>
                <w:noProof/>
                <w:webHidden/>
              </w:rPr>
              <w:fldChar w:fldCharType="begin"/>
            </w:r>
            <w:r w:rsidR="00EA3C6A">
              <w:rPr>
                <w:noProof/>
                <w:webHidden/>
              </w:rPr>
              <w:instrText xml:space="preserve"> PAGEREF _Toc90018300 \h </w:instrText>
            </w:r>
            <w:r w:rsidR="00EA3C6A">
              <w:rPr>
                <w:noProof/>
                <w:webHidden/>
              </w:rPr>
            </w:r>
            <w:r w:rsidR="00EA3C6A">
              <w:rPr>
                <w:noProof/>
                <w:webHidden/>
              </w:rPr>
              <w:fldChar w:fldCharType="separate"/>
            </w:r>
            <w:r w:rsidR="009106EB">
              <w:rPr>
                <w:noProof/>
                <w:webHidden/>
              </w:rPr>
              <w:t>51</w:t>
            </w:r>
            <w:r w:rsidR="00EA3C6A">
              <w:rPr>
                <w:noProof/>
                <w:webHidden/>
              </w:rPr>
              <w:fldChar w:fldCharType="end"/>
            </w:r>
          </w:hyperlink>
        </w:p>
        <w:p w14:paraId="43D5263A" w14:textId="361B59EE" w:rsidR="00EA3C6A" w:rsidRDefault="00EE337B" w:rsidP="00557629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18301" w:history="1">
            <w:r w:rsidR="00EA3C6A" w:rsidRPr="00224A68">
              <w:rPr>
                <w:rStyle w:val="a4"/>
                <w:noProof/>
              </w:rPr>
              <w:t>Список использованных источников</w:t>
            </w:r>
            <w:r w:rsidR="00EA3C6A">
              <w:rPr>
                <w:noProof/>
                <w:webHidden/>
              </w:rPr>
              <w:tab/>
            </w:r>
            <w:r w:rsidR="00EA3C6A">
              <w:rPr>
                <w:noProof/>
                <w:webHidden/>
              </w:rPr>
              <w:fldChar w:fldCharType="begin"/>
            </w:r>
            <w:r w:rsidR="00EA3C6A">
              <w:rPr>
                <w:noProof/>
                <w:webHidden/>
              </w:rPr>
              <w:instrText xml:space="preserve"> PAGEREF _Toc90018301 \h </w:instrText>
            </w:r>
            <w:r w:rsidR="00EA3C6A">
              <w:rPr>
                <w:noProof/>
                <w:webHidden/>
              </w:rPr>
            </w:r>
            <w:r w:rsidR="00EA3C6A">
              <w:rPr>
                <w:noProof/>
                <w:webHidden/>
              </w:rPr>
              <w:fldChar w:fldCharType="separate"/>
            </w:r>
            <w:r w:rsidR="009106EB">
              <w:rPr>
                <w:noProof/>
                <w:webHidden/>
              </w:rPr>
              <w:t>52</w:t>
            </w:r>
            <w:r w:rsidR="00EA3C6A">
              <w:rPr>
                <w:noProof/>
                <w:webHidden/>
              </w:rPr>
              <w:fldChar w:fldCharType="end"/>
            </w:r>
          </w:hyperlink>
        </w:p>
        <w:p w14:paraId="0788D9CF" w14:textId="1ED04D64" w:rsidR="00BE1B9F" w:rsidRPr="007D3E3C" w:rsidRDefault="00BE1B9F" w:rsidP="00557629">
          <w:r w:rsidRPr="00CC3B48">
            <w:fldChar w:fldCharType="end"/>
          </w:r>
        </w:p>
      </w:sdtContent>
    </w:sdt>
    <w:p w14:paraId="28189339" w14:textId="77777777" w:rsidR="00BE1B9F" w:rsidRPr="007D3E3C" w:rsidRDefault="00BE1B9F" w:rsidP="00557629">
      <w:pPr>
        <w:rPr>
          <w:rFonts w:eastAsiaTheme="majorEastAsia"/>
          <w:shd w:val="clear" w:color="auto" w:fill="FFFFFF"/>
        </w:rPr>
      </w:pPr>
      <w:r w:rsidRPr="007D3E3C">
        <w:br w:type="page"/>
      </w:r>
    </w:p>
    <w:p w14:paraId="51D4ADF3" w14:textId="795C85E9" w:rsidR="001F0C4A" w:rsidRPr="00682C77" w:rsidRDefault="00FD7F51" w:rsidP="00E07254">
      <w:pPr>
        <w:pStyle w:val="1"/>
        <w:ind w:firstLine="0"/>
        <w:jc w:val="center"/>
      </w:pPr>
      <w:bookmarkStart w:id="1" w:name="_Toc90018285"/>
      <w:r w:rsidRPr="00682C77">
        <w:lastRenderedPageBreak/>
        <w:t>ВВЕДЕНИЕ</w:t>
      </w:r>
      <w:bookmarkEnd w:id="1"/>
    </w:p>
    <w:p w14:paraId="2F6F0ABF" w14:textId="77777777" w:rsidR="00035C2C" w:rsidRDefault="00035C2C" w:rsidP="00E07254">
      <w:pPr>
        <w:pStyle w:val="af2"/>
      </w:pPr>
    </w:p>
    <w:p w14:paraId="67221E9D" w14:textId="08794595" w:rsidR="001F0C4A" w:rsidRPr="00E07254" w:rsidRDefault="00444136" w:rsidP="00E07254">
      <w:pPr>
        <w:pStyle w:val="af2"/>
      </w:pPr>
      <w:r w:rsidRPr="007D3E3C">
        <w:t xml:space="preserve">Современная деятельность человека во всех областях максимально </w:t>
      </w:r>
      <w:proofErr w:type="spellStart"/>
      <w:r w:rsidRPr="007D3E3C">
        <w:t>цифровизирована</w:t>
      </w:r>
      <w:proofErr w:type="spellEnd"/>
      <w:r w:rsidRPr="007D3E3C">
        <w:t xml:space="preserve">. В настоящее время широкое распространение получает механизм идентификации объекта – </w:t>
      </w:r>
      <w:r w:rsidRPr="007D3E3C">
        <w:rPr>
          <w:lang w:val="en-US"/>
        </w:rPr>
        <w:t>QR</w:t>
      </w:r>
      <w:r w:rsidRPr="007D3E3C">
        <w:t xml:space="preserve"> код. В отличие от штрих-кода, который используется длительное время, </w:t>
      </w:r>
      <w:r w:rsidRPr="007D3E3C">
        <w:rPr>
          <w:lang w:val="en-US"/>
        </w:rPr>
        <w:t>QR</w:t>
      </w:r>
      <w:r w:rsidRPr="007D3E3C">
        <w:t xml:space="preserve"> код имеет следующие преимущества: </w:t>
      </w:r>
      <w:r w:rsidR="0017676F" w:rsidRPr="007D3E3C">
        <w:t>позволяет кодировать больше информации, чем линейные штрих коды</w:t>
      </w:r>
      <w:r w:rsidR="007D6923" w:rsidRPr="007D3E3C">
        <w:t>, при таком же или меньшем размере изображения</w:t>
      </w:r>
      <w:r w:rsidR="0017676F" w:rsidRPr="007D3E3C">
        <w:t xml:space="preserve">; </w:t>
      </w:r>
      <w:r w:rsidR="0017676F" w:rsidRPr="007D3E3C">
        <w:rPr>
          <w:rFonts w:eastAsia="Times New Roman"/>
          <w:lang w:eastAsia="ru-RU"/>
        </w:rPr>
        <w:t xml:space="preserve">легко распознается сканирующим оборудованием под любым углом; </w:t>
      </w:r>
      <w:r w:rsidR="0017676F" w:rsidRPr="007D3E3C">
        <w:t>может быть прочитан, даже если повреждения кода составляют около 30 %.</w:t>
      </w:r>
    </w:p>
    <w:p w14:paraId="16F5260D" w14:textId="2EC93180" w:rsidR="00444136" w:rsidRPr="007D3E3C" w:rsidRDefault="00444136" w:rsidP="00E07254">
      <w:r w:rsidRPr="007D3E3C">
        <w:t xml:space="preserve">Существует достаточно много свободно распространяемых приложений генерации </w:t>
      </w:r>
      <w:r w:rsidRPr="007D3E3C">
        <w:rPr>
          <w:lang w:val="en-US"/>
        </w:rPr>
        <w:t>QR</w:t>
      </w:r>
      <w:r w:rsidRPr="007D3E3C">
        <w:t xml:space="preserve"> кодов. Однако </w:t>
      </w:r>
      <w:r w:rsidRPr="007D3E3C">
        <w:rPr>
          <w:lang w:val="en-US"/>
        </w:rPr>
        <w:t>QR</w:t>
      </w:r>
      <w:r w:rsidRPr="007D3E3C">
        <w:t xml:space="preserve"> код может быть составляющим</w:t>
      </w:r>
      <w:r w:rsidR="00FF2B53" w:rsidRPr="007D3E3C">
        <w:t xml:space="preserve"> некоторого комплекса программ, решающих конкретную задачу. В этом случае генерация кода сторонним приложением неудобна и небезопасна. Например, механизм </w:t>
      </w:r>
      <w:r w:rsidR="00FF2B53" w:rsidRPr="007D3E3C">
        <w:rPr>
          <w:lang w:val="en-US"/>
        </w:rPr>
        <w:t>QR</w:t>
      </w:r>
      <w:r w:rsidR="00FF2B53" w:rsidRPr="007D3E3C">
        <w:t xml:space="preserve"> кодов можно использовать для учета посещаемости студентов.</w:t>
      </w:r>
    </w:p>
    <w:p w14:paraId="777CCAFF" w14:textId="65E5D103" w:rsidR="00FF2B53" w:rsidRPr="007D3E3C" w:rsidRDefault="00FF2B53" w:rsidP="00E07254">
      <w:r w:rsidRPr="007D3E3C">
        <w:t xml:space="preserve">В предлагаемой курсовой работе реализован первый этап исследования – генерация </w:t>
      </w:r>
      <w:r w:rsidRPr="007D3E3C">
        <w:rPr>
          <w:lang w:val="en-US"/>
        </w:rPr>
        <w:t>QR</w:t>
      </w:r>
      <w:r w:rsidRPr="007D3E3C">
        <w:t xml:space="preserve"> кода.</w:t>
      </w:r>
    </w:p>
    <w:p w14:paraId="22FD56FC" w14:textId="77777777" w:rsidR="001F0C4A" w:rsidRPr="007D3E3C" w:rsidRDefault="001F0C4A" w:rsidP="009B5D59">
      <w:r w:rsidRPr="007D3E3C">
        <w:br w:type="page"/>
      </w:r>
    </w:p>
    <w:p w14:paraId="6BFED53D" w14:textId="794E9F50" w:rsidR="00676C9D" w:rsidRPr="007D3E3C" w:rsidRDefault="00155403" w:rsidP="009B5D59">
      <w:pPr>
        <w:pStyle w:val="1"/>
      </w:pPr>
      <w:bookmarkStart w:id="2" w:name="_Toc90018286"/>
      <w:r w:rsidRPr="007D3E3C">
        <w:lastRenderedPageBreak/>
        <w:t xml:space="preserve">1 Обзор готовых </w:t>
      </w:r>
      <w:bookmarkEnd w:id="0"/>
      <w:r w:rsidR="00C70A6C" w:rsidRPr="007D3E3C">
        <w:t xml:space="preserve">сервисов для генерации </w:t>
      </w:r>
      <w:r w:rsidR="00C70A6C" w:rsidRPr="007D3E3C">
        <w:rPr>
          <w:lang w:val="en-US"/>
        </w:rPr>
        <w:t>QR</w:t>
      </w:r>
      <w:r w:rsidR="00C70A6C" w:rsidRPr="007D3E3C">
        <w:t>-кодов</w:t>
      </w:r>
      <w:bookmarkEnd w:id="2"/>
    </w:p>
    <w:p w14:paraId="2A47813E" w14:textId="77777777" w:rsidR="00D163DF" w:rsidRPr="007D3E3C" w:rsidRDefault="00D163DF" w:rsidP="009B5D59"/>
    <w:p w14:paraId="1435F993" w14:textId="499B76D9" w:rsidR="00C974A8" w:rsidRPr="007D3E3C" w:rsidRDefault="00EB084A" w:rsidP="00E07254">
      <w:pPr>
        <w:rPr>
          <w:rFonts w:ascii="Arial" w:hAnsi="Arial" w:cs="Arial"/>
          <w:color w:val="000000"/>
          <w:sz w:val="20"/>
          <w:szCs w:val="20"/>
        </w:rPr>
      </w:pPr>
      <w:r w:rsidRPr="007D3E3C">
        <w:t xml:space="preserve">QR </w:t>
      </w:r>
      <w:r w:rsidR="00C974A8" w:rsidRPr="007D3E3C">
        <w:t>код (</w:t>
      </w:r>
      <w:hyperlink r:id="rId9" w:tooltip="Английский язык" w:history="1">
        <w:r w:rsidR="00C974A8" w:rsidRPr="007D3E3C">
          <w:rPr>
            <w:rStyle w:val="a4"/>
            <w:color w:val="auto"/>
            <w:u w:val="none"/>
          </w:rPr>
          <w:t>англ.</w:t>
        </w:r>
      </w:hyperlink>
      <w:r w:rsidR="00C974A8" w:rsidRPr="007D3E3C">
        <w:t> </w:t>
      </w:r>
      <w:proofErr w:type="spellStart"/>
      <w:r w:rsidR="00C974A8" w:rsidRPr="007D3E3C">
        <w:t>Quick</w:t>
      </w:r>
      <w:proofErr w:type="spellEnd"/>
      <w:r w:rsidR="00C974A8" w:rsidRPr="007D3E3C">
        <w:t xml:space="preserve"> </w:t>
      </w:r>
      <w:proofErr w:type="spellStart"/>
      <w:r w:rsidR="00C974A8" w:rsidRPr="007D3E3C">
        <w:t>Response</w:t>
      </w:r>
      <w:proofErr w:type="spellEnd"/>
      <w:r w:rsidR="00C974A8" w:rsidRPr="007D3E3C">
        <w:t xml:space="preserve"> </w:t>
      </w:r>
      <w:proofErr w:type="spellStart"/>
      <w:r w:rsidR="00C974A8" w:rsidRPr="007D3E3C">
        <w:t>code</w:t>
      </w:r>
      <w:proofErr w:type="spellEnd"/>
      <w:r w:rsidR="00C974A8" w:rsidRPr="007D3E3C">
        <w:t xml:space="preserve"> — код быстрого реагирования; </w:t>
      </w:r>
      <w:hyperlink r:id="rId10" w:tooltip="Аббревиатура" w:history="1">
        <w:r w:rsidR="00C974A8" w:rsidRPr="007D3E3C">
          <w:rPr>
            <w:rStyle w:val="a4"/>
            <w:color w:val="auto"/>
            <w:u w:val="none"/>
          </w:rPr>
          <w:t>сокр.</w:t>
        </w:r>
      </w:hyperlink>
      <w:r w:rsidR="00C974A8" w:rsidRPr="007D3E3C">
        <w:t xml:space="preserve"> QR </w:t>
      </w:r>
      <w:proofErr w:type="spellStart"/>
      <w:r w:rsidR="00C974A8" w:rsidRPr="007D3E3C">
        <w:t>code</w:t>
      </w:r>
      <w:proofErr w:type="spellEnd"/>
      <w:r w:rsidR="00C974A8" w:rsidRPr="007D3E3C">
        <w:t xml:space="preserve">) — тип двухмерных </w:t>
      </w:r>
      <w:hyperlink r:id="rId11" w:tooltip="Штриховой код" w:history="1">
        <w:r w:rsidR="00C974A8" w:rsidRPr="007D3E3C">
          <w:rPr>
            <w:rStyle w:val="a4"/>
            <w:color w:val="auto"/>
            <w:u w:val="none"/>
          </w:rPr>
          <w:t>штриховых кодов</w:t>
        </w:r>
      </w:hyperlink>
      <w:r w:rsidR="00C974A8" w:rsidRPr="007D3E3C">
        <w:t xml:space="preserve">, который легко считывается цифровым устройством и хранит информацию в виде серии пикселей в квадратной сетке, внешне выглядящий как черно-белый узор. Был разработан для использования в автомобильной промышленности, однако  благодаря возможности быстрого считывания и большей </w:t>
      </w:r>
      <w:r w:rsidR="00D47900" w:rsidRPr="007D3E3C">
        <w:t>е</w:t>
      </w:r>
      <w:r w:rsidR="00C974A8" w:rsidRPr="007D3E3C">
        <w:t xml:space="preserve">мкости по сравнению со </w:t>
      </w:r>
      <w:proofErr w:type="spellStart"/>
      <w:r w:rsidR="00C974A8" w:rsidRPr="007D3E3C">
        <w:t>штрихкодами</w:t>
      </w:r>
      <w:proofErr w:type="spellEnd"/>
      <w:r w:rsidR="00C974A8" w:rsidRPr="007D3E3C">
        <w:t> </w:t>
      </w:r>
      <w:hyperlink r:id="rId12" w:tooltip="Universal Product Code" w:history="1">
        <w:r w:rsidR="00C974A8" w:rsidRPr="007D3E3C">
          <w:rPr>
            <w:rStyle w:val="a4"/>
            <w:color w:val="auto"/>
            <w:u w:val="none"/>
          </w:rPr>
          <w:t>стандарта UPC</w:t>
        </w:r>
      </w:hyperlink>
      <w:r w:rsidR="00CF719F" w:rsidRPr="007D3E3C">
        <w:t xml:space="preserve"> (</w:t>
      </w:r>
      <w:r w:rsidR="00CF719F" w:rsidRPr="007D3E3C">
        <w:rPr>
          <w:lang w:val="en-US"/>
        </w:rPr>
        <w:t>Universal</w:t>
      </w:r>
      <w:r w:rsidR="00CF719F" w:rsidRPr="007D3E3C">
        <w:t xml:space="preserve"> </w:t>
      </w:r>
      <w:r w:rsidR="00CF719F" w:rsidRPr="007D3E3C">
        <w:rPr>
          <w:lang w:val="en-US"/>
        </w:rPr>
        <w:t>Product</w:t>
      </w:r>
      <w:r w:rsidR="00CF719F" w:rsidRPr="007D3E3C">
        <w:t xml:space="preserve"> </w:t>
      </w:r>
      <w:r w:rsidR="00CF719F" w:rsidRPr="007D3E3C">
        <w:rPr>
          <w:lang w:val="en-US"/>
        </w:rPr>
        <w:t>code</w:t>
      </w:r>
      <w:r w:rsidR="00CF719F" w:rsidRPr="007D3E3C">
        <w:t>) очень быстро получил распространение во многих других областях жизни людей по всему миру</w:t>
      </w:r>
      <w:r w:rsidR="008015D2" w:rsidRPr="007D3E3C">
        <w:t xml:space="preserve"> [1]</w:t>
      </w:r>
      <w:r w:rsidR="00CF719F" w:rsidRPr="007D3E3C">
        <w:t xml:space="preserve">.  </w:t>
      </w:r>
    </w:p>
    <w:p w14:paraId="75B42BE7" w14:textId="77777777" w:rsidR="00155403" w:rsidRPr="007D3E3C" w:rsidRDefault="00CF719F" w:rsidP="009B5D59">
      <w:r w:rsidRPr="007D3E3C">
        <w:t xml:space="preserve">В открытом доступе сети интернет существует множество онлайн-сервисов для создания </w:t>
      </w:r>
      <w:r w:rsidRPr="007D3E3C">
        <w:rPr>
          <w:lang w:val="en-US"/>
        </w:rPr>
        <w:t>QR</w:t>
      </w:r>
      <w:r w:rsidR="00EB084A" w:rsidRPr="007D3E3C">
        <w:t xml:space="preserve"> </w:t>
      </w:r>
      <w:r w:rsidRPr="007D3E3C">
        <w:t>кодов, причем каждый из них имеет индивидуальный функционал и интерфейс.</w:t>
      </w:r>
    </w:p>
    <w:p w14:paraId="1C054344" w14:textId="77777777" w:rsidR="004131C0" w:rsidRPr="007D3E3C" w:rsidRDefault="004131C0" w:rsidP="009B5D59"/>
    <w:p w14:paraId="10F25568" w14:textId="5C8AB788" w:rsidR="004131C0" w:rsidRPr="00DC2E46" w:rsidRDefault="004131C0" w:rsidP="009B5D59">
      <w:pPr>
        <w:pStyle w:val="2"/>
        <w:numPr>
          <w:ilvl w:val="1"/>
          <w:numId w:val="2"/>
        </w:numPr>
        <w:rPr>
          <w:b/>
          <w:lang w:val="en-US"/>
        </w:rPr>
      </w:pPr>
      <w:bookmarkStart w:id="3" w:name="_Toc90018287"/>
      <w:r w:rsidRPr="00DC2E46">
        <w:rPr>
          <w:b/>
        </w:rPr>
        <w:t xml:space="preserve">Сервис </w:t>
      </w:r>
      <w:r w:rsidRPr="00DC2E46">
        <w:rPr>
          <w:b/>
          <w:lang w:val="en-US"/>
        </w:rPr>
        <w:t>QR</w:t>
      </w:r>
      <w:r w:rsidRPr="00DC2E46">
        <w:rPr>
          <w:b/>
        </w:rPr>
        <w:t xml:space="preserve"> </w:t>
      </w:r>
      <w:r w:rsidRPr="00DC2E46">
        <w:rPr>
          <w:b/>
          <w:lang w:val="en-US"/>
        </w:rPr>
        <w:t>Coder</w:t>
      </w:r>
      <w:r w:rsidRPr="00DC2E46">
        <w:rPr>
          <w:b/>
        </w:rPr>
        <w:t>.</w:t>
      </w:r>
      <w:proofErr w:type="spellStart"/>
      <w:r w:rsidRPr="00DC2E46">
        <w:rPr>
          <w:b/>
          <w:lang w:val="en-US"/>
        </w:rPr>
        <w:t>ru</w:t>
      </w:r>
      <w:bookmarkEnd w:id="3"/>
      <w:proofErr w:type="spellEnd"/>
    </w:p>
    <w:p w14:paraId="522124B9" w14:textId="77777777" w:rsidR="0030310D" w:rsidRPr="0030310D" w:rsidRDefault="0030310D" w:rsidP="009B5D59">
      <w:pPr>
        <w:rPr>
          <w:lang w:val="en-US"/>
        </w:rPr>
      </w:pPr>
    </w:p>
    <w:p w14:paraId="3BC3381F" w14:textId="08EA3786" w:rsidR="004131C0" w:rsidRPr="007D3E3C" w:rsidRDefault="004131C0" w:rsidP="009B5D59">
      <w:r w:rsidRPr="007D3E3C">
        <w:t>Первый из рассмотренных сервисов обладает простым и понятным интерфейсом (</w:t>
      </w:r>
      <w:r w:rsidR="00784241">
        <w:fldChar w:fldCharType="begin"/>
      </w:r>
      <w:r w:rsidR="00784241">
        <w:instrText xml:space="preserve"> REF  _Ref89703576 \* Lower \h  \* MERGEFORMAT </w:instrText>
      </w:r>
      <w:r w:rsidR="00784241">
        <w:fldChar w:fldCharType="separate"/>
      </w:r>
      <w:r w:rsidR="00784241" w:rsidRPr="007D3E3C">
        <w:t xml:space="preserve">рисунок </w:t>
      </w:r>
      <w:r w:rsidR="00784241">
        <w:t>1</w:t>
      </w:r>
      <w:r w:rsidR="00784241">
        <w:fldChar w:fldCharType="end"/>
      </w:r>
      <w:r w:rsidRPr="007D3E3C">
        <w:t>)</w:t>
      </w:r>
      <w:r w:rsidR="003E4C3B" w:rsidRPr="007D3E3C">
        <w:t xml:space="preserve"> </w:t>
      </w:r>
      <w:r w:rsidR="008015D2" w:rsidRPr="007D3E3C">
        <w:t>[2</w:t>
      </w:r>
      <w:r w:rsidR="003E4C3B" w:rsidRPr="007D3E3C">
        <w:t>]</w:t>
      </w:r>
      <w:r w:rsidRPr="007D3E3C">
        <w:t xml:space="preserve">. Выбор типов данных, для которых можно создать </w:t>
      </w:r>
      <w:r w:rsidRPr="007D3E3C">
        <w:rPr>
          <w:lang w:val="en-US"/>
        </w:rPr>
        <w:t>QR</w:t>
      </w:r>
      <w:r w:rsidR="00EB084A" w:rsidRPr="007D3E3C">
        <w:t xml:space="preserve"> </w:t>
      </w:r>
      <w:r w:rsidRPr="007D3E3C">
        <w:t>код, не очень большой.</w:t>
      </w:r>
      <w:r w:rsidR="00367159" w:rsidRPr="007D3E3C">
        <w:t xml:space="preserve"> Однако, здесь представлены основные и часто используемые виды информации: текст, ссылка на сайт, визитная карточка (при сканировании предлагается создать контакт с заполненными данными), и </w:t>
      </w:r>
      <w:proofErr w:type="spellStart"/>
      <w:r w:rsidR="00367159" w:rsidRPr="007D3E3C">
        <w:rPr>
          <w:lang w:val="en-US"/>
        </w:rPr>
        <w:t>sms</w:t>
      </w:r>
      <w:proofErr w:type="spellEnd"/>
      <w:r w:rsidR="00367159" w:rsidRPr="007D3E3C">
        <w:t>-сообщения</w:t>
      </w:r>
      <w:r w:rsidRPr="007D3E3C">
        <w:t xml:space="preserve"> </w:t>
      </w:r>
      <w:r w:rsidR="00367159" w:rsidRPr="007D3E3C">
        <w:t xml:space="preserve">(при сканировании будет предложено отправить СМС в приложении «сообщения»). </w:t>
      </w:r>
    </w:p>
    <w:p w14:paraId="4B4CBFB9" w14:textId="77777777" w:rsidR="0009707F" w:rsidRPr="007D3E3C" w:rsidRDefault="0009707F" w:rsidP="009B5D59"/>
    <w:p w14:paraId="5A9F84BD" w14:textId="77777777" w:rsidR="00EC742E" w:rsidRPr="007D3E3C" w:rsidRDefault="004131C0" w:rsidP="009B5D59">
      <w:pPr>
        <w:pStyle w:val="af9"/>
      </w:pPr>
      <w:r w:rsidRPr="007D3E3C">
        <w:lastRenderedPageBreak/>
        <w:drawing>
          <wp:inline distT="0" distB="0" distL="0" distR="0" wp14:anchorId="17A8BEE5" wp14:editId="61EB2689">
            <wp:extent cx="5940425" cy="2901950"/>
            <wp:effectExtent l="19050" t="19050" r="22225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25FFD8" w14:textId="38CDEF24" w:rsidR="00422370" w:rsidRPr="007D3E3C" w:rsidRDefault="00EC742E" w:rsidP="00E07254">
      <w:pPr>
        <w:pStyle w:val="af9"/>
      </w:pPr>
      <w:bookmarkStart w:id="4" w:name="_Ref89703576"/>
      <w:r w:rsidRPr="007D3E3C">
        <w:t xml:space="preserve">Рисунок </w:t>
      </w:r>
      <w:r w:rsidR="0013250E">
        <w:fldChar w:fldCharType="begin"/>
      </w:r>
      <w:r w:rsidR="0013250E">
        <w:instrText xml:space="preserve"> SEQ Рисунок \* ARABIC </w:instrText>
      </w:r>
      <w:r w:rsidR="0013250E">
        <w:fldChar w:fldCharType="separate"/>
      </w:r>
      <w:r w:rsidR="004E2234">
        <w:t>1</w:t>
      </w:r>
      <w:r w:rsidR="0013250E">
        <w:fldChar w:fldCharType="end"/>
      </w:r>
      <w:bookmarkEnd w:id="4"/>
      <w:r w:rsidRPr="007D3E3C">
        <w:t xml:space="preserve"> – Главная страница сервиса QR Coder.ru</w:t>
      </w:r>
    </w:p>
    <w:p w14:paraId="2EDB8A97" w14:textId="77777777" w:rsidR="00EC742E" w:rsidRPr="007D3E3C" w:rsidRDefault="00EC742E" w:rsidP="009B5D59"/>
    <w:p w14:paraId="50D4E5CC" w14:textId="5D261FBA" w:rsidR="00422370" w:rsidRPr="007D3E3C" w:rsidRDefault="00422370" w:rsidP="009B5D59">
      <w:r w:rsidRPr="007D3E3C">
        <w:t xml:space="preserve">При создании </w:t>
      </w:r>
      <w:r w:rsidRPr="007D3E3C">
        <w:rPr>
          <w:lang w:val="en-US"/>
        </w:rPr>
        <w:t>QR</w:t>
      </w:r>
      <w:r w:rsidRPr="007D3E3C">
        <w:t xml:space="preserve"> кода также можно выбрать его размер – увеличение/уменьшение изображения готового кода (</w:t>
      </w:r>
      <w:r w:rsidR="00154136">
        <w:fldChar w:fldCharType="begin"/>
      </w:r>
      <w:r w:rsidR="00154136">
        <w:instrText xml:space="preserve"> REF  _Ref89703616 \* Lower \h  \* MERGEFORMAT </w:instrText>
      </w:r>
      <w:r w:rsidR="00154136">
        <w:fldChar w:fldCharType="separate"/>
      </w:r>
      <w:r w:rsidR="00154136" w:rsidRPr="007D3E3C">
        <w:t xml:space="preserve">рисунок </w:t>
      </w:r>
      <w:r w:rsidR="00154136">
        <w:t>2</w:t>
      </w:r>
      <w:r w:rsidR="00154136">
        <w:fldChar w:fldCharType="end"/>
      </w:r>
      <w:r w:rsidRPr="007D3E3C">
        <w:t>).</w:t>
      </w:r>
    </w:p>
    <w:p w14:paraId="1280A545" w14:textId="77777777" w:rsidR="004131C0" w:rsidRPr="007D3E3C" w:rsidRDefault="004131C0" w:rsidP="009B5D59"/>
    <w:p w14:paraId="23C17EE2" w14:textId="77777777" w:rsidR="00EC742E" w:rsidRPr="007D3E3C" w:rsidRDefault="004131C0" w:rsidP="009B5D59">
      <w:pPr>
        <w:pStyle w:val="af9"/>
      </w:pPr>
      <w:r w:rsidRPr="007D3E3C">
        <w:drawing>
          <wp:inline distT="0" distB="0" distL="0" distR="0" wp14:anchorId="5F1D5939" wp14:editId="41FD1DF9">
            <wp:extent cx="5940425" cy="2895600"/>
            <wp:effectExtent l="19050" t="19050" r="2222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50F997" w14:textId="0DCEF937" w:rsidR="004131C0" w:rsidRPr="007D3E3C" w:rsidRDefault="00EC742E" w:rsidP="009B5D59">
      <w:pPr>
        <w:pStyle w:val="af9"/>
      </w:pPr>
      <w:bookmarkStart w:id="5" w:name="_Ref89703616"/>
      <w:r w:rsidRPr="007D3E3C">
        <w:t xml:space="preserve">Рисунок </w:t>
      </w:r>
      <w:r w:rsidR="0013250E">
        <w:fldChar w:fldCharType="begin"/>
      </w:r>
      <w:r w:rsidR="0013250E">
        <w:instrText xml:space="preserve"> SEQ Рисунок \* ARABIC </w:instrText>
      </w:r>
      <w:r w:rsidR="0013250E">
        <w:fldChar w:fldCharType="separate"/>
      </w:r>
      <w:r w:rsidR="004E2234">
        <w:t>2</w:t>
      </w:r>
      <w:r w:rsidR="0013250E">
        <w:fldChar w:fldCharType="end"/>
      </w:r>
      <w:bookmarkEnd w:id="5"/>
      <w:r w:rsidRPr="007D3E3C">
        <w:t xml:space="preserve"> – Страница создания QR кода текста сервиса QR Coder.ru</w:t>
      </w:r>
    </w:p>
    <w:p w14:paraId="5BADEADA" w14:textId="77777777" w:rsidR="00367159" w:rsidRPr="007D3E3C" w:rsidRDefault="00367159" w:rsidP="009B5D59"/>
    <w:p w14:paraId="29BDFC2E" w14:textId="7F5BAE45" w:rsidR="0088098A" w:rsidRPr="007D3E3C" w:rsidRDefault="00367159" w:rsidP="009B5D59">
      <w:r w:rsidRPr="007D3E3C">
        <w:t xml:space="preserve">Данный сервис генерирует не только изображение, но и постоянную ссылку на страницу сайта, которая содержит </w:t>
      </w:r>
      <w:r w:rsidRPr="007D3E3C">
        <w:rPr>
          <w:lang w:val="en-US"/>
        </w:rPr>
        <w:t>QR</w:t>
      </w:r>
      <w:r w:rsidR="00EB084A" w:rsidRPr="007D3E3C">
        <w:t xml:space="preserve"> </w:t>
      </w:r>
      <w:r w:rsidRPr="007D3E3C">
        <w:t xml:space="preserve">код. Также создается </w:t>
      </w:r>
      <w:r w:rsidRPr="007D3E3C">
        <w:rPr>
          <w:lang w:val="en-US"/>
        </w:rPr>
        <w:t>HTML</w:t>
      </w:r>
      <w:r w:rsidRPr="007D3E3C">
        <w:t xml:space="preserve">-код для вставки сгенерированного </w:t>
      </w:r>
      <w:r w:rsidRPr="007D3E3C">
        <w:rPr>
          <w:lang w:val="en-US"/>
        </w:rPr>
        <w:t>QR</w:t>
      </w:r>
      <w:r w:rsidR="00EB084A" w:rsidRPr="007D3E3C">
        <w:t xml:space="preserve"> </w:t>
      </w:r>
      <w:r w:rsidR="00307E44" w:rsidRPr="007D3E3C">
        <w:t>кода в сайт.</w:t>
      </w:r>
    </w:p>
    <w:p w14:paraId="78802B01" w14:textId="77777777" w:rsidR="00D163DF" w:rsidRPr="007D3E3C" w:rsidRDefault="007749E6" w:rsidP="009B5D59">
      <w:r w:rsidRPr="007D3E3C">
        <w:lastRenderedPageBreak/>
        <w:t xml:space="preserve">К недостаткам </w:t>
      </w:r>
      <w:r w:rsidR="0009707F" w:rsidRPr="007D3E3C">
        <w:t>р</w:t>
      </w:r>
      <w:bookmarkStart w:id="6" w:name="_GoBack"/>
      <w:bookmarkEnd w:id="6"/>
      <w:r w:rsidR="0009707F" w:rsidRPr="007D3E3C">
        <w:t>ассматриваемого</w:t>
      </w:r>
      <w:r w:rsidRPr="007D3E3C">
        <w:t xml:space="preserve"> сервиса можно отнести ограниченную функциональность, а также</w:t>
      </w:r>
      <w:r w:rsidR="00D163DF" w:rsidRPr="007D3E3C">
        <w:t xml:space="preserve"> ничем не примечательный интерфейс. Однако, основную задачу по генерации </w:t>
      </w:r>
      <w:r w:rsidR="00D163DF" w:rsidRPr="007D3E3C">
        <w:rPr>
          <w:lang w:val="en-US"/>
        </w:rPr>
        <w:t>QR</w:t>
      </w:r>
      <w:r w:rsidR="00EB084A" w:rsidRPr="007D3E3C">
        <w:t xml:space="preserve"> </w:t>
      </w:r>
      <w:r w:rsidR="00D163DF" w:rsidRPr="007D3E3C">
        <w:t>кода он выполняет полностью.</w:t>
      </w:r>
    </w:p>
    <w:p w14:paraId="67FEC257" w14:textId="77777777" w:rsidR="004131C0" w:rsidRPr="00682C77" w:rsidRDefault="004131C0" w:rsidP="009B5D59"/>
    <w:p w14:paraId="337282E9" w14:textId="6D6D1A38" w:rsidR="00BE1B9F" w:rsidRPr="00DC2E46" w:rsidRDefault="00CF719F" w:rsidP="009B5D59">
      <w:pPr>
        <w:pStyle w:val="2"/>
        <w:numPr>
          <w:ilvl w:val="1"/>
          <w:numId w:val="2"/>
        </w:numPr>
        <w:rPr>
          <w:b/>
          <w:lang w:val="en-US"/>
        </w:rPr>
      </w:pPr>
      <w:bookmarkStart w:id="7" w:name="_Toc90018288"/>
      <w:r w:rsidRPr="00DC2E46">
        <w:rPr>
          <w:b/>
        </w:rPr>
        <w:t xml:space="preserve">Сервис </w:t>
      </w:r>
      <w:proofErr w:type="spellStart"/>
      <w:proofErr w:type="gramStart"/>
      <w:r w:rsidRPr="00DC2E46">
        <w:rPr>
          <w:b/>
          <w:lang w:val="en-US"/>
        </w:rPr>
        <w:t>qrcode</w:t>
      </w:r>
      <w:proofErr w:type="spellEnd"/>
      <w:r w:rsidRPr="00DC2E46">
        <w:rPr>
          <w:b/>
        </w:rPr>
        <w:t>.</w:t>
      </w:r>
      <w:r w:rsidRPr="00DC2E46">
        <w:rPr>
          <w:b/>
          <w:lang w:val="en-US"/>
        </w:rPr>
        <w:t>website</w:t>
      </w:r>
      <w:bookmarkEnd w:id="7"/>
      <w:proofErr w:type="gramEnd"/>
    </w:p>
    <w:p w14:paraId="4B8CA39A" w14:textId="77777777" w:rsidR="00FB4A80" w:rsidRPr="00FB4A80" w:rsidRDefault="00FB4A80" w:rsidP="009B5D59">
      <w:pPr>
        <w:rPr>
          <w:lang w:val="en-US"/>
        </w:rPr>
      </w:pPr>
    </w:p>
    <w:p w14:paraId="4B14EF6C" w14:textId="7D6509A9" w:rsidR="007248F8" w:rsidRPr="007D3E3C" w:rsidRDefault="004131C0" w:rsidP="00E07254">
      <w:r w:rsidRPr="00A45C27">
        <w:t>Второй</w:t>
      </w:r>
      <w:r w:rsidR="007248F8" w:rsidRPr="00A45C27">
        <w:t xml:space="preserve"> из рассмотренных сервисов является крупным проектом, который имеет привлекательный сайт</w:t>
      </w:r>
      <w:r w:rsidR="007248F8" w:rsidRPr="007D3E3C">
        <w:t xml:space="preserve"> (</w:t>
      </w:r>
      <w:r w:rsidR="006B339C">
        <w:fldChar w:fldCharType="begin"/>
      </w:r>
      <w:r w:rsidR="006B339C">
        <w:instrText xml:space="preserve"> REF  _Ref89703633 \* Lower \h  \* MERGEFORMAT </w:instrText>
      </w:r>
      <w:r w:rsidR="006B339C">
        <w:fldChar w:fldCharType="separate"/>
      </w:r>
      <w:r w:rsidR="006B339C" w:rsidRPr="007D3E3C">
        <w:t xml:space="preserve">рисунок </w:t>
      </w:r>
      <w:r w:rsidR="006B339C">
        <w:t>3</w:t>
      </w:r>
      <w:r w:rsidR="006B339C">
        <w:fldChar w:fldCharType="end"/>
      </w:r>
      <w:r w:rsidR="007248F8" w:rsidRPr="007D3E3C">
        <w:t>)</w:t>
      </w:r>
      <w:r w:rsidR="008015D2" w:rsidRPr="007D3E3C">
        <w:t xml:space="preserve"> [7</w:t>
      </w:r>
      <w:r w:rsidR="00484529" w:rsidRPr="007D3E3C">
        <w:t>]</w:t>
      </w:r>
      <w:r w:rsidR="007248F8" w:rsidRPr="007D3E3C">
        <w:t xml:space="preserve">. Здесь можно создать свою учетную запись, чтобы сохранять </w:t>
      </w:r>
      <w:r w:rsidR="00701607" w:rsidRPr="007D3E3C">
        <w:t>сделанные</w:t>
      </w:r>
      <w:r w:rsidR="007248F8" w:rsidRPr="007D3E3C">
        <w:t xml:space="preserve"> ранее </w:t>
      </w:r>
      <w:r w:rsidR="007248F8" w:rsidRPr="007D3E3C">
        <w:rPr>
          <w:lang w:val="en-US"/>
        </w:rPr>
        <w:t>QR</w:t>
      </w:r>
      <w:r w:rsidR="00EB084A" w:rsidRPr="007D3E3C">
        <w:t xml:space="preserve"> </w:t>
      </w:r>
      <w:r w:rsidR="007248F8" w:rsidRPr="007D3E3C">
        <w:t xml:space="preserve">коды. Однако, сгенерировать код можно и без регистрации. </w:t>
      </w:r>
    </w:p>
    <w:p w14:paraId="7D31E6B6" w14:textId="77777777" w:rsidR="0009707F" w:rsidRPr="007D3E3C" w:rsidRDefault="0009707F" w:rsidP="009B5D59"/>
    <w:p w14:paraId="68AA448D" w14:textId="77777777" w:rsidR="00EC742E" w:rsidRPr="007D3E3C" w:rsidRDefault="00993456" w:rsidP="009B5D59">
      <w:pPr>
        <w:pStyle w:val="af9"/>
      </w:pPr>
      <w:r w:rsidRPr="007D3E3C">
        <w:drawing>
          <wp:inline distT="0" distB="0" distL="0" distR="0" wp14:anchorId="659E6F3E" wp14:editId="7C887A4A">
            <wp:extent cx="5940425" cy="2892425"/>
            <wp:effectExtent l="19050" t="19050" r="22225" b="222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6CC435" w14:textId="7F384007" w:rsidR="00993456" w:rsidRPr="007D3E3C" w:rsidRDefault="00EC742E" w:rsidP="009B5D59">
      <w:pPr>
        <w:pStyle w:val="af9"/>
      </w:pPr>
      <w:bookmarkStart w:id="8" w:name="_Ref89703633"/>
      <w:r w:rsidRPr="007D3E3C">
        <w:t xml:space="preserve">Рисунок </w:t>
      </w:r>
      <w:r w:rsidR="0013250E">
        <w:fldChar w:fldCharType="begin"/>
      </w:r>
      <w:r w:rsidR="0013250E">
        <w:instrText xml:space="preserve"> SEQ Рисунок \* ARABIC </w:instrText>
      </w:r>
      <w:r w:rsidR="0013250E">
        <w:fldChar w:fldCharType="separate"/>
      </w:r>
      <w:r w:rsidR="004E2234">
        <w:t>3</w:t>
      </w:r>
      <w:r w:rsidR="0013250E">
        <w:fldChar w:fldCharType="end"/>
      </w:r>
      <w:bookmarkEnd w:id="8"/>
      <w:r w:rsidRPr="007D3E3C">
        <w:t xml:space="preserve"> – Главная страница сервиса qrcode.website</w:t>
      </w:r>
    </w:p>
    <w:p w14:paraId="5812DCD6" w14:textId="77777777" w:rsidR="00124343" w:rsidRPr="007D3E3C" w:rsidRDefault="00124343" w:rsidP="009B5D59"/>
    <w:p w14:paraId="66AEF57A" w14:textId="21F83144" w:rsidR="00701607" w:rsidRPr="007D3E3C" w:rsidRDefault="00124343" w:rsidP="009B5D59">
      <w:r w:rsidRPr="007D3E3C">
        <w:t xml:space="preserve">В этом сервисе пользователь может выбрать один из следующих типов </w:t>
      </w:r>
      <w:r w:rsidRPr="007D3E3C">
        <w:rPr>
          <w:lang w:val="en-US"/>
        </w:rPr>
        <w:t>QR</w:t>
      </w:r>
      <w:r w:rsidR="00EB084A" w:rsidRPr="007D3E3C">
        <w:t xml:space="preserve"> </w:t>
      </w:r>
      <w:r w:rsidRPr="007D3E3C">
        <w:t>кода: ссылка</w:t>
      </w:r>
      <w:r w:rsidR="00F44E55" w:rsidRPr="007D3E3C">
        <w:t xml:space="preserve"> </w:t>
      </w:r>
      <w:r w:rsidRPr="007D3E3C">
        <w:t>(при сканировании предлагается перейти на сайт)</w:t>
      </w:r>
      <w:r w:rsidR="00F44E55" w:rsidRPr="007D3E3C">
        <w:t>;</w:t>
      </w:r>
      <w:r w:rsidRPr="007D3E3C">
        <w:t xml:space="preserve"> текст (при сканировании отображается текст)</w:t>
      </w:r>
      <w:r w:rsidR="00F44E55" w:rsidRPr="007D3E3C">
        <w:t>;</w:t>
      </w:r>
      <w:r w:rsidRPr="007D3E3C">
        <w:t xml:space="preserve"> телефон (при сканировании будет предложено совершить звонок через приложение «телефон»)</w:t>
      </w:r>
      <w:r w:rsidR="00F44E55" w:rsidRPr="007D3E3C">
        <w:t>;</w:t>
      </w:r>
      <w:r w:rsidRPr="007D3E3C">
        <w:t xml:space="preserve"> визитка (при сканировании будет предложено создать контакт в телефонной книге)</w:t>
      </w:r>
      <w:r w:rsidR="00F44E55" w:rsidRPr="007D3E3C">
        <w:t xml:space="preserve">; купон, питомец, товар, </w:t>
      </w:r>
      <w:r w:rsidR="00F44E55" w:rsidRPr="007D3E3C">
        <w:rPr>
          <w:lang w:val="en-US"/>
        </w:rPr>
        <w:t>Twitter</w:t>
      </w:r>
      <w:r w:rsidR="00F44E55" w:rsidRPr="007D3E3C">
        <w:t xml:space="preserve">, </w:t>
      </w:r>
      <w:r w:rsidR="00F44E55" w:rsidRPr="007D3E3C">
        <w:rPr>
          <w:lang w:val="en-US"/>
        </w:rPr>
        <w:t>Facebook</w:t>
      </w:r>
      <w:r w:rsidR="00F44E55" w:rsidRPr="007D3E3C">
        <w:t>,</w:t>
      </w:r>
      <w:r w:rsidR="005C3B07" w:rsidRPr="007D3E3C">
        <w:t xml:space="preserve"> </w:t>
      </w:r>
      <w:proofErr w:type="spellStart"/>
      <w:r w:rsidR="005C3B07" w:rsidRPr="007D3E3C">
        <w:rPr>
          <w:lang w:val="en-US"/>
        </w:rPr>
        <w:t>PlayMarket</w:t>
      </w:r>
      <w:proofErr w:type="spellEnd"/>
      <w:r w:rsidR="005C3B07" w:rsidRPr="007D3E3C">
        <w:t xml:space="preserve">, </w:t>
      </w:r>
      <w:proofErr w:type="spellStart"/>
      <w:r w:rsidR="005C3B07" w:rsidRPr="007D3E3C">
        <w:rPr>
          <w:lang w:val="en-US"/>
        </w:rPr>
        <w:t>AppStore</w:t>
      </w:r>
      <w:proofErr w:type="spellEnd"/>
      <w:r w:rsidR="005C3B07" w:rsidRPr="007D3E3C">
        <w:t xml:space="preserve">, карта (при сканировании будет предложено перейти на сайт, либо созданный </w:t>
      </w:r>
      <w:r w:rsidR="005C3B07" w:rsidRPr="007D3E3C">
        <w:lastRenderedPageBreak/>
        <w:t xml:space="preserve">генератором, либо по указанному </w:t>
      </w:r>
      <w:r w:rsidR="005C3B07" w:rsidRPr="007D3E3C">
        <w:rPr>
          <w:lang w:val="en-US"/>
        </w:rPr>
        <w:t>URL</w:t>
      </w:r>
      <w:r w:rsidR="005C3B07" w:rsidRPr="007D3E3C">
        <w:t xml:space="preserve">); </w:t>
      </w:r>
      <w:r w:rsidR="005C3B07" w:rsidRPr="007D3E3C">
        <w:rPr>
          <w:lang w:val="en-US"/>
        </w:rPr>
        <w:t>Email</w:t>
      </w:r>
      <w:r w:rsidR="005C3B07" w:rsidRPr="007D3E3C">
        <w:t xml:space="preserve"> (при сканировании будет создано </w:t>
      </w:r>
      <w:proofErr w:type="spellStart"/>
      <w:r w:rsidR="005C3B07" w:rsidRPr="007D3E3C">
        <w:t>предзаполненное</w:t>
      </w:r>
      <w:proofErr w:type="spellEnd"/>
      <w:r w:rsidR="005C3B07" w:rsidRPr="007D3E3C">
        <w:t xml:space="preserve"> электронное письмо); </w:t>
      </w:r>
      <w:r w:rsidR="005C3B07" w:rsidRPr="007D3E3C">
        <w:rPr>
          <w:lang w:val="en-US"/>
        </w:rPr>
        <w:t>SMS</w:t>
      </w:r>
      <w:r w:rsidR="005C3B07" w:rsidRPr="007D3E3C">
        <w:t xml:space="preserve"> (при сканировании будет предложено отправить СМС в приложении «сообщения»)</w:t>
      </w:r>
      <w:r w:rsidR="009A0FEF" w:rsidRPr="007D3E3C">
        <w:t xml:space="preserve"> (</w:t>
      </w:r>
      <w:r w:rsidR="00154136">
        <w:fldChar w:fldCharType="begin"/>
      </w:r>
      <w:r w:rsidR="00154136">
        <w:instrText xml:space="preserve"> REF  _Ref89703652 \* Lower \h  \* MERGEFORMAT </w:instrText>
      </w:r>
      <w:r w:rsidR="00154136">
        <w:fldChar w:fldCharType="separate"/>
      </w:r>
      <w:r w:rsidR="00154136" w:rsidRPr="007D3E3C">
        <w:t xml:space="preserve">рисунок </w:t>
      </w:r>
      <w:r w:rsidR="00154136">
        <w:t>4</w:t>
      </w:r>
      <w:r w:rsidR="00154136">
        <w:fldChar w:fldCharType="end"/>
      </w:r>
      <w:r w:rsidR="009A0FEF" w:rsidRPr="007D3E3C">
        <w:t>)</w:t>
      </w:r>
      <w:r w:rsidR="005C3B07" w:rsidRPr="007D3E3C">
        <w:t>.</w:t>
      </w:r>
    </w:p>
    <w:p w14:paraId="51975C8C" w14:textId="77777777" w:rsidR="009F203D" w:rsidRPr="007D3E3C" w:rsidRDefault="009F203D" w:rsidP="009B5D59"/>
    <w:p w14:paraId="5E1E658E" w14:textId="77777777" w:rsidR="00EC742E" w:rsidRPr="007D3E3C" w:rsidRDefault="00FF4E58" w:rsidP="009B5D59">
      <w:pPr>
        <w:pStyle w:val="af9"/>
      </w:pPr>
      <w:r w:rsidRPr="007D3E3C">
        <w:drawing>
          <wp:inline distT="0" distB="0" distL="0" distR="0" wp14:anchorId="4E9973AA" wp14:editId="58425E34">
            <wp:extent cx="5940425" cy="2898775"/>
            <wp:effectExtent l="19050" t="19050" r="22225" b="15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79596D" w14:textId="29185CF5" w:rsidR="00EC742E" w:rsidRPr="007D3E3C" w:rsidRDefault="00EC742E" w:rsidP="009B5D59">
      <w:pPr>
        <w:pStyle w:val="af9"/>
      </w:pPr>
      <w:bookmarkStart w:id="9" w:name="_Ref89703652"/>
      <w:r w:rsidRPr="007D3E3C">
        <w:t xml:space="preserve">Рисунок </w:t>
      </w:r>
      <w:r w:rsidR="0013250E">
        <w:fldChar w:fldCharType="begin"/>
      </w:r>
      <w:r w:rsidR="0013250E">
        <w:instrText xml:space="preserve"> SEQ Рисунок \* ARABIC </w:instrText>
      </w:r>
      <w:r w:rsidR="0013250E">
        <w:fldChar w:fldCharType="separate"/>
      </w:r>
      <w:r w:rsidR="004E2234">
        <w:t>4</w:t>
      </w:r>
      <w:r w:rsidR="0013250E">
        <w:fldChar w:fldCharType="end"/>
      </w:r>
      <w:bookmarkEnd w:id="9"/>
      <w:r w:rsidRPr="007D3E3C">
        <w:t xml:space="preserve"> – Разновидности генерируемых кодов сервиса qrcode.website</w:t>
      </w:r>
    </w:p>
    <w:p w14:paraId="638668B6" w14:textId="1E565094" w:rsidR="008F776A" w:rsidRPr="007D3E3C" w:rsidRDefault="008F776A" w:rsidP="009B5D59"/>
    <w:p w14:paraId="0572058E" w14:textId="0F4051D8" w:rsidR="009F203D" w:rsidRDefault="00E6471B" w:rsidP="009B5D59">
      <w:r w:rsidRPr="007D3E3C">
        <w:t xml:space="preserve">При выборе одного из типов кода, произойдет переход на окно ввода данных, которые будут содержаться в </w:t>
      </w:r>
      <w:r w:rsidRPr="007D3E3C">
        <w:rPr>
          <w:lang w:val="en-US"/>
        </w:rPr>
        <w:t>QR</w:t>
      </w:r>
      <w:r w:rsidR="00EB084A" w:rsidRPr="007D3E3C">
        <w:t xml:space="preserve"> </w:t>
      </w:r>
      <w:r w:rsidRPr="007D3E3C">
        <w:t>коде. Это окно отличается в зависимости от вы</w:t>
      </w:r>
      <w:r w:rsidR="00C93AD0" w:rsidRPr="007D3E3C">
        <w:t>бранного вида кода</w:t>
      </w:r>
      <w:r w:rsidR="008F776A" w:rsidRPr="007D3E3C">
        <w:t xml:space="preserve"> (</w:t>
      </w:r>
      <w:r w:rsidR="00154136">
        <w:fldChar w:fldCharType="begin"/>
      </w:r>
      <w:r w:rsidR="00154136">
        <w:instrText xml:space="preserve"> REF  _Ref89703717 \* Lower \h  \* MERGEFORMAT </w:instrText>
      </w:r>
      <w:r w:rsidR="00154136">
        <w:fldChar w:fldCharType="separate"/>
      </w:r>
      <w:r w:rsidR="00154136" w:rsidRPr="007D3E3C">
        <w:t xml:space="preserve">рисунок </w:t>
      </w:r>
      <w:r w:rsidR="00154136">
        <w:t>5</w:t>
      </w:r>
      <w:r w:rsidR="00154136">
        <w:fldChar w:fldCharType="end"/>
      </w:r>
      <w:r w:rsidR="008F776A" w:rsidRPr="007D3E3C">
        <w:t>)</w:t>
      </w:r>
      <w:r w:rsidR="00C93AD0" w:rsidRPr="007D3E3C">
        <w:t xml:space="preserve">. </w:t>
      </w:r>
    </w:p>
    <w:p w14:paraId="4254ADEA" w14:textId="77777777" w:rsidR="00845914" w:rsidRPr="007D3E3C" w:rsidRDefault="00845914" w:rsidP="009B5D59"/>
    <w:p w14:paraId="223DCF3A" w14:textId="77777777" w:rsidR="00C93AD0" w:rsidRPr="007D3E3C" w:rsidRDefault="00F44E55" w:rsidP="009B5D59">
      <w:pPr>
        <w:pStyle w:val="af9"/>
      </w:pPr>
      <w:r w:rsidRPr="007D3E3C">
        <w:drawing>
          <wp:inline distT="0" distB="0" distL="0" distR="0" wp14:anchorId="73F28634" wp14:editId="7D2182CD">
            <wp:extent cx="5940425" cy="2495738"/>
            <wp:effectExtent l="19050" t="19050" r="2222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57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CFA36D" w14:textId="50375AD2" w:rsidR="00932B3E" w:rsidRPr="007D3E3C" w:rsidRDefault="00C93AD0" w:rsidP="009B5D59">
      <w:pPr>
        <w:pStyle w:val="af9"/>
      </w:pPr>
      <w:bookmarkStart w:id="10" w:name="_Ref89703717"/>
      <w:r w:rsidRPr="007D3E3C">
        <w:t xml:space="preserve">Рисунок </w:t>
      </w:r>
      <w:r w:rsidR="0013250E">
        <w:fldChar w:fldCharType="begin"/>
      </w:r>
      <w:r w:rsidR="0013250E">
        <w:instrText xml:space="preserve"> SEQ Рисунок \* ARABIC </w:instrText>
      </w:r>
      <w:r w:rsidR="0013250E">
        <w:fldChar w:fldCharType="separate"/>
      </w:r>
      <w:r w:rsidR="004E2234">
        <w:t>5</w:t>
      </w:r>
      <w:r w:rsidR="0013250E">
        <w:fldChar w:fldCharType="end"/>
      </w:r>
      <w:bookmarkEnd w:id="10"/>
      <w:r w:rsidRPr="007D3E3C">
        <w:t xml:space="preserve"> – Страница создания QR кода купона сервиса qrcode.website</w:t>
      </w:r>
    </w:p>
    <w:p w14:paraId="4B6BEDA3" w14:textId="23D81CB7" w:rsidR="00C93AD0" w:rsidRPr="007D3E3C" w:rsidRDefault="00C93AD0" w:rsidP="009B5D59">
      <w:r w:rsidRPr="007D3E3C">
        <w:lastRenderedPageBreak/>
        <w:t xml:space="preserve">Например, создан шуточный </w:t>
      </w:r>
      <w:r w:rsidRPr="007D3E3C">
        <w:rPr>
          <w:lang w:val="en-US"/>
        </w:rPr>
        <w:t>QR</w:t>
      </w:r>
      <w:r w:rsidRPr="007D3E3C">
        <w:t xml:space="preserve"> код купон для студентов Кубанского Государственного Университета (</w:t>
      </w:r>
      <w:r w:rsidR="00154136">
        <w:fldChar w:fldCharType="begin"/>
      </w:r>
      <w:r w:rsidR="00154136">
        <w:instrText xml:space="preserve"> REF  _Ref89703727 \* Lower \h  \* MERGEFORMAT </w:instrText>
      </w:r>
      <w:r w:rsidR="00154136">
        <w:fldChar w:fldCharType="separate"/>
      </w:r>
      <w:r w:rsidR="00154136" w:rsidRPr="007D3E3C">
        <w:t xml:space="preserve">рисунок </w:t>
      </w:r>
      <w:r w:rsidR="00154136">
        <w:t>6</w:t>
      </w:r>
      <w:r w:rsidR="00154136">
        <w:fldChar w:fldCharType="end"/>
      </w:r>
      <w:r w:rsidRPr="007D3E3C">
        <w:t>).</w:t>
      </w:r>
    </w:p>
    <w:p w14:paraId="7E7D3A76" w14:textId="77777777" w:rsidR="00932B3E" w:rsidRPr="007D3E3C" w:rsidRDefault="00932B3E" w:rsidP="009B5D59"/>
    <w:p w14:paraId="044EBF3A" w14:textId="77777777" w:rsidR="00C93AD0" w:rsidRPr="007D3E3C" w:rsidRDefault="00F44E55" w:rsidP="009B5D59">
      <w:pPr>
        <w:pStyle w:val="af9"/>
      </w:pPr>
      <w:r w:rsidRPr="007D3E3C">
        <w:drawing>
          <wp:inline distT="0" distB="0" distL="0" distR="0" wp14:anchorId="149887D1" wp14:editId="3A9F2AB4">
            <wp:extent cx="1638300" cy="1638300"/>
            <wp:effectExtent l="0" t="0" r="0" b="0"/>
            <wp:docPr id="5" name="Рисунок 5" descr="C:\Users\kiril\AppData\Local\Microsoft\Windows\INetCache\Content.Word\QR-КУПОН КубГ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ril\AppData\Local\Microsoft\Windows\INetCache\Content.Word\QR-КУПОН КубГУ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8C21F" w14:textId="777E5FA1" w:rsidR="00F44E55" w:rsidRPr="007D3E3C" w:rsidRDefault="00C93AD0" w:rsidP="009B5D59">
      <w:pPr>
        <w:pStyle w:val="af9"/>
      </w:pPr>
      <w:bookmarkStart w:id="11" w:name="_Ref89703727"/>
      <w:r w:rsidRPr="007D3E3C">
        <w:t xml:space="preserve">Рисунок </w:t>
      </w:r>
      <w:r w:rsidR="0013250E">
        <w:fldChar w:fldCharType="begin"/>
      </w:r>
      <w:r w:rsidR="0013250E">
        <w:instrText xml:space="preserve"> SEQ Рисунок \* ARABIC </w:instrText>
      </w:r>
      <w:r w:rsidR="0013250E">
        <w:fldChar w:fldCharType="separate"/>
      </w:r>
      <w:r w:rsidR="004E2234">
        <w:t>6</w:t>
      </w:r>
      <w:r w:rsidR="0013250E">
        <w:fldChar w:fldCharType="end"/>
      </w:r>
      <w:bookmarkEnd w:id="11"/>
      <w:r w:rsidRPr="007D3E3C">
        <w:t xml:space="preserve"> – Созданный QR-код купона сервиса qrcode.website</w:t>
      </w:r>
    </w:p>
    <w:p w14:paraId="64391858" w14:textId="77777777" w:rsidR="0009707F" w:rsidRPr="007D3E3C" w:rsidRDefault="0009707F" w:rsidP="009B5D59">
      <w:pPr>
        <w:pStyle w:val="af9"/>
      </w:pPr>
    </w:p>
    <w:p w14:paraId="7D67DDAD" w14:textId="2294C618" w:rsidR="00ED755C" w:rsidRPr="007D3E3C" w:rsidRDefault="00ED755C" w:rsidP="009B5D59">
      <w:proofErr w:type="spellStart"/>
      <w:r w:rsidRPr="007D3E3C">
        <w:rPr>
          <w:lang w:val="en-US"/>
        </w:rPr>
        <w:t>Qrcode</w:t>
      </w:r>
      <w:proofErr w:type="spellEnd"/>
      <w:r w:rsidRPr="007D3E3C">
        <w:t>.</w:t>
      </w:r>
      <w:r w:rsidRPr="007D3E3C">
        <w:rPr>
          <w:lang w:val="en-US"/>
        </w:rPr>
        <w:t>website</w:t>
      </w:r>
      <w:r w:rsidRPr="007D3E3C">
        <w:t xml:space="preserve"> </w:t>
      </w:r>
      <w:r w:rsidR="000E0BD4" w:rsidRPr="007D3E3C">
        <w:t xml:space="preserve">обладает большим выбором настроек внешнего вида </w:t>
      </w:r>
      <w:r w:rsidR="000E0BD4" w:rsidRPr="007D3E3C">
        <w:rPr>
          <w:lang w:val="en-US"/>
        </w:rPr>
        <w:t>QR</w:t>
      </w:r>
      <w:r w:rsidR="00EB084A" w:rsidRPr="007D3E3C">
        <w:t xml:space="preserve"> </w:t>
      </w:r>
      <w:r w:rsidR="000E0BD4" w:rsidRPr="007D3E3C">
        <w:t>кода. Так, например, пользователь может добавить картинку на фон кода (</w:t>
      </w:r>
      <w:r w:rsidR="00154136">
        <w:fldChar w:fldCharType="begin"/>
      </w:r>
      <w:r w:rsidR="00154136">
        <w:instrText xml:space="preserve"> REF  _Ref89703744 \* Lower \h  \* MERGEFORMAT </w:instrText>
      </w:r>
      <w:r w:rsidR="00154136">
        <w:fldChar w:fldCharType="separate"/>
      </w:r>
      <w:r w:rsidR="00154136" w:rsidRPr="007D3E3C">
        <w:t xml:space="preserve">рисунок </w:t>
      </w:r>
      <w:r w:rsidR="00154136">
        <w:t>7</w:t>
      </w:r>
      <w:r w:rsidR="00154136">
        <w:fldChar w:fldCharType="end"/>
      </w:r>
      <w:r w:rsidR="000E0BD4" w:rsidRPr="007D3E3C">
        <w:t xml:space="preserve">). </w:t>
      </w:r>
    </w:p>
    <w:p w14:paraId="14B043C4" w14:textId="77777777" w:rsidR="0009707F" w:rsidRPr="007D3E3C" w:rsidRDefault="0009707F" w:rsidP="009B5D59"/>
    <w:p w14:paraId="54F79D09" w14:textId="77777777" w:rsidR="0030008F" w:rsidRPr="007D3E3C" w:rsidRDefault="00154136" w:rsidP="009B5D59">
      <w:pPr>
        <w:pStyle w:val="af9"/>
      </w:pPr>
      <w:r>
        <w:pict w14:anchorId="073603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131.25pt">
            <v:imagedata r:id="rId19" o:title="картинка + Я люблю киты"/>
          </v:shape>
        </w:pict>
      </w:r>
    </w:p>
    <w:p w14:paraId="49246AE1" w14:textId="2699DB90" w:rsidR="00ED755C" w:rsidRPr="007D3E3C" w:rsidRDefault="0030008F" w:rsidP="009B5D59">
      <w:pPr>
        <w:pStyle w:val="af9"/>
      </w:pPr>
      <w:bookmarkStart w:id="12" w:name="_Ref89703744"/>
      <w:r w:rsidRPr="007D3E3C">
        <w:t xml:space="preserve">Рисунок </w:t>
      </w:r>
      <w:r w:rsidR="0013250E">
        <w:fldChar w:fldCharType="begin"/>
      </w:r>
      <w:r w:rsidR="0013250E">
        <w:instrText xml:space="preserve"> SEQ Рисунок \* ARABIC </w:instrText>
      </w:r>
      <w:r w:rsidR="0013250E">
        <w:fldChar w:fldCharType="separate"/>
      </w:r>
      <w:r w:rsidR="004E2234">
        <w:t>7</w:t>
      </w:r>
      <w:r w:rsidR="0013250E">
        <w:fldChar w:fldCharType="end"/>
      </w:r>
      <w:bookmarkEnd w:id="12"/>
      <w:r w:rsidRPr="007D3E3C">
        <w:t xml:space="preserve"> – Код с фоновой картинкой сервиса qrcode.website</w:t>
      </w:r>
    </w:p>
    <w:p w14:paraId="48A99ABE" w14:textId="77777777" w:rsidR="000E0BD4" w:rsidRPr="007D3E3C" w:rsidRDefault="000E0BD4" w:rsidP="009B5D59"/>
    <w:p w14:paraId="2DA23F3F" w14:textId="432429E7" w:rsidR="000E0BD4" w:rsidRPr="007D3E3C" w:rsidRDefault="000E0BD4" w:rsidP="009B5D59">
      <w:r w:rsidRPr="007D3E3C">
        <w:t>Есть возможность изменить форму и цвет точек, а также поисковых узоров (</w:t>
      </w:r>
      <w:r w:rsidR="0007095C">
        <w:fldChar w:fldCharType="begin"/>
      </w:r>
      <w:r w:rsidR="0007095C">
        <w:instrText xml:space="preserve"> REF  _Ref89703950 \* Lower \h  \* MERGEFORMAT </w:instrText>
      </w:r>
      <w:r w:rsidR="0007095C">
        <w:fldChar w:fldCharType="separate"/>
      </w:r>
      <w:r w:rsidR="0007095C" w:rsidRPr="007D3E3C">
        <w:t xml:space="preserve">рисунок </w:t>
      </w:r>
      <w:r w:rsidR="0007095C">
        <w:t>8</w:t>
      </w:r>
      <w:r w:rsidR="0007095C">
        <w:fldChar w:fldCharType="end"/>
      </w:r>
      <w:r w:rsidRPr="007D3E3C">
        <w:t xml:space="preserve">). </w:t>
      </w:r>
    </w:p>
    <w:p w14:paraId="44610DA8" w14:textId="77777777" w:rsidR="0009707F" w:rsidRPr="007D3E3C" w:rsidRDefault="0009707F" w:rsidP="009B5D59"/>
    <w:p w14:paraId="17CA3987" w14:textId="77777777" w:rsidR="0030008F" w:rsidRPr="007D3E3C" w:rsidRDefault="00154136" w:rsidP="009B5D59">
      <w:pPr>
        <w:pStyle w:val="af9"/>
      </w:pPr>
      <w:r>
        <w:lastRenderedPageBreak/>
        <w:pict w14:anchorId="3E38A85E">
          <v:shape id="_x0000_i1026" type="#_x0000_t75" style="width:157.5pt;height:157.5pt">
            <v:imagedata r:id="rId20" o:title="код эпилептика без лого"/>
          </v:shape>
        </w:pict>
      </w:r>
    </w:p>
    <w:p w14:paraId="5A55C198" w14:textId="61223754" w:rsidR="000E0BD4" w:rsidRPr="007D3E3C" w:rsidRDefault="0030008F" w:rsidP="009B5D59">
      <w:pPr>
        <w:pStyle w:val="af9"/>
      </w:pPr>
      <w:bookmarkStart w:id="13" w:name="_Ref89703950"/>
      <w:r w:rsidRPr="007D3E3C">
        <w:t xml:space="preserve">Рисунок </w:t>
      </w:r>
      <w:r w:rsidR="0013250E">
        <w:fldChar w:fldCharType="begin"/>
      </w:r>
      <w:r w:rsidR="0013250E">
        <w:instrText xml:space="preserve"> SEQ Рисунок \* ARABIC </w:instrText>
      </w:r>
      <w:r w:rsidR="0013250E">
        <w:fldChar w:fldCharType="separate"/>
      </w:r>
      <w:r w:rsidR="004E2234">
        <w:t>8</w:t>
      </w:r>
      <w:r w:rsidR="0013250E">
        <w:fldChar w:fldCharType="end"/>
      </w:r>
      <w:bookmarkEnd w:id="13"/>
      <w:r w:rsidRPr="007D3E3C">
        <w:t xml:space="preserve"> – Код с измененными точками сервиса qrcode.website</w:t>
      </w:r>
    </w:p>
    <w:p w14:paraId="7C845972" w14:textId="77777777" w:rsidR="000E0BD4" w:rsidRPr="007D3E3C" w:rsidRDefault="000E0BD4" w:rsidP="009B5D59"/>
    <w:p w14:paraId="7C68679E" w14:textId="44D05BBC" w:rsidR="000E0BD4" w:rsidRPr="007D3E3C" w:rsidRDefault="001A1EFD" w:rsidP="009B5D59">
      <w:r w:rsidRPr="007D3E3C">
        <w:t>Сервис предоставляет возможность</w:t>
      </w:r>
      <w:r w:rsidR="000E0BD4" w:rsidRPr="007D3E3C">
        <w:t xml:space="preserve"> добавления логотипа на полотно </w:t>
      </w:r>
      <w:r w:rsidR="000E0BD4" w:rsidRPr="007D3E3C">
        <w:rPr>
          <w:lang w:val="en-US"/>
        </w:rPr>
        <w:t>QR</w:t>
      </w:r>
      <w:r w:rsidR="00EB084A" w:rsidRPr="007D3E3C">
        <w:t xml:space="preserve"> </w:t>
      </w:r>
      <w:r w:rsidRPr="007D3E3C">
        <w:t xml:space="preserve">кода и, соответственно, объединение всех возможных изменений внешнего вида кода </w:t>
      </w:r>
      <w:r w:rsidR="000E0BD4" w:rsidRPr="007D3E3C">
        <w:t>(</w:t>
      </w:r>
      <w:r w:rsidR="0007095C">
        <w:fldChar w:fldCharType="begin"/>
      </w:r>
      <w:r w:rsidR="0007095C">
        <w:instrText xml:space="preserve"> REF  _Ref89705298 \* Lower \h  \* MERGEFORMAT </w:instrText>
      </w:r>
      <w:r w:rsidR="0007095C">
        <w:fldChar w:fldCharType="separate"/>
      </w:r>
      <w:r w:rsidR="0007095C" w:rsidRPr="007D3E3C">
        <w:t xml:space="preserve">рисунок </w:t>
      </w:r>
      <w:r w:rsidR="0007095C">
        <w:t>9</w:t>
      </w:r>
      <w:r w:rsidR="0007095C">
        <w:fldChar w:fldCharType="end"/>
      </w:r>
      <w:r w:rsidR="000E0BD4" w:rsidRPr="007D3E3C">
        <w:t>).</w:t>
      </w:r>
    </w:p>
    <w:p w14:paraId="4C5C0651" w14:textId="77777777" w:rsidR="001A1EFD" w:rsidRPr="007D3E3C" w:rsidRDefault="001A1EFD" w:rsidP="009B5D59"/>
    <w:p w14:paraId="4F4DD0B8" w14:textId="77777777" w:rsidR="001F37F3" w:rsidRPr="007D3E3C" w:rsidRDefault="00154136" w:rsidP="009B5D59">
      <w:pPr>
        <w:pStyle w:val="af9"/>
      </w:pPr>
      <w:r>
        <w:pict w14:anchorId="1E9FFCC9">
          <v:shape id="_x0000_i1027" type="#_x0000_t75" style="width:2in;height:2in">
            <v:imagedata r:id="rId21" o:title="код эпилептика + я люблю кубгу"/>
          </v:shape>
        </w:pict>
      </w:r>
    </w:p>
    <w:p w14:paraId="016B3D40" w14:textId="3D17BDEC" w:rsidR="001A1EFD" w:rsidRPr="007D3E3C" w:rsidRDefault="001F37F3" w:rsidP="009B5D59">
      <w:pPr>
        <w:pStyle w:val="af9"/>
      </w:pPr>
      <w:bookmarkStart w:id="14" w:name="_Ref89705298"/>
      <w:r w:rsidRPr="007D3E3C">
        <w:t xml:space="preserve">Рисунок </w:t>
      </w:r>
      <w:r w:rsidR="0013250E">
        <w:fldChar w:fldCharType="begin"/>
      </w:r>
      <w:r w:rsidR="0013250E">
        <w:instrText xml:space="preserve"> SEQ Рисунок \* ARABIC </w:instrText>
      </w:r>
      <w:r w:rsidR="0013250E">
        <w:fldChar w:fldCharType="separate"/>
      </w:r>
      <w:r w:rsidR="004E2234">
        <w:t>9</w:t>
      </w:r>
      <w:r w:rsidR="0013250E">
        <w:fldChar w:fldCharType="end"/>
      </w:r>
      <w:bookmarkEnd w:id="14"/>
      <w:r w:rsidRPr="007D3E3C">
        <w:t xml:space="preserve"> – Код с измененным внешним видом сервиса qrcode.website</w:t>
      </w:r>
    </w:p>
    <w:p w14:paraId="0FA9FF07" w14:textId="77777777" w:rsidR="00ED755C" w:rsidRPr="007D3E3C" w:rsidRDefault="00ED755C" w:rsidP="009B5D59"/>
    <w:p w14:paraId="07A97019" w14:textId="57DCF82A" w:rsidR="00ED755C" w:rsidRPr="007D3E3C" w:rsidRDefault="001A1EFD" w:rsidP="009B5D59">
      <w:r w:rsidRPr="007D3E3C">
        <w:t xml:space="preserve">У пользователей сервиса есть возможность показать созданные ими </w:t>
      </w:r>
      <w:r w:rsidRPr="007D3E3C">
        <w:rPr>
          <w:lang w:val="en-US"/>
        </w:rPr>
        <w:t>QR</w:t>
      </w:r>
      <w:r w:rsidR="00EB084A" w:rsidRPr="007D3E3C">
        <w:t xml:space="preserve"> </w:t>
      </w:r>
      <w:r w:rsidRPr="007D3E3C">
        <w:t>коды всем посетителям данного сайта. Для этого есть возможность добавления кода из личного кабинета в раздел «галерея» (</w:t>
      </w:r>
      <w:r w:rsidR="0007095C">
        <w:fldChar w:fldCharType="begin"/>
      </w:r>
      <w:r w:rsidR="0007095C">
        <w:instrText xml:space="preserve"> REF  _Ref89705286 \* Lower \h  \* MERGEFORMAT </w:instrText>
      </w:r>
      <w:r w:rsidR="0007095C">
        <w:fldChar w:fldCharType="separate"/>
      </w:r>
      <w:r w:rsidR="0007095C" w:rsidRPr="007D3E3C">
        <w:t xml:space="preserve">рисунок </w:t>
      </w:r>
      <w:r w:rsidR="0007095C">
        <w:t>10</w:t>
      </w:r>
      <w:r w:rsidR="0007095C">
        <w:fldChar w:fldCharType="end"/>
      </w:r>
      <w:r w:rsidRPr="007D3E3C">
        <w:t>).</w:t>
      </w:r>
      <w:r w:rsidR="00ED755C" w:rsidRPr="007D3E3C">
        <w:t xml:space="preserve"> </w:t>
      </w:r>
    </w:p>
    <w:p w14:paraId="0A3E21ED" w14:textId="77777777" w:rsidR="00422370" w:rsidRPr="007D3E3C" w:rsidRDefault="00422370" w:rsidP="009B5D59"/>
    <w:p w14:paraId="7817F287" w14:textId="77777777" w:rsidR="001F37F3" w:rsidRPr="007D3E3C" w:rsidRDefault="00ED755C" w:rsidP="009B5D59">
      <w:pPr>
        <w:pStyle w:val="af9"/>
      </w:pPr>
      <w:r w:rsidRPr="007D3E3C">
        <w:lastRenderedPageBreak/>
        <w:drawing>
          <wp:inline distT="0" distB="0" distL="0" distR="0" wp14:anchorId="7AB16E4D" wp14:editId="7506559B">
            <wp:extent cx="5940425" cy="2905125"/>
            <wp:effectExtent l="19050" t="19050" r="2222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C024F2" w14:textId="0F23332C" w:rsidR="001F37F3" w:rsidRDefault="001F37F3" w:rsidP="009B5D59">
      <w:pPr>
        <w:pStyle w:val="af9"/>
      </w:pPr>
      <w:bookmarkStart w:id="15" w:name="_Ref89705286"/>
      <w:r w:rsidRPr="007D3E3C">
        <w:t xml:space="preserve">Рисунок </w:t>
      </w:r>
      <w:r w:rsidR="0013250E">
        <w:fldChar w:fldCharType="begin"/>
      </w:r>
      <w:r w:rsidR="0013250E">
        <w:instrText xml:space="preserve"> SEQ Рисунок \* ARABIC </w:instrText>
      </w:r>
      <w:r w:rsidR="0013250E">
        <w:fldChar w:fldCharType="separate"/>
      </w:r>
      <w:r w:rsidR="004E2234">
        <w:t>10</w:t>
      </w:r>
      <w:r w:rsidR="0013250E">
        <w:fldChar w:fldCharType="end"/>
      </w:r>
      <w:bookmarkEnd w:id="15"/>
      <w:r w:rsidRPr="007D3E3C">
        <w:t xml:space="preserve"> – Раздел «галерея» сервиса qrcode.website</w:t>
      </w:r>
    </w:p>
    <w:p w14:paraId="5276D8B6" w14:textId="77777777" w:rsidR="009E3A81" w:rsidRPr="007D3E3C" w:rsidRDefault="009E3A81" w:rsidP="00C36E94">
      <w:pPr>
        <w:pStyle w:val="a6"/>
        <w:spacing w:line="360" w:lineRule="auto"/>
        <w:jc w:val="center"/>
      </w:pPr>
    </w:p>
    <w:p w14:paraId="45FEE7CF" w14:textId="2B6B9D1B" w:rsidR="001A1EFD" w:rsidRPr="007D3E3C" w:rsidRDefault="00ED755C" w:rsidP="00E07254">
      <w:pPr>
        <w:pStyle w:val="af2"/>
      </w:pPr>
      <w:r w:rsidRPr="007D3E3C">
        <w:t xml:space="preserve"> </w:t>
      </w:r>
      <w:r w:rsidR="001A1EFD" w:rsidRPr="007D3E3C">
        <w:t xml:space="preserve">Несомненно, сервис имеет очень большой функционал – есть возможность создания кодов разных типов, их индивидуализации и дизайна; сохранения </w:t>
      </w:r>
      <w:r w:rsidR="001A1EFD" w:rsidRPr="007D3E3C">
        <w:rPr>
          <w:lang w:val="en-US"/>
        </w:rPr>
        <w:t>QR</w:t>
      </w:r>
      <w:r w:rsidR="00EB084A" w:rsidRPr="007D3E3C">
        <w:t xml:space="preserve"> </w:t>
      </w:r>
      <w:r w:rsidR="001A1EFD" w:rsidRPr="007D3E3C">
        <w:t>кодов в личном аккаунте; выставка кодов в галерее.</w:t>
      </w:r>
    </w:p>
    <w:p w14:paraId="5F0FBEB9" w14:textId="77777777" w:rsidR="00422B27" w:rsidRPr="007D3E3C" w:rsidRDefault="001A1EFD" w:rsidP="009B5D59">
      <w:r w:rsidRPr="007D3E3C">
        <w:t xml:space="preserve">Очевидным минусом является то, что информация в большинстве типов кодов кодируется не напрямую, а через ссылки на страницы внутри </w:t>
      </w:r>
      <w:proofErr w:type="spellStart"/>
      <w:proofErr w:type="gramStart"/>
      <w:r w:rsidRPr="007D3E3C">
        <w:rPr>
          <w:lang w:val="en-US"/>
        </w:rPr>
        <w:t>qrcode</w:t>
      </w:r>
      <w:proofErr w:type="spellEnd"/>
      <w:r w:rsidRPr="007D3E3C">
        <w:t>.</w:t>
      </w:r>
      <w:r w:rsidRPr="007D3E3C">
        <w:rPr>
          <w:lang w:val="en-US"/>
        </w:rPr>
        <w:t>website</w:t>
      </w:r>
      <w:proofErr w:type="gramEnd"/>
      <w:r w:rsidRPr="007D3E3C">
        <w:t>. То есть у пользователя, сканирующего код, не будет возможности просмотреть зашифрованную информацию (даже текстовую) без подключения к сети интернет.</w:t>
      </w:r>
    </w:p>
    <w:p w14:paraId="7A14A6D4" w14:textId="5383CFFB" w:rsidR="001A1EFD" w:rsidRPr="007D3E3C" w:rsidRDefault="001A1EFD" w:rsidP="009B5D59">
      <w:r w:rsidRPr="007D3E3C">
        <w:t>Еще один минус был выявлен на этапе тестирования созданных в данном сервисе кодов. При использовании большого количества «дизайнерских» элемен</w:t>
      </w:r>
      <w:r w:rsidR="006A22D9" w:rsidRPr="007D3E3C">
        <w:t>тов (измененных поисковых узоров и точек, фоновой картинки, логотипа и т.д.) только двум из тр</w:t>
      </w:r>
      <w:r w:rsidR="00D47900" w:rsidRPr="007D3E3C">
        <w:t>е</w:t>
      </w:r>
      <w:r w:rsidR="006A22D9" w:rsidRPr="007D3E3C">
        <w:t xml:space="preserve">х используемых сканеров </w:t>
      </w:r>
      <w:r w:rsidR="006A22D9" w:rsidRPr="007D3E3C">
        <w:rPr>
          <w:lang w:val="en-US"/>
        </w:rPr>
        <w:t>QR</w:t>
      </w:r>
      <w:r w:rsidR="00EB084A" w:rsidRPr="007D3E3C">
        <w:t xml:space="preserve"> </w:t>
      </w:r>
      <w:r w:rsidR="006A22D9" w:rsidRPr="007D3E3C">
        <w:t>кодов удалось расшифровать информацию.</w:t>
      </w:r>
    </w:p>
    <w:p w14:paraId="05511B3D" w14:textId="77777777" w:rsidR="0009707F" w:rsidRPr="007D3E3C" w:rsidRDefault="0009707F" w:rsidP="009B5D59"/>
    <w:p w14:paraId="138EAF55" w14:textId="3AE9B063" w:rsidR="0009707F" w:rsidRPr="00DC2E46" w:rsidRDefault="0009707F" w:rsidP="009B5D59">
      <w:pPr>
        <w:pStyle w:val="2"/>
        <w:numPr>
          <w:ilvl w:val="1"/>
          <w:numId w:val="2"/>
        </w:numPr>
        <w:rPr>
          <w:b/>
          <w:lang w:val="en-US"/>
        </w:rPr>
      </w:pPr>
      <w:bookmarkStart w:id="16" w:name="_Toc90018289"/>
      <w:r w:rsidRPr="00DC2E46">
        <w:rPr>
          <w:b/>
        </w:rPr>
        <w:t xml:space="preserve">Сервис </w:t>
      </w:r>
      <w:proofErr w:type="spellStart"/>
      <w:r w:rsidRPr="00DC2E46">
        <w:rPr>
          <w:b/>
          <w:lang w:val="en-US"/>
        </w:rPr>
        <w:t>qrcod</w:t>
      </w:r>
      <w:proofErr w:type="spellEnd"/>
      <w:r w:rsidRPr="00DC2E46">
        <w:rPr>
          <w:b/>
        </w:rPr>
        <w:t>.</w:t>
      </w:r>
      <w:proofErr w:type="spellStart"/>
      <w:r w:rsidRPr="00DC2E46">
        <w:rPr>
          <w:b/>
          <w:lang w:val="en-US"/>
        </w:rPr>
        <w:t>ru</w:t>
      </w:r>
      <w:bookmarkEnd w:id="16"/>
      <w:proofErr w:type="spellEnd"/>
    </w:p>
    <w:p w14:paraId="6FEEE590" w14:textId="77777777" w:rsidR="00521FCD" w:rsidRPr="00521FCD" w:rsidRDefault="00521FCD" w:rsidP="009B5D59">
      <w:pPr>
        <w:rPr>
          <w:lang w:val="en-US"/>
        </w:rPr>
      </w:pPr>
    </w:p>
    <w:p w14:paraId="63E8FDE2" w14:textId="4ADFD1A0" w:rsidR="000410CE" w:rsidRPr="007D3E3C" w:rsidRDefault="00A037F3" w:rsidP="009B5D59">
      <w:r w:rsidRPr="007D3E3C">
        <w:t xml:space="preserve">Первое преимущество данного сервиса над остальными –  разнообразие </w:t>
      </w:r>
      <w:r w:rsidR="008015D2" w:rsidRPr="007D3E3C">
        <w:t>видов</w:t>
      </w:r>
      <w:r w:rsidRPr="007D3E3C">
        <w:t xml:space="preserve"> создаваемых </w:t>
      </w:r>
      <w:r w:rsidRPr="007D3E3C">
        <w:rPr>
          <w:lang w:val="en-US"/>
        </w:rPr>
        <w:t>QR</w:t>
      </w:r>
      <w:r w:rsidR="00EB084A" w:rsidRPr="007D3E3C">
        <w:t xml:space="preserve"> </w:t>
      </w:r>
      <w:r w:rsidRPr="007D3E3C">
        <w:t>кодов</w:t>
      </w:r>
      <w:r w:rsidR="008015D2" w:rsidRPr="007D3E3C">
        <w:t xml:space="preserve"> </w:t>
      </w:r>
      <w:r w:rsidR="00B90B28" w:rsidRPr="007D3E3C">
        <w:t>(</w:t>
      </w:r>
      <w:r w:rsidR="00963239">
        <w:fldChar w:fldCharType="begin"/>
      </w:r>
      <w:r w:rsidR="00963239">
        <w:instrText xml:space="preserve"> REF  _Ref89705260 \* Lower \h  \* MERGEFORMAT </w:instrText>
      </w:r>
      <w:r w:rsidR="00963239">
        <w:fldChar w:fldCharType="separate"/>
      </w:r>
      <w:r w:rsidR="00963239" w:rsidRPr="007D3E3C">
        <w:t xml:space="preserve">рисунок </w:t>
      </w:r>
      <w:r w:rsidR="00963239">
        <w:t>11</w:t>
      </w:r>
      <w:r w:rsidR="00963239">
        <w:fldChar w:fldCharType="end"/>
      </w:r>
      <w:r w:rsidR="00B90B28" w:rsidRPr="007D3E3C">
        <w:t xml:space="preserve">) </w:t>
      </w:r>
      <w:r w:rsidR="008015D2" w:rsidRPr="007D3E3C">
        <w:t>[6]</w:t>
      </w:r>
      <w:r w:rsidRPr="007D3E3C">
        <w:t>.</w:t>
      </w:r>
    </w:p>
    <w:p w14:paraId="3D57A88D" w14:textId="77777777" w:rsidR="001F37F3" w:rsidRPr="007D3E3C" w:rsidRDefault="008B01AC" w:rsidP="009B5D59">
      <w:pPr>
        <w:pStyle w:val="af9"/>
      </w:pPr>
      <w:r w:rsidRPr="007D3E3C">
        <w:lastRenderedPageBreak/>
        <w:drawing>
          <wp:inline distT="0" distB="0" distL="0" distR="0" wp14:anchorId="7DA5C897" wp14:editId="6879EAC3">
            <wp:extent cx="5940425" cy="2898775"/>
            <wp:effectExtent l="19050" t="19050" r="22225" b="15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EC3F0E" w14:textId="1C4A8B83" w:rsidR="00A037F3" w:rsidRPr="007D3E3C" w:rsidRDefault="001F37F3" w:rsidP="009B5D59">
      <w:pPr>
        <w:pStyle w:val="af9"/>
      </w:pPr>
      <w:bookmarkStart w:id="17" w:name="_Ref89705260"/>
      <w:r w:rsidRPr="007D3E3C">
        <w:t xml:space="preserve">Рисунок </w:t>
      </w:r>
      <w:r w:rsidR="0013250E">
        <w:fldChar w:fldCharType="begin"/>
      </w:r>
      <w:r w:rsidR="0013250E">
        <w:instrText xml:space="preserve"> SEQ Рисунок \* ARABIC </w:instrText>
      </w:r>
      <w:r w:rsidR="0013250E">
        <w:fldChar w:fldCharType="separate"/>
      </w:r>
      <w:r w:rsidR="004E2234">
        <w:t>11</w:t>
      </w:r>
      <w:r w:rsidR="0013250E">
        <w:fldChar w:fldCharType="end"/>
      </w:r>
      <w:bookmarkEnd w:id="17"/>
      <w:r w:rsidRPr="007D3E3C">
        <w:t xml:space="preserve"> –</w:t>
      </w:r>
      <w:r w:rsidR="009E3707" w:rsidRPr="007D3E3C">
        <w:t xml:space="preserve">Виды </w:t>
      </w:r>
      <w:r w:rsidR="009E3707" w:rsidRPr="007D3E3C">
        <w:rPr>
          <w:lang w:val="en-US"/>
        </w:rPr>
        <w:t>QR</w:t>
      </w:r>
      <w:r w:rsidR="009E3707" w:rsidRPr="007D3E3C">
        <w:t xml:space="preserve"> кодов </w:t>
      </w:r>
      <w:r w:rsidRPr="007D3E3C">
        <w:t>в сервисе qrcod.ru</w:t>
      </w:r>
    </w:p>
    <w:p w14:paraId="2B66553A" w14:textId="77777777" w:rsidR="001F37F3" w:rsidRPr="007D3E3C" w:rsidRDefault="001F37F3" w:rsidP="00C36E94">
      <w:pPr>
        <w:pStyle w:val="a6"/>
        <w:spacing w:line="360" w:lineRule="auto"/>
        <w:jc w:val="center"/>
      </w:pPr>
    </w:p>
    <w:p w14:paraId="383BD03B" w14:textId="77777777" w:rsidR="00A037F3" w:rsidRPr="007D3E3C" w:rsidRDefault="00A037F3" w:rsidP="009B5D59">
      <w:r w:rsidRPr="007D3E3C">
        <w:t xml:space="preserve">Несмотря на то, что большинство типов кодов совпадает с предложенными сервисом </w:t>
      </w:r>
      <w:proofErr w:type="spellStart"/>
      <w:proofErr w:type="gramStart"/>
      <w:r w:rsidRPr="007D3E3C">
        <w:rPr>
          <w:lang w:val="en-US"/>
        </w:rPr>
        <w:t>qrcode</w:t>
      </w:r>
      <w:proofErr w:type="spellEnd"/>
      <w:r w:rsidRPr="007D3E3C">
        <w:t>.</w:t>
      </w:r>
      <w:r w:rsidRPr="007D3E3C">
        <w:rPr>
          <w:lang w:val="en-US"/>
        </w:rPr>
        <w:t>website</w:t>
      </w:r>
      <w:proofErr w:type="gramEnd"/>
      <w:r w:rsidRPr="007D3E3C">
        <w:t xml:space="preserve">, рассмотренным в предыдущей части, на сайте </w:t>
      </w:r>
      <w:proofErr w:type="spellStart"/>
      <w:r w:rsidRPr="007D3E3C">
        <w:rPr>
          <w:lang w:val="en-US"/>
        </w:rPr>
        <w:t>qrcod</w:t>
      </w:r>
      <w:proofErr w:type="spellEnd"/>
      <w:r w:rsidRPr="007D3E3C">
        <w:t>.</w:t>
      </w:r>
      <w:proofErr w:type="spellStart"/>
      <w:r w:rsidRPr="007D3E3C">
        <w:rPr>
          <w:lang w:val="en-US"/>
        </w:rPr>
        <w:t>ru</w:t>
      </w:r>
      <w:proofErr w:type="spellEnd"/>
      <w:r w:rsidRPr="007D3E3C">
        <w:t xml:space="preserve"> присутствуют и другие виды, что несомненно делает его более привлекательным для пользователей.</w:t>
      </w:r>
    </w:p>
    <w:p w14:paraId="7792D57B" w14:textId="0DC88DCF" w:rsidR="009F203D" w:rsidRPr="007D3E3C" w:rsidRDefault="00A037F3" w:rsidP="009B5D59">
      <w:r w:rsidRPr="007D3E3C">
        <w:t>Например, при сканировании</w:t>
      </w:r>
      <w:r w:rsidR="009F203D" w:rsidRPr="007D3E3C">
        <w:t xml:space="preserve"> кода «мероприятие»</w:t>
      </w:r>
      <w:r w:rsidRPr="007D3E3C">
        <w:t xml:space="preserve"> пользователю </w:t>
      </w:r>
      <w:r w:rsidR="009F203D" w:rsidRPr="007D3E3C">
        <w:t xml:space="preserve">предлагается </w:t>
      </w:r>
      <w:r w:rsidRPr="007D3E3C">
        <w:t>добавить отметку о событии в календарь (</w:t>
      </w:r>
      <w:r w:rsidR="00963239">
        <w:fldChar w:fldCharType="begin"/>
      </w:r>
      <w:r w:rsidR="00963239">
        <w:instrText xml:space="preserve"> REF  _Ref89705141 \* Lower \h  \* MERGEFORMAT </w:instrText>
      </w:r>
      <w:r w:rsidR="00963239">
        <w:fldChar w:fldCharType="separate"/>
      </w:r>
      <w:r w:rsidR="00963239" w:rsidRPr="007D3E3C">
        <w:t xml:space="preserve">рисунок </w:t>
      </w:r>
      <w:r w:rsidR="00963239">
        <w:t>12</w:t>
      </w:r>
      <w:r w:rsidR="00963239">
        <w:fldChar w:fldCharType="end"/>
      </w:r>
      <w:r w:rsidRPr="007D3E3C">
        <w:t>).</w:t>
      </w:r>
    </w:p>
    <w:p w14:paraId="69B04099" w14:textId="5600CBAF" w:rsidR="00A037F3" w:rsidRPr="007D3E3C" w:rsidRDefault="006F01D7" w:rsidP="009B5D59">
      <w:r w:rsidRPr="007D3E3C">
        <w:t xml:space="preserve"> </w:t>
      </w:r>
    </w:p>
    <w:p w14:paraId="6CBE6F94" w14:textId="77777777" w:rsidR="001F37F3" w:rsidRPr="007D3E3C" w:rsidRDefault="00A037F3" w:rsidP="009B5D59">
      <w:pPr>
        <w:pStyle w:val="af9"/>
      </w:pPr>
      <w:r w:rsidRPr="007D3E3C">
        <w:drawing>
          <wp:inline distT="0" distB="0" distL="0" distR="0" wp14:anchorId="045F7A22" wp14:editId="59A15158">
            <wp:extent cx="5940425" cy="2898775"/>
            <wp:effectExtent l="19050" t="19050" r="22225" b="158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AB0D44" w14:textId="2D71BDA1" w:rsidR="0009707F" w:rsidRPr="007D3E3C" w:rsidRDefault="001F37F3" w:rsidP="009B5D59">
      <w:pPr>
        <w:pStyle w:val="af9"/>
      </w:pPr>
      <w:bookmarkStart w:id="18" w:name="_Ref89705141"/>
      <w:r w:rsidRPr="007D3E3C">
        <w:t xml:space="preserve">Рисунок </w:t>
      </w:r>
      <w:r w:rsidR="0013250E">
        <w:fldChar w:fldCharType="begin"/>
      </w:r>
      <w:r w:rsidR="0013250E">
        <w:instrText xml:space="preserve"> SEQ Рисунок \* ARABIC </w:instrText>
      </w:r>
      <w:r w:rsidR="0013250E">
        <w:fldChar w:fldCharType="separate"/>
      </w:r>
      <w:r w:rsidR="004E2234">
        <w:t>12</w:t>
      </w:r>
      <w:r w:rsidR="0013250E">
        <w:fldChar w:fldCharType="end"/>
      </w:r>
      <w:bookmarkEnd w:id="18"/>
      <w:r w:rsidRPr="007D3E3C">
        <w:t xml:space="preserve"> – Создание кода мероприятия в сервисе qrcod.ru</w:t>
      </w:r>
    </w:p>
    <w:p w14:paraId="73953086" w14:textId="24BB917A" w:rsidR="00D12DE5" w:rsidRPr="007D3E3C" w:rsidRDefault="00D12DE5" w:rsidP="009B5D59">
      <w:r w:rsidRPr="007D3E3C">
        <w:lastRenderedPageBreak/>
        <w:t xml:space="preserve">При сканировании </w:t>
      </w:r>
      <w:r w:rsidRPr="007D3E3C">
        <w:rPr>
          <w:lang w:val="en-US"/>
        </w:rPr>
        <w:t>QR</w:t>
      </w:r>
      <w:r w:rsidRPr="007D3E3C">
        <w:t xml:space="preserve"> кода типа «</w:t>
      </w:r>
      <w:r w:rsidRPr="007D3E3C">
        <w:rPr>
          <w:lang w:val="en-US"/>
        </w:rPr>
        <w:t>Wi</w:t>
      </w:r>
      <w:r w:rsidRPr="007D3E3C">
        <w:t>-</w:t>
      </w:r>
      <w:r w:rsidRPr="007D3E3C">
        <w:rPr>
          <w:lang w:val="en-US"/>
        </w:rPr>
        <w:t>Fi</w:t>
      </w:r>
      <w:r w:rsidRPr="007D3E3C">
        <w:t>» система предложит пользователю подключиться к соответствующей беспроводной сети (</w:t>
      </w:r>
      <w:r w:rsidR="00963239">
        <w:t>рисунок 13</w:t>
      </w:r>
      <w:r w:rsidRPr="007D3E3C">
        <w:t>). Единственный недостаток – при попытке сканирования такого кода, одному из тр</w:t>
      </w:r>
      <w:r w:rsidR="00D47900" w:rsidRPr="007D3E3C">
        <w:t>е</w:t>
      </w:r>
      <w:r w:rsidRPr="007D3E3C">
        <w:t xml:space="preserve">х сканеров не удалось подключиться к сети </w:t>
      </w:r>
      <w:r w:rsidRPr="007D3E3C">
        <w:rPr>
          <w:lang w:val="en-US"/>
        </w:rPr>
        <w:t>Wi</w:t>
      </w:r>
      <w:r w:rsidRPr="007D3E3C">
        <w:t>-</w:t>
      </w:r>
      <w:r w:rsidRPr="007D3E3C">
        <w:rPr>
          <w:lang w:val="en-US"/>
        </w:rPr>
        <w:t>Fi</w:t>
      </w:r>
      <w:r w:rsidRPr="007D3E3C">
        <w:t xml:space="preserve">, однако я полагаю, что это недостаток программы-сканера, а не созданного </w:t>
      </w:r>
      <w:r w:rsidRPr="007D3E3C">
        <w:rPr>
          <w:lang w:val="en-US"/>
        </w:rPr>
        <w:t>QR</w:t>
      </w:r>
      <w:r w:rsidRPr="007D3E3C">
        <w:t xml:space="preserve"> кода.</w:t>
      </w:r>
    </w:p>
    <w:p w14:paraId="3D7370A7" w14:textId="77777777" w:rsidR="006F01D7" w:rsidRPr="007D3E3C" w:rsidRDefault="006F01D7" w:rsidP="009B5D59"/>
    <w:p w14:paraId="55BACAB8" w14:textId="77777777" w:rsidR="001F37F3" w:rsidRPr="007D3E3C" w:rsidRDefault="006F01D7" w:rsidP="009B5D59">
      <w:pPr>
        <w:pStyle w:val="af9"/>
      </w:pPr>
      <w:r w:rsidRPr="007D3E3C">
        <w:drawing>
          <wp:inline distT="0" distB="0" distL="0" distR="0" wp14:anchorId="08A2AA9C" wp14:editId="3AF097E7">
            <wp:extent cx="5940425" cy="2892425"/>
            <wp:effectExtent l="19050" t="19050" r="22225" b="222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B586C5" w14:textId="2D0C82FD" w:rsidR="006F01D7" w:rsidRPr="007D3E3C" w:rsidRDefault="001F37F3" w:rsidP="009B5D59">
      <w:pPr>
        <w:pStyle w:val="af9"/>
      </w:pPr>
      <w:bookmarkStart w:id="19" w:name="_Ref89705124"/>
      <w:r w:rsidRPr="007D3E3C">
        <w:t xml:space="preserve">Рисунок </w:t>
      </w:r>
      <w:r w:rsidR="0013250E">
        <w:fldChar w:fldCharType="begin"/>
      </w:r>
      <w:r w:rsidR="0013250E">
        <w:instrText xml:space="preserve"> SEQ Рисунок \* ARABIC </w:instrText>
      </w:r>
      <w:r w:rsidR="0013250E">
        <w:fldChar w:fldCharType="separate"/>
      </w:r>
      <w:r w:rsidR="004E2234">
        <w:t>13</w:t>
      </w:r>
      <w:r w:rsidR="0013250E">
        <w:fldChar w:fldCharType="end"/>
      </w:r>
      <w:bookmarkEnd w:id="19"/>
      <w:r w:rsidRPr="007D3E3C">
        <w:t xml:space="preserve"> – Создание кода wi-fi в сервисе qrcod.ru</w:t>
      </w:r>
    </w:p>
    <w:p w14:paraId="5B4F3728" w14:textId="77777777" w:rsidR="005E4AEA" w:rsidRPr="007D3E3C" w:rsidRDefault="005E4AEA" w:rsidP="009B5D59"/>
    <w:p w14:paraId="0903E3C9" w14:textId="667ED8F8" w:rsidR="006F01D7" w:rsidRPr="007D3E3C" w:rsidRDefault="003B21F0" w:rsidP="0041376F">
      <w:r w:rsidRPr="007D3E3C">
        <w:t>П</w:t>
      </w:r>
      <w:r w:rsidR="006F01D7" w:rsidRPr="007D3E3C">
        <w:t xml:space="preserve">ри сканировании </w:t>
      </w:r>
      <w:r w:rsidRPr="007D3E3C">
        <w:t>кода типа «</w:t>
      </w:r>
      <w:r w:rsidRPr="007D3E3C">
        <w:rPr>
          <w:lang w:val="en-US"/>
        </w:rPr>
        <w:t>WhatsApp</w:t>
      </w:r>
      <w:r w:rsidRPr="007D3E3C">
        <w:t xml:space="preserve">» </w:t>
      </w:r>
      <w:r w:rsidR="006F01D7" w:rsidRPr="007D3E3C">
        <w:t>открывает</w:t>
      </w:r>
      <w:r w:rsidRPr="007D3E3C">
        <w:t>ся</w:t>
      </w:r>
      <w:r w:rsidR="006F01D7" w:rsidRPr="007D3E3C">
        <w:t xml:space="preserve"> чат </w:t>
      </w:r>
      <w:r w:rsidRPr="007D3E3C">
        <w:t xml:space="preserve">в одноименном приложении и </w:t>
      </w:r>
      <w:proofErr w:type="spellStart"/>
      <w:r w:rsidRPr="007D3E3C">
        <w:t>пред</w:t>
      </w:r>
      <w:r w:rsidR="006F01D7" w:rsidRPr="007D3E3C">
        <w:t>заполненное</w:t>
      </w:r>
      <w:proofErr w:type="spellEnd"/>
      <w:r w:rsidR="006F01D7" w:rsidRPr="007D3E3C">
        <w:t xml:space="preserve"> сообщение</w:t>
      </w:r>
      <w:r w:rsidR="00611976" w:rsidRPr="007D3E3C">
        <w:t>. Виды «</w:t>
      </w:r>
      <w:r w:rsidR="00611976" w:rsidRPr="007D3E3C">
        <w:rPr>
          <w:lang w:val="en-US"/>
        </w:rPr>
        <w:t>Telegram</w:t>
      </w:r>
      <w:r w:rsidR="00611976" w:rsidRPr="007D3E3C">
        <w:t>», «</w:t>
      </w:r>
      <w:r w:rsidR="00611976" w:rsidRPr="007D3E3C">
        <w:rPr>
          <w:lang w:val="en-US"/>
        </w:rPr>
        <w:t>Skype</w:t>
      </w:r>
      <w:r w:rsidR="00611976" w:rsidRPr="007D3E3C">
        <w:t>», «</w:t>
      </w:r>
      <w:r w:rsidR="00611976" w:rsidRPr="007D3E3C">
        <w:rPr>
          <w:lang w:val="en-US"/>
        </w:rPr>
        <w:t>Zoom</w:t>
      </w:r>
      <w:r w:rsidR="00611976" w:rsidRPr="007D3E3C">
        <w:t>», «</w:t>
      </w:r>
      <w:r w:rsidR="00611976" w:rsidRPr="007D3E3C">
        <w:rPr>
          <w:lang w:val="en-US"/>
        </w:rPr>
        <w:t>PayPal</w:t>
      </w:r>
      <w:r w:rsidR="00611976" w:rsidRPr="007D3E3C">
        <w:t>», «</w:t>
      </w:r>
      <w:proofErr w:type="spellStart"/>
      <w:r w:rsidR="00611976" w:rsidRPr="007D3E3C">
        <w:rPr>
          <w:lang w:val="en-US"/>
        </w:rPr>
        <w:t>BitCoin</w:t>
      </w:r>
      <w:proofErr w:type="spellEnd"/>
      <w:r w:rsidR="00611976" w:rsidRPr="007D3E3C">
        <w:t>», «</w:t>
      </w:r>
      <w:r w:rsidR="00611976" w:rsidRPr="007D3E3C">
        <w:rPr>
          <w:lang w:val="en-US"/>
        </w:rPr>
        <w:t>YouTube</w:t>
      </w:r>
      <w:r w:rsidR="00611976" w:rsidRPr="007D3E3C">
        <w:t>», «</w:t>
      </w:r>
      <w:proofErr w:type="spellStart"/>
      <w:r w:rsidR="00611976" w:rsidRPr="007D3E3C">
        <w:t>Вконтакте</w:t>
      </w:r>
      <w:proofErr w:type="spellEnd"/>
      <w:r w:rsidR="00611976" w:rsidRPr="007D3E3C">
        <w:t>», «</w:t>
      </w:r>
      <w:r w:rsidR="00611976" w:rsidRPr="007D3E3C">
        <w:rPr>
          <w:lang w:val="en-US"/>
        </w:rPr>
        <w:t>Instagram</w:t>
      </w:r>
      <w:r w:rsidR="00611976" w:rsidRPr="007D3E3C">
        <w:t>» кодируют ссылки на соответствующие сервисы, содержащие введенные в генераторе данные.</w:t>
      </w:r>
    </w:p>
    <w:p w14:paraId="754638DC" w14:textId="77777777" w:rsidR="005E4AEA" w:rsidRPr="007D3E3C" w:rsidRDefault="005E4AEA" w:rsidP="009B5D59">
      <w:r w:rsidRPr="007D3E3C">
        <w:t xml:space="preserve">Возможности изменения внешнего вида кода почти не отличаются от предложенных предыдущим сервисом. </w:t>
      </w:r>
    </w:p>
    <w:p w14:paraId="22003B85" w14:textId="072D61D7" w:rsidR="005E4AEA" w:rsidRPr="007D3E3C" w:rsidRDefault="005E4AEA" w:rsidP="009B5D59">
      <w:r w:rsidRPr="007D3E3C">
        <w:t xml:space="preserve">На сайте </w:t>
      </w:r>
      <w:proofErr w:type="spellStart"/>
      <w:r w:rsidRPr="007D3E3C">
        <w:rPr>
          <w:lang w:val="en-US"/>
        </w:rPr>
        <w:t>qrcod</w:t>
      </w:r>
      <w:proofErr w:type="spellEnd"/>
      <w:r w:rsidRPr="007D3E3C">
        <w:t>.</w:t>
      </w:r>
      <w:proofErr w:type="spellStart"/>
      <w:r w:rsidRPr="007D3E3C">
        <w:rPr>
          <w:lang w:val="en-US"/>
        </w:rPr>
        <w:t>ru</w:t>
      </w:r>
      <w:proofErr w:type="spellEnd"/>
      <w:r w:rsidRPr="007D3E3C">
        <w:t xml:space="preserve"> пользователь имеет возможность выбора «качества» </w:t>
      </w:r>
      <w:r w:rsidRPr="007D3E3C">
        <w:rPr>
          <w:lang w:val="en-US"/>
        </w:rPr>
        <w:t>QR</w:t>
      </w:r>
      <w:r w:rsidR="00EB084A" w:rsidRPr="007D3E3C">
        <w:t xml:space="preserve"> </w:t>
      </w:r>
      <w:r w:rsidRPr="007D3E3C">
        <w:t>кода (</w:t>
      </w:r>
      <w:r w:rsidR="003C440E">
        <w:fldChar w:fldCharType="begin"/>
      </w:r>
      <w:r w:rsidR="003C440E">
        <w:instrText xml:space="preserve"> REF  _Ref89705110 \* Lower \h  \* MERGEFORMAT </w:instrText>
      </w:r>
      <w:r w:rsidR="003C440E">
        <w:fldChar w:fldCharType="separate"/>
      </w:r>
      <w:r w:rsidR="003C440E" w:rsidRPr="007D3E3C">
        <w:t xml:space="preserve">рисунок </w:t>
      </w:r>
      <w:r w:rsidR="003C440E">
        <w:t>14</w:t>
      </w:r>
      <w:r w:rsidR="003C440E">
        <w:fldChar w:fldCharType="end"/>
      </w:r>
      <w:r w:rsidRPr="007D3E3C">
        <w:t>). Этот пункт настроек отвечает за уровень коррекции ошибок, который будет применятся в генерируемом коде.</w:t>
      </w:r>
    </w:p>
    <w:p w14:paraId="7DF830DC" w14:textId="77777777" w:rsidR="005E4AEA" w:rsidRPr="007D3E3C" w:rsidRDefault="005E4AEA" w:rsidP="009B5D59">
      <w:r w:rsidRPr="007D3E3C">
        <w:t xml:space="preserve"> </w:t>
      </w:r>
    </w:p>
    <w:p w14:paraId="62165DD0" w14:textId="77777777" w:rsidR="00EF05FE" w:rsidRPr="007D3E3C" w:rsidRDefault="005E4AEA" w:rsidP="009B5D59">
      <w:pPr>
        <w:pStyle w:val="af9"/>
      </w:pPr>
      <w:r w:rsidRPr="007D3E3C">
        <w:lastRenderedPageBreak/>
        <w:drawing>
          <wp:inline distT="0" distB="0" distL="0" distR="0" wp14:anchorId="0A1F81CC" wp14:editId="16067311">
            <wp:extent cx="5940425" cy="2892425"/>
            <wp:effectExtent l="19050" t="19050" r="22225" b="222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775611" w14:textId="64995D22" w:rsidR="005E4AEA" w:rsidRPr="007D3E3C" w:rsidRDefault="00EF05FE" w:rsidP="009B5D59">
      <w:pPr>
        <w:pStyle w:val="af9"/>
      </w:pPr>
      <w:bookmarkStart w:id="20" w:name="_Ref89705110"/>
      <w:r w:rsidRPr="007D3E3C">
        <w:t xml:space="preserve">Рисунок </w:t>
      </w:r>
      <w:r w:rsidR="0013250E">
        <w:fldChar w:fldCharType="begin"/>
      </w:r>
      <w:r w:rsidR="0013250E">
        <w:instrText xml:space="preserve"> SEQ Рисунок \* ARABIC </w:instrText>
      </w:r>
      <w:r w:rsidR="0013250E">
        <w:fldChar w:fldCharType="separate"/>
      </w:r>
      <w:r w:rsidR="004E2234">
        <w:t>14</w:t>
      </w:r>
      <w:r w:rsidR="0013250E">
        <w:fldChar w:fldCharType="end"/>
      </w:r>
      <w:bookmarkEnd w:id="20"/>
      <w:r w:rsidRPr="007D3E3C">
        <w:t xml:space="preserve"> – Выбор «качества» кода в сервисе qrcod.ru</w:t>
      </w:r>
    </w:p>
    <w:p w14:paraId="7810FE16" w14:textId="77777777" w:rsidR="000C5290" w:rsidRPr="007D3E3C" w:rsidRDefault="000C5290" w:rsidP="009B5D59"/>
    <w:p w14:paraId="3EF09724" w14:textId="6C9DF836" w:rsidR="005E4AEA" w:rsidRPr="007D3E3C" w:rsidRDefault="000C5290" w:rsidP="009B5D59">
      <w:r w:rsidRPr="007D3E3C">
        <w:t>Несомненным плюсом является наличие информации для пользователей</w:t>
      </w:r>
      <w:r w:rsidR="008B01AC" w:rsidRPr="007D3E3C">
        <w:t>, которая находится внизу страницы</w:t>
      </w:r>
      <w:r w:rsidR="005D6ACF" w:rsidRPr="007D3E3C">
        <w:t xml:space="preserve"> (</w:t>
      </w:r>
      <w:r w:rsidR="003C440E">
        <w:fldChar w:fldCharType="begin"/>
      </w:r>
      <w:r w:rsidR="003C440E">
        <w:instrText xml:space="preserve"> REF  _Ref89705080 \* Lower \h  \* MERGEFORMAT </w:instrText>
      </w:r>
      <w:r w:rsidR="003C440E">
        <w:fldChar w:fldCharType="separate"/>
      </w:r>
      <w:r w:rsidR="003C440E" w:rsidRPr="007D3E3C">
        <w:t xml:space="preserve">рисунок </w:t>
      </w:r>
      <w:r w:rsidR="003C440E">
        <w:t>15</w:t>
      </w:r>
      <w:r w:rsidR="003C440E">
        <w:fldChar w:fldCharType="end"/>
      </w:r>
      <w:r w:rsidR="005D6ACF" w:rsidRPr="007D3E3C">
        <w:t>)</w:t>
      </w:r>
      <w:r w:rsidR="008B01AC" w:rsidRPr="007D3E3C">
        <w:t xml:space="preserve">. </w:t>
      </w:r>
    </w:p>
    <w:p w14:paraId="2EE31160" w14:textId="77777777" w:rsidR="00A037F3" w:rsidRPr="007D3E3C" w:rsidRDefault="00A037F3" w:rsidP="009B5D59"/>
    <w:p w14:paraId="0F53F715" w14:textId="77777777" w:rsidR="00EF05FE" w:rsidRPr="007D3E3C" w:rsidRDefault="00A037F3" w:rsidP="009B5D59">
      <w:pPr>
        <w:pStyle w:val="af9"/>
      </w:pPr>
      <w:r w:rsidRPr="007D3E3C">
        <w:drawing>
          <wp:inline distT="0" distB="0" distL="0" distR="0" wp14:anchorId="582CDC05" wp14:editId="0E6881B0">
            <wp:extent cx="5940425" cy="2908300"/>
            <wp:effectExtent l="19050" t="19050" r="22225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1E6CC9" w14:textId="2C31803E" w:rsidR="00A037F3" w:rsidRPr="007D3E3C" w:rsidRDefault="00EF05FE" w:rsidP="009B5D59">
      <w:pPr>
        <w:pStyle w:val="af9"/>
      </w:pPr>
      <w:bookmarkStart w:id="21" w:name="_Ref89705080"/>
      <w:r w:rsidRPr="007D3E3C">
        <w:t xml:space="preserve">Рисунок </w:t>
      </w:r>
      <w:r w:rsidR="0013250E">
        <w:fldChar w:fldCharType="begin"/>
      </w:r>
      <w:r w:rsidR="0013250E">
        <w:instrText xml:space="preserve"> SEQ Рисунок \* ARABIC </w:instrText>
      </w:r>
      <w:r w:rsidR="0013250E">
        <w:fldChar w:fldCharType="separate"/>
      </w:r>
      <w:r w:rsidR="004E2234">
        <w:t>15</w:t>
      </w:r>
      <w:r w:rsidR="0013250E">
        <w:fldChar w:fldCharType="end"/>
      </w:r>
      <w:bookmarkEnd w:id="21"/>
      <w:r w:rsidRPr="007D3E3C">
        <w:t xml:space="preserve"> – Дополнительная информация в сервисе qrcod.ru</w:t>
      </w:r>
    </w:p>
    <w:p w14:paraId="15919E14" w14:textId="77777777" w:rsidR="00D12DE5" w:rsidRPr="007D3E3C" w:rsidRDefault="00D12DE5" w:rsidP="009B5D59"/>
    <w:p w14:paraId="17D3BC3B" w14:textId="3136B76E" w:rsidR="00A037F3" w:rsidRPr="007D3E3C" w:rsidRDefault="00D12DE5" w:rsidP="009B5D59">
      <w:r w:rsidRPr="007D3E3C">
        <w:t xml:space="preserve">Здесь же посетители сайта могут найти и комментарии других людей, которые уже испытали возможности этого генератора </w:t>
      </w:r>
      <w:r w:rsidRPr="007D3E3C">
        <w:rPr>
          <w:lang w:val="en-US"/>
        </w:rPr>
        <w:t>QR</w:t>
      </w:r>
      <w:r w:rsidRPr="007D3E3C">
        <w:t xml:space="preserve"> кодов.</w:t>
      </w:r>
    </w:p>
    <w:p w14:paraId="30E8EE97" w14:textId="5FC2B166" w:rsidR="00DD3826" w:rsidRPr="007D3E3C" w:rsidRDefault="008B01AC" w:rsidP="009B5D59">
      <w:r w:rsidRPr="007D3E3C">
        <w:lastRenderedPageBreak/>
        <w:t>При тестировании данного сервиса, также был выявлен один «баг»: при кодировании текста, содержащего символы букв русского алфавита, а также специальные символы, создается код текста, расположенного до специальных символов (</w:t>
      </w:r>
      <w:r w:rsidR="003C440E">
        <w:fldChar w:fldCharType="begin"/>
      </w:r>
      <w:r w:rsidR="003C440E">
        <w:instrText xml:space="preserve"> REF  _Ref89705057 \* Lower \h  \* MERGEFORMAT </w:instrText>
      </w:r>
      <w:r w:rsidR="003C440E">
        <w:fldChar w:fldCharType="separate"/>
      </w:r>
      <w:r w:rsidR="003C440E" w:rsidRPr="007D3E3C">
        <w:t xml:space="preserve">рисунок </w:t>
      </w:r>
      <w:r w:rsidR="003C440E">
        <w:t>16</w:t>
      </w:r>
      <w:r w:rsidR="003C440E">
        <w:fldChar w:fldCharType="end"/>
      </w:r>
      <w:r w:rsidRPr="007D3E3C">
        <w:t>).</w:t>
      </w:r>
    </w:p>
    <w:p w14:paraId="7315D172" w14:textId="77777777" w:rsidR="00C70A6C" w:rsidRPr="007D3E3C" w:rsidRDefault="00C70A6C" w:rsidP="009B5D59"/>
    <w:p w14:paraId="076B626E" w14:textId="77777777" w:rsidR="00E91842" w:rsidRPr="007D3E3C" w:rsidRDefault="00507E59" w:rsidP="009B5D59">
      <w:pPr>
        <w:pStyle w:val="af9"/>
      </w:pPr>
      <w:r w:rsidRPr="007D3E3C">
        <w:drawing>
          <wp:inline distT="0" distB="0" distL="0" distR="0" wp14:anchorId="72460621" wp14:editId="7C1D1C28">
            <wp:extent cx="5940425" cy="2895600"/>
            <wp:effectExtent l="19050" t="19050" r="2222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103A66" w14:textId="74B35570" w:rsidR="00D12DE5" w:rsidRPr="007D3E3C" w:rsidRDefault="00E91842" w:rsidP="009B5D59">
      <w:pPr>
        <w:pStyle w:val="af9"/>
      </w:pPr>
      <w:bookmarkStart w:id="22" w:name="_Ref89705057"/>
      <w:r w:rsidRPr="007D3E3C">
        <w:t xml:space="preserve">Рисунок </w:t>
      </w:r>
      <w:r w:rsidR="0013250E">
        <w:fldChar w:fldCharType="begin"/>
      </w:r>
      <w:r w:rsidR="0013250E">
        <w:instrText xml:space="preserve"> SEQ Рисунок \* ARABIC </w:instrText>
      </w:r>
      <w:r w:rsidR="0013250E">
        <w:fldChar w:fldCharType="separate"/>
      </w:r>
      <w:r w:rsidR="004E2234">
        <w:t>16</w:t>
      </w:r>
      <w:r w:rsidR="0013250E">
        <w:fldChar w:fldCharType="end"/>
      </w:r>
      <w:bookmarkEnd w:id="22"/>
      <w:r w:rsidRPr="007D3E3C">
        <w:t xml:space="preserve"> – Код с багом в сервисе </w:t>
      </w:r>
      <w:r w:rsidRPr="007D3E3C">
        <w:rPr>
          <w:lang w:val="en-US"/>
        </w:rPr>
        <w:t>qrcod</w:t>
      </w:r>
      <w:r w:rsidRPr="007D3E3C">
        <w:t>.</w:t>
      </w:r>
      <w:r w:rsidRPr="007D3E3C">
        <w:rPr>
          <w:lang w:val="en-US"/>
        </w:rPr>
        <w:t>ru</w:t>
      </w:r>
    </w:p>
    <w:p w14:paraId="38D61C38" w14:textId="77777777" w:rsidR="00E91842" w:rsidRPr="007D3E3C" w:rsidRDefault="00E91842" w:rsidP="009B5D59"/>
    <w:p w14:paraId="6523D602" w14:textId="1B193266" w:rsidR="00507E59" w:rsidRDefault="00D12DE5" w:rsidP="009B5D59">
      <w:r w:rsidRPr="007D3E3C">
        <w:t>Результат сканирования такого</w:t>
      </w:r>
      <w:r w:rsidR="003A68B6" w:rsidRPr="007D3E3C">
        <w:t xml:space="preserve"> кода приведен на</w:t>
      </w:r>
      <w:r w:rsidR="003C440E">
        <w:t xml:space="preserve"> рисунке 17</w:t>
      </w:r>
      <w:r w:rsidRPr="007D3E3C">
        <w:t>.</w:t>
      </w:r>
    </w:p>
    <w:p w14:paraId="29BD41AA" w14:textId="77777777" w:rsidR="00741037" w:rsidRPr="007D3E3C" w:rsidRDefault="00741037" w:rsidP="009B5D59"/>
    <w:p w14:paraId="38E8FEF0" w14:textId="77777777" w:rsidR="000365AF" w:rsidRPr="007D3E3C" w:rsidRDefault="00154136" w:rsidP="009B5D59">
      <w:pPr>
        <w:pStyle w:val="af9"/>
      </w:pPr>
      <w:r>
        <w:pict w14:anchorId="002746F7">
          <v:shape id="_x0000_i1028" type="#_x0000_t75" style="width:114pt;height:186.75pt">
            <v:imagedata r:id="rId29" o:title="БАГ В ПОСЛЕДНЕМ ГЕНЕРАТОРЕ"/>
          </v:shape>
        </w:pict>
      </w:r>
    </w:p>
    <w:p w14:paraId="2AD60097" w14:textId="3850B675" w:rsidR="00507E59" w:rsidRPr="007D3E3C" w:rsidRDefault="000365AF" w:rsidP="009B5D59">
      <w:pPr>
        <w:pStyle w:val="af9"/>
      </w:pPr>
      <w:bookmarkStart w:id="23" w:name="_Ref89705010"/>
      <w:r w:rsidRPr="007D3E3C">
        <w:t xml:space="preserve">Рисунок </w:t>
      </w:r>
      <w:r w:rsidR="0013250E">
        <w:fldChar w:fldCharType="begin"/>
      </w:r>
      <w:r w:rsidR="0013250E">
        <w:instrText xml:space="preserve"> SEQ Рисунок \* ARABIC </w:instrText>
      </w:r>
      <w:r w:rsidR="0013250E">
        <w:fldChar w:fldCharType="separate"/>
      </w:r>
      <w:r w:rsidR="004E2234">
        <w:t>17</w:t>
      </w:r>
      <w:r w:rsidR="0013250E">
        <w:fldChar w:fldCharType="end"/>
      </w:r>
      <w:bookmarkEnd w:id="23"/>
      <w:r w:rsidRPr="007D3E3C">
        <w:t xml:space="preserve"> – Сканирование неправильного кода</w:t>
      </w:r>
    </w:p>
    <w:p w14:paraId="5991C2D4" w14:textId="77777777" w:rsidR="00F47EE4" w:rsidRPr="007D3E3C" w:rsidRDefault="00F47EE4" w:rsidP="009B5D59"/>
    <w:p w14:paraId="47EC2657" w14:textId="77777777" w:rsidR="00507E59" w:rsidRPr="007D3E3C" w:rsidRDefault="000E3032" w:rsidP="009B5D59">
      <w:r w:rsidRPr="007D3E3C">
        <w:lastRenderedPageBreak/>
        <w:t>Несмотря на недостатки в виде небольших «багов», данный сервис имеет красивый и удобный интерфейс, а также большую функциональность, что несомненно делает его более привлекательным для пользователей, по сравнению с другими рассмотренными сервисами</w:t>
      </w:r>
      <w:r w:rsidR="00ED69C3" w:rsidRPr="007D3E3C">
        <w:t>.</w:t>
      </w:r>
    </w:p>
    <w:p w14:paraId="4987C3F4" w14:textId="77777777" w:rsidR="00960412" w:rsidRPr="007D3E3C" w:rsidRDefault="00960412" w:rsidP="009B5D59"/>
    <w:p w14:paraId="0824CC26" w14:textId="77777777" w:rsidR="006855DE" w:rsidRDefault="006855DE" w:rsidP="009B5D59">
      <w:pPr>
        <w:rPr>
          <w:rFonts w:eastAsiaTheme="majorEastAsia"/>
          <w:shd w:val="clear" w:color="auto" w:fill="FFFFFF"/>
        </w:rPr>
      </w:pPr>
      <w:r>
        <w:br w:type="page"/>
      </w:r>
    </w:p>
    <w:p w14:paraId="78753424" w14:textId="11085801" w:rsidR="00DD3826" w:rsidRPr="007D3E3C" w:rsidRDefault="00DD3826" w:rsidP="009B5D59">
      <w:pPr>
        <w:pStyle w:val="1"/>
      </w:pPr>
      <w:bookmarkStart w:id="24" w:name="_Toc90018290"/>
      <w:r w:rsidRPr="007D3E3C">
        <w:lastRenderedPageBreak/>
        <w:t xml:space="preserve">2 </w:t>
      </w:r>
      <w:r w:rsidR="00ED69C3" w:rsidRPr="007D3E3C">
        <w:t xml:space="preserve">Задача генерации </w:t>
      </w:r>
      <w:r w:rsidR="00ED69C3" w:rsidRPr="007D3E3C">
        <w:rPr>
          <w:lang w:val="en-US"/>
        </w:rPr>
        <w:t>QR</w:t>
      </w:r>
      <w:r w:rsidR="00EB084A" w:rsidRPr="007D3E3C">
        <w:t xml:space="preserve"> </w:t>
      </w:r>
      <w:r w:rsidR="00ED69C3" w:rsidRPr="007D3E3C">
        <w:t>кода</w:t>
      </w:r>
      <w:bookmarkEnd w:id="24"/>
    </w:p>
    <w:p w14:paraId="435E3460" w14:textId="77777777" w:rsidR="00960412" w:rsidRPr="007D3E3C" w:rsidRDefault="00960412" w:rsidP="009B5D59"/>
    <w:p w14:paraId="100C24EA" w14:textId="77777777" w:rsidR="00BF1D76" w:rsidRPr="007D3E3C" w:rsidRDefault="00301BBF" w:rsidP="009B5D59">
      <w:r w:rsidRPr="007D3E3C">
        <w:t xml:space="preserve">В общем случае задача </w:t>
      </w:r>
      <w:r w:rsidR="00AE2E09" w:rsidRPr="007D3E3C">
        <w:t>создания</w:t>
      </w:r>
      <w:r w:rsidRPr="007D3E3C">
        <w:t xml:space="preserve"> </w:t>
      </w:r>
      <w:r w:rsidRPr="007D3E3C">
        <w:rPr>
          <w:lang w:val="en-US"/>
        </w:rPr>
        <w:t>QR</w:t>
      </w:r>
      <w:r w:rsidR="00EB084A" w:rsidRPr="007D3E3C">
        <w:t xml:space="preserve"> </w:t>
      </w:r>
      <w:r w:rsidRPr="007D3E3C">
        <w:t xml:space="preserve">кода включает в себя следующие этапы: кодирование данных; добавление служебной информации и заполнение; разделение информации на блоки; создание байтов коррекции; объединение информационных и корректирующих блоков; размещение полученных данных на </w:t>
      </w:r>
      <w:r w:rsidR="00AE2E09" w:rsidRPr="007D3E3C">
        <w:rPr>
          <w:lang w:val="en-US"/>
        </w:rPr>
        <w:t>QR</w:t>
      </w:r>
      <w:r w:rsidR="00AE2E09" w:rsidRPr="007D3E3C">
        <w:t xml:space="preserve"> коде.</w:t>
      </w:r>
    </w:p>
    <w:p w14:paraId="3CF0D6E9" w14:textId="77777777" w:rsidR="00B63E15" w:rsidRPr="007D3E3C" w:rsidRDefault="00B63E15" w:rsidP="009B5D59"/>
    <w:p w14:paraId="7E71816E" w14:textId="43029667" w:rsidR="00DB7456" w:rsidRPr="00DC2E46" w:rsidRDefault="00A8472C" w:rsidP="009B5D59">
      <w:pPr>
        <w:pStyle w:val="2"/>
        <w:rPr>
          <w:b/>
        </w:rPr>
      </w:pPr>
      <w:bookmarkStart w:id="25" w:name="_Toc90018291"/>
      <w:r w:rsidRPr="00DC2E46">
        <w:rPr>
          <w:b/>
        </w:rPr>
        <w:t>2.1</w:t>
      </w:r>
      <w:r w:rsidR="00DB7456" w:rsidRPr="00DC2E46">
        <w:rPr>
          <w:b/>
        </w:rPr>
        <w:t xml:space="preserve"> </w:t>
      </w:r>
      <w:r w:rsidRPr="00DC2E46">
        <w:rPr>
          <w:b/>
        </w:rPr>
        <w:t>Основные определения</w:t>
      </w:r>
      <w:bookmarkEnd w:id="25"/>
    </w:p>
    <w:p w14:paraId="5550B56C" w14:textId="77777777" w:rsidR="00F91463" w:rsidRPr="00F91463" w:rsidRDefault="00F91463" w:rsidP="009B5D59"/>
    <w:p w14:paraId="637F6287" w14:textId="5274C84D" w:rsidR="00C86252" w:rsidRPr="007D3E3C" w:rsidRDefault="00903F99" w:rsidP="009B5D59">
      <w:r w:rsidRPr="007D3E3C">
        <w:rPr>
          <w:shd w:val="clear" w:color="auto" w:fill="FFFFFF"/>
        </w:rPr>
        <w:t xml:space="preserve">QR </w:t>
      </w:r>
      <w:proofErr w:type="spellStart"/>
      <w:r w:rsidRPr="007D3E3C">
        <w:rPr>
          <w:shd w:val="clear" w:color="auto" w:fill="FFFFFF"/>
        </w:rPr>
        <w:t>Code</w:t>
      </w:r>
      <w:proofErr w:type="spellEnd"/>
      <w:r w:rsidRPr="007D3E3C">
        <w:rPr>
          <w:shd w:val="clear" w:color="auto" w:fill="FFFFFF"/>
        </w:rPr>
        <w:t xml:space="preserve"> –</w:t>
      </w:r>
      <w:r w:rsidR="00A8472C" w:rsidRPr="007D3E3C">
        <w:rPr>
          <w:shd w:val="clear" w:color="auto" w:fill="FFFFFF"/>
        </w:rPr>
        <w:t xml:space="preserve"> матричная символика. Символ состоит из массива номинально квадратных модулей, структурированных в регулярную квадратную матрицу, включая уникальные шаблоны поиска, размещенные в трех </w:t>
      </w:r>
      <w:r w:rsidRPr="007D3E3C">
        <w:rPr>
          <w:shd w:val="clear" w:color="auto" w:fill="FFFFFF"/>
        </w:rPr>
        <w:t xml:space="preserve">углах символа (в </w:t>
      </w:r>
      <w:proofErr w:type="spellStart"/>
      <w:r w:rsidRPr="007D3E3C">
        <w:rPr>
          <w:shd w:val="clear" w:color="auto" w:fill="FFFFFF"/>
        </w:rPr>
        <w:t>Micro</w:t>
      </w:r>
      <w:proofErr w:type="spellEnd"/>
      <w:r w:rsidRPr="007D3E3C">
        <w:rPr>
          <w:shd w:val="clear" w:color="auto" w:fill="FFFFFF"/>
        </w:rPr>
        <w:t xml:space="preserve"> QR </w:t>
      </w:r>
      <w:proofErr w:type="spellStart"/>
      <w:r w:rsidRPr="007D3E3C">
        <w:rPr>
          <w:shd w:val="clear" w:color="auto" w:fill="FFFFFF"/>
        </w:rPr>
        <w:t>Code</w:t>
      </w:r>
      <w:proofErr w:type="spellEnd"/>
      <w:r w:rsidRPr="007D3E3C">
        <w:rPr>
          <w:shd w:val="clear" w:color="auto" w:fill="FFFFFF"/>
        </w:rPr>
        <w:t xml:space="preserve"> –</w:t>
      </w:r>
      <w:r w:rsidR="00A8472C" w:rsidRPr="007D3E3C">
        <w:rPr>
          <w:shd w:val="clear" w:color="auto" w:fill="FFFFFF"/>
        </w:rPr>
        <w:t xml:space="preserve"> только в одном углу) и предназначенные для упрощения определения места нахождения, размера и наклона символа</w:t>
      </w:r>
      <w:r w:rsidR="00AD78F9" w:rsidRPr="007D3E3C">
        <w:rPr>
          <w:shd w:val="clear" w:color="auto" w:fill="FFFFFF"/>
        </w:rPr>
        <w:t xml:space="preserve"> </w:t>
      </w:r>
      <w:r w:rsidR="00A412D1" w:rsidRPr="007D3E3C">
        <w:rPr>
          <w:shd w:val="clear" w:color="auto" w:fill="FFFFFF"/>
        </w:rPr>
        <w:t>[3</w:t>
      </w:r>
      <w:r w:rsidR="00AD78F9" w:rsidRPr="007D3E3C">
        <w:rPr>
          <w:shd w:val="clear" w:color="auto" w:fill="FFFFFF"/>
        </w:rPr>
        <w:t>]</w:t>
      </w:r>
      <w:r w:rsidR="00A8472C" w:rsidRPr="007D3E3C">
        <w:rPr>
          <w:shd w:val="clear" w:color="auto" w:fill="FFFFFF"/>
        </w:rPr>
        <w:t>. Предусмотрен широкий диапазон размеров и четыре уровня исправления ошибок. Размер символа в модулях устанавливает пользователь для обеспечения производства символов различными методами.</w:t>
      </w:r>
      <w:r w:rsidR="009B6475" w:rsidRPr="007D3E3C">
        <w:t xml:space="preserve"> </w:t>
      </w:r>
    </w:p>
    <w:p w14:paraId="28F3C1C4" w14:textId="77777777" w:rsidR="00A8472C" w:rsidRPr="007D3E3C" w:rsidRDefault="00903F99" w:rsidP="009B5D59">
      <w:r w:rsidRPr="007D3E3C">
        <w:rPr>
          <w:shd w:val="clear" w:color="auto" w:fill="FFFFFF"/>
        </w:rPr>
        <w:t xml:space="preserve">Формат </w:t>
      </w:r>
      <w:proofErr w:type="spellStart"/>
      <w:r w:rsidRPr="007D3E3C">
        <w:rPr>
          <w:shd w:val="clear" w:color="auto" w:fill="FFFFFF"/>
        </w:rPr>
        <w:t>Micro</w:t>
      </w:r>
      <w:proofErr w:type="spellEnd"/>
      <w:r w:rsidRPr="007D3E3C">
        <w:rPr>
          <w:shd w:val="clear" w:color="auto" w:fill="FFFFFF"/>
        </w:rPr>
        <w:t xml:space="preserve"> QR </w:t>
      </w:r>
      <w:proofErr w:type="spellStart"/>
      <w:r w:rsidRPr="007D3E3C">
        <w:rPr>
          <w:shd w:val="clear" w:color="auto" w:fill="FFFFFF"/>
        </w:rPr>
        <w:t>Code</w:t>
      </w:r>
      <w:proofErr w:type="spellEnd"/>
      <w:r w:rsidRPr="007D3E3C">
        <w:rPr>
          <w:shd w:val="clear" w:color="auto" w:fill="FFFFFF"/>
        </w:rPr>
        <w:t xml:space="preserve"> </w:t>
      </w:r>
      <w:r w:rsidR="008838BD" w:rsidRPr="007D3E3C">
        <w:rPr>
          <w:shd w:val="clear" w:color="auto" w:fill="FFFFFF"/>
        </w:rPr>
        <w:t>– вариант</w:t>
      </w:r>
      <w:r w:rsidRPr="007D3E3C">
        <w:rPr>
          <w:shd w:val="clear" w:color="auto" w:fill="FFFFFF"/>
        </w:rPr>
        <w:t xml:space="preserve"> QR </w:t>
      </w:r>
      <w:proofErr w:type="spellStart"/>
      <w:r w:rsidRPr="007D3E3C">
        <w:rPr>
          <w:shd w:val="clear" w:color="auto" w:fill="FFFFFF"/>
        </w:rPr>
        <w:t>Code</w:t>
      </w:r>
      <w:proofErr w:type="spellEnd"/>
      <w:r w:rsidRPr="007D3E3C">
        <w:rPr>
          <w:shd w:val="clear" w:color="auto" w:fill="FFFFFF"/>
        </w:rPr>
        <w:t xml:space="preserve"> с уменьшенным числом служебных модулей и ограниченным диапазоном размеров, позволяющим представлять малые объемы данных в символах небольшого размера, особенн</w:t>
      </w:r>
      <w:r w:rsidR="008838BD" w:rsidRPr="007D3E3C">
        <w:rPr>
          <w:shd w:val="clear" w:color="auto" w:fill="FFFFFF"/>
        </w:rPr>
        <w:t>о подходящий</w:t>
      </w:r>
      <w:r w:rsidRPr="007D3E3C">
        <w:rPr>
          <w:shd w:val="clear" w:color="auto" w:fill="FFFFFF"/>
        </w:rPr>
        <w:t xml:space="preserve"> для прямого маркирования деталей и компонентов и для применений с ограниченным пространством для размещения символа.</w:t>
      </w:r>
    </w:p>
    <w:p w14:paraId="2A5D452F" w14:textId="77777777" w:rsidR="008838BD" w:rsidRPr="007D3E3C" w:rsidRDefault="008838BD" w:rsidP="009B5D59">
      <w:pPr>
        <w:rPr>
          <w:shd w:val="clear" w:color="auto" w:fill="FFFFFF"/>
        </w:rPr>
      </w:pPr>
      <w:r w:rsidRPr="007D3E3C">
        <w:rPr>
          <w:bCs/>
          <w:bdr w:val="none" w:sz="0" w:space="0" w:color="auto" w:frame="1"/>
          <w:shd w:val="clear" w:color="auto" w:fill="FFFFFF"/>
        </w:rPr>
        <w:t>Функциональный шаблон</w:t>
      </w:r>
      <w:r w:rsidRPr="007D3E3C">
        <w:rPr>
          <w:shd w:val="clear" w:color="auto" w:fill="FFFFFF"/>
        </w:rPr>
        <w:t> (</w:t>
      </w:r>
      <w:proofErr w:type="spellStart"/>
      <w:r w:rsidRPr="007D3E3C">
        <w:rPr>
          <w:shd w:val="clear" w:color="auto" w:fill="FFFFFF"/>
        </w:rPr>
        <w:t>function</w:t>
      </w:r>
      <w:proofErr w:type="spellEnd"/>
      <w:r w:rsidRPr="007D3E3C">
        <w:rPr>
          <w:shd w:val="clear" w:color="auto" w:fill="FFFFFF"/>
        </w:rPr>
        <w:t xml:space="preserve"> </w:t>
      </w:r>
      <w:proofErr w:type="spellStart"/>
      <w:r w:rsidRPr="007D3E3C">
        <w:rPr>
          <w:shd w:val="clear" w:color="auto" w:fill="FFFFFF"/>
        </w:rPr>
        <w:t>pattern</w:t>
      </w:r>
      <w:proofErr w:type="spellEnd"/>
      <w:r w:rsidRPr="007D3E3C">
        <w:rPr>
          <w:shd w:val="clear" w:color="auto" w:fill="FFFFFF"/>
        </w:rPr>
        <w:t>) – дополнительные компоненты символа (шаблоны поиска, разделитель, шаблоны синхронизации, направляющие шаблоны), которые требуются для уточнения места нахождения символа или определения его параметров с целью обеспечения декодирования.</w:t>
      </w:r>
    </w:p>
    <w:p w14:paraId="5733F2C4" w14:textId="77777777" w:rsidR="00272312" w:rsidRPr="007D3E3C" w:rsidRDefault="00272312" w:rsidP="009B5D59">
      <w:r w:rsidRPr="007D3E3C">
        <w:t>Область кодирования (</w:t>
      </w:r>
      <w:proofErr w:type="spellStart"/>
      <w:r w:rsidRPr="007D3E3C">
        <w:t>encoding</w:t>
      </w:r>
      <w:proofErr w:type="spellEnd"/>
      <w:r w:rsidRPr="007D3E3C">
        <w:t xml:space="preserve"> </w:t>
      </w:r>
      <w:proofErr w:type="spellStart"/>
      <w:r w:rsidRPr="007D3E3C">
        <w:t>region</w:t>
      </w:r>
      <w:proofErr w:type="spellEnd"/>
      <w:r w:rsidRPr="007D3E3C">
        <w:t xml:space="preserve">) – область символа, свободная от функциональных шаблонов и предназначенная для кодирования данных и </w:t>
      </w:r>
      <w:r w:rsidRPr="007D3E3C">
        <w:lastRenderedPageBreak/>
        <w:t>кодовых слов исправления ошибок и информации о версии и формате символа.</w:t>
      </w:r>
    </w:p>
    <w:p w14:paraId="7EF5291C" w14:textId="77777777" w:rsidR="00903F99" w:rsidRPr="007D3E3C" w:rsidRDefault="00903F99" w:rsidP="009B5D59">
      <w:pPr>
        <w:rPr>
          <w:shd w:val="clear" w:color="auto" w:fill="FFFFFF"/>
        </w:rPr>
      </w:pPr>
      <w:r w:rsidRPr="007D3E3C">
        <w:rPr>
          <w:bCs/>
          <w:bdr w:val="none" w:sz="0" w:space="0" w:color="auto" w:frame="1"/>
          <w:shd w:val="clear" w:color="auto" w:fill="FFFFFF"/>
        </w:rPr>
        <w:t>Маскирование</w:t>
      </w:r>
      <w:r w:rsidRPr="007D3E3C">
        <w:rPr>
          <w:shd w:val="clear" w:color="auto" w:fill="FFFFFF"/>
        </w:rPr>
        <w:t> (</w:t>
      </w:r>
      <w:proofErr w:type="spellStart"/>
      <w:r w:rsidRPr="007D3E3C">
        <w:rPr>
          <w:shd w:val="clear" w:color="auto" w:fill="FFFFFF"/>
        </w:rPr>
        <w:t>masking</w:t>
      </w:r>
      <w:proofErr w:type="spellEnd"/>
      <w:r w:rsidRPr="007D3E3C">
        <w:rPr>
          <w:shd w:val="clear" w:color="auto" w:fill="FFFFFF"/>
        </w:rPr>
        <w:t xml:space="preserve">) </w:t>
      </w:r>
      <w:r w:rsidRPr="007D3E3C">
        <w:rPr>
          <w:shd w:val="clear" w:color="auto" w:fill="FFFFFF"/>
        </w:rPr>
        <w:softHyphen/>
        <w:t>–</w:t>
      </w:r>
      <w:r w:rsidR="008838BD" w:rsidRPr="007D3E3C">
        <w:rPr>
          <w:shd w:val="clear" w:color="auto" w:fill="FFFFFF"/>
        </w:rPr>
        <w:t xml:space="preserve"> п</w:t>
      </w:r>
      <w:r w:rsidRPr="007D3E3C">
        <w:rPr>
          <w:shd w:val="clear" w:color="auto" w:fill="FFFFFF"/>
        </w:rPr>
        <w:t>роцесс применения операции XOR к комбинации битов в какой-либо области символа с использованием шаблона маски для уменьшения комбинаций, которые могут препятствовать быстрой обработке изображения.</w:t>
      </w:r>
    </w:p>
    <w:p w14:paraId="1E370432" w14:textId="77777777" w:rsidR="008838BD" w:rsidRPr="007D3E3C" w:rsidRDefault="008838BD" w:rsidP="009B5D59">
      <w:pPr>
        <w:rPr>
          <w:shd w:val="clear" w:color="auto" w:fill="FFFFFF"/>
        </w:rPr>
      </w:pPr>
      <w:r w:rsidRPr="007D3E3C">
        <w:rPr>
          <w:bCs/>
          <w:bdr w:val="none" w:sz="0" w:space="0" w:color="auto" w:frame="1"/>
          <w:shd w:val="clear" w:color="auto" w:fill="FFFFFF"/>
        </w:rPr>
        <w:t>Указатель шаблона маски данных</w:t>
      </w:r>
      <w:r w:rsidRPr="007D3E3C">
        <w:rPr>
          <w:shd w:val="clear" w:color="auto" w:fill="FFFFFF"/>
        </w:rPr>
        <w:t> (</w:t>
      </w:r>
      <w:proofErr w:type="spellStart"/>
      <w:r w:rsidRPr="007D3E3C">
        <w:rPr>
          <w:shd w:val="clear" w:color="auto" w:fill="FFFFFF"/>
        </w:rPr>
        <w:t>data</w:t>
      </w:r>
      <w:proofErr w:type="spellEnd"/>
      <w:r w:rsidRPr="007D3E3C">
        <w:rPr>
          <w:shd w:val="clear" w:color="auto" w:fill="FFFFFF"/>
        </w:rPr>
        <w:t xml:space="preserve"> </w:t>
      </w:r>
      <w:proofErr w:type="spellStart"/>
      <w:r w:rsidRPr="007D3E3C">
        <w:rPr>
          <w:shd w:val="clear" w:color="auto" w:fill="FFFFFF"/>
        </w:rPr>
        <w:t>mask</w:t>
      </w:r>
      <w:proofErr w:type="spellEnd"/>
      <w:r w:rsidRPr="007D3E3C">
        <w:rPr>
          <w:shd w:val="clear" w:color="auto" w:fill="FFFFFF"/>
        </w:rPr>
        <w:t xml:space="preserve"> </w:t>
      </w:r>
      <w:proofErr w:type="spellStart"/>
      <w:r w:rsidRPr="007D3E3C">
        <w:rPr>
          <w:shd w:val="clear" w:color="auto" w:fill="FFFFFF"/>
        </w:rPr>
        <w:t>pattern</w:t>
      </w:r>
      <w:proofErr w:type="spellEnd"/>
      <w:r w:rsidRPr="007D3E3C">
        <w:rPr>
          <w:shd w:val="clear" w:color="auto" w:fill="FFFFFF"/>
        </w:rPr>
        <w:t xml:space="preserve"> </w:t>
      </w:r>
      <w:proofErr w:type="spellStart"/>
      <w:r w:rsidRPr="007D3E3C">
        <w:rPr>
          <w:shd w:val="clear" w:color="auto" w:fill="FFFFFF"/>
        </w:rPr>
        <w:t>reference</w:t>
      </w:r>
      <w:proofErr w:type="spellEnd"/>
      <w:r w:rsidRPr="007D3E3C">
        <w:rPr>
          <w:shd w:val="clear" w:color="auto" w:fill="FFFFFF"/>
        </w:rPr>
        <w:t xml:space="preserve">) – </w:t>
      </w:r>
      <w:proofErr w:type="spellStart"/>
      <w:r w:rsidRPr="007D3E3C">
        <w:rPr>
          <w:shd w:val="clear" w:color="auto" w:fill="FFFFFF"/>
        </w:rPr>
        <w:t>трехбитовый</w:t>
      </w:r>
      <w:proofErr w:type="spellEnd"/>
      <w:r w:rsidRPr="007D3E3C">
        <w:rPr>
          <w:shd w:val="clear" w:color="auto" w:fill="FFFFFF"/>
        </w:rPr>
        <w:t xml:space="preserve"> идентификатор, указывающий шаблон маски данных, используемый в символе.</w:t>
      </w:r>
    </w:p>
    <w:p w14:paraId="3FA8B0BB" w14:textId="77777777" w:rsidR="008838BD" w:rsidRPr="007D3E3C" w:rsidRDefault="008838BD" w:rsidP="009B5D59">
      <w:r w:rsidRPr="007D3E3C">
        <w:rPr>
          <w:bCs/>
          <w:bdr w:val="none" w:sz="0" w:space="0" w:color="auto" w:frame="1"/>
          <w:shd w:val="clear" w:color="auto" w:fill="FFFFFF"/>
        </w:rPr>
        <w:t>Бит-заполнитель</w:t>
      </w:r>
      <w:r w:rsidRPr="007D3E3C">
        <w:rPr>
          <w:shd w:val="clear" w:color="auto" w:fill="FFFFFF"/>
        </w:rPr>
        <w:t> (</w:t>
      </w:r>
      <w:proofErr w:type="spellStart"/>
      <w:r w:rsidRPr="007D3E3C">
        <w:rPr>
          <w:shd w:val="clear" w:color="auto" w:fill="FFFFFF"/>
        </w:rPr>
        <w:t>padding</w:t>
      </w:r>
      <w:proofErr w:type="spellEnd"/>
      <w:r w:rsidRPr="007D3E3C">
        <w:rPr>
          <w:shd w:val="clear" w:color="auto" w:fill="FFFFFF"/>
        </w:rPr>
        <w:t xml:space="preserve"> </w:t>
      </w:r>
      <w:proofErr w:type="spellStart"/>
      <w:r w:rsidRPr="007D3E3C">
        <w:rPr>
          <w:shd w:val="clear" w:color="auto" w:fill="FFFFFF"/>
        </w:rPr>
        <w:t>bit</w:t>
      </w:r>
      <w:proofErr w:type="spellEnd"/>
      <w:r w:rsidRPr="007D3E3C">
        <w:rPr>
          <w:shd w:val="clear" w:color="auto" w:fill="FFFFFF"/>
        </w:rPr>
        <w:t>) – нулевой бит, не представляющий данные, предназначенный для заполнения оставшихся незаполненными позиций последнего кодового слова после ограничителя</w:t>
      </w:r>
      <w:r w:rsidRPr="007D3E3C">
        <w:rPr>
          <w:noProof/>
          <w:lang w:eastAsia="ru-RU"/>
        </w:rPr>
        <mc:AlternateContent>
          <mc:Choice Requires="wps">
            <w:drawing>
              <wp:inline distT="0" distB="0" distL="0" distR="0" wp14:anchorId="7DDA2607" wp14:editId="34F1D281">
                <wp:extent cx="85725" cy="219075"/>
                <wp:effectExtent l="0" t="0" r="0" b="0"/>
                <wp:docPr id="9" name="Прямоугольник 9" descr="data:image;base64,R0lGODdhCQAXAIABAAAAAP///ywAAAAACQAXAAACFYyPqcsHCx5kUtV0UXYwtg+G4kh+BQA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57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3729CC" id="Прямоугольник 9" o:spid="_x0000_s1026" alt="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" filled="f" stroked="f">
                <o:lock v:ext="edit" aspectratio="t"/>
                <w10:anchorlock/>
              </v:rect>
            </w:pict>
          </mc:Fallback>
        </mc:AlternateContent>
      </w:r>
      <w:r w:rsidRPr="007D3E3C">
        <w:rPr>
          <w:shd w:val="clear" w:color="auto" w:fill="FFFFFF"/>
        </w:rPr>
        <w:t> в двоичной строке данных. К</w:t>
      </w:r>
      <w:r w:rsidRPr="007D3E3C">
        <w:t xml:space="preserve">одируемые данные пакуются в двоичный поток с точностью до бита, а алгоритмы размещения данных в символе и расчета исправления ошибок используют 8-битовые кодовые слова. Поэтому в </w:t>
      </w:r>
      <w:r w:rsidR="00272312" w:rsidRPr="007D3E3C">
        <w:t>случае,</w:t>
      </w:r>
      <w:r w:rsidRPr="007D3E3C">
        <w:t xml:space="preserve"> когда последнее кодовое слово остается заполненным не до конца, используют биты-заполнители для обеспечения корректной работы алгоритмов.</w:t>
      </w:r>
    </w:p>
    <w:p w14:paraId="4590C31C" w14:textId="77777777" w:rsidR="00903F99" w:rsidRPr="007D3E3C" w:rsidRDefault="008838BD" w:rsidP="00DC2E46">
      <w:pPr>
        <w:rPr>
          <w:shd w:val="clear" w:color="auto" w:fill="FFFFFF"/>
        </w:rPr>
      </w:pPr>
      <w:r w:rsidRPr="007D3E3C">
        <w:rPr>
          <w:bCs/>
          <w:bdr w:val="none" w:sz="0" w:space="0" w:color="auto" w:frame="1"/>
          <w:shd w:val="clear" w:color="auto" w:fill="FFFFFF"/>
        </w:rPr>
        <w:t>Остаточный бит</w:t>
      </w:r>
      <w:r w:rsidRPr="007D3E3C">
        <w:rPr>
          <w:shd w:val="clear" w:color="auto" w:fill="FFFFFF"/>
        </w:rPr>
        <w:t> (</w:t>
      </w:r>
      <w:proofErr w:type="spellStart"/>
      <w:r w:rsidRPr="007D3E3C">
        <w:rPr>
          <w:shd w:val="clear" w:color="auto" w:fill="FFFFFF"/>
        </w:rPr>
        <w:t>remainder</w:t>
      </w:r>
      <w:proofErr w:type="spellEnd"/>
      <w:r w:rsidRPr="007D3E3C">
        <w:rPr>
          <w:shd w:val="clear" w:color="auto" w:fill="FFFFFF"/>
        </w:rPr>
        <w:t xml:space="preserve"> </w:t>
      </w:r>
      <w:proofErr w:type="spellStart"/>
      <w:r w:rsidRPr="007D3E3C">
        <w:rPr>
          <w:shd w:val="clear" w:color="auto" w:fill="FFFFFF"/>
        </w:rPr>
        <w:t>bit</w:t>
      </w:r>
      <w:proofErr w:type="spellEnd"/>
      <w:r w:rsidRPr="007D3E3C">
        <w:rPr>
          <w:shd w:val="clear" w:color="auto" w:fill="FFFFFF"/>
        </w:rPr>
        <w:t>) – нулевой бит, не представляющий данные, используемый для заполнения оставшихся незаполненными позиций в области кодирования после последнего знака символа в случае, если область кодирования, предназначенная для знаков символа, не полностью распределена для размещения 8-битовых знаков символа.</w:t>
      </w:r>
    </w:p>
    <w:p w14:paraId="5D99E675" w14:textId="77777777" w:rsidR="00786869" w:rsidRPr="007D3E3C" w:rsidRDefault="00786869" w:rsidP="009B5D59">
      <w:pPr>
        <w:rPr>
          <w:shd w:val="clear" w:color="auto" w:fill="FFFFFF"/>
        </w:rPr>
      </w:pPr>
      <w:r w:rsidRPr="007D3E3C">
        <w:rPr>
          <w:bCs/>
          <w:bdr w:val="none" w:sz="0" w:space="0" w:color="auto" w:frame="1"/>
          <w:shd w:val="clear" w:color="auto" w:fill="FFFFFF"/>
        </w:rPr>
        <w:t>Режим</w:t>
      </w:r>
      <w:r w:rsidRPr="007D3E3C">
        <w:rPr>
          <w:shd w:val="clear" w:color="auto" w:fill="FFFFFF"/>
        </w:rPr>
        <w:t> (</w:t>
      </w:r>
      <w:proofErr w:type="spellStart"/>
      <w:r w:rsidRPr="007D3E3C">
        <w:rPr>
          <w:shd w:val="clear" w:color="auto" w:fill="FFFFFF"/>
        </w:rPr>
        <w:t>mode</w:t>
      </w:r>
      <w:proofErr w:type="spellEnd"/>
      <w:r w:rsidRPr="007D3E3C">
        <w:rPr>
          <w:shd w:val="clear" w:color="auto" w:fill="FFFFFF"/>
        </w:rPr>
        <w:t>) – способ преобразования последовательности кодируемых знаков в двоичную строку.</w:t>
      </w:r>
    </w:p>
    <w:p w14:paraId="742AF5CF" w14:textId="77777777" w:rsidR="00921F03" w:rsidRPr="007D3E3C" w:rsidRDefault="00921F03" w:rsidP="009B5D59">
      <w:pPr>
        <w:rPr>
          <w:shd w:val="clear" w:color="auto" w:fill="FFFFFF"/>
        </w:rPr>
      </w:pPr>
      <w:r w:rsidRPr="007D3E3C">
        <w:rPr>
          <w:bCs/>
          <w:bdr w:val="none" w:sz="0" w:space="0" w:color="auto" w:frame="1"/>
          <w:shd w:val="clear" w:color="auto" w:fill="FFFFFF"/>
        </w:rPr>
        <w:t>Индикатор режима</w:t>
      </w:r>
      <w:r w:rsidRPr="007D3E3C">
        <w:rPr>
          <w:shd w:val="clear" w:color="auto" w:fill="FFFFFF"/>
        </w:rPr>
        <w:t> (</w:t>
      </w:r>
      <w:proofErr w:type="spellStart"/>
      <w:r w:rsidRPr="007D3E3C">
        <w:rPr>
          <w:shd w:val="clear" w:color="auto" w:fill="FFFFFF"/>
        </w:rPr>
        <w:t>mode</w:t>
      </w:r>
      <w:proofErr w:type="spellEnd"/>
      <w:r w:rsidRPr="007D3E3C">
        <w:rPr>
          <w:shd w:val="clear" w:color="auto" w:fill="FFFFFF"/>
        </w:rPr>
        <w:t xml:space="preserve"> </w:t>
      </w:r>
      <w:proofErr w:type="spellStart"/>
      <w:r w:rsidRPr="007D3E3C">
        <w:rPr>
          <w:shd w:val="clear" w:color="auto" w:fill="FFFFFF"/>
        </w:rPr>
        <w:t>indicator</w:t>
      </w:r>
      <w:proofErr w:type="spellEnd"/>
      <w:r w:rsidRPr="007D3E3C">
        <w:rPr>
          <w:shd w:val="clear" w:color="auto" w:fill="FFFFFF"/>
        </w:rPr>
        <w:t>) – идентификатор, состоящий из четырех битов, указывающий режим, в котором закодирована следующая за ним последовательность данных.</w:t>
      </w:r>
    </w:p>
    <w:p w14:paraId="2F250833" w14:textId="77777777" w:rsidR="00921F03" w:rsidRPr="007D3E3C" w:rsidRDefault="00921F03" w:rsidP="009B5D59">
      <w:r w:rsidRPr="007D3E3C">
        <w:rPr>
          <w:bCs/>
          <w:bdr w:val="none" w:sz="0" w:space="0" w:color="auto" w:frame="1"/>
        </w:rPr>
        <w:t>Версия</w:t>
      </w:r>
      <w:r w:rsidRPr="007D3E3C">
        <w:t> (</w:t>
      </w:r>
      <w:proofErr w:type="spellStart"/>
      <w:r w:rsidRPr="007D3E3C">
        <w:t>version</w:t>
      </w:r>
      <w:proofErr w:type="spellEnd"/>
      <w:r w:rsidRPr="007D3E3C">
        <w:t xml:space="preserve">) – размер символа в соответствии с его позицией в последовательности допустимых размеров символов; символы </w:t>
      </w:r>
      <w:proofErr w:type="spellStart"/>
      <w:r w:rsidRPr="007D3E3C">
        <w:t>Micro</w:t>
      </w:r>
      <w:proofErr w:type="spellEnd"/>
      <w:r w:rsidRPr="007D3E3C">
        <w:t xml:space="preserve"> QR </w:t>
      </w:r>
      <w:proofErr w:type="spellStart"/>
      <w:r w:rsidRPr="007D3E3C">
        <w:t>Code</w:t>
      </w:r>
      <w:proofErr w:type="spellEnd"/>
      <w:r w:rsidRPr="007D3E3C">
        <w:t xml:space="preserve"> имеют размеры (в модулях) от 11</w:t>
      </w:r>
      <w:r w:rsidR="00EB084A" w:rsidRPr="007D3E3C">
        <w:t>х</w:t>
      </w:r>
      <w:r w:rsidRPr="007D3E3C">
        <w:t>11 (версия М1) до 17</w:t>
      </w:r>
      <w:r w:rsidR="00EB084A" w:rsidRPr="007D3E3C">
        <w:t>х</w:t>
      </w:r>
      <w:r w:rsidRPr="007D3E3C">
        <w:t xml:space="preserve">17 (версия М4), а </w:t>
      </w:r>
      <w:r w:rsidRPr="007D3E3C">
        <w:lastRenderedPageBreak/>
        <w:t xml:space="preserve">символы QR </w:t>
      </w:r>
      <w:proofErr w:type="spellStart"/>
      <w:r w:rsidRPr="007D3E3C">
        <w:t>Code</w:t>
      </w:r>
      <w:proofErr w:type="spellEnd"/>
      <w:r w:rsidRPr="007D3E3C">
        <w:t xml:space="preserve"> - от 21</w:t>
      </w:r>
      <w:r w:rsidR="00EB084A" w:rsidRPr="007D3E3C">
        <w:t>х</w:t>
      </w:r>
      <w:r w:rsidRPr="007D3E3C">
        <w:t>21 (версия 1) до 177</w:t>
      </w:r>
      <w:r w:rsidR="00EB084A" w:rsidRPr="007D3E3C">
        <w:t>х</w:t>
      </w:r>
      <w:r w:rsidRPr="007D3E3C">
        <w:t>177 (версия 40). Уровень исправления ошибок, применимый к символу, может быть добавлен к обозначению версии, например, версия 4-L или версия M3-Q.</w:t>
      </w:r>
    </w:p>
    <w:p w14:paraId="3AB86C10" w14:textId="6E698EC2" w:rsidR="00866707" w:rsidRPr="007D3E3C" w:rsidRDefault="00866707" w:rsidP="009B5D59">
      <w:pPr>
        <w:rPr>
          <w:sz w:val="24"/>
          <w:szCs w:val="24"/>
        </w:rPr>
      </w:pPr>
      <w:r w:rsidRPr="007D3E3C">
        <w:t xml:space="preserve">В </w:t>
      </w:r>
      <w:r w:rsidRPr="007D3E3C">
        <w:rPr>
          <w:lang w:val="en-US"/>
        </w:rPr>
        <w:t>QR</w:t>
      </w:r>
      <w:r w:rsidR="00EB084A" w:rsidRPr="007D3E3C">
        <w:t xml:space="preserve"> </w:t>
      </w:r>
      <w:r w:rsidRPr="007D3E3C">
        <w:t>коде может использоваться один из четыр</w:t>
      </w:r>
      <w:r w:rsidR="00D47900" w:rsidRPr="007D3E3C">
        <w:t>е</w:t>
      </w:r>
      <w:r w:rsidRPr="007D3E3C">
        <w:t>х уровней исправления ошибок Рида-Соломона (обозначаемые L, M, Q и H в порядке увеличения занимаемой емкости):</w:t>
      </w:r>
      <w:r w:rsidRPr="007D3E3C">
        <w:rPr>
          <w:sz w:val="24"/>
          <w:szCs w:val="24"/>
        </w:rPr>
        <w:t xml:space="preserve"> </w:t>
      </w:r>
      <w:r w:rsidRPr="007D3E3C">
        <w:t>L - 7%;</w:t>
      </w:r>
      <w:r w:rsidRPr="007D3E3C">
        <w:rPr>
          <w:sz w:val="24"/>
          <w:szCs w:val="24"/>
        </w:rPr>
        <w:t xml:space="preserve"> </w:t>
      </w:r>
      <w:r w:rsidRPr="007D3E3C">
        <w:t>M - 15%;</w:t>
      </w:r>
      <w:r w:rsidRPr="007D3E3C">
        <w:rPr>
          <w:sz w:val="24"/>
          <w:szCs w:val="24"/>
        </w:rPr>
        <w:t xml:space="preserve"> </w:t>
      </w:r>
      <w:r w:rsidRPr="007D3E3C">
        <w:t>Q - 25%;</w:t>
      </w:r>
      <w:r w:rsidRPr="007D3E3C">
        <w:rPr>
          <w:sz w:val="24"/>
          <w:szCs w:val="24"/>
        </w:rPr>
        <w:t xml:space="preserve"> </w:t>
      </w:r>
      <w:r w:rsidRPr="007D3E3C">
        <w:t>H - 30 % от числа кодовых слов символа</w:t>
      </w:r>
      <w:r w:rsidR="00A412D1" w:rsidRPr="007D3E3C">
        <w:t xml:space="preserve"> [3</w:t>
      </w:r>
      <w:r w:rsidR="008015D2" w:rsidRPr="007D3E3C">
        <w:t>]</w:t>
      </w:r>
      <w:r w:rsidRPr="007D3E3C">
        <w:t>.</w:t>
      </w:r>
    </w:p>
    <w:p w14:paraId="50166BFE" w14:textId="77777777" w:rsidR="00921F03" w:rsidRPr="007D3E3C" w:rsidRDefault="00866707" w:rsidP="009B5D59">
      <w:r w:rsidRPr="007D3E3C">
        <w:t xml:space="preserve">Для символов </w:t>
      </w:r>
      <w:proofErr w:type="spellStart"/>
      <w:r w:rsidRPr="007D3E3C">
        <w:t>Micro</w:t>
      </w:r>
      <w:proofErr w:type="spellEnd"/>
      <w:r w:rsidRPr="007D3E3C">
        <w:t xml:space="preserve"> QR </w:t>
      </w:r>
      <w:proofErr w:type="spellStart"/>
      <w:r w:rsidRPr="007D3E3C">
        <w:t>Code</w:t>
      </w:r>
      <w:proofErr w:type="spellEnd"/>
      <w:r w:rsidRPr="007D3E3C">
        <w:t xml:space="preserve"> уровень исправления ошибок Н не используют. Для </w:t>
      </w:r>
      <w:proofErr w:type="spellStart"/>
      <w:r w:rsidRPr="007D3E3C">
        <w:t>Micro</w:t>
      </w:r>
      <w:proofErr w:type="spellEnd"/>
      <w:r w:rsidRPr="007D3E3C">
        <w:t xml:space="preserve"> QR </w:t>
      </w:r>
      <w:proofErr w:type="spellStart"/>
      <w:r w:rsidRPr="007D3E3C">
        <w:t>Code</w:t>
      </w:r>
      <w:proofErr w:type="spellEnd"/>
      <w:r w:rsidRPr="007D3E3C">
        <w:t xml:space="preserve"> версии M1 алгоритм Рида-Соломона обеспечивает только возможность обнаружения ошибок;</w:t>
      </w:r>
    </w:p>
    <w:p w14:paraId="0739C25F" w14:textId="77777777" w:rsidR="00921F03" w:rsidRPr="007D3E3C" w:rsidRDefault="00921F03" w:rsidP="009B5D59"/>
    <w:p w14:paraId="4DE27AD9" w14:textId="5D2AE784" w:rsidR="00C94F76" w:rsidRPr="00DC2E46" w:rsidRDefault="00DB7456" w:rsidP="009B5D59">
      <w:pPr>
        <w:pStyle w:val="2"/>
        <w:rPr>
          <w:b/>
        </w:rPr>
      </w:pPr>
      <w:bookmarkStart w:id="26" w:name="_Toc90018292"/>
      <w:r w:rsidRPr="00DC2E46">
        <w:rPr>
          <w:b/>
        </w:rPr>
        <w:t>2.2</w:t>
      </w:r>
      <w:r w:rsidR="006F01BC" w:rsidRPr="00DC2E46">
        <w:rPr>
          <w:b/>
        </w:rPr>
        <w:t xml:space="preserve"> </w:t>
      </w:r>
      <w:r w:rsidR="00C94F76" w:rsidRPr="00DC2E46">
        <w:rPr>
          <w:b/>
        </w:rPr>
        <w:t xml:space="preserve">Структура символов </w:t>
      </w:r>
      <w:r w:rsidR="00C94F76" w:rsidRPr="00DC2E46">
        <w:rPr>
          <w:b/>
          <w:lang w:val="en-US"/>
        </w:rPr>
        <w:t>QR</w:t>
      </w:r>
      <w:r w:rsidR="00EB084A" w:rsidRPr="00DC2E46">
        <w:rPr>
          <w:b/>
        </w:rPr>
        <w:t xml:space="preserve"> </w:t>
      </w:r>
      <w:r w:rsidR="00C94F76" w:rsidRPr="00DC2E46">
        <w:rPr>
          <w:b/>
          <w:lang w:val="en-US"/>
        </w:rPr>
        <w:t>code</w:t>
      </w:r>
      <w:bookmarkEnd w:id="26"/>
    </w:p>
    <w:p w14:paraId="336FED9A" w14:textId="77777777" w:rsidR="006855DE" w:rsidRDefault="006855DE" w:rsidP="009B5D59">
      <w:pPr>
        <w:rPr>
          <w:shd w:val="clear" w:color="auto" w:fill="FFFFFF"/>
        </w:rPr>
      </w:pPr>
    </w:p>
    <w:p w14:paraId="048FA37D" w14:textId="729F928F" w:rsidR="00C94F76" w:rsidRPr="007D3E3C" w:rsidRDefault="00C94F76" w:rsidP="009B5D59">
      <w:pPr>
        <w:rPr>
          <w:shd w:val="clear" w:color="auto" w:fill="FFFFFF"/>
        </w:rPr>
      </w:pPr>
      <w:r w:rsidRPr="007D3E3C">
        <w:rPr>
          <w:shd w:val="clear" w:color="auto" w:fill="FFFFFF"/>
        </w:rPr>
        <w:t xml:space="preserve">Каждый символ QR </w:t>
      </w:r>
      <w:proofErr w:type="spellStart"/>
      <w:r w:rsidRPr="007D3E3C">
        <w:rPr>
          <w:shd w:val="clear" w:color="auto" w:fill="FFFFFF"/>
        </w:rPr>
        <w:t>Code</w:t>
      </w:r>
      <w:proofErr w:type="spellEnd"/>
      <w:r w:rsidRPr="007D3E3C">
        <w:rPr>
          <w:shd w:val="clear" w:color="auto" w:fill="FFFFFF"/>
        </w:rPr>
        <w:t xml:space="preserve"> состоит из номинально квадратных модулей, структурированных в регулярную матрицу, и включает область кодирования и функциональные шаблоны, называемые шаблонами поиска, разделителями, шаблонами синхронизации и направляющими шаблонами</w:t>
      </w:r>
      <w:r w:rsidR="00A412D1" w:rsidRPr="007D3E3C">
        <w:rPr>
          <w:shd w:val="clear" w:color="auto" w:fill="FFFFFF"/>
        </w:rPr>
        <w:t xml:space="preserve"> [3</w:t>
      </w:r>
      <w:r w:rsidR="008015D2" w:rsidRPr="007D3E3C">
        <w:rPr>
          <w:shd w:val="clear" w:color="auto" w:fill="FFFFFF"/>
        </w:rPr>
        <w:t>]</w:t>
      </w:r>
      <w:r w:rsidRPr="007D3E3C">
        <w:rPr>
          <w:shd w:val="clear" w:color="auto" w:fill="FFFFFF"/>
        </w:rPr>
        <w:t>. Функциональные шаблоны не содержат данных. Символ должен быть окружен со всех четырех стор</w:t>
      </w:r>
      <w:r w:rsidR="005A3660" w:rsidRPr="007D3E3C">
        <w:rPr>
          <w:shd w:val="clear" w:color="auto" w:fill="FFFFFF"/>
        </w:rPr>
        <w:t>он свободной зоной. На</w:t>
      </w:r>
      <w:r w:rsidR="00367424">
        <w:rPr>
          <w:shd w:val="clear" w:color="auto" w:fill="FFFFFF"/>
        </w:rPr>
        <w:t xml:space="preserve"> </w:t>
      </w:r>
      <w:r w:rsidR="003C440E">
        <w:rPr>
          <w:shd w:val="clear" w:color="auto" w:fill="FFFFFF"/>
        </w:rPr>
        <w:t>рисунке 18</w:t>
      </w:r>
      <w:r w:rsidR="009A72D3" w:rsidRPr="007D3E3C">
        <w:rPr>
          <w:shd w:val="clear" w:color="auto" w:fill="FFFFFF"/>
        </w:rPr>
        <w:t xml:space="preserve"> </w:t>
      </w:r>
      <w:r w:rsidRPr="007D3E3C">
        <w:rPr>
          <w:shd w:val="clear" w:color="auto" w:fill="FFFFFF"/>
        </w:rPr>
        <w:t>представлена структура символа версии 7.</w:t>
      </w:r>
    </w:p>
    <w:p w14:paraId="4B713F46" w14:textId="77777777" w:rsidR="001C0503" w:rsidRPr="007D3E3C" w:rsidRDefault="001C0503" w:rsidP="009B5D59">
      <w:pPr>
        <w:rPr>
          <w:shd w:val="clear" w:color="auto" w:fill="FFFFFF"/>
        </w:rPr>
      </w:pPr>
    </w:p>
    <w:p w14:paraId="5131584D" w14:textId="213F00FC" w:rsidR="00DE0D00" w:rsidRPr="007D3E3C" w:rsidRDefault="00957711" w:rsidP="009B5D59">
      <w:pPr>
        <w:pStyle w:val="af9"/>
      </w:pPr>
      <w:r w:rsidRPr="007D3E3C">
        <w:lastRenderedPageBreak/>
        <w:drawing>
          <wp:inline distT="0" distB="0" distL="0" distR="0" wp14:anchorId="3C257FBF" wp14:editId="1BE5FD3B">
            <wp:extent cx="5110948" cy="3265714"/>
            <wp:effectExtent l="0" t="0" r="0" b="0"/>
            <wp:docPr id="20" name="Рисунок 20" descr="https://api.docs.cntd.ru/img/12/00/12/10/43/dc2ae17a-5e3c-4c5e-bb66-d2b6c43c8c03/P00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pi.docs.cntd.ru/img/12/00/12/10/43/dc2ae17a-5e3c-4c5e-bb66-d2b6c43c8c03/P00B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456" cy="331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EEB46" w14:textId="0D574A71" w:rsidR="00D12DE5" w:rsidRDefault="00DE0D00" w:rsidP="009B5D59">
      <w:pPr>
        <w:pStyle w:val="af9"/>
      </w:pPr>
      <w:bookmarkStart w:id="27" w:name="_Ref89704947"/>
      <w:r w:rsidRPr="007D3E3C">
        <w:t xml:space="preserve">Рисунок </w:t>
      </w:r>
      <w:r w:rsidR="0013250E">
        <w:fldChar w:fldCharType="begin"/>
      </w:r>
      <w:r w:rsidR="0013250E">
        <w:instrText xml:space="preserve"> SEQ Рисунок \* ARABIC </w:instrText>
      </w:r>
      <w:r w:rsidR="0013250E">
        <w:fldChar w:fldCharType="separate"/>
      </w:r>
      <w:r w:rsidR="004E2234">
        <w:t>18</w:t>
      </w:r>
      <w:r w:rsidR="0013250E">
        <w:fldChar w:fldCharType="end"/>
      </w:r>
      <w:bookmarkEnd w:id="27"/>
      <w:r w:rsidRPr="007D3E3C">
        <w:t xml:space="preserve"> – Структура символа </w:t>
      </w:r>
      <w:r w:rsidRPr="007D3E3C">
        <w:rPr>
          <w:lang w:val="en-US"/>
        </w:rPr>
        <w:t>QR</w:t>
      </w:r>
      <w:r w:rsidRPr="007D3E3C">
        <w:t xml:space="preserve"> </w:t>
      </w:r>
      <w:r w:rsidRPr="007D3E3C">
        <w:rPr>
          <w:lang w:val="en-US"/>
        </w:rPr>
        <w:t>code</w:t>
      </w:r>
      <w:r w:rsidRPr="007D3E3C">
        <w:t xml:space="preserve"> версии 7</w:t>
      </w:r>
    </w:p>
    <w:p w14:paraId="4AD30885" w14:textId="77777777" w:rsidR="00DC135B" w:rsidRPr="00DC135B" w:rsidRDefault="00DC135B" w:rsidP="009B5D59"/>
    <w:p w14:paraId="26A4AE2E" w14:textId="77777777" w:rsidR="00272312" w:rsidRPr="007D3E3C" w:rsidRDefault="00272312" w:rsidP="009B5D59">
      <w:r w:rsidRPr="007D3E3C">
        <w:t xml:space="preserve">Свободная зона должна быть свободной от всех других маркировок и окружать символ со всех четырех сторон. Коэффициент отражения свободной зоны должен соответствовать коэффициенту отражения светлых модулей. Для символов QR </w:t>
      </w:r>
      <w:proofErr w:type="spellStart"/>
      <w:r w:rsidRPr="007D3E3C">
        <w:t>Code</w:t>
      </w:r>
      <w:proofErr w:type="spellEnd"/>
      <w:r w:rsidRPr="007D3E3C">
        <w:t xml:space="preserve"> ширина свободной зоны должна быть равна 4Х. Для символов </w:t>
      </w:r>
      <w:proofErr w:type="spellStart"/>
      <w:r w:rsidRPr="007D3E3C">
        <w:t>Micro</w:t>
      </w:r>
      <w:proofErr w:type="spellEnd"/>
      <w:r w:rsidRPr="007D3E3C">
        <w:t xml:space="preserve"> QR </w:t>
      </w:r>
      <w:proofErr w:type="spellStart"/>
      <w:r w:rsidRPr="007D3E3C">
        <w:t>Code</w:t>
      </w:r>
      <w:proofErr w:type="spellEnd"/>
      <w:r w:rsidRPr="007D3E3C">
        <w:t xml:space="preserve"> ширина свободной зоны должна быть равна 2Х.</w:t>
      </w:r>
    </w:p>
    <w:p w14:paraId="16BAD4B5" w14:textId="77777777" w:rsidR="00272312" w:rsidRPr="007D3E3C" w:rsidRDefault="00272312" w:rsidP="009B5D59">
      <w:r w:rsidRPr="007D3E3C">
        <w:t>Разделитель (</w:t>
      </w:r>
      <w:proofErr w:type="spellStart"/>
      <w:r w:rsidRPr="007D3E3C">
        <w:t>separator</w:t>
      </w:r>
      <w:proofErr w:type="spellEnd"/>
      <w:r w:rsidRPr="007D3E3C">
        <w:t>) – функциональный шаблон, состоящий из светлых модулей, шириной один модуль, отделяющий шаблоны поиска от остального содержимого символа.</w:t>
      </w:r>
    </w:p>
    <w:p w14:paraId="187EEDDC" w14:textId="6751C396" w:rsidR="00272312" w:rsidRPr="007D3E3C" w:rsidRDefault="00272312" w:rsidP="009B5D59">
      <w:pPr>
        <w:rPr>
          <w:shd w:val="clear" w:color="auto" w:fill="FFFFFF"/>
        </w:rPr>
      </w:pPr>
      <w:r w:rsidRPr="007D3E3C">
        <w:rPr>
          <w:bCs/>
          <w:bdr w:val="none" w:sz="0" w:space="0" w:color="auto" w:frame="1"/>
          <w:shd w:val="clear" w:color="auto" w:fill="FFFFFF"/>
        </w:rPr>
        <w:t>Шаблон синхронизации</w:t>
      </w:r>
      <w:r w:rsidRPr="007D3E3C">
        <w:rPr>
          <w:shd w:val="clear" w:color="auto" w:fill="FFFFFF"/>
        </w:rPr>
        <w:t> (</w:t>
      </w:r>
      <w:proofErr w:type="spellStart"/>
      <w:r w:rsidRPr="007D3E3C">
        <w:rPr>
          <w:shd w:val="clear" w:color="auto" w:fill="FFFFFF"/>
        </w:rPr>
        <w:t>timing</w:t>
      </w:r>
      <w:proofErr w:type="spellEnd"/>
      <w:r w:rsidRPr="007D3E3C">
        <w:rPr>
          <w:shd w:val="clear" w:color="auto" w:fill="FFFFFF"/>
        </w:rPr>
        <w:t xml:space="preserve"> </w:t>
      </w:r>
      <w:proofErr w:type="spellStart"/>
      <w:r w:rsidRPr="007D3E3C">
        <w:rPr>
          <w:shd w:val="clear" w:color="auto" w:fill="FFFFFF"/>
        </w:rPr>
        <w:t>pattern</w:t>
      </w:r>
      <w:proofErr w:type="spellEnd"/>
      <w:r w:rsidRPr="007D3E3C">
        <w:rPr>
          <w:shd w:val="clear" w:color="auto" w:fill="FFFFFF"/>
        </w:rPr>
        <w:t>) – чередующаяся последовательность темных и светлых модулей, предназначенная для определения координат модулей в символе</w:t>
      </w:r>
      <w:r w:rsidR="00A412D1" w:rsidRPr="007D3E3C">
        <w:rPr>
          <w:shd w:val="clear" w:color="auto" w:fill="FFFFFF"/>
        </w:rPr>
        <w:t xml:space="preserve"> [3</w:t>
      </w:r>
      <w:r w:rsidR="008015D2" w:rsidRPr="007D3E3C">
        <w:rPr>
          <w:shd w:val="clear" w:color="auto" w:fill="FFFFFF"/>
        </w:rPr>
        <w:t>]</w:t>
      </w:r>
      <w:r w:rsidRPr="007D3E3C">
        <w:rPr>
          <w:shd w:val="clear" w:color="auto" w:fill="FFFFFF"/>
        </w:rPr>
        <w:t>.</w:t>
      </w:r>
    </w:p>
    <w:p w14:paraId="5877DD0C" w14:textId="77777777" w:rsidR="00272312" w:rsidRPr="007D3E3C" w:rsidRDefault="00272312" w:rsidP="009B5D59">
      <w:r w:rsidRPr="007D3E3C">
        <w:t>Направляющие шаблоны пр</w:t>
      </w:r>
      <w:r w:rsidR="00EB084A" w:rsidRPr="007D3E3C">
        <w:t xml:space="preserve">исутствуют только в символах QR </w:t>
      </w:r>
      <w:proofErr w:type="spellStart"/>
      <w:r w:rsidRPr="007D3E3C">
        <w:t>Code</w:t>
      </w:r>
      <w:proofErr w:type="spellEnd"/>
      <w:r w:rsidRPr="007D3E3C">
        <w:t xml:space="preserve"> версии 2 или версии с большим номером. Каждый шаблон представляет собой суперпозицию трех вложенных друг в друга квадратов и состоит из темного квадрата размерами (в модулях) 5</w:t>
      </w:r>
      <w:r w:rsidR="00F47EE4" w:rsidRPr="007D3E3C">
        <w:t>х</w:t>
      </w:r>
      <w:r w:rsidRPr="007D3E3C">
        <w:t>5, светлого размерами (в модулях) 3</w:t>
      </w:r>
      <w:r w:rsidR="00F47EE4" w:rsidRPr="007D3E3C">
        <w:t>х</w:t>
      </w:r>
      <w:r w:rsidRPr="007D3E3C">
        <w:t xml:space="preserve">3 и единственного темного модуля в центре. Число направляющих шаблонов </w:t>
      </w:r>
      <w:r w:rsidRPr="007D3E3C">
        <w:lastRenderedPageBreak/>
        <w:t>зависит от версии символа и шаблоны должны присутствовать во всех символах, начиная с версии 2 и версии с большим номером</w:t>
      </w:r>
    </w:p>
    <w:p w14:paraId="0968042F" w14:textId="77777777" w:rsidR="00272312" w:rsidRPr="007D3E3C" w:rsidRDefault="00272312" w:rsidP="009B5D59">
      <w:r w:rsidRPr="007D3E3C">
        <w:t>Информация о формате (</w:t>
      </w:r>
      <w:proofErr w:type="spellStart"/>
      <w:r w:rsidRPr="007D3E3C">
        <w:t>format</w:t>
      </w:r>
      <w:proofErr w:type="spellEnd"/>
      <w:r w:rsidRPr="007D3E3C">
        <w:t xml:space="preserve"> </w:t>
      </w:r>
      <w:proofErr w:type="spellStart"/>
      <w:r w:rsidRPr="007D3E3C">
        <w:t>information</w:t>
      </w:r>
      <w:proofErr w:type="spellEnd"/>
      <w:r w:rsidRPr="007D3E3C">
        <w:t>) – шаблон, в котором закодирована информация об основных параметрах, необходимых для обеспечения декодирования оставшейся части области кодирования.</w:t>
      </w:r>
    </w:p>
    <w:p w14:paraId="767524FC" w14:textId="77777777" w:rsidR="00272312" w:rsidRPr="007D3E3C" w:rsidRDefault="00272312" w:rsidP="009B5D59">
      <w:pPr>
        <w:rPr>
          <w:shd w:val="clear" w:color="auto" w:fill="FFFFFF"/>
        </w:rPr>
      </w:pPr>
      <w:r w:rsidRPr="007D3E3C">
        <w:rPr>
          <w:bCs/>
          <w:bdr w:val="none" w:sz="0" w:space="0" w:color="auto" w:frame="1"/>
          <w:shd w:val="clear" w:color="auto" w:fill="FFFFFF"/>
        </w:rPr>
        <w:t>Информация о версии</w:t>
      </w:r>
      <w:r w:rsidRPr="007D3E3C">
        <w:rPr>
          <w:shd w:val="clear" w:color="auto" w:fill="FFFFFF"/>
        </w:rPr>
        <w:t> (</w:t>
      </w:r>
      <w:proofErr w:type="spellStart"/>
      <w:r w:rsidRPr="007D3E3C">
        <w:rPr>
          <w:shd w:val="clear" w:color="auto" w:fill="FFFFFF"/>
        </w:rPr>
        <w:t>version</w:t>
      </w:r>
      <w:proofErr w:type="spellEnd"/>
      <w:r w:rsidRPr="007D3E3C">
        <w:rPr>
          <w:shd w:val="clear" w:color="auto" w:fill="FFFFFF"/>
        </w:rPr>
        <w:t xml:space="preserve"> </w:t>
      </w:r>
      <w:proofErr w:type="spellStart"/>
      <w:r w:rsidRPr="007D3E3C">
        <w:rPr>
          <w:shd w:val="clear" w:color="auto" w:fill="FFFFFF"/>
        </w:rPr>
        <w:t>information</w:t>
      </w:r>
      <w:proofErr w:type="spellEnd"/>
      <w:r w:rsidRPr="007D3E3C">
        <w:rPr>
          <w:shd w:val="clear" w:color="auto" w:fill="FFFFFF"/>
        </w:rPr>
        <w:t xml:space="preserve">) – шаблон, закодированный в некоторых символах QR </w:t>
      </w:r>
      <w:proofErr w:type="spellStart"/>
      <w:r w:rsidRPr="007D3E3C">
        <w:rPr>
          <w:shd w:val="clear" w:color="auto" w:fill="FFFFFF"/>
        </w:rPr>
        <w:t>Code</w:t>
      </w:r>
      <w:proofErr w:type="spellEnd"/>
      <w:r w:rsidRPr="007D3E3C">
        <w:rPr>
          <w:shd w:val="clear" w:color="auto" w:fill="FFFFFF"/>
        </w:rPr>
        <w:t>, содержащий информацию о версии символа вместе с битами исправления ошибок для этих данных.</w:t>
      </w:r>
    </w:p>
    <w:p w14:paraId="0718D44E" w14:textId="24A0C96F" w:rsidR="00EB084A" w:rsidRPr="007D3E3C" w:rsidRDefault="00EB084A" w:rsidP="009B5D59">
      <w:pPr>
        <w:rPr>
          <w:shd w:val="clear" w:color="auto" w:fill="FFFFFF"/>
        </w:rPr>
      </w:pPr>
      <w:r w:rsidRPr="007D3E3C">
        <w:rPr>
          <w:shd w:val="clear" w:color="auto" w:fill="FFFFFF"/>
        </w:rPr>
        <w:t xml:space="preserve">В символе любого </w:t>
      </w:r>
      <w:r w:rsidRPr="007D3E3C">
        <w:rPr>
          <w:shd w:val="clear" w:color="auto" w:fill="FFFFFF"/>
          <w:lang w:val="en-US"/>
        </w:rPr>
        <w:t>QR</w:t>
      </w:r>
      <w:r w:rsidRPr="007D3E3C">
        <w:rPr>
          <w:shd w:val="clear" w:color="auto" w:fill="FFFFFF"/>
        </w:rPr>
        <w:t xml:space="preserve"> </w:t>
      </w:r>
      <w:r w:rsidR="007B63EC" w:rsidRPr="007D3E3C">
        <w:rPr>
          <w:shd w:val="clear" w:color="auto" w:fill="FFFFFF"/>
          <w:lang w:val="en-US"/>
        </w:rPr>
        <w:t>C</w:t>
      </w:r>
      <w:r w:rsidRPr="007D3E3C">
        <w:rPr>
          <w:shd w:val="clear" w:color="auto" w:fill="FFFFFF"/>
          <w:lang w:val="en-US"/>
        </w:rPr>
        <w:t>ode</w:t>
      </w:r>
      <w:r w:rsidR="00D12DE5" w:rsidRPr="007D3E3C">
        <w:rPr>
          <w:shd w:val="clear" w:color="auto" w:fill="FFFFFF"/>
        </w:rPr>
        <w:t xml:space="preserve"> имеются три одинаковых шаблона поиска, размещенных в левом верхнем, правом верхнем и левом нижнем углах символа</w:t>
      </w:r>
      <w:r w:rsidR="00A412D1" w:rsidRPr="007D3E3C">
        <w:rPr>
          <w:shd w:val="clear" w:color="auto" w:fill="FFFFFF"/>
        </w:rPr>
        <w:t xml:space="preserve"> [3</w:t>
      </w:r>
      <w:r w:rsidR="008015D2" w:rsidRPr="007D3E3C">
        <w:rPr>
          <w:shd w:val="clear" w:color="auto" w:fill="FFFFFF"/>
        </w:rPr>
        <w:t>]</w:t>
      </w:r>
      <w:r w:rsidR="00D12DE5" w:rsidRPr="007D3E3C">
        <w:rPr>
          <w:shd w:val="clear" w:color="auto" w:fill="FFFFFF"/>
        </w:rPr>
        <w:t>. Каждый шаблон поиска выглядит как три вложенных друг в друга квадрата: темного размерами (в модулях) 7</w:t>
      </w:r>
      <w:r w:rsidR="00F47EE4" w:rsidRPr="007D3E3C">
        <w:rPr>
          <w:shd w:val="clear" w:color="auto" w:fill="FFFFFF"/>
        </w:rPr>
        <w:t>х</w:t>
      </w:r>
      <w:r w:rsidR="00D12DE5" w:rsidRPr="007D3E3C">
        <w:rPr>
          <w:shd w:val="clear" w:color="auto" w:fill="FFFFFF"/>
        </w:rPr>
        <w:t>7, светлого размерами (в модулях) 5</w:t>
      </w:r>
      <w:r w:rsidR="00F47EE4" w:rsidRPr="007D3E3C">
        <w:rPr>
          <w:shd w:val="clear" w:color="auto" w:fill="FFFFFF"/>
        </w:rPr>
        <w:t>х</w:t>
      </w:r>
      <w:r w:rsidR="00D12DE5" w:rsidRPr="007D3E3C">
        <w:rPr>
          <w:shd w:val="clear" w:color="auto" w:fill="FFFFFF"/>
        </w:rPr>
        <w:t>5 и темного размерами (в модулях) 3</w:t>
      </w:r>
      <w:r w:rsidR="00F47EE4" w:rsidRPr="007D3E3C">
        <w:rPr>
          <w:shd w:val="clear" w:color="auto" w:fill="FFFFFF"/>
        </w:rPr>
        <w:t>х</w:t>
      </w:r>
      <w:r w:rsidR="00D12DE5" w:rsidRPr="007D3E3C">
        <w:rPr>
          <w:shd w:val="clear" w:color="auto" w:fill="FFFFFF"/>
        </w:rPr>
        <w:t>3</w:t>
      </w:r>
      <w:r w:rsidR="003816EC" w:rsidRPr="007D3E3C">
        <w:rPr>
          <w:shd w:val="clear" w:color="auto" w:fill="FFFFFF"/>
        </w:rPr>
        <w:t xml:space="preserve"> (</w:t>
      </w:r>
      <w:r w:rsidR="00A63880">
        <w:rPr>
          <w:shd w:val="clear" w:color="auto" w:fill="FFFFFF"/>
        </w:rPr>
        <w:fldChar w:fldCharType="begin"/>
      </w:r>
      <w:r w:rsidR="00A63880">
        <w:rPr>
          <w:shd w:val="clear" w:color="auto" w:fill="FFFFFF"/>
        </w:rPr>
        <w:instrText xml:space="preserve"> REF  _Ref89704922 \* Lower \h  \* MERGEFORMAT </w:instrText>
      </w:r>
      <w:r w:rsidR="00A63880">
        <w:rPr>
          <w:shd w:val="clear" w:color="auto" w:fill="FFFFFF"/>
        </w:rPr>
      </w:r>
      <w:r w:rsidR="00A63880">
        <w:rPr>
          <w:shd w:val="clear" w:color="auto" w:fill="FFFFFF"/>
        </w:rPr>
        <w:fldChar w:fldCharType="separate"/>
      </w:r>
      <w:r w:rsidR="00A63880" w:rsidRPr="007D3E3C">
        <w:t xml:space="preserve">рисунок </w:t>
      </w:r>
      <w:r w:rsidR="00A63880">
        <w:t>19</w:t>
      </w:r>
      <w:r w:rsidR="00A63880">
        <w:rPr>
          <w:shd w:val="clear" w:color="auto" w:fill="FFFFFF"/>
        </w:rPr>
        <w:fldChar w:fldCharType="end"/>
      </w:r>
      <w:r w:rsidR="003816EC" w:rsidRPr="007D3E3C">
        <w:rPr>
          <w:shd w:val="clear" w:color="auto" w:fill="FFFFFF"/>
        </w:rPr>
        <w:t>)</w:t>
      </w:r>
      <w:r w:rsidR="00D12DE5" w:rsidRPr="007D3E3C">
        <w:rPr>
          <w:shd w:val="clear" w:color="auto" w:fill="FFFFFF"/>
        </w:rPr>
        <w:t>. Размеры в модулях в любом шаблоне поиска находятся в соотношении 1:1:3:1:1, как показано на</w:t>
      </w:r>
      <w:r w:rsidR="0055545A">
        <w:rPr>
          <w:shd w:val="clear" w:color="auto" w:fill="FFFFFF"/>
        </w:rPr>
        <w:t xml:space="preserve"> </w:t>
      </w:r>
      <w:r w:rsidR="009A4946">
        <w:rPr>
          <w:shd w:val="clear" w:color="auto" w:fill="FFFFFF"/>
        </w:rPr>
        <w:t>рисунке 19</w:t>
      </w:r>
      <w:r w:rsidR="0055545A">
        <w:rPr>
          <w:shd w:val="clear" w:color="auto" w:fill="FFFFFF"/>
        </w:rPr>
        <w:fldChar w:fldCharType="begin"/>
      </w:r>
      <w:r w:rsidR="0055545A">
        <w:rPr>
          <w:shd w:val="clear" w:color="auto" w:fill="FFFFFF"/>
        </w:rPr>
        <w:instrText xml:space="preserve"> REF _Ref89704922 \h </w:instrText>
      </w:r>
      <w:r w:rsidR="0055545A">
        <w:rPr>
          <w:shd w:val="clear" w:color="auto" w:fill="FFFFFF"/>
        </w:rPr>
      </w:r>
      <w:r w:rsidR="0055545A">
        <w:rPr>
          <w:shd w:val="clear" w:color="auto" w:fill="FFFFFF"/>
        </w:rPr>
        <w:fldChar w:fldCharType="separate"/>
      </w:r>
      <w:r w:rsidR="0055545A">
        <w:rPr>
          <w:shd w:val="clear" w:color="auto" w:fill="FFFFFF"/>
        </w:rPr>
        <w:fldChar w:fldCharType="end"/>
      </w:r>
      <w:r w:rsidR="00D12DE5" w:rsidRPr="007D3E3C">
        <w:rPr>
          <w:shd w:val="clear" w:color="auto" w:fill="FFFFFF"/>
        </w:rPr>
        <w:t xml:space="preserve">. Представление кодируемых данных должно быть таким чтобы, что вероятность встретить такой шаблон среди кодируемых данных была очень мала, что позволяет быстро определить присутствие символа QR </w:t>
      </w:r>
      <w:proofErr w:type="spellStart"/>
      <w:r w:rsidR="00D12DE5" w:rsidRPr="007D3E3C">
        <w:rPr>
          <w:shd w:val="clear" w:color="auto" w:fill="FFFFFF"/>
        </w:rPr>
        <w:t>Code</w:t>
      </w:r>
      <w:proofErr w:type="spellEnd"/>
      <w:r w:rsidR="00D12DE5" w:rsidRPr="007D3E3C">
        <w:rPr>
          <w:shd w:val="clear" w:color="auto" w:fill="FFFFFF"/>
        </w:rPr>
        <w:t xml:space="preserve"> в поле обзора. Идентификация трех шаблонов, составляющих шаблон поиска, позволяет определить место нахождения и угловую ориентацию символа в поле обзора.</w:t>
      </w:r>
    </w:p>
    <w:p w14:paraId="19AF9B4C" w14:textId="77777777" w:rsidR="003B21F0" w:rsidRPr="007D3E3C" w:rsidRDefault="003B21F0" w:rsidP="009B5D59">
      <w:pPr>
        <w:rPr>
          <w:shd w:val="clear" w:color="auto" w:fill="FFFFFF"/>
        </w:rPr>
      </w:pPr>
    </w:p>
    <w:p w14:paraId="2997A359" w14:textId="77777777" w:rsidR="00DE0D00" w:rsidRPr="007D3E3C" w:rsidRDefault="00D12DE5" w:rsidP="009B5D59">
      <w:pPr>
        <w:pStyle w:val="af9"/>
      </w:pPr>
      <w:r w:rsidRPr="007D3E3C">
        <w:drawing>
          <wp:inline distT="0" distB="0" distL="0" distR="0" wp14:anchorId="498417ED" wp14:editId="03B43E45">
            <wp:extent cx="3914775" cy="2076450"/>
            <wp:effectExtent l="0" t="0" r="9525" b="0"/>
            <wp:docPr id="26" name="Рисунок 26" descr="https://api.docs.cntd.ru/img/12/00/12/10/43/dc2ae17a-5e3c-4c5e-bb66-d2b6c43c8c03/P00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api.docs.cntd.ru/img/12/00/12/10/43/dc2ae17a-5e3c-4c5e-bb66-d2b6c43c8c03/P00E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772EB" w14:textId="69B16402" w:rsidR="00D12DE5" w:rsidRPr="00F31EEF" w:rsidRDefault="00DE0D00" w:rsidP="009B5D59">
      <w:pPr>
        <w:pStyle w:val="af9"/>
      </w:pPr>
      <w:bookmarkStart w:id="28" w:name="_Ref89704922"/>
      <w:r w:rsidRPr="007D3E3C">
        <w:t xml:space="preserve">Рисунок </w:t>
      </w:r>
      <w:r w:rsidR="0013250E">
        <w:fldChar w:fldCharType="begin"/>
      </w:r>
      <w:r w:rsidR="0013250E">
        <w:instrText xml:space="preserve"> SEQ Рисунок \* ARABIC </w:instrText>
      </w:r>
      <w:r w:rsidR="0013250E">
        <w:fldChar w:fldCharType="separate"/>
      </w:r>
      <w:r w:rsidR="004E2234">
        <w:t>19</w:t>
      </w:r>
      <w:r w:rsidR="0013250E">
        <w:fldChar w:fldCharType="end"/>
      </w:r>
      <w:bookmarkEnd w:id="28"/>
      <w:r w:rsidRPr="007D3E3C">
        <w:t xml:space="preserve"> – Структура шаблона поиска</w:t>
      </w:r>
    </w:p>
    <w:p w14:paraId="29B52536" w14:textId="143EFED9" w:rsidR="00557629" w:rsidRDefault="00557629">
      <w:pPr>
        <w:spacing w:after="160" w:line="259" w:lineRule="auto"/>
        <w:ind w:firstLine="0"/>
        <w:jc w:val="left"/>
        <w:rPr>
          <w:b/>
        </w:rPr>
      </w:pPr>
      <w:bookmarkStart w:id="29" w:name="_Toc90018293"/>
    </w:p>
    <w:p w14:paraId="14D04FAE" w14:textId="2099072E" w:rsidR="002A528D" w:rsidRPr="00DC2E46" w:rsidRDefault="002A528D" w:rsidP="009B5D59">
      <w:pPr>
        <w:pStyle w:val="2"/>
        <w:rPr>
          <w:b/>
        </w:rPr>
      </w:pPr>
      <w:r w:rsidRPr="00DC2E46">
        <w:rPr>
          <w:b/>
        </w:rPr>
        <w:lastRenderedPageBreak/>
        <w:t>2.3 Кодирование данных</w:t>
      </w:r>
      <w:bookmarkEnd w:id="29"/>
    </w:p>
    <w:p w14:paraId="5E14F3F7" w14:textId="77777777" w:rsidR="006855DE" w:rsidRDefault="006855DE" w:rsidP="009B5D59">
      <w:pPr>
        <w:rPr>
          <w:shd w:val="clear" w:color="auto" w:fill="FFFFFF"/>
        </w:rPr>
      </w:pPr>
    </w:p>
    <w:p w14:paraId="168D836E" w14:textId="6037F73E" w:rsidR="002A528D" w:rsidRPr="007D3E3C" w:rsidRDefault="009009B0" w:rsidP="009B5D59">
      <w:r w:rsidRPr="007D3E3C">
        <w:rPr>
          <w:shd w:val="clear" w:color="auto" w:fill="FFFFFF"/>
        </w:rPr>
        <w:t>Знаки данных должны быть преобразованы в двоичный поток в соответствии с правилами, установленными для действующего режима. При необходимости смены режима вставляют индикаторы режима в начале каждого нового сегмента, а в конце данных вставляют ограничитель. Результирующий двоичный поток преобразуется в последовательность 8-битовых кодовых слов. Добавляют необходимое число знаков-заполнителей для образования требуемого числа кодовых слов в соответствии с выбранной версией символа.</w:t>
      </w:r>
    </w:p>
    <w:p w14:paraId="4DF7D5CC" w14:textId="77777777" w:rsidR="002A528D" w:rsidRPr="007D3E3C" w:rsidRDefault="009009B0" w:rsidP="009B5D59">
      <w:pPr>
        <w:rPr>
          <w:shd w:val="clear" w:color="auto" w:fill="FFFFFF"/>
        </w:rPr>
      </w:pPr>
      <w:r w:rsidRPr="007D3E3C">
        <w:rPr>
          <w:shd w:val="clear" w:color="auto" w:fill="FFFFFF"/>
        </w:rPr>
        <w:t xml:space="preserve">Стандарт </w:t>
      </w:r>
      <w:r w:rsidRPr="007D3E3C">
        <w:rPr>
          <w:shd w:val="clear" w:color="auto" w:fill="FFFFFF"/>
          <w:lang w:val="en-US"/>
        </w:rPr>
        <w:t>QR</w:t>
      </w:r>
      <w:r w:rsidRPr="007D3E3C">
        <w:rPr>
          <w:shd w:val="clear" w:color="auto" w:fill="FFFFFF"/>
        </w:rPr>
        <w:t xml:space="preserve"> </w:t>
      </w:r>
      <w:r w:rsidR="007B63EC" w:rsidRPr="007D3E3C">
        <w:rPr>
          <w:shd w:val="clear" w:color="auto" w:fill="FFFFFF"/>
          <w:lang w:val="en-US"/>
        </w:rPr>
        <w:t>C</w:t>
      </w:r>
      <w:r w:rsidRPr="007D3E3C">
        <w:rPr>
          <w:shd w:val="clear" w:color="auto" w:fill="FFFFFF"/>
          <w:lang w:val="en-US"/>
        </w:rPr>
        <w:t>ode</w:t>
      </w:r>
      <w:r w:rsidRPr="007D3E3C">
        <w:rPr>
          <w:shd w:val="clear" w:color="auto" w:fill="FFFFFF"/>
        </w:rPr>
        <w:t xml:space="preserve"> поддерживает следующие режимы кодиро</w:t>
      </w:r>
      <w:r w:rsidR="00F47EE4" w:rsidRPr="007D3E3C">
        <w:rPr>
          <w:shd w:val="clear" w:color="auto" w:fill="FFFFFF"/>
        </w:rPr>
        <w:t>вания данных.</w:t>
      </w:r>
    </w:p>
    <w:p w14:paraId="37D1CDD9" w14:textId="76974EF3" w:rsidR="00F47EE4" w:rsidRPr="007D3E3C" w:rsidRDefault="00F47EE4" w:rsidP="009B5D59">
      <w:r w:rsidRPr="007D3E3C">
        <w:rPr>
          <w:shd w:val="clear" w:color="auto" w:fill="FFFFFF"/>
        </w:rPr>
        <w:t>Числовой режим кодирует данны</w:t>
      </w:r>
      <w:r w:rsidR="005D5B76" w:rsidRPr="007D3E3C">
        <w:rPr>
          <w:shd w:val="clear" w:color="auto" w:fill="FFFFFF"/>
        </w:rPr>
        <w:t>е, состоящие из десятичных цифр</w:t>
      </w:r>
      <w:r w:rsidR="005D5B76" w:rsidRPr="007D3E3C">
        <w:t xml:space="preserve"> </w:t>
      </w:r>
      <w:r w:rsidRPr="007D3E3C">
        <w:rPr>
          <w:shd w:val="clear" w:color="auto" w:fill="FFFFFF"/>
        </w:rPr>
        <w:t>(</w:t>
      </w:r>
      <w:r w:rsidR="005D5B76" w:rsidRPr="007D3E3C">
        <w:rPr>
          <w:bCs/>
          <w:bdr w:val="none" w:sz="0" w:space="0" w:color="auto" w:frame="1"/>
          <w:shd w:val="clear" w:color="auto" w:fill="FFFFFF"/>
        </w:rPr>
        <w:t>0-</w:t>
      </w:r>
      <w:r w:rsidRPr="007D3E3C">
        <w:rPr>
          <w:bCs/>
          <w:bdr w:val="none" w:sz="0" w:space="0" w:color="auto" w:frame="1"/>
          <w:shd w:val="clear" w:color="auto" w:fill="FFFFFF"/>
        </w:rPr>
        <w:t>9)</w:t>
      </w:r>
      <w:r w:rsidRPr="007D3E3C">
        <w:rPr>
          <w:shd w:val="clear" w:color="auto" w:fill="FFFFFF"/>
        </w:rPr>
        <w:t xml:space="preserve">. </w:t>
      </w:r>
      <w:r w:rsidR="005D5B76" w:rsidRPr="007D3E3C">
        <w:t>Вся последовательность символов разбивается на группы по 3 цифры, и каждая группа (тр</w:t>
      </w:r>
      <w:r w:rsidR="00D47900" w:rsidRPr="007D3E3C">
        <w:t>е</w:t>
      </w:r>
      <w:r w:rsidR="005D5B76" w:rsidRPr="007D3E3C">
        <w:t>хзначное число) переводится в 10-битное двоичное число. В случае, когда общее количество символов не кратно тр</w:t>
      </w:r>
      <w:r w:rsidR="00D47900" w:rsidRPr="007D3E3C">
        <w:t>е</w:t>
      </w:r>
      <w:r w:rsidR="005D5B76" w:rsidRPr="007D3E3C">
        <w:t>м, возможны следующие ситуации. Если остаток от деления общего числа символов на три равен двум, то последние две цифры исходной последовательности данных кодируются 7 битами. Если остаток от деления равен одному, то последний символ кодируется четырьмя битами.</w:t>
      </w:r>
    </w:p>
    <w:p w14:paraId="06D2D667" w14:textId="77777777" w:rsidR="00C00505" w:rsidRPr="007D3E3C" w:rsidRDefault="00C00505" w:rsidP="009B5D59">
      <w:r w:rsidRPr="007D3E3C">
        <w:t>Например, входная строка имеет вид: «11223344567». Она разделяется на группы «112», «233», «445» и «67». Двоичные представления будут равны соответственно «00001110000», «00011101001», «00110111101», «1000011». Далее двоичные последовательности объединяются в один поток данных: «0000111000000011101001001101111011000011».</w:t>
      </w:r>
    </w:p>
    <w:p w14:paraId="6177D55A" w14:textId="77777777" w:rsidR="00A26853" w:rsidRPr="007D3E3C" w:rsidRDefault="005D5B76" w:rsidP="009B5D59">
      <w:pPr>
        <w:rPr>
          <w:shd w:val="clear" w:color="auto" w:fill="FFFFFF"/>
        </w:rPr>
      </w:pPr>
      <w:r w:rsidRPr="007D3E3C">
        <w:rPr>
          <w:shd w:val="clear" w:color="auto" w:fill="FFFFFF"/>
        </w:rPr>
        <w:t>Алфавитно-цифровой режим позволяет закодировать входные данные из набора 45 знаков: 10 десятичных цифр (</w:t>
      </w:r>
      <w:r w:rsidRPr="007D3E3C">
        <w:rPr>
          <w:bCs/>
          <w:bdr w:val="none" w:sz="0" w:space="0" w:color="auto" w:frame="1"/>
          <w:shd w:val="clear" w:color="auto" w:fill="FFFFFF"/>
        </w:rPr>
        <w:t>0-9</w:t>
      </w:r>
      <w:r w:rsidRPr="007D3E3C">
        <w:rPr>
          <w:shd w:val="clear" w:color="auto" w:fill="FFFFFF"/>
        </w:rPr>
        <w:t>), 26 латинских букв (</w:t>
      </w:r>
      <w:r w:rsidRPr="007D3E3C">
        <w:rPr>
          <w:bCs/>
          <w:bdr w:val="none" w:sz="0" w:space="0" w:color="auto" w:frame="1"/>
          <w:shd w:val="clear" w:color="auto" w:fill="FFFFFF"/>
        </w:rPr>
        <w:t>A-Z</w:t>
      </w:r>
      <w:r w:rsidRPr="007D3E3C">
        <w:rPr>
          <w:shd w:val="clear" w:color="auto" w:fill="FFFFFF"/>
        </w:rPr>
        <w:t>) и 9 специальных символов (</w:t>
      </w:r>
      <w:r w:rsidRPr="007D3E3C">
        <w:rPr>
          <w:bCs/>
          <w:bdr w:val="none" w:sz="0" w:space="0" w:color="auto" w:frame="1"/>
          <w:shd w:val="clear" w:color="auto" w:fill="FFFFFF"/>
        </w:rPr>
        <w:t>SP</w:t>
      </w:r>
      <w:r w:rsidRPr="007D3E3C">
        <w:rPr>
          <w:shd w:val="clear" w:color="auto" w:fill="FFFFFF"/>
        </w:rPr>
        <w:t>, </w:t>
      </w:r>
      <w:r w:rsidRPr="007D3E3C">
        <w:rPr>
          <w:bCs/>
          <w:bdr w:val="none" w:sz="0" w:space="0" w:color="auto" w:frame="1"/>
          <w:shd w:val="clear" w:color="auto" w:fill="FFFFFF"/>
        </w:rPr>
        <w:t>$</w:t>
      </w:r>
      <w:r w:rsidRPr="007D3E3C">
        <w:rPr>
          <w:shd w:val="clear" w:color="auto" w:fill="FFFFFF"/>
        </w:rPr>
        <w:t>, </w:t>
      </w:r>
      <w:r w:rsidRPr="007D3E3C">
        <w:rPr>
          <w:bCs/>
          <w:bdr w:val="none" w:sz="0" w:space="0" w:color="auto" w:frame="1"/>
          <w:shd w:val="clear" w:color="auto" w:fill="FFFFFF"/>
        </w:rPr>
        <w:t>%</w:t>
      </w:r>
      <w:r w:rsidRPr="007D3E3C">
        <w:rPr>
          <w:shd w:val="clear" w:color="auto" w:fill="FFFFFF"/>
        </w:rPr>
        <w:t>, </w:t>
      </w:r>
      <w:r w:rsidRPr="007D3E3C">
        <w:rPr>
          <w:bCs/>
          <w:bdr w:val="none" w:sz="0" w:space="0" w:color="auto" w:frame="1"/>
          <w:shd w:val="clear" w:color="auto" w:fill="FFFFFF"/>
        </w:rPr>
        <w:t>*</w:t>
      </w:r>
      <w:r w:rsidRPr="007D3E3C">
        <w:rPr>
          <w:shd w:val="clear" w:color="auto" w:fill="FFFFFF"/>
        </w:rPr>
        <w:t>, </w:t>
      </w:r>
      <w:r w:rsidRPr="007D3E3C">
        <w:rPr>
          <w:bCs/>
          <w:bdr w:val="none" w:sz="0" w:space="0" w:color="auto" w:frame="1"/>
          <w:shd w:val="clear" w:color="auto" w:fill="FFFFFF"/>
        </w:rPr>
        <w:t>+</w:t>
      </w:r>
      <w:r w:rsidRPr="007D3E3C">
        <w:rPr>
          <w:shd w:val="clear" w:color="auto" w:fill="FFFFFF"/>
        </w:rPr>
        <w:t>, </w:t>
      </w:r>
      <w:r w:rsidRPr="007D3E3C">
        <w:rPr>
          <w:bCs/>
          <w:bdr w:val="none" w:sz="0" w:space="0" w:color="auto" w:frame="1"/>
          <w:shd w:val="clear" w:color="auto" w:fill="FFFFFF"/>
        </w:rPr>
        <w:t>-</w:t>
      </w:r>
      <w:proofErr w:type="gramStart"/>
      <w:r w:rsidRPr="007D3E3C">
        <w:rPr>
          <w:shd w:val="clear" w:color="auto" w:fill="FFFFFF"/>
        </w:rPr>
        <w:t>, </w:t>
      </w:r>
      <w:r w:rsidRPr="007D3E3C">
        <w:rPr>
          <w:bCs/>
          <w:bdr w:val="none" w:sz="0" w:space="0" w:color="auto" w:frame="1"/>
          <w:shd w:val="clear" w:color="auto" w:fill="FFFFFF"/>
        </w:rPr>
        <w:t>.</w:t>
      </w:r>
      <w:proofErr w:type="gramEnd"/>
      <w:r w:rsidRPr="007D3E3C">
        <w:rPr>
          <w:shd w:val="clear" w:color="auto" w:fill="FFFFFF"/>
        </w:rPr>
        <w:t>, </w:t>
      </w:r>
      <w:r w:rsidRPr="007D3E3C">
        <w:rPr>
          <w:bCs/>
          <w:bdr w:val="none" w:sz="0" w:space="0" w:color="auto" w:frame="1"/>
          <w:shd w:val="clear" w:color="auto" w:fill="FFFFFF"/>
        </w:rPr>
        <w:t>/</w:t>
      </w:r>
      <w:r w:rsidRPr="007D3E3C">
        <w:rPr>
          <w:shd w:val="clear" w:color="auto" w:fill="FFFFFF"/>
        </w:rPr>
        <w:t>, </w:t>
      </w:r>
      <w:r w:rsidRPr="007D3E3C">
        <w:rPr>
          <w:bCs/>
          <w:bdr w:val="none" w:sz="0" w:space="0" w:color="auto" w:frame="1"/>
          <w:shd w:val="clear" w:color="auto" w:fill="FFFFFF"/>
        </w:rPr>
        <w:t>:</w:t>
      </w:r>
      <w:r w:rsidRPr="007D3E3C">
        <w:rPr>
          <w:shd w:val="clear" w:color="auto" w:fill="FFFFFF"/>
        </w:rPr>
        <w:t xml:space="preserve">). </w:t>
      </w:r>
    </w:p>
    <w:p w14:paraId="45A2A82E" w14:textId="3C17806A" w:rsidR="003B21F0" w:rsidRPr="007D3E3C" w:rsidRDefault="005D5B76" w:rsidP="00A01B53">
      <w:pPr>
        <w:pStyle w:val="af2"/>
      </w:pPr>
      <w:r w:rsidRPr="007D3E3C">
        <w:t xml:space="preserve">В этом случае </w:t>
      </w:r>
      <w:r w:rsidR="00A26853" w:rsidRPr="007D3E3C">
        <w:t>каждому знаку входных данных должно быть присвоено значение от 0 до 44 в соответствии с</w:t>
      </w:r>
      <w:r w:rsidR="00BE5462">
        <w:t xml:space="preserve"> таблицей 1</w:t>
      </w:r>
      <w:r w:rsidR="00A26853" w:rsidRPr="007D3E3C">
        <w:t>. И</w:t>
      </w:r>
      <w:r w:rsidRPr="007D3E3C">
        <w:t xml:space="preserve">сходная последовательность </w:t>
      </w:r>
      <w:r w:rsidRPr="007D3E3C">
        <w:lastRenderedPageBreak/>
        <w:t>разбивается на группы по 2 символа, и каждая группа кодируется 11 битами.</w:t>
      </w:r>
      <w:r w:rsidR="00C00505" w:rsidRPr="007D3E3C">
        <w:t xml:space="preserve"> </w:t>
      </w:r>
      <w:r w:rsidR="00A26853" w:rsidRPr="007D3E3C">
        <w:t>Значение для первого знака умножают на 45 и к нему прибавляют значение для второго знака. Сумму преобразуют в 11-битовое двоичное число.</w:t>
      </w:r>
      <w:r w:rsidR="00A26853" w:rsidRPr="007D3E3C">
        <w:rPr>
          <w:rFonts w:ascii="Arial" w:hAnsi="Arial" w:cs="Arial"/>
          <w:color w:val="444444"/>
        </w:rPr>
        <w:t xml:space="preserve"> </w:t>
      </w:r>
      <w:r w:rsidR="00C00505" w:rsidRPr="007D3E3C">
        <w:t>Если во входных данных находится нечетное число знаков, последний знак кодируют 6-битовым двоичным числом</w:t>
      </w:r>
      <w:r w:rsidR="008015D2" w:rsidRPr="007D3E3C">
        <w:t xml:space="preserve"> [1]</w:t>
      </w:r>
      <w:r w:rsidR="00C00505" w:rsidRPr="007D3E3C">
        <w:t xml:space="preserve">. </w:t>
      </w:r>
    </w:p>
    <w:p w14:paraId="0659E511" w14:textId="77777777" w:rsidR="00BD4402" w:rsidRPr="007D3E3C" w:rsidRDefault="00BD4402" w:rsidP="009B5D59">
      <w:bookmarkStart w:id="30" w:name="_Ref89705584"/>
    </w:p>
    <w:p w14:paraId="03E7DA32" w14:textId="2E75249E" w:rsidR="00540CFC" w:rsidRPr="00DC2E46" w:rsidRDefault="00540CFC" w:rsidP="00DC2E46">
      <w:pPr>
        <w:pStyle w:val="afa"/>
      </w:pPr>
      <w:r w:rsidRPr="00DC2E46">
        <w:t xml:space="preserve">Таблица </w:t>
      </w:r>
      <w:fldSimple w:instr=" SEQ Таблица \* ARABIC ">
        <w:r w:rsidR="004E2234">
          <w:rPr>
            <w:noProof/>
          </w:rPr>
          <w:t>1</w:t>
        </w:r>
      </w:fldSimple>
      <w:bookmarkEnd w:id="30"/>
      <w:r w:rsidRPr="00DC2E46">
        <w:t xml:space="preserve"> – Соответствие символов для алфавитно-цифрового режима</w:t>
      </w:r>
    </w:p>
    <w:tbl>
      <w:tblPr>
        <w:tblW w:w="932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501"/>
        <w:gridCol w:w="501"/>
        <w:gridCol w:w="501"/>
        <w:gridCol w:w="501"/>
        <w:gridCol w:w="501"/>
        <w:gridCol w:w="501"/>
        <w:gridCol w:w="1107"/>
        <w:gridCol w:w="501"/>
        <w:gridCol w:w="501"/>
        <w:gridCol w:w="501"/>
        <w:gridCol w:w="501"/>
        <w:gridCol w:w="501"/>
        <w:gridCol w:w="501"/>
        <w:gridCol w:w="501"/>
        <w:gridCol w:w="501"/>
      </w:tblGrid>
      <w:tr w:rsidR="00074A7F" w:rsidRPr="007D3E3C" w14:paraId="1B4399ED" w14:textId="77777777" w:rsidTr="00540C57">
        <w:trPr>
          <w:trHeight w:val="447"/>
        </w:trPr>
        <w:tc>
          <w:tcPr>
            <w:tcW w:w="1206" w:type="dxa"/>
            <w:shd w:val="clear" w:color="000000" w:fill="FFFFFF"/>
            <w:vAlign w:val="center"/>
            <w:hideMark/>
          </w:tcPr>
          <w:p w14:paraId="020E48DA" w14:textId="77777777" w:rsidR="00074A7F" w:rsidRPr="007D3E3C" w:rsidRDefault="00074A7F" w:rsidP="00D031CD">
            <w:pPr>
              <w:pStyle w:val="af3"/>
            </w:pPr>
            <w:r w:rsidRPr="007D3E3C">
              <w:t>Знак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790D7DD4" w14:textId="77777777" w:rsidR="00074A7F" w:rsidRPr="007D3E3C" w:rsidRDefault="00074A7F" w:rsidP="00D031CD">
            <w:pPr>
              <w:pStyle w:val="af3"/>
            </w:pPr>
            <w:r w:rsidRPr="007D3E3C">
              <w:t>0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15A1156C" w14:textId="77777777" w:rsidR="00074A7F" w:rsidRPr="007D3E3C" w:rsidRDefault="00074A7F" w:rsidP="00D031CD">
            <w:pPr>
              <w:pStyle w:val="af3"/>
            </w:pPr>
            <w:r w:rsidRPr="007D3E3C">
              <w:t>1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5FBF8DE6" w14:textId="77777777" w:rsidR="00074A7F" w:rsidRPr="007D3E3C" w:rsidRDefault="00074A7F" w:rsidP="00D031CD">
            <w:pPr>
              <w:pStyle w:val="af3"/>
            </w:pPr>
            <w:r w:rsidRPr="007D3E3C">
              <w:t>2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52B39D33" w14:textId="77777777" w:rsidR="00074A7F" w:rsidRPr="007D3E3C" w:rsidRDefault="00074A7F" w:rsidP="00D031CD">
            <w:pPr>
              <w:pStyle w:val="af3"/>
            </w:pPr>
            <w:r w:rsidRPr="007D3E3C">
              <w:t>3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4FA295E7" w14:textId="77777777" w:rsidR="00074A7F" w:rsidRPr="007D3E3C" w:rsidRDefault="00074A7F" w:rsidP="00D031CD">
            <w:pPr>
              <w:pStyle w:val="af3"/>
            </w:pPr>
            <w:r w:rsidRPr="007D3E3C">
              <w:t>4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2B5D99BC" w14:textId="77777777" w:rsidR="00074A7F" w:rsidRPr="007D3E3C" w:rsidRDefault="00074A7F" w:rsidP="00D031CD">
            <w:pPr>
              <w:pStyle w:val="af3"/>
            </w:pPr>
            <w:r w:rsidRPr="007D3E3C">
              <w:t>5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40DF7A78" w14:textId="77777777" w:rsidR="00074A7F" w:rsidRPr="007D3E3C" w:rsidRDefault="00074A7F" w:rsidP="00D031CD">
            <w:pPr>
              <w:pStyle w:val="af3"/>
            </w:pPr>
            <w:r w:rsidRPr="007D3E3C">
              <w:t>6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586A17C6" w14:textId="77777777" w:rsidR="00074A7F" w:rsidRPr="007D3E3C" w:rsidRDefault="00074A7F" w:rsidP="00D031CD">
            <w:pPr>
              <w:pStyle w:val="af3"/>
            </w:pPr>
            <w:r w:rsidRPr="007D3E3C">
              <w:t>7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791EDA06" w14:textId="77777777" w:rsidR="00074A7F" w:rsidRPr="007D3E3C" w:rsidRDefault="00074A7F" w:rsidP="00D031CD">
            <w:pPr>
              <w:pStyle w:val="af3"/>
            </w:pPr>
            <w:r w:rsidRPr="007D3E3C">
              <w:t>8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2F9F02E1" w14:textId="77777777" w:rsidR="00074A7F" w:rsidRPr="007D3E3C" w:rsidRDefault="00074A7F" w:rsidP="00D031CD">
            <w:pPr>
              <w:pStyle w:val="af3"/>
            </w:pPr>
            <w:r w:rsidRPr="007D3E3C">
              <w:t>9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023E3E65" w14:textId="77777777" w:rsidR="00074A7F" w:rsidRPr="007D3E3C" w:rsidRDefault="00074A7F" w:rsidP="00D031CD">
            <w:pPr>
              <w:pStyle w:val="af3"/>
            </w:pPr>
            <w:r w:rsidRPr="007D3E3C">
              <w:t>A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28EC5533" w14:textId="77777777" w:rsidR="00074A7F" w:rsidRPr="007D3E3C" w:rsidRDefault="00074A7F" w:rsidP="00D031CD">
            <w:pPr>
              <w:pStyle w:val="af3"/>
            </w:pPr>
            <w:r w:rsidRPr="007D3E3C">
              <w:t>B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0D8D5B53" w14:textId="77777777" w:rsidR="00074A7F" w:rsidRPr="007D3E3C" w:rsidRDefault="00074A7F" w:rsidP="00D031CD">
            <w:pPr>
              <w:pStyle w:val="af3"/>
            </w:pPr>
            <w:r w:rsidRPr="007D3E3C">
              <w:t>C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02F548D0" w14:textId="77777777" w:rsidR="00074A7F" w:rsidRPr="007D3E3C" w:rsidRDefault="00074A7F" w:rsidP="00D031CD">
            <w:pPr>
              <w:pStyle w:val="af3"/>
            </w:pPr>
            <w:r w:rsidRPr="007D3E3C">
              <w:t>D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16F6F5E2" w14:textId="77777777" w:rsidR="00074A7F" w:rsidRPr="007D3E3C" w:rsidRDefault="00074A7F" w:rsidP="00D031CD">
            <w:pPr>
              <w:pStyle w:val="af3"/>
            </w:pPr>
            <w:r w:rsidRPr="007D3E3C">
              <w:t>E</w:t>
            </w:r>
          </w:p>
        </w:tc>
      </w:tr>
      <w:tr w:rsidR="00074A7F" w:rsidRPr="007D3E3C" w14:paraId="07EB95CF" w14:textId="77777777" w:rsidTr="00540C57">
        <w:trPr>
          <w:trHeight w:val="447"/>
        </w:trPr>
        <w:tc>
          <w:tcPr>
            <w:tcW w:w="1206" w:type="dxa"/>
            <w:shd w:val="clear" w:color="000000" w:fill="FFFFFF"/>
            <w:vAlign w:val="center"/>
            <w:hideMark/>
          </w:tcPr>
          <w:p w14:paraId="0B74D3C5" w14:textId="77777777" w:rsidR="00074A7F" w:rsidRPr="007D3E3C" w:rsidRDefault="00074A7F" w:rsidP="00D031CD">
            <w:pPr>
              <w:pStyle w:val="af3"/>
            </w:pPr>
            <w:r w:rsidRPr="007D3E3C">
              <w:t>Значение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1BECE8A9" w14:textId="77777777" w:rsidR="00074A7F" w:rsidRPr="007D3E3C" w:rsidRDefault="00074A7F" w:rsidP="00D031CD">
            <w:pPr>
              <w:pStyle w:val="af3"/>
            </w:pPr>
            <w:r w:rsidRPr="007D3E3C">
              <w:t>0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6AA668CB" w14:textId="77777777" w:rsidR="00074A7F" w:rsidRPr="007D3E3C" w:rsidRDefault="00074A7F" w:rsidP="00D031CD">
            <w:pPr>
              <w:pStyle w:val="af3"/>
            </w:pPr>
            <w:r w:rsidRPr="007D3E3C">
              <w:t>1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0D0F25F1" w14:textId="77777777" w:rsidR="00074A7F" w:rsidRPr="007D3E3C" w:rsidRDefault="00074A7F" w:rsidP="00D031CD">
            <w:pPr>
              <w:pStyle w:val="af3"/>
            </w:pPr>
            <w:r w:rsidRPr="007D3E3C">
              <w:t>2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192F3B23" w14:textId="77777777" w:rsidR="00074A7F" w:rsidRPr="007D3E3C" w:rsidRDefault="00074A7F" w:rsidP="00D031CD">
            <w:pPr>
              <w:pStyle w:val="af3"/>
            </w:pPr>
            <w:r w:rsidRPr="007D3E3C">
              <w:t>3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43FC641D" w14:textId="77777777" w:rsidR="00074A7F" w:rsidRPr="007D3E3C" w:rsidRDefault="00074A7F" w:rsidP="00D031CD">
            <w:pPr>
              <w:pStyle w:val="af3"/>
            </w:pPr>
            <w:r w:rsidRPr="007D3E3C">
              <w:t>4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4499816E" w14:textId="77777777" w:rsidR="00074A7F" w:rsidRPr="007D3E3C" w:rsidRDefault="00074A7F" w:rsidP="00D031CD">
            <w:pPr>
              <w:pStyle w:val="af3"/>
            </w:pPr>
            <w:r w:rsidRPr="007D3E3C">
              <w:t>5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50072B15" w14:textId="77777777" w:rsidR="00074A7F" w:rsidRPr="007D3E3C" w:rsidRDefault="00074A7F" w:rsidP="00D031CD">
            <w:pPr>
              <w:pStyle w:val="af3"/>
            </w:pPr>
            <w:r w:rsidRPr="007D3E3C">
              <w:t>6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3E0CA177" w14:textId="77777777" w:rsidR="00074A7F" w:rsidRPr="007D3E3C" w:rsidRDefault="00074A7F" w:rsidP="00D031CD">
            <w:pPr>
              <w:pStyle w:val="af3"/>
            </w:pPr>
            <w:r w:rsidRPr="007D3E3C">
              <w:t>7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059B2E19" w14:textId="77777777" w:rsidR="00074A7F" w:rsidRPr="007D3E3C" w:rsidRDefault="00074A7F" w:rsidP="00D031CD">
            <w:pPr>
              <w:pStyle w:val="af3"/>
            </w:pPr>
            <w:r w:rsidRPr="007D3E3C">
              <w:t>8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2D441CB8" w14:textId="77777777" w:rsidR="00074A7F" w:rsidRPr="007D3E3C" w:rsidRDefault="00074A7F" w:rsidP="00D031CD">
            <w:pPr>
              <w:pStyle w:val="af3"/>
            </w:pPr>
            <w:r w:rsidRPr="007D3E3C">
              <w:t>9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290E9C0E" w14:textId="77777777" w:rsidR="00074A7F" w:rsidRPr="007D3E3C" w:rsidRDefault="00074A7F" w:rsidP="00D031CD">
            <w:pPr>
              <w:pStyle w:val="af3"/>
            </w:pPr>
            <w:r w:rsidRPr="007D3E3C">
              <w:t>10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30859D6D" w14:textId="77777777" w:rsidR="00074A7F" w:rsidRPr="007D3E3C" w:rsidRDefault="00074A7F" w:rsidP="00D031CD">
            <w:pPr>
              <w:pStyle w:val="af3"/>
            </w:pPr>
            <w:r w:rsidRPr="007D3E3C">
              <w:t>11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10F53E5C" w14:textId="77777777" w:rsidR="00074A7F" w:rsidRPr="007D3E3C" w:rsidRDefault="00074A7F" w:rsidP="00D031CD">
            <w:pPr>
              <w:pStyle w:val="af3"/>
            </w:pPr>
            <w:r w:rsidRPr="007D3E3C">
              <w:t>12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2B660825" w14:textId="77777777" w:rsidR="00074A7F" w:rsidRPr="007D3E3C" w:rsidRDefault="00074A7F" w:rsidP="00D031CD">
            <w:pPr>
              <w:pStyle w:val="af3"/>
            </w:pPr>
            <w:r w:rsidRPr="007D3E3C">
              <w:t>13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04533A2D" w14:textId="77777777" w:rsidR="00074A7F" w:rsidRPr="007D3E3C" w:rsidRDefault="00074A7F" w:rsidP="00D031CD">
            <w:pPr>
              <w:pStyle w:val="af3"/>
            </w:pPr>
            <w:r w:rsidRPr="007D3E3C">
              <w:t>14</w:t>
            </w:r>
          </w:p>
        </w:tc>
      </w:tr>
      <w:tr w:rsidR="00074A7F" w:rsidRPr="007D3E3C" w14:paraId="4DB067BD" w14:textId="77777777" w:rsidTr="00540C57">
        <w:trPr>
          <w:trHeight w:val="447"/>
        </w:trPr>
        <w:tc>
          <w:tcPr>
            <w:tcW w:w="1206" w:type="dxa"/>
            <w:shd w:val="clear" w:color="000000" w:fill="FFFFFF"/>
            <w:vAlign w:val="center"/>
            <w:hideMark/>
          </w:tcPr>
          <w:p w14:paraId="73DEE848" w14:textId="77777777" w:rsidR="00074A7F" w:rsidRPr="007D3E3C" w:rsidRDefault="00074A7F" w:rsidP="00D031CD">
            <w:pPr>
              <w:pStyle w:val="af3"/>
            </w:pPr>
            <w:r w:rsidRPr="007D3E3C">
              <w:t>Знак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49821A4D" w14:textId="77777777" w:rsidR="00074A7F" w:rsidRPr="007D3E3C" w:rsidRDefault="00074A7F" w:rsidP="00D031CD">
            <w:pPr>
              <w:pStyle w:val="af3"/>
            </w:pPr>
            <w:r w:rsidRPr="007D3E3C">
              <w:t>F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1F37D776" w14:textId="77777777" w:rsidR="00074A7F" w:rsidRPr="007D3E3C" w:rsidRDefault="00074A7F" w:rsidP="00D031CD">
            <w:pPr>
              <w:pStyle w:val="af3"/>
            </w:pPr>
            <w:r w:rsidRPr="007D3E3C">
              <w:t>G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3C519B64" w14:textId="77777777" w:rsidR="00074A7F" w:rsidRPr="007D3E3C" w:rsidRDefault="00074A7F" w:rsidP="00D031CD">
            <w:pPr>
              <w:pStyle w:val="af3"/>
            </w:pPr>
            <w:r w:rsidRPr="007D3E3C">
              <w:t>H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21C316C8" w14:textId="77777777" w:rsidR="00074A7F" w:rsidRPr="007D3E3C" w:rsidRDefault="00074A7F" w:rsidP="00D031CD">
            <w:pPr>
              <w:pStyle w:val="af3"/>
            </w:pPr>
            <w:r w:rsidRPr="007D3E3C">
              <w:t>I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544DCD1F" w14:textId="77777777" w:rsidR="00074A7F" w:rsidRPr="007D3E3C" w:rsidRDefault="00074A7F" w:rsidP="00D031CD">
            <w:pPr>
              <w:pStyle w:val="af3"/>
            </w:pPr>
            <w:r w:rsidRPr="007D3E3C">
              <w:t>J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47C30FA1" w14:textId="77777777" w:rsidR="00074A7F" w:rsidRPr="007D3E3C" w:rsidRDefault="00074A7F" w:rsidP="00D031CD">
            <w:pPr>
              <w:pStyle w:val="af3"/>
            </w:pPr>
            <w:r w:rsidRPr="007D3E3C">
              <w:t>K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213B6683" w14:textId="77777777" w:rsidR="00074A7F" w:rsidRPr="007D3E3C" w:rsidRDefault="00074A7F" w:rsidP="00D031CD">
            <w:pPr>
              <w:pStyle w:val="af3"/>
            </w:pPr>
            <w:r w:rsidRPr="007D3E3C">
              <w:t>L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7ED86CF4" w14:textId="77777777" w:rsidR="00074A7F" w:rsidRPr="007D3E3C" w:rsidRDefault="00074A7F" w:rsidP="00D031CD">
            <w:pPr>
              <w:pStyle w:val="af3"/>
            </w:pPr>
            <w:r w:rsidRPr="007D3E3C">
              <w:t>M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4FD8C3C7" w14:textId="77777777" w:rsidR="00074A7F" w:rsidRPr="007D3E3C" w:rsidRDefault="00074A7F" w:rsidP="00D031CD">
            <w:pPr>
              <w:pStyle w:val="af3"/>
            </w:pPr>
            <w:r w:rsidRPr="007D3E3C">
              <w:t>N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49DB7BF0" w14:textId="77777777" w:rsidR="00074A7F" w:rsidRPr="007D3E3C" w:rsidRDefault="00074A7F" w:rsidP="00D031CD">
            <w:pPr>
              <w:pStyle w:val="af3"/>
            </w:pPr>
            <w:r w:rsidRPr="007D3E3C">
              <w:t>O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042E8D71" w14:textId="77777777" w:rsidR="00074A7F" w:rsidRPr="007D3E3C" w:rsidRDefault="00074A7F" w:rsidP="00D031CD">
            <w:pPr>
              <w:pStyle w:val="af3"/>
            </w:pPr>
            <w:r w:rsidRPr="007D3E3C">
              <w:t>P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08F4E712" w14:textId="77777777" w:rsidR="00074A7F" w:rsidRPr="007D3E3C" w:rsidRDefault="00074A7F" w:rsidP="00D031CD">
            <w:pPr>
              <w:pStyle w:val="af3"/>
            </w:pPr>
            <w:r w:rsidRPr="007D3E3C">
              <w:t>Q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365147CD" w14:textId="77777777" w:rsidR="00074A7F" w:rsidRPr="007D3E3C" w:rsidRDefault="00074A7F" w:rsidP="00D031CD">
            <w:pPr>
              <w:pStyle w:val="af3"/>
            </w:pPr>
            <w:r w:rsidRPr="007D3E3C">
              <w:t>R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673C4808" w14:textId="77777777" w:rsidR="00074A7F" w:rsidRPr="007D3E3C" w:rsidRDefault="00074A7F" w:rsidP="00D031CD">
            <w:pPr>
              <w:pStyle w:val="af3"/>
            </w:pPr>
            <w:r w:rsidRPr="007D3E3C">
              <w:t>S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0EA43C77" w14:textId="77777777" w:rsidR="00074A7F" w:rsidRPr="007D3E3C" w:rsidRDefault="00074A7F" w:rsidP="00D031CD">
            <w:pPr>
              <w:pStyle w:val="af3"/>
            </w:pPr>
            <w:r w:rsidRPr="007D3E3C">
              <w:t>T</w:t>
            </w:r>
          </w:p>
        </w:tc>
      </w:tr>
      <w:tr w:rsidR="00074A7F" w:rsidRPr="007D3E3C" w14:paraId="28C78A56" w14:textId="77777777" w:rsidTr="00540C57">
        <w:trPr>
          <w:trHeight w:val="447"/>
        </w:trPr>
        <w:tc>
          <w:tcPr>
            <w:tcW w:w="1206" w:type="dxa"/>
            <w:shd w:val="clear" w:color="000000" w:fill="FFFFFF"/>
            <w:vAlign w:val="center"/>
            <w:hideMark/>
          </w:tcPr>
          <w:p w14:paraId="03889495" w14:textId="77777777" w:rsidR="00074A7F" w:rsidRPr="007D3E3C" w:rsidRDefault="00074A7F" w:rsidP="00D031CD">
            <w:pPr>
              <w:pStyle w:val="af3"/>
            </w:pPr>
            <w:r w:rsidRPr="007D3E3C">
              <w:t>Значение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29B8C038" w14:textId="77777777" w:rsidR="00074A7F" w:rsidRPr="007D3E3C" w:rsidRDefault="00074A7F" w:rsidP="00D031CD">
            <w:pPr>
              <w:pStyle w:val="af3"/>
            </w:pPr>
            <w:r w:rsidRPr="007D3E3C">
              <w:t>15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2FB2DEA4" w14:textId="77777777" w:rsidR="00074A7F" w:rsidRPr="007D3E3C" w:rsidRDefault="00074A7F" w:rsidP="00D031CD">
            <w:pPr>
              <w:pStyle w:val="af3"/>
            </w:pPr>
            <w:r w:rsidRPr="007D3E3C">
              <w:t>16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7C13F930" w14:textId="77777777" w:rsidR="00074A7F" w:rsidRPr="007D3E3C" w:rsidRDefault="00074A7F" w:rsidP="00D031CD">
            <w:pPr>
              <w:pStyle w:val="af3"/>
            </w:pPr>
            <w:r w:rsidRPr="007D3E3C">
              <w:t>17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254BAECF" w14:textId="77777777" w:rsidR="00074A7F" w:rsidRPr="007D3E3C" w:rsidRDefault="00074A7F" w:rsidP="00D031CD">
            <w:pPr>
              <w:pStyle w:val="af3"/>
            </w:pPr>
            <w:r w:rsidRPr="007D3E3C">
              <w:t>18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637E0527" w14:textId="77777777" w:rsidR="00074A7F" w:rsidRPr="007D3E3C" w:rsidRDefault="00074A7F" w:rsidP="00D031CD">
            <w:pPr>
              <w:pStyle w:val="af3"/>
            </w:pPr>
            <w:r w:rsidRPr="007D3E3C">
              <w:t>19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74988DB8" w14:textId="77777777" w:rsidR="00074A7F" w:rsidRPr="007D3E3C" w:rsidRDefault="00074A7F" w:rsidP="00D031CD">
            <w:pPr>
              <w:pStyle w:val="af3"/>
            </w:pPr>
            <w:r w:rsidRPr="007D3E3C">
              <w:t>2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1B81C2E8" w14:textId="77777777" w:rsidR="00074A7F" w:rsidRPr="007D3E3C" w:rsidRDefault="00074A7F" w:rsidP="00D031CD">
            <w:pPr>
              <w:pStyle w:val="af3"/>
            </w:pPr>
            <w:r w:rsidRPr="007D3E3C">
              <w:t>21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5C1F09E2" w14:textId="77777777" w:rsidR="00074A7F" w:rsidRPr="007D3E3C" w:rsidRDefault="00074A7F" w:rsidP="00D031CD">
            <w:pPr>
              <w:pStyle w:val="af3"/>
            </w:pPr>
            <w:r w:rsidRPr="007D3E3C">
              <w:t>22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2DCB0782" w14:textId="77777777" w:rsidR="00074A7F" w:rsidRPr="007D3E3C" w:rsidRDefault="00074A7F" w:rsidP="00D031CD">
            <w:pPr>
              <w:pStyle w:val="af3"/>
            </w:pPr>
            <w:r w:rsidRPr="007D3E3C">
              <w:t>23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60EBC8FC" w14:textId="77777777" w:rsidR="00074A7F" w:rsidRPr="007D3E3C" w:rsidRDefault="00074A7F" w:rsidP="00D031CD">
            <w:pPr>
              <w:pStyle w:val="af3"/>
            </w:pPr>
            <w:r w:rsidRPr="007D3E3C">
              <w:t>24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508A65AE" w14:textId="77777777" w:rsidR="00074A7F" w:rsidRPr="007D3E3C" w:rsidRDefault="00074A7F" w:rsidP="00D031CD">
            <w:pPr>
              <w:pStyle w:val="af3"/>
            </w:pPr>
            <w:r w:rsidRPr="007D3E3C">
              <w:t>25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686BA0E5" w14:textId="77777777" w:rsidR="00074A7F" w:rsidRPr="007D3E3C" w:rsidRDefault="00074A7F" w:rsidP="00D031CD">
            <w:pPr>
              <w:pStyle w:val="af3"/>
            </w:pPr>
            <w:r w:rsidRPr="007D3E3C">
              <w:t>26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0408657C" w14:textId="77777777" w:rsidR="00074A7F" w:rsidRPr="007D3E3C" w:rsidRDefault="00074A7F" w:rsidP="00D031CD">
            <w:pPr>
              <w:pStyle w:val="af3"/>
            </w:pPr>
            <w:r w:rsidRPr="007D3E3C">
              <w:t>27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5129F5ED" w14:textId="77777777" w:rsidR="00074A7F" w:rsidRPr="007D3E3C" w:rsidRDefault="00074A7F" w:rsidP="00D031CD">
            <w:pPr>
              <w:pStyle w:val="af3"/>
            </w:pPr>
            <w:r w:rsidRPr="007D3E3C">
              <w:t>28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51CC618F" w14:textId="77777777" w:rsidR="00074A7F" w:rsidRPr="007D3E3C" w:rsidRDefault="00074A7F" w:rsidP="00D031CD">
            <w:pPr>
              <w:pStyle w:val="af3"/>
            </w:pPr>
            <w:r w:rsidRPr="007D3E3C">
              <w:t>29</w:t>
            </w:r>
          </w:p>
        </w:tc>
      </w:tr>
      <w:tr w:rsidR="00074A7F" w:rsidRPr="007D3E3C" w14:paraId="39A34695" w14:textId="77777777" w:rsidTr="00540C57">
        <w:trPr>
          <w:trHeight w:val="447"/>
        </w:trPr>
        <w:tc>
          <w:tcPr>
            <w:tcW w:w="1206" w:type="dxa"/>
            <w:shd w:val="clear" w:color="000000" w:fill="FFFFFF"/>
            <w:vAlign w:val="center"/>
            <w:hideMark/>
          </w:tcPr>
          <w:p w14:paraId="0A12C17D" w14:textId="77777777" w:rsidR="00074A7F" w:rsidRPr="007D3E3C" w:rsidRDefault="00074A7F" w:rsidP="00D031CD">
            <w:pPr>
              <w:pStyle w:val="af3"/>
            </w:pPr>
            <w:r w:rsidRPr="007D3E3C">
              <w:t>Знак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0C958D63" w14:textId="77777777" w:rsidR="00074A7F" w:rsidRPr="007D3E3C" w:rsidRDefault="00074A7F" w:rsidP="00D031CD">
            <w:pPr>
              <w:pStyle w:val="af3"/>
            </w:pPr>
            <w:r w:rsidRPr="007D3E3C">
              <w:t>U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605DD28C" w14:textId="77777777" w:rsidR="00074A7F" w:rsidRPr="007D3E3C" w:rsidRDefault="00074A7F" w:rsidP="00D031CD">
            <w:pPr>
              <w:pStyle w:val="af3"/>
            </w:pPr>
            <w:r w:rsidRPr="007D3E3C">
              <w:t>V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0A633EEC" w14:textId="77777777" w:rsidR="00074A7F" w:rsidRPr="007D3E3C" w:rsidRDefault="00074A7F" w:rsidP="00D031CD">
            <w:pPr>
              <w:pStyle w:val="af3"/>
            </w:pPr>
            <w:r w:rsidRPr="007D3E3C">
              <w:t>W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1C719317" w14:textId="77777777" w:rsidR="00074A7F" w:rsidRPr="007D3E3C" w:rsidRDefault="00074A7F" w:rsidP="00D031CD">
            <w:pPr>
              <w:pStyle w:val="af3"/>
            </w:pPr>
            <w:r w:rsidRPr="007D3E3C">
              <w:t>X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4C24AB67" w14:textId="77777777" w:rsidR="00074A7F" w:rsidRPr="007D3E3C" w:rsidRDefault="00074A7F" w:rsidP="00D031CD">
            <w:pPr>
              <w:pStyle w:val="af3"/>
            </w:pPr>
            <w:r w:rsidRPr="007D3E3C">
              <w:t>Y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35D06449" w14:textId="77777777" w:rsidR="00074A7F" w:rsidRPr="007D3E3C" w:rsidRDefault="00074A7F" w:rsidP="00D031CD">
            <w:pPr>
              <w:pStyle w:val="af3"/>
            </w:pPr>
            <w:r w:rsidRPr="007D3E3C">
              <w:t>Z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16A42481" w14:textId="77777777" w:rsidR="00074A7F" w:rsidRPr="007D3E3C" w:rsidRDefault="00074A7F" w:rsidP="00D031CD">
            <w:pPr>
              <w:pStyle w:val="af3"/>
            </w:pPr>
            <w:r w:rsidRPr="007D3E3C">
              <w:t>Пробел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3219367D" w14:textId="77777777" w:rsidR="00074A7F" w:rsidRPr="007D3E3C" w:rsidRDefault="00074A7F" w:rsidP="00D031CD">
            <w:pPr>
              <w:pStyle w:val="af3"/>
            </w:pPr>
            <w:r w:rsidRPr="007D3E3C">
              <w:t>$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0C4C3A25" w14:textId="77777777" w:rsidR="00074A7F" w:rsidRPr="007D3E3C" w:rsidRDefault="00074A7F" w:rsidP="00D031CD">
            <w:pPr>
              <w:pStyle w:val="af3"/>
            </w:pPr>
            <w:r w:rsidRPr="007D3E3C">
              <w:t>%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635F6406" w14:textId="77777777" w:rsidR="00074A7F" w:rsidRPr="007D3E3C" w:rsidRDefault="00074A7F" w:rsidP="00D031CD">
            <w:pPr>
              <w:pStyle w:val="af3"/>
            </w:pPr>
            <w:r w:rsidRPr="007D3E3C">
              <w:t>*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5D8D1810" w14:textId="77777777" w:rsidR="00074A7F" w:rsidRPr="007D3E3C" w:rsidRDefault="00074A7F" w:rsidP="00D031CD">
            <w:pPr>
              <w:pStyle w:val="af3"/>
            </w:pPr>
            <w:r w:rsidRPr="007D3E3C">
              <w:t>+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08E10E82" w14:textId="77777777" w:rsidR="00074A7F" w:rsidRPr="007D3E3C" w:rsidRDefault="00074A7F" w:rsidP="00D031CD">
            <w:pPr>
              <w:pStyle w:val="af3"/>
            </w:pPr>
            <w:r w:rsidRPr="007D3E3C">
              <w:t>-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3CF64BE5" w14:textId="77777777" w:rsidR="00074A7F" w:rsidRPr="007D3E3C" w:rsidRDefault="00074A7F" w:rsidP="00D031CD">
            <w:pPr>
              <w:pStyle w:val="af3"/>
            </w:pPr>
            <w:r w:rsidRPr="007D3E3C">
              <w:t>.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4FCA72A6" w14:textId="77777777" w:rsidR="00074A7F" w:rsidRPr="007D3E3C" w:rsidRDefault="00074A7F" w:rsidP="00D031CD">
            <w:pPr>
              <w:pStyle w:val="af3"/>
            </w:pPr>
            <w:r w:rsidRPr="007D3E3C">
              <w:t>/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249D17B5" w14:textId="77777777" w:rsidR="00074A7F" w:rsidRPr="007D3E3C" w:rsidRDefault="00074A7F" w:rsidP="00D031CD">
            <w:pPr>
              <w:pStyle w:val="af3"/>
            </w:pPr>
            <w:r w:rsidRPr="007D3E3C">
              <w:t>:</w:t>
            </w:r>
          </w:p>
        </w:tc>
      </w:tr>
      <w:tr w:rsidR="00074A7F" w:rsidRPr="007D3E3C" w14:paraId="2FE897A7" w14:textId="77777777" w:rsidTr="00540C57">
        <w:trPr>
          <w:trHeight w:val="447"/>
        </w:trPr>
        <w:tc>
          <w:tcPr>
            <w:tcW w:w="1206" w:type="dxa"/>
            <w:shd w:val="clear" w:color="000000" w:fill="FFFFFF"/>
            <w:vAlign w:val="center"/>
            <w:hideMark/>
          </w:tcPr>
          <w:p w14:paraId="47D79513" w14:textId="77777777" w:rsidR="00074A7F" w:rsidRPr="007D3E3C" w:rsidRDefault="00074A7F" w:rsidP="00D031CD">
            <w:pPr>
              <w:pStyle w:val="af3"/>
            </w:pPr>
            <w:r w:rsidRPr="007D3E3C">
              <w:t>Значение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347ED6AA" w14:textId="77777777" w:rsidR="00074A7F" w:rsidRPr="007D3E3C" w:rsidRDefault="00074A7F" w:rsidP="00D031CD">
            <w:pPr>
              <w:pStyle w:val="af3"/>
            </w:pPr>
            <w:r w:rsidRPr="007D3E3C">
              <w:t>30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00FE0CA8" w14:textId="77777777" w:rsidR="00074A7F" w:rsidRPr="007D3E3C" w:rsidRDefault="00074A7F" w:rsidP="00D031CD">
            <w:pPr>
              <w:pStyle w:val="af3"/>
            </w:pPr>
            <w:r w:rsidRPr="007D3E3C">
              <w:t>31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2D3834CA" w14:textId="77777777" w:rsidR="00074A7F" w:rsidRPr="007D3E3C" w:rsidRDefault="00074A7F" w:rsidP="00D031CD">
            <w:pPr>
              <w:pStyle w:val="af3"/>
            </w:pPr>
            <w:r w:rsidRPr="007D3E3C">
              <w:t>32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604E0638" w14:textId="77777777" w:rsidR="00074A7F" w:rsidRPr="007D3E3C" w:rsidRDefault="00074A7F" w:rsidP="00D031CD">
            <w:pPr>
              <w:pStyle w:val="af3"/>
            </w:pPr>
            <w:r w:rsidRPr="007D3E3C">
              <w:t>33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2C5179B5" w14:textId="77777777" w:rsidR="00074A7F" w:rsidRPr="007D3E3C" w:rsidRDefault="00074A7F" w:rsidP="00D031CD">
            <w:pPr>
              <w:pStyle w:val="af3"/>
            </w:pPr>
            <w:r w:rsidRPr="007D3E3C">
              <w:t>34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4CB6F15D" w14:textId="77777777" w:rsidR="00074A7F" w:rsidRPr="007D3E3C" w:rsidRDefault="00074A7F" w:rsidP="00D031CD">
            <w:pPr>
              <w:pStyle w:val="af3"/>
            </w:pPr>
            <w:r w:rsidRPr="007D3E3C">
              <w:t>35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21566A1C" w14:textId="77777777" w:rsidR="00074A7F" w:rsidRPr="007D3E3C" w:rsidRDefault="00074A7F" w:rsidP="00D031CD">
            <w:pPr>
              <w:pStyle w:val="af3"/>
            </w:pPr>
            <w:r w:rsidRPr="007D3E3C">
              <w:t>36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0B31682D" w14:textId="77777777" w:rsidR="00074A7F" w:rsidRPr="007D3E3C" w:rsidRDefault="00074A7F" w:rsidP="00D031CD">
            <w:pPr>
              <w:pStyle w:val="af3"/>
            </w:pPr>
            <w:r w:rsidRPr="007D3E3C">
              <w:t>37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01763C13" w14:textId="77777777" w:rsidR="00074A7F" w:rsidRPr="007D3E3C" w:rsidRDefault="00074A7F" w:rsidP="00D031CD">
            <w:pPr>
              <w:pStyle w:val="af3"/>
            </w:pPr>
            <w:r w:rsidRPr="007D3E3C">
              <w:t>38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2FEB6172" w14:textId="77777777" w:rsidR="00074A7F" w:rsidRPr="007D3E3C" w:rsidRDefault="00074A7F" w:rsidP="00D031CD">
            <w:pPr>
              <w:pStyle w:val="af3"/>
            </w:pPr>
            <w:r w:rsidRPr="007D3E3C">
              <w:t>39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74062343" w14:textId="77777777" w:rsidR="00074A7F" w:rsidRPr="007D3E3C" w:rsidRDefault="00074A7F" w:rsidP="00D031CD">
            <w:pPr>
              <w:pStyle w:val="af3"/>
            </w:pPr>
            <w:r w:rsidRPr="007D3E3C">
              <w:t>40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2A83A64F" w14:textId="77777777" w:rsidR="00074A7F" w:rsidRPr="007D3E3C" w:rsidRDefault="00074A7F" w:rsidP="00D031CD">
            <w:pPr>
              <w:pStyle w:val="af3"/>
            </w:pPr>
            <w:r w:rsidRPr="007D3E3C">
              <w:t>41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178FE238" w14:textId="77777777" w:rsidR="00074A7F" w:rsidRPr="007D3E3C" w:rsidRDefault="00074A7F" w:rsidP="00D031CD">
            <w:pPr>
              <w:pStyle w:val="af3"/>
            </w:pPr>
            <w:r w:rsidRPr="007D3E3C">
              <w:t>42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05E636B2" w14:textId="77777777" w:rsidR="00074A7F" w:rsidRPr="007D3E3C" w:rsidRDefault="00074A7F" w:rsidP="00D031CD">
            <w:pPr>
              <w:pStyle w:val="af3"/>
            </w:pPr>
            <w:r w:rsidRPr="007D3E3C">
              <w:t>43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6BCCEE8D" w14:textId="77777777" w:rsidR="00074A7F" w:rsidRPr="007D3E3C" w:rsidRDefault="00074A7F" w:rsidP="00D031CD">
            <w:pPr>
              <w:pStyle w:val="af3"/>
            </w:pPr>
            <w:r w:rsidRPr="007D3E3C">
              <w:t>44</w:t>
            </w:r>
          </w:p>
        </w:tc>
      </w:tr>
    </w:tbl>
    <w:p w14:paraId="090EA209" w14:textId="77777777" w:rsidR="00C00505" w:rsidRPr="007D3E3C" w:rsidRDefault="00C00505" w:rsidP="00C36E94">
      <w:pPr>
        <w:pStyle w:val="a6"/>
        <w:spacing w:line="360" w:lineRule="auto"/>
        <w:rPr>
          <w:shd w:val="clear" w:color="auto" w:fill="FFFFFF"/>
        </w:rPr>
      </w:pPr>
    </w:p>
    <w:p w14:paraId="116AE7DF" w14:textId="77777777" w:rsidR="00C00505" w:rsidRPr="007D3E3C" w:rsidRDefault="00C00505" w:rsidP="009B5D59">
      <w:pPr>
        <w:rPr>
          <w:shd w:val="clear" w:color="auto" w:fill="FFFFFF"/>
        </w:rPr>
      </w:pPr>
      <w:r w:rsidRPr="007D3E3C">
        <w:rPr>
          <w:shd w:val="clear" w:color="auto" w:fill="FFFFFF"/>
        </w:rPr>
        <w:t>Например, входная строка имеет вид: «</w:t>
      </w:r>
      <w:r w:rsidR="00AE66E8" w:rsidRPr="007D3E3C">
        <w:rPr>
          <w:shd w:val="clear" w:color="auto" w:fill="FFFFFF"/>
          <w:lang w:val="en-US"/>
        </w:rPr>
        <w:t>HIKUBSU</w:t>
      </w:r>
      <w:r w:rsidRPr="007D3E3C">
        <w:rPr>
          <w:shd w:val="clear" w:color="auto" w:fill="FFFFFF"/>
        </w:rPr>
        <w:t>»</w:t>
      </w:r>
      <w:r w:rsidR="00AE66E8" w:rsidRPr="007D3E3C">
        <w:rPr>
          <w:shd w:val="clear" w:color="auto" w:fill="FFFFFF"/>
        </w:rPr>
        <w:t>. Она разделяется на группы: «</w:t>
      </w:r>
      <w:r w:rsidR="00AE66E8" w:rsidRPr="007D3E3C">
        <w:rPr>
          <w:shd w:val="clear" w:color="auto" w:fill="FFFFFF"/>
          <w:lang w:val="en-US"/>
        </w:rPr>
        <w:t>HI</w:t>
      </w:r>
      <w:r w:rsidR="00AE66E8" w:rsidRPr="007D3E3C">
        <w:rPr>
          <w:shd w:val="clear" w:color="auto" w:fill="FFFFFF"/>
        </w:rPr>
        <w:t>», «</w:t>
      </w:r>
      <w:r w:rsidR="00AE66E8" w:rsidRPr="007D3E3C">
        <w:rPr>
          <w:shd w:val="clear" w:color="auto" w:fill="FFFFFF"/>
          <w:lang w:val="en-US"/>
        </w:rPr>
        <w:t>KU</w:t>
      </w:r>
      <w:r w:rsidR="00AE66E8" w:rsidRPr="007D3E3C">
        <w:rPr>
          <w:shd w:val="clear" w:color="auto" w:fill="FFFFFF"/>
        </w:rPr>
        <w:t>», «</w:t>
      </w:r>
      <w:r w:rsidR="00AE66E8" w:rsidRPr="007D3E3C">
        <w:rPr>
          <w:shd w:val="clear" w:color="auto" w:fill="FFFFFF"/>
          <w:lang w:val="en-US"/>
        </w:rPr>
        <w:t>BS</w:t>
      </w:r>
      <w:r w:rsidR="00AE66E8" w:rsidRPr="007D3E3C">
        <w:rPr>
          <w:shd w:val="clear" w:color="auto" w:fill="FFFFFF"/>
        </w:rPr>
        <w:t>» и «</w:t>
      </w:r>
      <w:r w:rsidR="00AE66E8" w:rsidRPr="007D3E3C">
        <w:rPr>
          <w:shd w:val="clear" w:color="auto" w:fill="FFFFFF"/>
          <w:lang w:val="en-US"/>
        </w:rPr>
        <w:t>U</w:t>
      </w:r>
      <w:r w:rsidR="00AE66E8" w:rsidRPr="007D3E3C">
        <w:rPr>
          <w:shd w:val="clear" w:color="auto" w:fill="FFFFFF"/>
        </w:rPr>
        <w:t xml:space="preserve">». Из таблицы каждому символу в каждой группе находится соответствие: (17, 18), (20, 30), (11, 28) и (30). Далее находится </w:t>
      </w:r>
      <w:proofErr w:type="spellStart"/>
      <w:r w:rsidR="00AE66E8" w:rsidRPr="007D3E3C">
        <w:rPr>
          <w:shd w:val="clear" w:color="auto" w:fill="FFFFFF"/>
        </w:rPr>
        <w:t>одиннадцатибитное</w:t>
      </w:r>
      <w:proofErr w:type="spellEnd"/>
      <w:r w:rsidR="00AE66E8" w:rsidRPr="007D3E3C">
        <w:rPr>
          <w:shd w:val="clear" w:color="auto" w:fill="FFFFFF"/>
        </w:rPr>
        <w:t xml:space="preserve"> (или </w:t>
      </w:r>
      <w:proofErr w:type="spellStart"/>
      <w:r w:rsidR="00AE66E8" w:rsidRPr="007D3E3C">
        <w:rPr>
          <w:shd w:val="clear" w:color="auto" w:fill="FFFFFF"/>
        </w:rPr>
        <w:t>шестибитное</w:t>
      </w:r>
      <w:proofErr w:type="spellEnd"/>
      <w:r w:rsidR="00AE66E8" w:rsidRPr="007D3E3C">
        <w:rPr>
          <w:shd w:val="clear" w:color="auto" w:fill="FFFFFF"/>
        </w:rPr>
        <w:t>) значение для каждой группы.</w:t>
      </w:r>
    </w:p>
    <w:p w14:paraId="4D4E1D1E" w14:textId="77777777" w:rsidR="00AE66E8" w:rsidRPr="007D3E3C" w:rsidRDefault="00AE66E8" w:rsidP="009B5D59">
      <w:r w:rsidRPr="007D3E3C">
        <w:rPr>
          <w:shd w:val="clear" w:color="auto" w:fill="FFFFFF"/>
        </w:rPr>
        <w:t>Первая группа: 17 * 45 + 18 = 783</w:t>
      </w:r>
      <w:r w:rsidRPr="007D3E3C">
        <w:rPr>
          <w:shd w:val="clear" w:color="auto" w:fill="FFFFFF"/>
          <w:vertAlign w:val="subscript"/>
        </w:rPr>
        <w:t>10</w:t>
      </w:r>
      <w:r w:rsidRPr="007D3E3C">
        <w:rPr>
          <w:shd w:val="clear" w:color="auto" w:fill="FFFFFF"/>
        </w:rPr>
        <w:t xml:space="preserve"> = </w:t>
      </w:r>
      <w:r w:rsidRPr="007D3E3C">
        <w:t>1100001111</w:t>
      </w:r>
      <w:r w:rsidRPr="007D3E3C">
        <w:rPr>
          <w:vertAlign w:val="subscript"/>
        </w:rPr>
        <w:t>2</w:t>
      </w:r>
      <w:r w:rsidRPr="007D3E3C">
        <w:t>.</w:t>
      </w:r>
    </w:p>
    <w:p w14:paraId="48BFF033" w14:textId="77777777" w:rsidR="00AE66E8" w:rsidRPr="007D3E3C" w:rsidRDefault="00AE66E8" w:rsidP="009B5D59">
      <w:r w:rsidRPr="007D3E3C">
        <w:t>Вторая группа: 20 * 45 + 30 = 930</w:t>
      </w:r>
      <w:r w:rsidRPr="007D3E3C">
        <w:rPr>
          <w:vertAlign w:val="subscript"/>
        </w:rPr>
        <w:t>10</w:t>
      </w:r>
      <w:r w:rsidRPr="007D3E3C">
        <w:t xml:space="preserve"> = 01110100010</w:t>
      </w:r>
      <w:r w:rsidRPr="007D3E3C">
        <w:rPr>
          <w:vertAlign w:val="subscript"/>
        </w:rPr>
        <w:t>2</w:t>
      </w:r>
      <w:r w:rsidRPr="007D3E3C">
        <w:t>.</w:t>
      </w:r>
    </w:p>
    <w:p w14:paraId="066EA860" w14:textId="77777777" w:rsidR="00AE66E8" w:rsidRPr="007D3E3C" w:rsidRDefault="00AE66E8" w:rsidP="009B5D59">
      <w:r w:rsidRPr="007D3E3C">
        <w:t>Третья группа: 11 * 45 + 28 = 523</w:t>
      </w:r>
      <w:r w:rsidRPr="007D3E3C">
        <w:rPr>
          <w:vertAlign w:val="subscript"/>
        </w:rPr>
        <w:t>10</w:t>
      </w:r>
      <w:r w:rsidRPr="007D3E3C">
        <w:t xml:space="preserve"> = 01000001011</w:t>
      </w:r>
      <w:r w:rsidRPr="007D3E3C">
        <w:rPr>
          <w:vertAlign w:val="subscript"/>
        </w:rPr>
        <w:t>2</w:t>
      </w:r>
      <w:r w:rsidRPr="007D3E3C">
        <w:t>.</w:t>
      </w:r>
    </w:p>
    <w:p w14:paraId="5E3E282A" w14:textId="77777777" w:rsidR="00AE66E8" w:rsidRPr="007D3E3C" w:rsidRDefault="00AE66E8" w:rsidP="009B5D59">
      <w:r w:rsidRPr="007D3E3C">
        <w:t>Четвертая группа: 30</w:t>
      </w:r>
      <w:r w:rsidRPr="007D3E3C">
        <w:rPr>
          <w:vertAlign w:val="subscript"/>
        </w:rPr>
        <w:t>10</w:t>
      </w:r>
      <w:r w:rsidRPr="007D3E3C">
        <w:t xml:space="preserve"> = 011110</w:t>
      </w:r>
      <w:r w:rsidRPr="007D3E3C">
        <w:rPr>
          <w:vertAlign w:val="subscript"/>
        </w:rPr>
        <w:t>2</w:t>
      </w:r>
      <w:r w:rsidRPr="007D3E3C">
        <w:t>.</w:t>
      </w:r>
    </w:p>
    <w:p w14:paraId="1197C36E" w14:textId="77777777" w:rsidR="00AE66E8" w:rsidRPr="007D3E3C" w:rsidRDefault="00AE66E8" w:rsidP="009B5D59">
      <w:r w:rsidRPr="007D3E3C">
        <w:t>Полученные двоичные последовательности объединяются в один поток данных: «11000011110111010001001000001011011110»</w:t>
      </w:r>
      <w:r w:rsidR="00095122" w:rsidRPr="007D3E3C">
        <w:t>.</w:t>
      </w:r>
    </w:p>
    <w:p w14:paraId="06310338" w14:textId="34E48A25" w:rsidR="00320537" w:rsidRPr="007D3E3C" w:rsidRDefault="00320537" w:rsidP="009B5D59">
      <w:pPr>
        <w:rPr>
          <w:lang w:eastAsia="ru-RU"/>
        </w:rPr>
      </w:pPr>
      <w:r w:rsidRPr="007D3E3C">
        <w:rPr>
          <w:bCs/>
          <w:bdr w:val="none" w:sz="0" w:space="0" w:color="auto" w:frame="1"/>
          <w:lang w:eastAsia="ru-RU"/>
        </w:rPr>
        <w:t>Байтовый режим</w:t>
      </w:r>
      <w:r w:rsidRPr="007D3E3C">
        <w:rPr>
          <w:lang w:eastAsia="ru-RU"/>
        </w:rPr>
        <w:t xml:space="preserve"> –</w:t>
      </w:r>
      <w:r w:rsidR="001D06F7" w:rsidRPr="007D3E3C">
        <w:rPr>
          <w:lang w:eastAsia="ru-RU"/>
        </w:rPr>
        <w:t xml:space="preserve"> это</w:t>
      </w:r>
      <w:r w:rsidRPr="007D3E3C">
        <w:rPr>
          <w:lang w:eastAsia="ru-RU"/>
        </w:rPr>
        <w:t xml:space="preserve"> универсальный способ кодирования, позволяющий закодировать любые символы. Однако при этом наблюдается относительно низкая плотность информации. </w:t>
      </w:r>
      <w:r w:rsidR="001D06F7" w:rsidRPr="007D3E3C">
        <w:rPr>
          <w:lang w:eastAsia="ru-RU"/>
        </w:rPr>
        <w:t xml:space="preserve">В случае использования данного режима для кодирования данных, исходный текст представляется в любой кодировке (для правильного отображения Кириллицы и универсальности кода </w:t>
      </w:r>
      <w:r w:rsidR="001D06F7" w:rsidRPr="007D3E3C">
        <w:rPr>
          <w:lang w:eastAsia="ru-RU"/>
        </w:rPr>
        <w:lastRenderedPageBreak/>
        <w:t xml:space="preserve">рекомендована </w:t>
      </w:r>
      <w:r w:rsidR="001D06F7" w:rsidRPr="007D3E3C">
        <w:rPr>
          <w:lang w:val="en-US" w:eastAsia="ru-RU"/>
        </w:rPr>
        <w:t>UTF</w:t>
      </w:r>
      <w:r w:rsidR="001D06F7" w:rsidRPr="007D3E3C">
        <w:rPr>
          <w:lang w:eastAsia="ru-RU"/>
        </w:rPr>
        <w:t>-8) и полученная последовательность байт переводится в один поток без изменений.</w:t>
      </w:r>
    </w:p>
    <w:p w14:paraId="282FAE39" w14:textId="5979BDC0" w:rsidR="00217B33" w:rsidRDefault="00AA3D67" w:rsidP="009B5D59">
      <w:pPr>
        <w:rPr>
          <w:lang w:eastAsia="ru-RU"/>
        </w:rPr>
      </w:pPr>
      <w:r w:rsidRPr="007D3E3C">
        <w:rPr>
          <w:lang w:eastAsia="ru-RU"/>
        </w:rPr>
        <w:t>В реализованном приложении используется метод байтового кодирования исходных текстовых данных</w:t>
      </w:r>
      <w:r w:rsidR="00217B33" w:rsidRPr="007D3E3C">
        <w:rPr>
          <w:lang w:eastAsia="ru-RU"/>
        </w:rPr>
        <w:t xml:space="preserve"> (</w:t>
      </w:r>
      <w:r w:rsidR="00A63880">
        <w:rPr>
          <w:lang w:eastAsia="ru-RU"/>
        </w:rPr>
        <w:fldChar w:fldCharType="begin"/>
      </w:r>
      <w:r w:rsidR="00A63880">
        <w:rPr>
          <w:lang w:eastAsia="ru-RU"/>
        </w:rPr>
        <w:instrText xml:space="preserve"> REF  _Ref89721708 \* Lower \h  \* MERGEFORMAT </w:instrText>
      </w:r>
      <w:r w:rsidR="00A63880">
        <w:rPr>
          <w:lang w:eastAsia="ru-RU"/>
        </w:rPr>
      </w:r>
      <w:r w:rsidR="00A63880">
        <w:rPr>
          <w:lang w:eastAsia="ru-RU"/>
        </w:rPr>
        <w:fldChar w:fldCharType="separate"/>
      </w:r>
      <w:r w:rsidR="00A63880" w:rsidRPr="007D3E3C">
        <w:t xml:space="preserve">рисунок </w:t>
      </w:r>
      <w:r w:rsidR="00A63880">
        <w:t>20</w:t>
      </w:r>
      <w:r w:rsidR="00A63880">
        <w:rPr>
          <w:lang w:eastAsia="ru-RU"/>
        </w:rPr>
        <w:fldChar w:fldCharType="end"/>
      </w:r>
      <w:r w:rsidR="00217B33" w:rsidRPr="007D3E3C">
        <w:rPr>
          <w:lang w:eastAsia="ru-RU"/>
        </w:rPr>
        <w:t>)</w:t>
      </w:r>
      <w:r w:rsidRPr="007D3E3C">
        <w:rPr>
          <w:lang w:eastAsia="ru-RU"/>
        </w:rPr>
        <w:t xml:space="preserve">. Входная строка преобразуется в поток объектов типа </w:t>
      </w:r>
      <w:r w:rsidRPr="007D3E3C">
        <w:rPr>
          <w:lang w:val="en-US" w:eastAsia="ru-RU"/>
        </w:rPr>
        <w:t>Bytes</w:t>
      </w:r>
      <w:r w:rsidR="00655CC3" w:rsidRPr="007D3E3C">
        <w:rPr>
          <w:lang w:eastAsia="ru-RU"/>
        </w:rPr>
        <w:t xml:space="preserve"> с помощью встроенного </w:t>
      </w:r>
      <w:proofErr w:type="gramStart"/>
      <w:r w:rsidR="00655CC3" w:rsidRPr="007D3E3C">
        <w:rPr>
          <w:lang w:eastAsia="ru-RU"/>
        </w:rPr>
        <w:t>метода .</w:t>
      </w:r>
      <w:r w:rsidR="00655CC3" w:rsidRPr="007D3E3C">
        <w:rPr>
          <w:lang w:val="en-US" w:eastAsia="ru-RU"/>
        </w:rPr>
        <w:t>encode</w:t>
      </w:r>
      <w:proofErr w:type="gramEnd"/>
      <w:r w:rsidR="00655CC3" w:rsidRPr="007D3E3C">
        <w:rPr>
          <w:lang w:eastAsia="ru-RU"/>
        </w:rPr>
        <w:t xml:space="preserve">(). Полученный поток байтов преобразуется в бинарное представление в методе </w:t>
      </w:r>
      <w:r w:rsidR="00655CC3" w:rsidRPr="007D3E3C">
        <w:rPr>
          <w:lang w:val="en-US" w:eastAsia="ru-RU"/>
        </w:rPr>
        <w:t>binary</w:t>
      </w:r>
      <w:r w:rsidR="00655CC3" w:rsidRPr="007D3E3C">
        <w:rPr>
          <w:lang w:eastAsia="ru-RU"/>
        </w:rPr>
        <w:t>_</w:t>
      </w:r>
      <w:proofErr w:type="gramStart"/>
      <w:r w:rsidR="00655CC3" w:rsidRPr="007D3E3C">
        <w:rPr>
          <w:lang w:val="en-US" w:eastAsia="ru-RU"/>
        </w:rPr>
        <w:t>encoding</w:t>
      </w:r>
      <w:r w:rsidR="00655CC3" w:rsidRPr="007D3E3C">
        <w:rPr>
          <w:lang w:eastAsia="ru-RU"/>
        </w:rPr>
        <w:t>(</w:t>
      </w:r>
      <w:proofErr w:type="gramEnd"/>
      <w:r w:rsidR="00655CC3" w:rsidRPr="007D3E3C">
        <w:rPr>
          <w:lang w:eastAsia="ru-RU"/>
        </w:rPr>
        <w:t xml:space="preserve">) с помощью встроенного метода </w:t>
      </w:r>
      <w:r w:rsidR="00655CC3" w:rsidRPr="007D3E3C">
        <w:rPr>
          <w:lang w:val="en-US" w:eastAsia="ru-RU"/>
        </w:rPr>
        <w:t>bin</w:t>
      </w:r>
      <w:r w:rsidR="00655CC3" w:rsidRPr="007D3E3C">
        <w:rPr>
          <w:lang w:eastAsia="ru-RU"/>
        </w:rPr>
        <w:t xml:space="preserve">(), который преобразует объект типа </w:t>
      </w:r>
      <w:r w:rsidR="00655CC3" w:rsidRPr="007D3E3C">
        <w:rPr>
          <w:lang w:val="en-US" w:eastAsia="ru-RU"/>
        </w:rPr>
        <w:t>Bytes</w:t>
      </w:r>
      <w:r w:rsidR="00655CC3" w:rsidRPr="007D3E3C">
        <w:rPr>
          <w:lang w:eastAsia="ru-RU"/>
        </w:rPr>
        <w:t xml:space="preserve"> в двоичное число. </w:t>
      </w:r>
      <w:r w:rsidR="00217B33" w:rsidRPr="007D3E3C">
        <w:rPr>
          <w:lang w:eastAsia="ru-RU"/>
        </w:rPr>
        <w:t xml:space="preserve">В методе </w:t>
      </w:r>
      <w:r w:rsidR="00217B33" w:rsidRPr="007D3E3C">
        <w:rPr>
          <w:lang w:val="en-US" w:eastAsia="ru-RU"/>
        </w:rPr>
        <w:t>binary</w:t>
      </w:r>
      <w:r w:rsidR="00217B33" w:rsidRPr="007D3E3C">
        <w:rPr>
          <w:lang w:eastAsia="ru-RU"/>
        </w:rPr>
        <w:t>_</w:t>
      </w:r>
      <w:proofErr w:type="gramStart"/>
      <w:r w:rsidR="00217B33" w:rsidRPr="007D3E3C">
        <w:rPr>
          <w:lang w:val="en-US" w:eastAsia="ru-RU"/>
        </w:rPr>
        <w:t>encoding</w:t>
      </w:r>
      <w:r w:rsidR="00217B33" w:rsidRPr="007D3E3C">
        <w:rPr>
          <w:lang w:eastAsia="ru-RU"/>
        </w:rPr>
        <w:t>(</w:t>
      </w:r>
      <w:proofErr w:type="gramEnd"/>
      <w:r w:rsidR="00217B33" w:rsidRPr="007D3E3C">
        <w:rPr>
          <w:lang w:eastAsia="ru-RU"/>
        </w:rPr>
        <w:t>) реализовано дополнение двоичного числа, длина которого меньше 8 бит, незначащими нулями.</w:t>
      </w:r>
    </w:p>
    <w:p w14:paraId="75D76526" w14:textId="77777777" w:rsidR="00315799" w:rsidRPr="007D3E3C" w:rsidRDefault="00315799" w:rsidP="009B5D59">
      <w:pPr>
        <w:rPr>
          <w:lang w:eastAsia="ru-RU"/>
        </w:rPr>
      </w:pPr>
    </w:p>
    <w:p w14:paraId="0B852BF8" w14:textId="77777777" w:rsidR="00217B33" w:rsidRPr="007D3E3C" w:rsidRDefault="00217B33" w:rsidP="009B5D59">
      <w:pPr>
        <w:pStyle w:val="af9"/>
      </w:pPr>
      <w:r w:rsidRPr="007D3E3C">
        <w:drawing>
          <wp:inline distT="0" distB="0" distL="0" distR="0" wp14:anchorId="531CB613" wp14:editId="1B3E2B0C">
            <wp:extent cx="5476875" cy="1426365"/>
            <wp:effectExtent l="19050" t="19050" r="9525" b="215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1129" cy="14326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B79F40" w14:textId="35627CB5" w:rsidR="00217B33" w:rsidRPr="007D3E3C" w:rsidRDefault="00217B33" w:rsidP="009B5D59">
      <w:pPr>
        <w:pStyle w:val="af9"/>
      </w:pPr>
      <w:bookmarkStart w:id="31" w:name="_Ref89721708"/>
      <w:r w:rsidRPr="007D3E3C">
        <w:t xml:space="preserve">Рисунок </w:t>
      </w:r>
      <w:r w:rsidR="0013250E">
        <w:fldChar w:fldCharType="begin"/>
      </w:r>
      <w:r w:rsidR="0013250E">
        <w:instrText xml:space="preserve"> SEQ Рисунок \* ARABIC </w:instrText>
      </w:r>
      <w:r w:rsidR="0013250E">
        <w:fldChar w:fldCharType="separate"/>
      </w:r>
      <w:r w:rsidR="004E2234">
        <w:t>20</w:t>
      </w:r>
      <w:r w:rsidR="0013250E">
        <w:fldChar w:fldCharType="end"/>
      </w:r>
      <w:bookmarkEnd w:id="31"/>
      <w:r w:rsidRPr="007D3E3C">
        <w:t xml:space="preserve"> – Байтовое кодирование в реализованном приложении</w:t>
      </w:r>
    </w:p>
    <w:p w14:paraId="0AF1816C" w14:textId="77777777" w:rsidR="00217B33" w:rsidRPr="007D3E3C" w:rsidRDefault="00217B33" w:rsidP="009B5D59">
      <w:pPr>
        <w:rPr>
          <w:lang w:eastAsia="ru-RU"/>
        </w:rPr>
      </w:pPr>
    </w:p>
    <w:p w14:paraId="21552DEC" w14:textId="3EEB7283" w:rsidR="001D06F7" w:rsidRPr="007D3E3C" w:rsidRDefault="001D06F7" w:rsidP="009B5D59">
      <w:pPr>
        <w:rPr>
          <w:lang w:eastAsia="ru-RU"/>
        </w:rPr>
      </w:pPr>
      <w:r w:rsidRPr="007D3E3C">
        <w:rPr>
          <w:lang w:eastAsia="ru-RU"/>
        </w:rPr>
        <w:t xml:space="preserve">Например, входная строка имеет вид: «Я &lt;3 КИТ». </w:t>
      </w:r>
      <w:r w:rsidR="00217B33" w:rsidRPr="007D3E3C">
        <w:rPr>
          <w:lang w:eastAsia="ru-RU"/>
        </w:rPr>
        <w:t>Результат кодирования в реализованном приложении отображен на</w:t>
      </w:r>
      <w:r w:rsidR="00A63880">
        <w:rPr>
          <w:lang w:eastAsia="ru-RU"/>
        </w:rPr>
        <w:t xml:space="preserve"> рисунке 21</w:t>
      </w:r>
      <w:r w:rsidR="00217B33" w:rsidRPr="007D3E3C">
        <w:rPr>
          <w:lang w:eastAsia="ru-RU"/>
        </w:rPr>
        <w:t>.</w:t>
      </w:r>
    </w:p>
    <w:p w14:paraId="2A360A45" w14:textId="77777777" w:rsidR="00E47519" w:rsidRPr="007D3E3C" w:rsidRDefault="00E47519" w:rsidP="009B5D59"/>
    <w:p w14:paraId="7DECDD56" w14:textId="77777777" w:rsidR="00217B33" w:rsidRPr="007D3E3C" w:rsidRDefault="00AA3D67" w:rsidP="009B5D59">
      <w:pPr>
        <w:pStyle w:val="af9"/>
      </w:pPr>
      <w:r w:rsidRPr="007D3E3C">
        <w:drawing>
          <wp:inline distT="0" distB="0" distL="0" distR="0" wp14:anchorId="4D7FDC10" wp14:editId="792997C0">
            <wp:extent cx="5940425" cy="1637030"/>
            <wp:effectExtent l="19050" t="19050" r="22225" b="203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9C525E" w14:textId="0EE9C481" w:rsidR="00AA3D67" w:rsidRPr="007D3E3C" w:rsidRDefault="00217B33" w:rsidP="009B5D59">
      <w:pPr>
        <w:pStyle w:val="af9"/>
      </w:pPr>
      <w:bookmarkStart w:id="32" w:name="_Ref89721694"/>
      <w:r w:rsidRPr="007D3E3C">
        <w:t xml:space="preserve">Рисунок </w:t>
      </w:r>
      <w:r w:rsidR="0013250E">
        <w:fldChar w:fldCharType="begin"/>
      </w:r>
      <w:r w:rsidR="0013250E">
        <w:instrText xml:space="preserve"> SEQ Рисунок \* ARABIC </w:instrText>
      </w:r>
      <w:r w:rsidR="0013250E">
        <w:fldChar w:fldCharType="separate"/>
      </w:r>
      <w:r w:rsidR="004E2234">
        <w:t>21</w:t>
      </w:r>
      <w:r w:rsidR="0013250E">
        <w:fldChar w:fldCharType="end"/>
      </w:r>
      <w:bookmarkEnd w:id="32"/>
      <w:r w:rsidRPr="007D3E3C">
        <w:t xml:space="preserve"> – </w:t>
      </w:r>
      <w:r w:rsidR="00EB0EB3" w:rsidRPr="007D3E3C">
        <w:t>Результат байтового кодирования в реализованном приложении</w:t>
      </w:r>
    </w:p>
    <w:p w14:paraId="12D39A17" w14:textId="77777777" w:rsidR="00217B33" w:rsidRPr="007D3E3C" w:rsidRDefault="00217B33" w:rsidP="009B5D59"/>
    <w:p w14:paraId="5BCF8183" w14:textId="77777777" w:rsidR="003C7334" w:rsidRPr="007D3E3C" w:rsidRDefault="003C7334" w:rsidP="00DC2E46">
      <w:pPr>
        <w:rPr>
          <w:shd w:val="clear" w:color="auto" w:fill="FFFFFF"/>
        </w:rPr>
      </w:pPr>
      <w:r w:rsidRPr="007D3E3C">
        <w:lastRenderedPageBreak/>
        <w:t xml:space="preserve">Режим </w:t>
      </w:r>
      <w:proofErr w:type="spellStart"/>
      <w:r w:rsidRPr="007D3E3C">
        <w:t>кандзи</w:t>
      </w:r>
      <w:proofErr w:type="spellEnd"/>
      <w:r w:rsidRPr="007D3E3C">
        <w:t xml:space="preserve"> позволяет </w:t>
      </w:r>
      <w:r w:rsidRPr="007D3E3C">
        <w:rPr>
          <w:shd w:val="clear" w:color="auto" w:fill="FFFFFF"/>
        </w:rPr>
        <w:t xml:space="preserve">эффективно кодировать знаки </w:t>
      </w:r>
      <w:proofErr w:type="spellStart"/>
      <w:r w:rsidRPr="007D3E3C">
        <w:rPr>
          <w:shd w:val="clear" w:color="auto" w:fill="FFFFFF"/>
        </w:rPr>
        <w:t>кандзи</w:t>
      </w:r>
      <w:proofErr w:type="spellEnd"/>
      <w:r w:rsidRPr="007D3E3C">
        <w:rPr>
          <w:shd w:val="clear" w:color="auto" w:fill="FFFFFF"/>
        </w:rPr>
        <w:t xml:space="preserve"> (китайские и японские иероглифы) в соответствии с системой </w:t>
      </w:r>
      <w:proofErr w:type="spellStart"/>
      <w:r w:rsidRPr="007D3E3C">
        <w:rPr>
          <w:shd w:val="clear" w:color="auto" w:fill="FFFFFF"/>
        </w:rPr>
        <w:t>Shift</w:t>
      </w:r>
      <w:proofErr w:type="spellEnd"/>
      <w:r w:rsidRPr="007D3E3C">
        <w:rPr>
          <w:shd w:val="clear" w:color="auto" w:fill="FFFFFF"/>
        </w:rPr>
        <w:t xml:space="preserve"> JI</w:t>
      </w:r>
      <w:r w:rsidRPr="007D3E3C">
        <w:rPr>
          <w:shd w:val="clear" w:color="auto" w:fill="FFFFFF"/>
          <w:lang w:val="en-US"/>
        </w:rPr>
        <w:t>S</w:t>
      </w:r>
      <w:r w:rsidRPr="007D3E3C">
        <w:rPr>
          <w:shd w:val="clear" w:color="auto" w:fill="FFFFFF"/>
        </w:rPr>
        <w:t>. Каждый двухбайтовый знак кодируется в 13-битовое кодовое слово.</w:t>
      </w:r>
    </w:p>
    <w:p w14:paraId="42A86312" w14:textId="77777777" w:rsidR="003C7334" w:rsidRPr="007D3E3C" w:rsidRDefault="003C7334" w:rsidP="009B5D59">
      <w:r w:rsidRPr="007D3E3C">
        <w:rPr>
          <w:shd w:val="clear" w:color="auto" w:fill="FFFFFF"/>
        </w:rPr>
        <w:t xml:space="preserve">Символы </w:t>
      </w:r>
      <w:r w:rsidRPr="007D3E3C">
        <w:rPr>
          <w:shd w:val="clear" w:color="auto" w:fill="FFFFFF"/>
          <w:lang w:val="en-US"/>
        </w:rPr>
        <w:t>QR</w:t>
      </w:r>
      <w:r w:rsidRPr="007D3E3C">
        <w:rPr>
          <w:shd w:val="clear" w:color="auto" w:fill="FFFFFF"/>
        </w:rPr>
        <w:t xml:space="preserve"> </w:t>
      </w:r>
      <w:r w:rsidR="007B63EC" w:rsidRPr="007D3E3C">
        <w:rPr>
          <w:shd w:val="clear" w:color="auto" w:fill="FFFFFF"/>
          <w:lang w:val="en-US"/>
        </w:rPr>
        <w:t>C</w:t>
      </w:r>
      <w:r w:rsidRPr="007D3E3C">
        <w:rPr>
          <w:shd w:val="clear" w:color="auto" w:fill="FFFFFF"/>
          <w:lang w:val="en-US"/>
        </w:rPr>
        <w:t>ode</w:t>
      </w:r>
      <w:r w:rsidRPr="007D3E3C">
        <w:rPr>
          <w:shd w:val="clear" w:color="auto" w:fill="FFFFFF"/>
        </w:rPr>
        <w:t xml:space="preserve"> также поддерживают смешанный режим кодирования. То есть информация может быть представлена в виде нескольких последовательностей дынных и каждая такая последовательность представлена в любом из режимов кодирования.</w:t>
      </w:r>
    </w:p>
    <w:p w14:paraId="75AC4304" w14:textId="77777777" w:rsidR="006855DE" w:rsidRPr="007D3E3C" w:rsidRDefault="006855DE" w:rsidP="009B5D59">
      <w:pPr>
        <w:rPr>
          <w:lang w:eastAsia="ru-RU"/>
        </w:rPr>
      </w:pPr>
    </w:p>
    <w:p w14:paraId="406BEDB7" w14:textId="0A9DB4E8" w:rsidR="003C7334" w:rsidRPr="00DC2E46" w:rsidRDefault="003C7334" w:rsidP="009B5D59">
      <w:pPr>
        <w:pStyle w:val="2"/>
        <w:rPr>
          <w:b/>
        </w:rPr>
      </w:pPr>
      <w:bookmarkStart w:id="33" w:name="_Toc90018294"/>
      <w:r w:rsidRPr="00DC2E46">
        <w:rPr>
          <w:b/>
        </w:rPr>
        <w:t>2.4 Добавление служебной информации и заполнение</w:t>
      </w:r>
      <w:bookmarkEnd w:id="33"/>
    </w:p>
    <w:p w14:paraId="34450FF9" w14:textId="77777777" w:rsidR="006855DE" w:rsidRDefault="006855DE" w:rsidP="009B5D59"/>
    <w:p w14:paraId="6996C15B" w14:textId="4F620077" w:rsidR="00EB682C" w:rsidRPr="007D3E3C" w:rsidRDefault="00681DC1" w:rsidP="00661524">
      <w:r w:rsidRPr="007D3E3C">
        <w:t>Служебная информация содержит в себе индикаторы</w:t>
      </w:r>
      <w:r w:rsidR="00661524">
        <w:t xml:space="preserve"> режима кодирования информации (</w:t>
      </w:r>
      <w:r w:rsidR="00661524">
        <w:fldChar w:fldCharType="begin"/>
      </w:r>
      <w:r w:rsidR="00661524">
        <w:instrText xml:space="preserve"> REF  _Ref90145772 \* Lower \h </w:instrText>
      </w:r>
      <w:r w:rsidR="00661524">
        <w:fldChar w:fldCharType="separate"/>
      </w:r>
      <w:r w:rsidR="00661524" w:rsidRPr="007D3E3C">
        <w:t xml:space="preserve">таблица </w:t>
      </w:r>
      <w:r w:rsidR="00661524">
        <w:rPr>
          <w:noProof/>
        </w:rPr>
        <w:t>2</w:t>
      </w:r>
      <w:r w:rsidR="00661524">
        <w:fldChar w:fldCharType="end"/>
      </w:r>
      <w:r w:rsidR="00661524">
        <w:t>)</w:t>
      </w:r>
      <w:r w:rsidRPr="007D3E3C">
        <w:t xml:space="preserve"> и числа знаков (</w:t>
      </w:r>
      <w:r w:rsidR="00661524">
        <w:fldChar w:fldCharType="begin"/>
      </w:r>
      <w:r w:rsidR="00661524">
        <w:instrText xml:space="preserve"> REF  _Ref89706163 \* Lower \h  \* MERGEFORMAT </w:instrText>
      </w:r>
      <w:r w:rsidR="00661524">
        <w:fldChar w:fldCharType="separate"/>
      </w:r>
      <w:r w:rsidR="00661524" w:rsidRPr="007D3E3C">
        <w:t xml:space="preserve">таблица </w:t>
      </w:r>
      <w:r w:rsidR="00661524">
        <w:rPr>
          <w:noProof/>
        </w:rPr>
        <w:t>3</w:t>
      </w:r>
      <w:r w:rsidR="00661524">
        <w:fldChar w:fldCharType="end"/>
      </w:r>
      <w:r w:rsidRPr="007D3E3C">
        <w:t>).</w:t>
      </w:r>
      <w:bookmarkStart w:id="34" w:name="_Ref89706155"/>
    </w:p>
    <w:p w14:paraId="79C603FB" w14:textId="77777777" w:rsidR="003B21F0" w:rsidRPr="007D3E3C" w:rsidRDefault="003B21F0" w:rsidP="009B5D59">
      <w:pPr>
        <w:rPr>
          <w:lang w:eastAsia="ru-RU"/>
        </w:rPr>
      </w:pPr>
    </w:p>
    <w:p w14:paraId="04709B5E" w14:textId="64E7B8A5" w:rsidR="008C39DC" w:rsidRPr="007D3E3C" w:rsidRDefault="008C39DC" w:rsidP="00DC2E46">
      <w:pPr>
        <w:pStyle w:val="afa"/>
      </w:pPr>
      <w:bookmarkStart w:id="35" w:name="_Ref90145772"/>
      <w:r w:rsidRPr="007D3E3C">
        <w:t xml:space="preserve">Таблица </w:t>
      </w:r>
      <w:fldSimple w:instr=" SEQ Таблица \* ARABIC ">
        <w:r w:rsidR="004E2234">
          <w:rPr>
            <w:noProof/>
          </w:rPr>
          <w:t>2</w:t>
        </w:r>
      </w:fldSimple>
      <w:bookmarkEnd w:id="34"/>
      <w:bookmarkEnd w:id="35"/>
      <w:r w:rsidRPr="007D3E3C">
        <w:t xml:space="preserve"> </w:t>
      </w:r>
      <w:r w:rsidRPr="007D3E3C">
        <w:rPr>
          <w:lang w:eastAsia="ru-RU"/>
        </w:rPr>
        <w:t xml:space="preserve">– Индикаторы режима для </w:t>
      </w:r>
      <w:r w:rsidRPr="007D3E3C">
        <w:rPr>
          <w:lang w:val="en-US" w:eastAsia="ru-RU"/>
        </w:rPr>
        <w:t>QR</w:t>
      </w:r>
      <w:r w:rsidRPr="007D3E3C">
        <w:rPr>
          <w:lang w:eastAsia="ru-RU"/>
        </w:rPr>
        <w:t xml:space="preserve"> </w:t>
      </w:r>
      <w:r w:rsidRPr="007D3E3C">
        <w:rPr>
          <w:lang w:val="en-US" w:eastAsia="ru-RU"/>
        </w:rPr>
        <w:t>Code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4"/>
        <w:gridCol w:w="4203"/>
      </w:tblGrid>
      <w:tr w:rsidR="003B21F0" w:rsidRPr="007D3E3C" w14:paraId="3CBB4B83" w14:textId="77777777" w:rsidTr="00682C77"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5A3B78E" w14:textId="77777777" w:rsidR="007B63EC" w:rsidRPr="007D3E3C" w:rsidRDefault="007B63EC" w:rsidP="00D031CD">
            <w:pPr>
              <w:pStyle w:val="af3"/>
            </w:pPr>
            <w:r w:rsidRPr="007D3E3C">
              <w:t>Режим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4C5A0EB" w14:textId="77777777" w:rsidR="007B63EC" w:rsidRPr="007D3E3C" w:rsidRDefault="007B63EC" w:rsidP="00D031CD">
            <w:pPr>
              <w:pStyle w:val="af3"/>
            </w:pPr>
            <w:r w:rsidRPr="007D3E3C">
              <w:t xml:space="preserve">Символы QR </w:t>
            </w:r>
            <w:proofErr w:type="spellStart"/>
            <w:r w:rsidRPr="007D3E3C">
              <w:t>Code</w:t>
            </w:r>
            <w:proofErr w:type="spellEnd"/>
          </w:p>
        </w:tc>
      </w:tr>
      <w:tr w:rsidR="003B21F0" w:rsidRPr="007D3E3C" w14:paraId="616B58D3" w14:textId="77777777" w:rsidTr="00682C77"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84CA8E4" w14:textId="77777777" w:rsidR="007B63EC" w:rsidRPr="007D3E3C" w:rsidRDefault="007B63EC" w:rsidP="00D031CD">
            <w:pPr>
              <w:pStyle w:val="af3"/>
            </w:pPr>
            <w:r w:rsidRPr="007D3E3C">
              <w:t>Числовой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FF83DE5" w14:textId="77777777" w:rsidR="007B63EC" w:rsidRPr="007D3E3C" w:rsidRDefault="007B63EC" w:rsidP="00D031CD">
            <w:pPr>
              <w:pStyle w:val="af3"/>
            </w:pPr>
            <w:r w:rsidRPr="007D3E3C">
              <w:rPr>
                <w:bdr w:val="none" w:sz="0" w:space="0" w:color="auto" w:frame="1"/>
              </w:rPr>
              <w:t>0001</w:t>
            </w:r>
          </w:p>
        </w:tc>
      </w:tr>
      <w:tr w:rsidR="003B21F0" w:rsidRPr="007D3E3C" w14:paraId="0C982CD0" w14:textId="77777777" w:rsidTr="00682C77"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E3B804C" w14:textId="77777777" w:rsidR="007B63EC" w:rsidRPr="007D3E3C" w:rsidRDefault="007B63EC" w:rsidP="00D031CD">
            <w:pPr>
              <w:pStyle w:val="af3"/>
            </w:pPr>
            <w:r w:rsidRPr="007D3E3C">
              <w:t>Алфавитно-цифровой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BB5E827" w14:textId="77777777" w:rsidR="007B63EC" w:rsidRPr="007D3E3C" w:rsidRDefault="007B63EC" w:rsidP="00D031CD">
            <w:pPr>
              <w:pStyle w:val="af3"/>
            </w:pPr>
            <w:r w:rsidRPr="007D3E3C">
              <w:rPr>
                <w:bdr w:val="none" w:sz="0" w:space="0" w:color="auto" w:frame="1"/>
              </w:rPr>
              <w:t>0010</w:t>
            </w:r>
          </w:p>
        </w:tc>
      </w:tr>
      <w:tr w:rsidR="003B21F0" w:rsidRPr="007D3E3C" w14:paraId="227F8102" w14:textId="77777777" w:rsidTr="00682C77"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4FBD8CA" w14:textId="77777777" w:rsidR="007B63EC" w:rsidRPr="007D3E3C" w:rsidRDefault="007B63EC" w:rsidP="00D031CD">
            <w:pPr>
              <w:pStyle w:val="af3"/>
            </w:pPr>
            <w:r w:rsidRPr="007D3E3C">
              <w:t>Байтовый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CB8A430" w14:textId="77777777" w:rsidR="007B63EC" w:rsidRPr="007D3E3C" w:rsidRDefault="007B63EC" w:rsidP="00D031CD">
            <w:pPr>
              <w:pStyle w:val="af3"/>
            </w:pPr>
            <w:r w:rsidRPr="007D3E3C">
              <w:rPr>
                <w:bdr w:val="none" w:sz="0" w:space="0" w:color="auto" w:frame="1"/>
              </w:rPr>
              <w:t>0100</w:t>
            </w:r>
          </w:p>
        </w:tc>
      </w:tr>
      <w:tr w:rsidR="003B21F0" w:rsidRPr="007D3E3C" w14:paraId="1E313E12" w14:textId="77777777" w:rsidTr="00682C77"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084ECB7" w14:textId="77777777" w:rsidR="007B63EC" w:rsidRPr="007D3E3C" w:rsidRDefault="007B63EC" w:rsidP="00D031CD">
            <w:pPr>
              <w:pStyle w:val="af3"/>
            </w:pPr>
            <w:proofErr w:type="spellStart"/>
            <w:r w:rsidRPr="007D3E3C">
              <w:t>Кандзи</w:t>
            </w:r>
            <w:proofErr w:type="spellEnd"/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679EACA" w14:textId="77777777" w:rsidR="007B63EC" w:rsidRPr="007D3E3C" w:rsidRDefault="007B63EC" w:rsidP="00D031CD">
            <w:pPr>
              <w:pStyle w:val="af3"/>
            </w:pPr>
            <w:r w:rsidRPr="007D3E3C">
              <w:rPr>
                <w:bdr w:val="none" w:sz="0" w:space="0" w:color="auto" w:frame="1"/>
              </w:rPr>
              <w:t>1000</w:t>
            </w:r>
          </w:p>
        </w:tc>
      </w:tr>
    </w:tbl>
    <w:p w14:paraId="206D78D0" w14:textId="7001932A" w:rsidR="00B23D17" w:rsidRDefault="00B23D17" w:rsidP="00D031CD">
      <w:pPr>
        <w:ind w:firstLine="0"/>
      </w:pPr>
    </w:p>
    <w:p w14:paraId="340A0BBE" w14:textId="3900A7F4" w:rsidR="00B42176" w:rsidRPr="007D3E3C" w:rsidRDefault="00B42176" w:rsidP="00B23D17">
      <w:pPr>
        <w:pStyle w:val="afa"/>
      </w:pPr>
      <w:bookmarkStart w:id="36" w:name="_Ref89706163"/>
      <w:r w:rsidRPr="007D3E3C">
        <w:t xml:space="preserve">Таблица </w:t>
      </w:r>
      <w:fldSimple w:instr=" SEQ Таблица \* ARABIC ">
        <w:r w:rsidR="004E2234">
          <w:rPr>
            <w:noProof/>
          </w:rPr>
          <w:t>3</w:t>
        </w:r>
      </w:fldSimple>
      <w:bookmarkEnd w:id="36"/>
      <w:r w:rsidRPr="007D3E3C">
        <w:t xml:space="preserve"> </w:t>
      </w:r>
      <w:r w:rsidRPr="007D3E3C">
        <w:rPr>
          <w:lang w:eastAsia="ru-RU"/>
        </w:rPr>
        <w:t xml:space="preserve">– Число битов в индикаторе числа знаков для QR </w:t>
      </w:r>
      <w:proofErr w:type="spellStart"/>
      <w:r w:rsidRPr="007D3E3C">
        <w:rPr>
          <w:lang w:eastAsia="ru-RU"/>
        </w:rPr>
        <w:t>Code</w:t>
      </w:r>
      <w:proofErr w:type="spellEnd"/>
    </w:p>
    <w:tbl>
      <w:tblPr>
        <w:tblW w:w="9355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762"/>
        <w:gridCol w:w="2733"/>
        <w:gridCol w:w="1893"/>
        <w:gridCol w:w="1671"/>
      </w:tblGrid>
      <w:tr w:rsidR="007B63EC" w:rsidRPr="007D3E3C" w14:paraId="5C0DABE2" w14:textId="77777777" w:rsidTr="00B42176"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8D4B69B" w14:textId="77777777" w:rsidR="007B63EC" w:rsidRPr="007D3E3C" w:rsidRDefault="007B63EC" w:rsidP="00D031CD">
            <w:pPr>
              <w:pStyle w:val="af3"/>
            </w:pPr>
            <w:r w:rsidRPr="007D3E3C">
              <w:t>Версия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36E4A93" w14:textId="77777777" w:rsidR="007B63EC" w:rsidRPr="007D3E3C" w:rsidRDefault="007B63EC" w:rsidP="00D031CD">
            <w:pPr>
              <w:pStyle w:val="af3"/>
            </w:pPr>
            <w:r w:rsidRPr="007D3E3C">
              <w:t>Числовой режим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92FC350" w14:textId="77777777" w:rsidR="007B63EC" w:rsidRPr="007D3E3C" w:rsidRDefault="007B63EC" w:rsidP="00D031CD">
            <w:pPr>
              <w:pStyle w:val="af3"/>
            </w:pPr>
            <w:r w:rsidRPr="007D3E3C">
              <w:t>Алфавитно-цифровой режим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864D311" w14:textId="77777777" w:rsidR="007B63EC" w:rsidRPr="007D3E3C" w:rsidRDefault="007B63EC" w:rsidP="00D031CD">
            <w:pPr>
              <w:pStyle w:val="af3"/>
            </w:pPr>
            <w:r w:rsidRPr="007D3E3C">
              <w:t>Байтовый режим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F020886" w14:textId="77777777" w:rsidR="007B63EC" w:rsidRPr="007D3E3C" w:rsidRDefault="007B63EC" w:rsidP="00D031CD">
            <w:pPr>
              <w:pStyle w:val="af3"/>
            </w:pPr>
            <w:r w:rsidRPr="007D3E3C">
              <w:t xml:space="preserve">Режим </w:t>
            </w:r>
            <w:proofErr w:type="spellStart"/>
            <w:r w:rsidRPr="007D3E3C">
              <w:t>кандзи</w:t>
            </w:r>
            <w:proofErr w:type="spellEnd"/>
          </w:p>
        </w:tc>
      </w:tr>
      <w:tr w:rsidR="007B63EC" w:rsidRPr="007D3E3C" w14:paraId="4572F359" w14:textId="77777777" w:rsidTr="00B42176"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387E794" w14:textId="77777777" w:rsidR="007B63EC" w:rsidRPr="007D3E3C" w:rsidRDefault="007B63EC" w:rsidP="00D031CD">
            <w:pPr>
              <w:pStyle w:val="af3"/>
            </w:pPr>
            <w:r w:rsidRPr="007D3E3C">
              <w:t>1-9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FCBD083" w14:textId="77777777" w:rsidR="007B63EC" w:rsidRPr="007D3E3C" w:rsidRDefault="007B63EC" w:rsidP="00D031CD">
            <w:pPr>
              <w:pStyle w:val="af3"/>
            </w:pPr>
            <w:r w:rsidRPr="007D3E3C">
              <w:t>10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90B10D3" w14:textId="77777777" w:rsidR="007B63EC" w:rsidRPr="007D3E3C" w:rsidRDefault="007B63EC" w:rsidP="00D031CD">
            <w:pPr>
              <w:pStyle w:val="af3"/>
            </w:pPr>
            <w:r w:rsidRPr="007D3E3C">
              <w:t>9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8914353" w14:textId="77777777" w:rsidR="007B63EC" w:rsidRPr="007D3E3C" w:rsidRDefault="007B63EC" w:rsidP="00D031CD">
            <w:pPr>
              <w:pStyle w:val="af3"/>
            </w:pPr>
            <w:r w:rsidRPr="007D3E3C">
              <w:t>8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7D0845E" w14:textId="77777777" w:rsidR="007B63EC" w:rsidRPr="007D3E3C" w:rsidRDefault="007B63EC" w:rsidP="00D031CD">
            <w:pPr>
              <w:pStyle w:val="af3"/>
            </w:pPr>
            <w:r w:rsidRPr="007D3E3C">
              <w:t>8</w:t>
            </w:r>
          </w:p>
        </w:tc>
      </w:tr>
      <w:tr w:rsidR="007B63EC" w:rsidRPr="007D3E3C" w14:paraId="6B57BB9D" w14:textId="77777777" w:rsidTr="00B42176"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5EE7811" w14:textId="77777777" w:rsidR="007B63EC" w:rsidRPr="007D3E3C" w:rsidRDefault="007B63EC" w:rsidP="00D031CD">
            <w:pPr>
              <w:pStyle w:val="af3"/>
            </w:pPr>
            <w:r w:rsidRPr="007D3E3C">
              <w:t>10-26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881231C" w14:textId="77777777" w:rsidR="007B63EC" w:rsidRPr="007D3E3C" w:rsidRDefault="007B63EC" w:rsidP="00D031CD">
            <w:pPr>
              <w:pStyle w:val="af3"/>
            </w:pPr>
            <w:r w:rsidRPr="007D3E3C">
              <w:t>12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D2C911B" w14:textId="77777777" w:rsidR="007B63EC" w:rsidRPr="007D3E3C" w:rsidRDefault="007B63EC" w:rsidP="00D031CD">
            <w:pPr>
              <w:pStyle w:val="af3"/>
            </w:pPr>
            <w:r w:rsidRPr="007D3E3C">
              <w:t>11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1C7B1E5" w14:textId="77777777" w:rsidR="007B63EC" w:rsidRPr="007D3E3C" w:rsidRDefault="007B63EC" w:rsidP="00D031CD">
            <w:pPr>
              <w:pStyle w:val="af3"/>
            </w:pPr>
            <w:r w:rsidRPr="007D3E3C">
              <w:t>16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500660C" w14:textId="77777777" w:rsidR="007B63EC" w:rsidRPr="007D3E3C" w:rsidRDefault="007B63EC" w:rsidP="00D031CD">
            <w:pPr>
              <w:pStyle w:val="af3"/>
            </w:pPr>
            <w:r w:rsidRPr="007D3E3C">
              <w:t>10</w:t>
            </w:r>
          </w:p>
        </w:tc>
      </w:tr>
      <w:tr w:rsidR="007B63EC" w:rsidRPr="007D3E3C" w14:paraId="4BF33809" w14:textId="77777777" w:rsidTr="00B42176"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FC56D66" w14:textId="77777777" w:rsidR="007B63EC" w:rsidRPr="007D3E3C" w:rsidRDefault="007B63EC" w:rsidP="00D031CD">
            <w:pPr>
              <w:pStyle w:val="af3"/>
            </w:pPr>
            <w:r w:rsidRPr="007D3E3C">
              <w:t>27-40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402A32A" w14:textId="77777777" w:rsidR="007B63EC" w:rsidRPr="007D3E3C" w:rsidRDefault="007B63EC" w:rsidP="00D031CD">
            <w:pPr>
              <w:pStyle w:val="af3"/>
            </w:pPr>
            <w:r w:rsidRPr="007D3E3C">
              <w:t>14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43A7C8B" w14:textId="77777777" w:rsidR="007B63EC" w:rsidRPr="007D3E3C" w:rsidRDefault="007B63EC" w:rsidP="00D031CD">
            <w:pPr>
              <w:pStyle w:val="af3"/>
            </w:pPr>
            <w:r w:rsidRPr="007D3E3C">
              <w:t>13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2C8A4C1" w14:textId="77777777" w:rsidR="007B63EC" w:rsidRPr="007D3E3C" w:rsidRDefault="007B63EC" w:rsidP="00D031CD">
            <w:pPr>
              <w:pStyle w:val="af3"/>
            </w:pPr>
            <w:r w:rsidRPr="007D3E3C">
              <w:t>16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6656C2A" w14:textId="77777777" w:rsidR="007B63EC" w:rsidRPr="007D3E3C" w:rsidRDefault="007B63EC" w:rsidP="00D031CD">
            <w:pPr>
              <w:pStyle w:val="af3"/>
            </w:pPr>
            <w:r w:rsidRPr="007D3E3C">
              <w:t>12</w:t>
            </w:r>
          </w:p>
        </w:tc>
      </w:tr>
    </w:tbl>
    <w:p w14:paraId="4CB994A0" w14:textId="6497A64B" w:rsidR="007B63EC" w:rsidRPr="007D3E3C" w:rsidRDefault="007B63EC" w:rsidP="009B5D59"/>
    <w:p w14:paraId="28D3775F" w14:textId="31DA3586" w:rsidR="00EB682C" w:rsidRPr="007D3E3C" w:rsidRDefault="00EB682C" w:rsidP="009B5D59">
      <w:r w:rsidRPr="007D3E3C">
        <w:t xml:space="preserve">Для определения количества бит в индикаторе числа знаков на данном этапе необходимо определить версию </w:t>
      </w:r>
      <w:r w:rsidRPr="007D3E3C">
        <w:rPr>
          <w:lang w:val="en-US"/>
        </w:rPr>
        <w:t>QR</w:t>
      </w:r>
      <w:r w:rsidRPr="007D3E3C">
        <w:t xml:space="preserve"> кода и уровень исправления ошибок.</w:t>
      </w:r>
    </w:p>
    <w:p w14:paraId="0687926C" w14:textId="475D4AF1" w:rsidR="007B63EC" w:rsidRPr="007D3E3C" w:rsidRDefault="007B63EC" w:rsidP="00661524">
      <w:pPr>
        <w:spacing w:after="160" w:line="259" w:lineRule="auto"/>
        <w:ind w:firstLine="0"/>
        <w:jc w:val="left"/>
      </w:pPr>
      <w:r w:rsidRPr="007D3E3C">
        <w:t xml:space="preserve">Версия </w:t>
      </w:r>
      <w:r w:rsidRPr="007D3E3C">
        <w:rPr>
          <w:lang w:val="en-US"/>
        </w:rPr>
        <w:t>QR</w:t>
      </w:r>
      <w:r w:rsidRPr="007D3E3C">
        <w:t xml:space="preserve"> </w:t>
      </w:r>
      <w:r w:rsidRPr="007D3E3C">
        <w:rPr>
          <w:lang w:val="en-US"/>
        </w:rPr>
        <w:t>Code</w:t>
      </w:r>
      <w:r w:rsidRPr="007D3E3C">
        <w:t xml:space="preserve"> зависит от количества бит кодируемых данных. </w:t>
      </w:r>
      <w:r w:rsidR="005F2910" w:rsidRPr="007D3E3C">
        <w:t>Для обеспечения минимального количества бит-заполнителей, н</w:t>
      </w:r>
      <w:r w:rsidRPr="007D3E3C">
        <w:t xml:space="preserve">еобходимо выбирать версию, емкость данных которой максимально близка к </w:t>
      </w:r>
      <w:r w:rsidR="005F2910" w:rsidRPr="007D3E3C">
        <w:t>объему закодированных данных (</w:t>
      </w:r>
      <w:r w:rsidR="00661524">
        <w:fldChar w:fldCharType="begin"/>
      </w:r>
      <w:r w:rsidR="00661524">
        <w:instrText xml:space="preserve"> REF  _Ref90145810 \* Lower \h </w:instrText>
      </w:r>
      <w:r w:rsidR="00661524">
        <w:fldChar w:fldCharType="separate"/>
      </w:r>
      <w:r w:rsidR="00661524" w:rsidRPr="007D3E3C">
        <w:t xml:space="preserve">таблица </w:t>
      </w:r>
      <w:r w:rsidR="00661524">
        <w:rPr>
          <w:noProof/>
        </w:rPr>
        <w:t>4</w:t>
      </w:r>
      <w:r w:rsidR="00661524">
        <w:fldChar w:fldCharType="end"/>
      </w:r>
      <w:r w:rsidR="00661524">
        <w:fldChar w:fldCharType="begin"/>
      </w:r>
      <w:r w:rsidR="00661524">
        <w:instrText xml:space="preserve"> REF  _Ref89706098 \* Lower \h  \* MERGEFORMAT </w:instrText>
      </w:r>
      <w:r w:rsidR="00661524">
        <w:fldChar w:fldCharType="separate"/>
      </w:r>
      <w:r w:rsidR="00661524">
        <w:fldChar w:fldCharType="end"/>
      </w:r>
      <w:r w:rsidR="005F2910" w:rsidRPr="007D3E3C">
        <w:t>).</w:t>
      </w:r>
    </w:p>
    <w:p w14:paraId="5528D271" w14:textId="77777777" w:rsidR="002B2E24" w:rsidRDefault="002B2E24" w:rsidP="00D031CD">
      <w:pPr>
        <w:pStyle w:val="afa"/>
      </w:pPr>
      <w:bookmarkStart w:id="37" w:name="_Ref89706098"/>
      <w:bookmarkStart w:id="38" w:name="_Ref90145810"/>
    </w:p>
    <w:p w14:paraId="3A2F410B" w14:textId="77777777" w:rsidR="002B2E24" w:rsidRDefault="002B2E24" w:rsidP="00D031CD">
      <w:pPr>
        <w:pStyle w:val="afa"/>
      </w:pPr>
    </w:p>
    <w:p w14:paraId="0A253178" w14:textId="1524A734" w:rsidR="00B42176" w:rsidRPr="007D3E3C" w:rsidRDefault="00B42176" w:rsidP="00D031CD">
      <w:pPr>
        <w:pStyle w:val="afa"/>
      </w:pPr>
      <w:r w:rsidRPr="007D3E3C">
        <w:lastRenderedPageBreak/>
        <w:t xml:space="preserve">Таблица </w:t>
      </w:r>
      <w:fldSimple w:instr=" SEQ Таблица \* ARABIC ">
        <w:r w:rsidR="004E2234">
          <w:rPr>
            <w:noProof/>
          </w:rPr>
          <w:t>4</w:t>
        </w:r>
      </w:fldSimple>
      <w:bookmarkEnd w:id="37"/>
      <w:bookmarkEnd w:id="38"/>
      <w:r w:rsidRPr="007D3E3C">
        <w:t xml:space="preserve"> </w:t>
      </w:r>
      <w:r w:rsidRPr="007D3E3C">
        <w:softHyphen/>
        <w:t>–</w:t>
      </w:r>
      <w:r w:rsidRPr="007D3E3C">
        <w:rPr>
          <w:shd w:val="clear" w:color="auto" w:fill="FFFFFF"/>
        </w:rPr>
        <w:t xml:space="preserve"> Емкость входных данных для QR </w:t>
      </w:r>
      <w:proofErr w:type="spellStart"/>
      <w:r w:rsidRPr="007D3E3C">
        <w:rPr>
          <w:shd w:val="clear" w:color="auto" w:fill="FFFFFF"/>
        </w:rPr>
        <w:t>Code</w:t>
      </w:r>
      <w:proofErr w:type="spellEnd"/>
      <w:r w:rsidRPr="007D3E3C">
        <w:rPr>
          <w:shd w:val="clear" w:color="auto" w:fill="FFFFFF"/>
        </w:rPr>
        <w:t xml:space="preserve"> (часть таблицы)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1633"/>
        <w:gridCol w:w="1080"/>
        <w:gridCol w:w="980"/>
        <w:gridCol w:w="1305"/>
        <w:gridCol w:w="1497"/>
        <w:gridCol w:w="1251"/>
        <w:gridCol w:w="938"/>
      </w:tblGrid>
      <w:tr w:rsidR="005F2910" w:rsidRPr="00D031CD" w14:paraId="248E51BA" w14:textId="77777777" w:rsidTr="005F2910">
        <w:trPr>
          <w:trHeight w:val="780"/>
        </w:trPr>
        <w:tc>
          <w:tcPr>
            <w:tcW w:w="6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611FC6B" w14:textId="77777777" w:rsidR="005F2910" w:rsidRPr="00D031CD" w:rsidRDefault="005F2910" w:rsidP="00D031CD">
            <w:pPr>
              <w:pStyle w:val="af3"/>
            </w:pPr>
            <w:r w:rsidRPr="00D031CD">
              <w:t>Вер-</w:t>
            </w:r>
            <w:r w:rsidRPr="00D031CD">
              <w:br/>
              <w:t>сия</w:t>
            </w:r>
          </w:p>
        </w:tc>
        <w:tc>
          <w:tcPr>
            <w:tcW w:w="16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B0D7F0C" w14:textId="77777777" w:rsidR="005F2910" w:rsidRPr="00D031CD" w:rsidRDefault="005F2910" w:rsidP="00D031CD">
            <w:pPr>
              <w:pStyle w:val="af3"/>
            </w:pPr>
            <w:r w:rsidRPr="00D031CD">
              <w:t>Уровень исправления ошибок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FCFB199" w14:textId="77777777" w:rsidR="005F2910" w:rsidRPr="00D031CD" w:rsidRDefault="005F2910" w:rsidP="00D031CD">
            <w:pPr>
              <w:pStyle w:val="af3"/>
            </w:pPr>
            <w:r w:rsidRPr="00D031CD">
              <w:t>Число кодовых слов данных</w:t>
            </w:r>
          </w:p>
        </w:tc>
        <w:tc>
          <w:tcPr>
            <w:tcW w:w="9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DDD03F0" w14:textId="77777777" w:rsidR="005F2910" w:rsidRPr="00D031CD" w:rsidRDefault="005F2910" w:rsidP="00D031CD">
            <w:pPr>
              <w:pStyle w:val="af3"/>
            </w:pPr>
            <w:r w:rsidRPr="00D031CD">
              <w:t>Число битов для данных</w:t>
            </w:r>
          </w:p>
        </w:tc>
        <w:tc>
          <w:tcPr>
            <w:tcW w:w="49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2ECE15C" w14:textId="77777777" w:rsidR="005F2910" w:rsidRPr="00D031CD" w:rsidRDefault="005F2910" w:rsidP="00D031CD">
            <w:pPr>
              <w:pStyle w:val="af3"/>
            </w:pPr>
            <w:r w:rsidRPr="00D031CD">
              <w:t>Емкость данных для разных режимов</w:t>
            </w:r>
          </w:p>
        </w:tc>
      </w:tr>
      <w:tr w:rsidR="005F2910" w:rsidRPr="00D031CD" w14:paraId="76FD656F" w14:textId="77777777" w:rsidTr="00540C57">
        <w:tc>
          <w:tcPr>
            <w:tcW w:w="6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2E2151B" w14:textId="77777777" w:rsidR="005F2910" w:rsidRPr="00D031CD" w:rsidRDefault="005F2910" w:rsidP="00D031CD">
            <w:pPr>
              <w:pStyle w:val="af3"/>
            </w:pPr>
          </w:p>
        </w:tc>
        <w:tc>
          <w:tcPr>
            <w:tcW w:w="16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65059B1" w14:textId="77777777" w:rsidR="005F2910" w:rsidRPr="00D031CD" w:rsidRDefault="005F2910" w:rsidP="00D031CD">
            <w:pPr>
              <w:pStyle w:val="af3"/>
            </w:pPr>
          </w:p>
        </w:tc>
        <w:tc>
          <w:tcPr>
            <w:tcW w:w="10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38DAD93" w14:textId="77777777" w:rsidR="005F2910" w:rsidRPr="00D031CD" w:rsidRDefault="005F2910" w:rsidP="00D031CD">
            <w:pPr>
              <w:pStyle w:val="af3"/>
            </w:pPr>
          </w:p>
        </w:tc>
        <w:tc>
          <w:tcPr>
            <w:tcW w:w="9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D48BBD1" w14:textId="77777777" w:rsidR="005F2910" w:rsidRPr="00D031CD" w:rsidRDefault="005F2910" w:rsidP="00D031CD">
            <w:pPr>
              <w:pStyle w:val="af3"/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A5A0B7A" w14:textId="77777777" w:rsidR="005F2910" w:rsidRPr="00D031CD" w:rsidRDefault="005F2910" w:rsidP="00D031CD">
            <w:pPr>
              <w:pStyle w:val="af3"/>
            </w:pPr>
            <w:r w:rsidRPr="00D031CD">
              <w:t>Цифровой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B773D42" w14:textId="77777777" w:rsidR="005F2910" w:rsidRPr="00D031CD" w:rsidRDefault="005F2910" w:rsidP="00D031CD">
            <w:pPr>
              <w:pStyle w:val="af3"/>
            </w:pPr>
            <w:r w:rsidRPr="00D031CD">
              <w:t>Алфавитно-</w:t>
            </w:r>
            <w:r w:rsidRPr="00D031CD">
              <w:br/>
              <w:t>цифровой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875E312" w14:textId="77777777" w:rsidR="005F2910" w:rsidRPr="00D031CD" w:rsidRDefault="005F2910" w:rsidP="00D031CD">
            <w:pPr>
              <w:pStyle w:val="af3"/>
            </w:pPr>
            <w:r w:rsidRPr="00D031CD">
              <w:t>Байтовый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D94F811" w14:textId="77777777" w:rsidR="005F2910" w:rsidRPr="00D031CD" w:rsidRDefault="005F2910" w:rsidP="00D031CD">
            <w:pPr>
              <w:pStyle w:val="af3"/>
            </w:pPr>
            <w:proofErr w:type="spellStart"/>
            <w:r w:rsidRPr="00D031CD">
              <w:t>Кандзи</w:t>
            </w:r>
            <w:proofErr w:type="spellEnd"/>
          </w:p>
        </w:tc>
      </w:tr>
      <w:tr w:rsidR="003D4BA5" w:rsidRPr="00D031CD" w14:paraId="3B795AB2" w14:textId="77777777" w:rsidTr="005F2910"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2295B8B" w14:textId="77777777" w:rsidR="005F2910" w:rsidRPr="00D031CD" w:rsidRDefault="005F2910" w:rsidP="00D031CD">
            <w:pPr>
              <w:pStyle w:val="af3"/>
            </w:pPr>
            <w:r w:rsidRPr="00D031CD">
              <w:t>1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7A9C607" w14:textId="77777777" w:rsidR="005F2910" w:rsidRPr="00D031CD" w:rsidRDefault="005F2910" w:rsidP="00D031CD">
            <w:pPr>
              <w:pStyle w:val="af3"/>
            </w:pPr>
            <w:r w:rsidRPr="00D031CD">
              <w:t>L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71ECEFE" w14:textId="77777777" w:rsidR="005F2910" w:rsidRPr="00D031CD" w:rsidRDefault="005F2910" w:rsidP="00D031CD">
            <w:pPr>
              <w:pStyle w:val="af3"/>
            </w:pPr>
            <w:r w:rsidRPr="00D031CD">
              <w:t>1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3F78E96" w14:textId="77777777" w:rsidR="005F2910" w:rsidRPr="00D031CD" w:rsidRDefault="005F2910" w:rsidP="00D031CD">
            <w:pPr>
              <w:pStyle w:val="af3"/>
            </w:pPr>
            <w:r w:rsidRPr="00D031CD">
              <w:t>152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B25DFB2" w14:textId="77777777" w:rsidR="005F2910" w:rsidRPr="00D031CD" w:rsidRDefault="005F2910" w:rsidP="00D031CD">
            <w:pPr>
              <w:pStyle w:val="af3"/>
            </w:pPr>
            <w:r w:rsidRPr="00D031CD">
              <w:t>4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70362EA" w14:textId="77777777" w:rsidR="005F2910" w:rsidRPr="00D031CD" w:rsidRDefault="005F2910" w:rsidP="00D031CD">
            <w:pPr>
              <w:pStyle w:val="af3"/>
            </w:pPr>
            <w:r w:rsidRPr="00D031CD">
              <w:t>25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7F68E23" w14:textId="77777777" w:rsidR="005F2910" w:rsidRPr="00D031CD" w:rsidRDefault="005F2910" w:rsidP="00D031CD">
            <w:pPr>
              <w:pStyle w:val="af3"/>
            </w:pPr>
            <w:r w:rsidRPr="00D031CD">
              <w:t>17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8B7BA77" w14:textId="77777777" w:rsidR="005F2910" w:rsidRPr="00D031CD" w:rsidRDefault="005F2910" w:rsidP="00D031CD">
            <w:pPr>
              <w:pStyle w:val="af3"/>
            </w:pPr>
            <w:r w:rsidRPr="00D031CD">
              <w:t>10</w:t>
            </w:r>
          </w:p>
        </w:tc>
      </w:tr>
      <w:tr w:rsidR="003D4BA5" w:rsidRPr="00D031CD" w14:paraId="523BDADA" w14:textId="77777777" w:rsidTr="005F2910">
        <w:tc>
          <w:tcPr>
            <w:tcW w:w="6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999350F" w14:textId="77777777" w:rsidR="005F2910" w:rsidRPr="00D031CD" w:rsidRDefault="005F2910" w:rsidP="00D031CD">
            <w:pPr>
              <w:pStyle w:val="af3"/>
            </w:pPr>
          </w:p>
        </w:tc>
        <w:tc>
          <w:tcPr>
            <w:tcW w:w="16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595447C" w14:textId="77777777" w:rsidR="005F2910" w:rsidRPr="00D031CD" w:rsidRDefault="005F2910" w:rsidP="00D031CD">
            <w:pPr>
              <w:pStyle w:val="af3"/>
            </w:pPr>
            <w:r w:rsidRPr="00D031CD">
              <w:t>M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A712031" w14:textId="77777777" w:rsidR="005F2910" w:rsidRPr="00D031CD" w:rsidRDefault="005F2910" w:rsidP="00D031CD">
            <w:pPr>
              <w:pStyle w:val="af3"/>
            </w:pPr>
            <w:r w:rsidRPr="00D031CD">
              <w:t>16</w:t>
            </w:r>
          </w:p>
        </w:tc>
        <w:tc>
          <w:tcPr>
            <w:tcW w:w="9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0ECB4CB" w14:textId="77777777" w:rsidR="005F2910" w:rsidRPr="00D031CD" w:rsidRDefault="005F2910" w:rsidP="00D031CD">
            <w:pPr>
              <w:pStyle w:val="af3"/>
            </w:pPr>
            <w:r w:rsidRPr="00D031CD">
              <w:t>128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3E0A40B" w14:textId="77777777" w:rsidR="005F2910" w:rsidRPr="00D031CD" w:rsidRDefault="005F2910" w:rsidP="00D031CD">
            <w:pPr>
              <w:pStyle w:val="af3"/>
            </w:pPr>
            <w:r w:rsidRPr="00D031CD">
              <w:t>34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C01FABC" w14:textId="77777777" w:rsidR="005F2910" w:rsidRPr="00D031CD" w:rsidRDefault="005F2910" w:rsidP="00D031CD">
            <w:pPr>
              <w:pStyle w:val="af3"/>
            </w:pPr>
            <w:r w:rsidRPr="00D031CD">
              <w:t>20</w:t>
            </w:r>
          </w:p>
        </w:tc>
        <w:tc>
          <w:tcPr>
            <w:tcW w:w="12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2FCD5BD" w14:textId="77777777" w:rsidR="005F2910" w:rsidRPr="00D031CD" w:rsidRDefault="005F2910" w:rsidP="00D031CD">
            <w:pPr>
              <w:pStyle w:val="af3"/>
            </w:pPr>
            <w:r w:rsidRPr="00D031CD">
              <w:t>14</w:t>
            </w: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8A08C86" w14:textId="77777777" w:rsidR="005F2910" w:rsidRPr="00D031CD" w:rsidRDefault="005F2910" w:rsidP="00D031CD">
            <w:pPr>
              <w:pStyle w:val="af3"/>
            </w:pPr>
            <w:r w:rsidRPr="00D031CD">
              <w:t>8</w:t>
            </w:r>
          </w:p>
        </w:tc>
      </w:tr>
      <w:tr w:rsidR="003D4BA5" w:rsidRPr="00D031CD" w14:paraId="51A34BB1" w14:textId="77777777" w:rsidTr="005F2910">
        <w:tc>
          <w:tcPr>
            <w:tcW w:w="6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D47C5CB" w14:textId="77777777" w:rsidR="005F2910" w:rsidRPr="00D031CD" w:rsidRDefault="005F2910" w:rsidP="00D031CD">
            <w:pPr>
              <w:pStyle w:val="af3"/>
            </w:pPr>
          </w:p>
        </w:tc>
        <w:tc>
          <w:tcPr>
            <w:tcW w:w="16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57BEC77" w14:textId="77777777" w:rsidR="005F2910" w:rsidRPr="00D031CD" w:rsidRDefault="005F2910" w:rsidP="00D031CD">
            <w:pPr>
              <w:pStyle w:val="af3"/>
            </w:pPr>
            <w:r w:rsidRPr="00D031CD">
              <w:t>Q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E2B6467" w14:textId="77777777" w:rsidR="005F2910" w:rsidRPr="00D031CD" w:rsidRDefault="005F2910" w:rsidP="00D031CD">
            <w:pPr>
              <w:pStyle w:val="af3"/>
            </w:pPr>
            <w:r w:rsidRPr="00D031CD">
              <w:t>13</w:t>
            </w:r>
          </w:p>
        </w:tc>
        <w:tc>
          <w:tcPr>
            <w:tcW w:w="9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1B78EBA" w14:textId="77777777" w:rsidR="005F2910" w:rsidRPr="00D031CD" w:rsidRDefault="005F2910" w:rsidP="00D031CD">
            <w:pPr>
              <w:pStyle w:val="af3"/>
            </w:pPr>
            <w:r w:rsidRPr="00D031CD">
              <w:t>104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9EB17BC" w14:textId="77777777" w:rsidR="005F2910" w:rsidRPr="00D031CD" w:rsidRDefault="005F2910" w:rsidP="00D031CD">
            <w:pPr>
              <w:pStyle w:val="af3"/>
            </w:pPr>
            <w:r w:rsidRPr="00D031CD">
              <w:t>27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AFA80E8" w14:textId="77777777" w:rsidR="005F2910" w:rsidRPr="00D031CD" w:rsidRDefault="005F2910" w:rsidP="00D031CD">
            <w:pPr>
              <w:pStyle w:val="af3"/>
            </w:pPr>
            <w:r w:rsidRPr="00D031CD">
              <w:t>16</w:t>
            </w:r>
          </w:p>
        </w:tc>
        <w:tc>
          <w:tcPr>
            <w:tcW w:w="12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7302D8F" w14:textId="77777777" w:rsidR="005F2910" w:rsidRPr="00D031CD" w:rsidRDefault="005F2910" w:rsidP="00D031CD">
            <w:pPr>
              <w:pStyle w:val="af3"/>
            </w:pPr>
            <w:r w:rsidRPr="00D031CD">
              <w:t>11</w:t>
            </w: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E50824A" w14:textId="77777777" w:rsidR="005F2910" w:rsidRPr="00D031CD" w:rsidRDefault="005F2910" w:rsidP="00D031CD">
            <w:pPr>
              <w:pStyle w:val="af3"/>
            </w:pPr>
            <w:r w:rsidRPr="00D031CD">
              <w:t>7</w:t>
            </w:r>
          </w:p>
        </w:tc>
      </w:tr>
      <w:tr w:rsidR="003D4BA5" w:rsidRPr="00D031CD" w14:paraId="33C79126" w14:textId="77777777" w:rsidTr="005F2910">
        <w:tc>
          <w:tcPr>
            <w:tcW w:w="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09B93FB" w14:textId="77777777" w:rsidR="005F2910" w:rsidRPr="00D031CD" w:rsidRDefault="005F2910" w:rsidP="00D031CD">
            <w:pPr>
              <w:pStyle w:val="af3"/>
            </w:pPr>
          </w:p>
        </w:tc>
        <w:tc>
          <w:tcPr>
            <w:tcW w:w="16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B88AD04" w14:textId="77777777" w:rsidR="005F2910" w:rsidRPr="00D031CD" w:rsidRDefault="005F2910" w:rsidP="00D031CD">
            <w:pPr>
              <w:pStyle w:val="af3"/>
            </w:pPr>
            <w:r w:rsidRPr="00D031CD">
              <w:t>H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562726E" w14:textId="77777777" w:rsidR="005F2910" w:rsidRPr="00D031CD" w:rsidRDefault="005F2910" w:rsidP="00D031CD">
            <w:pPr>
              <w:pStyle w:val="af3"/>
            </w:pPr>
            <w:r w:rsidRPr="00D031CD">
              <w:t>9</w:t>
            </w:r>
          </w:p>
        </w:tc>
        <w:tc>
          <w:tcPr>
            <w:tcW w:w="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CCCD4A1" w14:textId="77777777" w:rsidR="005F2910" w:rsidRPr="00D031CD" w:rsidRDefault="005F2910" w:rsidP="00D031CD">
            <w:pPr>
              <w:pStyle w:val="af3"/>
            </w:pPr>
            <w:r w:rsidRPr="00D031CD">
              <w:t>72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9060945" w14:textId="77777777" w:rsidR="005F2910" w:rsidRPr="00D031CD" w:rsidRDefault="005F2910" w:rsidP="00D031CD">
            <w:pPr>
              <w:pStyle w:val="af3"/>
            </w:pPr>
            <w:r w:rsidRPr="00D031CD">
              <w:t>17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79E5B4F" w14:textId="77777777" w:rsidR="005F2910" w:rsidRPr="00D031CD" w:rsidRDefault="005F2910" w:rsidP="00D031CD">
            <w:pPr>
              <w:pStyle w:val="af3"/>
            </w:pPr>
            <w:r w:rsidRPr="00D031CD">
              <w:t>10</w:t>
            </w:r>
          </w:p>
        </w:tc>
        <w:tc>
          <w:tcPr>
            <w:tcW w:w="12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121A4DD" w14:textId="77777777" w:rsidR="005F2910" w:rsidRPr="00D031CD" w:rsidRDefault="005F2910" w:rsidP="00D031CD">
            <w:pPr>
              <w:pStyle w:val="af3"/>
            </w:pPr>
            <w:r w:rsidRPr="00D031CD">
              <w:t>7</w:t>
            </w: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2BE90D9" w14:textId="77777777" w:rsidR="005F2910" w:rsidRPr="00D031CD" w:rsidRDefault="005F2910" w:rsidP="00D031CD">
            <w:pPr>
              <w:pStyle w:val="af3"/>
            </w:pPr>
            <w:r w:rsidRPr="00D031CD">
              <w:t>4</w:t>
            </w:r>
          </w:p>
        </w:tc>
      </w:tr>
      <w:tr w:rsidR="003D4BA5" w:rsidRPr="00D031CD" w14:paraId="24700B5A" w14:textId="77777777" w:rsidTr="005F2910"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A18411D" w14:textId="77777777" w:rsidR="005F2910" w:rsidRPr="00D031CD" w:rsidRDefault="005F2910" w:rsidP="00D031CD">
            <w:pPr>
              <w:pStyle w:val="af3"/>
            </w:pPr>
            <w:r w:rsidRPr="00D031CD">
              <w:t>2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F86B4FF" w14:textId="77777777" w:rsidR="005F2910" w:rsidRPr="00D031CD" w:rsidRDefault="005F2910" w:rsidP="00D031CD">
            <w:pPr>
              <w:pStyle w:val="af3"/>
            </w:pPr>
            <w:r w:rsidRPr="00D031CD">
              <w:t>L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DDA9512" w14:textId="77777777" w:rsidR="005F2910" w:rsidRPr="00D031CD" w:rsidRDefault="005F2910" w:rsidP="00D031CD">
            <w:pPr>
              <w:pStyle w:val="af3"/>
            </w:pPr>
            <w:r w:rsidRPr="00D031CD">
              <w:t>3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595A5BC" w14:textId="77777777" w:rsidR="005F2910" w:rsidRPr="00D031CD" w:rsidRDefault="005F2910" w:rsidP="00D031CD">
            <w:pPr>
              <w:pStyle w:val="af3"/>
            </w:pPr>
            <w:r w:rsidRPr="00D031CD">
              <w:t>272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9040119" w14:textId="77777777" w:rsidR="005F2910" w:rsidRPr="00D031CD" w:rsidRDefault="005F2910" w:rsidP="00D031CD">
            <w:pPr>
              <w:pStyle w:val="af3"/>
            </w:pPr>
            <w:r w:rsidRPr="00D031CD">
              <w:t>7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9AB1A2F" w14:textId="77777777" w:rsidR="005F2910" w:rsidRPr="00D031CD" w:rsidRDefault="005F2910" w:rsidP="00D031CD">
            <w:pPr>
              <w:pStyle w:val="af3"/>
            </w:pPr>
            <w:r w:rsidRPr="00D031CD">
              <w:t>47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41871D1" w14:textId="77777777" w:rsidR="005F2910" w:rsidRPr="00D031CD" w:rsidRDefault="005F2910" w:rsidP="00D031CD">
            <w:pPr>
              <w:pStyle w:val="af3"/>
            </w:pPr>
            <w:r w:rsidRPr="00D031CD">
              <w:t>32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8D31241" w14:textId="77777777" w:rsidR="005F2910" w:rsidRPr="00D031CD" w:rsidRDefault="005F2910" w:rsidP="00D031CD">
            <w:pPr>
              <w:pStyle w:val="af3"/>
            </w:pPr>
            <w:r w:rsidRPr="00D031CD">
              <w:t>20</w:t>
            </w:r>
          </w:p>
        </w:tc>
      </w:tr>
      <w:tr w:rsidR="003D4BA5" w:rsidRPr="00D031CD" w14:paraId="0B986A62" w14:textId="77777777" w:rsidTr="005F2910">
        <w:tc>
          <w:tcPr>
            <w:tcW w:w="6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97036F6" w14:textId="77777777" w:rsidR="005F2910" w:rsidRPr="00D031CD" w:rsidRDefault="005F2910" w:rsidP="00D031CD">
            <w:pPr>
              <w:pStyle w:val="af3"/>
            </w:pPr>
          </w:p>
        </w:tc>
        <w:tc>
          <w:tcPr>
            <w:tcW w:w="16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0F96F34" w14:textId="77777777" w:rsidR="005F2910" w:rsidRPr="00D031CD" w:rsidRDefault="005F2910" w:rsidP="00D031CD">
            <w:pPr>
              <w:pStyle w:val="af3"/>
            </w:pPr>
            <w:r w:rsidRPr="00D031CD">
              <w:t>M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C2C1733" w14:textId="77777777" w:rsidR="005F2910" w:rsidRPr="00D031CD" w:rsidRDefault="005F2910" w:rsidP="00D031CD">
            <w:pPr>
              <w:pStyle w:val="af3"/>
            </w:pPr>
            <w:r w:rsidRPr="00D031CD">
              <w:t>28</w:t>
            </w:r>
          </w:p>
        </w:tc>
        <w:tc>
          <w:tcPr>
            <w:tcW w:w="9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282DC4A" w14:textId="77777777" w:rsidR="005F2910" w:rsidRPr="00D031CD" w:rsidRDefault="005F2910" w:rsidP="00D031CD">
            <w:pPr>
              <w:pStyle w:val="af3"/>
            </w:pPr>
            <w:r w:rsidRPr="00D031CD">
              <w:t>224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149D7C8" w14:textId="77777777" w:rsidR="005F2910" w:rsidRPr="00D031CD" w:rsidRDefault="005F2910" w:rsidP="00D031CD">
            <w:pPr>
              <w:pStyle w:val="af3"/>
            </w:pPr>
            <w:r w:rsidRPr="00D031CD">
              <w:t>63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8E7BF6A" w14:textId="77777777" w:rsidR="005F2910" w:rsidRPr="00D031CD" w:rsidRDefault="005F2910" w:rsidP="00D031CD">
            <w:pPr>
              <w:pStyle w:val="af3"/>
            </w:pPr>
            <w:r w:rsidRPr="00D031CD">
              <w:t>38</w:t>
            </w:r>
          </w:p>
        </w:tc>
        <w:tc>
          <w:tcPr>
            <w:tcW w:w="12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DA72258" w14:textId="77777777" w:rsidR="005F2910" w:rsidRPr="00D031CD" w:rsidRDefault="005F2910" w:rsidP="00D031CD">
            <w:pPr>
              <w:pStyle w:val="af3"/>
            </w:pPr>
            <w:r w:rsidRPr="00D031CD">
              <w:t>26</w:t>
            </w: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FDD65D5" w14:textId="77777777" w:rsidR="005F2910" w:rsidRPr="00D031CD" w:rsidRDefault="005F2910" w:rsidP="00D031CD">
            <w:pPr>
              <w:pStyle w:val="af3"/>
            </w:pPr>
            <w:r w:rsidRPr="00D031CD">
              <w:t>16</w:t>
            </w:r>
          </w:p>
        </w:tc>
      </w:tr>
      <w:tr w:rsidR="003D4BA5" w:rsidRPr="00D031CD" w14:paraId="70E22B42" w14:textId="77777777" w:rsidTr="005F2910">
        <w:tc>
          <w:tcPr>
            <w:tcW w:w="6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135E872" w14:textId="77777777" w:rsidR="005F2910" w:rsidRPr="00D031CD" w:rsidRDefault="005F2910" w:rsidP="00D031CD">
            <w:pPr>
              <w:pStyle w:val="af3"/>
            </w:pPr>
          </w:p>
        </w:tc>
        <w:tc>
          <w:tcPr>
            <w:tcW w:w="16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C235C1E" w14:textId="77777777" w:rsidR="005F2910" w:rsidRPr="00D031CD" w:rsidRDefault="005F2910" w:rsidP="00D031CD">
            <w:pPr>
              <w:pStyle w:val="af3"/>
            </w:pPr>
            <w:r w:rsidRPr="00D031CD">
              <w:t>Q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391CABC" w14:textId="77777777" w:rsidR="005F2910" w:rsidRPr="00D031CD" w:rsidRDefault="005F2910" w:rsidP="00D031CD">
            <w:pPr>
              <w:pStyle w:val="af3"/>
            </w:pPr>
            <w:r w:rsidRPr="00D031CD">
              <w:t>22</w:t>
            </w:r>
          </w:p>
        </w:tc>
        <w:tc>
          <w:tcPr>
            <w:tcW w:w="9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B1B4DFC" w14:textId="77777777" w:rsidR="005F2910" w:rsidRPr="00D031CD" w:rsidRDefault="005F2910" w:rsidP="00D031CD">
            <w:pPr>
              <w:pStyle w:val="af3"/>
            </w:pPr>
            <w:r w:rsidRPr="00D031CD">
              <w:t>176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18BA585" w14:textId="77777777" w:rsidR="005F2910" w:rsidRPr="00D031CD" w:rsidRDefault="005F2910" w:rsidP="00D031CD">
            <w:pPr>
              <w:pStyle w:val="af3"/>
            </w:pPr>
            <w:r w:rsidRPr="00D031CD">
              <w:t>48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559CB96" w14:textId="77777777" w:rsidR="005F2910" w:rsidRPr="00D031CD" w:rsidRDefault="005F2910" w:rsidP="00D031CD">
            <w:pPr>
              <w:pStyle w:val="af3"/>
            </w:pPr>
            <w:r w:rsidRPr="00D031CD">
              <w:t>29</w:t>
            </w:r>
          </w:p>
        </w:tc>
        <w:tc>
          <w:tcPr>
            <w:tcW w:w="12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0E42564" w14:textId="77777777" w:rsidR="005F2910" w:rsidRPr="00D031CD" w:rsidRDefault="005F2910" w:rsidP="00D031CD">
            <w:pPr>
              <w:pStyle w:val="af3"/>
            </w:pPr>
            <w:r w:rsidRPr="00D031CD">
              <w:t>20</w:t>
            </w: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B7B3662" w14:textId="77777777" w:rsidR="005F2910" w:rsidRPr="00D031CD" w:rsidRDefault="005F2910" w:rsidP="00D031CD">
            <w:pPr>
              <w:pStyle w:val="af3"/>
            </w:pPr>
            <w:r w:rsidRPr="00D031CD">
              <w:t>12</w:t>
            </w:r>
          </w:p>
        </w:tc>
      </w:tr>
      <w:tr w:rsidR="003D4BA5" w:rsidRPr="00D031CD" w14:paraId="126B4DA9" w14:textId="77777777" w:rsidTr="005F2910">
        <w:tc>
          <w:tcPr>
            <w:tcW w:w="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FA28547" w14:textId="77777777" w:rsidR="005F2910" w:rsidRPr="00D031CD" w:rsidRDefault="005F2910" w:rsidP="00D031CD">
            <w:pPr>
              <w:pStyle w:val="af3"/>
            </w:pPr>
          </w:p>
        </w:tc>
        <w:tc>
          <w:tcPr>
            <w:tcW w:w="16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8DFC9D7" w14:textId="77777777" w:rsidR="005F2910" w:rsidRPr="00D031CD" w:rsidRDefault="005F2910" w:rsidP="00D031CD">
            <w:pPr>
              <w:pStyle w:val="af3"/>
            </w:pPr>
            <w:r w:rsidRPr="00D031CD">
              <w:t>H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C4EF6CE" w14:textId="77777777" w:rsidR="005F2910" w:rsidRPr="00D031CD" w:rsidRDefault="005F2910" w:rsidP="00D031CD">
            <w:pPr>
              <w:pStyle w:val="af3"/>
            </w:pPr>
            <w:r w:rsidRPr="00D031CD">
              <w:t>16</w:t>
            </w:r>
          </w:p>
        </w:tc>
        <w:tc>
          <w:tcPr>
            <w:tcW w:w="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C5EEB11" w14:textId="77777777" w:rsidR="005F2910" w:rsidRPr="00D031CD" w:rsidRDefault="005F2910" w:rsidP="00D031CD">
            <w:pPr>
              <w:pStyle w:val="af3"/>
            </w:pPr>
            <w:r w:rsidRPr="00D031CD">
              <w:t>128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06CC7C9" w14:textId="77777777" w:rsidR="005F2910" w:rsidRPr="00D031CD" w:rsidRDefault="005F2910" w:rsidP="00D031CD">
            <w:pPr>
              <w:pStyle w:val="af3"/>
            </w:pPr>
            <w:r w:rsidRPr="00D031CD">
              <w:t>34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8395758" w14:textId="77777777" w:rsidR="005F2910" w:rsidRPr="00D031CD" w:rsidRDefault="005F2910" w:rsidP="00D031CD">
            <w:pPr>
              <w:pStyle w:val="af3"/>
            </w:pPr>
            <w:r w:rsidRPr="00D031CD">
              <w:t>20</w:t>
            </w:r>
          </w:p>
        </w:tc>
        <w:tc>
          <w:tcPr>
            <w:tcW w:w="12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AD87F0B" w14:textId="77777777" w:rsidR="005F2910" w:rsidRPr="00D031CD" w:rsidRDefault="005F2910" w:rsidP="00D031CD">
            <w:pPr>
              <w:pStyle w:val="af3"/>
            </w:pPr>
            <w:r w:rsidRPr="00D031CD">
              <w:t>14</w:t>
            </w: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E8EAC0E" w14:textId="3A605749" w:rsidR="003B21F0" w:rsidRPr="00D031CD" w:rsidRDefault="005F2910" w:rsidP="00D031CD">
            <w:pPr>
              <w:pStyle w:val="af3"/>
            </w:pPr>
            <w:r w:rsidRPr="00D031CD">
              <w:t>8</w:t>
            </w:r>
          </w:p>
        </w:tc>
      </w:tr>
      <w:tr w:rsidR="003D4BA5" w:rsidRPr="00D031CD" w14:paraId="0A15BAE4" w14:textId="77777777" w:rsidTr="005F2910"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98F0531" w14:textId="77777777" w:rsidR="005F2910" w:rsidRPr="00D031CD" w:rsidRDefault="005F2910" w:rsidP="00D031CD">
            <w:pPr>
              <w:pStyle w:val="af3"/>
            </w:pPr>
            <w:r w:rsidRPr="00D031CD">
              <w:t>3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EC6F680" w14:textId="77777777" w:rsidR="005F2910" w:rsidRPr="00D031CD" w:rsidRDefault="005F2910" w:rsidP="00D031CD">
            <w:pPr>
              <w:pStyle w:val="af3"/>
            </w:pPr>
            <w:r w:rsidRPr="00D031CD">
              <w:t>L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1EB7433" w14:textId="77777777" w:rsidR="005F2910" w:rsidRPr="00D031CD" w:rsidRDefault="005F2910" w:rsidP="00D031CD">
            <w:pPr>
              <w:pStyle w:val="af3"/>
            </w:pPr>
            <w:r w:rsidRPr="00D031CD">
              <w:t>5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0D5B159" w14:textId="77777777" w:rsidR="005F2910" w:rsidRPr="00D031CD" w:rsidRDefault="005F2910" w:rsidP="00D031CD">
            <w:pPr>
              <w:pStyle w:val="af3"/>
            </w:pPr>
            <w:r w:rsidRPr="00D031CD">
              <w:t>44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101A808" w14:textId="77777777" w:rsidR="005F2910" w:rsidRPr="00D031CD" w:rsidRDefault="005F2910" w:rsidP="00D031CD">
            <w:pPr>
              <w:pStyle w:val="af3"/>
            </w:pPr>
            <w:r w:rsidRPr="00D031CD">
              <w:t>12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79808C2" w14:textId="77777777" w:rsidR="005F2910" w:rsidRPr="00D031CD" w:rsidRDefault="005F2910" w:rsidP="00D031CD">
            <w:pPr>
              <w:pStyle w:val="af3"/>
            </w:pPr>
            <w:r w:rsidRPr="00D031CD">
              <w:t>77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E94C9C1" w14:textId="77777777" w:rsidR="005F2910" w:rsidRPr="00D031CD" w:rsidRDefault="005F2910" w:rsidP="00D031CD">
            <w:pPr>
              <w:pStyle w:val="af3"/>
            </w:pPr>
            <w:r w:rsidRPr="00D031CD">
              <w:t>53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D0CAB56" w14:textId="77777777" w:rsidR="005F2910" w:rsidRPr="00D031CD" w:rsidRDefault="005F2910" w:rsidP="00D031CD">
            <w:pPr>
              <w:pStyle w:val="af3"/>
            </w:pPr>
            <w:r w:rsidRPr="00D031CD">
              <w:t>32</w:t>
            </w:r>
          </w:p>
        </w:tc>
      </w:tr>
      <w:tr w:rsidR="003D4BA5" w:rsidRPr="00D031CD" w14:paraId="2FECECC8" w14:textId="77777777" w:rsidTr="005F2910">
        <w:tc>
          <w:tcPr>
            <w:tcW w:w="6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EAF7C97" w14:textId="77777777" w:rsidR="005F2910" w:rsidRPr="00D031CD" w:rsidRDefault="005F2910" w:rsidP="00D031CD">
            <w:pPr>
              <w:pStyle w:val="af3"/>
            </w:pPr>
          </w:p>
        </w:tc>
        <w:tc>
          <w:tcPr>
            <w:tcW w:w="16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D4B9CCD" w14:textId="77777777" w:rsidR="005F2910" w:rsidRPr="00D031CD" w:rsidRDefault="005F2910" w:rsidP="00D031CD">
            <w:pPr>
              <w:pStyle w:val="af3"/>
            </w:pPr>
            <w:r w:rsidRPr="00D031CD">
              <w:t>M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8CB2656" w14:textId="77777777" w:rsidR="005F2910" w:rsidRPr="00D031CD" w:rsidRDefault="005F2910" w:rsidP="00D031CD">
            <w:pPr>
              <w:pStyle w:val="af3"/>
            </w:pPr>
            <w:r w:rsidRPr="00D031CD">
              <w:t>44</w:t>
            </w:r>
          </w:p>
        </w:tc>
        <w:tc>
          <w:tcPr>
            <w:tcW w:w="9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48A7E1F" w14:textId="77777777" w:rsidR="005F2910" w:rsidRPr="00D031CD" w:rsidRDefault="005F2910" w:rsidP="00D031CD">
            <w:pPr>
              <w:pStyle w:val="af3"/>
            </w:pPr>
            <w:r w:rsidRPr="00D031CD">
              <w:t>352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0152CAD" w14:textId="77777777" w:rsidR="005F2910" w:rsidRPr="00D031CD" w:rsidRDefault="005F2910" w:rsidP="00D031CD">
            <w:pPr>
              <w:pStyle w:val="af3"/>
            </w:pPr>
            <w:r w:rsidRPr="00D031CD">
              <w:t>101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75FB248" w14:textId="77777777" w:rsidR="005F2910" w:rsidRPr="00D031CD" w:rsidRDefault="005F2910" w:rsidP="00D031CD">
            <w:pPr>
              <w:pStyle w:val="af3"/>
            </w:pPr>
            <w:r w:rsidRPr="00D031CD">
              <w:t>61</w:t>
            </w:r>
          </w:p>
        </w:tc>
        <w:tc>
          <w:tcPr>
            <w:tcW w:w="12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D4727EE" w14:textId="77777777" w:rsidR="005F2910" w:rsidRPr="00D031CD" w:rsidRDefault="005F2910" w:rsidP="00D031CD">
            <w:pPr>
              <w:pStyle w:val="af3"/>
            </w:pPr>
            <w:r w:rsidRPr="00D031CD">
              <w:t>42</w:t>
            </w: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DD3C302" w14:textId="77777777" w:rsidR="005F2910" w:rsidRPr="00D031CD" w:rsidRDefault="005F2910" w:rsidP="00D031CD">
            <w:pPr>
              <w:pStyle w:val="af3"/>
            </w:pPr>
            <w:r w:rsidRPr="00D031CD">
              <w:t>26</w:t>
            </w:r>
          </w:p>
        </w:tc>
      </w:tr>
      <w:tr w:rsidR="003D4BA5" w:rsidRPr="00D031CD" w14:paraId="460C51FC" w14:textId="77777777" w:rsidTr="005F2910">
        <w:tc>
          <w:tcPr>
            <w:tcW w:w="6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F449251" w14:textId="77777777" w:rsidR="005F2910" w:rsidRPr="00D031CD" w:rsidRDefault="005F2910" w:rsidP="00D031CD">
            <w:pPr>
              <w:pStyle w:val="af3"/>
            </w:pPr>
          </w:p>
        </w:tc>
        <w:tc>
          <w:tcPr>
            <w:tcW w:w="16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4AE0936" w14:textId="77777777" w:rsidR="005F2910" w:rsidRPr="00D031CD" w:rsidRDefault="005F2910" w:rsidP="00D031CD">
            <w:pPr>
              <w:pStyle w:val="af3"/>
            </w:pPr>
            <w:r w:rsidRPr="00D031CD">
              <w:t>Q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3A44A03" w14:textId="77777777" w:rsidR="005F2910" w:rsidRPr="00D031CD" w:rsidRDefault="005F2910" w:rsidP="00D031CD">
            <w:pPr>
              <w:pStyle w:val="af3"/>
            </w:pPr>
            <w:r w:rsidRPr="00D031CD">
              <w:t>34</w:t>
            </w:r>
          </w:p>
        </w:tc>
        <w:tc>
          <w:tcPr>
            <w:tcW w:w="9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0B8366C" w14:textId="77777777" w:rsidR="005F2910" w:rsidRPr="00D031CD" w:rsidRDefault="005F2910" w:rsidP="00D031CD">
            <w:pPr>
              <w:pStyle w:val="af3"/>
            </w:pPr>
            <w:r w:rsidRPr="00D031CD">
              <w:t>272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60CA534" w14:textId="77777777" w:rsidR="005F2910" w:rsidRPr="00D031CD" w:rsidRDefault="005F2910" w:rsidP="00D031CD">
            <w:pPr>
              <w:pStyle w:val="af3"/>
            </w:pPr>
            <w:r w:rsidRPr="00D031CD">
              <w:t>77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E2A78CE" w14:textId="77777777" w:rsidR="005F2910" w:rsidRPr="00D031CD" w:rsidRDefault="005F2910" w:rsidP="00D031CD">
            <w:pPr>
              <w:pStyle w:val="af3"/>
            </w:pPr>
            <w:r w:rsidRPr="00D031CD">
              <w:t>47</w:t>
            </w:r>
          </w:p>
        </w:tc>
        <w:tc>
          <w:tcPr>
            <w:tcW w:w="12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E696A87" w14:textId="77777777" w:rsidR="005F2910" w:rsidRPr="00D031CD" w:rsidRDefault="005F2910" w:rsidP="00D031CD">
            <w:pPr>
              <w:pStyle w:val="af3"/>
            </w:pPr>
            <w:r w:rsidRPr="00D031CD">
              <w:t>32</w:t>
            </w: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D2881E6" w14:textId="77777777" w:rsidR="005F2910" w:rsidRPr="00D031CD" w:rsidRDefault="005F2910" w:rsidP="00D031CD">
            <w:pPr>
              <w:pStyle w:val="af3"/>
            </w:pPr>
            <w:r w:rsidRPr="00D031CD">
              <w:t>20</w:t>
            </w:r>
          </w:p>
        </w:tc>
      </w:tr>
      <w:tr w:rsidR="003D4BA5" w:rsidRPr="00D031CD" w14:paraId="065D2E80" w14:textId="77777777" w:rsidTr="005F2910">
        <w:tc>
          <w:tcPr>
            <w:tcW w:w="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1B20D15" w14:textId="77777777" w:rsidR="005F2910" w:rsidRPr="00D031CD" w:rsidRDefault="005F2910" w:rsidP="00D031CD">
            <w:pPr>
              <w:pStyle w:val="af3"/>
            </w:pPr>
          </w:p>
        </w:tc>
        <w:tc>
          <w:tcPr>
            <w:tcW w:w="16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6ACC4FC" w14:textId="77777777" w:rsidR="005F2910" w:rsidRPr="00D031CD" w:rsidRDefault="005F2910" w:rsidP="00D031CD">
            <w:pPr>
              <w:pStyle w:val="af3"/>
            </w:pPr>
            <w:r w:rsidRPr="00D031CD">
              <w:t>H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D0DAFAB" w14:textId="77777777" w:rsidR="005F2910" w:rsidRPr="00D031CD" w:rsidRDefault="005F2910" w:rsidP="00D031CD">
            <w:pPr>
              <w:pStyle w:val="af3"/>
            </w:pPr>
            <w:r w:rsidRPr="00D031CD">
              <w:t>26</w:t>
            </w:r>
          </w:p>
        </w:tc>
        <w:tc>
          <w:tcPr>
            <w:tcW w:w="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1190ED6" w14:textId="77777777" w:rsidR="005F2910" w:rsidRPr="00D031CD" w:rsidRDefault="005F2910" w:rsidP="00D031CD">
            <w:pPr>
              <w:pStyle w:val="af3"/>
            </w:pPr>
            <w:r w:rsidRPr="00D031CD">
              <w:t>208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95AE7CE" w14:textId="77777777" w:rsidR="005F2910" w:rsidRPr="00D031CD" w:rsidRDefault="005F2910" w:rsidP="00D031CD">
            <w:pPr>
              <w:pStyle w:val="af3"/>
            </w:pPr>
            <w:r w:rsidRPr="00D031CD">
              <w:t>58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F7BAF4A" w14:textId="77777777" w:rsidR="005F2910" w:rsidRPr="00D031CD" w:rsidRDefault="005F2910" w:rsidP="00D031CD">
            <w:pPr>
              <w:pStyle w:val="af3"/>
            </w:pPr>
            <w:r w:rsidRPr="00D031CD">
              <w:t>35</w:t>
            </w:r>
          </w:p>
        </w:tc>
        <w:tc>
          <w:tcPr>
            <w:tcW w:w="12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7008CEF" w14:textId="77777777" w:rsidR="005F2910" w:rsidRPr="00D031CD" w:rsidRDefault="005F2910" w:rsidP="00D031CD">
            <w:pPr>
              <w:pStyle w:val="af3"/>
            </w:pPr>
            <w:r w:rsidRPr="00D031CD">
              <w:t>24</w:t>
            </w: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B2BB21F" w14:textId="1E0D560A" w:rsidR="00D25518" w:rsidRPr="00D031CD" w:rsidRDefault="005F2910" w:rsidP="00D031CD">
            <w:pPr>
              <w:pStyle w:val="af3"/>
            </w:pPr>
            <w:r w:rsidRPr="00D031CD">
              <w:t>15</w:t>
            </w:r>
          </w:p>
        </w:tc>
      </w:tr>
      <w:tr w:rsidR="003D4BA5" w:rsidRPr="00D031CD" w14:paraId="29D21E59" w14:textId="77777777" w:rsidTr="005F2910"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FCD92E2" w14:textId="77777777" w:rsidR="005F2910" w:rsidRPr="00D031CD" w:rsidRDefault="005F2910" w:rsidP="00D031CD">
            <w:pPr>
              <w:pStyle w:val="af3"/>
            </w:pPr>
            <w:r w:rsidRPr="00D031CD">
              <w:t>4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C88AC49" w14:textId="77777777" w:rsidR="005F2910" w:rsidRPr="00D031CD" w:rsidRDefault="005F2910" w:rsidP="00D031CD">
            <w:pPr>
              <w:pStyle w:val="af3"/>
            </w:pPr>
            <w:r w:rsidRPr="00D031CD">
              <w:t>L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2465199" w14:textId="77777777" w:rsidR="005F2910" w:rsidRPr="00D031CD" w:rsidRDefault="005F2910" w:rsidP="00D031CD">
            <w:pPr>
              <w:pStyle w:val="af3"/>
            </w:pPr>
            <w:r w:rsidRPr="00D031CD">
              <w:t>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EB535B2" w14:textId="77777777" w:rsidR="005F2910" w:rsidRPr="00D031CD" w:rsidRDefault="005F2910" w:rsidP="00D031CD">
            <w:pPr>
              <w:pStyle w:val="af3"/>
            </w:pPr>
            <w:r w:rsidRPr="00D031CD">
              <w:t>64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8D9C2B6" w14:textId="77777777" w:rsidR="005F2910" w:rsidRPr="00D031CD" w:rsidRDefault="005F2910" w:rsidP="00D031CD">
            <w:pPr>
              <w:pStyle w:val="af3"/>
            </w:pPr>
            <w:r w:rsidRPr="00D031CD">
              <w:t>18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50F79CF" w14:textId="77777777" w:rsidR="005F2910" w:rsidRPr="00D031CD" w:rsidRDefault="005F2910" w:rsidP="00D031CD">
            <w:pPr>
              <w:pStyle w:val="af3"/>
            </w:pPr>
            <w:r w:rsidRPr="00D031CD">
              <w:t>114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DC0F527" w14:textId="77777777" w:rsidR="005F2910" w:rsidRPr="00D031CD" w:rsidRDefault="005F2910" w:rsidP="00D031CD">
            <w:pPr>
              <w:pStyle w:val="af3"/>
            </w:pPr>
            <w:r w:rsidRPr="00D031CD">
              <w:t>78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E89DC38" w14:textId="77777777" w:rsidR="005F2910" w:rsidRPr="00D031CD" w:rsidRDefault="005F2910" w:rsidP="00D031CD">
            <w:pPr>
              <w:pStyle w:val="af3"/>
            </w:pPr>
            <w:r w:rsidRPr="00D031CD">
              <w:t>48</w:t>
            </w:r>
          </w:p>
        </w:tc>
      </w:tr>
      <w:tr w:rsidR="003D4BA5" w:rsidRPr="00D031CD" w14:paraId="64F11EEA" w14:textId="77777777" w:rsidTr="005F2910">
        <w:tc>
          <w:tcPr>
            <w:tcW w:w="6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CE2F32D" w14:textId="77777777" w:rsidR="005F2910" w:rsidRPr="00D031CD" w:rsidRDefault="005F2910" w:rsidP="00D031CD">
            <w:pPr>
              <w:pStyle w:val="af3"/>
            </w:pPr>
          </w:p>
        </w:tc>
        <w:tc>
          <w:tcPr>
            <w:tcW w:w="16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998040E" w14:textId="77777777" w:rsidR="005F2910" w:rsidRPr="00D031CD" w:rsidRDefault="005F2910" w:rsidP="00D031CD">
            <w:pPr>
              <w:pStyle w:val="af3"/>
            </w:pPr>
            <w:r w:rsidRPr="00D031CD">
              <w:t>M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7E0468E" w14:textId="77777777" w:rsidR="005F2910" w:rsidRPr="00D031CD" w:rsidRDefault="005F2910" w:rsidP="00D031CD">
            <w:pPr>
              <w:pStyle w:val="af3"/>
            </w:pPr>
            <w:r w:rsidRPr="00D031CD">
              <w:t>64</w:t>
            </w:r>
          </w:p>
        </w:tc>
        <w:tc>
          <w:tcPr>
            <w:tcW w:w="9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1FF9BA4" w14:textId="77777777" w:rsidR="005F2910" w:rsidRPr="00D031CD" w:rsidRDefault="005F2910" w:rsidP="00D031CD">
            <w:pPr>
              <w:pStyle w:val="af3"/>
            </w:pPr>
            <w:r w:rsidRPr="00D031CD">
              <w:t>512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602A530" w14:textId="77777777" w:rsidR="005F2910" w:rsidRPr="00D031CD" w:rsidRDefault="005F2910" w:rsidP="00D031CD">
            <w:pPr>
              <w:pStyle w:val="af3"/>
            </w:pPr>
            <w:r w:rsidRPr="00D031CD">
              <w:t>149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E880EA2" w14:textId="77777777" w:rsidR="005F2910" w:rsidRPr="00D031CD" w:rsidRDefault="005F2910" w:rsidP="00D031CD">
            <w:pPr>
              <w:pStyle w:val="af3"/>
            </w:pPr>
            <w:r w:rsidRPr="00D031CD">
              <w:t>90</w:t>
            </w:r>
          </w:p>
        </w:tc>
        <w:tc>
          <w:tcPr>
            <w:tcW w:w="12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4A658C8" w14:textId="77777777" w:rsidR="005F2910" w:rsidRPr="00D031CD" w:rsidRDefault="005F2910" w:rsidP="00D031CD">
            <w:pPr>
              <w:pStyle w:val="af3"/>
            </w:pPr>
            <w:r w:rsidRPr="00D031CD">
              <w:t>62</w:t>
            </w: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CA8DB48" w14:textId="77777777" w:rsidR="005F2910" w:rsidRPr="00D031CD" w:rsidRDefault="005F2910" w:rsidP="00D031CD">
            <w:pPr>
              <w:pStyle w:val="af3"/>
            </w:pPr>
            <w:r w:rsidRPr="00D031CD">
              <w:t>38</w:t>
            </w:r>
          </w:p>
        </w:tc>
      </w:tr>
      <w:tr w:rsidR="003D4BA5" w:rsidRPr="00D031CD" w14:paraId="61DF342E" w14:textId="77777777" w:rsidTr="005F2910">
        <w:tc>
          <w:tcPr>
            <w:tcW w:w="6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13BD4F9" w14:textId="77777777" w:rsidR="005F2910" w:rsidRPr="00D031CD" w:rsidRDefault="005F2910" w:rsidP="00D031CD">
            <w:pPr>
              <w:pStyle w:val="af3"/>
            </w:pPr>
          </w:p>
        </w:tc>
        <w:tc>
          <w:tcPr>
            <w:tcW w:w="16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F65FF64" w14:textId="77777777" w:rsidR="005F2910" w:rsidRPr="00D031CD" w:rsidRDefault="005F2910" w:rsidP="00D031CD">
            <w:pPr>
              <w:pStyle w:val="af3"/>
            </w:pPr>
            <w:r w:rsidRPr="00D031CD">
              <w:t>Q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7037C3D" w14:textId="77777777" w:rsidR="005F2910" w:rsidRPr="00D031CD" w:rsidRDefault="005F2910" w:rsidP="00D031CD">
            <w:pPr>
              <w:pStyle w:val="af3"/>
            </w:pPr>
            <w:r w:rsidRPr="00D031CD">
              <w:t>48</w:t>
            </w:r>
          </w:p>
        </w:tc>
        <w:tc>
          <w:tcPr>
            <w:tcW w:w="9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BC212FD" w14:textId="77777777" w:rsidR="005F2910" w:rsidRPr="00D031CD" w:rsidRDefault="005F2910" w:rsidP="00D031CD">
            <w:pPr>
              <w:pStyle w:val="af3"/>
            </w:pPr>
            <w:r w:rsidRPr="00D031CD">
              <w:t>384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F5F6428" w14:textId="77777777" w:rsidR="005F2910" w:rsidRPr="00D031CD" w:rsidRDefault="005F2910" w:rsidP="00D031CD">
            <w:pPr>
              <w:pStyle w:val="af3"/>
            </w:pPr>
            <w:r w:rsidRPr="00D031CD">
              <w:t>111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99209E7" w14:textId="77777777" w:rsidR="005F2910" w:rsidRPr="00D031CD" w:rsidRDefault="005F2910" w:rsidP="00D031CD">
            <w:pPr>
              <w:pStyle w:val="af3"/>
            </w:pPr>
            <w:r w:rsidRPr="00D031CD">
              <w:t>67</w:t>
            </w:r>
          </w:p>
        </w:tc>
        <w:tc>
          <w:tcPr>
            <w:tcW w:w="12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292C5AC" w14:textId="77777777" w:rsidR="005F2910" w:rsidRPr="00D031CD" w:rsidRDefault="005F2910" w:rsidP="00D031CD">
            <w:pPr>
              <w:pStyle w:val="af3"/>
            </w:pPr>
            <w:r w:rsidRPr="00D031CD">
              <w:t>46</w:t>
            </w: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3B640C2" w14:textId="77777777" w:rsidR="005F2910" w:rsidRPr="00D031CD" w:rsidRDefault="005F2910" w:rsidP="00D031CD">
            <w:pPr>
              <w:pStyle w:val="af3"/>
            </w:pPr>
            <w:r w:rsidRPr="00D031CD">
              <w:t>28</w:t>
            </w:r>
          </w:p>
        </w:tc>
      </w:tr>
      <w:tr w:rsidR="003D4BA5" w:rsidRPr="00D031CD" w14:paraId="5CC8EE25" w14:textId="77777777" w:rsidTr="005F2910">
        <w:tc>
          <w:tcPr>
            <w:tcW w:w="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AE1C385" w14:textId="77777777" w:rsidR="005F2910" w:rsidRPr="00D031CD" w:rsidRDefault="005F2910" w:rsidP="00D031CD">
            <w:pPr>
              <w:pStyle w:val="af3"/>
            </w:pPr>
          </w:p>
        </w:tc>
        <w:tc>
          <w:tcPr>
            <w:tcW w:w="16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21693FE" w14:textId="77777777" w:rsidR="005F2910" w:rsidRPr="00D031CD" w:rsidRDefault="005F2910" w:rsidP="00D031CD">
            <w:pPr>
              <w:pStyle w:val="af3"/>
            </w:pPr>
            <w:r w:rsidRPr="00D031CD">
              <w:t>H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7384679" w14:textId="77777777" w:rsidR="005F2910" w:rsidRPr="00D031CD" w:rsidRDefault="005F2910" w:rsidP="00D031CD">
            <w:pPr>
              <w:pStyle w:val="af3"/>
            </w:pPr>
            <w:r w:rsidRPr="00D031CD">
              <w:t>36</w:t>
            </w:r>
          </w:p>
        </w:tc>
        <w:tc>
          <w:tcPr>
            <w:tcW w:w="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4F46992" w14:textId="77777777" w:rsidR="005F2910" w:rsidRPr="00D031CD" w:rsidRDefault="005F2910" w:rsidP="00D031CD">
            <w:pPr>
              <w:pStyle w:val="af3"/>
            </w:pPr>
            <w:r w:rsidRPr="00D031CD">
              <w:t>288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F82E92B" w14:textId="77777777" w:rsidR="005F2910" w:rsidRPr="00D031CD" w:rsidRDefault="005F2910" w:rsidP="00D031CD">
            <w:pPr>
              <w:pStyle w:val="af3"/>
            </w:pPr>
            <w:r w:rsidRPr="00D031CD">
              <w:t>82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C37FC60" w14:textId="77777777" w:rsidR="005F2910" w:rsidRPr="00D031CD" w:rsidRDefault="005F2910" w:rsidP="00D031CD">
            <w:pPr>
              <w:pStyle w:val="af3"/>
            </w:pPr>
            <w:r w:rsidRPr="00D031CD">
              <w:t>50</w:t>
            </w:r>
          </w:p>
        </w:tc>
        <w:tc>
          <w:tcPr>
            <w:tcW w:w="12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AD9BBFA" w14:textId="77777777" w:rsidR="005F2910" w:rsidRPr="00D031CD" w:rsidRDefault="005F2910" w:rsidP="00D031CD">
            <w:pPr>
              <w:pStyle w:val="af3"/>
            </w:pPr>
            <w:r w:rsidRPr="00D031CD">
              <w:t>34</w:t>
            </w: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E0D3C22" w14:textId="77777777" w:rsidR="005F2910" w:rsidRPr="00D031CD" w:rsidRDefault="005F2910" w:rsidP="00D031CD">
            <w:pPr>
              <w:pStyle w:val="af3"/>
            </w:pPr>
            <w:r w:rsidRPr="00D031CD">
              <w:t>21</w:t>
            </w:r>
          </w:p>
        </w:tc>
      </w:tr>
    </w:tbl>
    <w:p w14:paraId="28A2A8E3" w14:textId="77777777" w:rsidR="003B21F0" w:rsidRPr="007D3E3C" w:rsidRDefault="003B21F0" w:rsidP="009B5D59"/>
    <w:p w14:paraId="2364DCC8" w14:textId="5A55CCE7" w:rsidR="005F2910" w:rsidRPr="007D3E3C" w:rsidRDefault="003D4BA5" w:rsidP="009B5D59">
      <w:r w:rsidRPr="007D3E3C">
        <w:t>После определения</w:t>
      </w:r>
      <w:r w:rsidR="009D0887" w:rsidRPr="007D3E3C">
        <w:t xml:space="preserve"> индикатора режима и индикатора числа данных, необходимо добавить их в начало закодированного потока данных.</w:t>
      </w:r>
    </w:p>
    <w:p w14:paraId="749964C7" w14:textId="3B3D8709" w:rsidR="00E1224B" w:rsidRPr="007D3E3C" w:rsidRDefault="00E1224B" w:rsidP="009B5D59">
      <w:r w:rsidRPr="007D3E3C">
        <w:t>В реализованном программном продукте</w:t>
      </w:r>
      <w:r w:rsidR="009D0887" w:rsidRPr="007D3E3C">
        <w:t xml:space="preserve"> был выбран байтовый режим кодирования. Ему соответствует индикатор «0100». Количество байт данных </w:t>
      </w:r>
      <w:r w:rsidRPr="007D3E3C">
        <w:t xml:space="preserve">определяется с помощью встроенных методов </w:t>
      </w:r>
      <w:proofErr w:type="spellStart"/>
      <w:r w:rsidRPr="007D3E3C">
        <w:rPr>
          <w:lang w:val="en-US"/>
        </w:rPr>
        <w:t>len</w:t>
      </w:r>
      <w:proofErr w:type="spellEnd"/>
      <w:r w:rsidRPr="007D3E3C">
        <w:t xml:space="preserve">(), примененных к строке, полученной после кодирования методом </w:t>
      </w:r>
      <w:r w:rsidRPr="007D3E3C">
        <w:rPr>
          <w:lang w:val="en-US"/>
        </w:rPr>
        <w:t>binary</w:t>
      </w:r>
      <w:r w:rsidRPr="007D3E3C">
        <w:t>_</w:t>
      </w:r>
      <w:r w:rsidRPr="007D3E3C">
        <w:rPr>
          <w:lang w:val="en-US"/>
        </w:rPr>
        <w:t>encode</w:t>
      </w:r>
      <w:r w:rsidRPr="007D3E3C">
        <w:t>() (</w:t>
      </w:r>
      <w:r w:rsidR="003E576D">
        <w:fldChar w:fldCharType="begin"/>
      </w:r>
      <w:r w:rsidR="003E576D">
        <w:instrText xml:space="preserve"> REF  _Ref89722150 \* Lower \h  \* MERGEFORMAT </w:instrText>
      </w:r>
      <w:r w:rsidR="003E576D">
        <w:fldChar w:fldCharType="separate"/>
      </w:r>
      <w:r w:rsidR="003E576D" w:rsidRPr="007D3E3C">
        <w:t xml:space="preserve">рисунок </w:t>
      </w:r>
      <w:r w:rsidR="003E576D">
        <w:t>22</w:t>
      </w:r>
      <w:r w:rsidR="003E576D">
        <w:fldChar w:fldCharType="end"/>
      </w:r>
      <w:r w:rsidRPr="007D3E3C">
        <w:t>)</w:t>
      </w:r>
      <w:r w:rsidR="009D0887" w:rsidRPr="007D3E3C">
        <w:t xml:space="preserve">. </w:t>
      </w:r>
      <w:r w:rsidR="00B57A9A" w:rsidRPr="007D3E3C">
        <w:t xml:space="preserve">Также было принято решение о генерации </w:t>
      </w:r>
      <w:r w:rsidR="00B57A9A" w:rsidRPr="007D3E3C">
        <w:rPr>
          <w:lang w:val="en-US"/>
        </w:rPr>
        <w:t>QR</w:t>
      </w:r>
      <w:r w:rsidR="00B57A9A" w:rsidRPr="007D3E3C">
        <w:t xml:space="preserve"> кодов только с уровнем исправления ошибок </w:t>
      </w:r>
      <w:r w:rsidR="00B57A9A" w:rsidRPr="007D3E3C">
        <w:rPr>
          <w:lang w:val="en-US"/>
        </w:rPr>
        <w:t>H</w:t>
      </w:r>
      <w:r w:rsidR="00681DC1" w:rsidRPr="007D3E3C">
        <w:t xml:space="preserve">. </w:t>
      </w:r>
    </w:p>
    <w:p w14:paraId="3B770E3C" w14:textId="77777777" w:rsidR="00231049" w:rsidRPr="007D3E3C" w:rsidRDefault="00231049" w:rsidP="009B5D59"/>
    <w:p w14:paraId="1E473A0C" w14:textId="527F49CD" w:rsidR="00E1224B" w:rsidRPr="007D3E3C" w:rsidRDefault="00E1224B" w:rsidP="009B5D59">
      <w:pPr>
        <w:pStyle w:val="af9"/>
      </w:pPr>
      <w:r w:rsidRPr="007D3E3C">
        <w:drawing>
          <wp:inline distT="0" distB="0" distL="0" distR="0" wp14:anchorId="6D58D14D" wp14:editId="2D590753">
            <wp:extent cx="5791200" cy="1371812"/>
            <wp:effectExtent l="19050" t="19050" r="1905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0257" cy="1378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D3D998" w14:textId="4955A89F" w:rsidR="00E1224B" w:rsidRPr="007D3E3C" w:rsidRDefault="00E1224B" w:rsidP="009B5D59">
      <w:pPr>
        <w:pStyle w:val="af9"/>
      </w:pPr>
      <w:bookmarkStart w:id="39" w:name="_Ref89722150"/>
      <w:r w:rsidRPr="007D3E3C">
        <w:t xml:space="preserve">Рисунок </w:t>
      </w:r>
      <w:r w:rsidR="0013250E">
        <w:fldChar w:fldCharType="begin"/>
      </w:r>
      <w:r w:rsidR="0013250E">
        <w:instrText xml:space="preserve"> SEQ Рисунок \* ARABIC </w:instrText>
      </w:r>
      <w:r w:rsidR="0013250E">
        <w:fldChar w:fldCharType="separate"/>
      </w:r>
      <w:r w:rsidR="004E2234">
        <w:t>22</w:t>
      </w:r>
      <w:r w:rsidR="0013250E">
        <w:fldChar w:fldCharType="end"/>
      </w:r>
      <w:bookmarkEnd w:id="39"/>
      <w:r w:rsidRPr="007D3E3C">
        <w:t xml:space="preserve"> – Определение количества данных в битах и байтах в реализованном приложении</w:t>
      </w:r>
    </w:p>
    <w:p w14:paraId="4D80D97C" w14:textId="5579BBF6" w:rsidR="00F53063" w:rsidRPr="007D3E3C" w:rsidRDefault="00231049" w:rsidP="00E07254">
      <w:pPr>
        <w:pStyle w:val="af2"/>
      </w:pPr>
      <w:r w:rsidRPr="007D3E3C">
        <w:lastRenderedPageBreak/>
        <w:t xml:space="preserve">Выбор необходимой версии </w:t>
      </w:r>
      <w:r w:rsidRPr="007D3E3C">
        <w:rPr>
          <w:lang w:val="en-US"/>
        </w:rPr>
        <w:t>QR</w:t>
      </w:r>
      <w:r w:rsidRPr="007D3E3C">
        <w:t xml:space="preserve"> кода и определение количества бит в индикаторе числа данных в реализованном приложении происходит при помощи методов </w:t>
      </w:r>
      <w:r w:rsidRPr="007D3E3C">
        <w:rPr>
          <w:lang w:val="en-US"/>
        </w:rPr>
        <w:t>get</w:t>
      </w:r>
      <w:r w:rsidRPr="007D3E3C">
        <w:t>_</w:t>
      </w:r>
      <w:r w:rsidRPr="007D3E3C">
        <w:rPr>
          <w:lang w:val="en-US"/>
        </w:rPr>
        <w:t>version</w:t>
      </w:r>
      <w:r w:rsidRPr="007D3E3C">
        <w:t xml:space="preserve">() и </w:t>
      </w:r>
      <w:r w:rsidRPr="007D3E3C">
        <w:rPr>
          <w:lang w:val="en-US"/>
        </w:rPr>
        <w:t>get</w:t>
      </w:r>
      <w:r w:rsidRPr="007D3E3C">
        <w:t>_</w:t>
      </w:r>
      <w:r w:rsidRPr="007D3E3C">
        <w:rPr>
          <w:lang w:val="en-US"/>
        </w:rPr>
        <w:t>length</w:t>
      </w:r>
      <w:r w:rsidRPr="007D3E3C">
        <w:t>_</w:t>
      </w:r>
      <w:r w:rsidRPr="007D3E3C">
        <w:rPr>
          <w:lang w:val="en-US"/>
        </w:rPr>
        <w:t>amount</w:t>
      </w:r>
      <w:r w:rsidRPr="007D3E3C">
        <w:t>_</w:t>
      </w:r>
      <w:r w:rsidRPr="007D3E3C">
        <w:rPr>
          <w:lang w:val="en-US"/>
        </w:rPr>
        <w:t>data</w:t>
      </w:r>
      <w:r w:rsidRPr="007D3E3C">
        <w:t>_</w:t>
      </w:r>
      <w:r w:rsidRPr="007D3E3C">
        <w:rPr>
          <w:lang w:val="en-US"/>
        </w:rPr>
        <w:t>byte</w:t>
      </w:r>
      <w:r w:rsidRPr="007D3E3C">
        <w:t>_</w:t>
      </w:r>
      <w:r w:rsidRPr="007D3E3C">
        <w:rPr>
          <w:lang w:val="en-US"/>
        </w:rPr>
        <w:t>code</w:t>
      </w:r>
      <w:r w:rsidRPr="007D3E3C">
        <w:t>() соответственно</w:t>
      </w:r>
      <w:r w:rsidR="00501510" w:rsidRPr="007D3E3C">
        <w:t xml:space="preserve"> (</w:t>
      </w:r>
      <w:r w:rsidR="00622701">
        <w:fldChar w:fldCharType="begin"/>
      </w:r>
      <w:r w:rsidR="00622701">
        <w:instrText xml:space="preserve"> REF  _Ref89725562 \* Lower \h  \* MERGEFORMAT </w:instrText>
      </w:r>
      <w:r w:rsidR="00622701">
        <w:fldChar w:fldCharType="separate"/>
      </w:r>
      <w:r w:rsidR="00622701" w:rsidRPr="007D3E3C">
        <w:t xml:space="preserve">рисунок </w:t>
      </w:r>
      <w:r w:rsidR="00622701">
        <w:t>23</w:t>
      </w:r>
      <w:r w:rsidR="00622701">
        <w:fldChar w:fldCharType="end"/>
      </w:r>
      <w:r w:rsidR="00501510" w:rsidRPr="007D3E3C">
        <w:t>)</w:t>
      </w:r>
      <w:r w:rsidRPr="007D3E3C">
        <w:t xml:space="preserve">. Метод </w:t>
      </w:r>
      <w:r w:rsidRPr="007D3E3C">
        <w:rPr>
          <w:lang w:val="en-US"/>
        </w:rPr>
        <w:t>get</w:t>
      </w:r>
      <w:r w:rsidRPr="007D3E3C">
        <w:t>_</w:t>
      </w:r>
      <w:proofErr w:type="gramStart"/>
      <w:r w:rsidRPr="007D3E3C">
        <w:rPr>
          <w:lang w:val="en-US"/>
        </w:rPr>
        <w:t>version</w:t>
      </w:r>
      <w:r w:rsidRPr="007D3E3C">
        <w:t>(</w:t>
      </w:r>
      <w:proofErr w:type="gramEnd"/>
      <w:r w:rsidRPr="007D3E3C">
        <w:t xml:space="preserve">) работает с заранее заданным списком </w:t>
      </w:r>
      <w:r w:rsidRPr="007D3E3C">
        <w:rPr>
          <w:lang w:val="en-US"/>
        </w:rPr>
        <w:t>max</w:t>
      </w:r>
      <w:r w:rsidRPr="007D3E3C">
        <w:t>_</w:t>
      </w:r>
      <w:r w:rsidRPr="007D3E3C">
        <w:rPr>
          <w:lang w:val="en-US"/>
        </w:rPr>
        <w:t>data</w:t>
      </w:r>
      <w:r w:rsidRPr="007D3E3C">
        <w:t>_</w:t>
      </w:r>
      <w:r w:rsidRPr="007D3E3C">
        <w:rPr>
          <w:lang w:val="en-US"/>
        </w:rPr>
        <w:t>amount</w:t>
      </w:r>
      <w:r w:rsidRPr="007D3E3C">
        <w:t>_</w:t>
      </w:r>
      <w:r w:rsidRPr="007D3E3C">
        <w:rPr>
          <w:lang w:val="en-US"/>
        </w:rPr>
        <w:t>h</w:t>
      </w:r>
      <w:r w:rsidRPr="007D3E3C">
        <w:t>_</w:t>
      </w:r>
      <w:proofErr w:type="spellStart"/>
      <w:r w:rsidRPr="007D3E3C">
        <w:rPr>
          <w:lang w:val="en-US"/>
        </w:rPr>
        <w:t>corr</w:t>
      </w:r>
      <w:proofErr w:type="spellEnd"/>
      <w:r w:rsidRPr="007D3E3C">
        <w:t xml:space="preserve">, который содержит  максимальное количество бит информации для каждой версии </w:t>
      </w:r>
      <w:r w:rsidRPr="007D3E3C">
        <w:rPr>
          <w:lang w:val="en-US"/>
        </w:rPr>
        <w:t>QR</w:t>
      </w:r>
      <w:r w:rsidRPr="007D3E3C">
        <w:t xml:space="preserve"> кода. Второй метод является простой проверкой номера версии и возвращает значение равное 8 (в случае, когда номер версии меньше 10) или равное 16 (если номер версии </w:t>
      </w:r>
      <w:r w:rsidR="00501510" w:rsidRPr="007D3E3C">
        <w:t>больше либо равен 10).</w:t>
      </w:r>
      <w:r w:rsidRPr="007D3E3C">
        <w:t xml:space="preserve"> </w:t>
      </w:r>
    </w:p>
    <w:p w14:paraId="2639710A" w14:textId="77777777" w:rsidR="00F53063" w:rsidRPr="007D3E3C" w:rsidRDefault="00F53063" w:rsidP="00E07254">
      <w:pPr>
        <w:pStyle w:val="af2"/>
      </w:pPr>
    </w:p>
    <w:p w14:paraId="126B3DDD" w14:textId="29A58234" w:rsidR="00501510" w:rsidRPr="007D3E3C" w:rsidRDefault="00231049" w:rsidP="009B5D59">
      <w:pPr>
        <w:pStyle w:val="af9"/>
      </w:pPr>
      <w:r w:rsidRPr="007D3E3C">
        <w:drawing>
          <wp:inline distT="0" distB="0" distL="0" distR="0" wp14:anchorId="5050290B" wp14:editId="3E7891EB">
            <wp:extent cx="5171497" cy="2066925"/>
            <wp:effectExtent l="19050" t="19050" r="1016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476" cy="20737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2D6586" w14:textId="26579E83" w:rsidR="00231049" w:rsidRPr="007D3E3C" w:rsidRDefault="00501510" w:rsidP="009B5D59">
      <w:pPr>
        <w:pStyle w:val="af9"/>
      </w:pPr>
      <w:bookmarkStart w:id="40" w:name="_Ref89725562"/>
      <w:r w:rsidRPr="007D3E3C">
        <w:t xml:space="preserve">Рисунок </w:t>
      </w:r>
      <w:r w:rsidR="0013250E">
        <w:fldChar w:fldCharType="begin"/>
      </w:r>
      <w:r w:rsidR="0013250E">
        <w:instrText xml:space="preserve"> SEQ Рисунок \* ARABIC </w:instrText>
      </w:r>
      <w:r w:rsidR="0013250E">
        <w:fldChar w:fldCharType="separate"/>
      </w:r>
      <w:r w:rsidR="004E2234">
        <w:t>23</w:t>
      </w:r>
      <w:r w:rsidR="0013250E">
        <w:fldChar w:fldCharType="end"/>
      </w:r>
      <w:bookmarkEnd w:id="40"/>
      <w:r w:rsidRPr="007D3E3C">
        <w:t xml:space="preserve"> – Методы определения версии и длины индикатора числа данных в реализованном приложении</w:t>
      </w:r>
    </w:p>
    <w:p w14:paraId="22A323AC" w14:textId="77777777" w:rsidR="005A388D" w:rsidRPr="007D3E3C" w:rsidRDefault="005A388D" w:rsidP="009B5D59"/>
    <w:p w14:paraId="36212638" w14:textId="77777777" w:rsidR="00681DC1" w:rsidRPr="007D3E3C" w:rsidRDefault="00681DC1" w:rsidP="009B5D59">
      <w:r w:rsidRPr="007D3E3C">
        <w:t>В случае, если длина полученного потока бит не кратна 8, необходимо добавить незначащие нули в конец потока таким образом, чтобы его длина стала кратна 8. Например, поток имеет вид: &lt;последовательность бит, длина которой кратна 8&gt; 100110101001.</w:t>
      </w:r>
      <w:r w:rsidR="00CE5E45" w:rsidRPr="007D3E3C">
        <w:t xml:space="preserve"> Так как остаток от деления длины потока на 8 равен 4, необходимо добавить 4 незначащих нуля в конец этого потока: &lt;последовательность бит, длина которой кратна 8&gt; 1001101010010000.</w:t>
      </w:r>
    </w:p>
    <w:p w14:paraId="6B78FFBA" w14:textId="040BB8DE" w:rsidR="00CE5E45" w:rsidRPr="007D3E3C" w:rsidRDefault="00CE5E45" w:rsidP="009B5D59">
      <w:pPr>
        <w:rPr>
          <w:shd w:val="clear" w:color="auto" w:fill="FFFFFF"/>
        </w:rPr>
      </w:pPr>
      <w:r w:rsidRPr="007D3E3C">
        <w:rPr>
          <w:shd w:val="clear" w:color="auto" w:fill="FFFFFF"/>
        </w:rPr>
        <w:t xml:space="preserve">Если сообщение не заполняет целиком емкость символа соответствующей версии и уровня исправления ошибок в соответствии с таблицей 4, он должен быть расширен путем поочередного добавления к его окончанию кодовых слов-заполнителей 11101100 и 00010001. </w:t>
      </w:r>
    </w:p>
    <w:p w14:paraId="50BFD140" w14:textId="2A5FC793" w:rsidR="00F53063" w:rsidRDefault="00F53063" w:rsidP="009B5D59">
      <w:pPr>
        <w:rPr>
          <w:shd w:val="clear" w:color="auto" w:fill="FFFFFF"/>
        </w:rPr>
      </w:pPr>
      <w:r w:rsidRPr="007D3E3C">
        <w:rPr>
          <w:shd w:val="clear" w:color="auto" w:fill="FFFFFF"/>
        </w:rPr>
        <w:lastRenderedPageBreak/>
        <w:t xml:space="preserve">В реализованном программном продукте дополнение данных происходит при помощи метода </w:t>
      </w:r>
      <w:r w:rsidRPr="007D3E3C">
        <w:rPr>
          <w:shd w:val="clear" w:color="auto" w:fill="FFFFFF"/>
          <w:lang w:val="en-US"/>
        </w:rPr>
        <w:t>fill</w:t>
      </w:r>
      <w:r w:rsidRPr="007D3E3C">
        <w:rPr>
          <w:shd w:val="clear" w:color="auto" w:fill="FFFFFF"/>
        </w:rPr>
        <w:t>_</w:t>
      </w:r>
      <w:proofErr w:type="gramStart"/>
      <w:r w:rsidRPr="007D3E3C">
        <w:rPr>
          <w:shd w:val="clear" w:color="auto" w:fill="FFFFFF"/>
          <w:lang w:val="en-US"/>
        </w:rPr>
        <w:t>data</w:t>
      </w:r>
      <w:r w:rsidRPr="007D3E3C">
        <w:rPr>
          <w:shd w:val="clear" w:color="auto" w:fill="FFFFFF"/>
        </w:rPr>
        <w:t>(</w:t>
      </w:r>
      <w:proofErr w:type="gramEnd"/>
      <w:r w:rsidRPr="007D3E3C">
        <w:rPr>
          <w:shd w:val="clear" w:color="auto" w:fill="FFFFFF"/>
        </w:rPr>
        <w:t>), код которого изображен на</w:t>
      </w:r>
      <w:r w:rsidR="00622701">
        <w:rPr>
          <w:shd w:val="clear" w:color="auto" w:fill="FFFFFF"/>
        </w:rPr>
        <w:t xml:space="preserve"> рисунке 24</w:t>
      </w:r>
      <w:r w:rsidRPr="007D3E3C">
        <w:rPr>
          <w:shd w:val="clear" w:color="auto" w:fill="FFFFFF"/>
        </w:rPr>
        <w:t>.</w:t>
      </w:r>
    </w:p>
    <w:p w14:paraId="6B84E7A8" w14:textId="77777777" w:rsidR="00A30298" w:rsidRPr="007D3E3C" w:rsidRDefault="00A30298" w:rsidP="009B5D59">
      <w:pPr>
        <w:rPr>
          <w:shd w:val="clear" w:color="auto" w:fill="FFFFFF"/>
        </w:rPr>
      </w:pPr>
    </w:p>
    <w:p w14:paraId="09099C78" w14:textId="77777777" w:rsidR="00F53063" w:rsidRPr="007D3E3C" w:rsidRDefault="00F53063" w:rsidP="009B5D59">
      <w:pPr>
        <w:pStyle w:val="af9"/>
      </w:pPr>
      <w:r w:rsidRPr="007D3E3C">
        <w:rPr>
          <w:shd w:val="clear" w:color="auto" w:fill="FFFFFF"/>
        </w:rPr>
        <w:drawing>
          <wp:inline distT="0" distB="0" distL="0" distR="0" wp14:anchorId="5A6AB411" wp14:editId="59F94F9F">
            <wp:extent cx="5569527" cy="3152394"/>
            <wp:effectExtent l="19050" t="19050" r="12700" b="1016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93878" cy="31661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C606B0" w14:textId="517C6998" w:rsidR="00F53063" w:rsidRPr="007D3E3C" w:rsidRDefault="00F53063" w:rsidP="009B5D59">
      <w:pPr>
        <w:pStyle w:val="af9"/>
        <w:rPr>
          <w:shd w:val="clear" w:color="auto" w:fill="FFFFFF"/>
        </w:rPr>
      </w:pPr>
      <w:bookmarkStart w:id="41" w:name="_Ref89725835"/>
      <w:r w:rsidRPr="007D3E3C">
        <w:t xml:space="preserve">Рисунок </w:t>
      </w:r>
      <w:r w:rsidR="0013250E">
        <w:fldChar w:fldCharType="begin"/>
      </w:r>
      <w:r w:rsidR="0013250E">
        <w:instrText xml:space="preserve"> SEQ Рисунок \* ARABIC </w:instrText>
      </w:r>
      <w:r w:rsidR="0013250E">
        <w:fldChar w:fldCharType="separate"/>
      </w:r>
      <w:r w:rsidR="004E2234">
        <w:t>24</w:t>
      </w:r>
      <w:r w:rsidR="0013250E">
        <w:fldChar w:fldCharType="end"/>
      </w:r>
      <w:bookmarkEnd w:id="41"/>
      <w:r w:rsidRPr="007D3E3C">
        <w:t xml:space="preserve"> – Код метода </w:t>
      </w:r>
      <w:r w:rsidRPr="007D3E3C">
        <w:rPr>
          <w:lang w:val="en-US"/>
        </w:rPr>
        <w:t>fill</w:t>
      </w:r>
      <w:r w:rsidRPr="007D3E3C">
        <w:t>_</w:t>
      </w:r>
      <w:r w:rsidRPr="007D3E3C">
        <w:rPr>
          <w:lang w:val="en-US"/>
        </w:rPr>
        <w:t>data</w:t>
      </w:r>
      <w:r w:rsidRPr="007D3E3C">
        <w:t>() в реализованном приложении</w:t>
      </w:r>
    </w:p>
    <w:p w14:paraId="5A50C7C0" w14:textId="77777777" w:rsidR="00922A93" w:rsidRPr="007D3E3C" w:rsidRDefault="00922A93" w:rsidP="009B5D59">
      <w:pPr>
        <w:rPr>
          <w:shd w:val="clear" w:color="auto" w:fill="FFFFFF"/>
        </w:rPr>
      </w:pPr>
    </w:p>
    <w:p w14:paraId="1BF77AAF" w14:textId="272DAF0D" w:rsidR="00CE5E45" w:rsidRPr="00D031CD" w:rsidRDefault="00CE5E45" w:rsidP="009B5D59">
      <w:pPr>
        <w:pStyle w:val="2"/>
        <w:rPr>
          <w:b/>
        </w:rPr>
      </w:pPr>
      <w:bookmarkStart w:id="42" w:name="_Toc90018295"/>
      <w:r w:rsidRPr="00D031CD">
        <w:rPr>
          <w:b/>
        </w:rPr>
        <w:t>2.5 Разделение информации на блоки</w:t>
      </w:r>
      <w:bookmarkEnd w:id="42"/>
    </w:p>
    <w:p w14:paraId="2E91CEB0" w14:textId="77777777" w:rsidR="006855DE" w:rsidRDefault="006855DE" w:rsidP="009B5D59"/>
    <w:p w14:paraId="002A45A6" w14:textId="5D985DF9" w:rsidR="00CE5E45" w:rsidRPr="007D3E3C" w:rsidRDefault="001B3325" w:rsidP="009B5D59">
      <w:r w:rsidRPr="007D3E3C">
        <w:t>В зависимости от версии и уровня исправления ошибок, полученная на предыдущем этапе последовательность должна быть поделена на блоки для реализации алгоритма Рида-Соломона и создания байтов исправления ошибок (</w:t>
      </w:r>
      <w:r w:rsidR="00EE337B">
        <w:fldChar w:fldCharType="begin"/>
      </w:r>
      <w:r w:rsidR="00EE337B">
        <w:instrText xml:space="preserve"> REF  _Ref89706086 \* Lower \h  \* MERGEFORMAT </w:instrText>
      </w:r>
      <w:r w:rsidR="00EE337B">
        <w:fldChar w:fldCharType="separate"/>
      </w:r>
      <w:r w:rsidR="00EE337B" w:rsidRPr="007D3E3C">
        <w:t xml:space="preserve">таблица </w:t>
      </w:r>
      <w:r w:rsidR="00EE337B">
        <w:rPr>
          <w:noProof/>
        </w:rPr>
        <w:t>5</w:t>
      </w:r>
      <w:r w:rsidR="00EE337B">
        <w:fldChar w:fldCharType="end"/>
      </w:r>
      <w:r w:rsidRPr="007D3E3C">
        <w:t>).</w:t>
      </w:r>
      <w:r w:rsidR="00A0743F" w:rsidRPr="007D3E3C">
        <w:t xml:space="preserve"> Если количество блоков равно одному, то разделения не происходит и последовательность данн</w:t>
      </w:r>
      <w:r w:rsidR="00540C57" w:rsidRPr="007D3E3C">
        <w:t>ых принимается в исходном виде.</w:t>
      </w:r>
    </w:p>
    <w:p w14:paraId="3744A5C1" w14:textId="0084AF0B" w:rsidR="003735EE" w:rsidRPr="007D3E3C" w:rsidRDefault="007164EF" w:rsidP="007F649F">
      <w:pPr>
        <w:pStyle w:val="afa"/>
      </w:pPr>
      <w:r>
        <w:br w:type="column"/>
      </w:r>
      <w:bookmarkStart w:id="43" w:name="_Ref89706086"/>
      <w:r w:rsidR="003735EE" w:rsidRPr="007D3E3C">
        <w:lastRenderedPageBreak/>
        <w:t xml:space="preserve">Таблица </w:t>
      </w:r>
      <w:fldSimple w:instr=" SEQ Таблица \* ARABIC ">
        <w:r w:rsidR="004E2234">
          <w:rPr>
            <w:noProof/>
          </w:rPr>
          <w:t>5</w:t>
        </w:r>
      </w:fldSimple>
      <w:bookmarkEnd w:id="43"/>
      <w:r w:rsidR="003735EE" w:rsidRPr="007D3E3C">
        <w:t xml:space="preserve"> – Количество блоков для различных версий </w:t>
      </w:r>
      <w:r w:rsidR="003735EE" w:rsidRPr="007D3E3C">
        <w:rPr>
          <w:lang w:val="en-US"/>
        </w:rPr>
        <w:t>QR</w:t>
      </w:r>
      <w:r w:rsidR="003735EE" w:rsidRPr="007D3E3C">
        <w:t xml:space="preserve"> </w:t>
      </w:r>
      <w:r w:rsidR="003735EE" w:rsidRPr="007D3E3C">
        <w:rPr>
          <w:lang w:val="en-US"/>
        </w:rPr>
        <w:t>Code</w:t>
      </w:r>
    </w:p>
    <w:tbl>
      <w:tblPr>
        <w:tblW w:w="922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81"/>
        <w:gridCol w:w="782"/>
        <w:gridCol w:w="781"/>
        <w:gridCol w:w="782"/>
        <w:gridCol w:w="782"/>
        <w:gridCol w:w="781"/>
        <w:gridCol w:w="782"/>
        <w:gridCol w:w="781"/>
        <w:gridCol w:w="782"/>
        <w:gridCol w:w="782"/>
      </w:tblGrid>
      <w:tr w:rsidR="00540C57" w:rsidRPr="007D3E3C" w14:paraId="2073E4E1" w14:textId="77777777" w:rsidTr="009631CC">
        <w:trPr>
          <w:trHeight w:val="388"/>
        </w:trPr>
        <w:tc>
          <w:tcPr>
            <w:tcW w:w="1413" w:type="dxa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shd w:val="clear" w:color="000000" w:fill="FFFFFF"/>
            <w:hideMark/>
          </w:tcPr>
          <w:p w14:paraId="46CD311A" w14:textId="107A387B" w:rsidR="00540C57" w:rsidRPr="007D3E3C" w:rsidRDefault="00825E72" w:rsidP="007F649F">
            <w:pPr>
              <w:pStyle w:val="af3"/>
              <w:jc w:val="both"/>
            </w:pPr>
            <w:r w:rsidRPr="007D3E3C">
              <w:t xml:space="preserve">    Версия</w:t>
            </w:r>
          </w:p>
          <w:p w14:paraId="77651043" w14:textId="77777777" w:rsidR="00825E72" w:rsidRPr="007D3E3C" w:rsidRDefault="00825E72" w:rsidP="007F649F">
            <w:pPr>
              <w:pStyle w:val="af3"/>
              <w:jc w:val="both"/>
            </w:pPr>
          </w:p>
          <w:p w14:paraId="050687CA" w14:textId="77777777" w:rsidR="00825E72" w:rsidRPr="007D3E3C" w:rsidRDefault="00825E72" w:rsidP="007F649F">
            <w:pPr>
              <w:pStyle w:val="af3"/>
              <w:jc w:val="both"/>
            </w:pPr>
            <w:r w:rsidRPr="007D3E3C">
              <w:t>Уро-</w:t>
            </w:r>
          </w:p>
          <w:p w14:paraId="36961B75" w14:textId="2CE9163A" w:rsidR="00825E72" w:rsidRPr="007D3E3C" w:rsidRDefault="00825E72" w:rsidP="007F649F">
            <w:pPr>
              <w:pStyle w:val="af3"/>
              <w:jc w:val="both"/>
            </w:pPr>
            <w:proofErr w:type="spellStart"/>
            <w:r w:rsidRPr="007D3E3C">
              <w:t>вень</w:t>
            </w:r>
            <w:proofErr w:type="spellEnd"/>
          </w:p>
          <w:p w14:paraId="0E353F29" w14:textId="7FBEBBD7" w:rsidR="00825E72" w:rsidRPr="007D3E3C" w:rsidRDefault="00825E72" w:rsidP="007F649F">
            <w:pPr>
              <w:pStyle w:val="af3"/>
              <w:jc w:val="both"/>
            </w:pPr>
            <w:r w:rsidRPr="007D3E3C">
              <w:t>коррекции</w:t>
            </w:r>
          </w:p>
        </w:tc>
        <w:tc>
          <w:tcPr>
            <w:tcW w:w="781" w:type="dxa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14:paraId="2BC4D2D3" w14:textId="77777777" w:rsidR="00540C57" w:rsidRPr="007D3E3C" w:rsidRDefault="00540C57" w:rsidP="00D031CD">
            <w:pPr>
              <w:pStyle w:val="af3"/>
            </w:pPr>
            <w:r w:rsidRPr="007D3E3C">
              <w:t>1</w:t>
            </w:r>
          </w:p>
        </w:tc>
        <w:tc>
          <w:tcPr>
            <w:tcW w:w="782" w:type="dxa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14:paraId="38D8B4B5" w14:textId="77777777" w:rsidR="00540C57" w:rsidRPr="007D3E3C" w:rsidRDefault="00540C57" w:rsidP="00D031CD">
            <w:pPr>
              <w:pStyle w:val="af3"/>
            </w:pPr>
            <w:r w:rsidRPr="007D3E3C">
              <w:t>2</w:t>
            </w:r>
          </w:p>
        </w:tc>
        <w:tc>
          <w:tcPr>
            <w:tcW w:w="781" w:type="dxa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14:paraId="6C99453D" w14:textId="77777777" w:rsidR="00540C57" w:rsidRPr="007D3E3C" w:rsidRDefault="00540C57" w:rsidP="00D031CD">
            <w:pPr>
              <w:pStyle w:val="af3"/>
            </w:pPr>
            <w:r w:rsidRPr="007D3E3C">
              <w:t>3</w:t>
            </w:r>
          </w:p>
        </w:tc>
        <w:tc>
          <w:tcPr>
            <w:tcW w:w="782" w:type="dxa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14:paraId="4F022BEC" w14:textId="77777777" w:rsidR="00540C57" w:rsidRPr="007D3E3C" w:rsidRDefault="00540C57" w:rsidP="00D031CD">
            <w:pPr>
              <w:pStyle w:val="af3"/>
            </w:pPr>
            <w:r w:rsidRPr="007D3E3C">
              <w:t>4</w:t>
            </w:r>
          </w:p>
        </w:tc>
        <w:tc>
          <w:tcPr>
            <w:tcW w:w="782" w:type="dxa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14:paraId="215BD2D4" w14:textId="77777777" w:rsidR="00540C57" w:rsidRPr="007D3E3C" w:rsidRDefault="00540C57" w:rsidP="00D031CD">
            <w:pPr>
              <w:pStyle w:val="af3"/>
            </w:pPr>
            <w:r w:rsidRPr="007D3E3C">
              <w:t>5</w:t>
            </w:r>
          </w:p>
        </w:tc>
        <w:tc>
          <w:tcPr>
            <w:tcW w:w="781" w:type="dxa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14:paraId="5AB3DD8A" w14:textId="77777777" w:rsidR="00540C57" w:rsidRPr="007D3E3C" w:rsidRDefault="00540C57" w:rsidP="00D031CD">
            <w:pPr>
              <w:pStyle w:val="af3"/>
            </w:pPr>
            <w:r w:rsidRPr="007D3E3C">
              <w:t>6</w:t>
            </w:r>
          </w:p>
        </w:tc>
        <w:tc>
          <w:tcPr>
            <w:tcW w:w="782" w:type="dxa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14:paraId="4146DEC2" w14:textId="77777777" w:rsidR="00540C57" w:rsidRPr="007D3E3C" w:rsidRDefault="00540C57" w:rsidP="00D031CD">
            <w:pPr>
              <w:pStyle w:val="af3"/>
            </w:pPr>
            <w:r w:rsidRPr="007D3E3C">
              <w:t>7</w:t>
            </w:r>
          </w:p>
        </w:tc>
        <w:tc>
          <w:tcPr>
            <w:tcW w:w="781" w:type="dxa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14:paraId="56DC9A55" w14:textId="77777777" w:rsidR="00540C57" w:rsidRPr="007D3E3C" w:rsidRDefault="00540C57" w:rsidP="00D031CD">
            <w:pPr>
              <w:pStyle w:val="af3"/>
            </w:pPr>
            <w:r w:rsidRPr="007D3E3C">
              <w:t>8</w:t>
            </w:r>
          </w:p>
        </w:tc>
        <w:tc>
          <w:tcPr>
            <w:tcW w:w="782" w:type="dxa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14:paraId="68199142" w14:textId="77777777" w:rsidR="00540C57" w:rsidRPr="007D3E3C" w:rsidRDefault="00540C57" w:rsidP="00D031CD">
            <w:pPr>
              <w:pStyle w:val="af3"/>
            </w:pPr>
            <w:r w:rsidRPr="007D3E3C">
              <w:t>9</w:t>
            </w:r>
          </w:p>
        </w:tc>
        <w:tc>
          <w:tcPr>
            <w:tcW w:w="782" w:type="dxa"/>
            <w:tcBorders>
              <w:top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37E67DC6" w14:textId="77777777" w:rsidR="00540C57" w:rsidRPr="007D3E3C" w:rsidRDefault="00540C57" w:rsidP="00D031CD">
            <w:pPr>
              <w:pStyle w:val="af3"/>
            </w:pPr>
            <w:r w:rsidRPr="007D3E3C">
              <w:t>10</w:t>
            </w:r>
          </w:p>
        </w:tc>
      </w:tr>
      <w:tr w:rsidR="00540C57" w:rsidRPr="007D3E3C" w14:paraId="47DB01BF" w14:textId="77777777" w:rsidTr="009631CC">
        <w:trPr>
          <w:trHeight w:val="388"/>
        </w:trPr>
        <w:tc>
          <w:tcPr>
            <w:tcW w:w="1413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19205E50" w14:textId="77777777" w:rsidR="00540C57" w:rsidRPr="007D3E3C" w:rsidRDefault="00540C57" w:rsidP="00D031CD">
            <w:pPr>
              <w:pStyle w:val="af3"/>
            </w:pPr>
            <w:r w:rsidRPr="007D3E3C">
              <w:t>L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14:paraId="09CEDCFC" w14:textId="77777777" w:rsidR="00540C57" w:rsidRPr="007D3E3C" w:rsidRDefault="00540C57" w:rsidP="00D031CD">
            <w:pPr>
              <w:pStyle w:val="af3"/>
            </w:pPr>
            <w:r w:rsidRPr="007D3E3C">
              <w:t>1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600072AE" w14:textId="77777777" w:rsidR="00540C57" w:rsidRPr="007D3E3C" w:rsidRDefault="00540C57" w:rsidP="00D031CD">
            <w:pPr>
              <w:pStyle w:val="af3"/>
            </w:pPr>
            <w:r w:rsidRPr="007D3E3C">
              <w:t>1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14:paraId="0C3C73D3" w14:textId="77777777" w:rsidR="00540C57" w:rsidRPr="007D3E3C" w:rsidRDefault="00540C57" w:rsidP="00D031CD">
            <w:pPr>
              <w:pStyle w:val="af3"/>
            </w:pPr>
            <w:r w:rsidRPr="007D3E3C">
              <w:t>1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06342DBD" w14:textId="77777777" w:rsidR="00540C57" w:rsidRPr="007D3E3C" w:rsidRDefault="00540C57" w:rsidP="00D031CD">
            <w:pPr>
              <w:pStyle w:val="af3"/>
            </w:pPr>
            <w:r w:rsidRPr="007D3E3C">
              <w:t>1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1ACB5519" w14:textId="77777777" w:rsidR="00540C57" w:rsidRPr="007D3E3C" w:rsidRDefault="00540C57" w:rsidP="00D031CD">
            <w:pPr>
              <w:pStyle w:val="af3"/>
            </w:pPr>
            <w:r w:rsidRPr="007D3E3C">
              <w:t>1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14:paraId="058C64B8" w14:textId="77777777" w:rsidR="00540C57" w:rsidRPr="007D3E3C" w:rsidRDefault="00540C57" w:rsidP="00D031CD">
            <w:pPr>
              <w:pStyle w:val="af3"/>
            </w:pPr>
            <w:r w:rsidRPr="007D3E3C">
              <w:t>2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7600A901" w14:textId="77777777" w:rsidR="00540C57" w:rsidRPr="007D3E3C" w:rsidRDefault="00540C57" w:rsidP="00D031CD">
            <w:pPr>
              <w:pStyle w:val="af3"/>
            </w:pPr>
            <w:r w:rsidRPr="007D3E3C">
              <w:t>2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14:paraId="1260741E" w14:textId="77777777" w:rsidR="00540C57" w:rsidRPr="007D3E3C" w:rsidRDefault="00540C57" w:rsidP="00D031CD">
            <w:pPr>
              <w:pStyle w:val="af3"/>
            </w:pPr>
            <w:r w:rsidRPr="007D3E3C">
              <w:t>2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195353FB" w14:textId="77777777" w:rsidR="00540C57" w:rsidRPr="007D3E3C" w:rsidRDefault="00540C57" w:rsidP="00D031CD">
            <w:pPr>
              <w:pStyle w:val="af3"/>
            </w:pPr>
            <w:r w:rsidRPr="007D3E3C">
              <w:t>2</w:t>
            </w:r>
          </w:p>
        </w:tc>
        <w:tc>
          <w:tcPr>
            <w:tcW w:w="78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2CC976B0" w14:textId="77777777" w:rsidR="00540C57" w:rsidRPr="007D3E3C" w:rsidRDefault="00540C57" w:rsidP="00D031CD">
            <w:pPr>
              <w:pStyle w:val="af3"/>
            </w:pPr>
            <w:r w:rsidRPr="007D3E3C">
              <w:t>4</w:t>
            </w:r>
          </w:p>
        </w:tc>
      </w:tr>
      <w:tr w:rsidR="00540C57" w:rsidRPr="007D3E3C" w14:paraId="6A0D6708" w14:textId="77777777" w:rsidTr="009631CC">
        <w:trPr>
          <w:trHeight w:val="388"/>
        </w:trPr>
        <w:tc>
          <w:tcPr>
            <w:tcW w:w="1413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37DEE4FD" w14:textId="77777777" w:rsidR="00540C57" w:rsidRPr="007D3E3C" w:rsidRDefault="00540C57" w:rsidP="00D031CD">
            <w:pPr>
              <w:pStyle w:val="af3"/>
            </w:pPr>
            <w:r w:rsidRPr="007D3E3C">
              <w:t>M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14:paraId="7D038743" w14:textId="77777777" w:rsidR="00540C57" w:rsidRPr="007D3E3C" w:rsidRDefault="00540C57" w:rsidP="00D031CD">
            <w:pPr>
              <w:pStyle w:val="af3"/>
            </w:pPr>
            <w:r w:rsidRPr="007D3E3C">
              <w:t>1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0B690EE1" w14:textId="77777777" w:rsidR="00540C57" w:rsidRPr="007D3E3C" w:rsidRDefault="00540C57" w:rsidP="00D031CD">
            <w:pPr>
              <w:pStyle w:val="af3"/>
            </w:pPr>
            <w:r w:rsidRPr="007D3E3C">
              <w:t>1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14:paraId="586C72D4" w14:textId="77777777" w:rsidR="00540C57" w:rsidRPr="007D3E3C" w:rsidRDefault="00540C57" w:rsidP="00D031CD">
            <w:pPr>
              <w:pStyle w:val="af3"/>
            </w:pPr>
            <w:r w:rsidRPr="007D3E3C">
              <w:t>1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537E057B" w14:textId="77777777" w:rsidR="00540C57" w:rsidRPr="007D3E3C" w:rsidRDefault="00540C57" w:rsidP="00D031CD">
            <w:pPr>
              <w:pStyle w:val="af3"/>
            </w:pPr>
            <w:r w:rsidRPr="007D3E3C">
              <w:t>2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24A5310D" w14:textId="77777777" w:rsidR="00540C57" w:rsidRPr="007D3E3C" w:rsidRDefault="00540C57" w:rsidP="00D031CD">
            <w:pPr>
              <w:pStyle w:val="af3"/>
            </w:pPr>
            <w:r w:rsidRPr="007D3E3C">
              <w:t>2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14:paraId="705792BE" w14:textId="77777777" w:rsidR="00540C57" w:rsidRPr="007D3E3C" w:rsidRDefault="00540C57" w:rsidP="00D031CD">
            <w:pPr>
              <w:pStyle w:val="af3"/>
            </w:pPr>
            <w:r w:rsidRPr="007D3E3C">
              <w:t>4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6AA566C0" w14:textId="77777777" w:rsidR="00540C57" w:rsidRPr="007D3E3C" w:rsidRDefault="00540C57" w:rsidP="00D031CD">
            <w:pPr>
              <w:pStyle w:val="af3"/>
            </w:pPr>
            <w:r w:rsidRPr="007D3E3C">
              <w:t>4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14:paraId="6663CAF5" w14:textId="77777777" w:rsidR="00540C57" w:rsidRPr="007D3E3C" w:rsidRDefault="00540C57" w:rsidP="00D031CD">
            <w:pPr>
              <w:pStyle w:val="af3"/>
            </w:pPr>
            <w:r w:rsidRPr="007D3E3C">
              <w:t>4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1D6E18D6" w14:textId="77777777" w:rsidR="00540C57" w:rsidRPr="007D3E3C" w:rsidRDefault="00540C57" w:rsidP="00D031CD">
            <w:pPr>
              <w:pStyle w:val="af3"/>
            </w:pPr>
            <w:r w:rsidRPr="007D3E3C">
              <w:t>5</w:t>
            </w:r>
          </w:p>
        </w:tc>
        <w:tc>
          <w:tcPr>
            <w:tcW w:w="78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23BB7893" w14:textId="77777777" w:rsidR="00540C57" w:rsidRPr="007D3E3C" w:rsidRDefault="00540C57" w:rsidP="00D031CD">
            <w:pPr>
              <w:pStyle w:val="af3"/>
            </w:pPr>
            <w:r w:rsidRPr="007D3E3C">
              <w:t>5</w:t>
            </w:r>
          </w:p>
        </w:tc>
      </w:tr>
      <w:tr w:rsidR="00540C57" w:rsidRPr="007D3E3C" w14:paraId="19B3FAC5" w14:textId="77777777" w:rsidTr="009631CC">
        <w:trPr>
          <w:trHeight w:val="388"/>
        </w:trPr>
        <w:tc>
          <w:tcPr>
            <w:tcW w:w="1413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1F3690A0" w14:textId="77777777" w:rsidR="00540C57" w:rsidRPr="007D3E3C" w:rsidRDefault="00540C57" w:rsidP="00D031CD">
            <w:pPr>
              <w:pStyle w:val="af3"/>
            </w:pPr>
            <w:r w:rsidRPr="007D3E3C">
              <w:t>Q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14:paraId="0B570120" w14:textId="77777777" w:rsidR="00540C57" w:rsidRPr="007D3E3C" w:rsidRDefault="00540C57" w:rsidP="00D031CD">
            <w:pPr>
              <w:pStyle w:val="af3"/>
            </w:pPr>
            <w:r w:rsidRPr="007D3E3C">
              <w:t>1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23D2E88A" w14:textId="77777777" w:rsidR="00540C57" w:rsidRPr="007D3E3C" w:rsidRDefault="00540C57" w:rsidP="00D031CD">
            <w:pPr>
              <w:pStyle w:val="af3"/>
            </w:pPr>
            <w:r w:rsidRPr="007D3E3C">
              <w:t>1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14:paraId="6D2FCDA6" w14:textId="77777777" w:rsidR="00540C57" w:rsidRPr="007D3E3C" w:rsidRDefault="00540C57" w:rsidP="00D031CD">
            <w:pPr>
              <w:pStyle w:val="af3"/>
            </w:pPr>
            <w:r w:rsidRPr="007D3E3C">
              <w:t>2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5DF13923" w14:textId="77777777" w:rsidR="00540C57" w:rsidRPr="007D3E3C" w:rsidRDefault="00540C57" w:rsidP="00D031CD">
            <w:pPr>
              <w:pStyle w:val="af3"/>
            </w:pPr>
            <w:r w:rsidRPr="007D3E3C">
              <w:t>2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0A29D9D9" w14:textId="77777777" w:rsidR="00540C57" w:rsidRPr="007D3E3C" w:rsidRDefault="00540C57" w:rsidP="00D031CD">
            <w:pPr>
              <w:pStyle w:val="af3"/>
            </w:pPr>
            <w:r w:rsidRPr="007D3E3C">
              <w:t>4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14:paraId="0296FD0D" w14:textId="77777777" w:rsidR="00540C57" w:rsidRPr="007D3E3C" w:rsidRDefault="00540C57" w:rsidP="00D031CD">
            <w:pPr>
              <w:pStyle w:val="af3"/>
            </w:pPr>
            <w:r w:rsidRPr="007D3E3C">
              <w:t>4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75769D6F" w14:textId="77777777" w:rsidR="00540C57" w:rsidRPr="007D3E3C" w:rsidRDefault="00540C57" w:rsidP="00D031CD">
            <w:pPr>
              <w:pStyle w:val="af3"/>
            </w:pPr>
            <w:r w:rsidRPr="007D3E3C">
              <w:t>6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14:paraId="628290A1" w14:textId="77777777" w:rsidR="00540C57" w:rsidRPr="007D3E3C" w:rsidRDefault="00540C57" w:rsidP="00D031CD">
            <w:pPr>
              <w:pStyle w:val="af3"/>
            </w:pPr>
            <w:r w:rsidRPr="007D3E3C">
              <w:t>6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45F35138" w14:textId="77777777" w:rsidR="00540C57" w:rsidRPr="007D3E3C" w:rsidRDefault="00540C57" w:rsidP="00D031CD">
            <w:pPr>
              <w:pStyle w:val="af3"/>
            </w:pPr>
            <w:r w:rsidRPr="007D3E3C">
              <w:t>8</w:t>
            </w:r>
          </w:p>
        </w:tc>
        <w:tc>
          <w:tcPr>
            <w:tcW w:w="78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227FBE4B" w14:textId="77777777" w:rsidR="00540C57" w:rsidRPr="007D3E3C" w:rsidRDefault="00540C57" w:rsidP="00D031CD">
            <w:pPr>
              <w:pStyle w:val="af3"/>
            </w:pPr>
            <w:r w:rsidRPr="007D3E3C">
              <w:t>8</w:t>
            </w:r>
          </w:p>
        </w:tc>
      </w:tr>
      <w:tr w:rsidR="00540C57" w:rsidRPr="007D3E3C" w14:paraId="18CA3D52" w14:textId="77777777" w:rsidTr="00D4123E">
        <w:trPr>
          <w:trHeight w:val="388"/>
        </w:trPr>
        <w:tc>
          <w:tcPr>
            <w:tcW w:w="1413" w:type="dxa"/>
            <w:tcBorders>
              <w:left w:val="double" w:sz="4" w:space="0" w:color="auto"/>
              <w:bottom w:val="double" w:sz="4" w:space="0" w:color="auto"/>
            </w:tcBorders>
            <w:shd w:val="clear" w:color="000000" w:fill="FFFFFF"/>
            <w:hideMark/>
          </w:tcPr>
          <w:p w14:paraId="28A821E6" w14:textId="77777777" w:rsidR="00540C57" w:rsidRPr="007D3E3C" w:rsidRDefault="00540C57" w:rsidP="00D031CD">
            <w:pPr>
              <w:pStyle w:val="af3"/>
            </w:pPr>
            <w:r w:rsidRPr="007D3E3C">
              <w:t>H</w:t>
            </w:r>
          </w:p>
        </w:tc>
        <w:tc>
          <w:tcPr>
            <w:tcW w:w="781" w:type="dxa"/>
            <w:tcBorders>
              <w:bottom w:val="double" w:sz="4" w:space="0" w:color="auto"/>
            </w:tcBorders>
            <w:shd w:val="clear" w:color="000000" w:fill="FFFFFF"/>
            <w:hideMark/>
          </w:tcPr>
          <w:p w14:paraId="55292F39" w14:textId="77777777" w:rsidR="00540C57" w:rsidRPr="007D3E3C" w:rsidRDefault="00540C57" w:rsidP="00D031CD">
            <w:pPr>
              <w:pStyle w:val="af3"/>
            </w:pPr>
            <w:r w:rsidRPr="007D3E3C">
              <w:t>1</w:t>
            </w:r>
          </w:p>
        </w:tc>
        <w:tc>
          <w:tcPr>
            <w:tcW w:w="782" w:type="dxa"/>
            <w:tcBorders>
              <w:bottom w:val="double" w:sz="4" w:space="0" w:color="auto"/>
            </w:tcBorders>
            <w:shd w:val="clear" w:color="000000" w:fill="FFFFFF"/>
            <w:hideMark/>
          </w:tcPr>
          <w:p w14:paraId="2805802A" w14:textId="77777777" w:rsidR="00540C57" w:rsidRPr="007D3E3C" w:rsidRDefault="00540C57" w:rsidP="00D031CD">
            <w:pPr>
              <w:pStyle w:val="af3"/>
            </w:pPr>
            <w:r w:rsidRPr="007D3E3C">
              <w:t>1</w:t>
            </w:r>
          </w:p>
        </w:tc>
        <w:tc>
          <w:tcPr>
            <w:tcW w:w="781" w:type="dxa"/>
            <w:tcBorders>
              <w:bottom w:val="double" w:sz="4" w:space="0" w:color="auto"/>
            </w:tcBorders>
            <w:shd w:val="clear" w:color="000000" w:fill="FFFFFF"/>
            <w:hideMark/>
          </w:tcPr>
          <w:p w14:paraId="761298A8" w14:textId="77777777" w:rsidR="00540C57" w:rsidRPr="007D3E3C" w:rsidRDefault="00540C57" w:rsidP="00D031CD">
            <w:pPr>
              <w:pStyle w:val="af3"/>
            </w:pPr>
            <w:r w:rsidRPr="007D3E3C">
              <w:t>2</w:t>
            </w:r>
          </w:p>
        </w:tc>
        <w:tc>
          <w:tcPr>
            <w:tcW w:w="782" w:type="dxa"/>
            <w:tcBorders>
              <w:bottom w:val="double" w:sz="4" w:space="0" w:color="auto"/>
            </w:tcBorders>
            <w:shd w:val="clear" w:color="000000" w:fill="FFFFFF"/>
            <w:hideMark/>
          </w:tcPr>
          <w:p w14:paraId="42775739" w14:textId="77777777" w:rsidR="00540C57" w:rsidRPr="007D3E3C" w:rsidRDefault="00540C57" w:rsidP="00D031CD">
            <w:pPr>
              <w:pStyle w:val="af3"/>
            </w:pPr>
            <w:r w:rsidRPr="007D3E3C">
              <w:t>4</w:t>
            </w:r>
          </w:p>
        </w:tc>
        <w:tc>
          <w:tcPr>
            <w:tcW w:w="782" w:type="dxa"/>
            <w:tcBorders>
              <w:bottom w:val="double" w:sz="4" w:space="0" w:color="auto"/>
            </w:tcBorders>
            <w:shd w:val="clear" w:color="000000" w:fill="FFFFFF"/>
            <w:hideMark/>
          </w:tcPr>
          <w:p w14:paraId="7759F8A6" w14:textId="77777777" w:rsidR="00540C57" w:rsidRPr="007D3E3C" w:rsidRDefault="00540C57" w:rsidP="00D031CD">
            <w:pPr>
              <w:pStyle w:val="af3"/>
            </w:pPr>
            <w:r w:rsidRPr="007D3E3C">
              <w:t>4</w:t>
            </w:r>
          </w:p>
        </w:tc>
        <w:tc>
          <w:tcPr>
            <w:tcW w:w="781" w:type="dxa"/>
            <w:tcBorders>
              <w:bottom w:val="double" w:sz="4" w:space="0" w:color="auto"/>
            </w:tcBorders>
            <w:shd w:val="clear" w:color="000000" w:fill="FFFFFF"/>
            <w:hideMark/>
          </w:tcPr>
          <w:p w14:paraId="51A4FB6E" w14:textId="77777777" w:rsidR="00540C57" w:rsidRPr="007D3E3C" w:rsidRDefault="00540C57" w:rsidP="00D031CD">
            <w:pPr>
              <w:pStyle w:val="af3"/>
            </w:pPr>
            <w:r w:rsidRPr="007D3E3C">
              <w:t>4</w:t>
            </w:r>
          </w:p>
        </w:tc>
        <w:tc>
          <w:tcPr>
            <w:tcW w:w="782" w:type="dxa"/>
            <w:tcBorders>
              <w:bottom w:val="double" w:sz="4" w:space="0" w:color="auto"/>
            </w:tcBorders>
            <w:shd w:val="clear" w:color="000000" w:fill="FFFFFF"/>
            <w:hideMark/>
          </w:tcPr>
          <w:p w14:paraId="414E8001" w14:textId="77777777" w:rsidR="00540C57" w:rsidRPr="007D3E3C" w:rsidRDefault="00540C57" w:rsidP="00D031CD">
            <w:pPr>
              <w:pStyle w:val="af3"/>
            </w:pPr>
            <w:r w:rsidRPr="007D3E3C">
              <w:t>5</w:t>
            </w:r>
          </w:p>
        </w:tc>
        <w:tc>
          <w:tcPr>
            <w:tcW w:w="781" w:type="dxa"/>
            <w:tcBorders>
              <w:bottom w:val="double" w:sz="4" w:space="0" w:color="auto"/>
            </w:tcBorders>
            <w:shd w:val="clear" w:color="000000" w:fill="FFFFFF"/>
            <w:hideMark/>
          </w:tcPr>
          <w:p w14:paraId="7B91866B" w14:textId="77777777" w:rsidR="00540C57" w:rsidRPr="007D3E3C" w:rsidRDefault="00540C57" w:rsidP="00D031CD">
            <w:pPr>
              <w:pStyle w:val="af3"/>
            </w:pPr>
            <w:r w:rsidRPr="007D3E3C">
              <w:t>6</w:t>
            </w:r>
          </w:p>
        </w:tc>
        <w:tc>
          <w:tcPr>
            <w:tcW w:w="782" w:type="dxa"/>
            <w:tcBorders>
              <w:bottom w:val="double" w:sz="4" w:space="0" w:color="auto"/>
            </w:tcBorders>
            <w:shd w:val="clear" w:color="000000" w:fill="FFFFFF"/>
            <w:hideMark/>
          </w:tcPr>
          <w:p w14:paraId="18DEB1D5" w14:textId="77777777" w:rsidR="00540C57" w:rsidRPr="007D3E3C" w:rsidRDefault="00540C57" w:rsidP="00D031CD">
            <w:pPr>
              <w:pStyle w:val="af3"/>
            </w:pPr>
            <w:r w:rsidRPr="007D3E3C">
              <w:t>8</w:t>
            </w:r>
          </w:p>
        </w:tc>
        <w:tc>
          <w:tcPr>
            <w:tcW w:w="782" w:type="dxa"/>
            <w:tcBorders>
              <w:bottom w:val="double" w:sz="4" w:space="0" w:color="auto"/>
              <w:right w:val="double" w:sz="4" w:space="0" w:color="auto"/>
            </w:tcBorders>
            <w:shd w:val="clear" w:color="000000" w:fill="FFFFFF"/>
            <w:hideMark/>
          </w:tcPr>
          <w:p w14:paraId="3258EEB4" w14:textId="2D4CCBDE" w:rsidR="00D4123E" w:rsidRPr="007D3E3C" w:rsidRDefault="00540C57" w:rsidP="007E4150">
            <w:pPr>
              <w:pStyle w:val="af3"/>
            </w:pPr>
            <w:r w:rsidRPr="007D3E3C">
              <w:t>8</w:t>
            </w:r>
          </w:p>
        </w:tc>
      </w:tr>
      <w:tr w:rsidR="009631CC" w:rsidRPr="007D3E3C" w14:paraId="612C3AD3" w14:textId="77777777" w:rsidTr="009631CC">
        <w:trPr>
          <w:trHeight w:val="388"/>
        </w:trPr>
        <w:tc>
          <w:tcPr>
            <w:tcW w:w="1413" w:type="dxa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shd w:val="clear" w:color="000000" w:fill="FFFFFF"/>
            <w:hideMark/>
          </w:tcPr>
          <w:p w14:paraId="10F6C01D" w14:textId="77777777" w:rsidR="009631CC" w:rsidRPr="007D3E3C" w:rsidRDefault="009631CC" w:rsidP="007F649F">
            <w:pPr>
              <w:pStyle w:val="af3"/>
              <w:jc w:val="both"/>
            </w:pPr>
            <w:r w:rsidRPr="007D3E3C">
              <w:t xml:space="preserve">    Версия</w:t>
            </w:r>
          </w:p>
          <w:p w14:paraId="6534C437" w14:textId="77777777" w:rsidR="009631CC" w:rsidRPr="007D3E3C" w:rsidRDefault="009631CC" w:rsidP="007F649F">
            <w:pPr>
              <w:pStyle w:val="af3"/>
              <w:jc w:val="both"/>
            </w:pPr>
          </w:p>
          <w:p w14:paraId="34586E36" w14:textId="77777777" w:rsidR="009631CC" w:rsidRPr="007D3E3C" w:rsidRDefault="009631CC" w:rsidP="007F649F">
            <w:pPr>
              <w:pStyle w:val="af3"/>
              <w:jc w:val="both"/>
            </w:pPr>
            <w:r w:rsidRPr="007D3E3C">
              <w:t>Уро-</w:t>
            </w:r>
          </w:p>
          <w:p w14:paraId="3F88ED9A" w14:textId="77777777" w:rsidR="009631CC" w:rsidRPr="007D3E3C" w:rsidRDefault="009631CC" w:rsidP="007F649F">
            <w:pPr>
              <w:pStyle w:val="af3"/>
              <w:jc w:val="both"/>
            </w:pPr>
            <w:proofErr w:type="spellStart"/>
            <w:r w:rsidRPr="007D3E3C">
              <w:t>вень</w:t>
            </w:r>
            <w:proofErr w:type="spellEnd"/>
          </w:p>
          <w:p w14:paraId="219F22AC" w14:textId="030FFA93" w:rsidR="009631CC" w:rsidRPr="007D3E3C" w:rsidRDefault="009631CC" w:rsidP="007F649F">
            <w:pPr>
              <w:pStyle w:val="af3"/>
              <w:jc w:val="both"/>
              <w:rPr>
                <w:color w:val="111111"/>
              </w:rPr>
            </w:pPr>
            <w:r w:rsidRPr="007D3E3C">
              <w:t>коррекции</w:t>
            </w:r>
          </w:p>
        </w:tc>
        <w:tc>
          <w:tcPr>
            <w:tcW w:w="781" w:type="dxa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14:paraId="7101D694" w14:textId="77777777" w:rsidR="009631CC" w:rsidRPr="007D3E3C" w:rsidRDefault="009631CC" w:rsidP="00D031CD">
            <w:pPr>
              <w:pStyle w:val="af3"/>
            </w:pPr>
            <w:r w:rsidRPr="007D3E3C">
              <w:t>11</w:t>
            </w:r>
          </w:p>
        </w:tc>
        <w:tc>
          <w:tcPr>
            <w:tcW w:w="782" w:type="dxa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14:paraId="6E91F183" w14:textId="77777777" w:rsidR="009631CC" w:rsidRPr="007D3E3C" w:rsidRDefault="009631CC" w:rsidP="00D031CD">
            <w:pPr>
              <w:pStyle w:val="af3"/>
            </w:pPr>
            <w:r w:rsidRPr="007D3E3C">
              <w:t>12</w:t>
            </w:r>
          </w:p>
        </w:tc>
        <w:tc>
          <w:tcPr>
            <w:tcW w:w="781" w:type="dxa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14:paraId="6FEB1145" w14:textId="77777777" w:rsidR="009631CC" w:rsidRPr="007D3E3C" w:rsidRDefault="009631CC" w:rsidP="00D031CD">
            <w:pPr>
              <w:pStyle w:val="af3"/>
            </w:pPr>
            <w:r w:rsidRPr="007D3E3C">
              <w:t>13</w:t>
            </w:r>
          </w:p>
        </w:tc>
        <w:tc>
          <w:tcPr>
            <w:tcW w:w="782" w:type="dxa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14:paraId="28026673" w14:textId="77777777" w:rsidR="009631CC" w:rsidRPr="007D3E3C" w:rsidRDefault="009631CC" w:rsidP="00D031CD">
            <w:pPr>
              <w:pStyle w:val="af3"/>
            </w:pPr>
            <w:r w:rsidRPr="007D3E3C">
              <w:t>14</w:t>
            </w:r>
          </w:p>
        </w:tc>
        <w:tc>
          <w:tcPr>
            <w:tcW w:w="782" w:type="dxa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14:paraId="7F211048" w14:textId="77777777" w:rsidR="009631CC" w:rsidRPr="007D3E3C" w:rsidRDefault="009631CC" w:rsidP="00D031CD">
            <w:pPr>
              <w:pStyle w:val="af3"/>
            </w:pPr>
            <w:r w:rsidRPr="007D3E3C">
              <w:t>15</w:t>
            </w:r>
          </w:p>
        </w:tc>
        <w:tc>
          <w:tcPr>
            <w:tcW w:w="781" w:type="dxa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14:paraId="327A9770" w14:textId="77777777" w:rsidR="009631CC" w:rsidRPr="007D3E3C" w:rsidRDefault="009631CC" w:rsidP="00D031CD">
            <w:pPr>
              <w:pStyle w:val="af3"/>
            </w:pPr>
            <w:r w:rsidRPr="007D3E3C">
              <w:t>16</w:t>
            </w:r>
          </w:p>
        </w:tc>
        <w:tc>
          <w:tcPr>
            <w:tcW w:w="782" w:type="dxa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14:paraId="24107224" w14:textId="77777777" w:rsidR="009631CC" w:rsidRPr="007D3E3C" w:rsidRDefault="009631CC" w:rsidP="00D031CD">
            <w:pPr>
              <w:pStyle w:val="af3"/>
            </w:pPr>
            <w:r w:rsidRPr="007D3E3C">
              <w:t>17</w:t>
            </w:r>
          </w:p>
        </w:tc>
        <w:tc>
          <w:tcPr>
            <w:tcW w:w="781" w:type="dxa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14:paraId="25F78960" w14:textId="77777777" w:rsidR="009631CC" w:rsidRPr="007D3E3C" w:rsidRDefault="009631CC" w:rsidP="00D031CD">
            <w:pPr>
              <w:pStyle w:val="af3"/>
            </w:pPr>
            <w:r w:rsidRPr="007D3E3C">
              <w:t>18</w:t>
            </w:r>
          </w:p>
        </w:tc>
        <w:tc>
          <w:tcPr>
            <w:tcW w:w="782" w:type="dxa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14:paraId="245DE77E" w14:textId="77777777" w:rsidR="009631CC" w:rsidRPr="007D3E3C" w:rsidRDefault="009631CC" w:rsidP="00D031CD">
            <w:pPr>
              <w:pStyle w:val="af3"/>
            </w:pPr>
            <w:r w:rsidRPr="007D3E3C">
              <w:t>19</w:t>
            </w:r>
          </w:p>
        </w:tc>
        <w:tc>
          <w:tcPr>
            <w:tcW w:w="782" w:type="dxa"/>
            <w:tcBorders>
              <w:top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4186886B" w14:textId="77777777" w:rsidR="009631CC" w:rsidRPr="007D3E3C" w:rsidRDefault="009631CC" w:rsidP="00D031CD">
            <w:pPr>
              <w:pStyle w:val="af3"/>
            </w:pPr>
            <w:r w:rsidRPr="007D3E3C">
              <w:t>20</w:t>
            </w:r>
          </w:p>
        </w:tc>
      </w:tr>
      <w:tr w:rsidR="009631CC" w:rsidRPr="007D3E3C" w14:paraId="06CD0A27" w14:textId="77777777" w:rsidTr="009631CC">
        <w:trPr>
          <w:trHeight w:val="388"/>
        </w:trPr>
        <w:tc>
          <w:tcPr>
            <w:tcW w:w="1413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78D99534" w14:textId="77777777" w:rsidR="009631CC" w:rsidRPr="007D3E3C" w:rsidRDefault="009631CC" w:rsidP="00D031CD">
            <w:pPr>
              <w:pStyle w:val="af3"/>
            </w:pPr>
            <w:r w:rsidRPr="007D3E3C">
              <w:t>L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14:paraId="4E3DE2F3" w14:textId="77777777" w:rsidR="009631CC" w:rsidRPr="007D3E3C" w:rsidRDefault="009631CC" w:rsidP="00D031CD">
            <w:pPr>
              <w:pStyle w:val="af3"/>
            </w:pPr>
            <w:r w:rsidRPr="007D3E3C">
              <w:t>4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3738763E" w14:textId="77777777" w:rsidR="009631CC" w:rsidRPr="007D3E3C" w:rsidRDefault="009631CC" w:rsidP="00D031CD">
            <w:pPr>
              <w:pStyle w:val="af3"/>
            </w:pPr>
            <w:r w:rsidRPr="007D3E3C">
              <w:t>4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14:paraId="0C1D0CEE" w14:textId="77777777" w:rsidR="009631CC" w:rsidRPr="007D3E3C" w:rsidRDefault="009631CC" w:rsidP="00D031CD">
            <w:pPr>
              <w:pStyle w:val="af3"/>
            </w:pPr>
            <w:r w:rsidRPr="007D3E3C">
              <w:t>4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5185C939" w14:textId="77777777" w:rsidR="009631CC" w:rsidRPr="007D3E3C" w:rsidRDefault="009631CC" w:rsidP="00D031CD">
            <w:pPr>
              <w:pStyle w:val="af3"/>
            </w:pPr>
            <w:r w:rsidRPr="007D3E3C">
              <w:t>4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1485637B" w14:textId="77777777" w:rsidR="009631CC" w:rsidRPr="007D3E3C" w:rsidRDefault="009631CC" w:rsidP="00D031CD">
            <w:pPr>
              <w:pStyle w:val="af3"/>
            </w:pPr>
            <w:r w:rsidRPr="007D3E3C">
              <w:t>6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14:paraId="5C461C01" w14:textId="77777777" w:rsidR="009631CC" w:rsidRPr="007D3E3C" w:rsidRDefault="009631CC" w:rsidP="00D031CD">
            <w:pPr>
              <w:pStyle w:val="af3"/>
            </w:pPr>
            <w:r w:rsidRPr="007D3E3C">
              <w:t>6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08AD46A8" w14:textId="77777777" w:rsidR="009631CC" w:rsidRPr="007D3E3C" w:rsidRDefault="009631CC" w:rsidP="00D031CD">
            <w:pPr>
              <w:pStyle w:val="af3"/>
            </w:pPr>
            <w:r w:rsidRPr="007D3E3C">
              <w:t>6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14:paraId="7A7C4AE8" w14:textId="77777777" w:rsidR="009631CC" w:rsidRPr="007D3E3C" w:rsidRDefault="009631CC" w:rsidP="00D031CD">
            <w:pPr>
              <w:pStyle w:val="af3"/>
            </w:pPr>
            <w:r w:rsidRPr="007D3E3C">
              <w:t>6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0D52A91C" w14:textId="77777777" w:rsidR="009631CC" w:rsidRPr="007D3E3C" w:rsidRDefault="009631CC" w:rsidP="00D031CD">
            <w:pPr>
              <w:pStyle w:val="af3"/>
            </w:pPr>
            <w:r w:rsidRPr="007D3E3C">
              <w:t>7</w:t>
            </w:r>
          </w:p>
        </w:tc>
        <w:tc>
          <w:tcPr>
            <w:tcW w:w="78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372E5058" w14:textId="77777777" w:rsidR="009631CC" w:rsidRPr="007D3E3C" w:rsidRDefault="009631CC" w:rsidP="00D031CD">
            <w:pPr>
              <w:pStyle w:val="af3"/>
            </w:pPr>
            <w:r w:rsidRPr="007D3E3C">
              <w:t>8</w:t>
            </w:r>
          </w:p>
        </w:tc>
      </w:tr>
      <w:tr w:rsidR="009631CC" w:rsidRPr="007D3E3C" w14:paraId="68ED8580" w14:textId="77777777" w:rsidTr="009631CC">
        <w:trPr>
          <w:trHeight w:val="388"/>
        </w:trPr>
        <w:tc>
          <w:tcPr>
            <w:tcW w:w="1413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030B26E7" w14:textId="77777777" w:rsidR="009631CC" w:rsidRPr="007D3E3C" w:rsidRDefault="009631CC" w:rsidP="00D031CD">
            <w:pPr>
              <w:pStyle w:val="af3"/>
            </w:pPr>
            <w:r w:rsidRPr="007D3E3C">
              <w:t>M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14:paraId="5DE03040" w14:textId="77777777" w:rsidR="009631CC" w:rsidRPr="007D3E3C" w:rsidRDefault="009631CC" w:rsidP="00D031CD">
            <w:pPr>
              <w:pStyle w:val="af3"/>
            </w:pPr>
            <w:r w:rsidRPr="007D3E3C">
              <w:t>5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7CA7FA44" w14:textId="77777777" w:rsidR="009631CC" w:rsidRPr="007D3E3C" w:rsidRDefault="009631CC" w:rsidP="00D031CD">
            <w:pPr>
              <w:pStyle w:val="af3"/>
            </w:pPr>
            <w:r w:rsidRPr="007D3E3C">
              <w:t>8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14:paraId="5338EC93" w14:textId="77777777" w:rsidR="009631CC" w:rsidRPr="007D3E3C" w:rsidRDefault="009631CC" w:rsidP="00D031CD">
            <w:pPr>
              <w:pStyle w:val="af3"/>
            </w:pPr>
            <w:r w:rsidRPr="007D3E3C">
              <w:t>9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49D8B691" w14:textId="77777777" w:rsidR="009631CC" w:rsidRPr="007D3E3C" w:rsidRDefault="009631CC" w:rsidP="00D031CD">
            <w:pPr>
              <w:pStyle w:val="af3"/>
            </w:pPr>
            <w:r w:rsidRPr="007D3E3C">
              <w:t>9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19E0B97C" w14:textId="77777777" w:rsidR="009631CC" w:rsidRPr="007D3E3C" w:rsidRDefault="009631CC" w:rsidP="00D031CD">
            <w:pPr>
              <w:pStyle w:val="af3"/>
            </w:pPr>
            <w:r w:rsidRPr="007D3E3C">
              <w:t>1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14:paraId="5D389799" w14:textId="77777777" w:rsidR="009631CC" w:rsidRPr="007D3E3C" w:rsidRDefault="009631CC" w:rsidP="00D031CD">
            <w:pPr>
              <w:pStyle w:val="af3"/>
            </w:pPr>
            <w:r w:rsidRPr="007D3E3C">
              <w:t>10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5F1CA258" w14:textId="77777777" w:rsidR="009631CC" w:rsidRPr="007D3E3C" w:rsidRDefault="009631CC" w:rsidP="00D031CD">
            <w:pPr>
              <w:pStyle w:val="af3"/>
            </w:pPr>
            <w:r w:rsidRPr="007D3E3C">
              <w:t>11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14:paraId="688CFB09" w14:textId="77777777" w:rsidR="009631CC" w:rsidRPr="007D3E3C" w:rsidRDefault="009631CC" w:rsidP="00D031CD">
            <w:pPr>
              <w:pStyle w:val="af3"/>
            </w:pPr>
            <w:r w:rsidRPr="007D3E3C">
              <w:t>13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038765C9" w14:textId="77777777" w:rsidR="009631CC" w:rsidRPr="007D3E3C" w:rsidRDefault="009631CC" w:rsidP="00D031CD">
            <w:pPr>
              <w:pStyle w:val="af3"/>
            </w:pPr>
            <w:r w:rsidRPr="007D3E3C">
              <w:t>14</w:t>
            </w:r>
          </w:p>
        </w:tc>
        <w:tc>
          <w:tcPr>
            <w:tcW w:w="78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7C587781" w14:textId="77777777" w:rsidR="009631CC" w:rsidRPr="007D3E3C" w:rsidRDefault="009631CC" w:rsidP="00D031CD">
            <w:pPr>
              <w:pStyle w:val="af3"/>
            </w:pPr>
            <w:r w:rsidRPr="007D3E3C">
              <w:t>16</w:t>
            </w:r>
          </w:p>
        </w:tc>
      </w:tr>
      <w:tr w:rsidR="009631CC" w:rsidRPr="007D3E3C" w14:paraId="320C9411" w14:textId="77777777" w:rsidTr="009631CC">
        <w:trPr>
          <w:trHeight w:val="388"/>
        </w:trPr>
        <w:tc>
          <w:tcPr>
            <w:tcW w:w="1413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7B27603B" w14:textId="77777777" w:rsidR="009631CC" w:rsidRPr="007D3E3C" w:rsidRDefault="009631CC" w:rsidP="00D031CD">
            <w:pPr>
              <w:pStyle w:val="af3"/>
            </w:pPr>
            <w:r w:rsidRPr="007D3E3C">
              <w:t>Q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14:paraId="30A3A461" w14:textId="77777777" w:rsidR="009631CC" w:rsidRPr="007D3E3C" w:rsidRDefault="009631CC" w:rsidP="00D031CD">
            <w:pPr>
              <w:pStyle w:val="af3"/>
            </w:pPr>
            <w:r w:rsidRPr="007D3E3C">
              <w:t>8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10E5FB47" w14:textId="77777777" w:rsidR="009631CC" w:rsidRPr="007D3E3C" w:rsidRDefault="009631CC" w:rsidP="00D031CD">
            <w:pPr>
              <w:pStyle w:val="af3"/>
            </w:pPr>
            <w:r w:rsidRPr="007D3E3C">
              <w:t>1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14:paraId="61E584B2" w14:textId="77777777" w:rsidR="009631CC" w:rsidRPr="007D3E3C" w:rsidRDefault="009631CC" w:rsidP="00D031CD">
            <w:pPr>
              <w:pStyle w:val="af3"/>
            </w:pPr>
            <w:r w:rsidRPr="007D3E3C">
              <w:t>12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3D207974" w14:textId="77777777" w:rsidR="009631CC" w:rsidRPr="007D3E3C" w:rsidRDefault="009631CC" w:rsidP="00D031CD">
            <w:pPr>
              <w:pStyle w:val="af3"/>
            </w:pPr>
            <w:r w:rsidRPr="007D3E3C">
              <w:t>16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21E03A59" w14:textId="77777777" w:rsidR="009631CC" w:rsidRPr="007D3E3C" w:rsidRDefault="009631CC" w:rsidP="00D031CD">
            <w:pPr>
              <w:pStyle w:val="af3"/>
            </w:pPr>
            <w:r w:rsidRPr="007D3E3C">
              <w:t>12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14:paraId="322B2EB1" w14:textId="77777777" w:rsidR="009631CC" w:rsidRPr="007D3E3C" w:rsidRDefault="009631CC" w:rsidP="00D031CD">
            <w:pPr>
              <w:pStyle w:val="af3"/>
            </w:pPr>
            <w:r w:rsidRPr="007D3E3C">
              <w:t>17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3DAB0548" w14:textId="77777777" w:rsidR="009631CC" w:rsidRPr="007D3E3C" w:rsidRDefault="009631CC" w:rsidP="00D031CD">
            <w:pPr>
              <w:pStyle w:val="af3"/>
            </w:pPr>
            <w:r w:rsidRPr="007D3E3C">
              <w:t>16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14:paraId="64F671D9" w14:textId="77777777" w:rsidR="009631CC" w:rsidRPr="007D3E3C" w:rsidRDefault="009631CC" w:rsidP="00D031CD">
            <w:pPr>
              <w:pStyle w:val="af3"/>
            </w:pPr>
            <w:r w:rsidRPr="007D3E3C">
              <w:t>18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5D7A71BD" w14:textId="77777777" w:rsidR="009631CC" w:rsidRPr="007D3E3C" w:rsidRDefault="009631CC" w:rsidP="00D031CD">
            <w:pPr>
              <w:pStyle w:val="af3"/>
            </w:pPr>
            <w:r w:rsidRPr="007D3E3C">
              <w:t>21</w:t>
            </w:r>
          </w:p>
        </w:tc>
        <w:tc>
          <w:tcPr>
            <w:tcW w:w="78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3D6A4CAE" w14:textId="77777777" w:rsidR="009631CC" w:rsidRPr="007D3E3C" w:rsidRDefault="009631CC" w:rsidP="00D031CD">
            <w:pPr>
              <w:pStyle w:val="af3"/>
            </w:pPr>
            <w:r w:rsidRPr="007D3E3C">
              <w:t>20</w:t>
            </w:r>
          </w:p>
        </w:tc>
      </w:tr>
      <w:tr w:rsidR="009631CC" w:rsidRPr="007D3E3C" w14:paraId="4EC2102C" w14:textId="77777777" w:rsidTr="009631CC">
        <w:trPr>
          <w:trHeight w:val="388"/>
        </w:trPr>
        <w:tc>
          <w:tcPr>
            <w:tcW w:w="1413" w:type="dxa"/>
            <w:tcBorders>
              <w:left w:val="double" w:sz="4" w:space="0" w:color="auto"/>
              <w:bottom w:val="double" w:sz="4" w:space="0" w:color="auto"/>
            </w:tcBorders>
            <w:shd w:val="clear" w:color="000000" w:fill="FFFFFF"/>
            <w:hideMark/>
          </w:tcPr>
          <w:p w14:paraId="27991663" w14:textId="77777777" w:rsidR="009631CC" w:rsidRPr="007D3E3C" w:rsidRDefault="009631CC" w:rsidP="00D031CD">
            <w:pPr>
              <w:pStyle w:val="af3"/>
            </w:pPr>
            <w:r w:rsidRPr="007D3E3C">
              <w:t>H</w:t>
            </w:r>
          </w:p>
        </w:tc>
        <w:tc>
          <w:tcPr>
            <w:tcW w:w="781" w:type="dxa"/>
            <w:tcBorders>
              <w:bottom w:val="double" w:sz="4" w:space="0" w:color="auto"/>
            </w:tcBorders>
            <w:shd w:val="clear" w:color="000000" w:fill="FFFFFF"/>
            <w:hideMark/>
          </w:tcPr>
          <w:p w14:paraId="36FC8F02" w14:textId="77777777" w:rsidR="009631CC" w:rsidRPr="007D3E3C" w:rsidRDefault="009631CC" w:rsidP="00D031CD">
            <w:pPr>
              <w:pStyle w:val="af3"/>
            </w:pPr>
            <w:r w:rsidRPr="007D3E3C">
              <w:t>11</w:t>
            </w:r>
          </w:p>
        </w:tc>
        <w:tc>
          <w:tcPr>
            <w:tcW w:w="782" w:type="dxa"/>
            <w:tcBorders>
              <w:bottom w:val="double" w:sz="4" w:space="0" w:color="auto"/>
            </w:tcBorders>
            <w:shd w:val="clear" w:color="000000" w:fill="FFFFFF"/>
            <w:hideMark/>
          </w:tcPr>
          <w:p w14:paraId="12071EAA" w14:textId="77777777" w:rsidR="009631CC" w:rsidRPr="007D3E3C" w:rsidRDefault="009631CC" w:rsidP="00D031CD">
            <w:pPr>
              <w:pStyle w:val="af3"/>
            </w:pPr>
            <w:r w:rsidRPr="007D3E3C">
              <w:t>11</w:t>
            </w:r>
          </w:p>
        </w:tc>
        <w:tc>
          <w:tcPr>
            <w:tcW w:w="781" w:type="dxa"/>
            <w:tcBorders>
              <w:bottom w:val="double" w:sz="4" w:space="0" w:color="auto"/>
            </w:tcBorders>
            <w:shd w:val="clear" w:color="000000" w:fill="FFFFFF"/>
            <w:hideMark/>
          </w:tcPr>
          <w:p w14:paraId="3630188E" w14:textId="77777777" w:rsidR="009631CC" w:rsidRPr="007D3E3C" w:rsidRDefault="009631CC" w:rsidP="00D031CD">
            <w:pPr>
              <w:pStyle w:val="af3"/>
            </w:pPr>
            <w:r w:rsidRPr="007D3E3C">
              <w:t>16</w:t>
            </w:r>
          </w:p>
        </w:tc>
        <w:tc>
          <w:tcPr>
            <w:tcW w:w="782" w:type="dxa"/>
            <w:tcBorders>
              <w:bottom w:val="double" w:sz="4" w:space="0" w:color="auto"/>
            </w:tcBorders>
            <w:shd w:val="clear" w:color="000000" w:fill="FFFFFF"/>
            <w:hideMark/>
          </w:tcPr>
          <w:p w14:paraId="6E2ACD49" w14:textId="77777777" w:rsidR="009631CC" w:rsidRPr="007D3E3C" w:rsidRDefault="009631CC" w:rsidP="00D031CD">
            <w:pPr>
              <w:pStyle w:val="af3"/>
            </w:pPr>
            <w:r w:rsidRPr="007D3E3C">
              <w:t>16</w:t>
            </w:r>
          </w:p>
        </w:tc>
        <w:tc>
          <w:tcPr>
            <w:tcW w:w="782" w:type="dxa"/>
            <w:tcBorders>
              <w:bottom w:val="double" w:sz="4" w:space="0" w:color="auto"/>
            </w:tcBorders>
            <w:shd w:val="clear" w:color="000000" w:fill="FFFFFF"/>
            <w:hideMark/>
          </w:tcPr>
          <w:p w14:paraId="7B125138" w14:textId="77777777" w:rsidR="009631CC" w:rsidRPr="007D3E3C" w:rsidRDefault="009631CC" w:rsidP="00D031CD">
            <w:pPr>
              <w:pStyle w:val="af3"/>
            </w:pPr>
            <w:r w:rsidRPr="007D3E3C">
              <w:t>18</w:t>
            </w:r>
          </w:p>
        </w:tc>
        <w:tc>
          <w:tcPr>
            <w:tcW w:w="781" w:type="dxa"/>
            <w:tcBorders>
              <w:bottom w:val="double" w:sz="4" w:space="0" w:color="auto"/>
            </w:tcBorders>
            <w:shd w:val="clear" w:color="000000" w:fill="FFFFFF"/>
            <w:hideMark/>
          </w:tcPr>
          <w:p w14:paraId="08C2BA2C" w14:textId="77777777" w:rsidR="009631CC" w:rsidRPr="007D3E3C" w:rsidRDefault="009631CC" w:rsidP="00D031CD">
            <w:pPr>
              <w:pStyle w:val="af3"/>
            </w:pPr>
            <w:r w:rsidRPr="007D3E3C">
              <w:t>16</w:t>
            </w:r>
          </w:p>
        </w:tc>
        <w:tc>
          <w:tcPr>
            <w:tcW w:w="782" w:type="dxa"/>
            <w:tcBorders>
              <w:bottom w:val="double" w:sz="4" w:space="0" w:color="auto"/>
            </w:tcBorders>
            <w:shd w:val="clear" w:color="000000" w:fill="FFFFFF"/>
            <w:hideMark/>
          </w:tcPr>
          <w:p w14:paraId="316CE1F5" w14:textId="77777777" w:rsidR="009631CC" w:rsidRPr="007D3E3C" w:rsidRDefault="009631CC" w:rsidP="00D031CD">
            <w:pPr>
              <w:pStyle w:val="af3"/>
            </w:pPr>
            <w:r w:rsidRPr="007D3E3C">
              <w:t>19</w:t>
            </w:r>
          </w:p>
        </w:tc>
        <w:tc>
          <w:tcPr>
            <w:tcW w:w="781" w:type="dxa"/>
            <w:tcBorders>
              <w:bottom w:val="double" w:sz="4" w:space="0" w:color="auto"/>
            </w:tcBorders>
            <w:shd w:val="clear" w:color="000000" w:fill="FFFFFF"/>
            <w:hideMark/>
          </w:tcPr>
          <w:p w14:paraId="392541C8" w14:textId="77777777" w:rsidR="009631CC" w:rsidRPr="007D3E3C" w:rsidRDefault="009631CC" w:rsidP="00D031CD">
            <w:pPr>
              <w:pStyle w:val="af3"/>
            </w:pPr>
            <w:r w:rsidRPr="007D3E3C">
              <w:t>21</w:t>
            </w:r>
          </w:p>
        </w:tc>
        <w:tc>
          <w:tcPr>
            <w:tcW w:w="782" w:type="dxa"/>
            <w:tcBorders>
              <w:bottom w:val="double" w:sz="4" w:space="0" w:color="auto"/>
            </w:tcBorders>
            <w:shd w:val="clear" w:color="000000" w:fill="FFFFFF"/>
            <w:hideMark/>
          </w:tcPr>
          <w:p w14:paraId="65595DF6" w14:textId="77777777" w:rsidR="009631CC" w:rsidRPr="007D3E3C" w:rsidRDefault="009631CC" w:rsidP="00D031CD">
            <w:pPr>
              <w:pStyle w:val="af3"/>
            </w:pPr>
            <w:r w:rsidRPr="007D3E3C">
              <w:t>25</w:t>
            </w:r>
          </w:p>
        </w:tc>
        <w:tc>
          <w:tcPr>
            <w:tcW w:w="782" w:type="dxa"/>
            <w:tcBorders>
              <w:bottom w:val="double" w:sz="4" w:space="0" w:color="auto"/>
              <w:right w:val="double" w:sz="4" w:space="0" w:color="auto"/>
            </w:tcBorders>
            <w:shd w:val="clear" w:color="000000" w:fill="FFFFFF"/>
            <w:hideMark/>
          </w:tcPr>
          <w:p w14:paraId="30768B12" w14:textId="3541A6B0" w:rsidR="00E11898" w:rsidRPr="007D3E3C" w:rsidRDefault="009631CC" w:rsidP="00D031CD">
            <w:pPr>
              <w:pStyle w:val="af3"/>
            </w:pPr>
            <w:r w:rsidRPr="007D3E3C">
              <w:t>25</w:t>
            </w:r>
          </w:p>
        </w:tc>
      </w:tr>
      <w:tr w:rsidR="009631CC" w:rsidRPr="007D3E3C" w14:paraId="0825C1BC" w14:textId="77777777" w:rsidTr="009631CC">
        <w:trPr>
          <w:trHeight w:val="388"/>
        </w:trPr>
        <w:tc>
          <w:tcPr>
            <w:tcW w:w="1413" w:type="dxa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shd w:val="clear" w:color="000000" w:fill="FFFFFF"/>
            <w:hideMark/>
          </w:tcPr>
          <w:p w14:paraId="5246AE21" w14:textId="77777777" w:rsidR="009631CC" w:rsidRPr="007D3E3C" w:rsidRDefault="009631CC" w:rsidP="007F649F">
            <w:pPr>
              <w:pStyle w:val="af3"/>
              <w:jc w:val="both"/>
            </w:pPr>
            <w:r w:rsidRPr="007D3E3C">
              <w:t xml:space="preserve">    Версия</w:t>
            </w:r>
          </w:p>
          <w:p w14:paraId="7C92F7EF" w14:textId="77777777" w:rsidR="009631CC" w:rsidRPr="007D3E3C" w:rsidRDefault="009631CC" w:rsidP="007F649F">
            <w:pPr>
              <w:pStyle w:val="af3"/>
              <w:jc w:val="both"/>
            </w:pPr>
          </w:p>
          <w:p w14:paraId="2D3E84C3" w14:textId="77777777" w:rsidR="009631CC" w:rsidRPr="007D3E3C" w:rsidRDefault="009631CC" w:rsidP="007F649F">
            <w:pPr>
              <w:pStyle w:val="af3"/>
              <w:jc w:val="both"/>
            </w:pPr>
            <w:r w:rsidRPr="007D3E3C">
              <w:t>Уро-</w:t>
            </w:r>
          </w:p>
          <w:p w14:paraId="5277E6E9" w14:textId="77777777" w:rsidR="009631CC" w:rsidRPr="007D3E3C" w:rsidRDefault="009631CC" w:rsidP="007F649F">
            <w:pPr>
              <w:pStyle w:val="af3"/>
              <w:jc w:val="both"/>
            </w:pPr>
            <w:proofErr w:type="spellStart"/>
            <w:r w:rsidRPr="007D3E3C">
              <w:t>вень</w:t>
            </w:r>
            <w:proofErr w:type="spellEnd"/>
          </w:p>
          <w:p w14:paraId="05F351A3" w14:textId="5CE249B7" w:rsidR="009631CC" w:rsidRPr="007D3E3C" w:rsidRDefault="009631CC" w:rsidP="007F649F">
            <w:pPr>
              <w:pStyle w:val="af3"/>
              <w:jc w:val="both"/>
              <w:rPr>
                <w:color w:val="111111"/>
              </w:rPr>
            </w:pPr>
            <w:r w:rsidRPr="007D3E3C">
              <w:t>коррекции</w:t>
            </w:r>
          </w:p>
        </w:tc>
        <w:tc>
          <w:tcPr>
            <w:tcW w:w="781" w:type="dxa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14:paraId="628F9209" w14:textId="77777777" w:rsidR="009631CC" w:rsidRPr="007D3E3C" w:rsidRDefault="009631CC" w:rsidP="00D031CD">
            <w:pPr>
              <w:pStyle w:val="af3"/>
            </w:pPr>
            <w:r w:rsidRPr="007D3E3C">
              <w:t>21</w:t>
            </w:r>
          </w:p>
        </w:tc>
        <w:tc>
          <w:tcPr>
            <w:tcW w:w="782" w:type="dxa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14:paraId="38E24979" w14:textId="77777777" w:rsidR="009631CC" w:rsidRPr="007D3E3C" w:rsidRDefault="009631CC" w:rsidP="00D031CD">
            <w:pPr>
              <w:pStyle w:val="af3"/>
            </w:pPr>
            <w:r w:rsidRPr="007D3E3C">
              <w:t>22</w:t>
            </w:r>
          </w:p>
        </w:tc>
        <w:tc>
          <w:tcPr>
            <w:tcW w:w="781" w:type="dxa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14:paraId="5C297781" w14:textId="77777777" w:rsidR="009631CC" w:rsidRPr="007D3E3C" w:rsidRDefault="009631CC" w:rsidP="00D031CD">
            <w:pPr>
              <w:pStyle w:val="af3"/>
            </w:pPr>
            <w:r w:rsidRPr="007D3E3C">
              <w:t>23</w:t>
            </w:r>
          </w:p>
        </w:tc>
        <w:tc>
          <w:tcPr>
            <w:tcW w:w="782" w:type="dxa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14:paraId="3DDA73D1" w14:textId="77777777" w:rsidR="009631CC" w:rsidRPr="007D3E3C" w:rsidRDefault="009631CC" w:rsidP="00D031CD">
            <w:pPr>
              <w:pStyle w:val="af3"/>
            </w:pPr>
            <w:r w:rsidRPr="007D3E3C">
              <w:t>24</w:t>
            </w:r>
          </w:p>
        </w:tc>
        <w:tc>
          <w:tcPr>
            <w:tcW w:w="782" w:type="dxa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14:paraId="0099FE9C" w14:textId="77777777" w:rsidR="009631CC" w:rsidRPr="007D3E3C" w:rsidRDefault="009631CC" w:rsidP="00D031CD">
            <w:pPr>
              <w:pStyle w:val="af3"/>
            </w:pPr>
            <w:r w:rsidRPr="007D3E3C">
              <w:t>25</w:t>
            </w:r>
          </w:p>
        </w:tc>
        <w:tc>
          <w:tcPr>
            <w:tcW w:w="781" w:type="dxa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14:paraId="2EC94671" w14:textId="77777777" w:rsidR="009631CC" w:rsidRPr="007D3E3C" w:rsidRDefault="009631CC" w:rsidP="00D031CD">
            <w:pPr>
              <w:pStyle w:val="af3"/>
            </w:pPr>
            <w:r w:rsidRPr="007D3E3C">
              <w:t>26</w:t>
            </w:r>
          </w:p>
        </w:tc>
        <w:tc>
          <w:tcPr>
            <w:tcW w:w="782" w:type="dxa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14:paraId="7AA0377D" w14:textId="77777777" w:rsidR="009631CC" w:rsidRPr="007D3E3C" w:rsidRDefault="009631CC" w:rsidP="00D031CD">
            <w:pPr>
              <w:pStyle w:val="af3"/>
            </w:pPr>
            <w:r w:rsidRPr="007D3E3C">
              <w:t>27</w:t>
            </w:r>
          </w:p>
        </w:tc>
        <w:tc>
          <w:tcPr>
            <w:tcW w:w="781" w:type="dxa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14:paraId="6F7DA4F7" w14:textId="77777777" w:rsidR="009631CC" w:rsidRPr="007D3E3C" w:rsidRDefault="009631CC" w:rsidP="00D031CD">
            <w:pPr>
              <w:pStyle w:val="af3"/>
            </w:pPr>
            <w:r w:rsidRPr="007D3E3C">
              <w:t>28</w:t>
            </w:r>
          </w:p>
        </w:tc>
        <w:tc>
          <w:tcPr>
            <w:tcW w:w="782" w:type="dxa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14:paraId="422E8533" w14:textId="77777777" w:rsidR="009631CC" w:rsidRPr="007D3E3C" w:rsidRDefault="009631CC" w:rsidP="00D031CD">
            <w:pPr>
              <w:pStyle w:val="af3"/>
            </w:pPr>
            <w:r w:rsidRPr="007D3E3C">
              <w:t>29</w:t>
            </w:r>
          </w:p>
        </w:tc>
        <w:tc>
          <w:tcPr>
            <w:tcW w:w="782" w:type="dxa"/>
            <w:tcBorders>
              <w:top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0DB8DDE8" w14:textId="77777777" w:rsidR="009631CC" w:rsidRPr="007D3E3C" w:rsidRDefault="009631CC" w:rsidP="00D031CD">
            <w:pPr>
              <w:pStyle w:val="af3"/>
            </w:pPr>
            <w:r w:rsidRPr="007D3E3C">
              <w:t>30</w:t>
            </w:r>
          </w:p>
        </w:tc>
      </w:tr>
      <w:tr w:rsidR="009631CC" w:rsidRPr="007D3E3C" w14:paraId="11A2E271" w14:textId="77777777" w:rsidTr="009631CC">
        <w:trPr>
          <w:trHeight w:val="388"/>
        </w:trPr>
        <w:tc>
          <w:tcPr>
            <w:tcW w:w="1413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2B860278" w14:textId="77777777" w:rsidR="009631CC" w:rsidRPr="007D3E3C" w:rsidRDefault="009631CC" w:rsidP="00D031CD">
            <w:pPr>
              <w:pStyle w:val="af3"/>
            </w:pPr>
            <w:r w:rsidRPr="007D3E3C">
              <w:t>L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14:paraId="4F197FC6" w14:textId="77777777" w:rsidR="009631CC" w:rsidRPr="007D3E3C" w:rsidRDefault="009631CC" w:rsidP="00D031CD">
            <w:pPr>
              <w:pStyle w:val="af3"/>
            </w:pPr>
            <w:r w:rsidRPr="007D3E3C">
              <w:t>8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2047A207" w14:textId="77777777" w:rsidR="009631CC" w:rsidRPr="007D3E3C" w:rsidRDefault="009631CC" w:rsidP="00D031CD">
            <w:pPr>
              <w:pStyle w:val="af3"/>
            </w:pPr>
            <w:r w:rsidRPr="007D3E3C">
              <w:t>9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14:paraId="771FAAE0" w14:textId="77777777" w:rsidR="009631CC" w:rsidRPr="007D3E3C" w:rsidRDefault="009631CC" w:rsidP="00D031CD">
            <w:pPr>
              <w:pStyle w:val="af3"/>
            </w:pPr>
            <w:r w:rsidRPr="007D3E3C">
              <w:t>9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14EB4665" w14:textId="77777777" w:rsidR="009631CC" w:rsidRPr="007D3E3C" w:rsidRDefault="009631CC" w:rsidP="00D031CD">
            <w:pPr>
              <w:pStyle w:val="af3"/>
            </w:pPr>
            <w:r w:rsidRPr="007D3E3C">
              <w:t>10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20F83D47" w14:textId="77777777" w:rsidR="009631CC" w:rsidRPr="007D3E3C" w:rsidRDefault="009631CC" w:rsidP="00D031CD">
            <w:pPr>
              <w:pStyle w:val="af3"/>
            </w:pPr>
            <w:r w:rsidRPr="007D3E3C">
              <w:t>12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14:paraId="6E538330" w14:textId="77777777" w:rsidR="009631CC" w:rsidRPr="007D3E3C" w:rsidRDefault="009631CC" w:rsidP="00D031CD">
            <w:pPr>
              <w:pStyle w:val="af3"/>
            </w:pPr>
            <w:r w:rsidRPr="007D3E3C">
              <w:t>12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14DCC3B3" w14:textId="77777777" w:rsidR="009631CC" w:rsidRPr="007D3E3C" w:rsidRDefault="009631CC" w:rsidP="00D031CD">
            <w:pPr>
              <w:pStyle w:val="af3"/>
            </w:pPr>
            <w:r w:rsidRPr="007D3E3C">
              <w:t>12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14:paraId="744C55DC" w14:textId="77777777" w:rsidR="009631CC" w:rsidRPr="007D3E3C" w:rsidRDefault="009631CC" w:rsidP="00D031CD">
            <w:pPr>
              <w:pStyle w:val="af3"/>
            </w:pPr>
            <w:r w:rsidRPr="007D3E3C">
              <w:t>13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2F86BCBA" w14:textId="77777777" w:rsidR="009631CC" w:rsidRPr="007D3E3C" w:rsidRDefault="009631CC" w:rsidP="00D031CD">
            <w:pPr>
              <w:pStyle w:val="af3"/>
            </w:pPr>
            <w:r w:rsidRPr="007D3E3C">
              <w:t>14</w:t>
            </w:r>
          </w:p>
        </w:tc>
        <w:tc>
          <w:tcPr>
            <w:tcW w:w="78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5F03034F" w14:textId="77777777" w:rsidR="009631CC" w:rsidRPr="007D3E3C" w:rsidRDefault="009631CC" w:rsidP="00D031CD">
            <w:pPr>
              <w:pStyle w:val="af3"/>
            </w:pPr>
            <w:r w:rsidRPr="007D3E3C">
              <w:t>15</w:t>
            </w:r>
          </w:p>
        </w:tc>
      </w:tr>
      <w:tr w:rsidR="009631CC" w:rsidRPr="007D3E3C" w14:paraId="79328849" w14:textId="77777777" w:rsidTr="009631CC">
        <w:trPr>
          <w:trHeight w:val="388"/>
        </w:trPr>
        <w:tc>
          <w:tcPr>
            <w:tcW w:w="1413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30D5BC61" w14:textId="77777777" w:rsidR="009631CC" w:rsidRPr="007D3E3C" w:rsidRDefault="009631CC" w:rsidP="00D031CD">
            <w:pPr>
              <w:pStyle w:val="af3"/>
            </w:pPr>
            <w:r w:rsidRPr="007D3E3C">
              <w:t>M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14:paraId="12A898FA" w14:textId="77777777" w:rsidR="009631CC" w:rsidRPr="007D3E3C" w:rsidRDefault="009631CC" w:rsidP="00D031CD">
            <w:pPr>
              <w:pStyle w:val="af3"/>
            </w:pPr>
            <w:r w:rsidRPr="007D3E3C">
              <w:t>17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69016A16" w14:textId="77777777" w:rsidR="009631CC" w:rsidRPr="007D3E3C" w:rsidRDefault="009631CC" w:rsidP="00D031CD">
            <w:pPr>
              <w:pStyle w:val="af3"/>
            </w:pPr>
            <w:r w:rsidRPr="007D3E3C">
              <w:t>17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14:paraId="764FC1D4" w14:textId="77777777" w:rsidR="009631CC" w:rsidRPr="007D3E3C" w:rsidRDefault="009631CC" w:rsidP="00D031CD">
            <w:pPr>
              <w:pStyle w:val="af3"/>
            </w:pPr>
            <w:r w:rsidRPr="007D3E3C">
              <w:t>18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6CCBDB2C" w14:textId="77777777" w:rsidR="009631CC" w:rsidRPr="007D3E3C" w:rsidRDefault="009631CC" w:rsidP="00D031CD">
            <w:pPr>
              <w:pStyle w:val="af3"/>
            </w:pPr>
            <w:r w:rsidRPr="007D3E3C">
              <w:t>20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63A41C3F" w14:textId="77777777" w:rsidR="009631CC" w:rsidRPr="007D3E3C" w:rsidRDefault="009631CC" w:rsidP="00D031CD">
            <w:pPr>
              <w:pStyle w:val="af3"/>
            </w:pPr>
            <w:r w:rsidRPr="007D3E3C">
              <w:t>21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14:paraId="29DC8111" w14:textId="77777777" w:rsidR="009631CC" w:rsidRPr="007D3E3C" w:rsidRDefault="009631CC" w:rsidP="00D031CD">
            <w:pPr>
              <w:pStyle w:val="af3"/>
            </w:pPr>
            <w:r w:rsidRPr="007D3E3C">
              <w:t>23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0B503D66" w14:textId="77777777" w:rsidR="009631CC" w:rsidRPr="007D3E3C" w:rsidRDefault="009631CC" w:rsidP="00D031CD">
            <w:pPr>
              <w:pStyle w:val="af3"/>
            </w:pPr>
            <w:r w:rsidRPr="007D3E3C">
              <w:t>25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14:paraId="20502BD4" w14:textId="77777777" w:rsidR="009631CC" w:rsidRPr="007D3E3C" w:rsidRDefault="009631CC" w:rsidP="00D031CD">
            <w:pPr>
              <w:pStyle w:val="af3"/>
            </w:pPr>
            <w:r w:rsidRPr="007D3E3C">
              <w:t>26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3EAE1937" w14:textId="77777777" w:rsidR="009631CC" w:rsidRPr="007D3E3C" w:rsidRDefault="009631CC" w:rsidP="00D031CD">
            <w:pPr>
              <w:pStyle w:val="af3"/>
            </w:pPr>
            <w:r w:rsidRPr="007D3E3C">
              <w:t>28</w:t>
            </w:r>
          </w:p>
        </w:tc>
        <w:tc>
          <w:tcPr>
            <w:tcW w:w="78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380A2B79" w14:textId="77777777" w:rsidR="009631CC" w:rsidRPr="007D3E3C" w:rsidRDefault="009631CC" w:rsidP="00D031CD">
            <w:pPr>
              <w:pStyle w:val="af3"/>
            </w:pPr>
            <w:r w:rsidRPr="007D3E3C">
              <w:t>29</w:t>
            </w:r>
          </w:p>
        </w:tc>
      </w:tr>
      <w:tr w:rsidR="009631CC" w:rsidRPr="007D3E3C" w14:paraId="27114100" w14:textId="77777777" w:rsidTr="009631CC">
        <w:trPr>
          <w:trHeight w:val="388"/>
        </w:trPr>
        <w:tc>
          <w:tcPr>
            <w:tcW w:w="1413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22A355BA" w14:textId="77777777" w:rsidR="009631CC" w:rsidRPr="007D3E3C" w:rsidRDefault="009631CC" w:rsidP="00D031CD">
            <w:pPr>
              <w:pStyle w:val="af3"/>
            </w:pPr>
            <w:r w:rsidRPr="007D3E3C">
              <w:t>Q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14:paraId="6F1C8820" w14:textId="77777777" w:rsidR="009631CC" w:rsidRPr="007D3E3C" w:rsidRDefault="009631CC" w:rsidP="00D031CD">
            <w:pPr>
              <w:pStyle w:val="af3"/>
            </w:pPr>
            <w:r w:rsidRPr="007D3E3C">
              <w:t>23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349F1F5F" w14:textId="77777777" w:rsidR="009631CC" w:rsidRPr="007D3E3C" w:rsidRDefault="009631CC" w:rsidP="00D031CD">
            <w:pPr>
              <w:pStyle w:val="af3"/>
            </w:pPr>
            <w:r w:rsidRPr="007D3E3C">
              <w:t>23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14:paraId="57836124" w14:textId="77777777" w:rsidR="009631CC" w:rsidRPr="007D3E3C" w:rsidRDefault="009631CC" w:rsidP="00D031CD">
            <w:pPr>
              <w:pStyle w:val="af3"/>
            </w:pPr>
            <w:r w:rsidRPr="007D3E3C">
              <w:t>25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663295EA" w14:textId="77777777" w:rsidR="009631CC" w:rsidRPr="007D3E3C" w:rsidRDefault="009631CC" w:rsidP="00D031CD">
            <w:pPr>
              <w:pStyle w:val="af3"/>
            </w:pPr>
            <w:r w:rsidRPr="007D3E3C">
              <w:t>27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3DAE2B2B" w14:textId="77777777" w:rsidR="009631CC" w:rsidRPr="007D3E3C" w:rsidRDefault="009631CC" w:rsidP="00D031CD">
            <w:pPr>
              <w:pStyle w:val="af3"/>
            </w:pPr>
            <w:r w:rsidRPr="007D3E3C">
              <w:t>29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14:paraId="5DBADF72" w14:textId="77777777" w:rsidR="009631CC" w:rsidRPr="007D3E3C" w:rsidRDefault="009631CC" w:rsidP="00D031CD">
            <w:pPr>
              <w:pStyle w:val="af3"/>
            </w:pPr>
            <w:r w:rsidRPr="007D3E3C">
              <w:t>34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651AF58C" w14:textId="77777777" w:rsidR="009631CC" w:rsidRPr="007D3E3C" w:rsidRDefault="009631CC" w:rsidP="00D031CD">
            <w:pPr>
              <w:pStyle w:val="af3"/>
            </w:pPr>
            <w:r w:rsidRPr="007D3E3C">
              <w:t>34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14:paraId="564AF398" w14:textId="77777777" w:rsidR="009631CC" w:rsidRPr="007D3E3C" w:rsidRDefault="009631CC" w:rsidP="00D031CD">
            <w:pPr>
              <w:pStyle w:val="af3"/>
            </w:pPr>
            <w:r w:rsidRPr="007D3E3C">
              <w:t>35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146FF21A" w14:textId="77777777" w:rsidR="009631CC" w:rsidRPr="007D3E3C" w:rsidRDefault="009631CC" w:rsidP="00D031CD">
            <w:pPr>
              <w:pStyle w:val="af3"/>
            </w:pPr>
            <w:r w:rsidRPr="007D3E3C">
              <w:t>38</w:t>
            </w:r>
          </w:p>
        </w:tc>
        <w:tc>
          <w:tcPr>
            <w:tcW w:w="78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25A787CB" w14:textId="77777777" w:rsidR="009631CC" w:rsidRPr="007D3E3C" w:rsidRDefault="009631CC" w:rsidP="00D031CD">
            <w:pPr>
              <w:pStyle w:val="af3"/>
            </w:pPr>
            <w:r w:rsidRPr="007D3E3C">
              <w:t>40</w:t>
            </w:r>
          </w:p>
        </w:tc>
      </w:tr>
      <w:tr w:rsidR="009631CC" w:rsidRPr="007D3E3C" w14:paraId="6F470D28" w14:textId="77777777" w:rsidTr="009631CC">
        <w:trPr>
          <w:trHeight w:val="388"/>
        </w:trPr>
        <w:tc>
          <w:tcPr>
            <w:tcW w:w="1413" w:type="dxa"/>
            <w:tcBorders>
              <w:left w:val="double" w:sz="4" w:space="0" w:color="auto"/>
              <w:bottom w:val="double" w:sz="4" w:space="0" w:color="auto"/>
            </w:tcBorders>
            <w:shd w:val="clear" w:color="000000" w:fill="FFFFFF"/>
            <w:hideMark/>
          </w:tcPr>
          <w:p w14:paraId="5BF77710" w14:textId="77777777" w:rsidR="009631CC" w:rsidRPr="007D3E3C" w:rsidRDefault="009631CC" w:rsidP="00D031CD">
            <w:pPr>
              <w:pStyle w:val="af3"/>
            </w:pPr>
            <w:r w:rsidRPr="007D3E3C">
              <w:t>H</w:t>
            </w:r>
          </w:p>
        </w:tc>
        <w:tc>
          <w:tcPr>
            <w:tcW w:w="781" w:type="dxa"/>
            <w:tcBorders>
              <w:bottom w:val="double" w:sz="4" w:space="0" w:color="auto"/>
            </w:tcBorders>
            <w:shd w:val="clear" w:color="000000" w:fill="FFFFFF"/>
            <w:hideMark/>
          </w:tcPr>
          <w:p w14:paraId="3F9F8764" w14:textId="77777777" w:rsidR="009631CC" w:rsidRPr="007D3E3C" w:rsidRDefault="009631CC" w:rsidP="00D031CD">
            <w:pPr>
              <w:pStyle w:val="af3"/>
            </w:pPr>
            <w:r w:rsidRPr="007D3E3C">
              <w:t>25</w:t>
            </w:r>
          </w:p>
        </w:tc>
        <w:tc>
          <w:tcPr>
            <w:tcW w:w="782" w:type="dxa"/>
            <w:tcBorders>
              <w:bottom w:val="double" w:sz="4" w:space="0" w:color="auto"/>
            </w:tcBorders>
            <w:shd w:val="clear" w:color="000000" w:fill="FFFFFF"/>
            <w:hideMark/>
          </w:tcPr>
          <w:p w14:paraId="6619D45A" w14:textId="77777777" w:rsidR="009631CC" w:rsidRPr="007D3E3C" w:rsidRDefault="009631CC" w:rsidP="00D031CD">
            <w:pPr>
              <w:pStyle w:val="af3"/>
            </w:pPr>
            <w:r w:rsidRPr="007D3E3C">
              <w:t>34</w:t>
            </w:r>
          </w:p>
        </w:tc>
        <w:tc>
          <w:tcPr>
            <w:tcW w:w="781" w:type="dxa"/>
            <w:tcBorders>
              <w:bottom w:val="double" w:sz="4" w:space="0" w:color="auto"/>
            </w:tcBorders>
            <w:shd w:val="clear" w:color="000000" w:fill="FFFFFF"/>
            <w:hideMark/>
          </w:tcPr>
          <w:p w14:paraId="07F47669" w14:textId="77777777" w:rsidR="009631CC" w:rsidRPr="007D3E3C" w:rsidRDefault="009631CC" w:rsidP="00D031CD">
            <w:pPr>
              <w:pStyle w:val="af3"/>
            </w:pPr>
            <w:r w:rsidRPr="007D3E3C">
              <w:t>30</w:t>
            </w:r>
          </w:p>
        </w:tc>
        <w:tc>
          <w:tcPr>
            <w:tcW w:w="782" w:type="dxa"/>
            <w:tcBorders>
              <w:bottom w:val="double" w:sz="4" w:space="0" w:color="auto"/>
            </w:tcBorders>
            <w:shd w:val="clear" w:color="000000" w:fill="FFFFFF"/>
            <w:hideMark/>
          </w:tcPr>
          <w:p w14:paraId="486F5B55" w14:textId="77777777" w:rsidR="009631CC" w:rsidRPr="007D3E3C" w:rsidRDefault="009631CC" w:rsidP="00D031CD">
            <w:pPr>
              <w:pStyle w:val="af3"/>
            </w:pPr>
            <w:r w:rsidRPr="007D3E3C">
              <w:t>32</w:t>
            </w:r>
          </w:p>
        </w:tc>
        <w:tc>
          <w:tcPr>
            <w:tcW w:w="782" w:type="dxa"/>
            <w:tcBorders>
              <w:bottom w:val="double" w:sz="4" w:space="0" w:color="auto"/>
            </w:tcBorders>
            <w:shd w:val="clear" w:color="000000" w:fill="FFFFFF"/>
            <w:hideMark/>
          </w:tcPr>
          <w:p w14:paraId="730FA6C4" w14:textId="77777777" w:rsidR="009631CC" w:rsidRPr="007D3E3C" w:rsidRDefault="009631CC" w:rsidP="00D031CD">
            <w:pPr>
              <w:pStyle w:val="af3"/>
            </w:pPr>
            <w:r w:rsidRPr="007D3E3C">
              <w:t>35</w:t>
            </w:r>
          </w:p>
        </w:tc>
        <w:tc>
          <w:tcPr>
            <w:tcW w:w="781" w:type="dxa"/>
            <w:tcBorders>
              <w:bottom w:val="double" w:sz="4" w:space="0" w:color="auto"/>
            </w:tcBorders>
            <w:shd w:val="clear" w:color="000000" w:fill="FFFFFF"/>
            <w:hideMark/>
          </w:tcPr>
          <w:p w14:paraId="3A7D93B5" w14:textId="77777777" w:rsidR="009631CC" w:rsidRPr="007D3E3C" w:rsidRDefault="009631CC" w:rsidP="00D031CD">
            <w:pPr>
              <w:pStyle w:val="af3"/>
            </w:pPr>
            <w:r w:rsidRPr="007D3E3C">
              <w:t>37</w:t>
            </w:r>
          </w:p>
        </w:tc>
        <w:tc>
          <w:tcPr>
            <w:tcW w:w="782" w:type="dxa"/>
            <w:tcBorders>
              <w:bottom w:val="double" w:sz="4" w:space="0" w:color="auto"/>
            </w:tcBorders>
            <w:shd w:val="clear" w:color="000000" w:fill="FFFFFF"/>
            <w:hideMark/>
          </w:tcPr>
          <w:p w14:paraId="7E984CCF" w14:textId="77777777" w:rsidR="009631CC" w:rsidRPr="007D3E3C" w:rsidRDefault="009631CC" w:rsidP="00D031CD">
            <w:pPr>
              <w:pStyle w:val="af3"/>
            </w:pPr>
            <w:r w:rsidRPr="007D3E3C">
              <w:t>40</w:t>
            </w:r>
          </w:p>
        </w:tc>
        <w:tc>
          <w:tcPr>
            <w:tcW w:w="781" w:type="dxa"/>
            <w:tcBorders>
              <w:bottom w:val="double" w:sz="4" w:space="0" w:color="auto"/>
            </w:tcBorders>
            <w:shd w:val="clear" w:color="000000" w:fill="FFFFFF"/>
            <w:hideMark/>
          </w:tcPr>
          <w:p w14:paraId="33C79B09" w14:textId="77777777" w:rsidR="009631CC" w:rsidRPr="007D3E3C" w:rsidRDefault="009631CC" w:rsidP="00D031CD">
            <w:pPr>
              <w:pStyle w:val="af3"/>
            </w:pPr>
            <w:r w:rsidRPr="007D3E3C">
              <w:t>42</w:t>
            </w:r>
          </w:p>
        </w:tc>
        <w:tc>
          <w:tcPr>
            <w:tcW w:w="782" w:type="dxa"/>
            <w:tcBorders>
              <w:bottom w:val="double" w:sz="4" w:space="0" w:color="auto"/>
            </w:tcBorders>
            <w:shd w:val="clear" w:color="000000" w:fill="FFFFFF"/>
            <w:hideMark/>
          </w:tcPr>
          <w:p w14:paraId="0B93693C" w14:textId="77777777" w:rsidR="009631CC" w:rsidRPr="007D3E3C" w:rsidRDefault="009631CC" w:rsidP="00D031CD">
            <w:pPr>
              <w:pStyle w:val="af3"/>
            </w:pPr>
            <w:r w:rsidRPr="007D3E3C">
              <w:t>45</w:t>
            </w:r>
          </w:p>
        </w:tc>
        <w:tc>
          <w:tcPr>
            <w:tcW w:w="782" w:type="dxa"/>
            <w:tcBorders>
              <w:bottom w:val="double" w:sz="4" w:space="0" w:color="auto"/>
              <w:right w:val="double" w:sz="4" w:space="0" w:color="auto"/>
            </w:tcBorders>
            <w:shd w:val="clear" w:color="000000" w:fill="FFFFFF"/>
            <w:hideMark/>
          </w:tcPr>
          <w:p w14:paraId="3138E8C8" w14:textId="657ECE48" w:rsidR="009631CC" w:rsidRPr="007D3E3C" w:rsidRDefault="009631CC" w:rsidP="00D031CD">
            <w:pPr>
              <w:pStyle w:val="af3"/>
            </w:pPr>
            <w:r w:rsidRPr="007D3E3C">
              <w:t>48</w:t>
            </w:r>
          </w:p>
        </w:tc>
      </w:tr>
      <w:tr w:rsidR="009631CC" w:rsidRPr="007D3E3C" w14:paraId="420B3601" w14:textId="77777777" w:rsidTr="009631CC">
        <w:trPr>
          <w:trHeight w:val="388"/>
        </w:trPr>
        <w:tc>
          <w:tcPr>
            <w:tcW w:w="1413" w:type="dxa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shd w:val="clear" w:color="000000" w:fill="FFFFFF"/>
            <w:hideMark/>
          </w:tcPr>
          <w:p w14:paraId="1E817BC6" w14:textId="77777777" w:rsidR="009631CC" w:rsidRPr="007D3E3C" w:rsidRDefault="009631CC" w:rsidP="007F649F">
            <w:pPr>
              <w:pStyle w:val="af3"/>
              <w:jc w:val="both"/>
            </w:pPr>
            <w:r w:rsidRPr="007D3E3C">
              <w:t xml:space="preserve">    Версия</w:t>
            </w:r>
          </w:p>
          <w:p w14:paraId="687613B9" w14:textId="77777777" w:rsidR="009631CC" w:rsidRPr="007D3E3C" w:rsidRDefault="009631CC" w:rsidP="007F649F">
            <w:pPr>
              <w:pStyle w:val="af3"/>
              <w:jc w:val="both"/>
            </w:pPr>
          </w:p>
          <w:p w14:paraId="14DF9446" w14:textId="77777777" w:rsidR="009631CC" w:rsidRPr="007D3E3C" w:rsidRDefault="009631CC" w:rsidP="007F649F">
            <w:pPr>
              <w:pStyle w:val="af3"/>
              <w:jc w:val="both"/>
            </w:pPr>
            <w:r w:rsidRPr="007D3E3C">
              <w:t>Уро-</w:t>
            </w:r>
          </w:p>
          <w:p w14:paraId="604802C4" w14:textId="77777777" w:rsidR="009631CC" w:rsidRPr="007D3E3C" w:rsidRDefault="009631CC" w:rsidP="007F649F">
            <w:pPr>
              <w:pStyle w:val="af3"/>
              <w:jc w:val="both"/>
            </w:pPr>
            <w:proofErr w:type="spellStart"/>
            <w:r w:rsidRPr="007D3E3C">
              <w:t>вень</w:t>
            </w:r>
            <w:proofErr w:type="spellEnd"/>
          </w:p>
          <w:p w14:paraId="13D0A2D5" w14:textId="459F0207" w:rsidR="009631CC" w:rsidRPr="007D3E3C" w:rsidRDefault="009631CC" w:rsidP="007F649F">
            <w:pPr>
              <w:pStyle w:val="af3"/>
              <w:jc w:val="both"/>
              <w:rPr>
                <w:color w:val="111111"/>
              </w:rPr>
            </w:pPr>
            <w:r w:rsidRPr="007D3E3C">
              <w:t>коррекции</w:t>
            </w:r>
          </w:p>
        </w:tc>
        <w:tc>
          <w:tcPr>
            <w:tcW w:w="781" w:type="dxa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14:paraId="46037D0D" w14:textId="77777777" w:rsidR="009631CC" w:rsidRPr="007D3E3C" w:rsidRDefault="009631CC" w:rsidP="00D031CD">
            <w:pPr>
              <w:pStyle w:val="af3"/>
            </w:pPr>
            <w:r w:rsidRPr="007D3E3C">
              <w:t>31</w:t>
            </w:r>
          </w:p>
        </w:tc>
        <w:tc>
          <w:tcPr>
            <w:tcW w:w="782" w:type="dxa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14:paraId="0EE133FE" w14:textId="77777777" w:rsidR="009631CC" w:rsidRPr="007D3E3C" w:rsidRDefault="009631CC" w:rsidP="00D031CD">
            <w:pPr>
              <w:pStyle w:val="af3"/>
            </w:pPr>
            <w:r w:rsidRPr="007D3E3C">
              <w:t>32</w:t>
            </w:r>
          </w:p>
        </w:tc>
        <w:tc>
          <w:tcPr>
            <w:tcW w:w="781" w:type="dxa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14:paraId="709449B3" w14:textId="77777777" w:rsidR="009631CC" w:rsidRPr="007D3E3C" w:rsidRDefault="009631CC" w:rsidP="00D031CD">
            <w:pPr>
              <w:pStyle w:val="af3"/>
            </w:pPr>
            <w:r w:rsidRPr="007D3E3C">
              <w:t>33</w:t>
            </w:r>
          </w:p>
        </w:tc>
        <w:tc>
          <w:tcPr>
            <w:tcW w:w="782" w:type="dxa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14:paraId="03DC3B3D" w14:textId="77777777" w:rsidR="009631CC" w:rsidRPr="007D3E3C" w:rsidRDefault="009631CC" w:rsidP="00D031CD">
            <w:pPr>
              <w:pStyle w:val="af3"/>
            </w:pPr>
            <w:r w:rsidRPr="007D3E3C">
              <w:t>34</w:t>
            </w:r>
          </w:p>
        </w:tc>
        <w:tc>
          <w:tcPr>
            <w:tcW w:w="782" w:type="dxa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14:paraId="32D93328" w14:textId="77777777" w:rsidR="009631CC" w:rsidRPr="007D3E3C" w:rsidRDefault="009631CC" w:rsidP="00D031CD">
            <w:pPr>
              <w:pStyle w:val="af3"/>
            </w:pPr>
            <w:r w:rsidRPr="007D3E3C">
              <w:t>35</w:t>
            </w:r>
          </w:p>
        </w:tc>
        <w:tc>
          <w:tcPr>
            <w:tcW w:w="781" w:type="dxa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14:paraId="518C4E83" w14:textId="77777777" w:rsidR="009631CC" w:rsidRPr="007D3E3C" w:rsidRDefault="009631CC" w:rsidP="00D031CD">
            <w:pPr>
              <w:pStyle w:val="af3"/>
            </w:pPr>
            <w:r w:rsidRPr="007D3E3C">
              <w:t>36</w:t>
            </w:r>
          </w:p>
        </w:tc>
        <w:tc>
          <w:tcPr>
            <w:tcW w:w="782" w:type="dxa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14:paraId="0EACCE49" w14:textId="77777777" w:rsidR="009631CC" w:rsidRPr="007D3E3C" w:rsidRDefault="009631CC" w:rsidP="00D031CD">
            <w:pPr>
              <w:pStyle w:val="af3"/>
            </w:pPr>
            <w:r w:rsidRPr="007D3E3C">
              <w:t>37</w:t>
            </w:r>
          </w:p>
        </w:tc>
        <w:tc>
          <w:tcPr>
            <w:tcW w:w="781" w:type="dxa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14:paraId="16728011" w14:textId="77777777" w:rsidR="009631CC" w:rsidRPr="007D3E3C" w:rsidRDefault="009631CC" w:rsidP="00D031CD">
            <w:pPr>
              <w:pStyle w:val="af3"/>
            </w:pPr>
            <w:r w:rsidRPr="007D3E3C">
              <w:t>38</w:t>
            </w:r>
          </w:p>
        </w:tc>
        <w:tc>
          <w:tcPr>
            <w:tcW w:w="782" w:type="dxa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14:paraId="41A7D2D5" w14:textId="77777777" w:rsidR="009631CC" w:rsidRPr="007D3E3C" w:rsidRDefault="009631CC" w:rsidP="00D031CD">
            <w:pPr>
              <w:pStyle w:val="af3"/>
            </w:pPr>
            <w:r w:rsidRPr="007D3E3C">
              <w:t>39</w:t>
            </w:r>
          </w:p>
        </w:tc>
        <w:tc>
          <w:tcPr>
            <w:tcW w:w="782" w:type="dxa"/>
            <w:tcBorders>
              <w:top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5E501A3B" w14:textId="77777777" w:rsidR="009631CC" w:rsidRPr="007D3E3C" w:rsidRDefault="009631CC" w:rsidP="00D031CD">
            <w:pPr>
              <w:pStyle w:val="af3"/>
            </w:pPr>
            <w:r w:rsidRPr="007D3E3C">
              <w:t>40</w:t>
            </w:r>
          </w:p>
        </w:tc>
      </w:tr>
      <w:tr w:rsidR="009631CC" w:rsidRPr="007D3E3C" w14:paraId="074F50A7" w14:textId="77777777" w:rsidTr="009631CC">
        <w:trPr>
          <w:trHeight w:val="388"/>
        </w:trPr>
        <w:tc>
          <w:tcPr>
            <w:tcW w:w="1413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4323A5C5" w14:textId="77777777" w:rsidR="009631CC" w:rsidRPr="007D3E3C" w:rsidRDefault="009631CC" w:rsidP="00D031CD">
            <w:pPr>
              <w:pStyle w:val="af3"/>
            </w:pPr>
            <w:r w:rsidRPr="007D3E3C">
              <w:t>L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14:paraId="499B5580" w14:textId="77777777" w:rsidR="009631CC" w:rsidRPr="007D3E3C" w:rsidRDefault="009631CC" w:rsidP="00D031CD">
            <w:pPr>
              <w:pStyle w:val="af3"/>
            </w:pPr>
            <w:r w:rsidRPr="007D3E3C">
              <w:t>16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672BEEA8" w14:textId="77777777" w:rsidR="009631CC" w:rsidRPr="007D3E3C" w:rsidRDefault="009631CC" w:rsidP="00D031CD">
            <w:pPr>
              <w:pStyle w:val="af3"/>
            </w:pPr>
            <w:r w:rsidRPr="007D3E3C">
              <w:t>17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14:paraId="1B6F9719" w14:textId="77777777" w:rsidR="009631CC" w:rsidRPr="007D3E3C" w:rsidRDefault="009631CC" w:rsidP="00D031CD">
            <w:pPr>
              <w:pStyle w:val="af3"/>
            </w:pPr>
            <w:r w:rsidRPr="007D3E3C">
              <w:t>18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23045B6C" w14:textId="77777777" w:rsidR="009631CC" w:rsidRPr="007D3E3C" w:rsidRDefault="009631CC" w:rsidP="00D031CD">
            <w:pPr>
              <w:pStyle w:val="af3"/>
            </w:pPr>
            <w:r w:rsidRPr="007D3E3C">
              <w:t>19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793400B1" w14:textId="77777777" w:rsidR="009631CC" w:rsidRPr="007D3E3C" w:rsidRDefault="009631CC" w:rsidP="00D031CD">
            <w:pPr>
              <w:pStyle w:val="af3"/>
            </w:pPr>
            <w:r w:rsidRPr="007D3E3C">
              <w:t>19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14:paraId="5B0B8AEC" w14:textId="77777777" w:rsidR="009631CC" w:rsidRPr="007D3E3C" w:rsidRDefault="009631CC" w:rsidP="00D031CD">
            <w:pPr>
              <w:pStyle w:val="af3"/>
            </w:pPr>
            <w:r w:rsidRPr="007D3E3C">
              <w:t>20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64DD6D0E" w14:textId="77777777" w:rsidR="009631CC" w:rsidRPr="007D3E3C" w:rsidRDefault="009631CC" w:rsidP="00D031CD">
            <w:pPr>
              <w:pStyle w:val="af3"/>
            </w:pPr>
            <w:r w:rsidRPr="007D3E3C">
              <w:t>21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14:paraId="1DAD8C74" w14:textId="77777777" w:rsidR="009631CC" w:rsidRPr="007D3E3C" w:rsidRDefault="009631CC" w:rsidP="00D031CD">
            <w:pPr>
              <w:pStyle w:val="af3"/>
            </w:pPr>
            <w:r w:rsidRPr="007D3E3C">
              <w:t>22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25F1F3DE" w14:textId="77777777" w:rsidR="009631CC" w:rsidRPr="007D3E3C" w:rsidRDefault="009631CC" w:rsidP="00D031CD">
            <w:pPr>
              <w:pStyle w:val="af3"/>
            </w:pPr>
            <w:r w:rsidRPr="007D3E3C">
              <w:t>24</w:t>
            </w:r>
          </w:p>
        </w:tc>
        <w:tc>
          <w:tcPr>
            <w:tcW w:w="78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4E254831" w14:textId="77777777" w:rsidR="009631CC" w:rsidRPr="007D3E3C" w:rsidRDefault="009631CC" w:rsidP="00D031CD">
            <w:pPr>
              <w:pStyle w:val="af3"/>
            </w:pPr>
            <w:r w:rsidRPr="007D3E3C">
              <w:t>25</w:t>
            </w:r>
          </w:p>
        </w:tc>
      </w:tr>
      <w:tr w:rsidR="009631CC" w:rsidRPr="007D3E3C" w14:paraId="14D6278F" w14:textId="77777777" w:rsidTr="009631CC">
        <w:trPr>
          <w:trHeight w:val="388"/>
        </w:trPr>
        <w:tc>
          <w:tcPr>
            <w:tcW w:w="1413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08D5C9C6" w14:textId="77777777" w:rsidR="009631CC" w:rsidRPr="007D3E3C" w:rsidRDefault="009631CC" w:rsidP="00D031CD">
            <w:pPr>
              <w:pStyle w:val="af3"/>
            </w:pPr>
            <w:r w:rsidRPr="007D3E3C">
              <w:t>M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14:paraId="0CAA5FC3" w14:textId="77777777" w:rsidR="009631CC" w:rsidRPr="007D3E3C" w:rsidRDefault="009631CC" w:rsidP="00D031CD">
            <w:pPr>
              <w:pStyle w:val="af3"/>
            </w:pPr>
            <w:r w:rsidRPr="007D3E3C">
              <w:t>31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7F288378" w14:textId="77777777" w:rsidR="009631CC" w:rsidRPr="007D3E3C" w:rsidRDefault="009631CC" w:rsidP="00D031CD">
            <w:pPr>
              <w:pStyle w:val="af3"/>
            </w:pPr>
            <w:r w:rsidRPr="007D3E3C">
              <w:t>33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14:paraId="5048854F" w14:textId="77777777" w:rsidR="009631CC" w:rsidRPr="007D3E3C" w:rsidRDefault="009631CC" w:rsidP="00D031CD">
            <w:pPr>
              <w:pStyle w:val="af3"/>
            </w:pPr>
            <w:r w:rsidRPr="007D3E3C">
              <w:t>35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092F0523" w14:textId="77777777" w:rsidR="009631CC" w:rsidRPr="007D3E3C" w:rsidRDefault="009631CC" w:rsidP="00D031CD">
            <w:pPr>
              <w:pStyle w:val="af3"/>
            </w:pPr>
            <w:r w:rsidRPr="007D3E3C">
              <w:t>37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6BE4D698" w14:textId="77777777" w:rsidR="009631CC" w:rsidRPr="007D3E3C" w:rsidRDefault="009631CC" w:rsidP="00D031CD">
            <w:pPr>
              <w:pStyle w:val="af3"/>
            </w:pPr>
            <w:r w:rsidRPr="007D3E3C">
              <w:t>38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14:paraId="45097EFA" w14:textId="77777777" w:rsidR="009631CC" w:rsidRPr="007D3E3C" w:rsidRDefault="009631CC" w:rsidP="00D031CD">
            <w:pPr>
              <w:pStyle w:val="af3"/>
            </w:pPr>
            <w:r w:rsidRPr="007D3E3C">
              <w:t>40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18591D1B" w14:textId="77777777" w:rsidR="009631CC" w:rsidRPr="007D3E3C" w:rsidRDefault="009631CC" w:rsidP="00D031CD">
            <w:pPr>
              <w:pStyle w:val="af3"/>
            </w:pPr>
            <w:r w:rsidRPr="007D3E3C">
              <w:t>43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14:paraId="2DBE57F2" w14:textId="77777777" w:rsidR="009631CC" w:rsidRPr="007D3E3C" w:rsidRDefault="009631CC" w:rsidP="00D031CD">
            <w:pPr>
              <w:pStyle w:val="af3"/>
            </w:pPr>
            <w:r w:rsidRPr="007D3E3C">
              <w:t>45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7A40AF29" w14:textId="77777777" w:rsidR="009631CC" w:rsidRPr="007D3E3C" w:rsidRDefault="009631CC" w:rsidP="00D031CD">
            <w:pPr>
              <w:pStyle w:val="af3"/>
            </w:pPr>
            <w:r w:rsidRPr="007D3E3C">
              <w:t>47</w:t>
            </w:r>
          </w:p>
        </w:tc>
        <w:tc>
          <w:tcPr>
            <w:tcW w:w="78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1E8CA657" w14:textId="77777777" w:rsidR="009631CC" w:rsidRPr="007D3E3C" w:rsidRDefault="009631CC" w:rsidP="00D031CD">
            <w:pPr>
              <w:pStyle w:val="af3"/>
            </w:pPr>
            <w:r w:rsidRPr="007D3E3C">
              <w:t>49</w:t>
            </w:r>
          </w:p>
        </w:tc>
      </w:tr>
      <w:tr w:rsidR="009631CC" w:rsidRPr="007D3E3C" w14:paraId="5515F329" w14:textId="77777777" w:rsidTr="009631CC">
        <w:trPr>
          <w:trHeight w:val="388"/>
        </w:trPr>
        <w:tc>
          <w:tcPr>
            <w:tcW w:w="1413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76B84527" w14:textId="77777777" w:rsidR="009631CC" w:rsidRPr="007D3E3C" w:rsidRDefault="009631CC" w:rsidP="00D031CD">
            <w:pPr>
              <w:pStyle w:val="af3"/>
            </w:pPr>
            <w:r w:rsidRPr="007D3E3C">
              <w:t>Q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14:paraId="1641EFD1" w14:textId="77777777" w:rsidR="009631CC" w:rsidRPr="007D3E3C" w:rsidRDefault="009631CC" w:rsidP="00D031CD">
            <w:pPr>
              <w:pStyle w:val="af3"/>
            </w:pPr>
            <w:r w:rsidRPr="007D3E3C">
              <w:t>43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7A99E822" w14:textId="77777777" w:rsidR="009631CC" w:rsidRPr="007D3E3C" w:rsidRDefault="009631CC" w:rsidP="00D031CD">
            <w:pPr>
              <w:pStyle w:val="af3"/>
            </w:pPr>
            <w:r w:rsidRPr="007D3E3C">
              <w:t>45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14:paraId="7D6B5DEE" w14:textId="77777777" w:rsidR="009631CC" w:rsidRPr="007D3E3C" w:rsidRDefault="009631CC" w:rsidP="00D031CD">
            <w:pPr>
              <w:pStyle w:val="af3"/>
            </w:pPr>
            <w:r w:rsidRPr="007D3E3C">
              <w:t>48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1AFF5DC9" w14:textId="77777777" w:rsidR="009631CC" w:rsidRPr="007D3E3C" w:rsidRDefault="009631CC" w:rsidP="00D031CD">
            <w:pPr>
              <w:pStyle w:val="af3"/>
            </w:pPr>
            <w:r w:rsidRPr="007D3E3C">
              <w:t>51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51BDB844" w14:textId="77777777" w:rsidR="009631CC" w:rsidRPr="007D3E3C" w:rsidRDefault="009631CC" w:rsidP="00D031CD">
            <w:pPr>
              <w:pStyle w:val="af3"/>
            </w:pPr>
            <w:r w:rsidRPr="007D3E3C">
              <w:t>53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14:paraId="7652F725" w14:textId="77777777" w:rsidR="009631CC" w:rsidRPr="007D3E3C" w:rsidRDefault="009631CC" w:rsidP="00D031CD">
            <w:pPr>
              <w:pStyle w:val="af3"/>
            </w:pPr>
            <w:r w:rsidRPr="007D3E3C">
              <w:t>56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67E03C9A" w14:textId="77777777" w:rsidR="009631CC" w:rsidRPr="007D3E3C" w:rsidRDefault="009631CC" w:rsidP="00D031CD">
            <w:pPr>
              <w:pStyle w:val="af3"/>
            </w:pPr>
            <w:r w:rsidRPr="007D3E3C">
              <w:t>59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14:paraId="2081CB05" w14:textId="77777777" w:rsidR="009631CC" w:rsidRPr="007D3E3C" w:rsidRDefault="009631CC" w:rsidP="00D031CD">
            <w:pPr>
              <w:pStyle w:val="af3"/>
            </w:pPr>
            <w:r w:rsidRPr="007D3E3C">
              <w:t>62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14:paraId="2E5647F3" w14:textId="77777777" w:rsidR="009631CC" w:rsidRPr="007D3E3C" w:rsidRDefault="009631CC" w:rsidP="00D031CD">
            <w:pPr>
              <w:pStyle w:val="af3"/>
            </w:pPr>
            <w:r w:rsidRPr="007D3E3C">
              <w:t>65</w:t>
            </w:r>
          </w:p>
        </w:tc>
        <w:tc>
          <w:tcPr>
            <w:tcW w:w="78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3F12F38B" w14:textId="77777777" w:rsidR="009631CC" w:rsidRPr="007D3E3C" w:rsidRDefault="009631CC" w:rsidP="00D031CD">
            <w:pPr>
              <w:pStyle w:val="af3"/>
            </w:pPr>
            <w:r w:rsidRPr="007D3E3C">
              <w:t>68</w:t>
            </w:r>
          </w:p>
        </w:tc>
      </w:tr>
      <w:tr w:rsidR="009631CC" w:rsidRPr="007D3E3C" w14:paraId="5F9D19EA" w14:textId="77777777" w:rsidTr="009631CC">
        <w:trPr>
          <w:trHeight w:val="388"/>
        </w:trPr>
        <w:tc>
          <w:tcPr>
            <w:tcW w:w="1413" w:type="dxa"/>
            <w:tcBorders>
              <w:left w:val="double" w:sz="4" w:space="0" w:color="auto"/>
              <w:bottom w:val="double" w:sz="4" w:space="0" w:color="auto"/>
            </w:tcBorders>
            <w:shd w:val="clear" w:color="000000" w:fill="FFFFFF"/>
            <w:vAlign w:val="center"/>
            <w:hideMark/>
          </w:tcPr>
          <w:p w14:paraId="461E59AA" w14:textId="77777777" w:rsidR="009631CC" w:rsidRPr="007D3E3C" w:rsidRDefault="009631CC" w:rsidP="00D031CD">
            <w:pPr>
              <w:pStyle w:val="af3"/>
            </w:pPr>
            <w:r w:rsidRPr="007D3E3C">
              <w:t>H</w:t>
            </w:r>
          </w:p>
        </w:tc>
        <w:tc>
          <w:tcPr>
            <w:tcW w:w="781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14:paraId="1562AC92" w14:textId="77777777" w:rsidR="009631CC" w:rsidRPr="007D3E3C" w:rsidRDefault="009631CC" w:rsidP="00D031CD">
            <w:pPr>
              <w:pStyle w:val="af3"/>
            </w:pPr>
            <w:r w:rsidRPr="007D3E3C">
              <w:t>51</w:t>
            </w:r>
          </w:p>
        </w:tc>
        <w:tc>
          <w:tcPr>
            <w:tcW w:w="782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14:paraId="05832067" w14:textId="77777777" w:rsidR="009631CC" w:rsidRPr="007D3E3C" w:rsidRDefault="009631CC" w:rsidP="00D031CD">
            <w:pPr>
              <w:pStyle w:val="af3"/>
            </w:pPr>
            <w:r w:rsidRPr="007D3E3C">
              <w:t>54</w:t>
            </w:r>
          </w:p>
        </w:tc>
        <w:tc>
          <w:tcPr>
            <w:tcW w:w="781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14:paraId="127ECE36" w14:textId="77777777" w:rsidR="009631CC" w:rsidRPr="007D3E3C" w:rsidRDefault="009631CC" w:rsidP="00D031CD">
            <w:pPr>
              <w:pStyle w:val="af3"/>
            </w:pPr>
            <w:r w:rsidRPr="007D3E3C">
              <w:t>57</w:t>
            </w:r>
          </w:p>
        </w:tc>
        <w:tc>
          <w:tcPr>
            <w:tcW w:w="782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14:paraId="25B9A956" w14:textId="77777777" w:rsidR="009631CC" w:rsidRPr="007D3E3C" w:rsidRDefault="009631CC" w:rsidP="00D031CD">
            <w:pPr>
              <w:pStyle w:val="af3"/>
            </w:pPr>
            <w:r w:rsidRPr="007D3E3C">
              <w:t>60</w:t>
            </w:r>
          </w:p>
        </w:tc>
        <w:tc>
          <w:tcPr>
            <w:tcW w:w="782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14:paraId="5EA2192A" w14:textId="77777777" w:rsidR="009631CC" w:rsidRPr="007D3E3C" w:rsidRDefault="009631CC" w:rsidP="00D031CD">
            <w:pPr>
              <w:pStyle w:val="af3"/>
            </w:pPr>
            <w:r w:rsidRPr="007D3E3C">
              <w:t>63</w:t>
            </w:r>
          </w:p>
        </w:tc>
        <w:tc>
          <w:tcPr>
            <w:tcW w:w="781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14:paraId="0BAC40B2" w14:textId="77777777" w:rsidR="009631CC" w:rsidRPr="007D3E3C" w:rsidRDefault="009631CC" w:rsidP="00D031CD">
            <w:pPr>
              <w:pStyle w:val="af3"/>
            </w:pPr>
            <w:r w:rsidRPr="007D3E3C">
              <w:t>66</w:t>
            </w:r>
          </w:p>
        </w:tc>
        <w:tc>
          <w:tcPr>
            <w:tcW w:w="782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14:paraId="6A3A975F" w14:textId="77777777" w:rsidR="009631CC" w:rsidRPr="007D3E3C" w:rsidRDefault="009631CC" w:rsidP="00D031CD">
            <w:pPr>
              <w:pStyle w:val="af3"/>
            </w:pPr>
            <w:r w:rsidRPr="007D3E3C">
              <w:t>70</w:t>
            </w:r>
          </w:p>
        </w:tc>
        <w:tc>
          <w:tcPr>
            <w:tcW w:w="781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14:paraId="64CE05E1" w14:textId="77777777" w:rsidR="009631CC" w:rsidRPr="007D3E3C" w:rsidRDefault="009631CC" w:rsidP="00D031CD">
            <w:pPr>
              <w:pStyle w:val="af3"/>
            </w:pPr>
            <w:r w:rsidRPr="007D3E3C">
              <w:t>74</w:t>
            </w:r>
          </w:p>
        </w:tc>
        <w:tc>
          <w:tcPr>
            <w:tcW w:w="782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14:paraId="4EC477EE" w14:textId="77777777" w:rsidR="009631CC" w:rsidRPr="007D3E3C" w:rsidRDefault="009631CC" w:rsidP="00D031CD">
            <w:pPr>
              <w:pStyle w:val="af3"/>
            </w:pPr>
            <w:r w:rsidRPr="007D3E3C">
              <w:t>77</w:t>
            </w:r>
          </w:p>
        </w:tc>
        <w:tc>
          <w:tcPr>
            <w:tcW w:w="782" w:type="dxa"/>
            <w:tcBorders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6239D494" w14:textId="77777777" w:rsidR="009631CC" w:rsidRPr="007D3E3C" w:rsidRDefault="009631CC" w:rsidP="00D031CD">
            <w:pPr>
              <w:pStyle w:val="af3"/>
            </w:pPr>
            <w:r w:rsidRPr="007D3E3C">
              <w:t>81</w:t>
            </w:r>
          </w:p>
        </w:tc>
      </w:tr>
    </w:tbl>
    <w:p w14:paraId="28F81248" w14:textId="77777777" w:rsidR="00540C57" w:rsidRPr="007D3E3C" w:rsidRDefault="00540C57" w:rsidP="009B5D59"/>
    <w:p w14:paraId="4FE219B0" w14:textId="77777777" w:rsidR="00F236A1" w:rsidRPr="007D3E3C" w:rsidRDefault="00F236A1" w:rsidP="009B5D59">
      <w:r w:rsidRPr="007D3E3C">
        <w:t>С целью определения количества байт данных в каждом блоке необходимо разделить общее число байт данных для данной версии и уровня исправления ошибок на количество блоков</w:t>
      </w:r>
      <w:r w:rsidR="008015D2" w:rsidRPr="007D3E3C">
        <w:t xml:space="preserve"> [1]</w:t>
      </w:r>
      <w:r w:rsidRPr="007D3E3C">
        <w:t xml:space="preserve">. Остаток от деления </w:t>
      </w:r>
      <w:r w:rsidRPr="007D3E3C">
        <w:lastRenderedPageBreak/>
        <w:t>показывает, сколько блоков данных будут дополнены. Важно отметить, что дополняются последние блоки.</w:t>
      </w:r>
    </w:p>
    <w:p w14:paraId="3000645B" w14:textId="4543EF77" w:rsidR="00F236A1" w:rsidRPr="007D3E3C" w:rsidRDefault="007E3B40" w:rsidP="009B5D59">
      <w:r w:rsidRPr="007D3E3C">
        <w:t xml:space="preserve">В реализованном приложении заранее определен список, содержащий информацию о том, на какое количество блоков необходимо разделить данные для каждой из версий </w:t>
      </w:r>
      <w:r w:rsidRPr="007D3E3C">
        <w:rPr>
          <w:lang w:val="en-US"/>
        </w:rPr>
        <w:t>QR</w:t>
      </w:r>
      <w:r w:rsidRPr="007D3E3C">
        <w:t xml:space="preserve"> </w:t>
      </w:r>
      <w:r w:rsidRPr="007D3E3C">
        <w:rPr>
          <w:lang w:val="en-US"/>
        </w:rPr>
        <w:t>Code</w:t>
      </w:r>
      <w:r w:rsidRPr="007D3E3C">
        <w:t>. Подсчет количества байт данных для каждого блока происходит с помощью простых арифметических операций (</w:t>
      </w:r>
      <w:r w:rsidR="00622701">
        <w:t>рисунок 25</w:t>
      </w:r>
      <w:r w:rsidRPr="007D3E3C">
        <w:t>).</w:t>
      </w:r>
    </w:p>
    <w:p w14:paraId="413729E2" w14:textId="77777777" w:rsidR="00A76433" w:rsidRPr="007D3E3C" w:rsidRDefault="00A76433" w:rsidP="009B5D59"/>
    <w:p w14:paraId="6B2FB426" w14:textId="660C3615" w:rsidR="007E3B40" w:rsidRPr="007D3E3C" w:rsidRDefault="00BB5553" w:rsidP="009B5D59">
      <w:pPr>
        <w:pStyle w:val="af9"/>
      </w:pPr>
      <w:r w:rsidRPr="007D3E3C">
        <w:drawing>
          <wp:inline distT="0" distB="0" distL="0" distR="0" wp14:anchorId="7D83BD62" wp14:editId="0D50CFF7">
            <wp:extent cx="5940425" cy="2874010"/>
            <wp:effectExtent l="19050" t="19050" r="22225" b="215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4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EC5ACB" w14:textId="794047D0" w:rsidR="007E3B40" w:rsidRPr="007D3E3C" w:rsidRDefault="007E3B40" w:rsidP="009B5D59">
      <w:pPr>
        <w:pStyle w:val="af9"/>
      </w:pPr>
      <w:bookmarkStart w:id="44" w:name="_Ref89726504"/>
      <w:r w:rsidRPr="007D3E3C">
        <w:t xml:space="preserve">Рисунок </w:t>
      </w:r>
      <w:r w:rsidR="0013250E">
        <w:fldChar w:fldCharType="begin"/>
      </w:r>
      <w:r w:rsidR="0013250E">
        <w:instrText xml:space="preserve"> SEQ Рисунок \* ARABIC </w:instrText>
      </w:r>
      <w:r w:rsidR="0013250E">
        <w:fldChar w:fldCharType="separate"/>
      </w:r>
      <w:r w:rsidR="004E2234">
        <w:t>25</w:t>
      </w:r>
      <w:r w:rsidR="0013250E">
        <w:fldChar w:fldCharType="end"/>
      </w:r>
      <w:bookmarkEnd w:id="44"/>
      <w:r w:rsidRPr="007D3E3C">
        <w:t xml:space="preserve"> – Часть реализованного приложения, </w:t>
      </w:r>
      <w:r w:rsidR="00BB5553" w:rsidRPr="007D3E3C">
        <w:t>разделяющая поток данных на блоки</w:t>
      </w:r>
    </w:p>
    <w:p w14:paraId="50E25A12" w14:textId="35AA57A1" w:rsidR="00FC2A09" w:rsidRPr="007D3E3C" w:rsidRDefault="00FC2A09" w:rsidP="009B5D59"/>
    <w:p w14:paraId="62F08BF6" w14:textId="5B1C3C4B" w:rsidR="00FC2A09" w:rsidRPr="007D3E3C" w:rsidRDefault="00FC2A09" w:rsidP="009B5D59">
      <w:r w:rsidRPr="007D3E3C">
        <w:t xml:space="preserve">Например, для версии 8 и уровня коррекции </w:t>
      </w:r>
      <w:r w:rsidRPr="007D3E3C">
        <w:rPr>
          <w:lang w:val="en-US"/>
        </w:rPr>
        <w:t>H</w:t>
      </w:r>
      <w:r w:rsidRPr="007D3E3C">
        <w:t xml:space="preserve"> количество данных — 71 байт.</w:t>
      </w:r>
      <w:r w:rsidR="00653A68" w:rsidRPr="007D3E3C">
        <w:t xml:space="preserve"> Тогда при выводе полученных программой данных в консоль будет напечат</w:t>
      </w:r>
      <w:r w:rsidR="00326CCE">
        <w:t>ана информация, отображенная на</w:t>
      </w:r>
      <w:r w:rsidR="00622701">
        <w:t xml:space="preserve"> </w:t>
      </w:r>
      <w:r w:rsidR="00622701">
        <w:fldChar w:fldCharType="begin"/>
      </w:r>
      <w:r w:rsidR="00622701">
        <w:instrText xml:space="preserve"> REF  _Ref89726744 \* Lower \h  \* MERGEFORMAT </w:instrText>
      </w:r>
      <w:r w:rsidR="00622701">
        <w:fldChar w:fldCharType="separate"/>
      </w:r>
      <w:r w:rsidR="00622701" w:rsidRPr="007D3E3C">
        <w:t xml:space="preserve">рисунок </w:t>
      </w:r>
      <w:r w:rsidR="00622701">
        <w:t>26</w:t>
      </w:r>
      <w:r w:rsidR="00622701">
        <w:fldChar w:fldCharType="end"/>
      </w:r>
    </w:p>
    <w:p w14:paraId="224B5EA2" w14:textId="77777777" w:rsidR="00321136" w:rsidRPr="007D3E3C" w:rsidRDefault="00321136" w:rsidP="009B5D59">
      <w:pPr>
        <w:pStyle w:val="af9"/>
      </w:pPr>
    </w:p>
    <w:p w14:paraId="2E1B5E31" w14:textId="77777777" w:rsidR="002844B3" w:rsidRPr="007D3E3C" w:rsidRDefault="007E3B40" w:rsidP="009B5D59">
      <w:pPr>
        <w:pStyle w:val="af9"/>
      </w:pPr>
      <w:r w:rsidRPr="007D3E3C">
        <w:drawing>
          <wp:inline distT="0" distB="0" distL="0" distR="0" wp14:anchorId="4BE3FC3D" wp14:editId="6EEC5E62">
            <wp:extent cx="4810796" cy="409632"/>
            <wp:effectExtent l="19050" t="19050" r="27940" b="285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4096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BB2979" w14:textId="442AF37B" w:rsidR="007E3B40" w:rsidRPr="007D3E3C" w:rsidRDefault="002844B3" w:rsidP="009B5D59">
      <w:pPr>
        <w:pStyle w:val="af9"/>
      </w:pPr>
      <w:bookmarkStart w:id="45" w:name="_Ref89726744"/>
      <w:r w:rsidRPr="007D3E3C">
        <w:t xml:space="preserve">Рисунок </w:t>
      </w:r>
      <w:r w:rsidR="0013250E">
        <w:fldChar w:fldCharType="begin"/>
      </w:r>
      <w:r w:rsidR="0013250E">
        <w:instrText xml:space="preserve"> SEQ Рисунок \* ARABIC </w:instrText>
      </w:r>
      <w:r w:rsidR="0013250E">
        <w:fldChar w:fldCharType="separate"/>
      </w:r>
      <w:r w:rsidR="004E2234">
        <w:t>26</w:t>
      </w:r>
      <w:r w:rsidR="0013250E">
        <w:fldChar w:fldCharType="end"/>
      </w:r>
      <w:bookmarkEnd w:id="45"/>
      <w:r w:rsidRPr="007D3E3C">
        <w:t xml:space="preserve"> – Результат работы реализованного приложения для 8 версии и уровня коррекции </w:t>
      </w:r>
      <w:r w:rsidRPr="007D3E3C">
        <w:rPr>
          <w:lang w:val="en-US"/>
        </w:rPr>
        <w:t>H</w:t>
      </w:r>
    </w:p>
    <w:p w14:paraId="6363D28C" w14:textId="77777777" w:rsidR="002844B3" w:rsidRPr="007D3E3C" w:rsidRDefault="002844B3" w:rsidP="009B5D59"/>
    <w:p w14:paraId="1A16D4B9" w14:textId="377A67F2" w:rsidR="00D12A28" w:rsidRPr="007D3E3C" w:rsidRDefault="00D12A28" w:rsidP="009B5D59">
      <w:r w:rsidRPr="007D3E3C">
        <w:lastRenderedPageBreak/>
        <w:t>Далее блоки заполняются подготовленными ранее байтами данных. Когда очередной блок полностью заполнен, начинается заполнение следующего блока.</w:t>
      </w:r>
    </w:p>
    <w:p w14:paraId="3DF329C5" w14:textId="3C2AF4E3" w:rsidR="004A6538" w:rsidRPr="007D3E3C" w:rsidRDefault="004A6538" w:rsidP="00E07254">
      <w:pPr>
        <w:pStyle w:val="af2"/>
      </w:pPr>
      <w:r w:rsidRPr="007D3E3C">
        <w:t xml:space="preserve">В реализованном программном продукте заполнение блоков данными происходит с помощью метода </w:t>
      </w:r>
      <w:proofErr w:type="spellStart"/>
      <w:r w:rsidRPr="007D3E3C">
        <w:t>get_data_by_blocks</w:t>
      </w:r>
      <w:proofErr w:type="spellEnd"/>
      <w:r w:rsidRPr="007D3E3C">
        <w:t>(), результатом работы которого является двумерный список, в котором содержатся</w:t>
      </w:r>
      <w:r w:rsidR="00350D5D" w:rsidRPr="007D3E3C">
        <w:t xml:space="preserve"> заполненные блоки (</w:t>
      </w:r>
      <w:r w:rsidR="00622701">
        <w:fldChar w:fldCharType="begin"/>
      </w:r>
      <w:r w:rsidR="00622701">
        <w:instrText xml:space="preserve"> REF  _Ref89727020 \* Lower \h  \* MERGEFORMAT </w:instrText>
      </w:r>
      <w:r w:rsidR="00622701">
        <w:fldChar w:fldCharType="separate"/>
      </w:r>
      <w:r w:rsidR="00622701" w:rsidRPr="007D3E3C">
        <w:t xml:space="preserve">рисунок </w:t>
      </w:r>
      <w:r w:rsidR="00622701" w:rsidRPr="004E2234">
        <w:t>27</w:t>
      </w:r>
      <w:r w:rsidR="00622701">
        <w:fldChar w:fldCharType="end"/>
      </w:r>
      <w:r w:rsidR="00350D5D" w:rsidRPr="007D3E3C">
        <w:t>).</w:t>
      </w:r>
      <w:r w:rsidRPr="007D3E3C">
        <w:t xml:space="preserve"> </w:t>
      </w:r>
    </w:p>
    <w:p w14:paraId="3AD95365" w14:textId="77777777" w:rsidR="00350D5D" w:rsidRPr="007D3E3C" w:rsidRDefault="00350D5D" w:rsidP="00E07254">
      <w:pPr>
        <w:pStyle w:val="af2"/>
      </w:pPr>
    </w:p>
    <w:p w14:paraId="1AD70250" w14:textId="77777777" w:rsidR="00350D5D" w:rsidRPr="007D3E3C" w:rsidRDefault="00350D5D" w:rsidP="009B5D59">
      <w:pPr>
        <w:pStyle w:val="af9"/>
      </w:pPr>
      <w:r w:rsidRPr="007D3E3C">
        <w:drawing>
          <wp:inline distT="0" distB="0" distL="0" distR="0" wp14:anchorId="3C004804" wp14:editId="73B43168">
            <wp:extent cx="5744377" cy="2905530"/>
            <wp:effectExtent l="19050" t="19050" r="27940" b="285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905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F2902B" w14:textId="1C671AD7" w:rsidR="004A6538" w:rsidRPr="007D3E3C" w:rsidRDefault="00350D5D" w:rsidP="009B5D59">
      <w:pPr>
        <w:pStyle w:val="af9"/>
      </w:pPr>
      <w:bookmarkStart w:id="46" w:name="_Ref89727020"/>
      <w:r w:rsidRPr="007D3E3C">
        <w:t xml:space="preserve">Рисунок </w:t>
      </w:r>
      <w:r w:rsidRPr="007D3E3C">
        <w:fldChar w:fldCharType="begin"/>
      </w:r>
      <w:r w:rsidRPr="007D3E3C">
        <w:instrText xml:space="preserve"> </w:instrText>
      </w:r>
      <w:r w:rsidRPr="007D3E3C">
        <w:rPr>
          <w:lang w:val="en-US"/>
        </w:rPr>
        <w:instrText>SEQ</w:instrText>
      </w:r>
      <w:r w:rsidRPr="007D3E3C">
        <w:instrText xml:space="preserve"> Рисунок \* </w:instrText>
      </w:r>
      <w:r w:rsidRPr="007D3E3C">
        <w:rPr>
          <w:lang w:val="en-US"/>
        </w:rPr>
        <w:instrText>ARABIC</w:instrText>
      </w:r>
      <w:r w:rsidRPr="007D3E3C">
        <w:instrText xml:space="preserve"> </w:instrText>
      </w:r>
      <w:r w:rsidRPr="007D3E3C">
        <w:fldChar w:fldCharType="separate"/>
      </w:r>
      <w:r w:rsidR="004E2234" w:rsidRPr="004E2234">
        <w:t>27</w:t>
      </w:r>
      <w:r w:rsidRPr="007D3E3C">
        <w:fldChar w:fldCharType="end"/>
      </w:r>
      <w:bookmarkEnd w:id="46"/>
      <w:r w:rsidRPr="007D3E3C">
        <w:t xml:space="preserve"> – Метод </w:t>
      </w:r>
      <w:r w:rsidRPr="007D3E3C">
        <w:rPr>
          <w:lang w:val="en-US"/>
        </w:rPr>
        <w:t>get</w:t>
      </w:r>
      <w:r w:rsidRPr="007D3E3C">
        <w:t>_</w:t>
      </w:r>
      <w:r w:rsidRPr="007D3E3C">
        <w:rPr>
          <w:lang w:val="en-US"/>
        </w:rPr>
        <w:t>data</w:t>
      </w:r>
      <w:r w:rsidRPr="007D3E3C">
        <w:t>_</w:t>
      </w:r>
      <w:r w:rsidRPr="007D3E3C">
        <w:rPr>
          <w:lang w:val="en-US"/>
        </w:rPr>
        <w:t>by</w:t>
      </w:r>
      <w:r w:rsidRPr="007D3E3C">
        <w:t>_</w:t>
      </w:r>
      <w:r w:rsidRPr="007D3E3C">
        <w:rPr>
          <w:lang w:val="en-US"/>
        </w:rPr>
        <w:t>blocks</w:t>
      </w:r>
      <w:r w:rsidRPr="007D3E3C">
        <w:t>() в реализованном приложении</w:t>
      </w:r>
    </w:p>
    <w:p w14:paraId="78EB72A1" w14:textId="77777777" w:rsidR="00D12A28" w:rsidRPr="007D3E3C" w:rsidRDefault="00D12A28" w:rsidP="009B5D59"/>
    <w:p w14:paraId="7B9977E1" w14:textId="7FA13EDE" w:rsidR="00D12A28" w:rsidRPr="004D7345" w:rsidRDefault="00D12A28" w:rsidP="009B5D59">
      <w:pPr>
        <w:pStyle w:val="2"/>
        <w:rPr>
          <w:b/>
        </w:rPr>
      </w:pPr>
      <w:bookmarkStart w:id="47" w:name="_Toc90018296"/>
      <w:r w:rsidRPr="004D7345">
        <w:rPr>
          <w:b/>
        </w:rPr>
        <w:t>2.6 Создание байтов коррекции</w:t>
      </w:r>
      <w:bookmarkEnd w:id="47"/>
    </w:p>
    <w:p w14:paraId="7D28A51F" w14:textId="77777777" w:rsidR="006855DE" w:rsidRDefault="006855DE" w:rsidP="009B5D59">
      <w:pPr>
        <w:rPr>
          <w:shd w:val="clear" w:color="auto" w:fill="FFFFFF"/>
        </w:rPr>
      </w:pPr>
    </w:p>
    <w:p w14:paraId="4998FA6F" w14:textId="7447AF9A" w:rsidR="00D12A28" w:rsidRPr="007D3E3C" w:rsidRDefault="009150BE" w:rsidP="009B5D59">
      <w:r w:rsidRPr="007D3E3C">
        <w:rPr>
          <w:shd w:val="clear" w:color="auto" w:fill="FFFFFF"/>
        </w:rPr>
        <w:t>Кодовые слова исправления ошибок вычисляют отдельно для каждого блока и добавляют к кодовым словам данных</w:t>
      </w:r>
      <w:r w:rsidR="007853B6" w:rsidRPr="007D3E3C">
        <w:rPr>
          <w:shd w:val="clear" w:color="auto" w:fill="FFFFFF"/>
        </w:rPr>
        <w:t xml:space="preserve"> [3]</w:t>
      </w:r>
      <w:r w:rsidRPr="007D3E3C">
        <w:rPr>
          <w:shd w:val="clear" w:color="auto" w:fill="FFFFFF"/>
        </w:rPr>
        <w:t>.</w:t>
      </w:r>
    </w:p>
    <w:p w14:paraId="42B6A891" w14:textId="79A8EFC9" w:rsidR="00965872" w:rsidRPr="007D3E3C" w:rsidRDefault="009150BE" w:rsidP="009B5D59">
      <w:pPr>
        <w:rPr>
          <w:shd w:val="clear" w:color="auto" w:fill="FFFFFF"/>
        </w:rPr>
      </w:pPr>
      <w:r w:rsidRPr="007D3E3C">
        <w:rPr>
          <w:shd w:val="clear" w:color="auto" w:fill="FFFFFF"/>
        </w:rPr>
        <w:t xml:space="preserve">Арифметические операции полиномов для QR </w:t>
      </w:r>
      <w:proofErr w:type="spellStart"/>
      <w:r w:rsidRPr="007D3E3C">
        <w:rPr>
          <w:shd w:val="clear" w:color="auto" w:fill="FFFFFF"/>
        </w:rPr>
        <w:t>Code</w:t>
      </w:r>
      <w:proofErr w:type="spellEnd"/>
      <w:r w:rsidRPr="007D3E3C">
        <w:rPr>
          <w:shd w:val="clear" w:color="auto" w:fill="FFFFFF"/>
        </w:rPr>
        <w:t xml:space="preserve"> для вычислений использует побитовый подсчет по модулю 2 и побайтовый подсчет по модулю 100011101. Это поле Галуа 2</w:t>
      </w:r>
      <w:r w:rsidR="00FC2D80" w:rsidRPr="007D3E3C">
        <w:rPr>
          <w:shd w:val="clear" w:color="auto" w:fill="FFFFFF"/>
          <w:vertAlign w:val="superscript"/>
        </w:rPr>
        <w:t>8</w:t>
      </w:r>
      <w:r w:rsidRPr="007D3E3C">
        <w:rPr>
          <w:shd w:val="clear" w:color="auto" w:fill="FFFFFF"/>
        </w:rPr>
        <w:t>, где 100011101 соответствует простому минимальному полиному поля </w:t>
      </w:r>
      <w:r w:rsidRPr="007D3E3C">
        <w:rPr>
          <w:i/>
          <w:iCs/>
          <w:bdr w:val="none" w:sz="0" w:space="0" w:color="auto" w:frame="1"/>
          <w:shd w:val="clear" w:color="auto" w:fill="FFFFFF"/>
        </w:rPr>
        <w:t>x</w:t>
      </w:r>
      <w:r w:rsidR="00FC2D80" w:rsidRPr="007D3E3C">
        <w:rPr>
          <w:i/>
          <w:iCs/>
          <w:bdr w:val="none" w:sz="0" w:space="0" w:color="auto" w:frame="1"/>
          <w:shd w:val="clear" w:color="auto" w:fill="FFFFFF"/>
          <w:vertAlign w:val="superscript"/>
        </w:rPr>
        <w:t>8</w:t>
      </w:r>
      <w:r w:rsidRPr="007D3E3C">
        <w:rPr>
          <w:i/>
          <w:iCs/>
          <w:bdr w:val="none" w:sz="0" w:space="0" w:color="auto" w:frame="1"/>
          <w:shd w:val="clear" w:color="auto" w:fill="FFFFFF"/>
        </w:rPr>
        <w:t>+x</w:t>
      </w:r>
      <w:r w:rsidR="00FC2D80" w:rsidRPr="007D3E3C">
        <w:rPr>
          <w:i/>
          <w:iCs/>
          <w:bdr w:val="none" w:sz="0" w:space="0" w:color="auto" w:frame="1"/>
          <w:shd w:val="clear" w:color="auto" w:fill="FFFFFF"/>
          <w:vertAlign w:val="superscript"/>
        </w:rPr>
        <w:t>4</w:t>
      </w:r>
      <w:r w:rsidRPr="007D3E3C">
        <w:rPr>
          <w:i/>
          <w:iCs/>
          <w:bdr w:val="none" w:sz="0" w:space="0" w:color="auto" w:frame="1"/>
          <w:shd w:val="clear" w:color="auto" w:fill="FFFFFF"/>
        </w:rPr>
        <w:t>+x</w:t>
      </w:r>
      <w:r w:rsidR="00FC2D80" w:rsidRPr="007D3E3C">
        <w:rPr>
          <w:i/>
          <w:iCs/>
          <w:bdr w:val="none" w:sz="0" w:space="0" w:color="auto" w:frame="1"/>
          <w:shd w:val="clear" w:color="auto" w:fill="FFFFFF"/>
          <w:vertAlign w:val="superscript"/>
        </w:rPr>
        <w:t>3</w:t>
      </w:r>
      <w:r w:rsidRPr="007D3E3C">
        <w:rPr>
          <w:i/>
          <w:iCs/>
          <w:bdr w:val="none" w:sz="0" w:space="0" w:color="auto" w:frame="1"/>
          <w:shd w:val="clear" w:color="auto" w:fill="FFFFFF"/>
        </w:rPr>
        <w:t>+x</w:t>
      </w:r>
      <w:r w:rsidR="00FC2D80" w:rsidRPr="007D3E3C">
        <w:rPr>
          <w:i/>
          <w:iCs/>
          <w:bdr w:val="none" w:sz="0" w:space="0" w:color="auto" w:frame="1"/>
          <w:shd w:val="clear" w:color="auto" w:fill="FFFFFF"/>
          <w:vertAlign w:val="superscript"/>
        </w:rPr>
        <w:t>2</w:t>
      </w:r>
      <w:r w:rsidRPr="007D3E3C">
        <w:rPr>
          <w:shd w:val="clear" w:color="auto" w:fill="FFFFFF"/>
        </w:rPr>
        <w:t>+1</w:t>
      </w:r>
      <w:r w:rsidR="002C5CA1" w:rsidRPr="007D3E3C">
        <w:rPr>
          <w:shd w:val="clear" w:color="auto" w:fill="FFFFFF"/>
        </w:rPr>
        <w:t xml:space="preserve"> [5</w:t>
      </w:r>
      <w:r w:rsidR="007853B6" w:rsidRPr="007D3E3C">
        <w:rPr>
          <w:shd w:val="clear" w:color="auto" w:fill="FFFFFF"/>
        </w:rPr>
        <w:t>]</w:t>
      </w:r>
      <w:r w:rsidRPr="007D3E3C">
        <w:rPr>
          <w:shd w:val="clear" w:color="auto" w:fill="FFFFFF"/>
        </w:rPr>
        <w:t>.</w:t>
      </w:r>
    </w:p>
    <w:p w14:paraId="49C9F8B9" w14:textId="46A26E9E" w:rsidR="009150BE" w:rsidRPr="007D3E3C" w:rsidRDefault="009150BE" w:rsidP="009B5D59">
      <w:pPr>
        <w:rPr>
          <w:shd w:val="clear" w:color="auto" w:fill="FFFFFF"/>
        </w:rPr>
      </w:pPr>
      <w:r w:rsidRPr="007D3E3C">
        <w:rPr>
          <w:shd w:val="clear" w:color="auto" w:fill="FFFFFF"/>
        </w:rPr>
        <w:t xml:space="preserve">Кодовые слова данных - коэффициенты членов полинома, начиная с коэффициента при члене со старшей степенью, являющегося первым кодовым </w:t>
      </w:r>
      <w:r w:rsidRPr="007D3E3C">
        <w:rPr>
          <w:shd w:val="clear" w:color="auto" w:fill="FFFFFF"/>
        </w:rPr>
        <w:lastRenderedPageBreak/>
        <w:t>словом данных и заканчивая коэффициентом при члене с младшей степенью, являющегося последним кодовым словом данных перед первым кодовым словом исправления ошибок.</w:t>
      </w:r>
    </w:p>
    <w:p w14:paraId="607A7931" w14:textId="22858CB2" w:rsidR="00FC2D80" w:rsidRPr="007D3E3C" w:rsidRDefault="00FC2D80" w:rsidP="00E07254">
      <w:pPr>
        <w:pStyle w:val="af2"/>
      </w:pPr>
      <w:r w:rsidRPr="007D3E3C">
        <w:t xml:space="preserve">Для генерации кодовых слов исправления ошибок в символике QR </w:t>
      </w:r>
      <w:proofErr w:type="spellStart"/>
      <w:r w:rsidRPr="007D3E3C">
        <w:t>Code</w:t>
      </w:r>
      <w:proofErr w:type="spellEnd"/>
      <w:r w:rsidRPr="007D3E3C">
        <w:t xml:space="preserve"> используют 36 различных порождающих полиномов, часть из которых приведена в</w:t>
      </w:r>
      <w:r w:rsidR="00EA77CA">
        <w:t xml:space="preserve"> таблице 6</w:t>
      </w:r>
      <w:r w:rsidRPr="007D3E3C">
        <w:t>.</w:t>
      </w:r>
    </w:p>
    <w:p w14:paraId="0F4F9852" w14:textId="77777777" w:rsidR="009167E3" w:rsidRPr="007D3E3C" w:rsidRDefault="009167E3" w:rsidP="009B5D59">
      <w:pPr>
        <w:rPr>
          <w:shd w:val="clear" w:color="auto" w:fill="FFFFFF"/>
        </w:rPr>
      </w:pPr>
    </w:p>
    <w:p w14:paraId="313D8DAE" w14:textId="14911DFB" w:rsidR="00C029F1" w:rsidRPr="007D3E3C" w:rsidRDefault="00C029F1" w:rsidP="004D7345">
      <w:pPr>
        <w:pStyle w:val="afa"/>
      </w:pPr>
      <w:bookmarkStart w:id="48" w:name="_Ref89706068"/>
      <w:r w:rsidRPr="007D3E3C">
        <w:t xml:space="preserve">Таблица </w:t>
      </w:r>
      <w:fldSimple w:instr=" SEQ Таблица \* ARABIC ">
        <w:r w:rsidR="004E2234">
          <w:rPr>
            <w:noProof/>
          </w:rPr>
          <w:t>6</w:t>
        </w:r>
      </w:fldSimple>
      <w:bookmarkEnd w:id="48"/>
      <w:r w:rsidRPr="007D3E3C">
        <w:t xml:space="preserve"> – Порождающие полиномы для кодовых слов исправления ошибок по Риду-Соломону</w:t>
      </w:r>
    </w:p>
    <w:tbl>
      <w:tblPr>
        <w:tblW w:w="9355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7838"/>
      </w:tblGrid>
      <w:tr w:rsidR="00557183" w:rsidRPr="007D3E3C" w14:paraId="4B237269" w14:textId="77777777" w:rsidTr="00732F74"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5C011E2" w14:textId="77777777" w:rsidR="00557183" w:rsidRPr="007D3E3C" w:rsidRDefault="00557183" w:rsidP="00D031CD">
            <w:pPr>
              <w:pStyle w:val="af3"/>
            </w:pPr>
            <w:r w:rsidRPr="007D3E3C">
              <w:t>Число кодовых слов исправления ошибок</w:t>
            </w:r>
          </w:p>
        </w:tc>
        <w:tc>
          <w:tcPr>
            <w:tcW w:w="7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47AEEAF" w14:textId="77777777" w:rsidR="00557183" w:rsidRPr="007D3E3C" w:rsidRDefault="00557183" w:rsidP="00D031CD">
            <w:pPr>
              <w:pStyle w:val="af3"/>
            </w:pPr>
            <w:r w:rsidRPr="007D3E3C">
              <w:t>Порождающие полиномы</w:t>
            </w:r>
          </w:p>
        </w:tc>
      </w:tr>
      <w:tr w:rsidR="00557183" w:rsidRPr="007D3E3C" w14:paraId="57138C6C" w14:textId="77777777" w:rsidTr="00C029F1"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9E900E2" w14:textId="77777777" w:rsidR="00557183" w:rsidRPr="007D3E3C" w:rsidRDefault="00557183" w:rsidP="00D031CD">
            <w:pPr>
              <w:pStyle w:val="af3"/>
            </w:pPr>
            <w:r w:rsidRPr="007D3E3C">
              <w:t>2</w:t>
            </w:r>
          </w:p>
        </w:tc>
        <w:tc>
          <w:tcPr>
            <w:tcW w:w="7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AD3B6AA" w14:textId="688086AA" w:rsidR="00557183" w:rsidRPr="007D3E3C" w:rsidRDefault="00557183" w:rsidP="00D031CD">
            <w:pPr>
              <w:pStyle w:val="af3"/>
            </w:pPr>
            <w:r w:rsidRPr="007D3E3C">
              <w:rPr>
                <w:noProof/>
              </w:rPr>
              <w:drawing>
                <wp:inline distT="0" distB="0" distL="0" distR="0" wp14:anchorId="42CE4C99" wp14:editId="06759923">
                  <wp:extent cx="904875" cy="228600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183" w:rsidRPr="007D3E3C" w14:paraId="12678E13" w14:textId="77777777" w:rsidTr="00C029F1"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3FEDE08" w14:textId="77777777" w:rsidR="00557183" w:rsidRPr="007D3E3C" w:rsidRDefault="00557183" w:rsidP="00D031CD">
            <w:pPr>
              <w:pStyle w:val="af3"/>
            </w:pPr>
            <w:r w:rsidRPr="007D3E3C">
              <w:t>5</w:t>
            </w:r>
          </w:p>
        </w:tc>
        <w:tc>
          <w:tcPr>
            <w:tcW w:w="7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398A7BC" w14:textId="56A56496" w:rsidR="00557183" w:rsidRPr="007D3E3C" w:rsidRDefault="00557183" w:rsidP="00D031CD">
            <w:pPr>
              <w:pStyle w:val="af3"/>
            </w:pPr>
            <w:r w:rsidRPr="007D3E3C">
              <w:rPr>
                <w:noProof/>
              </w:rPr>
              <w:drawing>
                <wp:inline distT="0" distB="0" distL="0" distR="0" wp14:anchorId="7F5D6C8F" wp14:editId="3BE18B2F">
                  <wp:extent cx="2752725" cy="22860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183" w:rsidRPr="007D3E3C" w14:paraId="50ED6A63" w14:textId="77777777" w:rsidTr="00C029F1"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9C219EA" w14:textId="77777777" w:rsidR="00557183" w:rsidRPr="007D3E3C" w:rsidRDefault="00557183" w:rsidP="00D031CD">
            <w:pPr>
              <w:pStyle w:val="af3"/>
            </w:pPr>
            <w:r w:rsidRPr="007D3E3C">
              <w:t>6</w:t>
            </w:r>
          </w:p>
        </w:tc>
        <w:tc>
          <w:tcPr>
            <w:tcW w:w="7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668E387" w14:textId="6102117F" w:rsidR="00557183" w:rsidRPr="007D3E3C" w:rsidRDefault="00557183" w:rsidP="00D031CD">
            <w:pPr>
              <w:pStyle w:val="af3"/>
            </w:pPr>
            <w:r w:rsidRPr="007D3E3C">
              <w:rPr>
                <w:noProof/>
              </w:rPr>
              <w:drawing>
                <wp:inline distT="0" distB="0" distL="0" distR="0" wp14:anchorId="3E1AA821" wp14:editId="5CE53A7F">
                  <wp:extent cx="2943225" cy="22860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183" w:rsidRPr="007D3E3C" w14:paraId="211F7C61" w14:textId="77777777" w:rsidTr="00C029F1"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F174895" w14:textId="77777777" w:rsidR="00557183" w:rsidRPr="007D3E3C" w:rsidRDefault="00557183" w:rsidP="00D031CD">
            <w:pPr>
              <w:pStyle w:val="af3"/>
            </w:pPr>
            <w:r w:rsidRPr="007D3E3C">
              <w:t>7</w:t>
            </w:r>
          </w:p>
        </w:tc>
        <w:tc>
          <w:tcPr>
            <w:tcW w:w="7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B485630" w14:textId="6861EE5C" w:rsidR="00557183" w:rsidRPr="007D3E3C" w:rsidRDefault="00557183" w:rsidP="00D031CD">
            <w:pPr>
              <w:pStyle w:val="af3"/>
            </w:pPr>
            <w:r w:rsidRPr="007D3E3C">
              <w:rPr>
                <w:noProof/>
              </w:rPr>
              <w:drawing>
                <wp:inline distT="0" distB="0" distL="0" distR="0" wp14:anchorId="1FB0CF55" wp14:editId="7826178A">
                  <wp:extent cx="3876675" cy="228600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183" w:rsidRPr="007D3E3C" w14:paraId="5E22362A" w14:textId="77777777" w:rsidTr="00C029F1"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FF36257" w14:textId="77777777" w:rsidR="00557183" w:rsidRPr="007D3E3C" w:rsidRDefault="00557183" w:rsidP="00D031CD">
            <w:pPr>
              <w:pStyle w:val="af3"/>
            </w:pPr>
            <w:r w:rsidRPr="007D3E3C">
              <w:t>8</w:t>
            </w:r>
          </w:p>
        </w:tc>
        <w:tc>
          <w:tcPr>
            <w:tcW w:w="7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71079EC" w14:textId="7AD5A8B1" w:rsidR="00557183" w:rsidRPr="007D3E3C" w:rsidRDefault="00557183" w:rsidP="00D031CD">
            <w:pPr>
              <w:pStyle w:val="af3"/>
            </w:pPr>
            <w:r w:rsidRPr="007D3E3C">
              <w:rPr>
                <w:noProof/>
              </w:rPr>
              <w:drawing>
                <wp:inline distT="0" distB="0" distL="0" distR="0" wp14:anchorId="5D0EC572" wp14:editId="781FE65E">
                  <wp:extent cx="4533900" cy="2286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D03033" w14:textId="10A0D516" w:rsidR="00557183" w:rsidRPr="007D3E3C" w:rsidRDefault="00557183" w:rsidP="009B5D59">
      <w:pPr>
        <w:rPr>
          <w:shd w:val="clear" w:color="auto" w:fill="FFFFFF"/>
        </w:rPr>
      </w:pPr>
    </w:p>
    <w:p w14:paraId="051B771A" w14:textId="614831A3" w:rsidR="00382657" w:rsidRPr="007D3E3C" w:rsidRDefault="00382657" w:rsidP="009B5D59">
      <w:pPr>
        <w:rPr>
          <w:shd w:val="clear" w:color="auto" w:fill="FFFFFF"/>
        </w:rPr>
      </w:pPr>
      <w:r w:rsidRPr="007D3E3C">
        <w:rPr>
          <w:shd w:val="clear" w:color="auto" w:fill="FFFFFF"/>
        </w:rPr>
        <w:t>Кодовые слова исправления ошибок получают путем деления полинома кодовых слов данных, где каждое кодовое слово является коэффициентом полинома в порядке убывания степени, на порождающий полином. Коэффициенты полинома (остатка от этого деления) являются значениями кодовых слов исправления ошибок</w:t>
      </w:r>
      <w:r w:rsidR="000D707C" w:rsidRPr="007D3E3C">
        <w:rPr>
          <w:shd w:val="clear" w:color="auto" w:fill="FFFFFF"/>
        </w:rPr>
        <w:t xml:space="preserve"> [1]</w:t>
      </w:r>
      <w:r w:rsidRPr="007D3E3C">
        <w:rPr>
          <w:shd w:val="clear" w:color="auto" w:fill="FFFFFF"/>
        </w:rPr>
        <w:t>.</w:t>
      </w:r>
    </w:p>
    <w:p w14:paraId="55182380" w14:textId="7D46C2FD" w:rsidR="00EF1C29" w:rsidRPr="007D3E3C" w:rsidRDefault="00EF1C29" w:rsidP="009B5D59">
      <w:r w:rsidRPr="007D3E3C">
        <w:rPr>
          <w:shd w:val="clear" w:color="auto" w:fill="FFFFFF"/>
        </w:rPr>
        <w:t xml:space="preserve">Генерация может быть выполнена </w:t>
      </w:r>
      <w:r w:rsidRPr="007D3E3C">
        <w:t>с помощью схемы, приведенной на</w:t>
      </w:r>
      <w:r w:rsidR="00622701">
        <w:t xml:space="preserve"> рисунке 28</w:t>
      </w:r>
      <w:r w:rsidRPr="007D3E3C">
        <w:t>. Регистры от b</w:t>
      </w:r>
      <w:r w:rsidRPr="007D3E3C">
        <w:rPr>
          <w:vertAlign w:val="subscript"/>
        </w:rPr>
        <w:t>0</w:t>
      </w:r>
      <w:r w:rsidRPr="007D3E3C">
        <w:t> до b</w:t>
      </w:r>
      <w:r w:rsidRPr="007D3E3C">
        <w:rPr>
          <w:vertAlign w:val="subscript"/>
          <w:lang w:val="en-US"/>
        </w:rPr>
        <w:t>k</w:t>
      </w:r>
      <w:r w:rsidRPr="007D3E3C">
        <w:rPr>
          <w:vertAlign w:val="subscript"/>
        </w:rPr>
        <w:t>-1</w:t>
      </w:r>
      <w:r w:rsidRPr="007D3E3C">
        <w:t xml:space="preserve"> инициализируют нулями. Существуют две стадии генерации кодирования. На первой стадии при положении ключа в нижней позиции кодовые слова данных передаются как на выход, так и на вход схемы. Первая стадия завершается за n синхронизирующих импульсов. На второй стадии (n+1 ... </w:t>
      </w:r>
      <w:proofErr w:type="spellStart"/>
      <w:r w:rsidRPr="007D3E3C">
        <w:t>n+k</w:t>
      </w:r>
      <w:proofErr w:type="spellEnd"/>
      <w:r w:rsidRPr="007D3E3C">
        <w:t> синхронизирующих импульсов), при положении ключа в верхнем положении кодовые слова исправления ошибок ε</w:t>
      </w:r>
      <w:r w:rsidRPr="007D3E3C">
        <w:rPr>
          <w:vertAlign w:val="subscript"/>
        </w:rPr>
        <w:t>k-1</w:t>
      </w:r>
      <w:r w:rsidRPr="007D3E3C">
        <w:t xml:space="preserve"> ... ε</w:t>
      </w:r>
      <w:r w:rsidRPr="007D3E3C">
        <w:rPr>
          <w:vertAlign w:val="subscript"/>
        </w:rPr>
        <w:t>0</w:t>
      </w:r>
      <w:r w:rsidRPr="007D3E3C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7D3E3C">
        <w:lastRenderedPageBreak/>
        <w:t>генерируются путем выдачи значений из всех регистров по порядку с сохранением нулевых данных на входе</w:t>
      </w:r>
      <w:r w:rsidR="002C5CA1" w:rsidRPr="007D3E3C">
        <w:t xml:space="preserve"> [4]</w:t>
      </w:r>
      <w:r w:rsidRPr="007D3E3C">
        <w:t>.</w:t>
      </w:r>
    </w:p>
    <w:p w14:paraId="02042BD3" w14:textId="77777777" w:rsidR="00EF1C29" w:rsidRPr="007D3E3C" w:rsidRDefault="00EF1C29" w:rsidP="009B5D59">
      <w:pPr>
        <w:rPr>
          <w:shd w:val="clear" w:color="auto" w:fill="FFFFFF"/>
        </w:rPr>
      </w:pPr>
    </w:p>
    <w:p w14:paraId="53F26A7A" w14:textId="77777777" w:rsidR="00DE0D00" w:rsidRPr="007D3E3C" w:rsidRDefault="00EF1C29" w:rsidP="009B5D59">
      <w:pPr>
        <w:pStyle w:val="af9"/>
      </w:pPr>
      <w:r w:rsidRPr="007D3E3C">
        <w:drawing>
          <wp:inline distT="0" distB="0" distL="0" distR="0" wp14:anchorId="47E44944" wp14:editId="10629938">
            <wp:extent cx="4533900" cy="1828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5A561" w14:textId="71F6864D" w:rsidR="00557183" w:rsidRPr="007D3E3C" w:rsidRDefault="00DE0D00" w:rsidP="009B5D59">
      <w:pPr>
        <w:pStyle w:val="af9"/>
      </w:pPr>
      <w:bookmarkStart w:id="49" w:name="_Ref89704793"/>
      <w:r w:rsidRPr="007D3E3C">
        <w:t xml:space="preserve">Рисунок </w:t>
      </w:r>
      <w:r w:rsidR="0013250E">
        <w:fldChar w:fldCharType="begin"/>
      </w:r>
      <w:r w:rsidR="0013250E">
        <w:instrText xml:space="preserve"> SEQ Рисунок \* ARABIC </w:instrText>
      </w:r>
      <w:r w:rsidR="0013250E">
        <w:fldChar w:fldCharType="separate"/>
      </w:r>
      <w:r w:rsidR="004E2234">
        <w:t>28</w:t>
      </w:r>
      <w:r w:rsidR="0013250E">
        <w:fldChar w:fldCharType="end"/>
      </w:r>
      <w:bookmarkEnd w:id="49"/>
      <w:r w:rsidRPr="007D3E3C">
        <w:t xml:space="preserve"> – Схема кодирования кодовых слов исправления ошибок</w:t>
      </w:r>
    </w:p>
    <w:p w14:paraId="37FB2377" w14:textId="09FC4714" w:rsidR="00EF1C29" w:rsidRPr="007D3E3C" w:rsidRDefault="00EF1C29" w:rsidP="009B5D59"/>
    <w:p w14:paraId="4F4AECA1" w14:textId="73C3C15F" w:rsidR="004D08E3" w:rsidRPr="007D3E3C" w:rsidRDefault="004D08E3" w:rsidP="00E07254">
      <w:pPr>
        <w:pStyle w:val="af2"/>
        <w:rPr>
          <w:color w:val="080808"/>
        </w:rPr>
      </w:pPr>
      <w:r w:rsidRPr="007D3E3C">
        <w:t xml:space="preserve">В реализованном программном продукте представленный алгоритм создания байтов коррекции для каждого блока реализован в методе </w:t>
      </w:r>
      <w:proofErr w:type="spellStart"/>
      <w:r w:rsidRPr="007D3E3C">
        <w:rPr>
          <w:color w:val="080808"/>
        </w:rPr>
        <w:t>get_corr_bytes</w:t>
      </w:r>
      <w:proofErr w:type="spellEnd"/>
      <w:r w:rsidRPr="007D3E3C">
        <w:rPr>
          <w:color w:val="080808"/>
        </w:rPr>
        <w:t>()</w:t>
      </w:r>
      <w:r w:rsidR="00445F4C" w:rsidRPr="007D3E3C">
        <w:rPr>
          <w:color w:val="080808"/>
        </w:rPr>
        <w:t xml:space="preserve"> (</w:t>
      </w:r>
      <w:r w:rsidR="00E32C68">
        <w:rPr>
          <w:color w:val="080808"/>
        </w:rPr>
        <w:fldChar w:fldCharType="begin"/>
      </w:r>
      <w:r w:rsidR="00E32C68">
        <w:rPr>
          <w:color w:val="080808"/>
        </w:rPr>
        <w:instrText xml:space="preserve"> REF  _Ref89727820 \* Lower \h  \* MERGEFORMAT </w:instrText>
      </w:r>
      <w:r w:rsidR="00E32C68">
        <w:rPr>
          <w:color w:val="080808"/>
        </w:rPr>
      </w:r>
      <w:r w:rsidR="00E32C68">
        <w:rPr>
          <w:color w:val="080808"/>
        </w:rPr>
        <w:fldChar w:fldCharType="separate"/>
      </w:r>
      <w:r w:rsidR="00E32C68" w:rsidRPr="007D3E3C">
        <w:t xml:space="preserve">рисунок </w:t>
      </w:r>
      <w:r w:rsidR="00E32C68">
        <w:t>29</w:t>
      </w:r>
      <w:r w:rsidR="00E32C68">
        <w:rPr>
          <w:color w:val="080808"/>
        </w:rPr>
        <w:fldChar w:fldCharType="end"/>
      </w:r>
      <w:r w:rsidR="00445F4C" w:rsidRPr="007D3E3C">
        <w:rPr>
          <w:color w:val="080808"/>
        </w:rPr>
        <w:t>)</w:t>
      </w:r>
      <w:r w:rsidRPr="007D3E3C">
        <w:rPr>
          <w:color w:val="080808"/>
        </w:rPr>
        <w:t xml:space="preserve">. В качестве аргументов он принимает поделенные на блоки данные, количество байтов коррекции для каждого блока (эта величина заранее известна и явно задана в виде списка), а также генерирующий многочлен (выбирается в зависимости от необходимого количества байтов коррекции). Также для упрощения нахождения байтов исправления ошибок в программе заранее явно заданы поля </w:t>
      </w:r>
      <w:proofErr w:type="gramStart"/>
      <w:r w:rsidRPr="007D3E3C">
        <w:rPr>
          <w:color w:val="080808"/>
          <w:lang w:val="en-US"/>
        </w:rPr>
        <w:t>GF</w:t>
      </w:r>
      <w:r w:rsidRPr="007D3E3C">
        <w:rPr>
          <w:color w:val="080808"/>
        </w:rPr>
        <w:t>(</w:t>
      </w:r>
      <w:proofErr w:type="gramEnd"/>
      <w:r w:rsidRPr="007D3E3C">
        <w:rPr>
          <w:color w:val="080808"/>
        </w:rPr>
        <w:t xml:space="preserve">256) и обратное ему в виде списков. Метод </w:t>
      </w:r>
      <w:proofErr w:type="spellStart"/>
      <w:r w:rsidRPr="007D3E3C">
        <w:rPr>
          <w:color w:val="080808"/>
        </w:rPr>
        <w:t>get_corr_</w:t>
      </w:r>
      <w:proofErr w:type="gramStart"/>
      <w:r w:rsidRPr="007D3E3C">
        <w:rPr>
          <w:color w:val="080808"/>
        </w:rPr>
        <w:t>bytes</w:t>
      </w:r>
      <w:proofErr w:type="spellEnd"/>
      <w:r w:rsidRPr="007D3E3C">
        <w:rPr>
          <w:color w:val="080808"/>
        </w:rPr>
        <w:t>(</w:t>
      </w:r>
      <w:proofErr w:type="gramEnd"/>
      <w:r w:rsidRPr="007D3E3C">
        <w:rPr>
          <w:color w:val="080808"/>
        </w:rPr>
        <w:t xml:space="preserve">) использует значения полей для выполнения сложения, показанного в схеме на </w:t>
      </w:r>
      <w:r w:rsidR="009A4946">
        <w:rPr>
          <w:color w:val="080808"/>
        </w:rPr>
        <w:t>рисунке 28</w:t>
      </w:r>
      <w:r w:rsidR="00445F4C" w:rsidRPr="007D3E3C">
        <w:rPr>
          <w:color w:val="080808"/>
        </w:rPr>
        <w:t>.</w:t>
      </w:r>
    </w:p>
    <w:p w14:paraId="090B09DA" w14:textId="77777777" w:rsidR="00A75F3A" w:rsidRPr="007D3E3C" w:rsidRDefault="00A75F3A" w:rsidP="00E07254">
      <w:pPr>
        <w:pStyle w:val="af2"/>
      </w:pPr>
    </w:p>
    <w:p w14:paraId="255DC98E" w14:textId="77777777" w:rsidR="00445F4C" w:rsidRPr="007D3E3C" w:rsidRDefault="00445F4C" w:rsidP="009B5D59">
      <w:pPr>
        <w:pStyle w:val="af9"/>
      </w:pPr>
      <w:r w:rsidRPr="007D3E3C">
        <w:lastRenderedPageBreak/>
        <w:drawing>
          <wp:inline distT="0" distB="0" distL="0" distR="0" wp14:anchorId="797D82E8" wp14:editId="222C315D">
            <wp:extent cx="5940425" cy="3173095"/>
            <wp:effectExtent l="19050" t="19050" r="22225" b="273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DC125F" w14:textId="22151ECC" w:rsidR="00445F4C" w:rsidRPr="007D3E3C" w:rsidRDefault="00445F4C" w:rsidP="009B5D59">
      <w:pPr>
        <w:pStyle w:val="af9"/>
        <w:rPr>
          <w:color w:val="080808"/>
        </w:rPr>
      </w:pPr>
      <w:bookmarkStart w:id="50" w:name="_Ref89727820"/>
      <w:r w:rsidRPr="007D3E3C">
        <w:t xml:space="preserve">Рисунок </w:t>
      </w:r>
      <w:r w:rsidR="0013250E">
        <w:fldChar w:fldCharType="begin"/>
      </w:r>
      <w:r w:rsidR="0013250E">
        <w:instrText xml:space="preserve"> SEQ Рисунок \* ARABIC </w:instrText>
      </w:r>
      <w:r w:rsidR="0013250E">
        <w:fldChar w:fldCharType="separate"/>
      </w:r>
      <w:r w:rsidR="004E2234">
        <w:t>29</w:t>
      </w:r>
      <w:r w:rsidR="0013250E">
        <w:fldChar w:fldCharType="end"/>
      </w:r>
      <w:bookmarkEnd w:id="50"/>
      <w:r w:rsidRPr="007D3E3C">
        <w:t xml:space="preserve"> – Часть реализованного приложения, генерирующая байты исправления ошибок</w:t>
      </w:r>
    </w:p>
    <w:p w14:paraId="1BBB7F87" w14:textId="77777777" w:rsidR="004D08E3" w:rsidRPr="007D3E3C" w:rsidRDefault="004D08E3" w:rsidP="009B5D59"/>
    <w:p w14:paraId="0CCC4C5E" w14:textId="60C99879" w:rsidR="00DE6803" w:rsidRPr="00557629" w:rsidRDefault="00DE6803" w:rsidP="009B5D59">
      <w:pPr>
        <w:pStyle w:val="2"/>
        <w:rPr>
          <w:b/>
        </w:rPr>
      </w:pPr>
      <w:bookmarkStart w:id="51" w:name="_Toc90018297"/>
      <w:r w:rsidRPr="00557629">
        <w:rPr>
          <w:b/>
        </w:rPr>
        <w:t>2.7 Объединение информационных и корректирующих блоков</w:t>
      </w:r>
      <w:bookmarkEnd w:id="51"/>
    </w:p>
    <w:p w14:paraId="6219C92A" w14:textId="77777777" w:rsidR="006855DE" w:rsidRDefault="006855DE" w:rsidP="00E07254">
      <w:pPr>
        <w:pStyle w:val="af2"/>
      </w:pPr>
    </w:p>
    <w:p w14:paraId="149A7609" w14:textId="7A4C7462" w:rsidR="00D12A28" w:rsidRPr="007D3E3C" w:rsidRDefault="00557C1C" w:rsidP="00E07254">
      <w:pPr>
        <w:pStyle w:val="af2"/>
      </w:pPr>
      <w:r w:rsidRPr="007D3E3C">
        <w:t>На данном этапе имеются блоки данных и соответствующие им байты коррекции. Заключительная последовательность со</w:t>
      </w:r>
      <w:r w:rsidR="00286D76" w:rsidRPr="007D3E3C">
        <w:t>ставляетс</w:t>
      </w:r>
      <w:r w:rsidRPr="007D3E3C">
        <w:t xml:space="preserve">я </w:t>
      </w:r>
      <w:r w:rsidR="00286D76" w:rsidRPr="007D3E3C">
        <w:t xml:space="preserve">из </w:t>
      </w:r>
      <w:r w:rsidRPr="007D3E3C">
        <w:t>кодовых слов данных и испра</w:t>
      </w:r>
      <w:r w:rsidR="00286D76" w:rsidRPr="007D3E3C">
        <w:t>вления ошибок следующим образом: блок данных 1, кодовое слово 1; блок данных 2, кодовое слово 1; блок данных 3, кодовое слово 1; ... вплоть до блока данных n-1, последнее кодовое слово; блок данных n, последнее кодовое слово; затем блок исправления ошибок 1, кодовое слово 1, блок исправления ошибок 2, кодовое слово 1 и т.д. до блока исправления ошибок n-1, последнее кодовое слово; блок исправления ошибок n, последнее кодовое слово.</w:t>
      </w:r>
      <w:r w:rsidR="002301DC" w:rsidRPr="007D3E3C">
        <w:t xml:space="preserve"> Если в текущем блоке уже нет байт, то он пропускается</w:t>
      </w:r>
      <w:r w:rsidR="00E73886" w:rsidRPr="007D3E3C">
        <w:t>.</w:t>
      </w:r>
    </w:p>
    <w:p w14:paraId="1C35F9EE" w14:textId="02DEBF17" w:rsidR="00286D76" w:rsidRPr="007D3E3C" w:rsidRDefault="00286D76" w:rsidP="00E07254">
      <w:pPr>
        <w:pStyle w:val="af2"/>
      </w:pPr>
      <w:r w:rsidRPr="007D3E3C">
        <w:t xml:space="preserve">Символы QR </w:t>
      </w:r>
      <w:proofErr w:type="spellStart"/>
      <w:r w:rsidRPr="007D3E3C">
        <w:t>Code</w:t>
      </w:r>
      <w:proofErr w:type="spellEnd"/>
      <w:r w:rsidRPr="007D3E3C">
        <w:t xml:space="preserve"> состоят из блоков данных и исправления ошибок, которые полностью заполняют емкость символа. Однако в некоторых версиях QR </w:t>
      </w:r>
      <w:proofErr w:type="spellStart"/>
      <w:r w:rsidRPr="007D3E3C">
        <w:t>Code</w:t>
      </w:r>
      <w:proofErr w:type="spellEnd"/>
      <w:r w:rsidRPr="007D3E3C">
        <w:t>, где число модулей области кодирования не делится на 8 без остатка, к завершенному двоичному потоку может быть добавлено 3, 4 или 7 остаточных битов, чтобы полностью заполнить область кодирования символа.</w:t>
      </w:r>
    </w:p>
    <w:p w14:paraId="7CCE2B08" w14:textId="163083E0" w:rsidR="00065287" w:rsidRPr="007D3E3C" w:rsidRDefault="00E76556" w:rsidP="00E07254">
      <w:pPr>
        <w:pStyle w:val="af2"/>
        <w:rPr>
          <w:color w:val="080808"/>
        </w:rPr>
      </w:pPr>
      <w:r w:rsidRPr="007D3E3C">
        <w:lastRenderedPageBreak/>
        <w:t>В реализованном программном продукте</w:t>
      </w:r>
      <w:r w:rsidR="00065287" w:rsidRPr="007D3E3C">
        <w:t xml:space="preserve"> объединение блоков данных и байтов исправления ошибок происходит с помощью метода </w:t>
      </w:r>
      <w:proofErr w:type="spellStart"/>
      <w:r w:rsidR="00065287" w:rsidRPr="007D3E3C">
        <w:rPr>
          <w:color w:val="080808"/>
        </w:rPr>
        <w:t>combine_sys_data_corr_bytes</w:t>
      </w:r>
      <w:proofErr w:type="spellEnd"/>
      <w:r w:rsidR="00065287" w:rsidRPr="007D3E3C">
        <w:rPr>
          <w:color w:val="080808"/>
        </w:rPr>
        <w:t>() (</w:t>
      </w:r>
      <w:r w:rsidR="00E32C68">
        <w:rPr>
          <w:color w:val="080808"/>
        </w:rPr>
        <w:fldChar w:fldCharType="begin"/>
      </w:r>
      <w:r w:rsidR="00E32C68">
        <w:rPr>
          <w:color w:val="080808"/>
        </w:rPr>
        <w:instrText xml:space="preserve"> REF  _Ref89728323 \* Lower \h  \* MERGEFORMAT </w:instrText>
      </w:r>
      <w:r w:rsidR="00E32C68">
        <w:rPr>
          <w:color w:val="080808"/>
        </w:rPr>
      </w:r>
      <w:r w:rsidR="00E32C68">
        <w:rPr>
          <w:color w:val="080808"/>
        </w:rPr>
        <w:fldChar w:fldCharType="separate"/>
      </w:r>
      <w:r w:rsidR="00E32C68" w:rsidRPr="007D3E3C">
        <w:t xml:space="preserve">рисунок </w:t>
      </w:r>
      <w:r w:rsidR="00E32C68">
        <w:t>30</w:t>
      </w:r>
      <w:r w:rsidR="00E32C68">
        <w:rPr>
          <w:color w:val="080808"/>
        </w:rPr>
        <w:fldChar w:fldCharType="end"/>
      </w:r>
      <w:r w:rsidR="00065287" w:rsidRPr="007D3E3C">
        <w:rPr>
          <w:color w:val="080808"/>
        </w:rPr>
        <w:t>). В качестве аргументов данный метод использует байты информации и байты исправления ошибок.</w:t>
      </w:r>
    </w:p>
    <w:p w14:paraId="56280473" w14:textId="77777777" w:rsidR="00065287" w:rsidRPr="007D3E3C" w:rsidRDefault="00065287" w:rsidP="00E07254">
      <w:pPr>
        <w:pStyle w:val="af2"/>
      </w:pPr>
    </w:p>
    <w:p w14:paraId="6EA3DD6D" w14:textId="77777777" w:rsidR="00065287" w:rsidRPr="007D3E3C" w:rsidRDefault="00065287" w:rsidP="009B5D59">
      <w:pPr>
        <w:pStyle w:val="af9"/>
      </w:pPr>
      <w:r w:rsidRPr="007D3E3C">
        <w:drawing>
          <wp:inline distT="0" distB="0" distL="0" distR="0" wp14:anchorId="79AD31A1" wp14:editId="70F1712A">
            <wp:extent cx="5940425" cy="3319145"/>
            <wp:effectExtent l="19050" t="19050" r="22225" b="146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776A87" w14:textId="5ACA92B4" w:rsidR="00065287" w:rsidRPr="007D3E3C" w:rsidRDefault="00065287" w:rsidP="009B5D59">
      <w:pPr>
        <w:pStyle w:val="af9"/>
        <w:rPr>
          <w:sz w:val="20"/>
          <w:szCs w:val="20"/>
        </w:rPr>
      </w:pPr>
      <w:bookmarkStart w:id="52" w:name="_Ref89728323"/>
      <w:r w:rsidRPr="007D3E3C">
        <w:t xml:space="preserve">Рисунок </w:t>
      </w:r>
      <w:r w:rsidR="0013250E">
        <w:fldChar w:fldCharType="begin"/>
      </w:r>
      <w:r w:rsidR="0013250E">
        <w:instrText xml:space="preserve"> SEQ Рисунок \* ARABIC </w:instrText>
      </w:r>
      <w:r w:rsidR="0013250E">
        <w:fldChar w:fldCharType="separate"/>
      </w:r>
      <w:r w:rsidR="004E2234">
        <w:t>30</w:t>
      </w:r>
      <w:r w:rsidR="0013250E">
        <w:fldChar w:fldCharType="end"/>
      </w:r>
      <w:bookmarkEnd w:id="52"/>
      <w:r w:rsidRPr="007D3E3C">
        <w:t xml:space="preserve"> – Метод combine_sys_data_corr_bytes() реализованного программного продукта</w:t>
      </w:r>
    </w:p>
    <w:p w14:paraId="0CC55E9B" w14:textId="199C540C" w:rsidR="0013250E" w:rsidRPr="007D3E3C" w:rsidRDefault="0013250E" w:rsidP="004D7345">
      <w:pPr>
        <w:pStyle w:val="af2"/>
        <w:ind w:firstLine="0"/>
      </w:pPr>
    </w:p>
    <w:p w14:paraId="04AF007A" w14:textId="2FF6AC13" w:rsidR="00DE6803" w:rsidRPr="004D7345" w:rsidRDefault="00DE6803" w:rsidP="009B5D59">
      <w:pPr>
        <w:pStyle w:val="2"/>
        <w:rPr>
          <w:b/>
        </w:rPr>
      </w:pPr>
      <w:bookmarkStart w:id="53" w:name="_Toc90018298"/>
      <w:r w:rsidRPr="004D7345">
        <w:rPr>
          <w:b/>
        </w:rPr>
        <w:t xml:space="preserve">2.8 Размещение полученных данных в символе </w:t>
      </w:r>
      <w:r w:rsidRPr="004D7345">
        <w:rPr>
          <w:b/>
          <w:lang w:val="en-US"/>
        </w:rPr>
        <w:t>QR</w:t>
      </w:r>
      <w:r w:rsidRPr="004D7345">
        <w:rPr>
          <w:b/>
        </w:rPr>
        <w:t xml:space="preserve"> </w:t>
      </w:r>
      <w:r w:rsidRPr="004D7345">
        <w:rPr>
          <w:b/>
          <w:lang w:val="en-US"/>
        </w:rPr>
        <w:t>Code</w:t>
      </w:r>
      <w:bookmarkEnd w:id="53"/>
    </w:p>
    <w:p w14:paraId="37AEC3C8" w14:textId="77777777" w:rsidR="006855DE" w:rsidRDefault="006855DE" w:rsidP="00E07254">
      <w:pPr>
        <w:pStyle w:val="af2"/>
      </w:pPr>
    </w:p>
    <w:p w14:paraId="40422AAE" w14:textId="113AAEB9" w:rsidR="003530DD" w:rsidRPr="007D3E3C" w:rsidRDefault="00C1320F" w:rsidP="00E07254">
      <w:pPr>
        <w:pStyle w:val="af2"/>
      </w:pPr>
      <w:r w:rsidRPr="007D3E3C">
        <w:t>Изначально создается пустая квадратная матрица с числом модулей по горизонтали и вертикали согласно используемой версии.</w:t>
      </w:r>
      <w:r w:rsidR="003530DD" w:rsidRPr="007D3E3C">
        <w:t xml:space="preserve"> Необходимо учесть, что рамка вокруг символа </w:t>
      </w:r>
      <w:r w:rsidR="003530DD" w:rsidRPr="007D3E3C">
        <w:rPr>
          <w:lang w:val="en-US"/>
        </w:rPr>
        <w:t>QR</w:t>
      </w:r>
      <w:r w:rsidR="003530DD" w:rsidRPr="007D3E3C">
        <w:t xml:space="preserve"> кода шириной в 4 модуля должна быть заполнена белыми модулями.  Размер символа (в модулях) без учета рамки будет равен сумме последней координаты для соответствующей версии из </w:t>
      </w:r>
      <w:r w:rsidR="00EA77CA">
        <w:t xml:space="preserve">таблицы 7 </w:t>
      </w:r>
      <w:r w:rsidR="003530DD" w:rsidRPr="007D3E3C">
        <w:t xml:space="preserve">и числа 7. Производится сумма именно с числом семь вследствие того, что в стандарте </w:t>
      </w:r>
      <w:r w:rsidR="003530DD" w:rsidRPr="007D3E3C">
        <w:rPr>
          <w:lang w:val="en-US"/>
        </w:rPr>
        <w:t>QR</w:t>
      </w:r>
      <w:r w:rsidR="003530DD" w:rsidRPr="007D3E3C">
        <w:t xml:space="preserve"> </w:t>
      </w:r>
      <w:r w:rsidR="003530DD" w:rsidRPr="007D3E3C">
        <w:rPr>
          <w:lang w:val="en-US"/>
        </w:rPr>
        <w:t>Code</w:t>
      </w:r>
      <w:r w:rsidR="003530DD" w:rsidRPr="007D3E3C">
        <w:t xml:space="preserve"> однозначно определено количество модулей, которые могут быть расположены </w:t>
      </w:r>
      <w:proofErr w:type="gramStart"/>
      <w:r w:rsidR="003530DD" w:rsidRPr="007D3E3C">
        <w:t>далее</w:t>
      </w:r>
      <w:proofErr w:type="gramEnd"/>
      <w:r w:rsidR="003530DD" w:rsidRPr="007D3E3C">
        <w:t xml:space="preserve"> чем последний правый нижний выравнивающий узор. </w:t>
      </w:r>
    </w:p>
    <w:p w14:paraId="1271EAA0" w14:textId="2CC77ADF" w:rsidR="00C1320F" w:rsidRPr="007D3E3C" w:rsidRDefault="00C1320F" w:rsidP="004D7345">
      <w:pPr>
        <w:pStyle w:val="afa"/>
      </w:pPr>
      <w:bookmarkStart w:id="54" w:name="_Ref89710503"/>
      <w:r w:rsidRPr="007D3E3C">
        <w:lastRenderedPageBreak/>
        <w:t xml:space="preserve">Таблица </w:t>
      </w:r>
      <w:fldSimple w:instr=" SEQ Таблица \* ARABIC ">
        <w:r w:rsidR="004E2234">
          <w:rPr>
            <w:noProof/>
          </w:rPr>
          <w:t>7</w:t>
        </w:r>
      </w:fldSimple>
      <w:bookmarkEnd w:id="54"/>
      <w:r w:rsidRPr="007D3E3C">
        <w:t xml:space="preserve"> – Координаты (столбца/строка) центрального модуля направляющих шаблонов</w:t>
      </w:r>
    </w:p>
    <w:tbl>
      <w:tblPr>
        <w:tblW w:w="93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2335"/>
        <w:gridCol w:w="2149"/>
        <w:gridCol w:w="1985"/>
        <w:gridCol w:w="1692"/>
      </w:tblGrid>
      <w:tr w:rsidR="00C1320F" w:rsidRPr="007D3E3C" w14:paraId="5F8EB3D8" w14:textId="77777777" w:rsidTr="003530DD"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3B62431" w14:textId="77777777" w:rsidR="00C1320F" w:rsidRPr="007D3E3C" w:rsidRDefault="00C1320F" w:rsidP="00D031CD">
            <w:pPr>
              <w:pStyle w:val="af3"/>
            </w:pPr>
            <w:r w:rsidRPr="007D3E3C">
              <w:t>Версия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D974E68" w14:textId="77777777" w:rsidR="00C1320F" w:rsidRPr="007D3E3C" w:rsidRDefault="00C1320F" w:rsidP="00D031CD">
            <w:pPr>
              <w:pStyle w:val="af3"/>
            </w:pPr>
            <w:r w:rsidRPr="007D3E3C">
              <w:t>Число направляющих шаблонов</w:t>
            </w:r>
          </w:p>
        </w:tc>
        <w:tc>
          <w:tcPr>
            <w:tcW w:w="58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0A7C71F" w14:textId="77777777" w:rsidR="00C1320F" w:rsidRPr="007D3E3C" w:rsidRDefault="00C1320F" w:rsidP="00D031CD">
            <w:pPr>
              <w:pStyle w:val="af3"/>
            </w:pPr>
            <w:r w:rsidRPr="007D3E3C">
              <w:t>Координаты (столбец/строка) центрального модуля</w:t>
            </w:r>
          </w:p>
        </w:tc>
      </w:tr>
      <w:tr w:rsidR="00C1320F" w:rsidRPr="007D3E3C" w14:paraId="5BA6B0EE" w14:textId="77777777" w:rsidTr="003530DD"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0965F88" w14:textId="77777777" w:rsidR="00C1320F" w:rsidRPr="007D3E3C" w:rsidRDefault="00C1320F" w:rsidP="00D031CD">
            <w:pPr>
              <w:pStyle w:val="af3"/>
            </w:pPr>
            <w:r w:rsidRPr="007D3E3C">
              <w:t>1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3DB93C3" w14:textId="77777777" w:rsidR="00C1320F" w:rsidRPr="007D3E3C" w:rsidRDefault="00C1320F" w:rsidP="00D031CD">
            <w:pPr>
              <w:pStyle w:val="af3"/>
            </w:pPr>
            <w:r w:rsidRPr="007D3E3C">
              <w:t>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9C071E3" w14:textId="77777777" w:rsidR="00C1320F" w:rsidRPr="007D3E3C" w:rsidRDefault="00C1320F" w:rsidP="00D031CD">
            <w:pPr>
              <w:pStyle w:val="af3"/>
            </w:pPr>
            <w:r w:rsidRPr="007D3E3C"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6DDF2D6" w14:textId="77777777" w:rsidR="00C1320F" w:rsidRPr="007D3E3C" w:rsidRDefault="00C1320F" w:rsidP="00D031CD">
            <w:pPr>
              <w:pStyle w:val="af3"/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BB9C3FA" w14:textId="77777777" w:rsidR="00C1320F" w:rsidRPr="007D3E3C" w:rsidRDefault="00C1320F" w:rsidP="00D031CD">
            <w:pPr>
              <w:pStyle w:val="af3"/>
            </w:pPr>
          </w:p>
        </w:tc>
      </w:tr>
      <w:tr w:rsidR="00C1320F" w:rsidRPr="007D3E3C" w14:paraId="0FC5DF65" w14:textId="77777777" w:rsidTr="003530DD"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4DE8F93" w14:textId="77777777" w:rsidR="00C1320F" w:rsidRPr="007D3E3C" w:rsidRDefault="00C1320F" w:rsidP="00D031CD">
            <w:pPr>
              <w:pStyle w:val="af3"/>
            </w:pPr>
            <w:r w:rsidRPr="007D3E3C">
              <w:t>2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936D093" w14:textId="77777777" w:rsidR="00C1320F" w:rsidRPr="007D3E3C" w:rsidRDefault="00C1320F" w:rsidP="00D031CD">
            <w:pPr>
              <w:pStyle w:val="af3"/>
            </w:pPr>
            <w:r w:rsidRPr="007D3E3C">
              <w:t>1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6EC4689" w14:textId="77777777" w:rsidR="00C1320F" w:rsidRPr="007D3E3C" w:rsidRDefault="00C1320F" w:rsidP="00D031CD">
            <w:pPr>
              <w:pStyle w:val="af3"/>
            </w:pPr>
            <w:r w:rsidRPr="007D3E3C"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15AB2EA" w14:textId="77777777" w:rsidR="00C1320F" w:rsidRPr="007D3E3C" w:rsidRDefault="00C1320F" w:rsidP="00D031CD">
            <w:pPr>
              <w:pStyle w:val="af3"/>
            </w:pPr>
            <w:r w:rsidRPr="007D3E3C">
              <w:t>18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F8E76E1" w14:textId="77777777" w:rsidR="00C1320F" w:rsidRPr="007D3E3C" w:rsidRDefault="00C1320F" w:rsidP="00D031CD">
            <w:pPr>
              <w:pStyle w:val="af3"/>
            </w:pPr>
          </w:p>
        </w:tc>
      </w:tr>
      <w:tr w:rsidR="00C1320F" w:rsidRPr="007D3E3C" w14:paraId="28082FDE" w14:textId="77777777" w:rsidTr="003530DD"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517EEE6" w14:textId="77777777" w:rsidR="00C1320F" w:rsidRPr="007D3E3C" w:rsidRDefault="00C1320F" w:rsidP="00D031CD">
            <w:pPr>
              <w:pStyle w:val="af3"/>
            </w:pPr>
            <w:r w:rsidRPr="007D3E3C">
              <w:t>3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234B2C9" w14:textId="77777777" w:rsidR="00C1320F" w:rsidRPr="007D3E3C" w:rsidRDefault="00C1320F" w:rsidP="00D031CD">
            <w:pPr>
              <w:pStyle w:val="af3"/>
            </w:pPr>
            <w:r w:rsidRPr="007D3E3C">
              <w:t>1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ABBC2ED" w14:textId="77777777" w:rsidR="00C1320F" w:rsidRPr="007D3E3C" w:rsidRDefault="00C1320F" w:rsidP="00D031CD">
            <w:pPr>
              <w:pStyle w:val="af3"/>
            </w:pPr>
            <w:r w:rsidRPr="007D3E3C"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031EC51" w14:textId="77777777" w:rsidR="00C1320F" w:rsidRPr="007D3E3C" w:rsidRDefault="00C1320F" w:rsidP="00D031CD">
            <w:pPr>
              <w:pStyle w:val="af3"/>
            </w:pPr>
            <w:r w:rsidRPr="007D3E3C">
              <w:t>22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643C0AF" w14:textId="77777777" w:rsidR="00C1320F" w:rsidRPr="007D3E3C" w:rsidRDefault="00C1320F" w:rsidP="00D031CD">
            <w:pPr>
              <w:pStyle w:val="af3"/>
            </w:pPr>
          </w:p>
        </w:tc>
      </w:tr>
      <w:tr w:rsidR="00C1320F" w:rsidRPr="007D3E3C" w14:paraId="5FCF4EDB" w14:textId="77777777" w:rsidTr="003530DD"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D211A2F" w14:textId="77777777" w:rsidR="00C1320F" w:rsidRPr="007D3E3C" w:rsidRDefault="00C1320F" w:rsidP="00D031CD">
            <w:pPr>
              <w:pStyle w:val="af3"/>
            </w:pPr>
            <w:r w:rsidRPr="007D3E3C">
              <w:t>4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9F6624D" w14:textId="77777777" w:rsidR="00C1320F" w:rsidRPr="007D3E3C" w:rsidRDefault="00C1320F" w:rsidP="00D031CD">
            <w:pPr>
              <w:pStyle w:val="af3"/>
            </w:pPr>
            <w:r w:rsidRPr="007D3E3C">
              <w:t>1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C260D05" w14:textId="77777777" w:rsidR="00C1320F" w:rsidRPr="007D3E3C" w:rsidRDefault="00C1320F" w:rsidP="00D031CD">
            <w:pPr>
              <w:pStyle w:val="af3"/>
            </w:pPr>
            <w:r w:rsidRPr="007D3E3C"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ACE6BFB" w14:textId="77777777" w:rsidR="00C1320F" w:rsidRPr="007D3E3C" w:rsidRDefault="00C1320F" w:rsidP="00D031CD">
            <w:pPr>
              <w:pStyle w:val="af3"/>
            </w:pPr>
            <w:r w:rsidRPr="007D3E3C">
              <w:t>26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C115CFE" w14:textId="77777777" w:rsidR="00C1320F" w:rsidRPr="007D3E3C" w:rsidRDefault="00C1320F" w:rsidP="00D031CD">
            <w:pPr>
              <w:pStyle w:val="af3"/>
            </w:pPr>
          </w:p>
        </w:tc>
      </w:tr>
      <w:tr w:rsidR="00C1320F" w:rsidRPr="007D3E3C" w14:paraId="0EF83810" w14:textId="77777777" w:rsidTr="003530DD"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F111D33" w14:textId="77777777" w:rsidR="00C1320F" w:rsidRPr="007D3E3C" w:rsidRDefault="00C1320F" w:rsidP="00D031CD">
            <w:pPr>
              <w:pStyle w:val="af3"/>
            </w:pPr>
            <w:r w:rsidRPr="007D3E3C">
              <w:t>5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E99E7BF" w14:textId="77777777" w:rsidR="00C1320F" w:rsidRPr="007D3E3C" w:rsidRDefault="00C1320F" w:rsidP="00D031CD">
            <w:pPr>
              <w:pStyle w:val="af3"/>
            </w:pPr>
            <w:r w:rsidRPr="007D3E3C">
              <w:t>1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15C6966" w14:textId="77777777" w:rsidR="00C1320F" w:rsidRPr="007D3E3C" w:rsidRDefault="00C1320F" w:rsidP="00D031CD">
            <w:pPr>
              <w:pStyle w:val="af3"/>
            </w:pPr>
            <w:r w:rsidRPr="007D3E3C"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1442DD2" w14:textId="77777777" w:rsidR="00C1320F" w:rsidRPr="007D3E3C" w:rsidRDefault="00C1320F" w:rsidP="00D031CD">
            <w:pPr>
              <w:pStyle w:val="af3"/>
            </w:pPr>
            <w:r w:rsidRPr="007D3E3C">
              <w:t>30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F9E9ADE" w14:textId="77777777" w:rsidR="00C1320F" w:rsidRPr="007D3E3C" w:rsidRDefault="00C1320F" w:rsidP="00D031CD">
            <w:pPr>
              <w:pStyle w:val="af3"/>
            </w:pPr>
          </w:p>
        </w:tc>
      </w:tr>
      <w:tr w:rsidR="00C1320F" w:rsidRPr="007D3E3C" w14:paraId="3B07CFAB" w14:textId="77777777" w:rsidTr="003530DD"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38B8478" w14:textId="77777777" w:rsidR="00C1320F" w:rsidRPr="007D3E3C" w:rsidRDefault="00C1320F" w:rsidP="00D031CD">
            <w:pPr>
              <w:pStyle w:val="af3"/>
            </w:pPr>
            <w:r w:rsidRPr="007D3E3C">
              <w:t>6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A65D472" w14:textId="77777777" w:rsidR="00C1320F" w:rsidRPr="007D3E3C" w:rsidRDefault="00C1320F" w:rsidP="00D031CD">
            <w:pPr>
              <w:pStyle w:val="af3"/>
            </w:pPr>
            <w:r w:rsidRPr="007D3E3C">
              <w:t>1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F9405FD" w14:textId="77777777" w:rsidR="00C1320F" w:rsidRPr="007D3E3C" w:rsidRDefault="00C1320F" w:rsidP="00D031CD">
            <w:pPr>
              <w:pStyle w:val="af3"/>
            </w:pPr>
            <w:r w:rsidRPr="007D3E3C"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CB67607" w14:textId="77777777" w:rsidR="00C1320F" w:rsidRPr="007D3E3C" w:rsidRDefault="00C1320F" w:rsidP="00D031CD">
            <w:pPr>
              <w:pStyle w:val="af3"/>
            </w:pPr>
            <w:r w:rsidRPr="007D3E3C">
              <w:t>34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EDAD072" w14:textId="77777777" w:rsidR="00C1320F" w:rsidRPr="007D3E3C" w:rsidRDefault="00C1320F" w:rsidP="00D031CD">
            <w:pPr>
              <w:pStyle w:val="af3"/>
            </w:pPr>
          </w:p>
        </w:tc>
      </w:tr>
      <w:tr w:rsidR="00C1320F" w:rsidRPr="007D3E3C" w14:paraId="1215E678" w14:textId="77777777" w:rsidTr="00922A93"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5B6AEAF" w14:textId="77777777" w:rsidR="00C1320F" w:rsidRPr="007D3E3C" w:rsidRDefault="00C1320F" w:rsidP="00D031CD">
            <w:pPr>
              <w:pStyle w:val="af3"/>
            </w:pPr>
            <w:r w:rsidRPr="007D3E3C">
              <w:t>7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C584811" w14:textId="77777777" w:rsidR="00C1320F" w:rsidRPr="007D3E3C" w:rsidRDefault="00C1320F" w:rsidP="00D031CD">
            <w:pPr>
              <w:pStyle w:val="af3"/>
            </w:pPr>
            <w:r w:rsidRPr="007D3E3C">
              <w:t>6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1D17B82" w14:textId="77777777" w:rsidR="00C1320F" w:rsidRPr="007D3E3C" w:rsidRDefault="00C1320F" w:rsidP="00D031CD">
            <w:pPr>
              <w:pStyle w:val="af3"/>
            </w:pPr>
            <w:r w:rsidRPr="007D3E3C"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C7C0111" w14:textId="77777777" w:rsidR="00C1320F" w:rsidRPr="007D3E3C" w:rsidRDefault="00C1320F" w:rsidP="00D031CD">
            <w:pPr>
              <w:pStyle w:val="af3"/>
            </w:pPr>
            <w:r w:rsidRPr="007D3E3C">
              <w:t>22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C41D705" w14:textId="7A040640" w:rsidR="003530DD" w:rsidRPr="007D3E3C" w:rsidRDefault="00C1320F" w:rsidP="00D031CD">
            <w:pPr>
              <w:pStyle w:val="af3"/>
            </w:pPr>
            <w:r w:rsidRPr="007D3E3C">
              <w:t>38</w:t>
            </w:r>
          </w:p>
        </w:tc>
      </w:tr>
    </w:tbl>
    <w:p w14:paraId="6B645D56" w14:textId="5521BFE5" w:rsidR="00DE364A" w:rsidRPr="007D3E3C" w:rsidRDefault="00922A93" w:rsidP="004D7345">
      <w:pPr>
        <w:pStyle w:val="afa"/>
      </w:pPr>
      <w:r w:rsidRPr="007D3E3C">
        <w:t xml:space="preserve">Примечание – в данной таблице представлены координаты только для части версий </w:t>
      </w:r>
      <w:r w:rsidRPr="007D3E3C">
        <w:rPr>
          <w:lang w:val="en-US"/>
        </w:rPr>
        <w:t>QR</w:t>
      </w:r>
      <w:r w:rsidRPr="007D3E3C">
        <w:t xml:space="preserve"> </w:t>
      </w:r>
      <w:r w:rsidRPr="007D3E3C">
        <w:rPr>
          <w:lang w:val="en-US"/>
        </w:rPr>
        <w:t>Code</w:t>
      </w:r>
      <w:r w:rsidRPr="007D3E3C">
        <w:t xml:space="preserve">. </w:t>
      </w:r>
    </w:p>
    <w:p w14:paraId="0ACBA197" w14:textId="1E63CC7E" w:rsidR="00DE364A" w:rsidRPr="007D3E3C" w:rsidRDefault="00DE364A" w:rsidP="00E07254">
      <w:pPr>
        <w:pStyle w:val="af2"/>
      </w:pPr>
    </w:p>
    <w:p w14:paraId="75A8C2EE" w14:textId="566760E8" w:rsidR="00DE364A" w:rsidRPr="007D3E3C" w:rsidRDefault="00DE364A" w:rsidP="00E07254">
      <w:pPr>
        <w:pStyle w:val="af2"/>
      </w:pPr>
      <w:r w:rsidRPr="007D3E3C">
        <w:t>В реализованном приложении в первую очередь происходит определение координат направляющих шаблонов. Затем происходит подсчет размера холоста в модулях (</w:t>
      </w:r>
      <w:r w:rsidR="00E32C68">
        <w:fldChar w:fldCharType="begin"/>
      </w:r>
      <w:r w:rsidR="00E32C68">
        <w:instrText xml:space="preserve"> REF  _Ref89728938 \* Lower \h  \* MERGEFORMAT </w:instrText>
      </w:r>
      <w:r w:rsidR="00E32C68">
        <w:fldChar w:fldCharType="separate"/>
      </w:r>
      <w:r w:rsidR="00E32C68" w:rsidRPr="007D3E3C">
        <w:t xml:space="preserve">рисунок </w:t>
      </w:r>
      <w:r w:rsidR="00E32C68">
        <w:t>31</w:t>
      </w:r>
      <w:r w:rsidR="00E32C68">
        <w:fldChar w:fldCharType="end"/>
      </w:r>
      <w:r w:rsidRPr="007D3E3C">
        <w:t>).</w:t>
      </w:r>
    </w:p>
    <w:p w14:paraId="39D223EA" w14:textId="77777777" w:rsidR="00DE364A" w:rsidRPr="007D3E3C" w:rsidRDefault="00DE364A" w:rsidP="00E07254">
      <w:pPr>
        <w:pStyle w:val="af2"/>
      </w:pPr>
    </w:p>
    <w:p w14:paraId="7A7F5AC6" w14:textId="77777777" w:rsidR="00DE364A" w:rsidRPr="007D3E3C" w:rsidRDefault="00DE364A" w:rsidP="009B5D59">
      <w:pPr>
        <w:pStyle w:val="af9"/>
      </w:pPr>
      <w:r w:rsidRPr="007D3E3C">
        <w:drawing>
          <wp:inline distT="0" distB="0" distL="0" distR="0" wp14:anchorId="1C44EC4A" wp14:editId="0BE5512C">
            <wp:extent cx="5940425" cy="1561465"/>
            <wp:effectExtent l="19050" t="19050" r="22225" b="196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1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5C82E5" w14:textId="0E7DFE8A" w:rsidR="00DE364A" w:rsidRPr="007D3E3C" w:rsidRDefault="00DE364A" w:rsidP="009B5D59">
      <w:pPr>
        <w:pStyle w:val="af9"/>
      </w:pPr>
      <w:bookmarkStart w:id="55" w:name="_Ref89728938"/>
      <w:r w:rsidRPr="007D3E3C">
        <w:t xml:space="preserve">Рисунок </w:t>
      </w:r>
      <w:r w:rsidR="0013250E">
        <w:fldChar w:fldCharType="begin"/>
      </w:r>
      <w:r w:rsidR="0013250E">
        <w:instrText xml:space="preserve"> SEQ Рисунок \* ARABIC </w:instrText>
      </w:r>
      <w:r w:rsidR="0013250E">
        <w:fldChar w:fldCharType="separate"/>
      </w:r>
      <w:r w:rsidR="004E2234">
        <w:t>31</w:t>
      </w:r>
      <w:r w:rsidR="0013250E">
        <w:fldChar w:fldCharType="end"/>
      </w:r>
      <w:bookmarkEnd w:id="55"/>
      <w:r w:rsidRPr="007D3E3C">
        <w:t xml:space="preserve"> – Определение размера холста в реализованном приложении</w:t>
      </w:r>
    </w:p>
    <w:p w14:paraId="42C6833D" w14:textId="77777777" w:rsidR="00336A2B" w:rsidRPr="007D3E3C" w:rsidRDefault="00336A2B" w:rsidP="009B5D59"/>
    <w:p w14:paraId="70990956" w14:textId="716AA34F" w:rsidR="003D57FD" w:rsidRPr="007D3E3C" w:rsidRDefault="00922A93" w:rsidP="00E07254">
      <w:pPr>
        <w:pStyle w:val="af2"/>
      </w:pPr>
      <w:r w:rsidRPr="007D3E3C">
        <w:t xml:space="preserve">В первую очередь на символе </w:t>
      </w:r>
      <w:r w:rsidRPr="007D3E3C">
        <w:rPr>
          <w:lang w:val="en-US"/>
        </w:rPr>
        <w:t>QR</w:t>
      </w:r>
      <w:r w:rsidRPr="007D3E3C">
        <w:t xml:space="preserve"> кода располагаются поисковые узоры и полосы синхронизации. Их расположение и вид всегда одинаковы.</w:t>
      </w:r>
      <w:r w:rsidR="003D57FD" w:rsidRPr="007D3E3C">
        <w:t xml:space="preserve"> Определив координаты центральных модулей направляющих узоров из </w:t>
      </w:r>
      <w:r w:rsidR="003D57FD" w:rsidRPr="007D3E3C">
        <w:fldChar w:fldCharType="begin"/>
      </w:r>
      <w:r w:rsidR="003D57FD" w:rsidRPr="007D3E3C">
        <w:instrText xml:space="preserve"> REF _Ref89710503 \h </w:instrText>
      </w:r>
      <w:r w:rsidR="00DE364A" w:rsidRPr="007D3E3C">
        <w:instrText xml:space="preserve"> \* MERGEFORMAT </w:instrText>
      </w:r>
      <w:r w:rsidR="003D57FD" w:rsidRPr="007D3E3C">
        <w:fldChar w:fldCharType="separate"/>
      </w:r>
      <w:r w:rsidR="008268A0">
        <w:t>таблицы</w:t>
      </w:r>
      <w:r w:rsidR="004E2234" w:rsidRPr="007D3E3C">
        <w:t xml:space="preserve"> </w:t>
      </w:r>
      <w:r w:rsidR="004E2234">
        <w:rPr>
          <w:noProof/>
        </w:rPr>
        <w:t>7</w:t>
      </w:r>
      <w:r w:rsidR="003D57FD" w:rsidRPr="007D3E3C">
        <w:fldChar w:fldCharType="end"/>
      </w:r>
      <w:r w:rsidR="003D57FD" w:rsidRPr="007D3E3C">
        <w:t>, необходимо расположить их в соответствующих местах символа.</w:t>
      </w:r>
    </w:p>
    <w:p w14:paraId="40DCE422" w14:textId="322E00A9" w:rsidR="00681DC1" w:rsidRPr="007D3E3C" w:rsidRDefault="003D57FD" w:rsidP="009B5D59">
      <w:r w:rsidRPr="007D3E3C">
        <w:t xml:space="preserve">Если версия </w:t>
      </w:r>
      <w:r w:rsidRPr="007D3E3C">
        <w:rPr>
          <w:lang w:val="en-US"/>
        </w:rPr>
        <w:t>QR</w:t>
      </w:r>
      <w:r w:rsidRPr="007D3E3C">
        <w:t xml:space="preserve"> </w:t>
      </w:r>
      <w:r w:rsidRPr="007D3E3C">
        <w:rPr>
          <w:lang w:val="en-US"/>
        </w:rPr>
        <w:t>Code</w:t>
      </w:r>
      <w:r w:rsidRPr="007D3E3C">
        <w:t xml:space="preserve"> выше 7, то на символе необходимо расположить код версии. Часть кодов версий отображена в</w:t>
      </w:r>
      <w:r w:rsidR="0016305F">
        <w:t xml:space="preserve"> таблице 8</w:t>
      </w:r>
      <w:r w:rsidRPr="007D3E3C">
        <w:t>.</w:t>
      </w:r>
    </w:p>
    <w:p w14:paraId="1D720DA5" w14:textId="77777777" w:rsidR="008F4E6B" w:rsidRPr="007D3E3C" w:rsidRDefault="008F4E6B" w:rsidP="009B5D59"/>
    <w:p w14:paraId="46A9F29E" w14:textId="707C34A0" w:rsidR="003D57FD" w:rsidRPr="007D3E3C" w:rsidRDefault="003D57FD" w:rsidP="004D7345">
      <w:pPr>
        <w:pStyle w:val="afa"/>
      </w:pPr>
      <w:bookmarkStart w:id="56" w:name="_Ref89711812"/>
      <w:r w:rsidRPr="007D3E3C">
        <w:lastRenderedPageBreak/>
        <w:t xml:space="preserve">Таблица </w:t>
      </w:r>
      <w:fldSimple w:instr=" SEQ Таблица \* ARABIC ">
        <w:r w:rsidR="004E2234">
          <w:rPr>
            <w:noProof/>
          </w:rPr>
          <w:t>8</w:t>
        </w:r>
      </w:fldSimple>
      <w:bookmarkEnd w:id="56"/>
      <w:r w:rsidRPr="007D3E3C">
        <w:t xml:space="preserve"> – Коды версий символов </w:t>
      </w:r>
      <w:r w:rsidRPr="007D3E3C">
        <w:rPr>
          <w:lang w:val="en-US"/>
        </w:rPr>
        <w:t>QR</w:t>
      </w:r>
      <w:r w:rsidRPr="007D3E3C">
        <w:t xml:space="preserve"> </w:t>
      </w:r>
      <w:r w:rsidRPr="007D3E3C">
        <w:rPr>
          <w:lang w:val="en-US"/>
        </w:rPr>
        <w:t>Code</w:t>
      </w:r>
    </w:p>
    <w:tbl>
      <w:tblPr>
        <w:tblW w:w="9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4"/>
        <w:gridCol w:w="6585"/>
      </w:tblGrid>
      <w:tr w:rsidR="007F59B2" w:rsidRPr="007D3E3C" w14:paraId="08257B7D" w14:textId="77777777" w:rsidTr="004D7345">
        <w:trPr>
          <w:trHeight w:val="179"/>
        </w:trPr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1AD5C65" w14:textId="77777777" w:rsidR="003D57FD" w:rsidRPr="007D3E3C" w:rsidRDefault="003D57FD" w:rsidP="00557629">
            <w:pPr>
              <w:pStyle w:val="af3"/>
              <w:spacing w:line="168" w:lineRule="auto"/>
            </w:pPr>
            <w:r w:rsidRPr="007D3E3C">
              <w:t>Верс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2BE4337" w14:textId="77777777" w:rsidR="003D57FD" w:rsidRPr="007D3E3C" w:rsidRDefault="003D57FD" w:rsidP="00557629">
            <w:pPr>
              <w:pStyle w:val="af3"/>
              <w:spacing w:line="168" w:lineRule="auto"/>
            </w:pPr>
            <w:r w:rsidRPr="007D3E3C">
              <w:t>Код версии</w:t>
            </w:r>
          </w:p>
        </w:tc>
      </w:tr>
      <w:tr w:rsidR="007F59B2" w:rsidRPr="007D3E3C" w14:paraId="46AACE4B" w14:textId="77777777" w:rsidTr="004D7345">
        <w:trPr>
          <w:trHeight w:val="172"/>
        </w:trPr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0FF212F" w14:textId="77777777" w:rsidR="003D57FD" w:rsidRPr="007D3E3C" w:rsidRDefault="003D57FD" w:rsidP="00557629">
            <w:pPr>
              <w:pStyle w:val="af3"/>
              <w:spacing w:line="168" w:lineRule="auto"/>
            </w:pPr>
            <w:r w:rsidRPr="007D3E3C">
              <w:t>7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6A8D971" w14:textId="77777777" w:rsidR="003D57FD" w:rsidRPr="007D3E3C" w:rsidRDefault="003D57FD" w:rsidP="00557629">
            <w:pPr>
              <w:pStyle w:val="af3"/>
              <w:spacing w:line="168" w:lineRule="auto"/>
            </w:pPr>
            <w:r w:rsidRPr="007D3E3C">
              <w:t>000010 011110 100110</w:t>
            </w:r>
          </w:p>
        </w:tc>
      </w:tr>
      <w:tr w:rsidR="007F59B2" w:rsidRPr="007D3E3C" w14:paraId="16A13DEF" w14:textId="77777777" w:rsidTr="004D7345">
        <w:trPr>
          <w:trHeight w:val="179"/>
        </w:trPr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1B8F208" w14:textId="77777777" w:rsidR="003D57FD" w:rsidRPr="007D3E3C" w:rsidRDefault="003D57FD" w:rsidP="00557629">
            <w:pPr>
              <w:pStyle w:val="af3"/>
              <w:spacing w:line="168" w:lineRule="auto"/>
            </w:pPr>
            <w:r w:rsidRPr="007D3E3C">
              <w:t>8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F29EE21" w14:textId="77777777" w:rsidR="003D57FD" w:rsidRPr="007D3E3C" w:rsidRDefault="003D57FD" w:rsidP="00557629">
            <w:pPr>
              <w:pStyle w:val="af3"/>
              <w:spacing w:line="168" w:lineRule="auto"/>
            </w:pPr>
            <w:r w:rsidRPr="007D3E3C">
              <w:t>010001 011100 111000</w:t>
            </w:r>
          </w:p>
        </w:tc>
      </w:tr>
      <w:tr w:rsidR="007F59B2" w:rsidRPr="007D3E3C" w14:paraId="48FCDA32" w14:textId="77777777" w:rsidTr="004D7345">
        <w:trPr>
          <w:trHeight w:val="172"/>
        </w:trPr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2D1BA6A" w14:textId="77777777" w:rsidR="003D57FD" w:rsidRPr="007D3E3C" w:rsidRDefault="003D57FD" w:rsidP="00557629">
            <w:pPr>
              <w:pStyle w:val="af3"/>
              <w:spacing w:line="168" w:lineRule="auto"/>
            </w:pPr>
            <w:r w:rsidRPr="007D3E3C">
              <w:t>9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2E93E04" w14:textId="77777777" w:rsidR="003D57FD" w:rsidRPr="007D3E3C" w:rsidRDefault="003D57FD" w:rsidP="00557629">
            <w:pPr>
              <w:pStyle w:val="af3"/>
              <w:spacing w:line="168" w:lineRule="auto"/>
            </w:pPr>
            <w:r w:rsidRPr="007D3E3C">
              <w:t>110111 011000 000100</w:t>
            </w:r>
          </w:p>
        </w:tc>
      </w:tr>
      <w:tr w:rsidR="007F59B2" w:rsidRPr="007D3E3C" w14:paraId="0D6E2638" w14:textId="77777777" w:rsidTr="004D7345">
        <w:trPr>
          <w:trHeight w:val="179"/>
        </w:trPr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74B9998" w14:textId="77777777" w:rsidR="003D57FD" w:rsidRPr="007D3E3C" w:rsidRDefault="003D57FD" w:rsidP="00557629">
            <w:pPr>
              <w:pStyle w:val="af3"/>
              <w:spacing w:line="168" w:lineRule="auto"/>
            </w:pPr>
            <w:r w:rsidRPr="007D3E3C">
              <w:t>1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A501624" w14:textId="77777777" w:rsidR="003D57FD" w:rsidRPr="007D3E3C" w:rsidRDefault="003D57FD" w:rsidP="00557629">
            <w:pPr>
              <w:pStyle w:val="af3"/>
              <w:spacing w:line="168" w:lineRule="auto"/>
            </w:pPr>
            <w:r w:rsidRPr="007D3E3C">
              <w:t>101001 111110 000000</w:t>
            </w:r>
          </w:p>
        </w:tc>
      </w:tr>
      <w:tr w:rsidR="007F59B2" w:rsidRPr="007D3E3C" w14:paraId="0B4A16C1" w14:textId="77777777" w:rsidTr="004D7345">
        <w:trPr>
          <w:trHeight w:val="179"/>
        </w:trPr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5BCDC3A" w14:textId="77777777" w:rsidR="003D57FD" w:rsidRPr="007D3E3C" w:rsidRDefault="003D57FD" w:rsidP="00557629">
            <w:pPr>
              <w:pStyle w:val="af3"/>
              <w:spacing w:line="168" w:lineRule="auto"/>
            </w:pPr>
            <w:r w:rsidRPr="007D3E3C">
              <w:t>1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9598B84" w14:textId="77777777" w:rsidR="003D57FD" w:rsidRPr="007D3E3C" w:rsidRDefault="003D57FD" w:rsidP="00557629">
            <w:pPr>
              <w:pStyle w:val="af3"/>
              <w:spacing w:line="168" w:lineRule="auto"/>
            </w:pPr>
            <w:r w:rsidRPr="007D3E3C">
              <w:t>001111 111010 111100</w:t>
            </w:r>
          </w:p>
        </w:tc>
      </w:tr>
      <w:tr w:rsidR="007F59B2" w:rsidRPr="007D3E3C" w14:paraId="499D7C65" w14:textId="77777777" w:rsidTr="004D7345">
        <w:trPr>
          <w:trHeight w:val="24"/>
        </w:trPr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457AEC0" w14:textId="77777777" w:rsidR="003D57FD" w:rsidRPr="007D3E3C" w:rsidRDefault="003D57FD" w:rsidP="00557629">
            <w:pPr>
              <w:pStyle w:val="af3"/>
              <w:spacing w:line="168" w:lineRule="auto"/>
            </w:pPr>
            <w:r w:rsidRPr="007D3E3C">
              <w:t>1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2D7BDEA" w14:textId="77777777" w:rsidR="003D57FD" w:rsidRPr="007D3E3C" w:rsidRDefault="003D57FD" w:rsidP="00557629">
            <w:pPr>
              <w:pStyle w:val="af3"/>
              <w:spacing w:line="168" w:lineRule="auto"/>
            </w:pPr>
            <w:r w:rsidRPr="007D3E3C">
              <w:t>001101 100100 011010</w:t>
            </w:r>
          </w:p>
        </w:tc>
      </w:tr>
    </w:tbl>
    <w:p w14:paraId="799B3DE7" w14:textId="60D9C7CD" w:rsidR="003D57FD" w:rsidRDefault="003D57FD" w:rsidP="009B5D59"/>
    <w:p w14:paraId="1DD2F96A" w14:textId="2262C01F" w:rsidR="00851054" w:rsidRPr="00851054" w:rsidRDefault="00851054" w:rsidP="009B5D59">
      <w:r>
        <w:t xml:space="preserve">На </w:t>
      </w:r>
      <w:r w:rsidR="00E32C68">
        <w:t>рисунке 32</w:t>
      </w:r>
      <w:r>
        <w:t xml:space="preserve"> представлено изображение частей символа </w:t>
      </w:r>
      <w:r>
        <w:rPr>
          <w:lang w:val="en-US"/>
        </w:rPr>
        <w:t>QR</w:t>
      </w:r>
      <w:r w:rsidRPr="00851054">
        <w:t xml:space="preserve"> </w:t>
      </w:r>
      <w:r>
        <w:rPr>
          <w:lang w:val="en-US"/>
        </w:rPr>
        <w:t>Code</w:t>
      </w:r>
      <w:r w:rsidRPr="00851054">
        <w:t xml:space="preserve">, </w:t>
      </w:r>
      <w:r>
        <w:t>в которых необходимо располагать код версии.</w:t>
      </w:r>
    </w:p>
    <w:p w14:paraId="47E64448" w14:textId="77777777" w:rsidR="00851054" w:rsidRPr="007D3E3C" w:rsidRDefault="00851054" w:rsidP="009B5D59"/>
    <w:p w14:paraId="5537498B" w14:textId="77777777" w:rsidR="00FE7F91" w:rsidRPr="007D3E3C" w:rsidRDefault="00FE7F91" w:rsidP="009B5D59">
      <w:pPr>
        <w:pStyle w:val="af9"/>
      </w:pPr>
      <w:r w:rsidRPr="007D3E3C">
        <w:drawing>
          <wp:inline distT="0" distB="0" distL="0" distR="0" wp14:anchorId="0CADBEF8" wp14:editId="359AE699">
            <wp:extent cx="3239608" cy="1857375"/>
            <wp:effectExtent l="0" t="0" r="0" b="0"/>
            <wp:docPr id="8" name="Рисунок 8" descr="https://habrastorage.org/r/w780/storage2/e4e/75d/f44/e4e75df4432f8da99320e1b132e47d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r/w780/storage2/e4e/75d/f44/e4e75df4432f8da99320e1b132e47d77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46" cy="187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8C6C9" w14:textId="076E224E" w:rsidR="006F01BC" w:rsidRPr="007D3E3C" w:rsidRDefault="00FE7F91" w:rsidP="009B5D59">
      <w:pPr>
        <w:pStyle w:val="af9"/>
      </w:pPr>
      <w:bookmarkStart w:id="57" w:name="_Ref90139773"/>
      <w:r w:rsidRPr="007D3E3C">
        <w:t xml:space="preserve">Рисунок </w:t>
      </w:r>
      <w:r w:rsidR="0013250E">
        <w:fldChar w:fldCharType="begin"/>
      </w:r>
      <w:r w:rsidR="0013250E">
        <w:instrText xml:space="preserve"> SEQ Рисунок \* ARABIC </w:instrText>
      </w:r>
      <w:r w:rsidR="0013250E">
        <w:fldChar w:fldCharType="separate"/>
      </w:r>
      <w:r w:rsidR="004E2234">
        <w:t>32</w:t>
      </w:r>
      <w:r w:rsidR="0013250E">
        <w:fldChar w:fldCharType="end"/>
      </w:r>
      <w:bookmarkEnd w:id="57"/>
      <w:r w:rsidRPr="007D3E3C">
        <w:t xml:space="preserve"> – Расположение кода версии 13 на символе </w:t>
      </w:r>
      <w:r w:rsidRPr="007D3E3C">
        <w:rPr>
          <w:lang w:val="en-US"/>
        </w:rPr>
        <w:t>QR</w:t>
      </w:r>
      <w:r w:rsidRPr="007D3E3C">
        <w:t xml:space="preserve"> </w:t>
      </w:r>
      <w:r w:rsidRPr="007D3E3C">
        <w:rPr>
          <w:lang w:val="en-US"/>
        </w:rPr>
        <w:t>Code</w:t>
      </w:r>
    </w:p>
    <w:p w14:paraId="458DA892" w14:textId="77777777" w:rsidR="004E1DE6" w:rsidRPr="007D3E3C" w:rsidRDefault="004E1DE6" w:rsidP="00E07254">
      <w:pPr>
        <w:pStyle w:val="af2"/>
      </w:pPr>
    </w:p>
    <w:p w14:paraId="3180B81A" w14:textId="4319EC34" w:rsidR="004E1DE6" w:rsidRPr="007D3E3C" w:rsidRDefault="004E1DE6" w:rsidP="00E07254">
      <w:pPr>
        <w:pStyle w:val="af2"/>
        <w:rPr>
          <w:color w:val="080808"/>
        </w:rPr>
      </w:pPr>
      <w:r w:rsidRPr="007D3E3C">
        <w:t xml:space="preserve">В реализованном программном продукте заполнение модулей, составляющих функциональные шаблоны, происходит при помощи отдельных методов. Методы </w:t>
      </w:r>
      <w:proofErr w:type="spellStart"/>
      <w:r w:rsidRPr="007D3E3C">
        <w:rPr>
          <w:color w:val="080808"/>
        </w:rPr>
        <w:t>color_str_</w:t>
      </w:r>
      <w:proofErr w:type="gramStart"/>
      <w:r w:rsidRPr="007D3E3C">
        <w:rPr>
          <w:color w:val="080808"/>
        </w:rPr>
        <w:t>matr</w:t>
      </w:r>
      <w:proofErr w:type="spellEnd"/>
      <w:r w:rsidRPr="007D3E3C">
        <w:rPr>
          <w:color w:val="080808"/>
        </w:rPr>
        <w:t>(</w:t>
      </w:r>
      <w:proofErr w:type="gramEnd"/>
      <w:r w:rsidRPr="007D3E3C">
        <w:rPr>
          <w:color w:val="080808"/>
        </w:rPr>
        <w:t xml:space="preserve">) и </w:t>
      </w:r>
      <w:proofErr w:type="spellStart"/>
      <w:r w:rsidRPr="007D3E3C">
        <w:rPr>
          <w:color w:val="080808"/>
        </w:rPr>
        <w:t>color_col_matr</w:t>
      </w:r>
      <w:proofErr w:type="spellEnd"/>
      <w:r w:rsidRPr="007D3E3C">
        <w:rPr>
          <w:color w:val="080808"/>
        </w:rPr>
        <w:t xml:space="preserve">() позволяют заполнить рамку из белых модулей, расположенную вокруг символа </w:t>
      </w:r>
      <w:r w:rsidRPr="007D3E3C">
        <w:rPr>
          <w:color w:val="080808"/>
          <w:lang w:val="en-US"/>
        </w:rPr>
        <w:t>QR</w:t>
      </w:r>
      <w:r w:rsidRPr="007D3E3C">
        <w:rPr>
          <w:color w:val="080808"/>
        </w:rPr>
        <w:t xml:space="preserve"> </w:t>
      </w:r>
      <w:r w:rsidRPr="007D3E3C">
        <w:rPr>
          <w:color w:val="080808"/>
          <w:lang w:val="en-US"/>
        </w:rPr>
        <w:t>Code</w:t>
      </w:r>
      <w:r w:rsidRPr="007D3E3C">
        <w:rPr>
          <w:color w:val="080808"/>
        </w:rPr>
        <w:t xml:space="preserve">. С помощью методов </w:t>
      </w:r>
      <w:r w:rsidRPr="007D3E3C">
        <w:rPr>
          <w:color w:val="080808"/>
          <w:lang w:val="en-US"/>
        </w:rPr>
        <w:t>draw</w:t>
      </w:r>
      <w:r w:rsidRPr="007D3E3C">
        <w:rPr>
          <w:color w:val="080808"/>
        </w:rPr>
        <w:t>_</w:t>
      </w:r>
      <w:r w:rsidRPr="007D3E3C">
        <w:rPr>
          <w:color w:val="080808"/>
          <w:lang w:val="en-US"/>
        </w:rPr>
        <w:t>left</w:t>
      </w:r>
      <w:r w:rsidRPr="007D3E3C">
        <w:rPr>
          <w:color w:val="080808"/>
        </w:rPr>
        <w:t>_</w:t>
      </w:r>
      <w:r w:rsidRPr="007D3E3C">
        <w:rPr>
          <w:color w:val="080808"/>
          <w:lang w:val="en-US"/>
        </w:rPr>
        <w:t>up</w:t>
      </w:r>
      <w:r w:rsidRPr="007D3E3C">
        <w:rPr>
          <w:color w:val="080808"/>
        </w:rPr>
        <w:t>_</w:t>
      </w:r>
      <w:proofErr w:type="gramStart"/>
      <w:r w:rsidRPr="007D3E3C">
        <w:rPr>
          <w:color w:val="080808"/>
          <w:lang w:val="en-US"/>
        </w:rPr>
        <w:t>search</w:t>
      </w:r>
      <w:r w:rsidRPr="007D3E3C">
        <w:rPr>
          <w:color w:val="080808"/>
        </w:rPr>
        <w:t>(</w:t>
      </w:r>
      <w:proofErr w:type="gramEnd"/>
      <w:r w:rsidRPr="007D3E3C">
        <w:rPr>
          <w:color w:val="080808"/>
        </w:rPr>
        <w:t xml:space="preserve">), </w:t>
      </w:r>
      <w:r w:rsidRPr="007D3E3C">
        <w:rPr>
          <w:color w:val="080808"/>
          <w:lang w:val="en-US"/>
        </w:rPr>
        <w:t>draw</w:t>
      </w:r>
      <w:r w:rsidRPr="007D3E3C">
        <w:rPr>
          <w:color w:val="080808"/>
        </w:rPr>
        <w:t>_</w:t>
      </w:r>
      <w:r w:rsidRPr="007D3E3C">
        <w:rPr>
          <w:color w:val="080808"/>
          <w:lang w:val="en-US"/>
        </w:rPr>
        <w:t>right</w:t>
      </w:r>
      <w:r w:rsidRPr="007D3E3C">
        <w:rPr>
          <w:color w:val="080808"/>
        </w:rPr>
        <w:t>_</w:t>
      </w:r>
      <w:r w:rsidRPr="007D3E3C">
        <w:rPr>
          <w:color w:val="080808"/>
          <w:lang w:val="en-US"/>
        </w:rPr>
        <w:t>up</w:t>
      </w:r>
      <w:r w:rsidRPr="007D3E3C">
        <w:rPr>
          <w:color w:val="080808"/>
        </w:rPr>
        <w:t>_</w:t>
      </w:r>
      <w:r w:rsidRPr="007D3E3C">
        <w:rPr>
          <w:color w:val="080808"/>
          <w:lang w:val="en-US"/>
        </w:rPr>
        <w:t>search</w:t>
      </w:r>
      <w:r w:rsidRPr="007D3E3C">
        <w:rPr>
          <w:color w:val="080808"/>
        </w:rPr>
        <w:t xml:space="preserve">() и </w:t>
      </w:r>
      <w:r w:rsidRPr="007D3E3C">
        <w:rPr>
          <w:color w:val="080808"/>
          <w:lang w:val="en-US"/>
        </w:rPr>
        <w:t>draw</w:t>
      </w:r>
      <w:r w:rsidRPr="007D3E3C">
        <w:rPr>
          <w:color w:val="080808"/>
        </w:rPr>
        <w:t>_</w:t>
      </w:r>
      <w:r w:rsidRPr="007D3E3C">
        <w:rPr>
          <w:color w:val="080808"/>
          <w:lang w:val="en-US"/>
        </w:rPr>
        <w:t>left</w:t>
      </w:r>
      <w:r w:rsidRPr="007D3E3C">
        <w:rPr>
          <w:color w:val="080808"/>
        </w:rPr>
        <w:t>_</w:t>
      </w:r>
      <w:r w:rsidRPr="007D3E3C">
        <w:rPr>
          <w:color w:val="080808"/>
          <w:lang w:val="en-US"/>
        </w:rPr>
        <w:t>down</w:t>
      </w:r>
      <w:r w:rsidRPr="007D3E3C">
        <w:rPr>
          <w:color w:val="080808"/>
        </w:rPr>
        <w:t>_</w:t>
      </w:r>
      <w:r w:rsidRPr="007D3E3C">
        <w:rPr>
          <w:color w:val="080808"/>
          <w:lang w:val="en-US"/>
        </w:rPr>
        <w:t>search</w:t>
      </w:r>
      <w:r w:rsidRPr="007D3E3C">
        <w:rPr>
          <w:color w:val="080808"/>
        </w:rPr>
        <w:t xml:space="preserve">() происходит заполнение поисковых узоров. Методы </w:t>
      </w:r>
      <w:proofErr w:type="spellStart"/>
      <w:r w:rsidRPr="007D3E3C">
        <w:rPr>
          <w:color w:val="080808"/>
        </w:rPr>
        <w:t>draw_horiz_</w:t>
      </w:r>
      <w:proofErr w:type="gramStart"/>
      <w:r w:rsidRPr="007D3E3C">
        <w:rPr>
          <w:color w:val="080808"/>
        </w:rPr>
        <w:t>sync</w:t>
      </w:r>
      <w:proofErr w:type="spellEnd"/>
      <w:r w:rsidRPr="007D3E3C">
        <w:rPr>
          <w:color w:val="080808"/>
        </w:rPr>
        <w:t>(</w:t>
      </w:r>
      <w:proofErr w:type="gramEnd"/>
      <w:r w:rsidRPr="007D3E3C">
        <w:rPr>
          <w:color w:val="080808"/>
        </w:rPr>
        <w:t xml:space="preserve">) и </w:t>
      </w:r>
      <w:proofErr w:type="spellStart"/>
      <w:r w:rsidRPr="007D3E3C">
        <w:rPr>
          <w:color w:val="080808"/>
        </w:rPr>
        <w:t>draw_vert_sync</w:t>
      </w:r>
      <w:proofErr w:type="spellEnd"/>
      <w:r w:rsidRPr="007D3E3C">
        <w:rPr>
          <w:color w:val="080808"/>
        </w:rPr>
        <w:t xml:space="preserve">() заполняют синхронизирующий функциональный шаблон. Метод </w:t>
      </w:r>
      <w:proofErr w:type="spellStart"/>
      <w:r w:rsidRPr="007D3E3C">
        <w:rPr>
          <w:color w:val="080808"/>
        </w:rPr>
        <w:t>draw_flat_</w:t>
      </w:r>
      <w:proofErr w:type="gramStart"/>
      <w:r w:rsidRPr="007D3E3C">
        <w:rPr>
          <w:color w:val="080808"/>
        </w:rPr>
        <w:t>signs</w:t>
      </w:r>
      <w:proofErr w:type="spellEnd"/>
      <w:r w:rsidRPr="007D3E3C">
        <w:rPr>
          <w:color w:val="080808"/>
        </w:rPr>
        <w:t>(</w:t>
      </w:r>
      <w:proofErr w:type="gramEnd"/>
      <w:r w:rsidRPr="007D3E3C">
        <w:rPr>
          <w:color w:val="080808"/>
        </w:rPr>
        <w:t>) позволяет заполнить все направляющие узоры (если они необходимы для выбранной версии кода).</w:t>
      </w:r>
    </w:p>
    <w:p w14:paraId="54876214" w14:textId="1CE6D844" w:rsidR="004E1DE6" w:rsidRDefault="004E1DE6" w:rsidP="00E07254">
      <w:pPr>
        <w:pStyle w:val="af2"/>
      </w:pPr>
      <w:r w:rsidRPr="007D3E3C">
        <w:lastRenderedPageBreak/>
        <w:t xml:space="preserve">Все из перечисленных выше методов работают с матрицей, являющейся представлением символа </w:t>
      </w:r>
      <w:r w:rsidRPr="007D3E3C">
        <w:rPr>
          <w:lang w:val="en-US"/>
        </w:rPr>
        <w:t>QR</w:t>
      </w:r>
      <w:r w:rsidRPr="007D3E3C">
        <w:t xml:space="preserve"> кода в виде модулей.</w:t>
      </w:r>
      <w:r w:rsidR="00895AD3" w:rsidRPr="007D3E3C">
        <w:t xml:space="preserve"> </w:t>
      </w:r>
      <w:r w:rsidR="00D61C95" w:rsidRPr="007D3E3C">
        <w:t xml:space="preserve">В качестве примера, на </w:t>
      </w:r>
      <w:r w:rsidR="00E20B45">
        <w:t xml:space="preserve">рисунке 33 </w:t>
      </w:r>
      <w:r w:rsidR="00D61C95" w:rsidRPr="007D3E3C">
        <w:t>представлен код метода заполнения верхнего правого поискового узора</w:t>
      </w:r>
      <w:r w:rsidR="00895AD3" w:rsidRPr="007D3E3C">
        <w:t>.</w:t>
      </w:r>
    </w:p>
    <w:p w14:paraId="70775165" w14:textId="77777777" w:rsidR="00830E67" w:rsidRPr="007D3E3C" w:rsidRDefault="00830E67" w:rsidP="00E07254">
      <w:pPr>
        <w:pStyle w:val="af2"/>
      </w:pPr>
    </w:p>
    <w:p w14:paraId="45DF6D6A" w14:textId="77777777" w:rsidR="00C51AB8" w:rsidRPr="007D3E3C" w:rsidRDefault="00C51AB8" w:rsidP="009B5D59">
      <w:pPr>
        <w:pStyle w:val="af9"/>
      </w:pPr>
      <w:r w:rsidRPr="007D3E3C">
        <w:drawing>
          <wp:inline distT="0" distB="0" distL="0" distR="0" wp14:anchorId="72067032" wp14:editId="357B3D04">
            <wp:extent cx="5534797" cy="2972215"/>
            <wp:effectExtent l="19050" t="19050" r="8890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972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482B67" w14:textId="3EB17EBB" w:rsidR="004E1DE6" w:rsidRPr="007D3E3C" w:rsidRDefault="00C51AB8" w:rsidP="009B5D59">
      <w:pPr>
        <w:pStyle w:val="af9"/>
        <w:rPr>
          <w:color w:val="080808"/>
          <w:sz w:val="20"/>
          <w:szCs w:val="20"/>
        </w:rPr>
      </w:pPr>
      <w:bookmarkStart w:id="58" w:name="_Ref89729759"/>
      <w:r w:rsidRPr="007D3E3C">
        <w:t xml:space="preserve">Рисунок </w:t>
      </w:r>
      <w:r w:rsidR="0013250E">
        <w:fldChar w:fldCharType="begin"/>
      </w:r>
      <w:r w:rsidR="0013250E">
        <w:instrText xml:space="preserve"> SEQ Рисунок \* ARABIC </w:instrText>
      </w:r>
      <w:r w:rsidR="0013250E">
        <w:fldChar w:fldCharType="separate"/>
      </w:r>
      <w:r w:rsidR="004E2234">
        <w:t>33</w:t>
      </w:r>
      <w:r w:rsidR="0013250E">
        <w:fldChar w:fldCharType="end"/>
      </w:r>
      <w:bookmarkEnd w:id="58"/>
      <w:r w:rsidRPr="007D3E3C">
        <w:t xml:space="preserve"> – Метод заполнения верхнего правого поискового узора в реализованном приложении </w:t>
      </w:r>
    </w:p>
    <w:p w14:paraId="258B9ECA" w14:textId="3174E269" w:rsidR="00B17930" w:rsidRPr="007D3E3C" w:rsidRDefault="00B17930" w:rsidP="00E07254">
      <w:pPr>
        <w:pStyle w:val="af2"/>
      </w:pPr>
    </w:p>
    <w:p w14:paraId="3CF8DCC2" w14:textId="7F9EED2A" w:rsidR="00B17930" w:rsidRPr="007D3E3C" w:rsidRDefault="00343A54" w:rsidP="00E07254">
      <w:pPr>
        <w:pStyle w:val="af2"/>
      </w:pPr>
      <w:r w:rsidRPr="007D3E3C">
        <w:t xml:space="preserve">Далее необходимо определить информацию о формате. Это последовательность из 15 бит, 5 из которых – данные, 10 – биты исправления ошибок, вычисляемые по коду БЧХ (15, 5). </w:t>
      </w:r>
    </w:p>
    <w:p w14:paraId="37FF3F5A" w14:textId="76B73E9A" w:rsidR="00FA00DA" w:rsidRPr="007D3E3C" w:rsidRDefault="00FA00DA" w:rsidP="00E07254">
      <w:pPr>
        <w:pStyle w:val="af2"/>
      </w:pPr>
      <w:r w:rsidRPr="007D3E3C">
        <w:t>Первые два бита данных содержат уровень исправления ошибок символа, обозначенный соответствующим образом (</w:t>
      </w:r>
      <w:r w:rsidR="00102C65">
        <w:fldChar w:fldCharType="begin"/>
      </w:r>
      <w:r w:rsidR="00102C65">
        <w:instrText xml:space="preserve"> REF  _Ref89716541 \* Lower \h  \* MERGEFORMAT </w:instrText>
      </w:r>
      <w:r w:rsidR="00102C65">
        <w:fldChar w:fldCharType="separate"/>
      </w:r>
      <w:r w:rsidR="00102C65" w:rsidRPr="007D3E3C">
        <w:t xml:space="preserve">таблица </w:t>
      </w:r>
      <w:r w:rsidR="00102C65">
        <w:rPr>
          <w:noProof/>
        </w:rPr>
        <w:t>9</w:t>
      </w:r>
      <w:r w:rsidR="00102C65">
        <w:fldChar w:fldCharType="end"/>
      </w:r>
      <w:r w:rsidRPr="007D3E3C">
        <w:t>).</w:t>
      </w:r>
    </w:p>
    <w:p w14:paraId="106B4B71" w14:textId="77777777" w:rsidR="004D7345" w:rsidRPr="007D3E3C" w:rsidRDefault="004D7345" w:rsidP="00E07254">
      <w:pPr>
        <w:pStyle w:val="af2"/>
      </w:pPr>
    </w:p>
    <w:p w14:paraId="014CDA6C" w14:textId="79F7C5EB" w:rsidR="00FA00DA" w:rsidRPr="007D3E3C" w:rsidRDefault="00FA00DA" w:rsidP="00AA3DB0">
      <w:pPr>
        <w:pStyle w:val="afa"/>
      </w:pPr>
      <w:bookmarkStart w:id="59" w:name="_Ref89716541"/>
      <w:r w:rsidRPr="007D3E3C">
        <w:t xml:space="preserve">Таблица </w:t>
      </w:r>
      <w:fldSimple w:instr=" SEQ Таблица \* ARABIC ">
        <w:r w:rsidR="004E2234">
          <w:rPr>
            <w:noProof/>
          </w:rPr>
          <w:t>9</w:t>
        </w:r>
      </w:fldSimple>
      <w:bookmarkEnd w:id="59"/>
      <w:r w:rsidR="00FF49CE" w:rsidRPr="007D3E3C">
        <w:t xml:space="preserve"> – Индикаторы уровня исправления ошибок для символов QR</w:t>
      </w:r>
    </w:p>
    <w:tbl>
      <w:tblPr>
        <w:tblW w:w="9355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0"/>
        <w:gridCol w:w="4725"/>
      </w:tblGrid>
      <w:tr w:rsidR="00FA00DA" w:rsidRPr="007D3E3C" w14:paraId="5ED96C12" w14:textId="77777777" w:rsidTr="00177F4C"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4F7D45B" w14:textId="77777777" w:rsidR="00FA00DA" w:rsidRPr="007D3E3C" w:rsidRDefault="00FA00DA" w:rsidP="00D031CD">
            <w:pPr>
              <w:pStyle w:val="af3"/>
            </w:pPr>
            <w:r w:rsidRPr="007D3E3C">
              <w:t>Уровень исправления ошибок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29A91D4" w14:textId="77777777" w:rsidR="00FA00DA" w:rsidRPr="007D3E3C" w:rsidRDefault="00FA00DA" w:rsidP="00D031CD">
            <w:pPr>
              <w:pStyle w:val="af3"/>
            </w:pPr>
            <w:r w:rsidRPr="007D3E3C">
              <w:t>Двоичный индикатор</w:t>
            </w:r>
          </w:p>
        </w:tc>
      </w:tr>
      <w:tr w:rsidR="00FA00DA" w:rsidRPr="007D3E3C" w14:paraId="475E8611" w14:textId="77777777" w:rsidTr="00177F4C"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613EA9F" w14:textId="77777777" w:rsidR="00FA00DA" w:rsidRPr="007D3E3C" w:rsidRDefault="00FA00DA" w:rsidP="00D031CD">
            <w:pPr>
              <w:pStyle w:val="af3"/>
            </w:pPr>
            <w:r w:rsidRPr="007D3E3C">
              <w:t>L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51CA7CF" w14:textId="77777777" w:rsidR="00FA00DA" w:rsidRPr="007D3E3C" w:rsidRDefault="00FA00DA" w:rsidP="00D031CD">
            <w:pPr>
              <w:pStyle w:val="af3"/>
            </w:pPr>
            <w:r w:rsidRPr="007D3E3C">
              <w:t>01</w:t>
            </w:r>
          </w:p>
        </w:tc>
      </w:tr>
      <w:tr w:rsidR="00FA00DA" w:rsidRPr="007D3E3C" w14:paraId="264F230D" w14:textId="77777777" w:rsidTr="00177F4C"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04A1A2A" w14:textId="77777777" w:rsidR="00FA00DA" w:rsidRPr="007D3E3C" w:rsidRDefault="00FA00DA" w:rsidP="00D031CD">
            <w:pPr>
              <w:pStyle w:val="af3"/>
            </w:pPr>
            <w:r w:rsidRPr="007D3E3C">
              <w:t>M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5DA6486" w14:textId="77777777" w:rsidR="00FA00DA" w:rsidRPr="007D3E3C" w:rsidRDefault="00FA00DA" w:rsidP="00D031CD">
            <w:pPr>
              <w:pStyle w:val="af3"/>
            </w:pPr>
            <w:r w:rsidRPr="007D3E3C">
              <w:t>00</w:t>
            </w:r>
          </w:p>
        </w:tc>
      </w:tr>
      <w:tr w:rsidR="00FA00DA" w:rsidRPr="007D3E3C" w14:paraId="281CDB0A" w14:textId="77777777" w:rsidTr="00177F4C"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500704E" w14:textId="77777777" w:rsidR="00FA00DA" w:rsidRPr="007D3E3C" w:rsidRDefault="00FA00DA" w:rsidP="00D031CD">
            <w:pPr>
              <w:pStyle w:val="af3"/>
            </w:pPr>
            <w:r w:rsidRPr="007D3E3C">
              <w:t>Q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CE13E39" w14:textId="77777777" w:rsidR="00FA00DA" w:rsidRPr="007D3E3C" w:rsidRDefault="00FA00DA" w:rsidP="00D031CD">
            <w:pPr>
              <w:pStyle w:val="af3"/>
            </w:pPr>
            <w:r w:rsidRPr="007D3E3C">
              <w:t>11</w:t>
            </w:r>
          </w:p>
        </w:tc>
      </w:tr>
      <w:tr w:rsidR="00FA00DA" w:rsidRPr="007D3E3C" w14:paraId="6CAA5682" w14:textId="77777777" w:rsidTr="00177F4C"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60BC94C" w14:textId="77777777" w:rsidR="00FA00DA" w:rsidRPr="007D3E3C" w:rsidRDefault="00FA00DA" w:rsidP="00D031CD">
            <w:pPr>
              <w:pStyle w:val="af3"/>
            </w:pPr>
            <w:r w:rsidRPr="007D3E3C">
              <w:t>H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D36716E" w14:textId="77777777" w:rsidR="00FA00DA" w:rsidRPr="007D3E3C" w:rsidRDefault="00FA00DA" w:rsidP="00D031CD">
            <w:pPr>
              <w:pStyle w:val="af3"/>
            </w:pPr>
            <w:r w:rsidRPr="007D3E3C">
              <w:t>10</w:t>
            </w:r>
          </w:p>
        </w:tc>
      </w:tr>
    </w:tbl>
    <w:p w14:paraId="73FB9B1E" w14:textId="09C0C462" w:rsidR="00FA00DA" w:rsidRPr="007D3E3C" w:rsidRDefault="00FA00DA" w:rsidP="00E07254">
      <w:pPr>
        <w:pStyle w:val="af2"/>
      </w:pPr>
    </w:p>
    <w:p w14:paraId="58201348" w14:textId="3EE5FC33" w:rsidR="00CB7C1F" w:rsidRDefault="00686E85" w:rsidP="00E07254">
      <w:pPr>
        <w:pStyle w:val="af2"/>
      </w:pPr>
      <w:r w:rsidRPr="007D3E3C">
        <w:lastRenderedPageBreak/>
        <w:t>Биты с третьего по пятый содержат указатель шаблона маски данных (</w:t>
      </w:r>
      <w:r w:rsidR="00102C65">
        <w:fldChar w:fldCharType="begin"/>
      </w:r>
      <w:r w:rsidR="00102C65">
        <w:instrText xml:space="preserve"> REF  _Ref89716896 \* Lower \h  \* MERGEFORMAT </w:instrText>
      </w:r>
      <w:r w:rsidR="00102C65">
        <w:fldChar w:fldCharType="separate"/>
      </w:r>
      <w:r w:rsidR="00102C65" w:rsidRPr="007D3E3C">
        <w:t xml:space="preserve">таблица </w:t>
      </w:r>
      <w:r w:rsidR="00102C65">
        <w:rPr>
          <w:noProof/>
        </w:rPr>
        <w:t>10</w:t>
      </w:r>
      <w:r w:rsidR="00102C65">
        <w:fldChar w:fldCharType="end"/>
      </w:r>
      <w:r w:rsidRPr="007D3E3C">
        <w:t>). Шаблон маски данных формируют путем определения любого модуля в области кодирования (исключая область, сохраненную для информации о формате и информации о версии) как темного, для которого условие является истинным; при условии, что i относится к позиции строки рассматриваемого модуля и j к позиции его столбца, причем (i, j) = (0, 0) для верхнего левого модуля символа</w:t>
      </w:r>
      <w:r w:rsidR="00BC7482" w:rsidRPr="007D3E3C">
        <w:t xml:space="preserve"> (</w:t>
      </w:r>
      <w:r w:rsidR="00E20B45">
        <w:fldChar w:fldCharType="begin"/>
      </w:r>
      <w:r w:rsidR="00E20B45">
        <w:instrText xml:space="preserve"> REF  _Ref89717014 \* Lower \h  \* MERGEFORMAT </w:instrText>
      </w:r>
      <w:r w:rsidR="00E20B45">
        <w:fldChar w:fldCharType="separate"/>
      </w:r>
      <w:r w:rsidR="00E20B45" w:rsidRPr="007D3E3C">
        <w:t xml:space="preserve">рисунок </w:t>
      </w:r>
      <w:r w:rsidR="00E20B45">
        <w:t>34</w:t>
      </w:r>
      <w:r w:rsidR="00E20B45">
        <w:fldChar w:fldCharType="end"/>
      </w:r>
      <w:r w:rsidR="00BC7482" w:rsidRPr="007D3E3C">
        <w:t>)</w:t>
      </w:r>
      <w:r w:rsidRPr="007D3E3C">
        <w:t>.</w:t>
      </w:r>
    </w:p>
    <w:p w14:paraId="117E6342" w14:textId="77777777" w:rsidR="002A3D90" w:rsidRPr="007D3E3C" w:rsidRDefault="002A3D90" w:rsidP="00E07254">
      <w:pPr>
        <w:pStyle w:val="af2"/>
      </w:pPr>
    </w:p>
    <w:p w14:paraId="64F10C83" w14:textId="454513DC" w:rsidR="00CB7C1F" w:rsidRPr="007D3E3C" w:rsidRDefault="00CB7C1F" w:rsidP="00AA3DB0">
      <w:pPr>
        <w:pStyle w:val="afa"/>
      </w:pPr>
      <w:bookmarkStart w:id="60" w:name="_Ref89716896"/>
      <w:r w:rsidRPr="007D3E3C">
        <w:t xml:space="preserve">Таблица </w:t>
      </w:r>
      <w:fldSimple w:instr=" SEQ Таблица \* ARABIC ">
        <w:r w:rsidR="004E2234">
          <w:rPr>
            <w:noProof/>
          </w:rPr>
          <w:t>10</w:t>
        </w:r>
      </w:fldSimple>
      <w:bookmarkEnd w:id="60"/>
      <w:r w:rsidRPr="007D3E3C">
        <w:t xml:space="preserve"> – Условия генерации шаблона маски данных</w:t>
      </w:r>
    </w:p>
    <w:tbl>
      <w:tblPr>
        <w:tblW w:w="93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0"/>
        <w:gridCol w:w="4852"/>
      </w:tblGrid>
      <w:tr w:rsidR="00686E85" w:rsidRPr="007D3E3C" w14:paraId="03001BEA" w14:textId="77777777" w:rsidTr="00CB7C1F">
        <w:trPr>
          <w:trHeight w:val="522"/>
        </w:trPr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9291E96" w14:textId="77777777" w:rsidR="00686E85" w:rsidRPr="007D3E3C" w:rsidRDefault="00686E85" w:rsidP="00D031CD">
            <w:pPr>
              <w:pStyle w:val="af3"/>
            </w:pPr>
            <w:r w:rsidRPr="007D3E3C">
              <w:t xml:space="preserve">Указатель шаблона маски данных для символов QR </w:t>
            </w:r>
            <w:proofErr w:type="spellStart"/>
            <w:r w:rsidRPr="007D3E3C">
              <w:t>Code</w:t>
            </w:r>
            <w:proofErr w:type="spellEnd"/>
          </w:p>
        </w:tc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109E0C1" w14:textId="77777777" w:rsidR="00686E85" w:rsidRPr="007D3E3C" w:rsidRDefault="00686E85" w:rsidP="00D031CD">
            <w:pPr>
              <w:pStyle w:val="af3"/>
            </w:pPr>
            <w:r w:rsidRPr="007D3E3C">
              <w:t>Условие</w:t>
            </w:r>
          </w:p>
        </w:tc>
      </w:tr>
      <w:tr w:rsidR="00686E85" w:rsidRPr="007D3E3C" w14:paraId="467A33C1" w14:textId="77777777" w:rsidTr="00CB7C1F">
        <w:trPr>
          <w:trHeight w:val="180"/>
        </w:trPr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63BA4A5" w14:textId="77777777" w:rsidR="00686E85" w:rsidRPr="007D3E3C" w:rsidRDefault="00686E85" w:rsidP="00D031CD">
            <w:pPr>
              <w:pStyle w:val="af3"/>
            </w:pPr>
            <w:r w:rsidRPr="007D3E3C">
              <w:t>000</w:t>
            </w:r>
          </w:p>
        </w:tc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0FEB534" w14:textId="77777777" w:rsidR="00686E85" w:rsidRPr="007D3E3C" w:rsidRDefault="00686E85" w:rsidP="00D031CD">
            <w:pPr>
              <w:pStyle w:val="af3"/>
            </w:pPr>
            <w:r w:rsidRPr="007D3E3C">
              <w:t>(</w:t>
            </w:r>
            <w:proofErr w:type="spellStart"/>
            <w:r w:rsidRPr="007D3E3C">
              <w:rPr>
                <w:i/>
                <w:iCs/>
                <w:bdr w:val="none" w:sz="0" w:space="0" w:color="auto" w:frame="1"/>
              </w:rPr>
              <w:t>i</w:t>
            </w:r>
            <w:r w:rsidRPr="007D3E3C">
              <w:t>+</w:t>
            </w:r>
            <w:r w:rsidRPr="007D3E3C">
              <w:rPr>
                <w:i/>
                <w:iCs/>
                <w:bdr w:val="none" w:sz="0" w:space="0" w:color="auto" w:frame="1"/>
              </w:rPr>
              <w:t>j</w:t>
            </w:r>
            <w:proofErr w:type="spellEnd"/>
            <w:r w:rsidRPr="007D3E3C">
              <w:t xml:space="preserve">) </w:t>
            </w:r>
            <w:proofErr w:type="spellStart"/>
            <w:r w:rsidRPr="007D3E3C">
              <w:t>mod</w:t>
            </w:r>
            <w:proofErr w:type="spellEnd"/>
            <w:r w:rsidRPr="007D3E3C">
              <w:t xml:space="preserve"> 2=0</w:t>
            </w:r>
          </w:p>
        </w:tc>
      </w:tr>
      <w:tr w:rsidR="00686E85" w:rsidRPr="007D3E3C" w14:paraId="2913BF85" w14:textId="77777777" w:rsidTr="00CB7C1F">
        <w:trPr>
          <w:trHeight w:val="170"/>
        </w:trPr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9203EDE" w14:textId="77777777" w:rsidR="00686E85" w:rsidRPr="007D3E3C" w:rsidRDefault="00686E85" w:rsidP="00D031CD">
            <w:pPr>
              <w:pStyle w:val="af3"/>
            </w:pPr>
            <w:r w:rsidRPr="007D3E3C">
              <w:t>001</w:t>
            </w:r>
          </w:p>
        </w:tc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D0F2538" w14:textId="77777777" w:rsidR="00686E85" w:rsidRPr="007D3E3C" w:rsidRDefault="00686E85" w:rsidP="00D031CD">
            <w:pPr>
              <w:pStyle w:val="af3"/>
            </w:pPr>
            <w:r w:rsidRPr="007D3E3C">
              <w:rPr>
                <w:i/>
                <w:iCs/>
                <w:bdr w:val="none" w:sz="0" w:space="0" w:color="auto" w:frame="1"/>
              </w:rPr>
              <w:t>i</w:t>
            </w:r>
            <w:r w:rsidRPr="007D3E3C">
              <w:t> </w:t>
            </w:r>
            <w:proofErr w:type="spellStart"/>
            <w:r w:rsidRPr="007D3E3C">
              <w:t>mod</w:t>
            </w:r>
            <w:proofErr w:type="spellEnd"/>
            <w:r w:rsidRPr="007D3E3C">
              <w:t xml:space="preserve"> 2=0</w:t>
            </w:r>
          </w:p>
        </w:tc>
      </w:tr>
      <w:tr w:rsidR="00686E85" w:rsidRPr="007D3E3C" w14:paraId="1F3C8362" w14:textId="77777777" w:rsidTr="00CB7C1F">
        <w:trPr>
          <w:trHeight w:val="170"/>
        </w:trPr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5A7138D" w14:textId="77777777" w:rsidR="00686E85" w:rsidRPr="007D3E3C" w:rsidRDefault="00686E85" w:rsidP="00D031CD">
            <w:pPr>
              <w:pStyle w:val="af3"/>
            </w:pPr>
            <w:r w:rsidRPr="007D3E3C">
              <w:t>010</w:t>
            </w:r>
          </w:p>
        </w:tc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B25ABCB" w14:textId="77777777" w:rsidR="00686E85" w:rsidRPr="007D3E3C" w:rsidRDefault="00686E85" w:rsidP="00D031CD">
            <w:pPr>
              <w:pStyle w:val="af3"/>
            </w:pPr>
            <w:r w:rsidRPr="007D3E3C">
              <w:rPr>
                <w:i/>
                <w:iCs/>
                <w:bdr w:val="none" w:sz="0" w:space="0" w:color="auto" w:frame="1"/>
              </w:rPr>
              <w:t>j</w:t>
            </w:r>
            <w:r w:rsidRPr="007D3E3C">
              <w:t> </w:t>
            </w:r>
            <w:proofErr w:type="spellStart"/>
            <w:r w:rsidRPr="007D3E3C">
              <w:t>mod</w:t>
            </w:r>
            <w:proofErr w:type="spellEnd"/>
            <w:r w:rsidRPr="007D3E3C">
              <w:t xml:space="preserve"> 3=0</w:t>
            </w:r>
          </w:p>
        </w:tc>
      </w:tr>
      <w:tr w:rsidR="00686E85" w:rsidRPr="007D3E3C" w14:paraId="05B2EC0B" w14:textId="77777777" w:rsidTr="00CB7C1F">
        <w:trPr>
          <w:trHeight w:val="180"/>
        </w:trPr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F890B29" w14:textId="77777777" w:rsidR="00686E85" w:rsidRPr="007D3E3C" w:rsidRDefault="00686E85" w:rsidP="00D031CD">
            <w:pPr>
              <w:pStyle w:val="af3"/>
            </w:pPr>
            <w:r w:rsidRPr="007D3E3C">
              <w:t>011</w:t>
            </w:r>
          </w:p>
        </w:tc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8A3F9CC" w14:textId="77777777" w:rsidR="00686E85" w:rsidRPr="007D3E3C" w:rsidRDefault="00686E85" w:rsidP="00D031CD">
            <w:pPr>
              <w:pStyle w:val="af3"/>
            </w:pPr>
            <w:r w:rsidRPr="007D3E3C">
              <w:t>(</w:t>
            </w:r>
            <w:proofErr w:type="spellStart"/>
            <w:r w:rsidRPr="007D3E3C">
              <w:rPr>
                <w:i/>
                <w:iCs/>
                <w:bdr w:val="none" w:sz="0" w:space="0" w:color="auto" w:frame="1"/>
              </w:rPr>
              <w:t>i+j</w:t>
            </w:r>
            <w:proofErr w:type="spellEnd"/>
            <w:r w:rsidRPr="007D3E3C">
              <w:t xml:space="preserve">) </w:t>
            </w:r>
            <w:proofErr w:type="spellStart"/>
            <w:r w:rsidRPr="007D3E3C">
              <w:t>mod</w:t>
            </w:r>
            <w:proofErr w:type="spellEnd"/>
            <w:r w:rsidRPr="007D3E3C">
              <w:t xml:space="preserve"> 3=0</w:t>
            </w:r>
          </w:p>
        </w:tc>
      </w:tr>
      <w:tr w:rsidR="00686E85" w:rsidRPr="00154136" w14:paraId="74BC3CB1" w14:textId="77777777" w:rsidTr="00CB7C1F">
        <w:trPr>
          <w:trHeight w:val="170"/>
        </w:trPr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C1608CF" w14:textId="77777777" w:rsidR="00686E85" w:rsidRPr="007D3E3C" w:rsidRDefault="00686E85" w:rsidP="00D031CD">
            <w:pPr>
              <w:pStyle w:val="af3"/>
            </w:pPr>
            <w:r w:rsidRPr="007D3E3C">
              <w:t>100</w:t>
            </w:r>
          </w:p>
        </w:tc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6D0D65B" w14:textId="77777777" w:rsidR="00686E85" w:rsidRPr="007D3E3C" w:rsidRDefault="00686E85" w:rsidP="00D031CD">
            <w:pPr>
              <w:pStyle w:val="af3"/>
              <w:rPr>
                <w:lang w:val="en-US"/>
              </w:rPr>
            </w:pPr>
            <w:r w:rsidRPr="007D3E3C">
              <w:rPr>
                <w:lang w:val="en-US"/>
              </w:rPr>
              <w:t>((</w:t>
            </w:r>
            <w:r w:rsidRPr="007D3E3C">
              <w:rPr>
                <w:i/>
                <w:iCs/>
                <w:bdr w:val="none" w:sz="0" w:space="0" w:color="auto" w:frame="1"/>
                <w:lang w:val="en-US"/>
              </w:rPr>
              <w:t>i</w:t>
            </w:r>
            <w:r w:rsidRPr="007D3E3C">
              <w:rPr>
                <w:lang w:val="en-US"/>
              </w:rPr>
              <w:t> div 2)+(</w:t>
            </w:r>
            <w:r w:rsidRPr="007D3E3C">
              <w:rPr>
                <w:i/>
                <w:iCs/>
                <w:bdr w:val="none" w:sz="0" w:space="0" w:color="auto" w:frame="1"/>
                <w:lang w:val="en-US"/>
              </w:rPr>
              <w:t>j</w:t>
            </w:r>
            <w:r w:rsidRPr="007D3E3C">
              <w:rPr>
                <w:lang w:val="en-US"/>
              </w:rPr>
              <w:t> div 3)) mod 2=0</w:t>
            </w:r>
          </w:p>
        </w:tc>
      </w:tr>
      <w:tr w:rsidR="00686E85" w:rsidRPr="00154136" w14:paraId="0516D2FC" w14:textId="77777777" w:rsidTr="00CB7C1F">
        <w:trPr>
          <w:trHeight w:val="180"/>
        </w:trPr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471581F" w14:textId="77777777" w:rsidR="00686E85" w:rsidRPr="007D3E3C" w:rsidRDefault="00686E85" w:rsidP="00D031CD">
            <w:pPr>
              <w:pStyle w:val="af3"/>
            </w:pPr>
            <w:r w:rsidRPr="007D3E3C">
              <w:t>101</w:t>
            </w:r>
          </w:p>
        </w:tc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E9D56C6" w14:textId="77777777" w:rsidR="00686E85" w:rsidRPr="007D3E3C" w:rsidRDefault="00686E85" w:rsidP="00D031CD">
            <w:pPr>
              <w:pStyle w:val="af3"/>
              <w:rPr>
                <w:lang w:val="en-US"/>
              </w:rPr>
            </w:pPr>
            <w:r w:rsidRPr="007D3E3C">
              <w:rPr>
                <w:lang w:val="en-US"/>
              </w:rPr>
              <w:t>(</w:t>
            </w:r>
            <w:r w:rsidRPr="007D3E3C">
              <w:rPr>
                <w:i/>
                <w:iCs/>
                <w:bdr w:val="none" w:sz="0" w:space="0" w:color="auto" w:frame="1"/>
                <w:lang w:val="en-US"/>
              </w:rPr>
              <w:t>i j</w:t>
            </w:r>
            <w:r w:rsidRPr="007D3E3C">
              <w:rPr>
                <w:lang w:val="en-US"/>
              </w:rPr>
              <w:t>) mod 2+((</w:t>
            </w:r>
            <w:r w:rsidRPr="007D3E3C">
              <w:rPr>
                <w:i/>
                <w:iCs/>
                <w:bdr w:val="none" w:sz="0" w:space="0" w:color="auto" w:frame="1"/>
                <w:lang w:val="en-US"/>
              </w:rPr>
              <w:t>i j</w:t>
            </w:r>
            <w:r w:rsidRPr="007D3E3C">
              <w:rPr>
                <w:lang w:val="en-US"/>
              </w:rPr>
              <w:t>) mod 3=0</w:t>
            </w:r>
          </w:p>
        </w:tc>
      </w:tr>
      <w:tr w:rsidR="00686E85" w:rsidRPr="00154136" w14:paraId="05592D84" w14:textId="77777777" w:rsidTr="00CB7C1F">
        <w:trPr>
          <w:trHeight w:val="342"/>
        </w:trPr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7A8B3FC" w14:textId="77777777" w:rsidR="00686E85" w:rsidRPr="007D3E3C" w:rsidRDefault="00686E85" w:rsidP="00D031CD">
            <w:pPr>
              <w:pStyle w:val="af3"/>
            </w:pPr>
            <w:r w:rsidRPr="007D3E3C">
              <w:t>110</w:t>
            </w:r>
          </w:p>
        </w:tc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D738F9B" w14:textId="77777777" w:rsidR="00686E85" w:rsidRPr="007D3E3C" w:rsidRDefault="00686E85" w:rsidP="00D031CD">
            <w:pPr>
              <w:pStyle w:val="af3"/>
              <w:rPr>
                <w:lang w:val="en-US"/>
              </w:rPr>
            </w:pPr>
            <w:r w:rsidRPr="007D3E3C">
              <w:rPr>
                <w:lang w:val="en-US"/>
              </w:rPr>
              <w:t>((</w:t>
            </w:r>
            <w:r w:rsidRPr="007D3E3C">
              <w:rPr>
                <w:i/>
                <w:iCs/>
                <w:bdr w:val="none" w:sz="0" w:space="0" w:color="auto" w:frame="1"/>
                <w:lang w:val="en-US"/>
              </w:rPr>
              <w:t>i j</w:t>
            </w:r>
            <w:r w:rsidRPr="007D3E3C">
              <w:rPr>
                <w:lang w:val="en-US"/>
              </w:rPr>
              <w:t>) mod 2+(</w:t>
            </w:r>
            <w:r w:rsidRPr="007D3E3C">
              <w:rPr>
                <w:i/>
                <w:iCs/>
                <w:bdr w:val="none" w:sz="0" w:space="0" w:color="auto" w:frame="1"/>
                <w:lang w:val="en-US"/>
              </w:rPr>
              <w:t>i j</w:t>
            </w:r>
            <w:r w:rsidRPr="007D3E3C">
              <w:rPr>
                <w:lang w:val="en-US"/>
              </w:rPr>
              <w:t>) mod 3) mod 2=0</w:t>
            </w:r>
          </w:p>
        </w:tc>
      </w:tr>
      <w:tr w:rsidR="00686E85" w:rsidRPr="00154136" w14:paraId="1C9E7BDA" w14:textId="77777777" w:rsidTr="00CB7C1F">
        <w:trPr>
          <w:trHeight w:val="351"/>
        </w:trPr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933CC56" w14:textId="77777777" w:rsidR="00686E85" w:rsidRPr="007D3E3C" w:rsidRDefault="00686E85" w:rsidP="00D031CD">
            <w:pPr>
              <w:pStyle w:val="af3"/>
            </w:pPr>
            <w:r w:rsidRPr="007D3E3C">
              <w:t>111</w:t>
            </w:r>
          </w:p>
        </w:tc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1B8E10D" w14:textId="77777777" w:rsidR="00686E85" w:rsidRPr="007D3E3C" w:rsidRDefault="00686E85" w:rsidP="00D031CD">
            <w:pPr>
              <w:pStyle w:val="af3"/>
              <w:rPr>
                <w:lang w:val="en-US"/>
              </w:rPr>
            </w:pPr>
            <w:r w:rsidRPr="007D3E3C">
              <w:rPr>
                <w:lang w:val="en-US"/>
              </w:rPr>
              <w:t>(</w:t>
            </w:r>
            <w:proofErr w:type="spellStart"/>
            <w:r w:rsidRPr="007D3E3C">
              <w:rPr>
                <w:i/>
                <w:iCs/>
                <w:bdr w:val="none" w:sz="0" w:space="0" w:color="auto" w:frame="1"/>
                <w:lang w:val="en-US"/>
              </w:rPr>
              <w:t>i+j</w:t>
            </w:r>
            <w:proofErr w:type="spellEnd"/>
            <w:r w:rsidRPr="007D3E3C">
              <w:rPr>
                <w:lang w:val="en-US"/>
              </w:rPr>
              <w:t>) mod 2+(</w:t>
            </w:r>
            <w:r w:rsidRPr="007D3E3C">
              <w:rPr>
                <w:i/>
                <w:iCs/>
                <w:bdr w:val="none" w:sz="0" w:space="0" w:color="auto" w:frame="1"/>
                <w:lang w:val="en-US"/>
              </w:rPr>
              <w:t>i j</w:t>
            </w:r>
            <w:r w:rsidRPr="007D3E3C">
              <w:rPr>
                <w:lang w:val="en-US"/>
              </w:rPr>
              <w:t>) mod 3) mod 2=0</w:t>
            </w:r>
          </w:p>
        </w:tc>
      </w:tr>
    </w:tbl>
    <w:p w14:paraId="60910B5E" w14:textId="77777777" w:rsidR="00557629" w:rsidRPr="00CF3D7F" w:rsidRDefault="00557629" w:rsidP="009B5D59">
      <w:pPr>
        <w:pStyle w:val="af9"/>
        <w:rPr>
          <w:lang w:val="en-US"/>
        </w:rPr>
      </w:pPr>
    </w:p>
    <w:p w14:paraId="613BC173" w14:textId="2756677C" w:rsidR="00BC7482" w:rsidRPr="007D3E3C" w:rsidRDefault="002A3D90" w:rsidP="009B5D59">
      <w:pPr>
        <w:pStyle w:val="af9"/>
      </w:pPr>
      <w:r>
        <w:drawing>
          <wp:inline distT="0" distB="0" distL="0" distR="0" wp14:anchorId="6EDA877E" wp14:editId="2383826F">
            <wp:extent cx="3622333" cy="37909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863" cy="38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94CEA" w14:textId="361A39E5" w:rsidR="00343A54" w:rsidRPr="007D3E3C" w:rsidRDefault="00BC7482" w:rsidP="009B5D59">
      <w:pPr>
        <w:pStyle w:val="af9"/>
      </w:pPr>
      <w:bookmarkStart w:id="61" w:name="_Ref89717014"/>
      <w:r w:rsidRPr="007D3E3C">
        <w:t xml:space="preserve">Рисунок </w:t>
      </w:r>
      <w:r w:rsidR="0013250E">
        <w:fldChar w:fldCharType="begin"/>
      </w:r>
      <w:r w:rsidR="0013250E">
        <w:instrText xml:space="preserve"> SEQ Рисунок \* ARABIC </w:instrText>
      </w:r>
      <w:r w:rsidR="0013250E">
        <w:fldChar w:fldCharType="separate"/>
      </w:r>
      <w:r w:rsidR="004E2234">
        <w:t>34</w:t>
      </w:r>
      <w:r w:rsidR="0013250E">
        <w:fldChar w:fldCharType="end"/>
      </w:r>
      <w:bookmarkEnd w:id="61"/>
      <w:r w:rsidRPr="007D3E3C">
        <w:t xml:space="preserve"> – Шаблоны маски данных для символа версии 1</w:t>
      </w:r>
    </w:p>
    <w:p w14:paraId="6A4BA8F8" w14:textId="2614920D" w:rsidR="00A7645A" w:rsidRDefault="007301A2" w:rsidP="00E07254">
      <w:pPr>
        <w:pStyle w:val="af2"/>
      </w:pPr>
      <w:r w:rsidRPr="007D3E3C">
        <w:lastRenderedPageBreak/>
        <w:t xml:space="preserve">В </w:t>
      </w:r>
      <w:r w:rsidR="00102C65">
        <w:t xml:space="preserve">таблице 11 </w:t>
      </w:r>
      <w:r w:rsidRPr="007D3E3C">
        <w:t>в</w:t>
      </w:r>
      <w:r w:rsidR="00A7645A" w:rsidRPr="007D3E3C">
        <w:t xml:space="preserve"> качестве примера для уровня коррекции M представлены итоговые битовые последовательности информации о формате.</w:t>
      </w:r>
    </w:p>
    <w:p w14:paraId="0FCC5944" w14:textId="77777777" w:rsidR="0006663B" w:rsidRPr="007D3E3C" w:rsidRDefault="0006663B" w:rsidP="00E07254">
      <w:pPr>
        <w:pStyle w:val="af2"/>
      </w:pPr>
    </w:p>
    <w:p w14:paraId="58F2C7DF" w14:textId="30E1D407" w:rsidR="00343A54" w:rsidRPr="007D3E3C" w:rsidRDefault="00343A54" w:rsidP="00AA3DB0">
      <w:pPr>
        <w:pStyle w:val="afa"/>
      </w:pPr>
      <w:bookmarkStart w:id="62" w:name="_Ref89716374"/>
      <w:r w:rsidRPr="007D3E3C">
        <w:t xml:space="preserve">Таблица </w:t>
      </w:r>
      <w:fldSimple w:instr=" SEQ Таблица \* ARABIC ">
        <w:r w:rsidR="004E2234">
          <w:rPr>
            <w:noProof/>
          </w:rPr>
          <w:t>11</w:t>
        </w:r>
      </w:fldSimple>
      <w:bookmarkEnd w:id="62"/>
      <w:r w:rsidRPr="007D3E3C">
        <w:t xml:space="preserve"> – Надлежащие битовые последовательности информации о формате (для уровня коррекции </w:t>
      </w:r>
      <w:r w:rsidRPr="007D3E3C">
        <w:rPr>
          <w:lang w:val="en-US"/>
        </w:rPr>
        <w:t>M</w:t>
      </w:r>
      <w:r w:rsidRPr="007D3E3C">
        <w:t>)</w:t>
      </w:r>
    </w:p>
    <w:tbl>
      <w:tblPr>
        <w:tblW w:w="943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2378"/>
        <w:gridCol w:w="3252"/>
        <w:gridCol w:w="2230"/>
      </w:tblGrid>
      <w:tr w:rsidR="00FA00DA" w:rsidRPr="007D3E3C" w14:paraId="268FA409" w14:textId="77777777" w:rsidTr="00FA00DA">
        <w:trPr>
          <w:trHeight w:val="869"/>
        </w:trPr>
        <w:tc>
          <w:tcPr>
            <w:tcW w:w="3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1FF9782" w14:textId="77777777" w:rsidR="00FA00DA" w:rsidRPr="007D3E3C" w:rsidRDefault="00FA00DA" w:rsidP="00D031CD">
            <w:pPr>
              <w:pStyle w:val="af3"/>
            </w:pPr>
            <w:r w:rsidRPr="007D3E3C">
              <w:t>Последовательность до маскирования</w:t>
            </w:r>
          </w:p>
        </w:tc>
        <w:tc>
          <w:tcPr>
            <w:tcW w:w="5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5642CC4" w14:textId="77777777" w:rsidR="00FA00DA" w:rsidRPr="007D3E3C" w:rsidRDefault="00FA00DA" w:rsidP="00D031CD">
            <w:pPr>
              <w:pStyle w:val="af3"/>
            </w:pPr>
            <w:r w:rsidRPr="007D3E3C">
              <w:t xml:space="preserve">Последовательность после маскирования (символы QR </w:t>
            </w:r>
            <w:proofErr w:type="spellStart"/>
            <w:r w:rsidRPr="007D3E3C">
              <w:t>Code</w:t>
            </w:r>
            <w:proofErr w:type="spellEnd"/>
            <w:r w:rsidRPr="007D3E3C">
              <w:t>)</w:t>
            </w:r>
          </w:p>
        </w:tc>
      </w:tr>
      <w:tr w:rsidR="00FA00DA" w:rsidRPr="007D3E3C" w14:paraId="6FE8976D" w14:textId="77777777" w:rsidTr="00FA00DA">
        <w:trPr>
          <w:trHeight w:val="575"/>
        </w:trPr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F94AB02" w14:textId="77777777" w:rsidR="00FA00DA" w:rsidRPr="007D3E3C" w:rsidRDefault="00FA00DA" w:rsidP="00D031CD">
            <w:pPr>
              <w:pStyle w:val="af3"/>
            </w:pPr>
            <w:r w:rsidRPr="007D3E3C">
              <w:t>Биты данных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5715F58" w14:textId="77777777" w:rsidR="00FA00DA" w:rsidRPr="007D3E3C" w:rsidRDefault="00FA00DA" w:rsidP="00D031CD">
            <w:pPr>
              <w:pStyle w:val="af3"/>
            </w:pPr>
            <w:r w:rsidRPr="007D3E3C">
              <w:t>Биты исправления ошибок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96370EF" w14:textId="77777777" w:rsidR="00FA00DA" w:rsidRPr="007D3E3C" w:rsidRDefault="00FA00DA" w:rsidP="00D031CD">
            <w:pPr>
              <w:pStyle w:val="af3"/>
            </w:pPr>
            <w:r w:rsidRPr="007D3E3C">
              <w:t>Двоичная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6F062FB" w14:textId="77777777" w:rsidR="00FA00DA" w:rsidRPr="007D3E3C" w:rsidRDefault="00FA00DA" w:rsidP="00D031CD">
            <w:pPr>
              <w:pStyle w:val="af3"/>
            </w:pPr>
            <w:proofErr w:type="spellStart"/>
            <w:r w:rsidRPr="007D3E3C">
              <w:t>Шестнад</w:t>
            </w:r>
            <w:proofErr w:type="spellEnd"/>
            <w:r w:rsidRPr="007D3E3C">
              <w:t>-</w:t>
            </w:r>
            <w:r w:rsidRPr="007D3E3C">
              <w:br/>
            </w:r>
            <w:proofErr w:type="spellStart"/>
            <w:r w:rsidRPr="007D3E3C">
              <w:t>цатиричная</w:t>
            </w:r>
            <w:proofErr w:type="spellEnd"/>
          </w:p>
        </w:tc>
      </w:tr>
      <w:tr w:rsidR="00FA00DA" w:rsidRPr="007D3E3C" w14:paraId="1647F610" w14:textId="77777777" w:rsidTr="00FA00DA">
        <w:trPr>
          <w:trHeight w:val="293"/>
        </w:trPr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9061B72" w14:textId="77777777" w:rsidR="00FA00DA" w:rsidRPr="007D3E3C" w:rsidRDefault="00FA00DA" w:rsidP="00D031CD">
            <w:pPr>
              <w:pStyle w:val="af3"/>
            </w:pPr>
            <w:r w:rsidRPr="007D3E3C">
              <w:t>00000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A57BF28" w14:textId="77777777" w:rsidR="00FA00DA" w:rsidRPr="007D3E3C" w:rsidRDefault="00FA00DA" w:rsidP="00D031CD">
            <w:pPr>
              <w:pStyle w:val="af3"/>
            </w:pPr>
            <w:r w:rsidRPr="007D3E3C">
              <w:t>0000000000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34D13BB" w14:textId="77777777" w:rsidR="00FA00DA" w:rsidRPr="007D3E3C" w:rsidRDefault="00FA00DA" w:rsidP="00D031CD">
            <w:pPr>
              <w:pStyle w:val="af3"/>
            </w:pPr>
            <w:r w:rsidRPr="007D3E3C">
              <w:t>101010000010010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EFAE199" w14:textId="77777777" w:rsidR="00FA00DA" w:rsidRPr="007D3E3C" w:rsidRDefault="00FA00DA" w:rsidP="00D031CD">
            <w:pPr>
              <w:pStyle w:val="af3"/>
            </w:pPr>
            <w:r w:rsidRPr="007D3E3C">
              <w:t>5412</w:t>
            </w:r>
          </w:p>
        </w:tc>
      </w:tr>
      <w:tr w:rsidR="00FA00DA" w:rsidRPr="007D3E3C" w14:paraId="7D8B3C3E" w14:textId="77777777" w:rsidTr="00FA00DA">
        <w:trPr>
          <w:trHeight w:val="282"/>
        </w:trPr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1B76E72" w14:textId="77777777" w:rsidR="00FA00DA" w:rsidRPr="007D3E3C" w:rsidRDefault="00FA00DA" w:rsidP="00D031CD">
            <w:pPr>
              <w:pStyle w:val="af3"/>
            </w:pPr>
            <w:r w:rsidRPr="007D3E3C">
              <w:t>00001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514F2D0" w14:textId="77777777" w:rsidR="00FA00DA" w:rsidRPr="007D3E3C" w:rsidRDefault="00FA00DA" w:rsidP="00D031CD">
            <w:pPr>
              <w:pStyle w:val="af3"/>
            </w:pPr>
            <w:r w:rsidRPr="007D3E3C">
              <w:t>0100110111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FB408E1" w14:textId="77777777" w:rsidR="00FA00DA" w:rsidRPr="007D3E3C" w:rsidRDefault="00FA00DA" w:rsidP="00D031CD">
            <w:pPr>
              <w:pStyle w:val="af3"/>
            </w:pPr>
            <w:r w:rsidRPr="007D3E3C">
              <w:t>101000100100101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8C5681E" w14:textId="77777777" w:rsidR="00FA00DA" w:rsidRPr="007D3E3C" w:rsidRDefault="00FA00DA" w:rsidP="00D031CD">
            <w:pPr>
              <w:pStyle w:val="af3"/>
            </w:pPr>
            <w:r w:rsidRPr="007D3E3C">
              <w:t>5125</w:t>
            </w:r>
          </w:p>
        </w:tc>
      </w:tr>
      <w:tr w:rsidR="00FA00DA" w:rsidRPr="007D3E3C" w14:paraId="16FA2800" w14:textId="77777777" w:rsidTr="00FA00DA">
        <w:trPr>
          <w:trHeight w:val="293"/>
        </w:trPr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193178C" w14:textId="77777777" w:rsidR="00FA00DA" w:rsidRPr="007D3E3C" w:rsidRDefault="00FA00DA" w:rsidP="00D031CD">
            <w:pPr>
              <w:pStyle w:val="af3"/>
            </w:pPr>
            <w:r w:rsidRPr="007D3E3C">
              <w:t>00010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2FB4DF8" w14:textId="77777777" w:rsidR="00FA00DA" w:rsidRPr="007D3E3C" w:rsidRDefault="00FA00DA" w:rsidP="00D031CD">
            <w:pPr>
              <w:pStyle w:val="af3"/>
            </w:pPr>
            <w:r w:rsidRPr="007D3E3C">
              <w:t>1001101110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DEB0373" w14:textId="77777777" w:rsidR="00FA00DA" w:rsidRPr="007D3E3C" w:rsidRDefault="00FA00DA" w:rsidP="00D031CD">
            <w:pPr>
              <w:pStyle w:val="af3"/>
            </w:pPr>
            <w:r w:rsidRPr="007D3E3C">
              <w:t>101111001111100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BF0433F" w14:textId="77777777" w:rsidR="00FA00DA" w:rsidRPr="007D3E3C" w:rsidRDefault="00FA00DA" w:rsidP="00D031CD">
            <w:pPr>
              <w:pStyle w:val="af3"/>
            </w:pPr>
            <w:r w:rsidRPr="007D3E3C">
              <w:t>5Е7C</w:t>
            </w:r>
          </w:p>
        </w:tc>
      </w:tr>
      <w:tr w:rsidR="00FA00DA" w:rsidRPr="007D3E3C" w14:paraId="45F7FE29" w14:textId="77777777" w:rsidTr="00FA00DA">
        <w:trPr>
          <w:trHeight w:val="282"/>
        </w:trPr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5DD3F00" w14:textId="77777777" w:rsidR="00FA00DA" w:rsidRPr="007D3E3C" w:rsidRDefault="00FA00DA" w:rsidP="00D031CD">
            <w:pPr>
              <w:pStyle w:val="af3"/>
            </w:pPr>
            <w:r w:rsidRPr="007D3E3C">
              <w:t>00011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3C6A2E9" w14:textId="77777777" w:rsidR="00FA00DA" w:rsidRPr="007D3E3C" w:rsidRDefault="00FA00DA" w:rsidP="00D031CD">
            <w:pPr>
              <w:pStyle w:val="af3"/>
            </w:pPr>
            <w:r w:rsidRPr="007D3E3C">
              <w:t>1101011001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664C286" w14:textId="77777777" w:rsidR="00FA00DA" w:rsidRPr="007D3E3C" w:rsidRDefault="00FA00DA" w:rsidP="00D031CD">
            <w:pPr>
              <w:pStyle w:val="af3"/>
            </w:pPr>
            <w:r w:rsidRPr="007D3E3C">
              <w:t>101101101001011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2876E83" w14:textId="77777777" w:rsidR="00FA00DA" w:rsidRPr="007D3E3C" w:rsidRDefault="00FA00DA" w:rsidP="00D031CD">
            <w:pPr>
              <w:pStyle w:val="af3"/>
            </w:pPr>
            <w:r w:rsidRPr="007D3E3C">
              <w:t>5B4B</w:t>
            </w:r>
          </w:p>
        </w:tc>
      </w:tr>
      <w:tr w:rsidR="00FA00DA" w:rsidRPr="007D3E3C" w14:paraId="71210479" w14:textId="77777777" w:rsidTr="00FA00DA">
        <w:trPr>
          <w:trHeight w:val="293"/>
        </w:trPr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5DE4794" w14:textId="77777777" w:rsidR="00FA00DA" w:rsidRPr="007D3E3C" w:rsidRDefault="00FA00DA" w:rsidP="00D031CD">
            <w:pPr>
              <w:pStyle w:val="af3"/>
            </w:pPr>
            <w:r w:rsidRPr="007D3E3C">
              <w:t>00100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B6CED0E" w14:textId="77777777" w:rsidR="00FA00DA" w:rsidRPr="007D3E3C" w:rsidRDefault="00FA00DA" w:rsidP="00D031CD">
            <w:pPr>
              <w:pStyle w:val="af3"/>
            </w:pPr>
            <w:r w:rsidRPr="007D3E3C">
              <w:t>0111101011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CCF0854" w14:textId="77777777" w:rsidR="00FA00DA" w:rsidRPr="007D3E3C" w:rsidRDefault="00FA00DA" w:rsidP="00D031CD">
            <w:pPr>
              <w:pStyle w:val="af3"/>
            </w:pPr>
            <w:r w:rsidRPr="007D3E3C">
              <w:t>100010111111001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D7F5AFB" w14:textId="77777777" w:rsidR="00FA00DA" w:rsidRPr="007D3E3C" w:rsidRDefault="00FA00DA" w:rsidP="00D031CD">
            <w:pPr>
              <w:pStyle w:val="af3"/>
            </w:pPr>
            <w:r w:rsidRPr="007D3E3C">
              <w:t>45F9</w:t>
            </w:r>
          </w:p>
        </w:tc>
      </w:tr>
      <w:tr w:rsidR="00FA00DA" w:rsidRPr="007D3E3C" w14:paraId="46969A30" w14:textId="77777777" w:rsidTr="00FA00DA">
        <w:trPr>
          <w:trHeight w:val="293"/>
        </w:trPr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AB57FE9" w14:textId="77777777" w:rsidR="00FA00DA" w:rsidRPr="007D3E3C" w:rsidRDefault="00FA00DA" w:rsidP="00D031CD">
            <w:pPr>
              <w:pStyle w:val="af3"/>
            </w:pPr>
            <w:r w:rsidRPr="007D3E3C">
              <w:t>00101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FF8BB20" w14:textId="77777777" w:rsidR="00FA00DA" w:rsidRPr="007D3E3C" w:rsidRDefault="00FA00DA" w:rsidP="00D031CD">
            <w:pPr>
              <w:pStyle w:val="af3"/>
            </w:pPr>
            <w:r w:rsidRPr="007D3E3C">
              <w:t>0011011100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42F9E48" w14:textId="77777777" w:rsidR="00FA00DA" w:rsidRPr="007D3E3C" w:rsidRDefault="00FA00DA" w:rsidP="00D031CD">
            <w:pPr>
              <w:pStyle w:val="af3"/>
            </w:pPr>
            <w:r w:rsidRPr="007D3E3C">
              <w:t>100000011001110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1D7F9F5" w14:textId="77777777" w:rsidR="00FA00DA" w:rsidRPr="007D3E3C" w:rsidRDefault="00FA00DA" w:rsidP="00D031CD">
            <w:pPr>
              <w:pStyle w:val="af3"/>
            </w:pPr>
            <w:r w:rsidRPr="007D3E3C">
              <w:t>40CE</w:t>
            </w:r>
          </w:p>
        </w:tc>
      </w:tr>
      <w:tr w:rsidR="00FA00DA" w:rsidRPr="007D3E3C" w14:paraId="0CADDAA1" w14:textId="77777777" w:rsidTr="00FA00DA">
        <w:trPr>
          <w:trHeight w:val="282"/>
        </w:trPr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AA60812" w14:textId="77777777" w:rsidR="00FA00DA" w:rsidRPr="007D3E3C" w:rsidRDefault="00FA00DA" w:rsidP="00D031CD">
            <w:pPr>
              <w:pStyle w:val="af3"/>
            </w:pPr>
            <w:r w:rsidRPr="007D3E3C">
              <w:t>00110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E904BD7" w14:textId="77777777" w:rsidR="00FA00DA" w:rsidRPr="007D3E3C" w:rsidRDefault="00FA00DA" w:rsidP="00D031CD">
            <w:pPr>
              <w:pStyle w:val="af3"/>
            </w:pPr>
            <w:r w:rsidRPr="007D3E3C">
              <w:t>1110000101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0BA64E0" w14:textId="77777777" w:rsidR="00FA00DA" w:rsidRPr="007D3E3C" w:rsidRDefault="00FA00DA" w:rsidP="00D031CD">
            <w:pPr>
              <w:pStyle w:val="af3"/>
            </w:pPr>
            <w:r w:rsidRPr="007D3E3C">
              <w:t>100111110010111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9BCC342" w14:textId="77777777" w:rsidR="00FA00DA" w:rsidRPr="007D3E3C" w:rsidRDefault="00FA00DA" w:rsidP="00D031CD">
            <w:pPr>
              <w:pStyle w:val="af3"/>
            </w:pPr>
            <w:r w:rsidRPr="007D3E3C">
              <w:t>4F97</w:t>
            </w:r>
          </w:p>
        </w:tc>
      </w:tr>
      <w:tr w:rsidR="00FA00DA" w:rsidRPr="007D3E3C" w14:paraId="130BB3BB" w14:textId="77777777" w:rsidTr="00FA00DA">
        <w:trPr>
          <w:trHeight w:val="293"/>
        </w:trPr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4A8F988" w14:textId="77777777" w:rsidR="00FA00DA" w:rsidRPr="007D3E3C" w:rsidRDefault="00FA00DA" w:rsidP="00D031CD">
            <w:pPr>
              <w:pStyle w:val="af3"/>
            </w:pPr>
            <w:r w:rsidRPr="007D3E3C">
              <w:t>00111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1797BDE" w14:textId="77777777" w:rsidR="00FA00DA" w:rsidRPr="007D3E3C" w:rsidRDefault="00FA00DA" w:rsidP="00D031CD">
            <w:pPr>
              <w:pStyle w:val="af3"/>
            </w:pPr>
            <w:r w:rsidRPr="007D3E3C">
              <w:t>1010110010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C91ECF6" w14:textId="77777777" w:rsidR="00FA00DA" w:rsidRPr="007D3E3C" w:rsidRDefault="00FA00DA" w:rsidP="00D031CD">
            <w:pPr>
              <w:pStyle w:val="af3"/>
            </w:pPr>
            <w:r w:rsidRPr="007D3E3C">
              <w:t>100101010100000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53C4FC4" w14:textId="77777777" w:rsidR="00FA00DA" w:rsidRPr="007D3E3C" w:rsidRDefault="00FA00DA" w:rsidP="00D031CD">
            <w:pPr>
              <w:pStyle w:val="af3"/>
            </w:pPr>
            <w:r w:rsidRPr="007D3E3C">
              <w:t>4AA0</w:t>
            </w:r>
          </w:p>
        </w:tc>
      </w:tr>
    </w:tbl>
    <w:p w14:paraId="1B58F49E" w14:textId="50548680" w:rsidR="00343A54" w:rsidRPr="007D3E3C" w:rsidRDefault="00343A54" w:rsidP="00E07254">
      <w:pPr>
        <w:pStyle w:val="af2"/>
      </w:pPr>
    </w:p>
    <w:p w14:paraId="6F230864" w14:textId="2F8B992E" w:rsidR="00E43EB6" w:rsidRPr="007D3E3C" w:rsidRDefault="001A7407" w:rsidP="00E07254">
      <w:pPr>
        <w:pStyle w:val="af2"/>
        <w:rPr>
          <w:lang w:eastAsia="ru-RU"/>
        </w:rPr>
      </w:pPr>
      <w:r w:rsidRPr="007D3E3C">
        <w:rPr>
          <w:lang w:eastAsia="ru-RU"/>
        </w:rPr>
        <w:t>К</w:t>
      </w:r>
      <w:r w:rsidR="00E43EB6" w:rsidRPr="007D3E3C">
        <w:rPr>
          <w:lang w:eastAsia="ru-RU"/>
        </w:rPr>
        <w:t xml:space="preserve"> 15 битам информации о формате применяют операцию XOR с маской </w:t>
      </w:r>
      <w:r w:rsidR="00E43EB6" w:rsidRPr="007D3E3C">
        <w:rPr>
          <w:bCs/>
          <w:bdr w:val="none" w:sz="0" w:space="0" w:color="auto" w:frame="1"/>
          <w:lang w:eastAsia="ru-RU"/>
        </w:rPr>
        <w:t>101010000010010</w:t>
      </w:r>
      <w:r w:rsidR="00E43EB6" w:rsidRPr="007D3E3C">
        <w:rPr>
          <w:lang w:eastAsia="ru-RU"/>
        </w:rPr>
        <w:t>, чтобы гарантировать, что никакая комбинация уровня исправления ошибок и указателя шаблона маски данных не имеет в результате 15 нулевых битов.</w:t>
      </w:r>
    </w:p>
    <w:p w14:paraId="06E995FF" w14:textId="412DA382" w:rsidR="00E43EB6" w:rsidRPr="007D3E3C" w:rsidRDefault="00E43EB6" w:rsidP="00E07254">
      <w:pPr>
        <w:pStyle w:val="af2"/>
        <w:rPr>
          <w:lang w:eastAsia="ru-RU"/>
        </w:rPr>
      </w:pPr>
      <w:r w:rsidRPr="007D3E3C">
        <w:rPr>
          <w:lang w:eastAsia="ru-RU"/>
        </w:rPr>
        <w:t>В результате информация о формате должна быть размещена в области, зарезервированной для этого в символе в соответствии с</w:t>
      </w:r>
      <w:r w:rsidR="00975060" w:rsidRPr="007D3E3C">
        <w:rPr>
          <w:lang w:eastAsia="ru-RU"/>
        </w:rPr>
        <w:t xml:space="preserve"> </w:t>
      </w:r>
      <w:r w:rsidR="00975060" w:rsidRPr="007D3E3C">
        <w:rPr>
          <w:lang w:eastAsia="ru-RU"/>
        </w:rPr>
        <w:fldChar w:fldCharType="begin"/>
      </w:r>
      <w:r w:rsidR="00975060" w:rsidRPr="007D3E3C">
        <w:rPr>
          <w:lang w:eastAsia="ru-RU"/>
        </w:rPr>
        <w:instrText xml:space="preserve"> REF _Ref89717293 \h </w:instrText>
      </w:r>
      <w:r w:rsidR="00BF3652" w:rsidRPr="007D3E3C">
        <w:rPr>
          <w:lang w:eastAsia="ru-RU"/>
        </w:rPr>
        <w:instrText xml:space="preserve"> \* MERGEFORMAT </w:instrText>
      </w:r>
      <w:r w:rsidR="00975060" w:rsidRPr="007D3E3C">
        <w:rPr>
          <w:lang w:eastAsia="ru-RU"/>
        </w:rPr>
      </w:r>
      <w:r w:rsidR="00975060" w:rsidRPr="007D3E3C">
        <w:rPr>
          <w:lang w:eastAsia="ru-RU"/>
        </w:rPr>
        <w:fldChar w:fldCharType="separate"/>
      </w:r>
      <w:r w:rsidR="005201D0">
        <w:t>рисунком</w:t>
      </w:r>
      <w:r w:rsidR="004E2234" w:rsidRPr="007D3E3C">
        <w:t xml:space="preserve"> </w:t>
      </w:r>
      <w:r w:rsidR="004E2234">
        <w:rPr>
          <w:noProof/>
        </w:rPr>
        <w:t>35</w:t>
      </w:r>
      <w:r w:rsidR="00975060" w:rsidRPr="007D3E3C">
        <w:rPr>
          <w:lang w:eastAsia="ru-RU"/>
        </w:rPr>
        <w:fldChar w:fldCharType="end"/>
      </w:r>
      <w:r w:rsidRPr="007D3E3C">
        <w:rPr>
          <w:lang w:eastAsia="ru-RU"/>
        </w:rPr>
        <w:t>. Следует обратить внимание, что информация о формате появляется в символе дважды, обеспечивая избыточность, так как ее правильное декодирование необходимо для декодирования завершенного символа. Младший бит информации о формате расположен в модуле с номером 0, а старший бит в модуле с номером 14 (</w:t>
      </w:r>
      <w:r w:rsidR="00E20B45">
        <w:rPr>
          <w:lang w:eastAsia="ru-RU"/>
        </w:rPr>
        <w:fldChar w:fldCharType="begin"/>
      </w:r>
      <w:r w:rsidR="00E20B45">
        <w:rPr>
          <w:lang w:eastAsia="ru-RU"/>
        </w:rPr>
        <w:instrText xml:space="preserve"> REF  _Ref89717293 \* Lower \h  \* MERGEFORMAT </w:instrText>
      </w:r>
      <w:r w:rsidR="00E20B45">
        <w:rPr>
          <w:lang w:eastAsia="ru-RU"/>
        </w:rPr>
      </w:r>
      <w:r w:rsidR="00E20B45">
        <w:rPr>
          <w:lang w:eastAsia="ru-RU"/>
        </w:rPr>
        <w:fldChar w:fldCharType="separate"/>
      </w:r>
      <w:r w:rsidR="00E20B45" w:rsidRPr="007D3E3C">
        <w:t xml:space="preserve">рисунок </w:t>
      </w:r>
      <w:r w:rsidR="00E20B45">
        <w:t>35</w:t>
      </w:r>
      <w:r w:rsidR="00E20B45">
        <w:rPr>
          <w:lang w:eastAsia="ru-RU"/>
        </w:rPr>
        <w:fldChar w:fldCharType="end"/>
      </w:r>
      <w:r w:rsidRPr="007D3E3C">
        <w:rPr>
          <w:lang w:eastAsia="ru-RU"/>
        </w:rPr>
        <w:t>). Модуль в позиции (4V+9, 8), где V - номер версии, должен всегда быть темным и не является частью информации о формате</w:t>
      </w:r>
      <w:r w:rsidR="00BF3652" w:rsidRPr="007D3E3C">
        <w:rPr>
          <w:lang w:eastAsia="ru-RU"/>
        </w:rPr>
        <w:t xml:space="preserve"> [3]</w:t>
      </w:r>
      <w:r w:rsidRPr="007D3E3C">
        <w:rPr>
          <w:lang w:eastAsia="ru-RU"/>
        </w:rPr>
        <w:t>.</w:t>
      </w:r>
    </w:p>
    <w:p w14:paraId="76EC33A9" w14:textId="298802A5" w:rsidR="00E43EB6" w:rsidRPr="007D3E3C" w:rsidRDefault="00E43EB6" w:rsidP="00E07254">
      <w:pPr>
        <w:pStyle w:val="af2"/>
        <w:rPr>
          <w:lang w:eastAsia="ru-RU"/>
        </w:rPr>
      </w:pPr>
    </w:p>
    <w:p w14:paraId="2461A8DE" w14:textId="77777777" w:rsidR="00E43EB6" w:rsidRPr="007D3E3C" w:rsidRDefault="00E43EB6" w:rsidP="009B5D59">
      <w:pPr>
        <w:pStyle w:val="af9"/>
      </w:pPr>
      <w:r w:rsidRPr="007D3E3C">
        <w:lastRenderedPageBreak/>
        <w:drawing>
          <wp:inline distT="0" distB="0" distL="0" distR="0" wp14:anchorId="69DAA9AA" wp14:editId="6411C044">
            <wp:extent cx="4133850" cy="4968002"/>
            <wp:effectExtent l="0" t="0" r="0" b="4445"/>
            <wp:docPr id="17" name="Рисунок 17" descr="https://api.docs.cntd.ru/img/12/00/12/10/43/dc2ae17a-5e3c-4c5e-bb66-d2b6c43c8c03/P0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pi.docs.cntd.ru/img/12/00/12/10/43/dc2ae17a-5e3c-4c5e-bb66-d2b6c43c8c03/P0216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727" cy="497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A2A56" w14:textId="080E5F57" w:rsidR="00E43EB6" w:rsidRPr="007D3E3C" w:rsidRDefault="00E43EB6" w:rsidP="009B5D59">
      <w:pPr>
        <w:pStyle w:val="af9"/>
      </w:pPr>
      <w:bookmarkStart w:id="63" w:name="_Ref89717293"/>
      <w:r w:rsidRPr="007D3E3C">
        <w:t xml:space="preserve">Рисунок </w:t>
      </w:r>
      <w:r w:rsidR="0013250E">
        <w:fldChar w:fldCharType="begin"/>
      </w:r>
      <w:r w:rsidR="0013250E">
        <w:instrText xml:space="preserve"> SEQ Рисунок \* ARABIC </w:instrText>
      </w:r>
      <w:r w:rsidR="0013250E">
        <w:fldChar w:fldCharType="separate"/>
      </w:r>
      <w:r w:rsidR="004E2234">
        <w:t>35</w:t>
      </w:r>
      <w:r w:rsidR="0013250E">
        <w:fldChar w:fldCharType="end"/>
      </w:r>
      <w:bookmarkEnd w:id="63"/>
      <w:r w:rsidRPr="007D3E3C">
        <w:t xml:space="preserve"> – Позиция информации о формате</w:t>
      </w:r>
    </w:p>
    <w:p w14:paraId="1A5EDAF4" w14:textId="77777777" w:rsidR="004857A5" w:rsidRPr="007D3E3C" w:rsidRDefault="004857A5" w:rsidP="009B5D59"/>
    <w:p w14:paraId="55B8CF24" w14:textId="21286331" w:rsidR="00E43EB6" w:rsidRPr="007D3E3C" w:rsidRDefault="004857A5" w:rsidP="00E07254">
      <w:pPr>
        <w:pStyle w:val="af2"/>
      </w:pPr>
      <w:r w:rsidRPr="007D3E3C">
        <w:t xml:space="preserve">В реализованном программном продукте добавление информации о версии, уровне исправления ошибок и маске происходит при помощи методов </w:t>
      </w:r>
      <w:r w:rsidRPr="007D3E3C">
        <w:rPr>
          <w:lang w:val="en-US"/>
        </w:rPr>
        <w:t>draw</w:t>
      </w:r>
      <w:r w:rsidRPr="007D3E3C">
        <w:t>_</w:t>
      </w:r>
      <w:proofErr w:type="spellStart"/>
      <w:r w:rsidRPr="007D3E3C">
        <w:rPr>
          <w:lang w:val="en-US"/>
        </w:rPr>
        <w:t>ver</w:t>
      </w:r>
      <w:proofErr w:type="spellEnd"/>
      <w:r w:rsidRPr="007D3E3C">
        <w:t>_</w:t>
      </w:r>
      <w:r w:rsidRPr="007D3E3C">
        <w:rPr>
          <w:lang w:val="en-US"/>
        </w:rPr>
        <w:t>code</w:t>
      </w:r>
      <w:r w:rsidRPr="007D3E3C">
        <w:t xml:space="preserve">() и </w:t>
      </w:r>
      <w:r w:rsidRPr="007D3E3C">
        <w:rPr>
          <w:lang w:val="en-US"/>
        </w:rPr>
        <w:t>draw</w:t>
      </w:r>
      <w:r w:rsidRPr="007D3E3C">
        <w:t>_</w:t>
      </w:r>
      <w:proofErr w:type="spellStart"/>
      <w:r w:rsidRPr="007D3E3C">
        <w:rPr>
          <w:lang w:val="en-US"/>
        </w:rPr>
        <w:t>masc</w:t>
      </w:r>
      <w:proofErr w:type="spellEnd"/>
      <w:r w:rsidRPr="007D3E3C">
        <w:t>_</w:t>
      </w:r>
      <w:proofErr w:type="spellStart"/>
      <w:r w:rsidRPr="007D3E3C">
        <w:rPr>
          <w:lang w:val="en-US"/>
        </w:rPr>
        <w:t>cor</w:t>
      </w:r>
      <w:proofErr w:type="spellEnd"/>
      <w:r w:rsidRPr="007D3E3C">
        <w:t>_</w:t>
      </w:r>
      <w:r w:rsidRPr="007D3E3C">
        <w:rPr>
          <w:lang w:val="en-US"/>
        </w:rPr>
        <w:t>code</w:t>
      </w:r>
      <w:r w:rsidRPr="007D3E3C">
        <w:t>() соответственно</w:t>
      </w:r>
      <w:r w:rsidR="00F94201" w:rsidRPr="007D3E3C">
        <w:t xml:space="preserve"> (</w:t>
      </w:r>
      <w:r w:rsidR="00E20B45">
        <w:fldChar w:fldCharType="begin"/>
      </w:r>
      <w:r w:rsidR="00E20B45">
        <w:instrText xml:space="preserve"> REF  _Ref89730056 \* Lower \h  \* MERGEFORMAT </w:instrText>
      </w:r>
      <w:r w:rsidR="00E20B45">
        <w:fldChar w:fldCharType="separate"/>
      </w:r>
      <w:r w:rsidR="00E20B45" w:rsidRPr="007D3E3C">
        <w:t xml:space="preserve">рисунок </w:t>
      </w:r>
      <w:r w:rsidR="00E20B45">
        <w:t>36</w:t>
      </w:r>
      <w:r w:rsidR="00E20B45">
        <w:fldChar w:fldCharType="end"/>
      </w:r>
      <w:r w:rsidR="00F94201" w:rsidRPr="007D3E3C">
        <w:t>)</w:t>
      </w:r>
      <w:r w:rsidRPr="007D3E3C">
        <w:t>.</w:t>
      </w:r>
      <w:r w:rsidR="00F94201" w:rsidRPr="007D3E3C">
        <w:t xml:space="preserve"> Вызов метода </w:t>
      </w:r>
      <w:r w:rsidR="00F94201" w:rsidRPr="007D3E3C">
        <w:rPr>
          <w:lang w:val="en-US"/>
        </w:rPr>
        <w:t>draw</w:t>
      </w:r>
      <w:r w:rsidR="00F94201" w:rsidRPr="007D3E3C">
        <w:t>_</w:t>
      </w:r>
      <w:proofErr w:type="spellStart"/>
      <w:r w:rsidR="00F94201" w:rsidRPr="007D3E3C">
        <w:rPr>
          <w:lang w:val="en-US"/>
        </w:rPr>
        <w:t>ver</w:t>
      </w:r>
      <w:proofErr w:type="spellEnd"/>
      <w:r w:rsidR="00F94201" w:rsidRPr="007D3E3C">
        <w:t>_</w:t>
      </w:r>
      <w:proofErr w:type="gramStart"/>
      <w:r w:rsidR="00F94201" w:rsidRPr="007D3E3C">
        <w:rPr>
          <w:lang w:val="en-US"/>
        </w:rPr>
        <w:t>code</w:t>
      </w:r>
      <w:r w:rsidR="00F94201" w:rsidRPr="007D3E3C">
        <w:t>(</w:t>
      </w:r>
      <w:proofErr w:type="gramEnd"/>
      <w:r w:rsidR="00F94201" w:rsidRPr="007D3E3C">
        <w:t>) происходит только если номер версии больше 6.</w:t>
      </w:r>
    </w:p>
    <w:p w14:paraId="23841A78" w14:textId="77777777" w:rsidR="004857A5" w:rsidRPr="007D3E3C" w:rsidRDefault="004857A5" w:rsidP="009B5D59">
      <w:pPr>
        <w:pStyle w:val="af9"/>
      </w:pPr>
      <w:r w:rsidRPr="007D3E3C">
        <w:lastRenderedPageBreak/>
        <w:drawing>
          <wp:inline distT="0" distB="0" distL="0" distR="0" wp14:anchorId="13E0FC03" wp14:editId="69015020">
            <wp:extent cx="5830114" cy="7925906"/>
            <wp:effectExtent l="19050" t="19050" r="18415" b="184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79259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7A180F" w14:textId="709EFB87" w:rsidR="004857A5" w:rsidRDefault="004857A5" w:rsidP="009B5D59">
      <w:pPr>
        <w:pStyle w:val="af9"/>
      </w:pPr>
      <w:bookmarkStart w:id="64" w:name="_Ref89730056"/>
      <w:r w:rsidRPr="007D3E3C">
        <w:t xml:space="preserve">Рисунок </w:t>
      </w:r>
      <w:r w:rsidR="0013250E">
        <w:fldChar w:fldCharType="begin"/>
      </w:r>
      <w:r w:rsidR="0013250E">
        <w:instrText xml:space="preserve"> SEQ Рисунок \* ARABIC </w:instrText>
      </w:r>
      <w:r w:rsidR="0013250E">
        <w:fldChar w:fldCharType="separate"/>
      </w:r>
      <w:r w:rsidR="004E2234">
        <w:t>36</w:t>
      </w:r>
      <w:r w:rsidR="0013250E">
        <w:fldChar w:fldCharType="end"/>
      </w:r>
      <w:bookmarkEnd w:id="64"/>
      <w:r w:rsidRPr="007D3E3C">
        <w:t xml:space="preserve"> – Методы добавления информации о версии, маске и уровне коррекции в реализованном пр</w:t>
      </w:r>
      <w:r w:rsidR="00D96779" w:rsidRPr="007D3E3C">
        <w:t>иложении</w:t>
      </w:r>
    </w:p>
    <w:p w14:paraId="51C172A5" w14:textId="77777777" w:rsidR="00557629" w:rsidRPr="007D3E3C" w:rsidRDefault="00557629" w:rsidP="009B5D59">
      <w:pPr>
        <w:pStyle w:val="af9"/>
      </w:pPr>
    </w:p>
    <w:p w14:paraId="727A6183" w14:textId="592BE6F2" w:rsidR="00D73C1E" w:rsidRPr="007D3E3C" w:rsidRDefault="00D73C1E" w:rsidP="00E07254">
      <w:pPr>
        <w:pStyle w:val="af2"/>
      </w:pPr>
      <w:r w:rsidRPr="007D3E3C">
        <w:lastRenderedPageBreak/>
        <w:t>На последнем этапе происходит добавление</w:t>
      </w:r>
      <w:r w:rsidR="00950011" w:rsidRPr="007D3E3C">
        <w:t xml:space="preserve"> последовательности данных и байтов исправления ошибок, полученной на предыдущем этапе, а также маскирование этой информации на символе </w:t>
      </w:r>
      <w:r w:rsidR="00950011" w:rsidRPr="007D3E3C">
        <w:rPr>
          <w:lang w:val="en-US"/>
        </w:rPr>
        <w:t>QR</w:t>
      </w:r>
      <w:r w:rsidR="00950011" w:rsidRPr="007D3E3C">
        <w:t xml:space="preserve"> </w:t>
      </w:r>
      <w:r w:rsidR="00950011" w:rsidRPr="007D3E3C">
        <w:rPr>
          <w:lang w:val="en-US"/>
        </w:rPr>
        <w:t>Code</w:t>
      </w:r>
      <w:r w:rsidR="00950011" w:rsidRPr="007D3E3C">
        <w:t xml:space="preserve">. Заполнение начинается из правого нижнего угла символа. </w:t>
      </w:r>
    </w:p>
    <w:p w14:paraId="0447B37A" w14:textId="7CD4CAC2" w:rsidR="008847A8" w:rsidRPr="007D3E3C" w:rsidRDefault="008847A8" w:rsidP="00E07254">
      <w:pPr>
        <w:pStyle w:val="af2"/>
      </w:pPr>
      <w:r w:rsidRPr="007D3E3C">
        <w:t>Метод размещения информации в символе заключается в рассмотрении последовательности</w:t>
      </w:r>
      <w:r w:rsidR="004B4040" w:rsidRPr="007D3E3C">
        <w:t xml:space="preserve"> кодовых слов как единого двоичного</w:t>
      </w:r>
      <w:r w:rsidRPr="007D3E3C">
        <w:t xml:space="preserve"> поток</w:t>
      </w:r>
      <w:r w:rsidR="004B4040" w:rsidRPr="007D3E3C">
        <w:t>а</w:t>
      </w:r>
      <w:r w:rsidRPr="007D3E3C">
        <w:t xml:space="preserve">. </w:t>
      </w:r>
      <w:r w:rsidR="004B4040" w:rsidRPr="007D3E3C">
        <w:t>Он</w:t>
      </w:r>
      <w:r w:rsidRPr="007D3E3C">
        <w:t xml:space="preserve"> размещается (начиная со старшего бита) в столбцах шириной два модуля поочередно вверх и вниз и справа налево</w:t>
      </w:r>
      <w:r w:rsidR="009D49F1" w:rsidRPr="007D3E3C">
        <w:t xml:space="preserve"> (</w:t>
      </w:r>
      <w:r w:rsidR="00E20B45">
        <w:fldChar w:fldCharType="begin"/>
      </w:r>
      <w:r w:rsidR="00E20B45">
        <w:instrText xml:space="preserve"> REF  _Ref89718544 \* Lower \h  \* MERGEFORMAT </w:instrText>
      </w:r>
      <w:r w:rsidR="00E20B45">
        <w:fldChar w:fldCharType="separate"/>
      </w:r>
      <w:r w:rsidR="00E20B45" w:rsidRPr="007D3E3C">
        <w:t xml:space="preserve">рисунок </w:t>
      </w:r>
      <w:r w:rsidR="00E20B45">
        <w:t>37</w:t>
      </w:r>
      <w:r w:rsidR="00E20B45">
        <w:fldChar w:fldCharType="end"/>
      </w:r>
      <w:r w:rsidR="009D49F1" w:rsidRPr="007D3E3C">
        <w:t>)</w:t>
      </w:r>
      <w:r w:rsidRPr="007D3E3C">
        <w:t>. В каждом столбце биты размещают поочередно в правых и левых модулях, перемещая вверх или вниз согласно направлению размещения и пропуская области, занятые функциональными шаблонами, изменяя направление вверху или внизу столбца. Каждый бит всегда должен быть размещен в первую доступную позицию для модуля.</w:t>
      </w:r>
    </w:p>
    <w:p w14:paraId="4E6982CA" w14:textId="5BC04282" w:rsidR="004B4040" w:rsidRDefault="004B4040" w:rsidP="00E07254">
      <w:pPr>
        <w:pStyle w:val="af2"/>
      </w:pPr>
      <w:r w:rsidRPr="007D3E3C">
        <w:t>Когда емкость данных символа такая, что не делится без остатка на целое число 8-битовых знаков символа, следует использовать соответствующее число остаточных битов (3, 4 или 7), чтобы заполнить емкость символа. Эти остаточные биты должны всегда иметь значение 0 перед маскированием данных.</w:t>
      </w:r>
    </w:p>
    <w:p w14:paraId="79C44F5D" w14:textId="77777777" w:rsidR="002241DC" w:rsidRPr="007D3E3C" w:rsidRDefault="002241DC" w:rsidP="00E07254">
      <w:pPr>
        <w:pStyle w:val="af2"/>
      </w:pPr>
    </w:p>
    <w:p w14:paraId="5DFAEB56" w14:textId="77777777" w:rsidR="009D49F1" w:rsidRPr="007D3E3C" w:rsidRDefault="009D49F1" w:rsidP="009B5D59">
      <w:pPr>
        <w:pStyle w:val="af9"/>
      </w:pPr>
      <w:r w:rsidRPr="007D3E3C">
        <w:drawing>
          <wp:inline distT="0" distB="0" distL="0" distR="0" wp14:anchorId="00EC4937" wp14:editId="7283917B">
            <wp:extent cx="2400300" cy="2400300"/>
            <wp:effectExtent l="0" t="0" r="0" b="0"/>
            <wp:docPr id="21" name="Рисунок 21" descr="https://habrastorage.org/r/w780/storage2/67e/4df/9c9/67e4df9c9e5b0067edb5220f46b3ed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habrastorage.org/r/w780/storage2/67e/4df/9c9/67e4df9c9e5b0067edb5220f46b3edce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0DC7F" w14:textId="60D03D38" w:rsidR="009D49F1" w:rsidRPr="00CF3D7F" w:rsidRDefault="009D49F1" w:rsidP="009B5D59">
      <w:pPr>
        <w:pStyle w:val="af9"/>
      </w:pPr>
      <w:bookmarkStart w:id="65" w:name="_Ref89718544"/>
      <w:r w:rsidRPr="007D3E3C">
        <w:t xml:space="preserve">Рисунок </w:t>
      </w:r>
      <w:r w:rsidR="0013250E">
        <w:fldChar w:fldCharType="begin"/>
      </w:r>
      <w:r w:rsidR="0013250E">
        <w:instrText xml:space="preserve"> SEQ Рисунок \* ARABIC </w:instrText>
      </w:r>
      <w:r w:rsidR="0013250E">
        <w:fldChar w:fldCharType="separate"/>
      </w:r>
      <w:r w:rsidR="004E2234">
        <w:t>37</w:t>
      </w:r>
      <w:r w:rsidR="0013250E">
        <w:fldChar w:fldCharType="end"/>
      </w:r>
      <w:bookmarkEnd w:id="65"/>
      <w:r w:rsidRPr="007D3E3C">
        <w:t xml:space="preserve"> – Расположение битов данных в символе </w:t>
      </w:r>
      <w:r w:rsidRPr="007D3E3C">
        <w:rPr>
          <w:lang w:val="en-US"/>
        </w:rPr>
        <w:t>QR</w:t>
      </w:r>
      <w:r w:rsidRPr="007D3E3C">
        <w:t xml:space="preserve"> </w:t>
      </w:r>
      <w:r w:rsidRPr="007D3E3C">
        <w:rPr>
          <w:lang w:val="en-US"/>
        </w:rPr>
        <w:t>Code</w:t>
      </w:r>
    </w:p>
    <w:p w14:paraId="1A806463" w14:textId="77777777" w:rsidR="00557629" w:rsidRPr="007D3E3C" w:rsidRDefault="00557629" w:rsidP="009B5D59">
      <w:pPr>
        <w:pStyle w:val="af9"/>
      </w:pPr>
    </w:p>
    <w:p w14:paraId="67957E90" w14:textId="2CC6FA97" w:rsidR="00EE455E" w:rsidRPr="007D3E3C" w:rsidRDefault="00EE455E" w:rsidP="00E07254">
      <w:pPr>
        <w:pStyle w:val="af2"/>
      </w:pPr>
      <w:r w:rsidRPr="007D3E3C">
        <w:lastRenderedPageBreak/>
        <w:t>После расположения данных на символе необходимо применить к модулям, не являющимся функциональными шаблонами, выбранную маску (</w:t>
      </w:r>
      <w:r w:rsidR="00E20B45">
        <w:fldChar w:fldCharType="begin"/>
      </w:r>
      <w:r w:rsidR="00E20B45">
        <w:instrText xml:space="preserve"> REF  _Ref89717014 \* Lower \h  \* MERGEFORMAT </w:instrText>
      </w:r>
      <w:r w:rsidR="00E20B45">
        <w:fldChar w:fldCharType="separate"/>
      </w:r>
      <w:r w:rsidR="00E20B45" w:rsidRPr="007D3E3C">
        <w:t xml:space="preserve">рисунок </w:t>
      </w:r>
      <w:r w:rsidR="00E20B45">
        <w:t>34</w:t>
      </w:r>
      <w:r w:rsidR="00E20B45">
        <w:fldChar w:fldCharType="end"/>
      </w:r>
      <w:r w:rsidRPr="007D3E3C">
        <w:t>)</w:t>
      </w:r>
      <w:r w:rsidR="001E381C" w:rsidRPr="007D3E3C">
        <w:t>. Модули, которые совпадают с темными областями маски, необходимо инвертировать.</w:t>
      </w:r>
    </w:p>
    <w:p w14:paraId="7D348DF5" w14:textId="2C0AE7A6" w:rsidR="001E381C" w:rsidRPr="007D3E3C" w:rsidRDefault="00F55132" w:rsidP="00E07254">
      <w:pPr>
        <w:pStyle w:val="af2"/>
      </w:pPr>
      <w:r w:rsidRPr="007D3E3C">
        <w:t xml:space="preserve">Применение маски является конечным шагом в размещении информации на символе </w:t>
      </w:r>
      <w:r w:rsidRPr="007D3E3C">
        <w:rPr>
          <w:lang w:val="en-US"/>
        </w:rPr>
        <w:t>QR</w:t>
      </w:r>
      <w:r w:rsidRPr="007D3E3C">
        <w:t xml:space="preserve"> </w:t>
      </w:r>
      <w:r w:rsidRPr="007D3E3C">
        <w:rPr>
          <w:lang w:val="en-US"/>
        </w:rPr>
        <w:t>Code</w:t>
      </w:r>
      <w:r w:rsidRPr="007D3E3C">
        <w:t>.</w:t>
      </w:r>
    </w:p>
    <w:p w14:paraId="3D761DC6" w14:textId="6D5D41F5" w:rsidR="006B5E08" w:rsidRDefault="006B5E08" w:rsidP="00E07254">
      <w:pPr>
        <w:pStyle w:val="af2"/>
      </w:pPr>
      <w:r w:rsidRPr="007D3E3C">
        <w:t xml:space="preserve">Добавление данных в реализованном приложении происходит при вызове метода </w:t>
      </w:r>
      <w:r w:rsidRPr="007D3E3C">
        <w:rPr>
          <w:lang w:val="en-US"/>
        </w:rPr>
        <w:t>draw</w:t>
      </w:r>
      <w:r w:rsidRPr="007D3E3C">
        <w:t>_</w:t>
      </w:r>
      <w:r w:rsidRPr="007D3E3C">
        <w:rPr>
          <w:lang w:val="en-US"/>
        </w:rPr>
        <w:t>data</w:t>
      </w:r>
      <w:r w:rsidRPr="007D3E3C">
        <w:t>()</w:t>
      </w:r>
      <w:r w:rsidR="00A1376D" w:rsidRPr="007D3E3C">
        <w:t xml:space="preserve"> (</w:t>
      </w:r>
      <w:r w:rsidR="00E20B45">
        <w:fldChar w:fldCharType="begin"/>
      </w:r>
      <w:r w:rsidR="00E20B45">
        <w:instrText xml:space="preserve"> REF  _Ref89730482 \* Lower \h  \* MERGEFORMAT </w:instrText>
      </w:r>
      <w:r w:rsidR="00E20B45">
        <w:fldChar w:fldCharType="separate"/>
      </w:r>
      <w:r w:rsidR="00E20B45" w:rsidRPr="007D3E3C">
        <w:t xml:space="preserve">рисунок </w:t>
      </w:r>
      <w:r w:rsidR="00E20B45">
        <w:t>38</w:t>
      </w:r>
      <w:r w:rsidR="00E20B45">
        <w:fldChar w:fldCharType="end"/>
      </w:r>
      <w:r w:rsidR="00A1376D" w:rsidRPr="007D3E3C">
        <w:t>)</w:t>
      </w:r>
      <w:r w:rsidRPr="007D3E3C">
        <w:t xml:space="preserve">. </w:t>
      </w:r>
    </w:p>
    <w:p w14:paraId="2C7BEBFB" w14:textId="77777777" w:rsidR="00724E22" w:rsidRPr="007D3E3C" w:rsidRDefault="00724E22" w:rsidP="00E07254">
      <w:pPr>
        <w:pStyle w:val="af2"/>
      </w:pPr>
    </w:p>
    <w:p w14:paraId="036DCE29" w14:textId="77777777" w:rsidR="006B5E08" w:rsidRPr="007D3E3C" w:rsidRDefault="006B5E08" w:rsidP="009B5D59">
      <w:pPr>
        <w:pStyle w:val="af9"/>
      </w:pPr>
      <w:r w:rsidRPr="007D3E3C">
        <w:drawing>
          <wp:inline distT="0" distB="0" distL="0" distR="0" wp14:anchorId="3FD6DEE3" wp14:editId="1E131CEA">
            <wp:extent cx="3810532" cy="1295581"/>
            <wp:effectExtent l="19050" t="19050" r="19050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2955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5C6594" w14:textId="4FCF0C59" w:rsidR="006B5E08" w:rsidRPr="007D3E3C" w:rsidRDefault="006B5E08" w:rsidP="009B5D59">
      <w:pPr>
        <w:pStyle w:val="af9"/>
      </w:pPr>
      <w:bookmarkStart w:id="66" w:name="_Ref89730482"/>
      <w:r w:rsidRPr="007D3E3C">
        <w:t xml:space="preserve">Рисунок </w:t>
      </w:r>
      <w:r w:rsidR="0013250E">
        <w:fldChar w:fldCharType="begin"/>
      </w:r>
      <w:r w:rsidR="0013250E">
        <w:instrText xml:space="preserve"> SEQ Рисунок \* ARABIC </w:instrText>
      </w:r>
      <w:r w:rsidR="0013250E">
        <w:fldChar w:fldCharType="separate"/>
      </w:r>
      <w:r w:rsidR="004E2234">
        <w:t>38</w:t>
      </w:r>
      <w:r w:rsidR="0013250E">
        <w:fldChar w:fldCharType="end"/>
      </w:r>
      <w:bookmarkEnd w:id="66"/>
      <w:r w:rsidRPr="007D3E3C">
        <w:t xml:space="preserve"> – Часть реализованного приложения, заполняющая символ данными и </w:t>
      </w:r>
      <w:r w:rsidR="000971F5" w:rsidRPr="007D3E3C">
        <w:t>производящая отрисовку символа</w:t>
      </w:r>
    </w:p>
    <w:p w14:paraId="587F72E5" w14:textId="77777777" w:rsidR="008F7FAA" w:rsidRPr="007D3E3C" w:rsidRDefault="008F7FAA" w:rsidP="009B5D59"/>
    <w:p w14:paraId="7BCD5684" w14:textId="5A9A41DD" w:rsidR="00A1376D" w:rsidRPr="007D3E3C" w:rsidRDefault="00A1376D" w:rsidP="009B5D59">
      <w:r w:rsidRPr="007D3E3C">
        <w:t xml:space="preserve">На вход в качестве аргумента данный метод принимает единый двоичный поток и заполняет символ </w:t>
      </w:r>
      <w:r w:rsidRPr="007D3E3C">
        <w:rPr>
          <w:lang w:val="en-US"/>
        </w:rPr>
        <w:t>QR</w:t>
      </w:r>
      <w:r w:rsidRPr="007D3E3C">
        <w:t xml:space="preserve"> </w:t>
      </w:r>
      <w:r w:rsidRPr="007D3E3C">
        <w:rPr>
          <w:lang w:val="en-US"/>
        </w:rPr>
        <w:t>Code</w:t>
      </w:r>
      <w:r w:rsidRPr="007D3E3C">
        <w:t xml:space="preserve"> по алгоритму, описанному выше. Одновременно с добавлением очередного бита информации происходит проверка условия маскирования.</w:t>
      </w:r>
      <w:r w:rsidR="00CC36B9" w:rsidRPr="007D3E3C">
        <w:t xml:space="preserve"> </w:t>
      </w:r>
    </w:p>
    <w:p w14:paraId="52D1FFFF" w14:textId="7935B18C" w:rsidR="00A1376D" w:rsidRPr="007D3E3C" w:rsidRDefault="00A1376D" w:rsidP="009B5D59">
      <w:r w:rsidRPr="007D3E3C">
        <w:t xml:space="preserve">Метод </w:t>
      </w:r>
      <w:r w:rsidRPr="007D3E3C">
        <w:rPr>
          <w:lang w:val="en-US"/>
        </w:rPr>
        <w:t>draw</w:t>
      </w:r>
      <w:r w:rsidRPr="007D3E3C">
        <w:t>_</w:t>
      </w:r>
      <w:proofErr w:type="spellStart"/>
      <w:r w:rsidRPr="007D3E3C">
        <w:rPr>
          <w:lang w:val="en-US"/>
        </w:rPr>
        <w:t>qr</w:t>
      </w:r>
      <w:proofErr w:type="spellEnd"/>
      <w:r w:rsidRPr="007D3E3C">
        <w:t xml:space="preserve">() создает файл изображения символа </w:t>
      </w:r>
      <w:r w:rsidRPr="007D3E3C">
        <w:rPr>
          <w:lang w:val="en-US"/>
        </w:rPr>
        <w:t>QR</w:t>
      </w:r>
      <w:r w:rsidRPr="007D3E3C">
        <w:t xml:space="preserve"> </w:t>
      </w:r>
      <w:r w:rsidRPr="007D3E3C">
        <w:rPr>
          <w:lang w:val="en-US"/>
        </w:rPr>
        <w:t>Code</w:t>
      </w:r>
      <w:r w:rsidRPr="007D3E3C">
        <w:t xml:space="preserve">, определяет </w:t>
      </w:r>
      <w:r w:rsidR="008F7FAA" w:rsidRPr="007D3E3C">
        <w:t>размер холста и единичного квадратного модуля а также переносит информацию из полученной матрицы на плоскость изображения</w:t>
      </w:r>
      <w:r w:rsidR="00D852C7" w:rsidRPr="007D3E3C">
        <w:t xml:space="preserve"> (</w:t>
      </w:r>
      <w:r w:rsidR="00E20B45">
        <w:fldChar w:fldCharType="begin"/>
      </w:r>
      <w:r w:rsidR="00E20B45">
        <w:instrText xml:space="preserve"> REF  _Ref89730682 \* Lower \h  \* MERGEFORMAT </w:instrText>
      </w:r>
      <w:r w:rsidR="00E20B45">
        <w:fldChar w:fldCharType="separate"/>
      </w:r>
      <w:r w:rsidR="00E20B45" w:rsidRPr="007D3E3C">
        <w:t xml:space="preserve">рисунок </w:t>
      </w:r>
      <w:r w:rsidR="00E20B45">
        <w:t>39</w:t>
      </w:r>
      <w:r w:rsidR="00E20B45">
        <w:fldChar w:fldCharType="end"/>
      </w:r>
      <w:r w:rsidR="00D852C7" w:rsidRPr="007D3E3C">
        <w:t>)</w:t>
      </w:r>
      <w:r w:rsidR="008F7FAA" w:rsidRPr="007D3E3C">
        <w:t>.</w:t>
      </w:r>
    </w:p>
    <w:p w14:paraId="02BA74BF" w14:textId="77777777" w:rsidR="00D852C7" w:rsidRPr="007D3E3C" w:rsidRDefault="00D852C7" w:rsidP="009B5D59"/>
    <w:p w14:paraId="7DAF4C62" w14:textId="77777777" w:rsidR="00D852C7" w:rsidRPr="007D3E3C" w:rsidRDefault="00D852C7" w:rsidP="009B5D59">
      <w:pPr>
        <w:pStyle w:val="af9"/>
      </w:pPr>
      <w:r w:rsidRPr="007D3E3C">
        <w:lastRenderedPageBreak/>
        <w:drawing>
          <wp:inline distT="0" distB="0" distL="0" distR="0" wp14:anchorId="0489BA55" wp14:editId="2FDF8F7A">
            <wp:extent cx="5940425" cy="2333625"/>
            <wp:effectExtent l="19050" t="19050" r="22225" b="285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3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05F8FB" w14:textId="09D6B14C" w:rsidR="00F3071A" w:rsidRPr="007D3E3C" w:rsidRDefault="00D852C7" w:rsidP="009B5D59">
      <w:pPr>
        <w:pStyle w:val="af9"/>
      </w:pPr>
      <w:bookmarkStart w:id="67" w:name="_Ref89730682"/>
      <w:r w:rsidRPr="007D3E3C">
        <w:t xml:space="preserve">Рисунок </w:t>
      </w:r>
      <w:r w:rsidR="0013250E">
        <w:fldChar w:fldCharType="begin"/>
      </w:r>
      <w:r w:rsidR="0013250E">
        <w:instrText xml:space="preserve"> SEQ Рисунок \* ARABIC </w:instrText>
      </w:r>
      <w:r w:rsidR="0013250E">
        <w:fldChar w:fldCharType="separate"/>
      </w:r>
      <w:r w:rsidR="004E2234">
        <w:t>39</w:t>
      </w:r>
      <w:r w:rsidR="0013250E">
        <w:fldChar w:fldCharType="end"/>
      </w:r>
      <w:bookmarkEnd w:id="67"/>
      <w:r w:rsidRPr="007D3E3C">
        <w:t xml:space="preserve"> – Метод отрисовки </w:t>
      </w:r>
      <w:r w:rsidRPr="007D3E3C">
        <w:rPr>
          <w:lang w:val="en-US"/>
        </w:rPr>
        <w:t>QR</w:t>
      </w:r>
      <w:r w:rsidRPr="007D3E3C">
        <w:t xml:space="preserve"> кода в реализованном приложении</w:t>
      </w:r>
    </w:p>
    <w:p w14:paraId="2799FC3D" w14:textId="77C64FC4" w:rsidR="00FE7F91" w:rsidRPr="007D3E3C" w:rsidRDefault="00F3071A" w:rsidP="009B5D59">
      <w:pPr>
        <w:rPr>
          <w:szCs w:val="22"/>
        </w:rPr>
      </w:pPr>
      <w:r w:rsidRPr="007D3E3C">
        <w:br w:type="page"/>
      </w:r>
    </w:p>
    <w:p w14:paraId="385F1670" w14:textId="20871E8E" w:rsidR="00112569" w:rsidRPr="007D3E3C" w:rsidRDefault="00112569" w:rsidP="009B5D59">
      <w:pPr>
        <w:pStyle w:val="1"/>
      </w:pPr>
      <w:bookmarkStart w:id="68" w:name="_Toc90018299"/>
      <w:r w:rsidRPr="007D3E3C">
        <w:lastRenderedPageBreak/>
        <w:t xml:space="preserve">3 </w:t>
      </w:r>
      <w:r w:rsidR="00E70585" w:rsidRPr="007D3E3C">
        <w:t>Результаты работы приложения</w:t>
      </w:r>
      <w:bookmarkEnd w:id="68"/>
    </w:p>
    <w:p w14:paraId="7AABF417" w14:textId="77777777" w:rsidR="00F3071A" w:rsidRPr="007D3E3C" w:rsidRDefault="00F3071A" w:rsidP="009B5D59"/>
    <w:p w14:paraId="25A9A6E9" w14:textId="5039E912" w:rsidR="00D47900" w:rsidRPr="007D3E3C" w:rsidRDefault="00D47900" w:rsidP="00551631">
      <w:r w:rsidRPr="007D3E3C">
        <w:t xml:space="preserve">В предлагаемой курсовой работе представлено приложение, позволяющее генерировать </w:t>
      </w:r>
      <w:r w:rsidRPr="007D3E3C">
        <w:rPr>
          <w:lang w:val="en-US"/>
        </w:rPr>
        <w:t>QR</w:t>
      </w:r>
      <w:r w:rsidRPr="007D3E3C">
        <w:t xml:space="preserve"> коды на основе байтового кодирования. Разработано на языке программирования </w:t>
      </w:r>
      <w:r w:rsidRPr="007D3E3C">
        <w:rPr>
          <w:lang w:val="en-US"/>
        </w:rPr>
        <w:t>Python</w:t>
      </w:r>
      <w:r w:rsidRPr="007D3E3C">
        <w:t xml:space="preserve"> с использованием библиотеки </w:t>
      </w:r>
      <w:r w:rsidRPr="007D3E3C">
        <w:rPr>
          <w:lang w:val="en-US"/>
        </w:rPr>
        <w:t>PIL</w:t>
      </w:r>
      <w:r w:rsidRPr="007D3E3C">
        <w:t xml:space="preserve">, позволяющей создавать холст определенного размера (в пикселях), отображать на нем квадратные модули символа </w:t>
      </w:r>
      <w:r w:rsidRPr="007D3E3C">
        <w:rPr>
          <w:lang w:val="en-US"/>
        </w:rPr>
        <w:t>QR</w:t>
      </w:r>
      <w:r w:rsidRPr="007D3E3C">
        <w:t xml:space="preserve"> </w:t>
      </w:r>
      <w:r w:rsidRPr="007D3E3C">
        <w:rPr>
          <w:lang w:val="en-US"/>
        </w:rPr>
        <w:t>Code</w:t>
      </w:r>
      <w:r w:rsidRPr="007D3E3C">
        <w:t>, а также сохранять изображение в необходимом формате.</w:t>
      </w:r>
    </w:p>
    <w:p w14:paraId="02A2BC7E" w14:textId="3FB7FCA5" w:rsidR="00D47900" w:rsidRPr="007D3E3C" w:rsidRDefault="00E63C5B" w:rsidP="009B5D59">
      <w:r w:rsidRPr="007D3E3C">
        <w:t xml:space="preserve">Ниже приведены примеры работы приложения – сгенерированные </w:t>
      </w:r>
      <w:r w:rsidRPr="007D3E3C">
        <w:rPr>
          <w:lang w:val="en-US"/>
        </w:rPr>
        <w:t>QR</w:t>
      </w:r>
      <w:r w:rsidRPr="007D3E3C">
        <w:t xml:space="preserve"> коды и их расшифровка.</w:t>
      </w:r>
    </w:p>
    <w:p w14:paraId="76DC3BED" w14:textId="4A9D948B" w:rsidR="00294F60" w:rsidRPr="007D3E3C" w:rsidRDefault="00146C5C" w:rsidP="00E07254">
      <w:pPr>
        <w:pStyle w:val="af2"/>
      </w:pPr>
      <w:r>
        <w:t>На</w:t>
      </w:r>
      <w:r w:rsidR="008F1035" w:rsidRPr="007D3E3C">
        <w:fldChar w:fldCharType="begin"/>
      </w:r>
      <w:r w:rsidR="008F1035" w:rsidRPr="007D3E3C">
        <w:instrText xml:space="preserve"> REF _Ref89734410 \h  \* MERGEFORMAT </w:instrText>
      </w:r>
      <w:r w:rsidR="008F1035" w:rsidRPr="007D3E3C">
        <w:fldChar w:fldCharType="separate"/>
      </w:r>
      <w:r w:rsidR="008F1035" w:rsidRPr="007D3E3C">
        <w:fldChar w:fldCharType="end"/>
      </w:r>
      <w:r w:rsidR="00E20B45">
        <w:t xml:space="preserve"> рисунке 40</w:t>
      </w:r>
      <w:r w:rsidR="009E2C6E" w:rsidRPr="007D3E3C">
        <w:t xml:space="preserve"> представлен </w:t>
      </w:r>
      <w:r w:rsidR="009E2C6E" w:rsidRPr="007D3E3C">
        <w:rPr>
          <w:lang w:val="en-US"/>
        </w:rPr>
        <w:t>QR</w:t>
      </w:r>
      <w:r w:rsidR="009E2C6E" w:rsidRPr="007D3E3C">
        <w:t xml:space="preserve"> код текста и его расшифровка с помощью сканера. В тексте была закодирована информация о занятии в университете.</w:t>
      </w:r>
    </w:p>
    <w:p w14:paraId="6F1DAC18" w14:textId="77777777" w:rsidR="00294F60" w:rsidRPr="007D3E3C" w:rsidRDefault="00294F60" w:rsidP="00E07254">
      <w:pPr>
        <w:pStyle w:val="af2"/>
      </w:pPr>
    </w:p>
    <w:p w14:paraId="560BAED7" w14:textId="325B6270" w:rsidR="009E2C6E" w:rsidRPr="007D3E3C" w:rsidRDefault="009E2C6E" w:rsidP="009B5D59">
      <w:pPr>
        <w:pStyle w:val="af9"/>
      </w:pPr>
      <w:r w:rsidRPr="007D3E3C">
        <w:drawing>
          <wp:inline distT="0" distB="0" distL="0" distR="0" wp14:anchorId="55D271B7" wp14:editId="739647E1">
            <wp:extent cx="4486275" cy="3190080"/>
            <wp:effectExtent l="0" t="0" r="0" b="0"/>
            <wp:docPr id="47" name="Рисунок 47" descr="F:\Кирилл\003 УНИВЕР\3 курс\002 КУРСАЧ QR\МОИ КОДЫ!!!\В КУРСАЧ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F:\Кирилл\003 УНИВЕР\3 курс\002 КУРСАЧ QR\МОИ КОДЫ!!!\В КУРСАЧ\1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448" cy="319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42E3F" w14:textId="0B725F22" w:rsidR="004F7D42" w:rsidRPr="007D3E3C" w:rsidRDefault="009E2C6E" w:rsidP="009B5D59">
      <w:pPr>
        <w:pStyle w:val="af9"/>
      </w:pPr>
      <w:bookmarkStart w:id="69" w:name="_Ref89734410"/>
      <w:r w:rsidRPr="007D3E3C">
        <w:t xml:space="preserve">Рисунок </w:t>
      </w:r>
      <w:r w:rsidR="0013250E">
        <w:fldChar w:fldCharType="begin"/>
      </w:r>
      <w:r w:rsidR="0013250E">
        <w:instrText xml:space="preserve"> SEQ Рисунок \* ARABIC </w:instrText>
      </w:r>
      <w:r w:rsidR="0013250E">
        <w:fldChar w:fldCharType="separate"/>
      </w:r>
      <w:r w:rsidR="004E2234">
        <w:t>40</w:t>
      </w:r>
      <w:r w:rsidR="0013250E">
        <w:fldChar w:fldCharType="end"/>
      </w:r>
      <w:bookmarkEnd w:id="69"/>
      <w:r w:rsidRPr="007D3E3C">
        <w:t xml:space="preserve"> – Сгенерированный </w:t>
      </w:r>
      <w:r w:rsidRPr="007D3E3C">
        <w:rPr>
          <w:lang w:val="en-US"/>
        </w:rPr>
        <w:t>QR</w:t>
      </w:r>
      <w:r w:rsidRPr="007D3E3C">
        <w:t xml:space="preserve"> код текста и его расшифровка</w:t>
      </w:r>
    </w:p>
    <w:p w14:paraId="63A0C8B5" w14:textId="77777777" w:rsidR="00FB06A8" w:rsidRDefault="00FB06A8" w:rsidP="00E07254">
      <w:pPr>
        <w:pStyle w:val="af2"/>
      </w:pPr>
    </w:p>
    <w:p w14:paraId="0AFE27DE" w14:textId="33F77FF2" w:rsidR="00294F60" w:rsidRPr="007D3E3C" w:rsidRDefault="00D96A1A" w:rsidP="00E07254">
      <w:pPr>
        <w:pStyle w:val="af2"/>
      </w:pPr>
      <w:r w:rsidRPr="007D3E3C">
        <w:t xml:space="preserve">На </w:t>
      </w:r>
      <w:r w:rsidR="00E20B45">
        <w:t>рисунке 41</w:t>
      </w:r>
      <w:r w:rsidR="00FA0825">
        <w:t xml:space="preserve"> </w:t>
      </w:r>
      <w:r w:rsidRPr="007D3E3C">
        <w:t xml:space="preserve">изображен </w:t>
      </w:r>
      <w:r w:rsidRPr="007D3E3C">
        <w:rPr>
          <w:lang w:val="en-US"/>
        </w:rPr>
        <w:t>QR</w:t>
      </w:r>
      <w:r w:rsidRPr="007D3E3C">
        <w:t xml:space="preserve"> код ссылки на сайт Кубанского Государственного университета и результаты его расшифровки.</w:t>
      </w:r>
    </w:p>
    <w:p w14:paraId="34106000" w14:textId="77777777" w:rsidR="007D3B70" w:rsidRPr="007D3E3C" w:rsidRDefault="007D3B70" w:rsidP="00E07254">
      <w:pPr>
        <w:pStyle w:val="af2"/>
      </w:pPr>
    </w:p>
    <w:p w14:paraId="3294CCC6" w14:textId="77777777" w:rsidR="00D96A1A" w:rsidRPr="007D3E3C" w:rsidRDefault="00D96A1A" w:rsidP="009B5D59">
      <w:pPr>
        <w:pStyle w:val="af9"/>
      </w:pPr>
      <w:r w:rsidRPr="007D3E3C">
        <w:lastRenderedPageBreak/>
        <w:drawing>
          <wp:inline distT="0" distB="0" distL="0" distR="0" wp14:anchorId="28B5535E" wp14:editId="546091EA">
            <wp:extent cx="5922645" cy="3242945"/>
            <wp:effectExtent l="0" t="0" r="1905" b="0"/>
            <wp:docPr id="48" name="Рисунок 48" descr="F:\Кирилл\003 УНИВЕР\3 курс\002 КУРСАЧ QR\МОИ КОДЫ!!!\В КУРСАЧ\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F:\Кирилл\003 УНИВЕР\3 курс\002 КУРСАЧ QR\МОИ КОДЫ!!!\В КУРСАЧ\2_1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1091A" w14:textId="3B7DDC4D" w:rsidR="00D96A1A" w:rsidRPr="007D3E3C" w:rsidRDefault="00D96A1A" w:rsidP="009B5D59">
      <w:pPr>
        <w:pStyle w:val="af9"/>
      </w:pPr>
      <w:bookmarkStart w:id="70" w:name="_Ref89734700"/>
      <w:r w:rsidRPr="007D3E3C">
        <w:t xml:space="preserve">Рисунок </w:t>
      </w:r>
      <w:r w:rsidR="0013250E">
        <w:fldChar w:fldCharType="begin"/>
      </w:r>
      <w:r w:rsidR="0013250E">
        <w:instrText xml:space="preserve"> SEQ Рисунок \* ARABIC </w:instrText>
      </w:r>
      <w:r w:rsidR="0013250E">
        <w:fldChar w:fldCharType="separate"/>
      </w:r>
      <w:r w:rsidR="004E2234">
        <w:t>41</w:t>
      </w:r>
      <w:r w:rsidR="0013250E">
        <w:fldChar w:fldCharType="end"/>
      </w:r>
      <w:bookmarkEnd w:id="70"/>
      <w:r w:rsidRPr="007D3E3C">
        <w:t xml:space="preserve"> – Сгенерированный </w:t>
      </w:r>
      <w:r w:rsidRPr="007D3E3C">
        <w:rPr>
          <w:lang w:val="en-US"/>
        </w:rPr>
        <w:t>QR</w:t>
      </w:r>
      <w:r w:rsidRPr="007D3E3C">
        <w:t xml:space="preserve"> код ссылки и его расшифровка</w:t>
      </w:r>
    </w:p>
    <w:p w14:paraId="2E17E7AE" w14:textId="4675524E" w:rsidR="00D96A1A" w:rsidRPr="007D3E3C" w:rsidRDefault="00D96A1A" w:rsidP="00E07254">
      <w:pPr>
        <w:pStyle w:val="af2"/>
      </w:pPr>
    </w:p>
    <w:p w14:paraId="1DE342B8" w14:textId="16A90FDF" w:rsidR="007D3B70" w:rsidRPr="007D3E3C" w:rsidRDefault="007D3B70" w:rsidP="00E07254">
      <w:pPr>
        <w:pStyle w:val="af2"/>
      </w:pPr>
      <w:r w:rsidRPr="007D3E3C">
        <w:t xml:space="preserve">На </w:t>
      </w:r>
      <w:r w:rsidR="00FA0825">
        <w:t>рисунке 42</w:t>
      </w:r>
      <w:r w:rsidR="00736290" w:rsidRPr="007D3E3C">
        <w:t xml:space="preserve"> </w:t>
      </w:r>
      <w:r w:rsidRPr="007D3E3C">
        <w:t xml:space="preserve">представлен </w:t>
      </w:r>
      <w:r w:rsidRPr="007D3E3C">
        <w:rPr>
          <w:lang w:val="en-US"/>
        </w:rPr>
        <w:t>QR</w:t>
      </w:r>
      <w:r w:rsidRPr="007D3E3C">
        <w:t xml:space="preserve"> код электронной почты</w:t>
      </w:r>
      <w:r w:rsidR="008D51B7" w:rsidRPr="007D3E3C">
        <w:t xml:space="preserve"> с </w:t>
      </w:r>
      <w:proofErr w:type="spellStart"/>
      <w:r w:rsidR="008D51B7" w:rsidRPr="007D3E3C">
        <w:t>предзаполненным</w:t>
      </w:r>
      <w:proofErr w:type="spellEnd"/>
      <w:r w:rsidR="008D51B7" w:rsidRPr="007D3E3C">
        <w:t xml:space="preserve"> </w:t>
      </w:r>
      <w:r w:rsidR="00684652" w:rsidRPr="007D3E3C">
        <w:t xml:space="preserve">электронным </w:t>
      </w:r>
      <w:r w:rsidR="008D51B7" w:rsidRPr="007D3E3C">
        <w:t>сообщением</w:t>
      </w:r>
      <w:r w:rsidRPr="007D3E3C">
        <w:t>, а также результат его расшифровки</w:t>
      </w:r>
      <w:r w:rsidR="008D51B7" w:rsidRPr="007D3E3C">
        <w:t>.</w:t>
      </w:r>
    </w:p>
    <w:p w14:paraId="06376458" w14:textId="77777777" w:rsidR="00E21BFA" w:rsidRPr="007D3E3C" w:rsidRDefault="00BF61C7" w:rsidP="009B5D59">
      <w:pPr>
        <w:pStyle w:val="af9"/>
      </w:pPr>
      <w:r w:rsidRPr="007D3E3C">
        <w:drawing>
          <wp:inline distT="0" distB="0" distL="0" distR="0" wp14:anchorId="1D5008E9" wp14:editId="46D35970">
            <wp:extent cx="5954395" cy="2945130"/>
            <wp:effectExtent l="0" t="0" r="8255" b="7620"/>
            <wp:docPr id="50" name="Рисунок 50" descr="F:\Кирилл\003 УНИВЕР\3 курс\002 КУРСАЧ QR\МОИ КОДЫ!!!\В КУРСАЧ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F:\Кирилл\003 УНИВЕР\3 курс\002 КУРСАЧ QR\МОИ КОДЫ!!!\В КУРСАЧ\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06E30" w14:textId="5519D0E0" w:rsidR="008D51B7" w:rsidRPr="007D3E3C" w:rsidRDefault="00E21BFA" w:rsidP="009B5D59">
      <w:pPr>
        <w:pStyle w:val="af9"/>
      </w:pPr>
      <w:bookmarkStart w:id="71" w:name="_Ref89735145"/>
      <w:r w:rsidRPr="007D3E3C">
        <w:t xml:space="preserve">Рисунок </w:t>
      </w:r>
      <w:r w:rsidR="0013250E">
        <w:fldChar w:fldCharType="begin"/>
      </w:r>
      <w:r w:rsidR="0013250E">
        <w:instrText xml:space="preserve"> SEQ Рисунок \* ARABIC </w:instrText>
      </w:r>
      <w:r w:rsidR="0013250E">
        <w:fldChar w:fldCharType="separate"/>
      </w:r>
      <w:r w:rsidR="004E2234">
        <w:t>42</w:t>
      </w:r>
      <w:r w:rsidR="0013250E">
        <w:fldChar w:fldCharType="end"/>
      </w:r>
      <w:bookmarkEnd w:id="71"/>
      <w:r w:rsidRPr="007D3E3C">
        <w:t xml:space="preserve"> – Сгенерированный </w:t>
      </w:r>
      <w:r w:rsidRPr="007D3E3C">
        <w:rPr>
          <w:lang w:val="en-US"/>
        </w:rPr>
        <w:t>QR</w:t>
      </w:r>
      <w:r w:rsidRPr="007D3E3C">
        <w:t xml:space="preserve"> код электронного письма и его расшифровка</w:t>
      </w:r>
    </w:p>
    <w:p w14:paraId="4565D269" w14:textId="2EDE0664" w:rsidR="00684652" w:rsidRDefault="00684652" w:rsidP="009B5D59"/>
    <w:p w14:paraId="16A7EBD1" w14:textId="77777777" w:rsidR="002305F5" w:rsidRPr="007D3E3C" w:rsidRDefault="002305F5" w:rsidP="009B5D59"/>
    <w:p w14:paraId="2B078531" w14:textId="7DCE917B" w:rsidR="00684652" w:rsidRPr="007D3E3C" w:rsidRDefault="00684652" w:rsidP="00E07254">
      <w:pPr>
        <w:pStyle w:val="af2"/>
      </w:pPr>
      <w:r w:rsidRPr="007D3E3C">
        <w:lastRenderedPageBreak/>
        <w:t xml:space="preserve">На </w:t>
      </w:r>
      <w:r w:rsidR="00F14C77">
        <w:t>рисунке 43</w:t>
      </w:r>
      <w:r w:rsidR="004035A5" w:rsidRPr="007D3E3C">
        <w:t xml:space="preserve"> </w:t>
      </w:r>
      <w:r w:rsidRPr="007D3E3C">
        <w:t xml:space="preserve">изображен </w:t>
      </w:r>
      <w:r w:rsidRPr="007D3E3C">
        <w:rPr>
          <w:lang w:val="en-US"/>
        </w:rPr>
        <w:t>QR</w:t>
      </w:r>
      <w:r w:rsidRPr="007D3E3C">
        <w:t xml:space="preserve"> код номера телефона и его расшифровка.</w:t>
      </w:r>
    </w:p>
    <w:p w14:paraId="4B4CE198" w14:textId="77777777" w:rsidR="00C60DAD" w:rsidRPr="007D3E3C" w:rsidRDefault="00C60DAD" w:rsidP="00E07254">
      <w:pPr>
        <w:pStyle w:val="af2"/>
      </w:pPr>
    </w:p>
    <w:p w14:paraId="25F73D77" w14:textId="77777777" w:rsidR="00C60DAD" w:rsidRPr="007D3E3C" w:rsidRDefault="00C60DAD" w:rsidP="009B5D59">
      <w:pPr>
        <w:pStyle w:val="af9"/>
      </w:pPr>
      <w:r w:rsidRPr="007D3E3C">
        <w:drawing>
          <wp:inline distT="0" distB="0" distL="0" distR="0" wp14:anchorId="4A151CF3" wp14:editId="1231E5F6">
            <wp:extent cx="4686300" cy="2670934"/>
            <wp:effectExtent l="0" t="0" r="0" b="0"/>
            <wp:docPr id="51" name="Рисунок 51" descr="F:\Кирилл\003 УНИВЕР\3 курс\002 КУРСАЧ QR\МОИ КОДЫ!!!\В КУРСАЧ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F:\Кирилл\003 УНИВЕР\3 курс\002 КУРСАЧ QR\МОИ КОДЫ!!!\В КУРСАЧ\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631" cy="268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B7B9F" w14:textId="07CD78C2" w:rsidR="001F0C4A" w:rsidRPr="007D3E3C" w:rsidRDefault="00C60DAD" w:rsidP="009B5D59">
      <w:pPr>
        <w:pStyle w:val="af9"/>
      </w:pPr>
      <w:bookmarkStart w:id="72" w:name="_Ref89735373"/>
      <w:r w:rsidRPr="007D3E3C">
        <w:t xml:space="preserve">Рисунок </w:t>
      </w:r>
      <w:r w:rsidR="0013250E">
        <w:fldChar w:fldCharType="begin"/>
      </w:r>
      <w:r w:rsidR="0013250E">
        <w:instrText xml:space="preserve"> SEQ Рисунок \* ARABIC </w:instrText>
      </w:r>
      <w:r w:rsidR="0013250E">
        <w:fldChar w:fldCharType="separate"/>
      </w:r>
      <w:r w:rsidR="004E2234">
        <w:t>43</w:t>
      </w:r>
      <w:r w:rsidR="0013250E">
        <w:fldChar w:fldCharType="end"/>
      </w:r>
      <w:bookmarkEnd w:id="72"/>
      <w:r w:rsidRPr="007D3E3C">
        <w:t xml:space="preserve"> – Сгенерированный </w:t>
      </w:r>
      <w:r w:rsidRPr="007D3E3C">
        <w:rPr>
          <w:lang w:val="en-US"/>
        </w:rPr>
        <w:t>QR</w:t>
      </w:r>
      <w:r w:rsidRPr="007D3E3C">
        <w:t xml:space="preserve"> код номера телефона и его расшифровка</w:t>
      </w:r>
    </w:p>
    <w:p w14:paraId="7D909D8B" w14:textId="77777777" w:rsidR="006862D6" w:rsidRPr="007D3E3C" w:rsidRDefault="006862D6" w:rsidP="009B5D59"/>
    <w:p w14:paraId="4C401723" w14:textId="2F2813F9" w:rsidR="006862D6" w:rsidRPr="007D3E3C" w:rsidRDefault="006862D6" w:rsidP="008576A1">
      <w:pPr>
        <w:pStyle w:val="af2"/>
      </w:pPr>
      <w:r w:rsidRPr="007D3E3C">
        <w:t xml:space="preserve">На </w:t>
      </w:r>
      <w:r w:rsidR="000F2CC8">
        <w:t>рисунке 44</w:t>
      </w:r>
      <w:r w:rsidR="00B35D72" w:rsidRPr="007D3E3C">
        <w:t xml:space="preserve"> </w:t>
      </w:r>
      <w:r w:rsidRPr="007D3E3C">
        <w:t xml:space="preserve">представлен </w:t>
      </w:r>
      <w:r w:rsidRPr="007D3E3C">
        <w:rPr>
          <w:lang w:val="en-US"/>
        </w:rPr>
        <w:t>QR</w:t>
      </w:r>
      <w:r w:rsidRPr="007D3E3C">
        <w:t xml:space="preserve"> код </w:t>
      </w:r>
      <w:proofErr w:type="spellStart"/>
      <w:r w:rsidRPr="007D3E3C">
        <w:t>предзаполненного</w:t>
      </w:r>
      <w:proofErr w:type="spellEnd"/>
      <w:r w:rsidRPr="007D3E3C">
        <w:t xml:space="preserve"> текстового сообщения на определенный номер телефона</w:t>
      </w:r>
      <w:r w:rsidR="007E4BF0" w:rsidRPr="007D3E3C">
        <w:t xml:space="preserve"> и его расшифровка</w:t>
      </w:r>
      <w:r w:rsidRPr="007D3E3C">
        <w:t>.</w:t>
      </w:r>
    </w:p>
    <w:p w14:paraId="546B865A" w14:textId="77777777" w:rsidR="007E4BF0" w:rsidRPr="007D3E3C" w:rsidRDefault="007E4BF0" w:rsidP="00E07254">
      <w:pPr>
        <w:pStyle w:val="af2"/>
      </w:pPr>
    </w:p>
    <w:p w14:paraId="7CBA0EAA" w14:textId="77777777" w:rsidR="002A2A44" w:rsidRPr="007D3E3C" w:rsidRDefault="006862D6" w:rsidP="009B5D59">
      <w:pPr>
        <w:pStyle w:val="af9"/>
      </w:pPr>
      <w:r w:rsidRPr="007D3E3C">
        <w:drawing>
          <wp:inline distT="0" distB="0" distL="0" distR="0" wp14:anchorId="1E880D84" wp14:editId="7DE8FAA5">
            <wp:extent cx="4724400" cy="2506060"/>
            <wp:effectExtent l="0" t="0" r="0" b="8890"/>
            <wp:docPr id="52" name="Рисунок 52" descr="F:\Кирилл\003 УНИВЕР\3 курс\002 КУРСАЧ QR\МОИ КОДЫ!!!\В КУРСАЧ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F:\Кирилл\003 УНИВЕР\3 курс\002 КУРСАЧ QR\МОИ КОДЫ!!!\В КУРСАЧ\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432" cy="251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550A5" w14:textId="20229542" w:rsidR="007E4BF0" w:rsidRPr="007D3E3C" w:rsidRDefault="002A2A44" w:rsidP="009B5D59">
      <w:pPr>
        <w:pStyle w:val="af9"/>
      </w:pPr>
      <w:bookmarkStart w:id="73" w:name="_Ref89735596"/>
      <w:r w:rsidRPr="007D3E3C">
        <w:t xml:space="preserve">Рисунок </w:t>
      </w:r>
      <w:r w:rsidR="0013250E">
        <w:fldChar w:fldCharType="begin"/>
      </w:r>
      <w:r w:rsidR="0013250E">
        <w:instrText xml:space="preserve"> SEQ Рисунок \* ARABIC </w:instrText>
      </w:r>
      <w:r w:rsidR="0013250E">
        <w:fldChar w:fldCharType="separate"/>
      </w:r>
      <w:r w:rsidR="004E2234">
        <w:t>44</w:t>
      </w:r>
      <w:r w:rsidR="0013250E">
        <w:fldChar w:fldCharType="end"/>
      </w:r>
      <w:bookmarkEnd w:id="73"/>
      <w:r w:rsidRPr="007D3E3C">
        <w:t xml:space="preserve"> – Сгенерированный </w:t>
      </w:r>
      <w:r w:rsidRPr="007D3E3C">
        <w:rPr>
          <w:lang w:val="en-US"/>
        </w:rPr>
        <w:t>QR</w:t>
      </w:r>
      <w:r w:rsidRPr="007D3E3C">
        <w:t xml:space="preserve"> </w:t>
      </w:r>
      <w:r w:rsidR="00CB1682" w:rsidRPr="007D3E3C">
        <w:t>СМС-сообщения и его расшифровка</w:t>
      </w:r>
    </w:p>
    <w:p w14:paraId="3B0DD4FC" w14:textId="77777777" w:rsidR="00CB1682" w:rsidRPr="007D3E3C" w:rsidRDefault="00CB1682" w:rsidP="009B5D59"/>
    <w:p w14:paraId="561C283E" w14:textId="6F36694D" w:rsidR="007E4BF0" w:rsidRDefault="007E4BF0" w:rsidP="008576A1">
      <w:pPr>
        <w:pStyle w:val="af2"/>
      </w:pPr>
      <w:r w:rsidRPr="007D3E3C">
        <w:t xml:space="preserve">На </w:t>
      </w:r>
      <w:r w:rsidR="000F2CC8">
        <w:t xml:space="preserve">рисунке 45 </w:t>
      </w:r>
      <w:r w:rsidRPr="007D3E3C">
        <w:t xml:space="preserve">изображен </w:t>
      </w:r>
      <w:r w:rsidRPr="007D3E3C">
        <w:rPr>
          <w:lang w:val="en-US"/>
        </w:rPr>
        <w:t>QR</w:t>
      </w:r>
      <w:r w:rsidRPr="007D3E3C">
        <w:t xml:space="preserve"> код сети </w:t>
      </w:r>
      <w:r w:rsidRPr="007D3E3C">
        <w:rPr>
          <w:lang w:val="en-US"/>
        </w:rPr>
        <w:t>Wi</w:t>
      </w:r>
      <w:r w:rsidRPr="007D3E3C">
        <w:t>-</w:t>
      </w:r>
      <w:r w:rsidRPr="007D3E3C">
        <w:rPr>
          <w:lang w:val="en-US"/>
        </w:rPr>
        <w:t>Fi</w:t>
      </w:r>
      <w:r w:rsidRPr="007D3E3C">
        <w:t xml:space="preserve"> и его расшифровка.</w:t>
      </w:r>
      <w:r w:rsidR="00E041E9" w:rsidRPr="007D3E3C">
        <w:t xml:space="preserve"> Также на некоторых смартфонах есть возможность сканирования </w:t>
      </w:r>
      <w:r w:rsidR="00E041E9" w:rsidRPr="007D3E3C">
        <w:rPr>
          <w:lang w:val="en-US"/>
        </w:rPr>
        <w:t>QR</w:t>
      </w:r>
      <w:r w:rsidR="00E041E9" w:rsidRPr="007D3E3C">
        <w:t xml:space="preserve"> кодов беспроводных сетей напрямую из меню настроек. </w:t>
      </w:r>
    </w:p>
    <w:p w14:paraId="08FA9554" w14:textId="77777777" w:rsidR="002E0CE2" w:rsidRPr="007D3E3C" w:rsidRDefault="002E0CE2" w:rsidP="00E07254">
      <w:pPr>
        <w:pStyle w:val="af2"/>
      </w:pPr>
    </w:p>
    <w:p w14:paraId="5B8FB02B" w14:textId="5BCFEB53" w:rsidR="007E4BF0" w:rsidRPr="007D3E3C" w:rsidRDefault="007E4BF0" w:rsidP="009B5D59">
      <w:pPr>
        <w:pStyle w:val="af9"/>
      </w:pPr>
      <w:r w:rsidRPr="007D3E3C">
        <w:drawing>
          <wp:inline distT="0" distB="0" distL="0" distR="0" wp14:anchorId="2BCA0C56" wp14:editId="37EF7ACF">
            <wp:extent cx="4543425" cy="2776725"/>
            <wp:effectExtent l="0" t="0" r="0" b="5080"/>
            <wp:docPr id="53" name="Рисунок 53" descr="F:\Кирилл\003 УНИВЕР\3 курс\002 КУРСАЧ QR\МОИ КОДЫ!!!\В КУРСАЧ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F:\Кирилл\003 УНИВЕР\3 курс\002 КУРСАЧ QR\МОИ КОДЫ!!!\В КУРСАЧ\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398" cy="278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157DE" w14:textId="21633C20" w:rsidR="00CE0DD0" w:rsidRPr="007D3E3C" w:rsidRDefault="007E4BF0" w:rsidP="009B5D59">
      <w:pPr>
        <w:pStyle w:val="af9"/>
      </w:pPr>
      <w:bookmarkStart w:id="74" w:name="_Ref89735837"/>
      <w:r w:rsidRPr="007D3E3C">
        <w:t xml:space="preserve">Рисунок </w:t>
      </w:r>
      <w:r w:rsidR="0013250E">
        <w:fldChar w:fldCharType="begin"/>
      </w:r>
      <w:r w:rsidR="0013250E">
        <w:instrText xml:space="preserve"> SEQ Рисунок \* ARABIC </w:instrText>
      </w:r>
      <w:r w:rsidR="0013250E">
        <w:fldChar w:fldCharType="separate"/>
      </w:r>
      <w:r w:rsidR="004E2234">
        <w:t>45</w:t>
      </w:r>
      <w:r w:rsidR="0013250E">
        <w:fldChar w:fldCharType="end"/>
      </w:r>
      <w:bookmarkEnd w:id="74"/>
      <w:r w:rsidRPr="007D3E3C">
        <w:t xml:space="preserve"> – Сгенерированный </w:t>
      </w:r>
      <w:r w:rsidRPr="007D3E3C">
        <w:rPr>
          <w:lang w:val="en-US"/>
        </w:rPr>
        <w:t>QR</w:t>
      </w:r>
      <w:r w:rsidRPr="007D3E3C">
        <w:t xml:space="preserve"> код сети </w:t>
      </w:r>
      <w:r w:rsidRPr="007D3E3C">
        <w:rPr>
          <w:lang w:val="en-US"/>
        </w:rPr>
        <w:t>Wi</w:t>
      </w:r>
      <w:r w:rsidRPr="007D3E3C">
        <w:t>-</w:t>
      </w:r>
      <w:r w:rsidRPr="007D3E3C">
        <w:rPr>
          <w:lang w:val="en-US"/>
        </w:rPr>
        <w:t>Fi</w:t>
      </w:r>
      <w:r w:rsidRPr="007D3E3C">
        <w:t xml:space="preserve"> и его расшифровка</w:t>
      </w:r>
    </w:p>
    <w:p w14:paraId="53FC290E" w14:textId="77777777" w:rsidR="00551631" w:rsidRDefault="00551631">
      <w:pPr>
        <w:spacing w:after="160" w:line="259" w:lineRule="auto"/>
        <w:ind w:firstLine="0"/>
        <w:jc w:val="left"/>
        <w:rPr>
          <w:rFonts w:eastAsiaTheme="majorEastAsia"/>
          <w:b/>
          <w:shd w:val="clear" w:color="auto" w:fill="FFFFFF"/>
        </w:rPr>
      </w:pPr>
      <w:r>
        <w:br w:type="page"/>
      </w:r>
    </w:p>
    <w:p w14:paraId="13026FEF" w14:textId="08A8EF97" w:rsidR="001F0C4A" w:rsidRPr="00CC3B48" w:rsidRDefault="007C5483" w:rsidP="003035A4">
      <w:pPr>
        <w:pStyle w:val="1"/>
        <w:jc w:val="center"/>
      </w:pPr>
      <w:bookmarkStart w:id="75" w:name="_Toc90018300"/>
      <w:r w:rsidRPr="00CC3B48">
        <w:lastRenderedPageBreak/>
        <w:t>ЗАКЛЮЧЕНИЕ</w:t>
      </w:r>
      <w:bookmarkEnd w:id="75"/>
    </w:p>
    <w:p w14:paraId="7DF864C5" w14:textId="77777777" w:rsidR="00FB06A8" w:rsidRDefault="00FB06A8" w:rsidP="009B5D59"/>
    <w:p w14:paraId="48B83698" w14:textId="54CE47E8" w:rsidR="00F62314" w:rsidRPr="007D3E3C" w:rsidRDefault="00F62314" w:rsidP="009B5D59">
      <w:r w:rsidRPr="007D3E3C">
        <w:t xml:space="preserve">Цель курсовой работы – реализовать программу, генерирующую </w:t>
      </w:r>
      <w:r w:rsidRPr="007D3E3C">
        <w:rPr>
          <w:lang w:val="en-US"/>
        </w:rPr>
        <w:t>QR</w:t>
      </w:r>
      <w:r w:rsidRPr="007D3E3C">
        <w:t xml:space="preserve"> </w:t>
      </w:r>
      <w:r w:rsidRPr="007D3E3C">
        <w:rPr>
          <w:lang w:val="en-US"/>
        </w:rPr>
        <w:t>code</w:t>
      </w:r>
      <w:r w:rsidRPr="007D3E3C">
        <w:t xml:space="preserve"> заданного текста –</w:t>
      </w:r>
      <w:r w:rsidR="00A339E7" w:rsidRPr="007D3E3C">
        <w:t xml:space="preserve"> </w:t>
      </w:r>
      <w:r w:rsidRPr="007D3E3C">
        <w:t>достигнута.</w:t>
      </w:r>
    </w:p>
    <w:p w14:paraId="5E134B58" w14:textId="71EF2D61" w:rsidR="00F62314" w:rsidRPr="007D3E3C" w:rsidRDefault="00482C7C" w:rsidP="008576A1">
      <w:r w:rsidRPr="007D3E3C">
        <w:t>В результате выполнения</w:t>
      </w:r>
      <w:r w:rsidR="00F62314" w:rsidRPr="007D3E3C">
        <w:t xml:space="preserve"> курсовой работы изучена структура </w:t>
      </w:r>
      <w:r w:rsidR="00F62314" w:rsidRPr="007D3E3C">
        <w:rPr>
          <w:lang w:val="en-US"/>
        </w:rPr>
        <w:t>QR</w:t>
      </w:r>
      <w:r w:rsidR="00F62314" w:rsidRPr="007D3E3C">
        <w:t xml:space="preserve"> </w:t>
      </w:r>
      <w:r w:rsidR="00F62314" w:rsidRPr="007D3E3C">
        <w:rPr>
          <w:lang w:val="en-US"/>
        </w:rPr>
        <w:t>code</w:t>
      </w:r>
      <w:r w:rsidR="00F62314" w:rsidRPr="007D3E3C">
        <w:t>, алгоритмы кодирования информации, а также алгоритм Рида-Соломона для создания байтов коррекции.</w:t>
      </w:r>
    </w:p>
    <w:p w14:paraId="253E5EEA" w14:textId="002C9EB0" w:rsidR="00F62314" w:rsidRPr="007D3E3C" w:rsidRDefault="00F62314" w:rsidP="009B5D59">
      <w:r w:rsidRPr="007D3E3C">
        <w:t xml:space="preserve">В работе выполнен реферативный обзор нескольких сервисов, позволяющих генерировать </w:t>
      </w:r>
      <w:r w:rsidRPr="007D3E3C">
        <w:rPr>
          <w:lang w:val="en-US"/>
        </w:rPr>
        <w:t>QR</w:t>
      </w:r>
      <w:r w:rsidRPr="007D3E3C">
        <w:t xml:space="preserve"> </w:t>
      </w:r>
      <w:r w:rsidRPr="007D3E3C">
        <w:rPr>
          <w:lang w:val="en-US"/>
        </w:rPr>
        <w:t>code</w:t>
      </w:r>
      <w:r w:rsidRPr="007D3E3C">
        <w:t xml:space="preserve"> различных видов, выделены их достоинства и недостатки</w:t>
      </w:r>
      <w:r w:rsidR="00482C7C" w:rsidRPr="007D3E3C">
        <w:t xml:space="preserve">, произведено тестирование </w:t>
      </w:r>
      <w:r w:rsidR="00482C7C" w:rsidRPr="007D3E3C">
        <w:rPr>
          <w:lang w:val="en-US"/>
        </w:rPr>
        <w:t>QR</w:t>
      </w:r>
      <w:r w:rsidR="00482C7C" w:rsidRPr="007D3E3C">
        <w:t xml:space="preserve"> кодов, сгенерированных с помощью этих сервисов</w:t>
      </w:r>
      <w:r w:rsidRPr="007D3E3C">
        <w:t>.</w:t>
      </w:r>
    </w:p>
    <w:p w14:paraId="5F8CF040" w14:textId="627BCBA1" w:rsidR="001F0C4A" w:rsidRPr="007D3E3C" w:rsidRDefault="00F62314" w:rsidP="009B5D59">
      <w:pPr>
        <w:rPr>
          <w:sz w:val="24"/>
        </w:rPr>
      </w:pPr>
      <w:r w:rsidRPr="007D3E3C">
        <w:t xml:space="preserve">В практической части курсовой работы реализовано приложение на языке программирования </w:t>
      </w:r>
      <w:r w:rsidRPr="007D3E3C">
        <w:rPr>
          <w:lang w:val="en-US"/>
        </w:rPr>
        <w:t>Python</w:t>
      </w:r>
      <w:r w:rsidRPr="007D3E3C">
        <w:t xml:space="preserve"> с использованием модуля </w:t>
      </w:r>
      <w:r w:rsidRPr="007D3E3C">
        <w:rPr>
          <w:lang w:val="en-US"/>
        </w:rPr>
        <w:t>PIL</w:t>
      </w:r>
      <w:r w:rsidRPr="007D3E3C">
        <w:t xml:space="preserve"> для создания изображения </w:t>
      </w:r>
      <w:r w:rsidRPr="007D3E3C">
        <w:rPr>
          <w:lang w:val="en-US"/>
        </w:rPr>
        <w:t>QR</w:t>
      </w:r>
      <w:r w:rsidRPr="007D3E3C">
        <w:t xml:space="preserve"> кода, позволяющее получить </w:t>
      </w:r>
      <w:r w:rsidRPr="007D3E3C">
        <w:rPr>
          <w:lang w:val="en-US"/>
        </w:rPr>
        <w:t>QR</w:t>
      </w:r>
      <w:r w:rsidRPr="007D3E3C">
        <w:t xml:space="preserve"> </w:t>
      </w:r>
      <w:r w:rsidRPr="007D3E3C">
        <w:rPr>
          <w:lang w:val="en-US"/>
        </w:rPr>
        <w:t>code</w:t>
      </w:r>
      <w:r w:rsidRPr="007D3E3C">
        <w:t xml:space="preserve"> текста</w:t>
      </w:r>
      <w:r w:rsidR="001F36D7" w:rsidRPr="007D3E3C">
        <w:t xml:space="preserve">, ссылки, номера мобильного телефона, СМС-сообщения, электронного письма, сети </w:t>
      </w:r>
      <w:r w:rsidR="001F36D7" w:rsidRPr="007D3E3C">
        <w:rPr>
          <w:lang w:val="en-US"/>
        </w:rPr>
        <w:t>Wi</w:t>
      </w:r>
      <w:r w:rsidR="001F36D7" w:rsidRPr="007D3E3C">
        <w:t>-</w:t>
      </w:r>
      <w:r w:rsidR="001F36D7" w:rsidRPr="007D3E3C">
        <w:rPr>
          <w:lang w:val="en-US"/>
        </w:rPr>
        <w:t>Fi</w:t>
      </w:r>
      <w:r w:rsidRPr="007D3E3C">
        <w:t>.</w:t>
      </w:r>
      <w:r w:rsidR="001F36D7" w:rsidRPr="007D3E3C">
        <w:t xml:space="preserve"> Также произведено сканирование созданных в реализованном программном продукте </w:t>
      </w:r>
      <w:r w:rsidR="001F36D7" w:rsidRPr="007D3E3C">
        <w:rPr>
          <w:lang w:val="en-US"/>
        </w:rPr>
        <w:t>QR</w:t>
      </w:r>
      <w:r w:rsidR="001F36D7" w:rsidRPr="007D3E3C">
        <w:t xml:space="preserve"> кодов </w:t>
      </w:r>
    </w:p>
    <w:p w14:paraId="3CE9AB94" w14:textId="77777777" w:rsidR="00A8472C" w:rsidRPr="007D3E3C" w:rsidRDefault="00A8472C" w:rsidP="009B5D59">
      <w:r w:rsidRPr="007D3E3C">
        <w:br w:type="page"/>
      </w:r>
    </w:p>
    <w:p w14:paraId="6B682EEB" w14:textId="2E048327" w:rsidR="00A8472C" w:rsidRPr="00CC3B48" w:rsidRDefault="00A8472C" w:rsidP="003035A4">
      <w:pPr>
        <w:pStyle w:val="1"/>
        <w:jc w:val="center"/>
      </w:pPr>
      <w:bookmarkStart w:id="76" w:name="_Toc74688546"/>
      <w:bookmarkStart w:id="77" w:name="_Toc85140339"/>
      <w:bookmarkStart w:id="78" w:name="_Toc90018301"/>
      <w:r w:rsidRPr="00CC3B48">
        <w:lastRenderedPageBreak/>
        <w:t>СПИСОК ИСПОЛЬЗОВАННЫХ ИСТОЧНИКОВ</w:t>
      </w:r>
      <w:bookmarkEnd w:id="76"/>
      <w:bookmarkEnd w:id="77"/>
      <w:bookmarkEnd w:id="78"/>
    </w:p>
    <w:p w14:paraId="7E28422F" w14:textId="77777777" w:rsidR="00CD2C71" w:rsidRPr="00CD2C71" w:rsidRDefault="00CD2C71" w:rsidP="009B5D59"/>
    <w:p w14:paraId="16DCEBA1" w14:textId="0ADE29E8" w:rsidR="008015D2" w:rsidRPr="007D3E3C" w:rsidRDefault="008015D2" w:rsidP="009B5D59">
      <w:pPr>
        <w:rPr>
          <w:color w:val="000000" w:themeColor="text1"/>
          <w:shd w:val="clear" w:color="auto" w:fill="FFFFFF"/>
        </w:rPr>
      </w:pPr>
      <w:r w:rsidRPr="007D3E3C">
        <w:rPr>
          <w:color w:val="000000" w:themeColor="text1"/>
          <w:shd w:val="clear" w:color="auto" w:fill="FFFFFF"/>
        </w:rPr>
        <w:t>1</w:t>
      </w:r>
      <w:r w:rsidRPr="007D3E3C">
        <w:rPr>
          <w:color w:val="000000" w:themeColor="text1"/>
          <w:shd w:val="clear" w:color="auto" w:fill="FFFFFF"/>
        </w:rPr>
        <w:tab/>
      </w:r>
      <w:r w:rsidRPr="007D3E3C">
        <w:rPr>
          <w:shd w:val="clear" w:color="auto" w:fill="FFFFFF"/>
        </w:rPr>
        <w:t xml:space="preserve">Алгоритм генерации </w:t>
      </w:r>
      <w:r w:rsidRPr="007D3E3C">
        <w:rPr>
          <w:shd w:val="clear" w:color="auto" w:fill="FFFFFF"/>
          <w:lang w:val="en-US"/>
        </w:rPr>
        <w:t>QR</w:t>
      </w:r>
      <w:r w:rsidR="00FB06A8">
        <w:rPr>
          <w:shd w:val="clear" w:color="auto" w:fill="FFFFFF"/>
        </w:rPr>
        <w:t>-кода</w:t>
      </w:r>
      <w:r w:rsidRPr="007D3E3C">
        <w:rPr>
          <w:shd w:val="clear" w:color="auto" w:fill="FFFFFF"/>
        </w:rPr>
        <w:t>: [электронный ресурс]. –</w:t>
      </w:r>
      <w:r w:rsidRPr="007D3E3C">
        <w:t xml:space="preserve"> </w:t>
      </w:r>
      <w:r w:rsidRPr="007D3E3C">
        <w:rPr>
          <w:shd w:val="clear" w:color="auto" w:fill="FFFFFF"/>
          <w:lang w:val="en-US"/>
        </w:rPr>
        <w:t>URL</w:t>
      </w:r>
      <w:r w:rsidRPr="007D3E3C">
        <w:rPr>
          <w:shd w:val="clear" w:color="auto" w:fill="FFFFFF"/>
        </w:rPr>
        <w:t>:</w:t>
      </w:r>
      <w:r w:rsidRPr="007D3E3C">
        <w:rPr>
          <w:color w:val="000000" w:themeColor="text1"/>
          <w:shd w:val="clear" w:color="auto" w:fill="FFFFFF"/>
          <w:lang w:val="en-US"/>
        </w:rPr>
        <w:t> </w:t>
      </w:r>
      <w:r w:rsidRPr="007D3E3C">
        <w:rPr>
          <w:lang w:val="en-US"/>
        </w:rPr>
        <w:t>https</w:t>
      </w:r>
      <w:r w:rsidRPr="007D3E3C">
        <w:t>://</w:t>
      </w:r>
      <w:proofErr w:type="spellStart"/>
      <w:r w:rsidRPr="007D3E3C">
        <w:rPr>
          <w:lang w:val="en-US"/>
        </w:rPr>
        <w:t>habr</w:t>
      </w:r>
      <w:proofErr w:type="spellEnd"/>
      <w:r w:rsidRPr="007D3E3C">
        <w:t>.</w:t>
      </w:r>
      <w:r w:rsidRPr="007D3E3C">
        <w:rPr>
          <w:lang w:val="en-US"/>
        </w:rPr>
        <w:t>com</w:t>
      </w:r>
      <w:r w:rsidRPr="007D3E3C">
        <w:t>/</w:t>
      </w:r>
      <w:proofErr w:type="spellStart"/>
      <w:r w:rsidRPr="007D3E3C">
        <w:rPr>
          <w:lang w:val="en-US"/>
        </w:rPr>
        <w:t>ru</w:t>
      </w:r>
      <w:proofErr w:type="spellEnd"/>
      <w:r w:rsidRPr="007D3E3C">
        <w:t>/</w:t>
      </w:r>
      <w:r w:rsidRPr="007D3E3C">
        <w:rPr>
          <w:lang w:val="en-US"/>
        </w:rPr>
        <w:t>post</w:t>
      </w:r>
      <w:r w:rsidRPr="007D3E3C">
        <w:t>/172525/</w:t>
      </w:r>
      <w:r w:rsidRPr="007D3E3C">
        <w:rPr>
          <w:color w:val="000000" w:themeColor="text1"/>
          <w:shd w:val="clear" w:color="auto" w:fill="FFFFFF"/>
        </w:rPr>
        <w:t xml:space="preserve"> (05.10.2021).</w:t>
      </w:r>
    </w:p>
    <w:p w14:paraId="34483583" w14:textId="07FA5438" w:rsidR="008015D2" w:rsidRPr="007D3E3C" w:rsidRDefault="008015D2" w:rsidP="009B5D59">
      <w:pPr>
        <w:rPr>
          <w:shd w:val="clear" w:color="auto" w:fill="FFFFFF"/>
        </w:rPr>
      </w:pPr>
      <w:r w:rsidRPr="007D3E3C">
        <w:rPr>
          <w:shd w:val="clear" w:color="auto" w:fill="FFFFFF"/>
        </w:rPr>
        <w:t>2</w:t>
      </w:r>
      <w:r w:rsidRPr="007D3E3C">
        <w:rPr>
          <w:shd w:val="clear" w:color="auto" w:fill="FFFFFF"/>
        </w:rPr>
        <w:tab/>
        <w:t xml:space="preserve">Генератор </w:t>
      </w:r>
      <w:r w:rsidRPr="007D3E3C">
        <w:rPr>
          <w:shd w:val="clear" w:color="auto" w:fill="FFFFFF"/>
          <w:lang w:val="en-US"/>
        </w:rPr>
        <w:t>QR</w:t>
      </w:r>
      <w:r w:rsidR="00FB06A8">
        <w:rPr>
          <w:shd w:val="clear" w:color="auto" w:fill="FFFFFF"/>
        </w:rPr>
        <w:t xml:space="preserve"> кодов</w:t>
      </w:r>
      <w:r w:rsidRPr="007D3E3C">
        <w:rPr>
          <w:shd w:val="clear" w:color="auto" w:fill="FFFFFF"/>
        </w:rPr>
        <w:t xml:space="preserve">: [электронный ресурс] – </w:t>
      </w:r>
      <w:r w:rsidRPr="007D3E3C">
        <w:rPr>
          <w:shd w:val="clear" w:color="auto" w:fill="FFFFFF"/>
          <w:lang w:val="en-US"/>
        </w:rPr>
        <w:t>URL</w:t>
      </w:r>
      <w:r w:rsidRPr="007D3E3C">
        <w:rPr>
          <w:shd w:val="clear" w:color="auto" w:fill="FFFFFF"/>
        </w:rPr>
        <w:t>:</w:t>
      </w:r>
      <w:r w:rsidRPr="007D3E3C">
        <w:rPr>
          <w:shd w:val="clear" w:color="auto" w:fill="FFFFFF"/>
          <w:lang w:val="en-US"/>
        </w:rPr>
        <w:t> </w:t>
      </w:r>
      <w:r w:rsidRPr="007D3E3C">
        <w:rPr>
          <w:lang w:val="en-US"/>
        </w:rPr>
        <w:t>http</w:t>
      </w:r>
      <w:r w:rsidRPr="007D3E3C">
        <w:t>://</w:t>
      </w:r>
      <w:proofErr w:type="spellStart"/>
      <w:r w:rsidRPr="007D3E3C">
        <w:rPr>
          <w:lang w:val="en-US"/>
        </w:rPr>
        <w:t>qrcoder</w:t>
      </w:r>
      <w:proofErr w:type="spellEnd"/>
      <w:r w:rsidRPr="007D3E3C">
        <w:t>.</w:t>
      </w:r>
      <w:proofErr w:type="spellStart"/>
      <w:r w:rsidRPr="007D3E3C">
        <w:rPr>
          <w:lang w:val="en-US"/>
        </w:rPr>
        <w:t>ru</w:t>
      </w:r>
      <w:proofErr w:type="spellEnd"/>
      <w:r w:rsidRPr="007D3E3C">
        <w:rPr>
          <w:shd w:val="clear" w:color="auto" w:fill="FFFFFF"/>
        </w:rPr>
        <w:t xml:space="preserve"> (07.10.2021).</w:t>
      </w:r>
    </w:p>
    <w:p w14:paraId="5139BB01" w14:textId="297D9EE5" w:rsidR="00293D1E" w:rsidRPr="007D3E3C" w:rsidRDefault="008015D2" w:rsidP="009B5D59">
      <w:r w:rsidRPr="007D3E3C">
        <w:t>3</w:t>
      </w:r>
      <w:r w:rsidR="00A8472C" w:rsidRPr="007D3E3C">
        <w:tab/>
        <w:t>ГОСТ Р ИСО/МЭК 18004-2015</w:t>
      </w:r>
      <w:r w:rsidR="00985469" w:rsidRPr="007D3E3C">
        <w:t>. Информационные технологии</w:t>
      </w:r>
      <w:r w:rsidR="00985469" w:rsidRPr="007D3E3C">
        <w:rPr>
          <w:sz w:val="24"/>
          <w:szCs w:val="24"/>
        </w:rPr>
        <w:t xml:space="preserve">. </w:t>
      </w:r>
      <w:r w:rsidR="00985469" w:rsidRPr="007D3E3C">
        <w:t>Технологии автоматической идентификации и сбора данных</w:t>
      </w:r>
      <w:r w:rsidR="00985469" w:rsidRPr="007D3E3C">
        <w:rPr>
          <w:sz w:val="24"/>
          <w:szCs w:val="24"/>
        </w:rPr>
        <w:t xml:space="preserve">. </w:t>
      </w:r>
      <w:r w:rsidR="00985469" w:rsidRPr="007D3E3C">
        <w:t xml:space="preserve">Спецификация символики штрихового кода QR </w:t>
      </w:r>
      <w:proofErr w:type="spellStart"/>
      <w:r w:rsidR="00985469" w:rsidRPr="007D3E3C">
        <w:t>Code</w:t>
      </w:r>
      <w:proofErr w:type="spellEnd"/>
      <w:r w:rsidR="00985469" w:rsidRPr="007D3E3C">
        <w:t>. Дата введения 2016-02-01.</w:t>
      </w:r>
    </w:p>
    <w:p w14:paraId="2EC7FC17" w14:textId="534573A8" w:rsidR="008015D2" w:rsidRPr="007D3E3C" w:rsidRDefault="008015D2" w:rsidP="009B5D59">
      <w:pPr>
        <w:rPr>
          <w:color w:val="000000" w:themeColor="text1"/>
          <w:shd w:val="clear" w:color="auto" w:fill="FFFFFF"/>
        </w:rPr>
      </w:pPr>
      <w:r w:rsidRPr="007D3E3C">
        <w:t>4</w:t>
      </w:r>
      <w:r w:rsidRPr="007D3E3C">
        <w:tab/>
        <w:t>Математические основы теории помехоустой</w:t>
      </w:r>
      <w:r w:rsidR="00FB06A8">
        <w:t>чивого кодирования. Курс лекций</w:t>
      </w:r>
      <w:r w:rsidRPr="007D3E3C">
        <w:t xml:space="preserve">: [электронный ресурс]. –  </w:t>
      </w:r>
      <w:r w:rsidRPr="007D3E3C">
        <w:rPr>
          <w:lang w:val="en-US"/>
        </w:rPr>
        <w:t>URL</w:t>
      </w:r>
      <w:r w:rsidRPr="007D3E3C">
        <w:t xml:space="preserve">: </w:t>
      </w:r>
      <w:r w:rsidRPr="007D3E3C">
        <w:rPr>
          <w:lang w:val="en-US"/>
        </w:rPr>
        <w:t>http</w:t>
      </w:r>
      <w:r w:rsidRPr="007D3E3C">
        <w:t>://</w:t>
      </w:r>
      <w:r w:rsidRPr="007D3E3C">
        <w:rPr>
          <w:lang w:val="en-US"/>
        </w:rPr>
        <w:t>www</w:t>
      </w:r>
      <w:r w:rsidRPr="007D3E3C">
        <w:t>.</w:t>
      </w:r>
      <w:proofErr w:type="spellStart"/>
      <w:r w:rsidRPr="007D3E3C">
        <w:rPr>
          <w:lang w:val="en-US"/>
        </w:rPr>
        <w:t>opds</w:t>
      </w:r>
      <w:proofErr w:type="spellEnd"/>
      <w:r w:rsidRPr="007D3E3C">
        <w:t>.</w:t>
      </w:r>
      <w:proofErr w:type="spellStart"/>
      <w:r w:rsidRPr="007D3E3C">
        <w:rPr>
          <w:lang w:val="en-US"/>
        </w:rPr>
        <w:t>spbsut</w:t>
      </w:r>
      <w:proofErr w:type="spellEnd"/>
      <w:r w:rsidRPr="007D3E3C">
        <w:t>.</w:t>
      </w:r>
      <w:proofErr w:type="spellStart"/>
      <w:r w:rsidRPr="007D3E3C">
        <w:rPr>
          <w:lang w:val="en-US"/>
        </w:rPr>
        <w:t>ru</w:t>
      </w:r>
      <w:proofErr w:type="spellEnd"/>
      <w:r w:rsidRPr="007D3E3C">
        <w:t>/</w:t>
      </w:r>
      <w:r w:rsidRPr="007D3E3C">
        <w:rPr>
          <w:lang w:val="en-US"/>
        </w:rPr>
        <w:t>data</w:t>
      </w:r>
      <w:r w:rsidRPr="007D3E3C">
        <w:t>/_</w:t>
      </w:r>
      <w:r w:rsidRPr="007D3E3C">
        <w:rPr>
          <w:lang w:val="en-US"/>
        </w:rPr>
        <w:t>uploaded</w:t>
      </w:r>
      <w:r w:rsidRPr="007D3E3C">
        <w:t>/</w:t>
      </w:r>
      <w:r w:rsidRPr="007D3E3C">
        <w:rPr>
          <w:lang w:val="en-US"/>
        </w:rPr>
        <w:t>mu</w:t>
      </w:r>
      <w:r w:rsidRPr="007D3E3C">
        <w:t>/</w:t>
      </w:r>
      <w:proofErr w:type="spellStart"/>
      <w:r w:rsidRPr="007D3E3C">
        <w:rPr>
          <w:lang w:val="en-US"/>
        </w:rPr>
        <w:t>motpuk</w:t>
      </w:r>
      <w:proofErr w:type="spellEnd"/>
      <w:r w:rsidRPr="007D3E3C">
        <w:t>-</w:t>
      </w:r>
      <w:proofErr w:type="spellStart"/>
      <w:r w:rsidRPr="007D3E3C">
        <w:rPr>
          <w:lang w:val="en-US"/>
        </w:rPr>
        <w:t>lect</w:t>
      </w:r>
      <w:proofErr w:type="spellEnd"/>
      <w:r w:rsidRPr="007D3E3C">
        <w:t>-08.</w:t>
      </w:r>
      <w:r w:rsidRPr="007D3E3C">
        <w:rPr>
          <w:lang w:val="en-US"/>
        </w:rPr>
        <w:t>pdf</w:t>
      </w:r>
      <w:r w:rsidRPr="007D3E3C">
        <w:t xml:space="preserve"> </w:t>
      </w:r>
      <w:r w:rsidRPr="007D3E3C">
        <w:rPr>
          <w:color w:val="000000" w:themeColor="text1"/>
          <w:shd w:val="clear" w:color="auto" w:fill="FFFFFF"/>
        </w:rPr>
        <w:t>(05.10.2021).</w:t>
      </w:r>
    </w:p>
    <w:p w14:paraId="491ED951" w14:textId="2A72E447" w:rsidR="00985469" w:rsidRPr="007D3E3C" w:rsidRDefault="008015D2" w:rsidP="009B5D59">
      <w:r w:rsidRPr="007D3E3C">
        <w:t>5</w:t>
      </w:r>
      <w:r w:rsidR="00293D1E" w:rsidRPr="007D3E3C">
        <w:tab/>
      </w:r>
      <w:r w:rsidR="00985469" w:rsidRPr="007D3E3C">
        <w:t xml:space="preserve"> </w:t>
      </w:r>
      <w:r w:rsidR="00293D1E" w:rsidRPr="007D3E3C">
        <w:t>Постников</w:t>
      </w:r>
      <w:r w:rsidR="00CE0DD0" w:rsidRPr="007D3E3C">
        <w:t>,</w:t>
      </w:r>
      <w:r w:rsidR="00293D1E" w:rsidRPr="007D3E3C">
        <w:t xml:space="preserve"> М.М. Теория Галуа / М.М. Постников. – М.: «Факториал Пресс», 2003. – 304 с. –</w:t>
      </w:r>
      <w:r w:rsidR="00293D1E" w:rsidRPr="007D3E3C">
        <w:rPr>
          <w:lang w:val="en-US"/>
        </w:rPr>
        <w:t> </w:t>
      </w:r>
      <w:r w:rsidR="00293D1E" w:rsidRPr="007D3E3C">
        <w:t>ISBN</w:t>
      </w:r>
      <w:r w:rsidR="00293D1E" w:rsidRPr="007D3E3C">
        <w:rPr>
          <w:lang w:val="en-US"/>
        </w:rPr>
        <w:t> </w:t>
      </w:r>
      <w:r w:rsidR="00293D1E" w:rsidRPr="007D3E3C">
        <w:t>5-88688-063-1.</w:t>
      </w:r>
    </w:p>
    <w:p w14:paraId="3F83E5E5" w14:textId="14D6757C" w:rsidR="008015D2" w:rsidRPr="007D3E3C" w:rsidRDefault="008015D2" w:rsidP="009B5D59">
      <w:pPr>
        <w:rPr>
          <w:shd w:val="clear" w:color="auto" w:fill="FFFFFF"/>
        </w:rPr>
      </w:pPr>
      <w:r w:rsidRPr="007D3E3C">
        <w:rPr>
          <w:shd w:val="clear" w:color="auto" w:fill="FFFFFF"/>
        </w:rPr>
        <w:t>6</w:t>
      </w:r>
      <w:r w:rsidRPr="007D3E3C">
        <w:rPr>
          <w:shd w:val="clear" w:color="auto" w:fill="FFFFFF"/>
        </w:rPr>
        <w:tab/>
        <w:t xml:space="preserve">Создать </w:t>
      </w:r>
      <w:r w:rsidRPr="007D3E3C">
        <w:rPr>
          <w:shd w:val="clear" w:color="auto" w:fill="FFFFFF"/>
          <w:lang w:val="en-US"/>
        </w:rPr>
        <w:t>QR</w:t>
      </w:r>
      <w:r w:rsidR="00FB06A8">
        <w:rPr>
          <w:shd w:val="clear" w:color="auto" w:fill="FFFFFF"/>
        </w:rPr>
        <w:t xml:space="preserve"> код онлайн</w:t>
      </w:r>
      <w:r w:rsidRPr="007D3E3C">
        <w:rPr>
          <w:shd w:val="clear" w:color="auto" w:fill="FFFFFF"/>
        </w:rPr>
        <w:t xml:space="preserve">: [электронный ресурс] – </w:t>
      </w:r>
      <w:r w:rsidRPr="007D3E3C">
        <w:rPr>
          <w:shd w:val="clear" w:color="auto" w:fill="FFFFFF"/>
          <w:lang w:val="en-US"/>
        </w:rPr>
        <w:t>URL</w:t>
      </w:r>
      <w:r w:rsidRPr="007D3E3C">
        <w:rPr>
          <w:shd w:val="clear" w:color="auto" w:fill="FFFFFF"/>
        </w:rPr>
        <w:t>:</w:t>
      </w:r>
      <w:r w:rsidRPr="007D3E3C">
        <w:rPr>
          <w:shd w:val="clear" w:color="auto" w:fill="FFFFFF"/>
          <w:lang w:val="en-US"/>
        </w:rPr>
        <w:t> </w:t>
      </w:r>
      <w:r w:rsidRPr="007D3E3C">
        <w:rPr>
          <w:lang w:val="en-US"/>
        </w:rPr>
        <w:t>https</w:t>
      </w:r>
      <w:r w:rsidRPr="007D3E3C">
        <w:t>://</w:t>
      </w:r>
      <w:proofErr w:type="spellStart"/>
      <w:r w:rsidRPr="007D3E3C">
        <w:rPr>
          <w:lang w:val="en-US"/>
        </w:rPr>
        <w:t>qrcod</w:t>
      </w:r>
      <w:proofErr w:type="spellEnd"/>
      <w:r w:rsidRPr="007D3E3C">
        <w:t>.</w:t>
      </w:r>
      <w:proofErr w:type="spellStart"/>
      <w:r w:rsidRPr="007D3E3C">
        <w:rPr>
          <w:lang w:val="en-US"/>
        </w:rPr>
        <w:t>ru</w:t>
      </w:r>
      <w:proofErr w:type="spellEnd"/>
      <w:r w:rsidRPr="007D3E3C">
        <w:rPr>
          <w:shd w:val="clear" w:color="auto" w:fill="FFFFFF"/>
        </w:rPr>
        <w:t xml:space="preserve"> (07.10.2021).</w:t>
      </w:r>
    </w:p>
    <w:p w14:paraId="16E49839" w14:textId="0265C136" w:rsidR="006645EA" w:rsidRDefault="008015D2" w:rsidP="009B5D59">
      <w:pPr>
        <w:rPr>
          <w:color w:val="000000" w:themeColor="text1"/>
          <w:shd w:val="clear" w:color="auto" w:fill="FFFFFF"/>
        </w:rPr>
      </w:pPr>
      <w:r w:rsidRPr="007D3E3C">
        <w:t>7</w:t>
      </w:r>
      <w:r w:rsidR="00A8472C" w:rsidRPr="007D3E3C">
        <w:tab/>
      </w:r>
      <w:r w:rsidR="001F0C4A" w:rsidRPr="007D3E3C">
        <w:rPr>
          <w:shd w:val="clear" w:color="auto" w:fill="FFFFFF"/>
          <w:lang w:val="en-US"/>
        </w:rPr>
        <w:t>QR</w:t>
      </w:r>
      <w:r w:rsidR="001F0C4A" w:rsidRPr="007D3E3C">
        <w:rPr>
          <w:shd w:val="clear" w:color="auto" w:fill="FFFFFF"/>
        </w:rPr>
        <w:t xml:space="preserve"> Генератор – создание дизайнерских </w:t>
      </w:r>
      <w:r w:rsidR="001F0C4A" w:rsidRPr="007D3E3C">
        <w:rPr>
          <w:shd w:val="clear" w:color="auto" w:fill="FFFFFF"/>
          <w:lang w:val="en-US"/>
        </w:rPr>
        <w:t>QR</w:t>
      </w:r>
      <w:r w:rsidR="001F0C4A" w:rsidRPr="007D3E3C">
        <w:rPr>
          <w:shd w:val="clear" w:color="auto" w:fill="FFFFFF"/>
        </w:rPr>
        <w:t xml:space="preserve"> кодов</w:t>
      </w:r>
      <w:r w:rsidR="00A8472C" w:rsidRPr="007D3E3C">
        <w:rPr>
          <w:shd w:val="clear" w:color="auto" w:fill="FFFFFF"/>
        </w:rPr>
        <w:t>: [электронный ресурс]. –</w:t>
      </w:r>
      <w:r w:rsidR="00A8472C" w:rsidRPr="007D3E3C">
        <w:t xml:space="preserve"> </w:t>
      </w:r>
      <w:r w:rsidR="00A8472C" w:rsidRPr="007D3E3C">
        <w:rPr>
          <w:shd w:val="clear" w:color="auto" w:fill="FFFFFF"/>
          <w:lang w:val="en-US"/>
        </w:rPr>
        <w:t>URL</w:t>
      </w:r>
      <w:r w:rsidR="00A8472C" w:rsidRPr="007D3E3C">
        <w:rPr>
          <w:shd w:val="clear" w:color="auto" w:fill="FFFFFF"/>
        </w:rPr>
        <w:t>:</w:t>
      </w:r>
      <w:r w:rsidR="00A8472C" w:rsidRPr="007D3E3C">
        <w:rPr>
          <w:color w:val="000000" w:themeColor="text1"/>
          <w:shd w:val="clear" w:color="auto" w:fill="FFFFFF"/>
          <w:lang w:val="en-US"/>
        </w:rPr>
        <w:t> </w:t>
      </w:r>
      <w:r w:rsidR="001F0C4A" w:rsidRPr="007D3E3C">
        <w:rPr>
          <w:lang w:val="en-US"/>
        </w:rPr>
        <w:t>https</w:t>
      </w:r>
      <w:r w:rsidR="001F0C4A" w:rsidRPr="007D3E3C">
        <w:t>://</w:t>
      </w:r>
      <w:proofErr w:type="spellStart"/>
      <w:r w:rsidR="001F0C4A" w:rsidRPr="007D3E3C">
        <w:rPr>
          <w:lang w:val="en-US"/>
        </w:rPr>
        <w:t>qrcode</w:t>
      </w:r>
      <w:proofErr w:type="spellEnd"/>
      <w:r w:rsidR="001F0C4A" w:rsidRPr="007D3E3C">
        <w:t>.</w:t>
      </w:r>
      <w:r w:rsidR="001F0C4A" w:rsidRPr="007D3E3C">
        <w:rPr>
          <w:lang w:val="en-US"/>
        </w:rPr>
        <w:t>website</w:t>
      </w:r>
      <w:r w:rsidR="00A8472C" w:rsidRPr="007D3E3C">
        <w:rPr>
          <w:color w:val="000000" w:themeColor="text1"/>
          <w:shd w:val="clear" w:color="auto" w:fill="FFFFFF"/>
        </w:rPr>
        <w:t xml:space="preserve"> (05.10.2021).</w:t>
      </w:r>
    </w:p>
    <w:p w14:paraId="6E2B8C0D" w14:textId="4B2EE33E" w:rsidR="00A8472C" w:rsidRPr="00D40F65" w:rsidRDefault="00A8472C" w:rsidP="00D40F65">
      <w:pPr>
        <w:ind w:firstLine="0"/>
        <w:rPr>
          <w:shd w:val="clear" w:color="auto" w:fill="FFFFFF"/>
        </w:rPr>
      </w:pPr>
    </w:p>
    <w:sectPr w:rsidR="00A8472C" w:rsidRPr="00D40F65" w:rsidSect="004813B7"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A669D" w14:textId="77777777" w:rsidR="00876FFC" w:rsidRDefault="00876FFC" w:rsidP="009B5D59">
      <w:r>
        <w:separator/>
      </w:r>
    </w:p>
    <w:p w14:paraId="760F6A60" w14:textId="77777777" w:rsidR="00876FFC" w:rsidRDefault="00876FFC" w:rsidP="009B5D59"/>
  </w:endnote>
  <w:endnote w:type="continuationSeparator" w:id="0">
    <w:p w14:paraId="2D6D2976" w14:textId="77777777" w:rsidR="00876FFC" w:rsidRDefault="00876FFC" w:rsidP="009B5D59">
      <w:r>
        <w:continuationSeparator/>
      </w:r>
    </w:p>
    <w:p w14:paraId="4FDC598D" w14:textId="77777777" w:rsidR="00876FFC" w:rsidRDefault="00876FFC" w:rsidP="009B5D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909338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48379CC4" w14:textId="3EEE7EAB" w:rsidR="00EE337B" w:rsidRPr="004813B7" w:rsidRDefault="00EE337B" w:rsidP="00557629">
        <w:pPr>
          <w:pStyle w:val="aa"/>
          <w:jc w:val="center"/>
          <w:rPr>
            <w:color w:val="000000" w:themeColor="text1"/>
          </w:rPr>
        </w:pPr>
        <w:r w:rsidRPr="004813B7">
          <w:rPr>
            <w:color w:val="000000" w:themeColor="text1"/>
          </w:rPr>
          <w:fldChar w:fldCharType="begin"/>
        </w:r>
        <w:r w:rsidRPr="004813B7">
          <w:rPr>
            <w:color w:val="000000" w:themeColor="text1"/>
          </w:rPr>
          <w:instrText>PAGE   \* MERGEFORMAT</w:instrText>
        </w:r>
        <w:r w:rsidRPr="004813B7">
          <w:rPr>
            <w:color w:val="000000" w:themeColor="text1"/>
          </w:rPr>
          <w:fldChar w:fldCharType="separate"/>
        </w:r>
        <w:r w:rsidR="006B339C">
          <w:rPr>
            <w:noProof/>
            <w:color w:val="000000" w:themeColor="text1"/>
          </w:rPr>
          <w:t>7</w:t>
        </w:r>
        <w:r w:rsidRPr="004813B7">
          <w:rPr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E2E10" w14:textId="77777777" w:rsidR="00876FFC" w:rsidRDefault="00876FFC" w:rsidP="009B5D59">
      <w:r>
        <w:separator/>
      </w:r>
    </w:p>
    <w:p w14:paraId="57BA0F47" w14:textId="77777777" w:rsidR="00876FFC" w:rsidRDefault="00876FFC" w:rsidP="009B5D59"/>
  </w:footnote>
  <w:footnote w:type="continuationSeparator" w:id="0">
    <w:p w14:paraId="5DDD2E9A" w14:textId="77777777" w:rsidR="00876FFC" w:rsidRDefault="00876FFC" w:rsidP="009B5D59">
      <w:r>
        <w:continuationSeparator/>
      </w:r>
    </w:p>
    <w:p w14:paraId="0951A536" w14:textId="77777777" w:rsidR="00876FFC" w:rsidRDefault="00876FFC" w:rsidP="009B5D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71AC3"/>
    <w:multiLevelType w:val="multilevel"/>
    <w:tmpl w:val="AAA0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0AF01EF"/>
    <w:multiLevelType w:val="multilevel"/>
    <w:tmpl w:val="949A49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D1"/>
    <w:rsid w:val="000020A8"/>
    <w:rsid w:val="00012096"/>
    <w:rsid w:val="00017555"/>
    <w:rsid w:val="00017B1A"/>
    <w:rsid w:val="000237F8"/>
    <w:rsid w:val="00025173"/>
    <w:rsid w:val="000251B2"/>
    <w:rsid w:val="000278E5"/>
    <w:rsid w:val="000315AD"/>
    <w:rsid w:val="000348F3"/>
    <w:rsid w:val="00035C2C"/>
    <w:rsid w:val="000365AF"/>
    <w:rsid w:val="000410CE"/>
    <w:rsid w:val="00046A87"/>
    <w:rsid w:val="0005044A"/>
    <w:rsid w:val="00056BCA"/>
    <w:rsid w:val="000574C3"/>
    <w:rsid w:val="00065287"/>
    <w:rsid w:val="0006663B"/>
    <w:rsid w:val="0007095C"/>
    <w:rsid w:val="00072DBB"/>
    <w:rsid w:val="00074A7F"/>
    <w:rsid w:val="000756B2"/>
    <w:rsid w:val="00076F97"/>
    <w:rsid w:val="00077D39"/>
    <w:rsid w:val="00085399"/>
    <w:rsid w:val="00095122"/>
    <w:rsid w:val="0009707F"/>
    <w:rsid w:val="000971F5"/>
    <w:rsid w:val="000A1CC1"/>
    <w:rsid w:val="000B0D58"/>
    <w:rsid w:val="000B32A4"/>
    <w:rsid w:val="000B6F66"/>
    <w:rsid w:val="000C3CF1"/>
    <w:rsid w:val="000C5290"/>
    <w:rsid w:val="000C5639"/>
    <w:rsid w:val="000C5970"/>
    <w:rsid w:val="000D707C"/>
    <w:rsid w:val="000E0BD4"/>
    <w:rsid w:val="000E3032"/>
    <w:rsid w:val="000E3E3C"/>
    <w:rsid w:val="000F07E7"/>
    <w:rsid w:val="000F0C87"/>
    <w:rsid w:val="000F2345"/>
    <w:rsid w:val="000F2CC8"/>
    <w:rsid w:val="000F535A"/>
    <w:rsid w:val="00102C65"/>
    <w:rsid w:val="00104A62"/>
    <w:rsid w:val="001062E5"/>
    <w:rsid w:val="00106452"/>
    <w:rsid w:val="00112569"/>
    <w:rsid w:val="001236B6"/>
    <w:rsid w:val="00124343"/>
    <w:rsid w:val="0013250E"/>
    <w:rsid w:val="00142C76"/>
    <w:rsid w:val="001451C3"/>
    <w:rsid w:val="00146C5C"/>
    <w:rsid w:val="0015393A"/>
    <w:rsid w:val="00154136"/>
    <w:rsid w:val="00155385"/>
    <w:rsid w:val="00155403"/>
    <w:rsid w:val="00157484"/>
    <w:rsid w:val="0016305F"/>
    <w:rsid w:val="00173240"/>
    <w:rsid w:val="0017676F"/>
    <w:rsid w:val="00177F4C"/>
    <w:rsid w:val="00185BD1"/>
    <w:rsid w:val="0019372C"/>
    <w:rsid w:val="001A01D8"/>
    <w:rsid w:val="001A1EFD"/>
    <w:rsid w:val="001A41B5"/>
    <w:rsid w:val="001A5326"/>
    <w:rsid w:val="001A55AB"/>
    <w:rsid w:val="001A7407"/>
    <w:rsid w:val="001B32D7"/>
    <w:rsid w:val="001B3325"/>
    <w:rsid w:val="001B3CA7"/>
    <w:rsid w:val="001B6139"/>
    <w:rsid w:val="001C0503"/>
    <w:rsid w:val="001C4913"/>
    <w:rsid w:val="001D06F7"/>
    <w:rsid w:val="001E381C"/>
    <w:rsid w:val="001E38F8"/>
    <w:rsid w:val="001F0C4A"/>
    <w:rsid w:val="001F36D7"/>
    <w:rsid w:val="001F37F3"/>
    <w:rsid w:val="0020348F"/>
    <w:rsid w:val="00207B13"/>
    <w:rsid w:val="00210D83"/>
    <w:rsid w:val="00214B18"/>
    <w:rsid w:val="00214E87"/>
    <w:rsid w:val="00215D15"/>
    <w:rsid w:val="00216F80"/>
    <w:rsid w:val="00217B33"/>
    <w:rsid w:val="002222AB"/>
    <w:rsid w:val="002241DC"/>
    <w:rsid w:val="00224E96"/>
    <w:rsid w:val="002267BB"/>
    <w:rsid w:val="002301DC"/>
    <w:rsid w:val="002305F5"/>
    <w:rsid w:val="0023069E"/>
    <w:rsid w:val="00231049"/>
    <w:rsid w:val="002519E6"/>
    <w:rsid w:val="00270B7B"/>
    <w:rsid w:val="00272312"/>
    <w:rsid w:val="00274D65"/>
    <w:rsid w:val="002844B3"/>
    <w:rsid w:val="00286D76"/>
    <w:rsid w:val="00293D1E"/>
    <w:rsid w:val="00294F60"/>
    <w:rsid w:val="002A2A44"/>
    <w:rsid w:val="002A3D90"/>
    <w:rsid w:val="002A528D"/>
    <w:rsid w:val="002B2E24"/>
    <w:rsid w:val="002C02F6"/>
    <w:rsid w:val="002C43E9"/>
    <w:rsid w:val="002C5CA1"/>
    <w:rsid w:val="002D2DC8"/>
    <w:rsid w:val="002D34EF"/>
    <w:rsid w:val="002D6582"/>
    <w:rsid w:val="002D6925"/>
    <w:rsid w:val="002D7B6F"/>
    <w:rsid w:val="002E0CE2"/>
    <w:rsid w:val="002F3095"/>
    <w:rsid w:val="002F7E87"/>
    <w:rsid w:val="0030008F"/>
    <w:rsid w:val="00301BBF"/>
    <w:rsid w:val="0030310D"/>
    <w:rsid w:val="003035A4"/>
    <w:rsid w:val="00305332"/>
    <w:rsid w:val="00307E44"/>
    <w:rsid w:val="003112CA"/>
    <w:rsid w:val="00315799"/>
    <w:rsid w:val="00320537"/>
    <w:rsid w:val="00321136"/>
    <w:rsid w:val="00326CCE"/>
    <w:rsid w:val="003275E3"/>
    <w:rsid w:val="003320C6"/>
    <w:rsid w:val="00336A2B"/>
    <w:rsid w:val="00343736"/>
    <w:rsid w:val="00343A54"/>
    <w:rsid w:val="00346560"/>
    <w:rsid w:val="0035006F"/>
    <w:rsid w:val="00350701"/>
    <w:rsid w:val="00350D5D"/>
    <w:rsid w:val="00350D91"/>
    <w:rsid w:val="00352AA3"/>
    <w:rsid w:val="003530DD"/>
    <w:rsid w:val="00362DB0"/>
    <w:rsid w:val="00367159"/>
    <w:rsid w:val="00367424"/>
    <w:rsid w:val="00371E36"/>
    <w:rsid w:val="003735EE"/>
    <w:rsid w:val="003816EC"/>
    <w:rsid w:val="00382657"/>
    <w:rsid w:val="00382779"/>
    <w:rsid w:val="0038519A"/>
    <w:rsid w:val="003936FB"/>
    <w:rsid w:val="00393A9D"/>
    <w:rsid w:val="003965B6"/>
    <w:rsid w:val="003A1E61"/>
    <w:rsid w:val="003A68B6"/>
    <w:rsid w:val="003B07C2"/>
    <w:rsid w:val="003B21F0"/>
    <w:rsid w:val="003B29E9"/>
    <w:rsid w:val="003C440E"/>
    <w:rsid w:val="003C7334"/>
    <w:rsid w:val="003D4BA5"/>
    <w:rsid w:val="003D57FD"/>
    <w:rsid w:val="003E4C3B"/>
    <w:rsid w:val="003E54BC"/>
    <w:rsid w:val="003E576D"/>
    <w:rsid w:val="003F3EFA"/>
    <w:rsid w:val="003F7508"/>
    <w:rsid w:val="004035A5"/>
    <w:rsid w:val="00404DCE"/>
    <w:rsid w:val="004131C0"/>
    <w:rsid w:val="0041376F"/>
    <w:rsid w:val="004140E9"/>
    <w:rsid w:val="00422370"/>
    <w:rsid w:val="00422B27"/>
    <w:rsid w:val="00424125"/>
    <w:rsid w:val="00426E83"/>
    <w:rsid w:val="00433168"/>
    <w:rsid w:val="00433E0A"/>
    <w:rsid w:val="0044082C"/>
    <w:rsid w:val="004437BB"/>
    <w:rsid w:val="00444136"/>
    <w:rsid w:val="00444139"/>
    <w:rsid w:val="004450BB"/>
    <w:rsid w:val="00445F4C"/>
    <w:rsid w:val="00450F55"/>
    <w:rsid w:val="00463135"/>
    <w:rsid w:val="00465A03"/>
    <w:rsid w:val="004813B7"/>
    <w:rsid w:val="004816BB"/>
    <w:rsid w:val="00482C7C"/>
    <w:rsid w:val="00484529"/>
    <w:rsid w:val="004857A5"/>
    <w:rsid w:val="00486D8E"/>
    <w:rsid w:val="004A13FA"/>
    <w:rsid w:val="004A6538"/>
    <w:rsid w:val="004B285B"/>
    <w:rsid w:val="004B2D36"/>
    <w:rsid w:val="004B36FF"/>
    <w:rsid w:val="004B4040"/>
    <w:rsid w:val="004D08E3"/>
    <w:rsid w:val="004D5631"/>
    <w:rsid w:val="004D7345"/>
    <w:rsid w:val="004E0C89"/>
    <w:rsid w:val="004E1DE6"/>
    <w:rsid w:val="004E2092"/>
    <w:rsid w:val="004E2234"/>
    <w:rsid w:val="004E45B3"/>
    <w:rsid w:val="004F3AD3"/>
    <w:rsid w:val="004F7D42"/>
    <w:rsid w:val="00501510"/>
    <w:rsid w:val="00507E23"/>
    <w:rsid w:val="00507E59"/>
    <w:rsid w:val="00515B87"/>
    <w:rsid w:val="0051618A"/>
    <w:rsid w:val="005201D0"/>
    <w:rsid w:val="00521FCD"/>
    <w:rsid w:val="00524149"/>
    <w:rsid w:val="005310E2"/>
    <w:rsid w:val="005319CE"/>
    <w:rsid w:val="00540C57"/>
    <w:rsid w:val="00540CFC"/>
    <w:rsid w:val="00551631"/>
    <w:rsid w:val="0055545A"/>
    <w:rsid w:val="00557183"/>
    <w:rsid w:val="00557629"/>
    <w:rsid w:val="00557C1C"/>
    <w:rsid w:val="00560592"/>
    <w:rsid w:val="00572DBD"/>
    <w:rsid w:val="005731A4"/>
    <w:rsid w:val="00575D8E"/>
    <w:rsid w:val="00576BD9"/>
    <w:rsid w:val="00590928"/>
    <w:rsid w:val="005A1B65"/>
    <w:rsid w:val="005A3660"/>
    <w:rsid w:val="005A388D"/>
    <w:rsid w:val="005A3F19"/>
    <w:rsid w:val="005C1206"/>
    <w:rsid w:val="005C159D"/>
    <w:rsid w:val="005C16E9"/>
    <w:rsid w:val="005C39DC"/>
    <w:rsid w:val="005C3B07"/>
    <w:rsid w:val="005C47BC"/>
    <w:rsid w:val="005C4C1B"/>
    <w:rsid w:val="005D0A3A"/>
    <w:rsid w:val="005D5B55"/>
    <w:rsid w:val="005D5B76"/>
    <w:rsid w:val="005D6ACF"/>
    <w:rsid w:val="005E48FE"/>
    <w:rsid w:val="005E4AEA"/>
    <w:rsid w:val="005F0B57"/>
    <w:rsid w:val="005F1301"/>
    <w:rsid w:val="005F2910"/>
    <w:rsid w:val="005F3258"/>
    <w:rsid w:val="005F7FF8"/>
    <w:rsid w:val="00611604"/>
    <w:rsid w:val="00611976"/>
    <w:rsid w:val="00616293"/>
    <w:rsid w:val="0061640D"/>
    <w:rsid w:val="00622486"/>
    <w:rsid w:val="00622701"/>
    <w:rsid w:val="00625261"/>
    <w:rsid w:val="00625647"/>
    <w:rsid w:val="006311EE"/>
    <w:rsid w:val="006337F0"/>
    <w:rsid w:val="0064306C"/>
    <w:rsid w:val="00644AF8"/>
    <w:rsid w:val="00653A68"/>
    <w:rsid w:val="00655CC3"/>
    <w:rsid w:val="00660400"/>
    <w:rsid w:val="00661524"/>
    <w:rsid w:val="006645EA"/>
    <w:rsid w:val="00676C9D"/>
    <w:rsid w:val="00681DC1"/>
    <w:rsid w:val="00682C77"/>
    <w:rsid w:val="00683EC6"/>
    <w:rsid w:val="00684652"/>
    <w:rsid w:val="006855DE"/>
    <w:rsid w:val="006862D6"/>
    <w:rsid w:val="00686E85"/>
    <w:rsid w:val="006A22D9"/>
    <w:rsid w:val="006B339C"/>
    <w:rsid w:val="006B4C10"/>
    <w:rsid w:val="006B5B8A"/>
    <w:rsid w:val="006B5E08"/>
    <w:rsid w:val="006C7CD2"/>
    <w:rsid w:val="006D70EE"/>
    <w:rsid w:val="006D7770"/>
    <w:rsid w:val="006E4AB0"/>
    <w:rsid w:val="006E5C85"/>
    <w:rsid w:val="006F01BC"/>
    <w:rsid w:val="006F01D7"/>
    <w:rsid w:val="006F3AC4"/>
    <w:rsid w:val="006F4DB3"/>
    <w:rsid w:val="006F53C5"/>
    <w:rsid w:val="00700E16"/>
    <w:rsid w:val="00701607"/>
    <w:rsid w:val="00702083"/>
    <w:rsid w:val="00702381"/>
    <w:rsid w:val="00703E39"/>
    <w:rsid w:val="007125A3"/>
    <w:rsid w:val="00714122"/>
    <w:rsid w:val="007164EF"/>
    <w:rsid w:val="007248F8"/>
    <w:rsid w:val="00724E22"/>
    <w:rsid w:val="007301A2"/>
    <w:rsid w:val="00732F74"/>
    <w:rsid w:val="00735CF3"/>
    <w:rsid w:val="00736290"/>
    <w:rsid w:val="00741037"/>
    <w:rsid w:val="00742816"/>
    <w:rsid w:val="0074579D"/>
    <w:rsid w:val="00750A0A"/>
    <w:rsid w:val="00750B51"/>
    <w:rsid w:val="00765412"/>
    <w:rsid w:val="00774254"/>
    <w:rsid w:val="007749E6"/>
    <w:rsid w:val="00784241"/>
    <w:rsid w:val="0078515F"/>
    <w:rsid w:val="007853B6"/>
    <w:rsid w:val="00786869"/>
    <w:rsid w:val="00786B88"/>
    <w:rsid w:val="00793215"/>
    <w:rsid w:val="00793D75"/>
    <w:rsid w:val="007A6ED9"/>
    <w:rsid w:val="007A7907"/>
    <w:rsid w:val="007B12BE"/>
    <w:rsid w:val="007B4D54"/>
    <w:rsid w:val="007B63EC"/>
    <w:rsid w:val="007C17D3"/>
    <w:rsid w:val="007C5483"/>
    <w:rsid w:val="007D3B70"/>
    <w:rsid w:val="007D3E3C"/>
    <w:rsid w:val="007D4E77"/>
    <w:rsid w:val="007D6923"/>
    <w:rsid w:val="007E3B40"/>
    <w:rsid w:val="007E4150"/>
    <w:rsid w:val="007E467A"/>
    <w:rsid w:val="007E4BF0"/>
    <w:rsid w:val="007F59B2"/>
    <w:rsid w:val="007F6402"/>
    <w:rsid w:val="007F649F"/>
    <w:rsid w:val="008015D2"/>
    <w:rsid w:val="00802DA6"/>
    <w:rsid w:val="00804954"/>
    <w:rsid w:val="00825E72"/>
    <w:rsid w:val="0082630F"/>
    <w:rsid w:val="008268A0"/>
    <w:rsid w:val="0082707F"/>
    <w:rsid w:val="00830E67"/>
    <w:rsid w:val="0084108A"/>
    <w:rsid w:val="00845914"/>
    <w:rsid w:val="008459A8"/>
    <w:rsid w:val="00851054"/>
    <w:rsid w:val="0085518D"/>
    <w:rsid w:val="008576A1"/>
    <w:rsid w:val="008607E6"/>
    <w:rsid w:val="00863110"/>
    <w:rsid w:val="00863A86"/>
    <w:rsid w:val="00866707"/>
    <w:rsid w:val="008738F1"/>
    <w:rsid w:val="00876FFC"/>
    <w:rsid w:val="00880894"/>
    <w:rsid w:val="0088098A"/>
    <w:rsid w:val="008838BD"/>
    <w:rsid w:val="008847A8"/>
    <w:rsid w:val="008903F8"/>
    <w:rsid w:val="008956B4"/>
    <w:rsid w:val="00895AD3"/>
    <w:rsid w:val="008A1CE7"/>
    <w:rsid w:val="008A7348"/>
    <w:rsid w:val="008B01AC"/>
    <w:rsid w:val="008B0347"/>
    <w:rsid w:val="008B4924"/>
    <w:rsid w:val="008B54BD"/>
    <w:rsid w:val="008B6BF0"/>
    <w:rsid w:val="008C39DC"/>
    <w:rsid w:val="008D51B7"/>
    <w:rsid w:val="008E6BEA"/>
    <w:rsid w:val="008E7E4D"/>
    <w:rsid w:val="008F1035"/>
    <w:rsid w:val="008F333C"/>
    <w:rsid w:val="008F4E6B"/>
    <w:rsid w:val="008F776A"/>
    <w:rsid w:val="008F7FAA"/>
    <w:rsid w:val="009009B0"/>
    <w:rsid w:val="00902680"/>
    <w:rsid w:val="00903F99"/>
    <w:rsid w:val="0090778A"/>
    <w:rsid w:val="009106EB"/>
    <w:rsid w:val="009121ED"/>
    <w:rsid w:val="009150BE"/>
    <w:rsid w:val="00915EAD"/>
    <w:rsid w:val="009167E3"/>
    <w:rsid w:val="009209DD"/>
    <w:rsid w:val="00921F03"/>
    <w:rsid w:val="00922A93"/>
    <w:rsid w:val="00932B3E"/>
    <w:rsid w:val="00950011"/>
    <w:rsid w:val="00950689"/>
    <w:rsid w:val="00951819"/>
    <w:rsid w:val="00955200"/>
    <w:rsid w:val="00955F9F"/>
    <w:rsid w:val="00957711"/>
    <w:rsid w:val="00960412"/>
    <w:rsid w:val="0096119F"/>
    <w:rsid w:val="009631CC"/>
    <w:rsid w:val="00963239"/>
    <w:rsid w:val="00965872"/>
    <w:rsid w:val="009740FE"/>
    <w:rsid w:val="00975060"/>
    <w:rsid w:val="0097613C"/>
    <w:rsid w:val="00985469"/>
    <w:rsid w:val="00990B37"/>
    <w:rsid w:val="00993456"/>
    <w:rsid w:val="00996EF1"/>
    <w:rsid w:val="009A0FEF"/>
    <w:rsid w:val="009A4946"/>
    <w:rsid w:val="009A58C7"/>
    <w:rsid w:val="009A72D3"/>
    <w:rsid w:val="009B0895"/>
    <w:rsid w:val="009B2D6A"/>
    <w:rsid w:val="009B5D59"/>
    <w:rsid w:val="009B6475"/>
    <w:rsid w:val="009C56DF"/>
    <w:rsid w:val="009C7092"/>
    <w:rsid w:val="009D01D1"/>
    <w:rsid w:val="009D0887"/>
    <w:rsid w:val="009D1235"/>
    <w:rsid w:val="009D1B7B"/>
    <w:rsid w:val="009D49F1"/>
    <w:rsid w:val="009D7A2C"/>
    <w:rsid w:val="009E2AE1"/>
    <w:rsid w:val="009E2C6E"/>
    <w:rsid w:val="009E3707"/>
    <w:rsid w:val="009E3A81"/>
    <w:rsid w:val="009F203D"/>
    <w:rsid w:val="00A0037D"/>
    <w:rsid w:val="00A01B53"/>
    <w:rsid w:val="00A037F3"/>
    <w:rsid w:val="00A049EA"/>
    <w:rsid w:val="00A0743F"/>
    <w:rsid w:val="00A10928"/>
    <w:rsid w:val="00A10DE7"/>
    <w:rsid w:val="00A113F8"/>
    <w:rsid w:val="00A12E5B"/>
    <w:rsid w:val="00A1376D"/>
    <w:rsid w:val="00A17771"/>
    <w:rsid w:val="00A2139B"/>
    <w:rsid w:val="00A21701"/>
    <w:rsid w:val="00A26853"/>
    <w:rsid w:val="00A27DCF"/>
    <w:rsid w:val="00A30298"/>
    <w:rsid w:val="00A30BDA"/>
    <w:rsid w:val="00A339E7"/>
    <w:rsid w:val="00A412D1"/>
    <w:rsid w:val="00A45C27"/>
    <w:rsid w:val="00A478BC"/>
    <w:rsid w:val="00A47D83"/>
    <w:rsid w:val="00A54002"/>
    <w:rsid w:val="00A54B8C"/>
    <w:rsid w:val="00A63880"/>
    <w:rsid w:val="00A717AE"/>
    <w:rsid w:val="00A75F3A"/>
    <w:rsid w:val="00A76433"/>
    <w:rsid w:val="00A7645A"/>
    <w:rsid w:val="00A81C29"/>
    <w:rsid w:val="00A8452E"/>
    <w:rsid w:val="00A8472C"/>
    <w:rsid w:val="00AA3D67"/>
    <w:rsid w:val="00AA3DB0"/>
    <w:rsid w:val="00AB3E4E"/>
    <w:rsid w:val="00AB546E"/>
    <w:rsid w:val="00AC1FAD"/>
    <w:rsid w:val="00AC4A19"/>
    <w:rsid w:val="00AD11C8"/>
    <w:rsid w:val="00AD3E30"/>
    <w:rsid w:val="00AD46D6"/>
    <w:rsid w:val="00AD6F4A"/>
    <w:rsid w:val="00AD78F9"/>
    <w:rsid w:val="00AE2E09"/>
    <w:rsid w:val="00AE2FDE"/>
    <w:rsid w:val="00AE66E8"/>
    <w:rsid w:val="00B12815"/>
    <w:rsid w:val="00B152D0"/>
    <w:rsid w:val="00B15BAB"/>
    <w:rsid w:val="00B17930"/>
    <w:rsid w:val="00B23D17"/>
    <w:rsid w:val="00B25452"/>
    <w:rsid w:val="00B266C4"/>
    <w:rsid w:val="00B30690"/>
    <w:rsid w:val="00B31770"/>
    <w:rsid w:val="00B32CCF"/>
    <w:rsid w:val="00B3587A"/>
    <w:rsid w:val="00B35D72"/>
    <w:rsid w:val="00B41072"/>
    <w:rsid w:val="00B42176"/>
    <w:rsid w:val="00B500A8"/>
    <w:rsid w:val="00B57A9A"/>
    <w:rsid w:val="00B63E15"/>
    <w:rsid w:val="00B65199"/>
    <w:rsid w:val="00B76027"/>
    <w:rsid w:val="00B76C61"/>
    <w:rsid w:val="00B76FF2"/>
    <w:rsid w:val="00B8349F"/>
    <w:rsid w:val="00B8617F"/>
    <w:rsid w:val="00B90B28"/>
    <w:rsid w:val="00BA4AEC"/>
    <w:rsid w:val="00BA5DCB"/>
    <w:rsid w:val="00BB4AB6"/>
    <w:rsid w:val="00BB5149"/>
    <w:rsid w:val="00BB5553"/>
    <w:rsid w:val="00BB565B"/>
    <w:rsid w:val="00BC1918"/>
    <w:rsid w:val="00BC27E8"/>
    <w:rsid w:val="00BC7482"/>
    <w:rsid w:val="00BD25E5"/>
    <w:rsid w:val="00BD4402"/>
    <w:rsid w:val="00BD4C01"/>
    <w:rsid w:val="00BE1B9F"/>
    <w:rsid w:val="00BE34AF"/>
    <w:rsid w:val="00BE45DA"/>
    <w:rsid w:val="00BE5462"/>
    <w:rsid w:val="00BE756E"/>
    <w:rsid w:val="00BF1D76"/>
    <w:rsid w:val="00BF3652"/>
    <w:rsid w:val="00BF46A0"/>
    <w:rsid w:val="00BF48D2"/>
    <w:rsid w:val="00BF61C7"/>
    <w:rsid w:val="00BF780C"/>
    <w:rsid w:val="00C00505"/>
    <w:rsid w:val="00C029F1"/>
    <w:rsid w:val="00C0347E"/>
    <w:rsid w:val="00C1320F"/>
    <w:rsid w:val="00C153C9"/>
    <w:rsid w:val="00C202F8"/>
    <w:rsid w:val="00C324AA"/>
    <w:rsid w:val="00C35AF5"/>
    <w:rsid w:val="00C36E94"/>
    <w:rsid w:val="00C44237"/>
    <w:rsid w:val="00C47085"/>
    <w:rsid w:val="00C51AB8"/>
    <w:rsid w:val="00C54E5A"/>
    <w:rsid w:val="00C5700B"/>
    <w:rsid w:val="00C5782C"/>
    <w:rsid w:val="00C60275"/>
    <w:rsid w:val="00C60DAD"/>
    <w:rsid w:val="00C61E01"/>
    <w:rsid w:val="00C674AE"/>
    <w:rsid w:val="00C70A6C"/>
    <w:rsid w:val="00C7140A"/>
    <w:rsid w:val="00C734D5"/>
    <w:rsid w:val="00C74C54"/>
    <w:rsid w:val="00C75774"/>
    <w:rsid w:val="00C809A8"/>
    <w:rsid w:val="00C86252"/>
    <w:rsid w:val="00C86451"/>
    <w:rsid w:val="00C92201"/>
    <w:rsid w:val="00C93AD0"/>
    <w:rsid w:val="00C94F76"/>
    <w:rsid w:val="00C974A8"/>
    <w:rsid w:val="00CA5A02"/>
    <w:rsid w:val="00CB1682"/>
    <w:rsid w:val="00CB7C1F"/>
    <w:rsid w:val="00CC0AA0"/>
    <w:rsid w:val="00CC36B9"/>
    <w:rsid w:val="00CC38C5"/>
    <w:rsid w:val="00CC3B48"/>
    <w:rsid w:val="00CC3BA9"/>
    <w:rsid w:val="00CD26B6"/>
    <w:rsid w:val="00CD2C71"/>
    <w:rsid w:val="00CE0DD0"/>
    <w:rsid w:val="00CE3F8F"/>
    <w:rsid w:val="00CE5DCF"/>
    <w:rsid w:val="00CE5E45"/>
    <w:rsid w:val="00CF0DA8"/>
    <w:rsid w:val="00CF3D7F"/>
    <w:rsid w:val="00CF719F"/>
    <w:rsid w:val="00D02CC1"/>
    <w:rsid w:val="00D02F65"/>
    <w:rsid w:val="00D031CD"/>
    <w:rsid w:val="00D0695E"/>
    <w:rsid w:val="00D07290"/>
    <w:rsid w:val="00D12A28"/>
    <w:rsid w:val="00D12DE5"/>
    <w:rsid w:val="00D13D5A"/>
    <w:rsid w:val="00D163DF"/>
    <w:rsid w:val="00D20082"/>
    <w:rsid w:val="00D21354"/>
    <w:rsid w:val="00D229E6"/>
    <w:rsid w:val="00D231D2"/>
    <w:rsid w:val="00D25518"/>
    <w:rsid w:val="00D40F65"/>
    <w:rsid w:val="00D4123E"/>
    <w:rsid w:val="00D47900"/>
    <w:rsid w:val="00D5076A"/>
    <w:rsid w:val="00D51E99"/>
    <w:rsid w:val="00D52C4D"/>
    <w:rsid w:val="00D619B5"/>
    <w:rsid w:val="00D61C95"/>
    <w:rsid w:val="00D657F6"/>
    <w:rsid w:val="00D73C1E"/>
    <w:rsid w:val="00D851AB"/>
    <w:rsid w:val="00D852C7"/>
    <w:rsid w:val="00D8650E"/>
    <w:rsid w:val="00D90009"/>
    <w:rsid w:val="00D96779"/>
    <w:rsid w:val="00D96A1A"/>
    <w:rsid w:val="00D96AAE"/>
    <w:rsid w:val="00DA1288"/>
    <w:rsid w:val="00DB377D"/>
    <w:rsid w:val="00DB3B7F"/>
    <w:rsid w:val="00DB7456"/>
    <w:rsid w:val="00DC0C45"/>
    <w:rsid w:val="00DC135B"/>
    <w:rsid w:val="00DC2E46"/>
    <w:rsid w:val="00DC4DE2"/>
    <w:rsid w:val="00DC5963"/>
    <w:rsid w:val="00DD3826"/>
    <w:rsid w:val="00DD50C6"/>
    <w:rsid w:val="00DE0D00"/>
    <w:rsid w:val="00DE2243"/>
    <w:rsid w:val="00DE2597"/>
    <w:rsid w:val="00DE364A"/>
    <w:rsid w:val="00DE4535"/>
    <w:rsid w:val="00DE6803"/>
    <w:rsid w:val="00DF4216"/>
    <w:rsid w:val="00DF5729"/>
    <w:rsid w:val="00DF5FD5"/>
    <w:rsid w:val="00DF787A"/>
    <w:rsid w:val="00E00F09"/>
    <w:rsid w:val="00E041E9"/>
    <w:rsid w:val="00E07254"/>
    <w:rsid w:val="00E0743C"/>
    <w:rsid w:val="00E11898"/>
    <w:rsid w:val="00E1224B"/>
    <w:rsid w:val="00E17AB4"/>
    <w:rsid w:val="00E20B45"/>
    <w:rsid w:val="00E21BFA"/>
    <w:rsid w:val="00E25289"/>
    <w:rsid w:val="00E30D7E"/>
    <w:rsid w:val="00E32C68"/>
    <w:rsid w:val="00E330C5"/>
    <w:rsid w:val="00E407C2"/>
    <w:rsid w:val="00E40A83"/>
    <w:rsid w:val="00E43514"/>
    <w:rsid w:val="00E43EB6"/>
    <w:rsid w:val="00E47519"/>
    <w:rsid w:val="00E54768"/>
    <w:rsid w:val="00E61C56"/>
    <w:rsid w:val="00E620B7"/>
    <w:rsid w:val="00E63C5B"/>
    <w:rsid w:val="00E6471B"/>
    <w:rsid w:val="00E65825"/>
    <w:rsid w:val="00E6683E"/>
    <w:rsid w:val="00E70585"/>
    <w:rsid w:val="00E73886"/>
    <w:rsid w:val="00E7534F"/>
    <w:rsid w:val="00E76556"/>
    <w:rsid w:val="00E77F86"/>
    <w:rsid w:val="00E81E4B"/>
    <w:rsid w:val="00E82B7C"/>
    <w:rsid w:val="00E8374E"/>
    <w:rsid w:val="00E91842"/>
    <w:rsid w:val="00E97254"/>
    <w:rsid w:val="00EA3C6A"/>
    <w:rsid w:val="00EA623D"/>
    <w:rsid w:val="00EA77CA"/>
    <w:rsid w:val="00EA7FD1"/>
    <w:rsid w:val="00EB084A"/>
    <w:rsid w:val="00EB0EB3"/>
    <w:rsid w:val="00EB682C"/>
    <w:rsid w:val="00EB7A91"/>
    <w:rsid w:val="00EC1A73"/>
    <w:rsid w:val="00EC6E98"/>
    <w:rsid w:val="00EC71CF"/>
    <w:rsid w:val="00EC742E"/>
    <w:rsid w:val="00ED69C3"/>
    <w:rsid w:val="00ED755C"/>
    <w:rsid w:val="00ED760B"/>
    <w:rsid w:val="00EE337B"/>
    <w:rsid w:val="00EE455E"/>
    <w:rsid w:val="00EE74AC"/>
    <w:rsid w:val="00EF05FE"/>
    <w:rsid w:val="00EF1C29"/>
    <w:rsid w:val="00EF520B"/>
    <w:rsid w:val="00EF7D9E"/>
    <w:rsid w:val="00F07F35"/>
    <w:rsid w:val="00F14C54"/>
    <w:rsid w:val="00F14C77"/>
    <w:rsid w:val="00F17E70"/>
    <w:rsid w:val="00F207F5"/>
    <w:rsid w:val="00F236A1"/>
    <w:rsid w:val="00F3071A"/>
    <w:rsid w:val="00F31EEF"/>
    <w:rsid w:val="00F36D3C"/>
    <w:rsid w:val="00F40231"/>
    <w:rsid w:val="00F413AD"/>
    <w:rsid w:val="00F44E55"/>
    <w:rsid w:val="00F47EE4"/>
    <w:rsid w:val="00F53063"/>
    <w:rsid w:val="00F55132"/>
    <w:rsid w:val="00F61836"/>
    <w:rsid w:val="00F62314"/>
    <w:rsid w:val="00F65D73"/>
    <w:rsid w:val="00F70F11"/>
    <w:rsid w:val="00F75F5D"/>
    <w:rsid w:val="00F81959"/>
    <w:rsid w:val="00F87C6C"/>
    <w:rsid w:val="00F90839"/>
    <w:rsid w:val="00F91463"/>
    <w:rsid w:val="00F93ECD"/>
    <w:rsid w:val="00F94201"/>
    <w:rsid w:val="00F9725A"/>
    <w:rsid w:val="00FA00DA"/>
    <w:rsid w:val="00FA07F4"/>
    <w:rsid w:val="00FA0825"/>
    <w:rsid w:val="00FA3B33"/>
    <w:rsid w:val="00FA4104"/>
    <w:rsid w:val="00FA7095"/>
    <w:rsid w:val="00FA7632"/>
    <w:rsid w:val="00FB06A8"/>
    <w:rsid w:val="00FB4A80"/>
    <w:rsid w:val="00FC2A09"/>
    <w:rsid w:val="00FC2D80"/>
    <w:rsid w:val="00FD7F51"/>
    <w:rsid w:val="00FE0430"/>
    <w:rsid w:val="00FE13F5"/>
    <w:rsid w:val="00FE5D95"/>
    <w:rsid w:val="00FE7F91"/>
    <w:rsid w:val="00FF2B53"/>
    <w:rsid w:val="00FF49CE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ACF1"/>
  <w15:chartTrackingRefBased/>
  <w15:docId w15:val="{C916A00E-FBDA-46BC-AA5A-44CBE216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D5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F787A"/>
    <w:pPr>
      <w:keepNext/>
      <w:keepLines/>
      <w:spacing w:before="240"/>
      <w:outlineLvl w:val="0"/>
    </w:pPr>
    <w:rPr>
      <w:rFonts w:eastAsiaTheme="majorEastAsia"/>
      <w:b/>
      <w:shd w:val="clear" w:color="auto" w:fill="FFFFFF"/>
    </w:rPr>
  </w:style>
  <w:style w:type="paragraph" w:styleId="2">
    <w:name w:val="heading 2"/>
    <w:basedOn w:val="a0"/>
    <w:next w:val="a"/>
    <w:link w:val="20"/>
    <w:uiPriority w:val="9"/>
    <w:unhideWhenUsed/>
    <w:qFormat/>
    <w:rsid w:val="00017555"/>
    <w:pPr>
      <w:outlineLvl w:val="1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5A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E30D7E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676C9D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155403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DF787A"/>
    <w:rPr>
      <w:rFonts w:ascii="Times New Roman" w:eastAsiaTheme="majorEastAsia" w:hAnsi="Times New Roman" w:cs="Times New Roman"/>
      <w:b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155403"/>
    <w:pPr>
      <w:spacing w:line="259" w:lineRule="auto"/>
      <w:ind w:firstLine="0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7B6F"/>
    <w:pPr>
      <w:tabs>
        <w:tab w:val="right" w:leader="dot" w:pos="9345"/>
      </w:tabs>
      <w:spacing w:after="100"/>
      <w:ind w:firstLine="0"/>
    </w:pPr>
  </w:style>
  <w:style w:type="paragraph" w:styleId="a8">
    <w:name w:val="header"/>
    <w:basedOn w:val="a"/>
    <w:link w:val="a9"/>
    <w:uiPriority w:val="99"/>
    <w:unhideWhenUsed/>
    <w:rsid w:val="001554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155403"/>
    <w:rPr>
      <w:rFonts w:ascii="Times New Roman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1554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155403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1"/>
    <w:link w:val="2"/>
    <w:uiPriority w:val="9"/>
    <w:rsid w:val="00017555"/>
    <w:rPr>
      <w:rFonts w:ascii="Times New Roman" w:hAnsi="Times New Roman" w:cs="Times New Roman"/>
      <w:sz w:val="28"/>
      <w:szCs w:val="28"/>
    </w:rPr>
  </w:style>
  <w:style w:type="paragraph" w:styleId="a0">
    <w:name w:val="Subtitle"/>
    <w:basedOn w:val="a"/>
    <w:next w:val="a"/>
    <w:link w:val="ac"/>
    <w:uiPriority w:val="11"/>
    <w:qFormat/>
    <w:rsid w:val="00017555"/>
  </w:style>
  <w:style w:type="character" w:customStyle="1" w:styleId="ac">
    <w:name w:val="Подзаголовок Знак"/>
    <w:basedOn w:val="a1"/>
    <w:link w:val="a0"/>
    <w:uiPriority w:val="11"/>
    <w:rsid w:val="00017555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A3C6A"/>
    <w:pPr>
      <w:tabs>
        <w:tab w:val="left" w:pos="1760"/>
        <w:tab w:val="right" w:leader="dot" w:pos="9345"/>
      </w:tabs>
      <w:spacing w:after="100"/>
      <w:ind w:left="280"/>
    </w:pPr>
    <w:rPr>
      <w:noProof/>
      <w:lang w:val="en-US"/>
    </w:rPr>
  </w:style>
  <w:style w:type="paragraph" w:styleId="ad">
    <w:name w:val="Normal (Web)"/>
    <w:basedOn w:val="a"/>
    <w:uiPriority w:val="99"/>
    <w:unhideWhenUsed/>
    <w:rsid w:val="007E467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ts-">
    <w:name w:val="ts-переход"/>
    <w:basedOn w:val="a1"/>
    <w:rsid w:val="007E467A"/>
  </w:style>
  <w:style w:type="paragraph" w:styleId="ae">
    <w:name w:val="List Paragraph"/>
    <w:basedOn w:val="a"/>
    <w:uiPriority w:val="34"/>
    <w:qFormat/>
    <w:rsid w:val="009D1235"/>
    <w:pPr>
      <w:ind w:left="720"/>
      <w:contextualSpacing/>
    </w:pPr>
  </w:style>
  <w:style w:type="character" w:customStyle="1" w:styleId="mwe-math-mathml-inline">
    <w:name w:val="mwe-math-mathml-inline"/>
    <w:basedOn w:val="a1"/>
    <w:rsid w:val="00616293"/>
  </w:style>
  <w:style w:type="character" w:styleId="af">
    <w:name w:val="Strong"/>
    <w:basedOn w:val="a1"/>
    <w:uiPriority w:val="22"/>
    <w:qFormat/>
    <w:rsid w:val="00E97254"/>
    <w:rPr>
      <w:b/>
      <w:bCs/>
    </w:rPr>
  </w:style>
  <w:style w:type="character" w:customStyle="1" w:styleId="40">
    <w:name w:val="Заголовок 4 Знак"/>
    <w:basedOn w:val="a1"/>
    <w:link w:val="4"/>
    <w:uiPriority w:val="9"/>
    <w:semiHidden/>
    <w:rsid w:val="00CA5A02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headertext">
    <w:name w:val="headertext"/>
    <w:basedOn w:val="a"/>
    <w:rsid w:val="0098546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21F0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earchresult">
    <w:name w:val="search_result"/>
    <w:basedOn w:val="a1"/>
    <w:rsid w:val="00272312"/>
  </w:style>
  <w:style w:type="character" w:styleId="af0">
    <w:name w:val="Placeholder Text"/>
    <w:basedOn w:val="a1"/>
    <w:uiPriority w:val="99"/>
    <w:semiHidden/>
    <w:rsid w:val="00EF1C29"/>
    <w:rPr>
      <w:color w:val="808080"/>
    </w:rPr>
  </w:style>
  <w:style w:type="paragraph" w:styleId="af1">
    <w:name w:val="caption"/>
    <w:basedOn w:val="a6"/>
    <w:next w:val="a"/>
    <w:uiPriority w:val="35"/>
    <w:unhideWhenUsed/>
    <w:qFormat/>
    <w:rsid w:val="008C39DC"/>
    <w:pPr>
      <w:spacing w:after="120" w:line="360" w:lineRule="auto"/>
      <w:jc w:val="center"/>
    </w:pPr>
  </w:style>
  <w:style w:type="paragraph" w:customStyle="1" w:styleId="af2">
    <w:name w:val="ОБЫЧНЫЙ НОВЫЙ"/>
    <w:basedOn w:val="a"/>
    <w:qFormat/>
    <w:rsid w:val="00E07254"/>
    <w:rPr>
      <w:color w:val="111111"/>
      <w:shd w:val="clear" w:color="auto" w:fill="FFFFFF"/>
    </w:rPr>
  </w:style>
  <w:style w:type="paragraph" w:customStyle="1" w:styleId="af3">
    <w:name w:val="ТАБЛИЦЫ"/>
    <w:basedOn w:val="a"/>
    <w:qFormat/>
    <w:rsid w:val="00D031CD"/>
    <w:pPr>
      <w:spacing w:line="240" w:lineRule="auto"/>
      <w:ind w:firstLine="0"/>
      <w:jc w:val="center"/>
      <w:textAlignment w:val="baseline"/>
    </w:pPr>
    <w:rPr>
      <w:rFonts w:eastAsia="Times New Roman"/>
      <w:color w:val="000000" w:themeColor="text1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FA4104"/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FA4104"/>
    <w:rPr>
      <w:rFonts w:ascii="Times New Roman" w:hAnsi="Times New Roman" w:cs="Times New Roman"/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FA4104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4A65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A65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02DA6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802DA6"/>
    <w:rPr>
      <w:rFonts w:ascii="Segoe UI" w:hAnsi="Segoe UI" w:cs="Segoe UI"/>
      <w:sz w:val="18"/>
      <w:szCs w:val="18"/>
    </w:rPr>
  </w:style>
  <w:style w:type="paragraph" w:customStyle="1" w:styleId="af9">
    <w:name w:val="рисунки"/>
    <w:basedOn w:val="a"/>
    <w:qFormat/>
    <w:rsid w:val="00E6683E"/>
    <w:pPr>
      <w:ind w:firstLine="0"/>
      <w:jc w:val="center"/>
    </w:pPr>
    <w:rPr>
      <w:noProof/>
      <w:lang w:eastAsia="ru-RU"/>
    </w:rPr>
  </w:style>
  <w:style w:type="paragraph" w:customStyle="1" w:styleId="afa">
    <w:name w:val="Заг таблицы"/>
    <w:basedOn w:val="a"/>
    <w:qFormat/>
    <w:rsid w:val="00DC2E46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jpeg"/><Relationship Id="rId11" Type="http://schemas.openxmlformats.org/officeDocument/2006/relationships/hyperlink" Target="https://ru.wikipedia.org/wiki/%D0%A8%D1%82%D1%80%D0%B8%D1%85%D0%BE%D0%B2%D0%BE%D0%B9_%D0%BA%D0%BE%D0%B4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jpeg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Universal_Product_Code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jpe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jpeg"/><Relationship Id="rId57" Type="http://schemas.openxmlformats.org/officeDocument/2006/relationships/image" Target="media/image45.png"/><Relationship Id="rId10" Type="http://schemas.openxmlformats.org/officeDocument/2006/relationships/hyperlink" Target="https://ru.wikipedia.org/wiki/%D0%90%D0%B1%D0%B1%D1%80%D0%B5%D0%B2%D0%B8%D0%B0%D1%82%D1%83%D1%80%D0%B0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17D1-F827-45E4-934F-453E4D2B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1</Pages>
  <Words>7360</Words>
  <Characters>4195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Минин</dc:creator>
  <cp:keywords/>
  <dc:description/>
  <cp:lastModifiedBy>Кирилл Минин</cp:lastModifiedBy>
  <cp:revision>266</cp:revision>
  <cp:lastPrinted>2021-12-11T15:52:00Z</cp:lastPrinted>
  <dcterms:created xsi:type="dcterms:W3CDTF">2021-12-07T00:00:00Z</dcterms:created>
  <dcterms:modified xsi:type="dcterms:W3CDTF">2021-12-11T17:12:00Z</dcterms:modified>
</cp:coreProperties>
</file>